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F0" w:rsidRDefault="00113472" w:rsidP="001D3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6F0">
        <w:rPr>
          <w:sz w:val="28"/>
          <w:szCs w:val="28"/>
        </w:rPr>
        <w:t xml:space="preserve"> </w:t>
      </w:r>
    </w:p>
    <w:p w:rsidR="001D3CB6" w:rsidRDefault="001D3CB6" w:rsidP="001D3CB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</w:t>
      </w:r>
      <w:r w:rsidR="00C66C2F">
        <w:rPr>
          <w:sz w:val="28"/>
          <w:szCs w:val="28"/>
        </w:rPr>
        <w:t xml:space="preserve"> расходах, </w:t>
      </w:r>
      <w:r>
        <w:rPr>
          <w:sz w:val="28"/>
          <w:szCs w:val="28"/>
        </w:rPr>
        <w:t xml:space="preserve"> об имуществе и обязательствах имущественного характера </w:t>
      </w:r>
    </w:p>
    <w:p w:rsidR="001D3CB6" w:rsidRDefault="001D3CB6" w:rsidP="001D3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муниципальные должности на постоянной основе,  в муниципальном образовании </w:t>
      </w:r>
      <w:proofErr w:type="spellStart"/>
      <w:r>
        <w:rPr>
          <w:sz w:val="28"/>
          <w:szCs w:val="28"/>
        </w:rPr>
        <w:t>Богучанский</w:t>
      </w:r>
      <w:proofErr w:type="spellEnd"/>
      <w:r>
        <w:rPr>
          <w:sz w:val="28"/>
          <w:szCs w:val="28"/>
        </w:rPr>
        <w:t xml:space="preserve"> район </w:t>
      </w:r>
    </w:p>
    <w:p w:rsidR="001D3CB6" w:rsidRDefault="001D3CB6" w:rsidP="001D3CB6">
      <w:pPr>
        <w:jc w:val="center"/>
      </w:pPr>
      <w:r>
        <w:t>за 201</w:t>
      </w:r>
      <w:r w:rsidR="00376AA8">
        <w:t>6</w:t>
      </w:r>
      <w:r>
        <w:t>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439"/>
        <w:gridCol w:w="1618"/>
        <w:gridCol w:w="1262"/>
        <w:gridCol w:w="1418"/>
        <w:gridCol w:w="1134"/>
        <w:gridCol w:w="1134"/>
        <w:gridCol w:w="1275"/>
        <w:gridCol w:w="993"/>
        <w:gridCol w:w="1134"/>
        <w:gridCol w:w="1417"/>
        <w:gridCol w:w="992"/>
      </w:tblGrid>
      <w:tr w:rsidR="0079225F" w:rsidTr="00480813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Общая сумма  дохода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jc w:val="center"/>
              <w:rPr>
                <w:bCs/>
              </w:rPr>
            </w:pPr>
            <w:r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>
              <w:rPr>
                <w:bCs/>
              </w:rPr>
              <w:t xml:space="preserve"> </w:t>
            </w:r>
          </w:p>
        </w:tc>
      </w:tr>
      <w:tr w:rsidR="0079225F" w:rsidTr="000204D0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5F" w:rsidRDefault="0079225F">
            <w:pPr>
              <w:rPr>
                <w:bCs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5F" w:rsidRDefault="0079225F"/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5F" w:rsidRDefault="0079225F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5F" w:rsidRDefault="0079225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Cs/>
              </w:rPr>
              <w:t>располо-жения</w:t>
            </w:r>
            <w:proofErr w:type="spellEnd"/>
            <w:proofErr w:type="gramEnd"/>
          </w:p>
          <w:p w:rsidR="0079225F" w:rsidRDefault="0079225F">
            <w:pPr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Default="0079225F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79225F" w:rsidRPr="00D35A32" w:rsidTr="000204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</w:pPr>
            <w:r w:rsidRPr="00D35A32"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Бахтин Александр Вадим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 w:rsidP="0001310C">
            <w:pPr>
              <w:jc w:val="center"/>
              <w:rPr>
                <w:sz w:val="20"/>
                <w:szCs w:val="20"/>
              </w:rPr>
            </w:pPr>
            <w:r w:rsidRPr="00D35A32">
              <w:rPr>
                <w:sz w:val="20"/>
                <w:szCs w:val="20"/>
              </w:rPr>
              <w:t xml:space="preserve">Глава Богучанского района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931 88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земельный участок (</w:t>
            </w:r>
            <w:proofErr w:type="gramStart"/>
            <w:r w:rsidR="00480813">
              <w:rPr>
                <w:sz w:val="22"/>
                <w:szCs w:val="22"/>
              </w:rPr>
              <w:t>общая</w:t>
            </w:r>
            <w:proofErr w:type="gramEnd"/>
            <w:r w:rsidR="00480813">
              <w:rPr>
                <w:sz w:val="22"/>
                <w:szCs w:val="22"/>
              </w:rPr>
              <w:t xml:space="preserve"> </w:t>
            </w:r>
            <w:r w:rsidRPr="00D35A32">
              <w:rPr>
                <w:sz w:val="22"/>
                <w:szCs w:val="22"/>
              </w:rPr>
              <w:t xml:space="preserve">долевая, </w:t>
            </w:r>
            <w:r w:rsidRPr="00480813">
              <w:rPr>
                <w:sz w:val="18"/>
                <w:szCs w:val="18"/>
              </w:rPr>
              <w:t>1/2</w:t>
            </w:r>
            <w:r w:rsidRPr="00D35A32">
              <w:rPr>
                <w:sz w:val="22"/>
                <w:szCs w:val="22"/>
              </w:rPr>
              <w:t>)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земельный участок (</w:t>
            </w:r>
            <w:proofErr w:type="gramStart"/>
            <w:r w:rsidR="00480813">
              <w:rPr>
                <w:sz w:val="22"/>
                <w:szCs w:val="22"/>
              </w:rPr>
              <w:t>общая</w:t>
            </w:r>
            <w:proofErr w:type="gramEnd"/>
            <w:r w:rsidR="00480813">
              <w:rPr>
                <w:sz w:val="22"/>
                <w:szCs w:val="22"/>
              </w:rPr>
              <w:t xml:space="preserve"> </w:t>
            </w:r>
            <w:r w:rsidRPr="00D35A32">
              <w:rPr>
                <w:sz w:val="22"/>
                <w:szCs w:val="22"/>
              </w:rPr>
              <w:t>долевая, 1/6)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земельный участок (</w:t>
            </w:r>
            <w:proofErr w:type="gramStart"/>
            <w:r w:rsidR="00480813">
              <w:rPr>
                <w:sz w:val="22"/>
                <w:szCs w:val="22"/>
              </w:rPr>
              <w:t>общая</w:t>
            </w:r>
            <w:proofErr w:type="gramEnd"/>
            <w:r w:rsidR="00480813">
              <w:rPr>
                <w:sz w:val="22"/>
                <w:szCs w:val="22"/>
              </w:rPr>
              <w:t xml:space="preserve"> </w:t>
            </w:r>
            <w:r w:rsidRPr="00D35A32">
              <w:rPr>
                <w:sz w:val="22"/>
                <w:szCs w:val="22"/>
              </w:rPr>
              <w:t>долевая, 1/6)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0"/>
                <w:szCs w:val="20"/>
              </w:rPr>
            </w:pPr>
            <w:r w:rsidRPr="00D35A32">
              <w:rPr>
                <w:sz w:val="22"/>
                <w:szCs w:val="22"/>
              </w:rPr>
              <w:t xml:space="preserve">квартира </w:t>
            </w:r>
            <w:r w:rsidRPr="00D35A32">
              <w:rPr>
                <w:sz w:val="20"/>
                <w:szCs w:val="20"/>
              </w:rPr>
              <w:t>(совместная с матерью)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квартира </w:t>
            </w:r>
          </w:p>
          <w:p w:rsidR="0079225F" w:rsidRPr="00D35A32" w:rsidRDefault="0079225F">
            <w:pPr>
              <w:jc w:val="center"/>
              <w:rPr>
                <w:sz w:val="20"/>
                <w:szCs w:val="20"/>
              </w:rPr>
            </w:pPr>
            <w:r w:rsidRPr="00D35A32">
              <w:rPr>
                <w:sz w:val="20"/>
                <w:szCs w:val="20"/>
              </w:rPr>
              <w:t>( общая долевая</w:t>
            </w:r>
            <w:proofErr w:type="gramStart"/>
            <w:r w:rsidRPr="00D35A32">
              <w:rPr>
                <w:sz w:val="20"/>
                <w:szCs w:val="20"/>
              </w:rPr>
              <w:t xml:space="preserve"> ,</w:t>
            </w:r>
            <w:proofErr w:type="gramEnd"/>
            <w:r w:rsidRPr="00D35A32">
              <w:rPr>
                <w:sz w:val="20"/>
                <w:szCs w:val="20"/>
              </w:rPr>
              <w:t xml:space="preserve"> ½)</w:t>
            </w:r>
          </w:p>
          <w:p w:rsidR="0079225F" w:rsidRPr="00D35A32" w:rsidRDefault="0079225F">
            <w:pPr>
              <w:jc w:val="center"/>
              <w:rPr>
                <w:sz w:val="20"/>
                <w:szCs w:val="20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 ( общая </w:t>
            </w:r>
            <w:r w:rsidRPr="00D35A32">
              <w:rPr>
                <w:sz w:val="22"/>
                <w:szCs w:val="22"/>
              </w:rPr>
              <w:lastRenderedPageBreak/>
              <w:t>долевая</w:t>
            </w:r>
            <w:proofErr w:type="gramStart"/>
            <w:r w:rsidRPr="00D35A32">
              <w:rPr>
                <w:sz w:val="22"/>
                <w:szCs w:val="22"/>
              </w:rPr>
              <w:t>, ¼)</w:t>
            </w:r>
            <w:proofErr w:type="gramEnd"/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 (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lastRenderedPageBreak/>
              <w:t>1151,0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480813" w:rsidRDefault="00480813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500,0 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800,0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480813" w:rsidRDefault="00480813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62,9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57,0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71,6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480813" w:rsidRDefault="00480813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lastRenderedPageBreak/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rPr>
                <w:sz w:val="22"/>
                <w:szCs w:val="22"/>
              </w:rPr>
            </w:pPr>
          </w:p>
          <w:p w:rsidR="0079225F" w:rsidRPr="00D35A32" w:rsidRDefault="0079225F">
            <w:pPr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 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480813" w:rsidRDefault="00480813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  <w:lang w:val="en-US"/>
              </w:rPr>
            </w:pPr>
            <w:r w:rsidRPr="00D35A32">
              <w:rPr>
                <w:sz w:val="22"/>
                <w:szCs w:val="22"/>
              </w:rPr>
              <w:t>автомобиль легковой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  <w:lang w:val="en-US"/>
              </w:rPr>
              <w:t>VOLVO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  <w:lang w:val="en-US"/>
              </w:rPr>
              <w:t xml:space="preserve"> XC 60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</w:tc>
      </w:tr>
      <w:tr w:rsidR="0079225F" w:rsidRPr="00D35A32" w:rsidTr="000204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супр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0"/>
                <w:szCs w:val="20"/>
              </w:rPr>
            </w:pPr>
            <w:r w:rsidRPr="00D35A32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82 36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 (совместная с супругом)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10,0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 w:rsidP="0079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земельный 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71,6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 w:rsidP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67,1</w:t>
            </w:r>
          </w:p>
          <w:p w:rsidR="0079225F" w:rsidRPr="00D35A32" w:rsidRDefault="0079225F" w:rsidP="0079225F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79225F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79225F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57,0</w:t>
            </w:r>
          </w:p>
          <w:p w:rsidR="00001F04" w:rsidRPr="00D35A32" w:rsidRDefault="00001F04" w:rsidP="0079225F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 w:rsidP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</w:p>
          <w:p w:rsidR="0079225F" w:rsidRPr="00D35A32" w:rsidRDefault="0079225F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 w:rsidP="00010FEB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F" w:rsidRPr="00D35A32" w:rsidRDefault="0079225F" w:rsidP="00010FEB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  <w:lang w:val="en-US"/>
              </w:rPr>
              <w:t>VOLVO V40</w:t>
            </w:r>
          </w:p>
        </w:tc>
      </w:tr>
      <w:tr w:rsidR="00001F04" w:rsidRPr="00D35A32" w:rsidTr="000204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доч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4" w:rsidRPr="00D35A32" w:rsidRDefault="00001F04">
            <w:pPr>
              <w:jc w:val="center"/>
              <w:rPr>
                <w:sz w:val="20"/>
                <w:szCs w:val="20"/>
              </w:rPr>
            </w:pPr>
            <w:r w:rsidRPr="00D35A32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квартира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земельный 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71,6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67,1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57,0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</w:p>
          <w:p w:rsidR="00001F04" w:rsidRPr="00D35A32" w:rsidRDefault="00001F04" w:rsidP="0068130A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4" w:rsidRPr="00D35A32" w:rsidRDefault="00001F04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04" w:rsidRPr="00D35A32" w:rsidRDefault="00001F04" w:rsidP="00A60A73">
            <w:pPr>
              <w:jc w:val="center"/>
              <w:rPr>
                <w:sz w:val="22"/>
                <w:szCs w:val="22"/>
              </w:rPr>
            </w:pPr>
            <w:r w:rsidRPr="00D35A32">
              <w:rPr>
                <w:sz w:val="22"/>
                <w:szCs w:val="22"/>
              </w:rPr>
              <w:t>-</w:t>
            </w:r>
          </w:p>
        </w:tc>
      </w:tr>
    </w:tbl>
    <w:p w:rsidR="001D3CB6" w:rsidRPr="006528A4" w:rsidRDefault="001D3CB6" w:rsidP="001D3CB6">
      <w:pPr>
        <w:rPr>
          <w:b/>
        </w:rPr>
      </w:pPr>
    </w:p>
    <w:p w:rsidR="001D3CB6" w:rsidRPr="006528A4" w:rsidRDefault="001D3CB6" w:rsidP="001D3CB6">
      <w:pPr>
        <w:rPr>
          <w:b/>
        </w:rPr>
      </w:pPr>
    </w:p>
    <w:p w:rsidR="001D3CB6" w:rsidRPr="006528A4" w:rsidRDefault="001D3CB6" w:rsidP="001D3CB6">
      <w:pPr>
        <w:rPr>
          <w:b/>
        </w:rPr>
      </w:pPr>
    </w:p>
    <w:p w:rsidR="001D3CB6" w:rsidRPr="006528A4" w:rsidRDefault="001D3CB6" w:rsidP="001D3CB6">
      <w:pPr>
        <w:rPr>
          <w:b/>
        </w:rPr>
      </w:pPr>
    </w:p>
    <w:p w:rsidR="001D3CB6" w:rsidRDefault="001D3CB6" w:rsidP="001D3CB6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1D3CB6" w:rsidRDefault="001D3CB6" w:rsidP="001D3C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ц, замещающих  должности муниципальной службы в </w:t>
      </w:r>
      <w:proofErr w:type="spellStart"/>
      <w:r>
        <w:rPr>
          <w:sz w:val="26"/>
          <w:szCs w:val="26"/>
        </w:rPr>
        <w:t>Богучанском</w:t>
      </w:r>
      <w:proofErr w:type="spellEnd"/>
      <w:r>
        <w:rPr>
          <w:sz w:val="26"/>
          <w:szCs w:val="26"/>
        </w:rPr>
        <w:t xml:space="preserve"> районном Совете депутатов,</w:t>
      </w:r>
    </w:p>
    <w:p w:rsidR="001D3CB6" w:rsidRDefault="001D3CB6" w:rsidP="001D3CB6">
      <w:pPr>
        <w:jc w:val="center"/>
        <w:rPr>
          <w:sz w:val="26"/>
          <w:szCs w:val="26"/>
        </w:rPr>
      </w:pPr>
      <w:r>
        <w:rPr>
          <w:sz w:val="26"/>
          <w:szCs w:val="26"/>
        </w:rPr>
        <w:t>и членов их семей</w:t>
      </w:r>
    </w:p>
    <w:p w:rsidR="001D3CB6" w:rsidRDefault="001D3CB6" w:rsidP="001D3CB6">
      <w:pPr>
        <w:jc w:val="center"/>
      </w:pPr>
      <w:r>
        <w:t>за 201</w:t>
      </w:r>
      <w:r w:rsidR="00376AA8">
        <w:t>6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702"/>
        <w:gridCol w:w="1534"/>
        <w:gridCol w:w="1271"/>
        <w:gridCol w:w="2024"/>
        <w:gridCol w:w="1251"/>
        <w:gridCol w:w="1206"/>
        <w:gridCol w:w="1551"/>
        <w:gridCol w:w="1252"/>
        <w:gridCol w:w="1208"/>
        <w:gridCol w:w="1478"/>
        <w:gridCol w:w="998"/>
      </w:tblGrid>
      <w:tr w:rsidR="009D5154" w:rsidTr="001D3C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Общая сумма  дохода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bCs/>
              </w:rPr>
            </w:pPr>
            <w:r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>
              <w:rPr>
                <w:bCs/>
              </w:rPr>
              <w:t xml:space="preserve"> </w:t>
            </w:r>
          </w:p>
        </w:tc>
      </w:tr>
      <w:tr w:rsidR="00F91DF4" w:rsidTr="001D3CB6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 xml:space="preserve">Страна </w:t>
            </w:r>
            <w:proofErr w:type="spellStart"/>
            <w:proofErr w:type="gramStart"/>
            <w:r>
              <w:rPr>
                <w:bCs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4E7EAA" w:rsidP="00854C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мбоцкая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Pr="004E7EAA" w:rsidRDefault="00854C67" w:rsidP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3CB6">
              <w:rPr>
                <w:sz w:val="22"/>
                <w:szCs w:val="22"/>
              </w:rPr>
              <w:t>онсультант</w:t>
            </w:r>
            <w:r w:rsidR="004E7EAA">
              <w:rPr>
                <w:sz w:val="22"/>
                <w:szCs w:val="22"/>
              </w:rPr>
              <w:t>-юр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4E7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 7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4E7EAA">
              <w:rPr>
                <w:sz w:val="22"/>
                <w:szCs w:val="22"/>
              </w:rPr>
              <w:t xml:space="preserve"> (</w:t>
            </w:r>
            <w:proofErr w:type="gramStart"/>
            <w:r w:rsidR="004E7EAA">
              <w:rPr>
                <w:sz w:val="22"/>
                <w:szCs w:val="22"/>
              </w:rPr>
              <w:t>общая</w:t>
            </w:r>
            <w:proofErr w:type="gramEnd"/>
            <w:r w:rsidR="004E7EAA">
              <w:rPr>
                <w:sz w:val="22"/>
                <w:szCs w:val="22"/>
              </w:rPr>
              <w:t xml:space="preserve"> долевая,1/3)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4E7EAA" w:rsidP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1D3CB6">
              <w:rPr>
                <w:sz w:val="22"/>
                <w:szCs w:val="22"/>
              </w:rPr>
              <w:t>,0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4C67" w:rsidRDefault="00854C67">
            <w:pPr>
              <w:jc w:val="center"/>
              <w:rPr>
                <w:sz w:val="22"/>
                <w:szCs w:val="22"/>
              </w:rPr>
            </w:pPr>
          </w:p>
          <w:p w:rsidR="00854C67" w:rsidRDefault="00854C67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854C67" w:rsidRDefault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0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577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1/3)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0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66</w:t>
            </w: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</w:p>
          <w:p w:rsidR="004E7EAA" w:rsidRDefault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Т-55А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4E7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1/3)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,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0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  <w:p w:rsidR="004E7EAA" w:rsidRDefault="004E7EAA" w:rsidP="001F38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AA" w:rsidRDefault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D3CB6">
              <w:rPr>
                <w:sz w:val="22"/>
                <w:szCs w:val="22"/>
              </w:rPr>
              <w:t>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Pr="009D5154" w:rsidRDefault="009D5154">
            <w:pPr>
              <w:jc w:val="center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>1247  297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9D5154">
              <w:rPr>
                <w:sz w:val="22"/>
                <w:szCs w:val="22"/>
              </w:rPr>
              <w:t xml:space="preserve"> (</w:t>
            </w:r>
            <w:proofErr w:type="gramStart"/>
            <w:r w:rsidR="009D5154">
              <w:rPr>
                <w:sz w:val="22"/>
                <w:szCs w:val="22"/>
              </w:rPr>
              <w:t>индивидуальная</w:t>
            </w:r>
            <w:proofErr w:type="gramEnd"/>
            <w:r w:rsidR="009D5154">
              <w:rPr>
                <w:sz w:val="22"/>
                <w:szCs w:val="22"/>
              </w:rPr>
              <w:t>)</w:t>
            </w:r>
          </w:p>
          <w:p w:rsidR="00854C67" w:rsidRDefault="00854C67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</w:t>
            </w:r>
            <w:r w:rsidR="009D51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54C67">
              <w:rPr>
                <w:sz w:val="22"/>
                <w:szCs w:val="22"/>
              </w:rPr>
              <w:t>¼)</w:t>
            </w:r>
          </w:p>
          <w:p w:rsidR="00854C67" w:rsidRDefault="00854C67">
            <w:pPr>
              <w:jc w:val="center"/>
              <w:rPr>
                <w:sz w:val="22"/>
                <w:szCs w:val="22"/>
              </w:rPr>
            </w:pPr>
          </w:p>
          <w:p w:rsidR="001D3CB6" w:rsidRDefault="001D3CB6" w:rsidP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</w:t>
            </w:r>
            <w:proofErr w:type="gramStart"/>
            <w:r w:rsidR="009D5154">
              <w:rPr>
                <w:sz w:val="22"/>
                <w:szCs w:val="22"/>
              </w:rPr>
              <w:t>, ¼)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9D5154" w:rsidRDefault="009D5154" w:rsidP="009D5154">
            <w:pPr>
              <w:jc w:val="center"/>
              <w:rPr>
                <w:sz w:val="22"/>
                <w:szCs w:val="22"/>
              </w:rPr>
            </w:pPr>
          </w:p>
          <w:p w:rsidR="009D5154" w:rsidRDefault="009D5154" w:rsidP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9D5154">
              <w:rPr>
                <w:sz w:val="20"/>
                <w:szCs w:val="20"/>
              </w:rPr>
              <w:t>(совместная с супру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  <w:r w:rsidR="009D5154">
              <w:rPr>
                <w:sz w:val="22"/>
                <w:szCs w:val="22"/>
              </w:rPr>
              <w:t>,0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6</w:t>
            </w: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</w:p>
          <w:p w:rsidR="009D5154" w:rsidRDefault="009D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7D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7D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 81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7D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7D3F2F" w:rsidRDefault="007D3F2F">
            <w:pPr>
              <w:jc w:val="center"/>
              <w:rPr>
                <w:sz w:val="22"/>
                <w:szCs w:val="22"/>
              </w:rPr>
            </w:pPr>
          </w:p>
          <w:p w:rsidR="007D3F2F" w:rsidRDefault="00BB3ED7" w:rsidP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9D5154">
              <w:rPr>
                <w:sz w:val="20"/>
                <w:szCs w:val="20"/>
              </w:rPr>
              <w:t xml:space="preserve">(совместная с </w:t>
            </w:r>
            <w:r w:rsidRPr="009D5154">
              <w:rPr>
                <w:sz w:val="20"/>
                <w:szCs w:val="20"/>
              </w:rPr>
              <w:lastRenderedPageBreak/>
              <w:t>супруго</w:t>
            </w:r>
            <w:r w:rsidR="00F91DF4">
              <w:rPr>
                <w:sz w:val="20"/>
                <w:szCs w:val="20"/>
              </w:rPr>
              <w:t>й</w:t>
            </w:r>
            <w:r w:rsidRPr="009D515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7D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1</w:t>
            </w: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7D3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Pr="00F91DF4" w:rsidRDefault="00F91DF4" w:rsidP="00F91D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115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F2F" w:rsidRDefault="007D3F2F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1D3CB6">
            <w:pPr>
              <w:jc w:val="center"/>
            </w:pPr>
          </w:p>
          <w:p w:rsidR="001D3CB6" w:rsidRDefault="003306A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</w:t>
            </w:r>
          </w:p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</w:pPr>
            <w: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218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3CB6">
              <w:rPr>
                <w:sz w:val="22"/>
                <w:szCs w:val="22"/>
              </w:rPr>
              <w:t>вартира</w:t>
            </w:r>
          </w:p>
          <w:p w:rsidR="001D3CB6" w:rsidRDefault="001D3CB6" w:rsidP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</w:t>
            </w:r>
            <w:proofErr w:type="gramStart"/>
            <w:r w:rsidR="00F91D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½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67" w:rsidRDefault="00854C67" w:rsidP="00854C67">
            <w:pPr>
              <w:jc w:val="center"/>
              <w:rPr>
                <w:sz w:val="22"/>
                <w:szCs w:val="22"/>
              </w:rPr>
            </w:pPr>
          </w:p>
          <w:p w:rsidR="001D3CB6" w:rsidRDefault="00854C67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D3CB6">
              <w:rPr>
                <w:sz w:val="22"/>
                <w:szCs w:val="22"/>
              </w:rPr>
              <w:t>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6" w:rsidRPr="00F91DF4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1DF4" w:rsidTr="001D3C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854C6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152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3D644E" w:rsidP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3CB6">
              <w:rPr>
                <w:sz w:val="22"/>
                <w:szCs w:val="22"/>
              </w:rPr>
              <w:t>вартир</w:t>
            </w:r>
            <w:proofErr w:type="gramStart"/>
            <w:r w:rsidR="001D3CB6">
              <w:rPr>
                <w:sz w:val="22"/>
                <w:szCs w:val="22"/>
              </w:rPr>
              <w:t>а(</w:t>
            </w:r>
            <w:proofErr w:type="gramEnd"/>
            <w:r w:rsidR="001D3CB6">
              <w:rPr>
                <w:sz w:val="22"/>
                <w:szCs w:val="22"/>
              </w:rPr>
              <w:t>общая долевая</w:t>
            </w:r>
            <w:r w:rsidR="00F91DF4">
              <w:rPr>
                <w:sz w:val="22"/>
                <w:szCs w:val="22"/>
              </w:rPr>
              <w:t>,</w:t>
            </w:r>
            <w:r w:rsidR="001D3CB6">
              <w:rPr>
                <w:sz w:val="22"/>
                <w:szCs w:val="22"/>
              </w:rPr>
              <w:t xml:space="preserve"> ½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6" w:rsidRDefault="001D3CB6" w:rsidP="00BC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C29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D3CB6">
              <w:rPr>
                <w:sz w:val="22"/>
                <w:szCs w:val="22"/>
              </w:rPr>
              <w:t>вартира</w:t>
            </w: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 w:rsidP="00BC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</w:p>
          <w:p w:rsidR="00F91DF4" w:rsidRDefault="00F9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B6" w:rsidRDefault="001D3C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Sunni</w:t>
            </w:r>
          </w:p>
        </w:tc>
      </w:tr>
      <w:tr w:rsidR="00BC2919" w:rsidTr="00BC2919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>
            <w:pPr>
              <w:jc w:val="center"/>
            </w:pPr>
          </w:p>
          <w:p w:rsidR="00BC2919" w:rsidRDefault="00BC291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19" w:rsidRDefault="00BC2919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 w:rsidP="00854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Default="00BC2919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919" w:rsidRPr="00F91DF4" w:rsidRDefault="00BC2919" w:rsidP="001F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D3CB6" w:rsidRDefault="001D3CB6" w:rsidP="001D3CB6"/>
    <w:p w:rsidR="00102686" w:rsidRDefault="00102686" w:rsidP="00102686"/>
    <w:p w:rsidR="00FE0CBF" w:rsidRDefault="00FE0CBF" w:rsidP="00FE0CBF">
      <w:pPr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D16996" w:rsidRDefault="00FE0CBF" w:rsidP="00FE0CBF">
      <w:pPr>
        <w:jc w:val="center"/>
      </w:pPr>
      <w:r>
        <w:t xml:space="preserve">лиц, замещающих должности муниципальной службы в </w:t>
      </w:r>
      <w:r w:rsidRPr="00B5159B">
        <w:t>Контрольно-счетной комиссии</w:t>
      </w:r>
      <w:r>
        <w:t xml:space="preserve"> </w:t>
      </w:r>
      <w:r w:rsidR="00D16996">
        <w:t>МО</w:t>
      </w:r>
      <w:r>
        <w:t xml:space="preserve"> </w:t>
      </w:r>
      <w:proofErr w:type="spellStart"/>
      <w:r>
        <w:t>Богучанский</w:t>
      </w:r>
      <w:proofErr w:type="spellEnd"/>
      <w:r>
        <w:t xml:space="preserve"> район, и членов их семей</w:t>
      </w:r>
    </w:p>
    <w:p w:rsidR="00FE0CBF" w:rsidRDefault="00FE0CBF" w:rsidP="00FE0CBF">
      <w:pPr>
        <w:jc w:val="center"/>
      </w:pPr>
      <w:r>
        <w:t xml:space="preserve"> за 201</w:t>
      </w:r>
      <w:r w:rsidR="00376AA8">
        <w:t>6</w:t>
      </w:r>
      <w:r>
        <w:t xml:space="preserve"> год</w:t>
      </w:r>
    </w:p>
    <w:p w:rsidR="00FE0CBF" w:rsidRDefault="00FE0CBF" w:rsidP="00FE0CBF">
      <w:pPr>
        <w:jc w:val="center"/>
      </w:pP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1930"/>
        <w:gridCol w:w="1701"/>
        <w:gridCol w:w="1275"/>
        <w:gridCol w:w="1417"/>
        <w:gridCol w:w="1134"/>
        <w:gridCol w:w="1558"/>
        <w:gridCol w:w="1275"/>
        <w:gridCol w:w="853"/>
        <w:gridCol w:w="1275"/>
        <w:gridCol w:w="1275"/>
        <w:gridCol w:w="1275"/>
      </w:tblGrid>
      <w:tr w:rsidR="00FE0CBF" w:rsidTr="00943831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Общая сумма  дохода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3D644E">
            <w:pPr>
              <w:spacing w:before="100" w:beforeAutospacing="1" w:after="100" w:afterAutospacing="1" w:line="276" w:lineRule="auto"/>
              <w:jc w:val="both"/>
            </w:pPr>
            <w:r>
              <w:t xml:space="preserve">Перечень  </w:t>
            </w:r>
            <w:r w:rsidR="003D644E">
              <w:t>т</w:t>
            </w:r>
            <w:r>
              <w:t>ранспор</w:t>
            </w:r>
            <w:proofErr w:type="gramStart"/>
            <w:r>
              <w:t>т</w:t>
            </w:r>
            <w:r w:rsidR="003D644E">
              <w:t>-</w:t>
            </w:r>
            <w:proofErr w:type="gramEnd"/>
            <w:r w:rsidR="003D644E">
              <w:t xml:space="preserve"> </w:t>
            </w:r>
            <w:proofErr w:type="spellStart"/>
            <w:r>
              <w:t>ных</w:t>
            </w:r>
            <w:proofErr w:type="spellEnd"/>
            <w:r w:rsidR="003D644E">
              <w:t xml:space="preserve"> </w:t>
            </w:r>
            <w:r>
              <w:t xml:space="preserve">средств, </w:t>
            </w:r>
            <w:proofErr w:type="spellStart"/>
            <w:r>
              <w:t>принадле</w:t>
            </w:r>
            <w:proofErr w:type="spellEnd"/>
            <w:r w:rsidR="003D644E">
              <w:t xml:space="preserve"> </w:t>
            </w:r>
            <w:proofErr w:type="spellStart"/>
            <w:r>
              <w:t>жащих</w:t>
            </w:r>
            <w:proofErr w:type="spellEnd"/>
            <w:r w:rsidR="003D644E">
              <w:t xml:space="preserve"> </w:t>
            </w:r>
            <w:r>
              <w:t>на</w:t>
            </w:r>
            <w:r w:rsidR="003D644E">
              <w:t xml:space="preserve"> </w:t>
            </w:r>
            <w:r>
              <w:t>праве</w:t>
            </w:r>
            <w:r>
              <w:br/>
              <w:t>собственности</w:t>
            </w:r>
            <w:r>
              <w:rPr>
                <w:bCs/>
              </w:rPr>
              <w:t xml:space="preserve"> </w:t>
            </w:r>
          </w:p>
        </w:tc>
      </w:tr>
      <w:tr w:rsidR="00FE0CBF" w:rsidTr="003B1519">
        <w:trPr>
          <w:trHeight w:val="121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>
            <w:pPr>
              <w:rPr>
                <w:bCs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BF" w:rsidRDefault="00FE0CBF" w:rsidP="009438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</w:pPr>
            <w:r>
              <w:rPr>
                <w:bCs/>
              </w:rPr>
              <w:t>Площадь, кв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 xml:space="preserve">Вид объектов недвижим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Площадь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F" w:rsidRDefault="00FE0CBF" w:rsidP="003B1519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jc w:val="center"/>
            </w:pPr>
            <w:r>
              <w:rPr>
                <w:bCs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Default="00FE0CBF" w:rsidP="00943831">
            <w:pPr>
              <w:spacing w:before="100" w:beforeAutospacing="1" w:after="100" w:afterAutospacing="1" w:line="276" w:lineRule="auto"/>
              <w:ind w:left="60"/>
              <w:jc w:val="center"/>
            </w:pPr>
            <w:r>
              <w:t>Марка</w:t>
            </w:r>
          </w:p>
        </w:tc>
      </w:tr>
      <w:tr w:rsidR="003D644E" w:rsidRPr="008A3281" w:rsidTr="000E4F19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proofErr w:type="spellStart"/>
            <w:r w:rsidRPr="008A3281">
              <w:t>Рукосуева</w:t>
            </w:r>
            <w:proofErr w:type="spellEnd"/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Галина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</w:pPr>
            <w:r w:rsidRPr="008A3281">
              <w:t>Председ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A33D24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865 72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</w:pPr>
            <w:r w:rsidRPr="008A3281">
              <w:t>земельный участок</w:t>
            </w:r>
            <w:r w:rsidR="00A33D24" w:rsidRPr="008A3281">
              <w:t xml:space="preserve"> </w:t>
            </w:r>
            <w:r w:rsidR="00A33D24" w:rsidRPr="008A3281">
              <w:rPr>
                <w:sz w:val="20"/>
                <w:szCs w:val="20"/>
              </w:rPr>
              <w:t>(</w:t>
            </w:r>
            <w:proofErr w:type="gramStart"/>
            <w:r w:rsidR="00A33D24" w:rsidRPr="008A3281">
              <w:rPr>
                <w:sz w:val="20"/>
                <w:szCs w:val="20"/>
              </w:rPr>
              <w:t>индивидуальная</w:t>
            </w:r>
            <w:proofErr w:type="gramEnd"/>
            <w:r w:rsidR="00A33D24" w:rsidRPr="008A328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335</w:t>
            </w:r>
            <w:r w:rsidR="00A33D24" w:rsidRPr="008A3281"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44E" w:rsidRPr="008A3281" w:rsidRDefault="003D644E" w:rsidP="00943831">
            <w:pPr>
              <w:spacing w:line="276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A33D24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7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943831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12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FE0CBF" w:rsidRPr="008A3281" w:rsidTr="0094383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A33D24" w:rsidP="00943831">
            <w:pPr>
              <w:spacing w:line="276" w:lineRule="auto"/>
              <w:jc w:val="center"/>
            </w:pPr>
            <w:r w:rsidRPr="008A3281">
              <w:t>328 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3D644E" w:rsidP="00943831">
            <w:pPr>
              <w:spacing w:line="276" w:lineRule="auto"/>
              <w:jc w:val="center"/>
            </w:pPr>
            <w:r w:rsidRPr="008A3281">
              <w:t>к</w:t>
            </w:r>
            <w:r w:rsidR="00FE0CBF" w:rsidRPr="008A3281">
              <w:t xml:space="preserve">вартира </w:t>
            </w:r>
            <w:r w:rsidR="00A33D24" w:rsidRPr="008A3281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lastRenderedPageBreak/>
              <w:t>3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A3281">
              <w:rPr>
                <w:sz w:val="20"/>
                <w:szCs w:val="20"/>
              </w:rPr>
              <w:t xml:space="preserve">Легковой </w:t>
            </w:r>
            <w:r w:rsidRPr="008A3281">
              <w:rPr>
                <w:sz w:val="20"/>
                <w:szCs w:val="20"/>
              </w:rPr>
              <w:lastRenderedPageBreak/>
              <w:t>автомоб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BF" w:rsidRPr="008A3281" w:rsidRDefault="00FE0CBF" w:rsidP="00943831">
            <w:pPr>
              <w:spacing w:line="276" w:lineRule="auto"/>
              <w:jc w:val="center"/>
            </w:pPr>
            <w:r w:rsidRPr="008A3281">
              <w:lastRenderedPageBreak/>
              <w:t xml:space="preserve">ВАЗ </w:t>
            </w:r>
            <w:r w:rsidRPr="008A3281">
              <w:lastRenderedPageBreak/>
              <w:t>21074</w:t>
            </w:r>
          </w:p>
        </w:tc>
      </w:tr>
      <w:tr w:rsidR="003D644E" w:rsidRPr="008A3281" w:rsidTr="000E4F19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BC2919" w:rsidP="00943831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proofErr w:type="spellStart"/>
            <w:r w:rsidRPr="008A3281">
              <w:t>Лыхина</w:t>
            </w:r>
            <w:proofErr w:type="spellEnd"/>
            <w:r w:rsidRPr="008A3281">
              <w:t xml:space="preserve">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Татьяна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Владимир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Инсп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A33D24" w:rsidP="009438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501 72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A33D24" w:rsidP="00943831">
            <w:pPr>
              <w:spacing w:line="276" w:lineRule="auto"/>
              <w:jc w:val="center"/>
            </w:pPr>
            <w:r w:rsidRPr="008A3281">
              <w:t>К</w:t>
            </w:r>
            <w:r w:rsidR="003D644E" w:rsidRPr="008A3281">
              <w:t>вартира</w:t>
            </w:r>
            <w:r w:rsidRPr="008A3281">
              <w:t xml:space="preserve"> </w:t>
            </w:r>
            <w:r w:rsidRPr="008A3281">
              <w:rPr>
                <w:sz w:val="20"/>
                <w:szCs w:val="20"/>
              </w:rPr>
              <w:t>(индивидуальная)</w:t>
            </w:r>
            <w:r w:rsidR="003D644E" w:rsidRPr="008A328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5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  <w:tr w:rsidR="003D644E" w:rsidRPr="008A3281" w:rsidTr="000E4F19">
        <w:trPr>
          <w:trHeight w:val="63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земельный 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участок</w:t>
            </w:r>
            <w:r w:rsidR="00A33D24" w:rsidRPr="008A3281">
              <w:t xml:space="preserve"> </w:t>
            </w:r>
            <w:r w:rsidR="00A33D24" w:rsidRPr="008A3281">
              <w:rPr>
                <w:sz w:val="20"/>
                <w:szCs w:val="20"/>
              </w:rPr>
              <w:t>(</w:t>
            </w:r>
            <w:proofErr w:type="gramStart"/>
            <w:r w:rsidR="00A33D24" w:rsidRPr="008A3281">
              <w:rPr>
                <w:sz w:val="20"/>
                <w:szCs w:val="20"/>
              </w:rPr>
              <w:t>индивидуальная</w:t>
            </w:r>
            <w:proofErr w:type="gramEnd"/>
            <w:r w:rsidR="00A33D24" w:rsidRPr="008A328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  <w:p w:rsidR="003D644E" w:rsidRPr="008A3281" w:rsidRDefault="003D644E" w:rsidP="00943831">
            <w:pPr>
              <w:spacing w:line="276" w:lineRule="auto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644E" w:rsidRPr="008A3281" w:rsidRDefault="003D644E" w:rsidP="00943831">
            <w:pPr>
              <w:spacing w:line="276" w:lineRule="auto"/>
              <w:jc w:val="center"/>
            </w:pPr>
            <w:r w:rsidRPr="008A3281">
              <w:t>-</w:t>
            </w:r>
          </w:p>
        </w:tc>
      </w:tr>
    </w:tbl>
    <w:p w:rsidR="00FE0CBF" w:rsidRPr="008A3281" w:rsidRDefault="00FE0CBF" w:rsidP="00FE0CBF"/>
    <w:p w:rsidR="00FE0CBF" w:rsidRPr="008A3281" w:rsidRDefault="00FE0CBF" w:rsidP="00FE0CBF"/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376AA8">
        <w:rPr>
          <w:sz w:val="28"/>
          <w:szCs w:val="28"/>
        </w:rPr>
        <w:t>6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620"/>
        <w:gridCol w:w="1440"/>
        <w:gridCol w:w="1764"/>
        <w:gridCol w:w="109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2418B7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76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9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proofErr w:type="gram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  <w:proofErr w:type="gram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614FBB" w:rsidRPr="005E3FEE" w:rsidTr="002418B7">
        <w:tc>
          <w:tcPr>
            <w:tcW w:w="648" w:type="dxa"/>
          </w:tcPr>
          <w:p w:rsidR="009B59BC" w:rsidRPr="000D7EAC" w:rsidRDefault="00B26704" w:rsidP="004C2536">
            <w:pPr>
              <w:jc w:val="center"/>
            </w:pPr>
            <w:r w:rsidRPr="000D7EAC">
              <w:t>1</w:t>
            </w:r>
          </w:p>
        </w:tc>
        <w:tc>
          <w:tcPr>
            <w:tcW w:w="1440" w:type="dxa"/>
          </w:tcPr>
          <w:p w:rsidR="009B59BC" w:rsidRPr="000D7EAC" w:rsidRDefault="004F797B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арнаухов Владимир Юрьевич</w:t>
            </w:r>
          </w:p>
        </w:tc>
        <w:tc>
          <w:tcPr>
            <w:tcW w:w="1620" w:type="dxa"/>
          </w:tcPr>
          <w:p w:rsidR="009B59BC" w:rsidRPr="000D7EAC" w:rsidRDefault="00956333" w:rsidP="0095633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Первый заместитель </w:t>
            </w:r>
            <w:r w:rsidR="004F797B" w:rsidRPr="000D7EAC">
              <w:rPr>
                <w:sz w:val="22"/>
                <w:szCs w:val="22"/>
              </w:rPr>
              <w:t>Глав</w:t>
            </w:r>
            <w:r w:rsidRPr="000D7EAC">
              <w:rPr>
                <w:sz w:val="22"/>
                <w:szCs w:val="22"/>
              </w:rPr>
              <w:t>ы</w:t>
            </w:r>
            <w:r w:rsidR="004F797B" w:rsidRPr="000D7EAC">
              <w:rPr>
                <w:sz w:val="22"/>
                <w:szCs w:val="22"/>
              </w:rPr>
              <w:t xml:space="preserve"> Богучанского района</w:t>
            </w:r>
          </w:p>
        </w:tc>
        <w:tc>
          <w:tcPr>
            <w:tcW w:w="1440" w:type="dxa"/>
          </w:tcPr>
          <w:p w:rsidR="009B59BC" w:rsidRPr="000D7EAC" w:rsidRDefault="00956333" w:rsidP="00DC724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64 022,17</w:t>
            </w:r>
          </w:p>
        </w:tc>
        <w:tc>
          <w:tcPr>
            <w:tcW w:w="1764" w:type="dxa"/>
          </w:tcPr>
          <w:p w:rsidR="009B59BC" w:rsidRPr="000D7EAC" w:rsidRDefault="004D4A53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956333" w:rsidRPr="000D7EAC">
              <w:rPr>
                <w:sz w:val="22"/>
                <w:szCs w:val="22"/>
              </w:rPr>
              <w:t xml:space="preserve"> </w:t>
            </w:r>
            <w:r w:rsidR="00956333" w:rsidRPr="000D7EAC">
              <w:rPr>
                <w:sz w:val="20"/>
                <w:szCs w:val="20"/>
              </w:rPr>
              <w:t>(индивидуальная)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956333" w:rsidRPr="000D7EAC">
              <w:rPr>
                <w:sz w:val="22"/>
                <w:szCs w:val="22"/>
              </w:rPr>
              <w:t xml:space="preserve"> </w:t>
            </w:r>
            <w:r w:rsidR="00956333"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9B59BC" w:rsidRPr="000D7EAC" w:rsidRDefault="00E52A2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55</w:t>
            </w:r>
            <w:r w:rsidR="00956333" w:rsidRPr="000D7EAC">
              <w:rPr>
                <w:sz w:val="22"/>
                <w:szCs w:val="22"/>
              </w:rPr>
              <w:t>,0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95633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9,7</w:t>
            </w:r>
          </w:p>
          <w:p w:rsidR="00DC724A" w:rsidRPr="000D7EAC" w:rsidRDefault="00DC724A" w:rsidP="004C2536">
            <w:pPr>
              <w:jc w:val="center"/>
              <w:rPr>
                <w:sz w:val="22"/>
                <w:szCs w:val="22"/>
              </w:rPr>
            </w:pPr>
          </w:p>
          <w:p w:rsidR="00956333" w:rsidRPr="000D7EAC" w:rsidRDefault="00956333" w:rsidP="004C2536">
            <w:pPr>
              <w:jc w:val="center"/>
              <w:rPr>
                <w:sz w:val="22"/>
                <w:szCs w:val="22"/>
              </w:rPr>
            </w:pP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  <w:p w:rsidR="004D4A53" w:rsidRPr="000D7EAC" w:rsidRDefault="004D4A53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95633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  <w:p w:rsidR="00956333" w:rsidRPr="000D7EAC" w:rsidRDefault="00956333" w:rsidP="004C2536">
            <w:pPr>
              <w:jc w:val="center"/>
              <w:rPr>
                <w:sz w:val="22"/>
                <w:szCs w:val="22"/>
              </w:rPr>
            </w:pP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52A2D" w:rsidRPr="000D7EAC" w:rsidRDefault="00E52A2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14FBB" w:rsidRPr="005E3FEE" w:rsidTr="002418B7">
        <w:tc>
          <w:tcPr>
            <w:tcW w:w="648" w:type="dxa"/>
          </w:tcPr>
          <w:p w:rsidR="009B59BC" w:rsidRPr="000D7EAC" w:rsidRDefault="009B59BC" w:rsidP="004C2536">
            <w:pPr>
              <w:jc w:val="center"/>
            </w:pPr>
          </w:p>
        </w:tc>
        <w:tc>
          <w:tcPr>
            <w:tcW w:w="1440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9B59BC" w:rsidRPr="000D7EAC" w:rsidRDefault="00956333" w:rsidP="009D0FB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8 830,30</w:t>
            </w:r>
            <w:r w:rsidR="00046D39" w:rsidRPr="000D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956333" w:rsidRPr="000D7EAC" w:rsidRDefault="00956333" w:rsidP="0095633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</w:t>
            </w:r>
            <w:r w:rsidR="004D4A53" w:rsidRPr="000D7EAC">
              <w:rPr>
                <w:sz w:val="22"/>
                <w:szCs w:val="22"/>
              </w:rPr>
              <w:t>вартира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8,0</w:t>
            </w:r>
          </w:p>
        </w:tc>
        <w:tc>
          <w:tcPr>
            <w:tcW w:w="1251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00,0</w:t>
            </w: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55,0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0</w:t>
            </w:r>
          </w:p>
        </w:tc>
        <w:tc>
          <w:tcPr>
            <w:tcW w:w="1264" w:type="dxa"/>
          </w:tcPr>
          <w:p w:rsidR="009B59BC" w:rsidRPr="000D7EAC" w:rsidRDefault="004D4A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</w:p>
          <w:p w:rsidR="00E15659" w:rsidRPr="000D7EAC" w:rsidRDefault="00E1565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4D4A53" w:rsidRPr="000D7EAC" w:rsidRDefault="004D4A53" w:rsidP="004C2536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4D4A53" w:rsidRPr="000D7EAC" w:rsidRDefault="004D4A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HONDA CR-V</w:t>
            </w:r>
          </w:p>
          <w:p w:rsidR="009B59BC" w:rsidRPr="000D7EAC" w:rsidRDefault="009B59BC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1D25F2" w:rsidRPr="005E3FEE" w:rsidTr="002418B7">
        <w:tc>
          <w:tcPr>
            <w:tcW w:w="648" w:type="dxa"/>
          </w:tcPr>
          <w:p w:rsidR="001D25F2" w:rsidRPr="000D7EAC" w:rsidRDefault="001D25F2" w:rsidP="004C2536">
            <w:pPr>
              <w:jc w:val="center"/>
            </w:pPr>
          </w:p>
        </w:tc>
        <w:tc>
          <w:tcPr>
            <w:tcW w:w="1440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56C1F" w:rsidRPr="000D7EAC" w:rsidRDefault="00656C1F" w:rsidP="00656C1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656C1F" w:rsidRPr="000D7EAC" w:rsidRDefault="00656C1F" w:rsidP="00656C1F">
            <w:pPr>
              <w:jc w:val="center"/>
              <w:rPr>
                <w:sz w:val="22"/>
                <w:szCs w:val="22"/>
              </w:rPr>
            </w:pPr>
          </w:p>
          <w:p w:rsidR="001D25F2" w:rsidRPr="000D7EAC" w:rsidRDefault="00656C1F" w:rsidP="00656C1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56C1F" w:rsidRPr="000D7EAC" w:rsidRDefault="00656C1F" w:rsidP="00656C1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55,0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</w:p>
          <w:p w:rsidR="00656C1F" w:rsidRPr="000D7EAC" w:rsidRDefault="00656C1F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D25F2" w:rsidRPr="000D7EAC" w:rsidRDefault="001D25F2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E3FEE" w:rsidRPr="005E3FEE" w:rsidTr="002418B7">
        <w:tc>
          <w:tcPr>
            <w:tcW w:w="648" w:type="dxa"/>
          </w:tcPr>
          <w:p w:rsidR="005E3FEE" w:rsidRPr="000D7EAC" w:rsidRDefault="005E3FEE" w:rsidP="004C2536">
            <w:pPr>
              <w:jc w:val="center"/>
            </w:pP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55,0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E3FEE" w:rsidRPr="005E3FEE" w:rsidTr="002418B7">
        <w:tc>
          <w:tcPr>
            <w:tcW w:w="648" w:type="dxa"/>
          </w:tcPr>
          <w:p w:rsidR="005E3FEE" w:rsidRPr="000D7EAC" w:rsidRDefault="005E3FEE" w:rsidP="004C2536">
            <w:pPr>
              <w:jc w:val="center"/>
            </w:pP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E3FEE" w:rsidRPr="000D7EAC" w:rsidRDefault="005E3FEE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55,0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1,1</w:t>
            </w:r>
          </w:p>
        </w:tc>
        <w:tc>
          <w:tcPr>
            <w:tcW w:w="1264" w:type="dxa"/>
          </w:tcPr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</w:p>
          <w:p w:rsidR="005E3FEE" w:rsidRPr="000D7EAC" w:rsidRDefault="005E3FEE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E3FEE" w:rsidRPr="000D7EAC" w:rsidRDefault="005E3FE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044EA0" w:rsidRPr="00131516" w:rsidTr="002418B7">
        <w:tc>
          <w:tcPr>
            <w:tcW w:w="648" w:type="dxa"/>
          </w:tcPr>
          <w:p w:rsidR="00044EA0" w:rsidRPr="000D7EAC" w:rsidRDefault="00C04364" w:rsidP="004C2536">
            <w:pPr>
              <w:jc w:val="center"/>
            </w:pPr>
            <w:r w:rsidRPr="000D7EAC">
              <w:t>2</w:t>
            </w:r>
          </w:p>
        </w:tc>
        <w:tc>
          <w:tcPr>
            <w:tcW w:w="1440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proofErr w:type="gramStart"/>
            <w:r w:rsidRPr="000D7EAC">
              <w:rPr>
                <w:sz w:val="22"/>
                <w:szCs w:val="22"/>
              </w:rPr>
              <w:t>Брюханов</w:t>
            </w:r>
            <w:proofErr w:type="gramEnd"/>
            <w:r w:rsidRPr="000D7EAC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1620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1440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61 578,39</w:t>
            </w:r>
          </w:p>
        </w:tc>
        <w:tc>
          <w:tcPr>
            <w:tcW w:w="1764" w:type="dxa"/>
          </w:tcPr>
          <w:p w:rsidR="00044EA0" w:rsidRPr="000D7EAC" w:rsidRDefault="00044EA0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  <w:p w:rsidR="00044EA0" w:rsidRPr="000D7EAC" w:rsidRDefault="00044EA0" w:rsidP="00044EA0">
            <w:pPr>
              <w:jc w:val="center"/>
              <w:rPr>
                <w:sz w:val="20"/>
                <w:szCs w:val="20"/>
              </w:rPr>
            </w:pPr>
          </w:p>
          <w:p w:rsidR="00044EA0" w:rsidRPr="000D7EAC" w:rsidRDefault="00044EA0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квартира (общая долевая</w:t>
            </w:r>
            <w:proofErr w:type="gramStart"/>
            <w:r w:rsidRPr="000D7EAC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92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E15659">
            <w:pPr>
              <w:jc w:val="center"/>
              <w:rPr>
                <w:sz w:val="22"/>
                <w:szCs w:val="22"/>
              </w:rPr>
            </w:pPr>
          </w:p>
          <w:p w:rsidR="00044EA0" w:rsidRPr="000D7EAC" w:rsidRDefault="00044EA0" w:rsidP="00044EA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044EA0" w:rsidRPr="000D7EAC" w:rsidRDefault="00044EA0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44EA0" w:rsidRPr="000D7EAC" w:rsidRDefault="00044EA0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131516" w:rsidTr="002418B7">
        <w:tc>
          <w:tcPr>
            <w:tcW w:w="648" w:type="dxa"/>
          </w:tcPr>
          <w:p w:rsidR="00262D47" w:rsidRPr="00131516" w:rsidRDefault="00262D47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61 797,21</w:t>
            </w:r>
          </w:p>
        </w:tc>
        <w:tc>
          <w:tcPr>
            <w:tcW w:w="1764" w:type="dxa"/>
          </w:tcPr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2418B7">
              <w:rPr>
                <w:sz w:val="20"/>
                <w:szCs w:val="20"/>
              </w:rPr>
              <w:t>(</w:t>
            </w:r>
            <w:proofErr w:type="gramStart"/>
            <w:r w:rsidRPr="002418B7">
              <w:rPr>
                <w:sz w:val="20"/>
                <w:szCs w:val="20"/>
              </w:rPr>
              <w:t>индивидуальная</w:t>
            </w:r>
            <w:proofErr w:type="gramEnd"/>
            <w:r w:rsidRPr="002418B7">
              <w:rPr>
                <w:sz w:val="20"/>
                <w:szCs w:val="20"/>
              </w:rPr>
              <w:t>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2418B7">
              <w:rPr>
                <w:sz w:val="20"/>
                <w:szCs w:val="20"/>
              </w:rPr>
              <w:t>(</w:t>
            </w:r>
            <w:proofErr w:type="gramStart"/>
            <w:r w:rsidRPr="002418B7">
              <w:rPr>
                <w:sz w:val="20"/>
                <w:szCs w:val="20"/>
              </w:rPr>
              <w:t>индивидуальная</w:t>
            </w:r>
            <w:proofErr w:type="gramEnd"/>
            <w:r w:rsidRPr="002418B7">
              <w:rPr>
                <w:sz w:val="20"/>
                <w:szCs w:val="20"/>
              </w:rPr>
              <w:t>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2418B7" w:rsidRDefault="00262D47" w:rsidP="00044EA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418B7">
              <w:rPr>
                <w:sz w:val="20"/>
                <w:szCs w:val="20"/>
              </w:rPr>
              <w:t>(индивидуальная)</w:t>
            </w: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044EA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418B7">
              <w:rPr>
                <w:sz w:val="20"/>
                <w:szCs w:val="20"/>
              </w:rPr>
              <w:t>(общая долевая,2/3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7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6,4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9,5</w:t>
            </w:r>
          </w:p>
        </w:tc>
        <w:tc>
          <w:tcPr>
            <w:tcW w:w="1251" w:type="dxa"/>
          </w:tcPr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E15659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418B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263EB1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62D47" w:rsidRPr="000D7EAC" w:rsidRDefault="00262D47" w:rsidP="00262D47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KIA SLS (SPORTAGE)</w:t>
            </w:r>
          </w:p>
        </w:tc>
      </w:tr>
      <w:tr w:rsidR="00262D47" w:rsidRPr="00131516" w:rsidTr="002418B7">
        <w:tc>
          <w:tcPr>
            <w:tcW w:w="648" w:type="dxa"/>
          </w:tcPr>
          <w:p w:rsidR="00262D47" w:rsidRPr="00131516" w:rsidRDefault="00262D47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262D47" w:rsidRPr="000D7EAC" w:rsidRDefault="00262D47" w:rsidP="00263EB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  <w:p w:rsidR="00262D47" w:rsidRPr="000D7EAC" w:rsidRDefault="00262D47" w:rsidP="00263EB1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2418B7">
            <w:pPr>
              <w:jc w:val="center"/>
              <w:rPr>
                <w:sz w:val="22"/>
                <w:szCs w:val="22"/>
              </w:rPr>
            </w:pPr>
            <w:r w:rsidRPr="002418B7">
              <w:rPr>
                <w:sz w:val="22"/>
                <w:szCs w:val="22"/>
              </w:rPr>
              <w:t>квартира</w:t>
            </w:r>
            <w:r w:rsidRPr="000D7EAC">
              <w:rPr>
                <w:sz w:val="20"/>
                <w:szCs w:val="20"/>
              </w:rPr>
              <w:t xml:space="preserve"> (общая долевая</w:t>
            </w:r>
            <w:proofErr w:type="gramStart"/>
            <w:r w:rsidR="002418B7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1092" w:type="dxa"/>
          </w:tcPr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51" w:type="dxa"/>
          </w:tcPr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131516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131516" w:rsidP="0013151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131516" w:rsidP="00262D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131516" w:rsidRPr="00131516" w:rsidTr="002418B7">
        <w:tc>
          <w:tcPr>
            <w:tcW w:w="648" w:type="dxa"/>
          </w:tcPr>
          <w:p w:rsidR="00131516" w:rsidRPr="00131516" w:rsidRDefault="00131516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131516" w:rsidRPr="000D7EAC" w:rsidRDefault="00131516" w:rsidP="0013151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418B7">
              <w:rPr>
                <w:sz w:val="20"/>
                <w:szCs w:val="20"/>
              </w:rPr>
              <w:t>(общая долевая,1/3</w:t>
            </w:r>
            <w:r w:rsidR="002418B7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9,5</w:t>
            </w:r>
          </w:p>
        </w:tc>
        <w:tc>
          <w:tcPr>
            <w:tcW w:w="1251" w:type="dxa"/>
          </w:tcPr>
          <w:p w:rsidR="00131516" w:rsidRPr="000D7EAC" w:rsidRDefault="00131516" w:rsidP="00E1565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8,0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31516" w:rsidRPr="000D7EAC" w:rsidRDefault="00131516" w:rsidP="0013151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31516" w:rsidRPr="000D7EAC" w:rsidRDefault="00131516" w:rsidP="00262D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131516" w:rsidRPr="00131516" w:rsidTr="002418B7">
        <w:tc>
          <w:tcPr>
            <w:tcW w:w="648" w:type="dxa"/>
          </w:tcPr>
          <w:p w:rsidR="00131516" w:rsidRPr="00131516" w:rsidRDefault="00131516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131516" w:rsidRPr="000D7EAC" w:rsidRDefault="00131516" w:rsidP="0004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131516" w:rsidRPr="000D7EAC" w:rsidRDefault="00131516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131516" w:rsidRPr="000D7EAC" w:rsidRDefault="00131516" w:rsidP="00E1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768,0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,8</w:t>
            </w:r>
          </w:p>
        </w:tc>
        <w:tc>
          <w:tcPr>
            <w:tcW w:w="1264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</w:p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131516" w:rsidRPr="000D7EAC" w:rsidRDefault="00131516" w:rsidP="00263EB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3306A4" w:rsidTr="002418B7">
        <w:tc>
          <w:tcPr>
            <w:tcW w:w="648" w:type="dxa"/>
          </w:tcPr>
          <w:p w:rsidR="00262D47" w:rsidRPr="00BC2919" w:rsidRDefault="00C04364" w:rsidP="004C2536">
            <w:pPr>
              <w:jc w:val="center"/>
            </w:pPr>
            <w:r w:rsidRPr="00BC2919">
              <w:lastRenderedPageBreak/>
              <w:t>3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ашинистов Андрей Юрьевич</w:t>
            </w:r>
          </w:p>
        </w:tc>
        <w:tc>
          <w:tcPr>
            <w:tcW w:w="1620" w:type="dxa"/>
          </w:tcPr>
          <w:p w:rsidR="00262D47" w:rsidRPr="000D7EAC" w:rsidRDefault="00A45C0A" w:rsidP="00A45C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</w:t>
            </w:r>
            <w:r w:rsidR="00262D47" w:rsidRPr="000D7EAC">
              <w:rPr>
                <w:sz w:val="22"/>
                <w:szCs w:val="22"/>
              </w:rPr>
              <w:t>аместитель Главы Богучанского района</w:t>
            </w:r>
            <w:r w:rsidRPr="000D7EAC">
              <w:rPr>
                <w:sz w:val="22"/>
                <w:szCs w:val="22"/>
              </w:rPr>
              <w:t xml:space="preserve"> по жизнеобеспечению</w:t>
            </w:r>
          </w:p>
        </w:tc>
        <w:tc>
          <w:tcPr>
            <w:tcW w:w="1440" w:type="dxa"/>
          </w:tcPr>
          <w:p w:rsidR="00262D47" w:rsidRPr="000D7EAC" w:rsidRDefault="00A45C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53 606,7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 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 xml:space="preserve">, </w:t>
            </w:r>
            <w:r w:rsidR="00334219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квартира (совместная, </w:t>
            </w:r>
            <w:r w:rsidR="00334219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A45C0A" w:rsidRPr="000D7EAC" w:rsidRDefault="00A45C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0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A45C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5,5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45C0A" w:rsidRPr="000D7EAC" w:rsidRDefault="00A45C0A" w:rsidP="00AA51E0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A45C0A" w:rsidP="00AA51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4,3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45C0A" w:rsidRPr="000D7EAC" w:rsidRDefault="00A45C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автомобиль легковой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автомобиль грузовой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</w:t>
            </w:r>
            <w:r w:rsidR="00A45C0A" w:rsidRPr="000D7EAC">
              <w:rPr>
                <w:sz w:val="20"/>
                <w:szCs w:val="20"/>
              </w:rPr>
              <w:t>очный прицеп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рактор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катер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A45C0A" w:rsidRPr="000D7EAC" w:rsidRDefault="00262D47" w:rsidP="004E5F32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подвесной </w:t>
            </w:r>
          </w:p>
          <w:p w:rsidR="00A45C0A" w:rsidRPr="000D7EAC" w:rsidRDefault="00A45C0A" w:rsidP="004E5F32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E5F32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HONDA CR-V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</w:rPr>
              <w:t>ГАЗ</w:t>
            </w:r>
            <w:r w:rsidRPr="000D7EAC">
              <w:rPr>
                <w:sz w:val="20"/>
                <w:szCs w:val="20"/>
                <w:lang w:val="en-US"/>
              </w:rPr>
              <w:t xml:space="preserve"> – 66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SHARK</w:t>
            </w:r>
            <w:r w:rsidR="00A45C0A" w:rsidRPr="000D7EAC">
              <w:rPr>
                <w:sz w:val="20"/>
                <w:szCs w:val="20"/>
                <w:lang w:val="en-US"/>
              </w:rPr>
              <w:t xml:space="preserve"> 6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</w:rPr>
              <w:t>Т</w:t>
            </w:r>
            <w:r w:rsidRPr="000D7EAC">
              <w:rPr>
                <w:sz w:val="20"/>
                <w:szCs w:val="20"/>
                <w:lang w:val="en-US"/>
              </w:rPr>
              <w:t>-40</w:t>
            </w:r>
            <w:r w:rsidRPr="000D7EAC">
              <w:rPr>
                <w:sz w:val="20"/>
                <w:szCs w:val="20"/>
              </w:rPr>
              <w:t>АМ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62D47" w:rsidRPr="000D7EAC" w:rsidRDefault="00262D47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«</w:t>
            </w:r>
            <w:r w:rsidRPr="000D7EAC">
              <w:rPr>
                <w:sz w:val="20"/>
                <w:szCs w:val="20"/>
              </w:rPr>
              <w:t>Беркут</w:t>
            </w:r>
            <w:r w:rsidRPr="000D7EAC">
              <w:rPr>
                <w:sz w:val="20"/>
                <w:szCs w:val="20"/>
                <w:lang w:val="en-US"/>
              </w:rPr>
              <w:t xml:space="preserve"> 460»</w:t>
            </w:r>
            <w:r w:rsidR="00A45C0A" w:rsidRPr="000D7EAC">
              <w:rPr>
                <w:sz w:val="20"/>
                <w:szCs w:val="20"/>
                <w:lang w:val="en-US"/>
              </w:rPr>
              <w:t xml:space="preserve"> </w:t>
            </w:r>
            <w:r w:rsidR="00A45C0A" w:rsidRPr="000D7EAC">
              <w:rPr>
                <w:sz w:val="20"/>
                <w:szCs w:val="20"/>
              </w:rPr>
              <w:t>АГМ</w:t>
            </w:r>
            <w:r w:rsidR="00A45C0A" w:rsidRPr="000D7EAC">
              <w:rPr>
                <w:sz w:val="20"/>
                <w:szCs w:val="20"/>
                <w:lang w:val="en-US"/>
              </w:rPr>
              <w:t>-5</w:t>
            </w:r>
            <w:r w:rsidR="00A45C0A" w:rsidRPr="000D7EAC">
              <w:rPr>
                <w:sz w:val="20"/>
                <w:szCs w:val="20"/>
              </w:rPr>
              <w:t>М</w:t>
            </w:r>
          </w:p>
          <w:p w:rsidR="00262D47" w:rsidRPr="000D7EAC" w:rsidRDefault="00262D47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Mercury ME F 60 ELPT EFI</w:t>
            </w:r>
          </w:p>
        </w:tc>
      </w:tr>
      <w:tr w:rsidR="00262D47" w:rsidRPr="00217E0D" w:rsidTr="002418B7">
        <w:tc>
          <w:tcPr>
            <w:tcW w:w="648" w:type="dxa"/>
          </w:tcPr>
          <w:p w:rsidR="00262D47" w:rsidRPr="00190167" w:rsidRDefault="00262D47" w:rsidP="004C25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217E0D" w:rsidP="00577CF8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1 672 022,22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 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 xml:space="preserve">, </w:t>
            </w:r>
            <w:r w:rsidR="00334219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 (совместная,</w:t>
            </w:r>
            <w:r w:rsidR="00334219"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>супруг</w:t>
            </w:r>
            <w:r w:rsidR="00334219"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</w:t>
            </w:r>
          </w:p>
          <w:p w:rsidR="00262D47" w:rsidRPr="000D7EAC" w:rsidRDefault="00262D47" w:rsidP="004E5F3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(</w:t>
            </w:r>
            <w:r w:rsidR="00334219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, 1/2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800,0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17E0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65,5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71,2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E5F3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54,6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E5F3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1004B5" w:rsidTr="002418B7">
        <w:tc>
          <w:tcPr>
            <w:tcW w:w="648" w:type="dxa"/>
          </w:tcPr>
          <w:p w:rsidR="00262D47" w:rsidRPr="00BC2919" w:rsidRDefault="00C04364" w:rsidP="004C2536">
            <w:pPr>
              <w:jc w:val="center"/>
            </w:pPr>
            <w:r w:rsidRPr="00BC2919">
              <w:t>4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Илиндеева Наталья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Вениами-новна</w:t>
            </w:r>
            <w:proofErr w:type="spellEnd"/>
            <w:proofErr w:type="gramEnd"/>
          </w:p>
        </w:tc>
        <w:tc>
          <w:tcPr>
            <w:tcW w:w="1620" w:type="dxa"/>
          </w:tcPr>
          <w:p w:rsidR="00262D47" w:rsidRPr="000D7EAC" w:rsidRDefault="00262D47" w:rsidP="00005C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аместитель Главы администрации Богучанского района по экономике и </w:t>
            </w:r>
            <w:r w:rsidR="00005CE6" w:rsidRPr="000D7EAC">
              <w:rPr>
                <w:sz w:val="22"/>
                <w:szCs w:val="22"/>
              </w:rPr>
              <w:t>планированию.</w:t>
            </w:r>
          </w:p>
        </w:tc>
        <w:tc>
          <w:tcPr>
            <w:tcW w:w="1440" w:type="dxa"/>
          </w:tcPr>
          <w:p w:rsidR="00262D47" w:rsidRPr="000D7EAC" w:rsidRDefault="00005CE6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995 990,33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005CE6" w:rsidRPr="000D7EAC">
              <w:rPr>
                <w:sz w:val="22"/>
                <w:szCs w:val="22"/>
              </w:rPr>
              <w:t xml:space="preserve"> </w:t>
            </w:r>
            <w:r w:rsidR="00005CE6" w:rsidRPr="000D7EAC">
              <w:rPr>
                <w:sz w:val="20"/>
                <w:szCs w:val="20"/>
              </w:rPr>
              <w:t>(</w:t>
            </w:r>
            <w:proofErr w:type="gramStart"/>
            <w:r w:rsidR="00005CE6" w:rsidRPr="000D7EAC">
              <w:rPr>
                <w:sz w:val="20"/>
                <w:szCs w:val="20"/>
              </w:rPr>
              <w:t>индивидуальн</w:t>
            </w:r>
            <w:r w:rsidR="002F7FCC" w:rsidRPr="000D7EAC">
              <w:rPr>
                <w:sz w:val="20"/>
                <w:szCs w:val="20"/>
              </w:rPr>
              <w:t>ая</w:t>
            </w:r>
            <w:proofErr w:type="gramEnd"/>
            <w:r w:rsidR="00005CE6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62D47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2F7FCC" w:rsidRPr="000D7EAC">
              <w:rPr>
                <w:sz w:val="22"/>
                <w:szCs w:val="22"/>
              </w:rPr>
              <w:t xml:space="preserve"> </w:t>
            </w:r>
            <w:r w:rsidR="002F7FCC" w:rsidRPr="000D7EAC">
              <w:rPr>
                <w:sz w:val="20"/>
                <w:szCs w:val="20"/>
              </w:rPr>
              <w:t>(</w:t>
            </w:r>
            <w:proofErr w:type="gramStart"/>
            <w:r w:rsidR="002F7FCC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2F7FCC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62D47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2F7FCC" w:rsidRPr="000D7EAC">
              <w:rPr>
                <w:sz w:val="22"/>
                <w:szCs w:val="22"/>
              </w:rPr>
              <w:t xml:space="preserve"> </w:t>
            </w:r>
            <w:r w:rsidR="002F7FCC" w:rsidRPr="000D7EAC">
              <w:rPr>
                <w:sz w:val="20"/>
                <w:szCs w:val="20"/>
              </w:rPr>
              <w:t>(</w:t>
            </w:r>
            <w:proofErr w:type="gramStart"/>
            <w:r w:rsidR="002F7FCC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2F7FCC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62D47" w:rsidP="002F7FC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квартира</w:t>
            </w:r>
            <w:r w:rsidR="002F7FCC" w:rsidRPr="000D7EAC">
              <w:rPr>
                <w:sz w:val="22"/>
                <w:szCs w:val="22"/>
              </w:rPr>
              <w:t xml:space="preserve"> </w:t>
            </w:r>
            <w:r w:rsidR="002F7FCC" w:rsidRPr="000D7EAC">
              <w:rPr>
                <w:sz w:val="20"/>
                <w:szCs w:val="20"/>
              </w:rPr>
              <w:t>(индивидуальная)</w:t>
            </w: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62D47" w:rsidP="002F7FC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2F7FCC" w:rsidRPr="000D7EAC">
              <w:rPr>
                <w:sz w:val="22"/>
                <w:szCs w:val="22"/>
              </w:rPr>
              <w:t xml:space="preserve"> </w:t>
            </w:r>
            <w:r w:rsidR="002F7FCC" w:rsidRPr="000D7EAC">
              <w:rPr>
                <w:sz w:val="20"/>
                <w:szCs w:val="20"/>
              </w:rPr>
              <w:t>(индивидуальная)</w:t>
            </w:r>
          </w:p>
          <w:p w:rsidR="002F7FCC" w:rsidRPr="000D7EAC" w:rsidRDefault="002F7FCC" w:rsidP="002F7FCC">
            <w:pPr>
              <w:jc w:val="center"/>
              <w:rPr>
                <w:sz w:val="20"/>
                <w:szCs w:val="20"/>
              </w:rPr>
            </w:pPr>
          </w:p>
          <w:p w:rsidR="002F7FCC" w:rsidRPr="000D7EAC" w:rsidRDefault="002F7FCC" w:rsidP="002F7FC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гараж</w:t>
            </w:r>
            <w:r w:rsidR="0068130A" w:rsidRPr="000D7EAC">
              <w:rPr>
                <w:sz w:val="22"/>
                <w:szCs w:val="22"/>
              </w:rPr>
              <w:t xml:space="preserve"> </w:t>
            </w:r>
            <w:r w:rsidR="0068130A" w:rsidRPr="000D7EAC">
              <w:rPr>
                <w:sz w:val="20"/>
                <w:szCs w:val="20"/>
              </w:rPr>
              <w:t>(</w:t>
            </w:r>
            <w:proofErr w:type="gramStart"/>
            <w:r w:rsidR="0068130A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68130A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3421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хозяйственное строение</w:t>
            </w:r>
            <w:r w:rsidR="00334219">
              <w:rPr>
                <w:sz w:val="22"/>
                <w:szCs w:val="22"/>
              </w:rPr>
              <w:t xml:space="preserve"> </w:t>
            </w:r>
            <w:r w:rsidR="00334219" w:rsidRPr="000D7EAC">
              <w:rPr>
                <w:sz w:val="20"/>
                <w:szCs w:val="20"/>
              </w:rPr>
              <w:t>(</w:t>
            </w:r>
            <w:proofErr w:type="gramStart"/>
            <w:r w:rsidR="00334219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334219"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1004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334219" w:rsidRDefault="0033421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82,1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,5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,3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,0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334219" w:rsidRDefault="0033421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F7FCC" w:rsidRPr="000D7EAC" w:rsidRDefault="002F7FCC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62D47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1,0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8,0</w:t>
            </w:r>
          </w:p>
        </w:tc>
        <w:tc>
          <w:tcPr>
            <w:tcW w:w="1264" w:type="dxa"/>
          </w:tcPr>
          <w:p w:rsidR="00262D47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</w:p>
          <w:p w:rsidR="0068130A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both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втомобиль легковой 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62D47" w:rsidRPr="000D7EAC" w:rsidRDefault="00262D47" w:rsidP="00CA2C9C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NISSAN QASHQAI 2</w:t>
            </w:r>
            <w:r w:rsidRPr="000D7EAC">
              <w:rPr>
                <w:sz w:val="20"/>
                <w:szCs w:val="20"/>
              </w:rPr>
              <w:t>.</w:t>
            </w:r>
            <w:r w:rsidRPr="000D7EAC">
              <w:rPr>
                <w:sz w:val="20"/>
                <w:szCs w:val="20"/>
                <w:lang w:val="en-US"/>
              </w:rPr>
              <w:t>0</w:t>
            </w:r>
          </w:p>
        </w:tc>
      </w:tr>
      <w:tr w:rsidR="00262D47" w:rsidRPr="001004B5" w:rsidTr="002418B7">
        <w:tc>
          <w:tcPr>
            <w:tcW w:w="648" w:type="dxa"/>
          </w:tcPr>
          <w:p w:rsidR="00262D47" w:rsidRPr="001004B5" w:rsidRDefault="00262D47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68130A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 231 483,94</w:t>
            </w:r>
          </w:p>
        </w:tc>
        <w:tc>
          <w:tcPr>
            <w:tcW w:w="1764" w:type="dxa"/>
          </w:tcPr>
          <w:p w:rsidR="00262D47" w:rsidRPr="000D7EAC" w:rsidRDefault="00262D47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, </w:t>
            </w:r>
            <w:r w:rsidRPr="000D7EAC">
              <w:rPr>
                <w:sz w:val="20"/>
                <w:szCs w:val="20"/>
              </w:rPr>
              <w:t>(</w:t>
            </w:r>
            <w:r w:rsidR="0068130A" w:rsidRPr="000D7EAC">
              <w:rPr>
                <w:sz w:val="20"/>
                <w:szCs w:val="20"/>
              </w:rPr>
              <w:t>общая долевая, 1/2</w:t>
            </w:r>
            <w:r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9,1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E65EB9" w:rsidRPr="000D7EAC" w:rsidRDefault="00E65EB9" w:rsidP="00E65EB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CA2C9C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12" w:type="dxa"/>
          </w:tcPr>
          <w:p w:rsidR="00262D47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8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4,0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</w:t>
            </w:r>
            <w:r w:rsidR="00E65EB9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1,0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1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.5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,3</w:t>
            </w: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</w:t>
            </w:r>
            <w:r w:rsidR="00E65EB9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</w:t>
            </w:r>
            <w:r w:rsidR="00E65EB9" w:rsidRPr="000D7EAC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8B44D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</w:p>
          <w:p w:rsidR="00E65EB9" w:rsidRPr="000D7EAC" w:rsidRDefault="00E65EB9" w:rsidP="008B44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легковой </w:t>
            </w:r>
          </w:p>
          <w:p w:rsidR="00334219" w:rsidRDefault="00334219" w:rsidP="0068130A">
            <w:pPr>
              <w:jc w:val="both"/>
              <w:rPr>
                <w:sz w:val="20"/>
                <w:szCs w:val="20"/>
              </w:rPr>
            </w:pPr>
          </w:p>
          <w:p w:rsidR="0068130A" w:rsidRPr="000D7EAC" w:rsidRDefault="0068130A" w:rsidP="0068130A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</w:t>
            </w:r>
          </w:p>
          <w:p w:rsidR="0068130A" w:rsidRPr="000D7EAC" w:rsidRDefault="0068130A" w:rsidP="0068130A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легковой </w:t>
            </w:r>
          </w:p>
          <w:p w:rsidR="0068130A" w:rsidRPr="000D7EAC" w:rsidRDefault="0068130A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ка моторная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ка моторная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  <w:p w:rsidR="00262D47" w:rsidRPr="000D7EAC" w:rsidRDefault="00262D47" w:rsidP="004C2536">
            <w:pPr>
              <w:jc w:val="both"/>
              <w:rPr>
                <w:sz w:val="20"/>
                <w:szCs w:val="20"/>
              </w:rPr>
            </w:pPr>
          </w:p>
          <w:p w:rsidR="0068130A" w:rsidRPr="000D7EAC" w:rsidRDefault="0068130A" w:rsidP="005F4A27">
            <w:pPr>
              <w:jc w:val="both"/>
              <w:rPr>
                <w:sz w:val="20"/>
                <w:szCs w:val="20"/>
              </w:rPr>
            </w:pPr>
          </w:p>
          <w:p w:rsidR="00262D47" w:rsidRPr="000D7EAC" w:rsidRDefault="00262D47" w:rsidP="005F4A27">
            <w:pPr>
              <w:jc w:val="both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3" w:type="dxa"/>
          </w:tcPr>
          <w:p w:rsidR="00262D47" w:rsidRPr="000D7EAC" w:rsidRDefault="0068130A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УДИ Q 5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УАЗ-220694-04</w:t>
            </w:r>
          </w:p>
          <w:p w:rsidR="00334219" w:rsidRDefault="00334219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E65EB9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ОЙОТА</w:t>
            </w:r>
          </w:p>
          <w:p w:rsidR="0068130A" w:rsidRPr="000D7EAC" w:rsidRDefault="00E65EB9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  <w:lang w:val="en-US"/>
              </w:rPr>
              <w:t>VENSIS</w:t>
            </w:r>
            <w:r w:rsidRPr="000D7EAC">
              <w:rPr>
                <w:sz w:val="20"/>
                <w:szCs w:val="20"/>
              </w:rPr>
              <w:t xml:space="preserve"> 2.0</w:t>
            </w:r>
            <w:r w:rsidR="0068130A" w:rsidRPr="000D7EAC">
              <w:rPr>
                <w:sz w:val="20"/>
                <w:szCs w:val="20"/>
              </w:rPr>
              <w:t xml:space="preserve"> </w:t>
            </w:r>
          </w:p>
          <w:p w:rsidR="0068130A" w:rsidRPr="000D7EAC" w:rsidRDefault="0068130A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МКМ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Казанка»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68130A" w:rsidRPr="000D7EAC" w:rsidRDefault="0068130A" w:rsidP="004C2536">
            <w:pPr>
              <w:jc w:val="center"/>
              <w:rPr>
                <w:sz w:val="20"/>
                <w:szCs w:val="20"/>
              </w:rPr>
            </w:pPr>
          </w:p>
          <w:p w:rsidR="0068130A" w:rsidRPr="000D7EAC" w:rsidRDefault="0068130A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Ветерок 12»</w:t>
            </w: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</w:p>
          <w:p w:rsidR="0068130A" w:rsidRPr="000D7EAC" w:rsidRDefault="0068130A" w:rsidP="004C2536">
            <w:pPr>
              <w:jc w:val="center"/>
              <w:rPr>
                <w:sz w:val="20"/>
                <w:szCs w:val="20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«</w:t>
            </w:r>
            <w:proofErr w:type="spellStart"/>
            <w:r w:rsidRPr="000D7EAC">
              <w:rPr>
                <w:sz w:val="20"/>
                <w:szCs w:val="20"/>
              </w:rPr>
              <w:t>Ямаха</w:t>
            </w:r>
            <w:proofErr w:type="spellEnd"/>
            <w:r w:rsidRPr="000D7EAC">
              <w:rPr>
                <w:sz w:val="20"/>
                <w:szCs w:val="20"/>
              </w:rPr>
              <w:t>»</w:t>
            </w:r>
          </w:p>
        </w:tc>
      </w:tr>
      <w:tr w:rsidR="00F76FF8" w:rsidRPr="001004B5" w:rsidTr="002418B7">
        <w:tc>
          <w:tcPr>
            <w:tcW w:w="648" w:type="dxa"/>
          </w:tcPr>
          <w:p w:rsidR="00F76FF8" w:rsidRPr="001004B5" w:rsidRDefault="00F76FF8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 806,58</w:t>
            </w:r>
          </w:p>
        </w:tc>
        <w:tc>
          <w:tcPr>
            <w:tcW w:w="1764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212" w:type="dxa"/>
          </w:tcPr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108,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4,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1,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1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.5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,3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0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,0</w:t>
            </w:r>
          </w:p>
        </w:tc>
        <w:tc>
          <w:tcPr>
            <w:tcW w:w="1264" w:type="dxa"/>
          </w:tcPr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</w:p>
          <w:p w:rsidR="00F76FF8" w:rsidRPr="000D7EAC" w:rsidRDefault="00F76FF8" w:rsidP="003748E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F76FF8" w:rsidRPr="000D7EAC" w:rsidRDefault="00F76FF8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A2557D" w:rsidP="0038547F">
            <w:pPr>
              <w:jc w:val="center"/>
            </w:pPr>
            <w:r w:rsidRPr="000D7EAC">
              <w:lastRenderedPageBreak/>
              <w:t>5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Камалутди-нова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Ровза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Начальник управления экономики и планирования </w:t>
            </w:r>
          </w:p>
        </w:tc>
        <w:tc>
          <w:tcPr>
            <w:tcW w:w="1440" w:type="dxa"/>
          </w:tcPr>
          <w:p w:rsidR="00262D47" w:rsidRPr="000D7EAC" w:rsidRDefault="000C5D36" w:rsidP="00B522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35 920,11</w:t>
            </w:r>
          </w:p>
        </w:tc>
        <w:tc>
          <w:tcPr>
            <w:tcW w:w="1764" w:type="dxa"/>
          </w:tcPr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0224E">
              <w:rPr>
                <w:sz w:val="20"/>
                <w:szCs w:val="20"/>
              </w:rPr>
              <w:t>(</w:t>
            </w:r>
            <w:proofErr w:type="gramStart"/>
            <w:r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sz w:val="20"/>
                <w:szCs w:val="20"/>
              </w:rPr>
              <w:t>)</w:t>
            </w: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C0224E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</w:t>
            </w:r>
            <w:r w:rsidR="00262D47" w:rsidRPr="000D7EA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C0224E">
              <w:rPr>
                <w:sz w:val="20"/>
                <w:szCs w:val="20"/>
              </w:rPr>
              <w:t>(индивидуальная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C0224E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r w:rsidR="00C0224E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, 1/3)</w:t>
            </w:r>
          </w:p>
        </w:tc>
        <w:tc>
          <w:tcPr>
            <w:tcW w:w="1092" w:type="dxa"/>
          </w:tcPr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5,0</w:t>
            </w: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2,8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C0224E" w:rsidRDefault="00C0224E" w:rsidP="00B5220A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B522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,3</w:t>
            </w:r>
          </w:p>
        </w:tc>
        <w:tc>
          <w:tcPr>
            <w:tcW w:w="1251" w:type="dxa"/>
          </w:tcPr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0C5D36" w:rsidRPr="000D7EAC" w:rsidRDefault="000C5D36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C0224E" w:rsidRDefault="00C0224E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0C5D36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A2557D" w:rsidP="00431E78">
            <w:pPr>
              <w:jc w:val="center"/>
            </w:pPr>
            <w:r w:rsidRPr="000D7EAC">
              <w:t>6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Арсеньева </w:t>
            </w:r>
            <w:proofErr w:type="spellStart"/>
            <w:r w:rsidRPr="000D7EAC">
              <w:rPr>
                <w:sz w:val="22"/>
                <w:szCs w:val="22"/>
              </w:rPr>
              <w:t>Альфия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Сагитовна</w:t>
            </w:r>
            <w:proofErr w:type="spellEnd"/>
          </w:p>
        </w:tc>
        <w:tc>
          <w:tcPr>
            <w:tcW w:w="1620" w:type="dxa"/>
          </w:tcPr>
          <w:p w:rsidR="00262D47" w:rsidRPr="000D7EAC" w:rsidRDefault="00262D47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Начальник отдела </w:t>
            </w:r>
            <w:r w:rsidR="007928C2" w:rsidRPr="000D7EAC">
              <w:rPr>
                <w:sz w:val="22"/>
                <w:szCs w:val="22"/>
              </w:rPr>
              <w:t>экономики и планирования</w:t>
            </w:r>
          </w:p>
        </w:tc>
        <w:tc>
          <w:tcPr>
            <w:tcW w:w="1440" w:type="dxa"/>
          </w:tcPr>
          <w:p w:rsidR="00262D47" w:rsidRPr="000D7EAC" w:rsidRDefault="007928C2" w:rsidP="0000465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05 606,47</w:t>
            </w:r>
          </w:p>
        </w:tc>
        <w:tc>
          <w:tcPr>
            <w:tcW w:w="1764" w:type="dxa"/>
          </w:tcPr>
          <w:p w:rsidR="00262D47" w:rsidRPr="000D7EAC" w:rsidRDefault="00262D47" w:rsidP="00C0224E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 xml:space="preserve">(совместная, </w:t>
            </w:r>
            <w:r w:rsidR="00C0224E">
              <w:rPr>
                <w:sz w:val="20"/>
                <w:szCs w:val="20"/>
              </w:rPr>
              <w:t xml:space="preserve">с </w:t>
            </w:r>
            <w:r w:rsidRPr="000D7EAC">
              <w:rPr>
                <w:sz w:val="20"/>
                <w:szCs w:val="20"/>
              </w:rPr>
              <w:t>супруг</w:t>
            </w:r>
            <w:r w:rsidR="00C0224E"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,0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5F4A2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2,3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5.7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364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Honda</w:t>
            </w:r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Fi</w:t>
            </w:r>
            <w:proofErr w:type="spellEnd"/>
            <w:r w:rsidRPr="000D7EAC">
              <w:rPr>
                <w:sz w:val="22"/>
                <w:szCs w:val="22"/>
                <w:lang w:val="en-US"/>
              </w:rPr>
              <w:t>t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431E78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7928C2" w:rsidP="0000465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3 874,47</w:t>
            </w:r>
          </w:p>
        </w:tc>
        <w:tc>
          <w:tcPr>
            <w:tcW w:w="1764" w:type="dxa"/>
          </w:tcPr>
          <w:p w:rsidR="00262D47" w:rsidRPr="00C0224E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7928C2" w:rsidRPr="000D7EAC">
              <w:rPr>
                <w:sz w:val="22"/>
                <w:szCs w:val="22"/>
              </w:rPr>
              <w:t xml:space="preserve"> </w:t>
            </w:r>
            <w:r w:rsidR="007928C2" w:rsidRPr="00C0224E">
              <w:rPr>
                <w:sz w:val="20"/>
                <w:szCs w:val="20"/>
              </w:rPr>
              <w:t>(</w:t>
            </w:r>
            <w:proofErr w:type="gramStart"/>
            <w:r w:rsidR="007928C2"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="007928C2" w:rsidRPr="00C0224E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C0224E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lastRenderedPageBreak/>
              <w:t>жилой дом</w:t>
            </w:r>
            <w:r w:rsidR="007928C2" w:rsidRPr="000D7EAC">
              <w:rPr>
                <w:sz w:val="22"/>
                <w:szCs w:val="22"/>
              </w:rPr>
              <w:t xml:space="preserve"> </w:t>
            </w:r>
            <w:r w:rsidR="007928C2" w:rsidRPr="00C0224E">
              <w:rPr>
                <w:sz w:val="20"/>
                <w:szCs w:val="20"/>
              </w:rPr>
              <w:t>(</w:t>
            </w:r>
            <w:proofErr w:type="gramStart"/>
            <w:r w:rsidR="007928C2"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="007928C2" w:rsidRPr="00C0224E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proofErr w:type="spellStart"/>
            <w:r w:rsidRPr="000D7EAC">
              <w:rPr>
                <w:sz w:val="20"/>
                <w:szCs w:val="20"/>
              </w:rPr>
              <w:t>совместная</w:t>
            </w:r>
            <w:proofErr w:type="gramStart"/>
            <w:r w:rsidR="00C0224E">
              <w:rPr>
                <w:sz w:val="20"/>
                <w:szCs w:val="20"/>
              </w:rPr>
              <w:t>,.</w:t>
            </w:r>
            <w:proofErr w:type="gramEnd"/>
            <w:r w:rsidR="007928C2" w:rsidRPr="000D7EAC">
              <w:rPr>
                <w:sz w:val="20"/>
                <w:szCs w:val="20"/>
              </w:rPr>
              <w:t>с</w:t>
            </w:r>
            <w:proofErr w:type="spellEnd"/>
            <w:r w:rsidR="007928C2" w:rsidRPr="000D7EAC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 xml:space="preserve"> супруг</w:t>
            </w:r>
            <w:r w:rsidR="007928C2" w:rsidRPr="000D7EAC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раж</w:t>
            </w:r>
            <w:r w:rsidR="007928C2" w:rsidRPr="000D7EAC">
              <w:rPr>
                <w:sz w:val="22"/>
                <w:szCs w:val="22"/>
              </w:rPr>
              <w:t xml:space="preserve"> </w:t>
            </w:r>
            <w:r w:rsidR="007928C2" w:rsidRPr="00C0224E">
              <w:rPr>
                <w:sz w:val="20"/>
                <w:szCs w:val="20"/>
              </w:rPr>
              <w:t>(</w:t>
            </w:r>
            <w:proofErr w:type="gramStart"/>
            <w:r w:rsidR="007928C2" w:rsidRPr="00C0224E">
              <w:rPr>
                <w:sz w:val="20"/>
                <w:szCs w:val="20"/>
              </w:rPr>
              <w:t>индивидуальная</w:t>
            </w:r>
            <w:proofErr w:type="gramEnd"/>
            <w:r w:rsidR="007928C2" w:rsidRPr="00C0224E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1364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7928C2" w:rsidRPr="000D7EAC" w:rsidRDefault="007928C2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82,3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7928C2" w:rsidRPr="000D7EAC" w:rsidRDefault="007928C2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5,7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7928C2" w:rsidRPr="000D7EAC" w:rsidRDefault="007928C2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7928C2" w:rsidRPr="000D7EAC" w:rsidRDefault="007928C2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5473E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262D47" w:rsidP="007928C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614,</w:t>
            </w:r>
            <w:r w:rsidR="007928C2" w:rsidRPr="000D7EAC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262D47" w:rsidRPr="000D7EAC" w:rsidRDefault="00262D47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легковой </w:t>
            </w:r>
            <w:r w:rsidRPr="000D7EAC">
              <w:rPr>
                <w:bCs/>
                <w:sz w:val="22"/>
                <w:szCs w:val="22"/>
              </w:rPr>
              <w:lastRenderedPageBreak/>
              <w:t>автомобиль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Москвич 214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Honda</w:t>
            </w:r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Fi</w:t>
            </w:r>
            <w:proofErr w:type="spellEnd"/>
            <w:r w:rsidRPr="000D7EAC">
              <w:rPr>
                <w:sz w:val="22"/>
                <w:szCs w:val="22"/>
                <w:lang w:val="en-US"/>
              </w:rPr>
              <w:t>t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A2557D" w:rsidP="00E87DD3">
            <w:pPr>
              <w:jc w:val="center"/>
            </w:pPr>
            <w:r w:rsidRPr="000D7EAC">
              <w:lastRenderedPageBreak/>
              <w:t>7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Бурмакина Валентина Александровна</w:t>
            </w:r>
          </w:p>
        </w:tc>
        <w:tc>
          <w:tcPr>
            <w:tcW w:w="1620" w:type="dxa"/>
          </w:tcPr>
          <w:p w:rsidR="00262D47" w:rsidRPr="001852AA" w:rsidRDefault="00262D47" w:rsidP="00C32247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>Начальник отдела по управлению муниципальным имуществом</w:t>
            </w:r>
          </w:p>
        </w:tc>
        <w:tc>
          <w:tcPr>
            <w:tcW w:w="1440" w:type="dxa"/>
          </w:tcPr>
          <w:p w:rsidR="00262D47" w:rsidRPr="000D7EAC" w:rsidRDefault="00116466" w:rsidP="00B3537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8 250,38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25</w:t>
            </w:r>
            <w:r w:rsidR="00116466" w:rsidRPr="000D7EAC">
              <w:rPr>
                <w:sz w:val="22"/>
                <w:szCs w:val="22"/>
              </w:rPr>
              <w:t>,0</w:t>
            </w:r>
            <w:r w:rsidR="008A4B7E" w:rsidRPr="000D7EAC">
              <w:rPr>
                <w:sz w:val="22"/>
                <w:szCs w:val="22"/>
              </w:rPr>
              <w:t xml:space="preserve"> 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E87DD3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262D47" w:rsidRPr="000D7EAC" w:rsidRDefault="00262D47" w:rsidP="00C322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8A4B7E" w:rsidP="00B3537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0 197,94</w:t>
            </w:r>
          </w:p>
        </w:tc>
        <w:tc>
          <w:tcPr>
            <w:tcW w:w="1764" w:type="dxa"/>
          </w:tcPr>
          <w:p w:rsidR="00C0224E" w:rsidRDefault="00262D47" w:rsidP="00C0224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C0224E">
              <w:rPr>
                <w:sz w:val="22"/>
                <w:szCs w:val="22"/>
              </w:rPr>
              <w:t xml:space="preserve"> </w:t>
            </w:r>
            <w:r w:rsidR="00C0224E" w:rsidRPr="00C0224E">
              <w:rPr>
                <w:bCs/>
                <w:sz w:val="20"/>
                <w:szCs w:val="20"/>
              </w:rPr>
              <w:t>(</w:t>
            </w:r>
            <w:proofErr w:type="gramStart"/>
            <w:r w:rsidR="00C0224E" w:rsidRPr="00C0224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="00C0224E" w:rsidRPr="00C0224E">
              <w:rPr>
                <w:bCs/>
                <w:sz w:val="20"/>
                <w:szCs w:val="20"/>
              </w:rPr>
              <w:t>)</w:t>
            </w:r>
          </w:p>
          <w:p w:rsidR="00262D47" w:rsidRPr="000D7EAC" w:rsidRDefault="00262D47" w:rsidP="00C0224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C0224E">
              <w:rPr>
                <w:sz w:val="22"/>
                <w:szCs w:val="22"/>
              </w:rPr>
              <w:t xml:space="preserve"> </w:t>
            </w:r>
            <w:r w:rsidR="00C0224E" w:rsidRPr="00C0224E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25</w:t>
            </w:r>
            <w:r w:rsidR="008A4B7E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C0224E" w:rsidRDefault="00C0224E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84,0 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C0224E" w:rsidRDefault="00C0224E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62D47" w:rsidRPr="000D7EAC" w:rsidRDefault="00262D47" w:rsidP="00786A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Опель Астра</w:t>
            </w:r>
            <w:r w:rsidR="008A4B7E" w:rsidRPr="000D7EAC">
              <w:rPr>
                <w:sz w:val="22"/>
                <w:szCs w:val="22"/>
                <w:lang w:val="en-US"/>
              </w:rPr>
              <w:t xml:space="preserve"> J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431E78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262D47" w:rsidRPr="000D7EAC" w:rsidRDefault="00262D47" w:rsidP="00C322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62D47" w:rsidRPr="000D7EAC" w:rsidRDefault="00262D47" w:rsidP="00B3537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25</w:t>
            </w: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786A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431E78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25</w:t>
            </w: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4,0</w:t>
            </w:r>
          </w:p>
        </w:tc>
        <w:tc>
          <w:tcPr>
            <w:tcW w:w="1264" w:type="dxa"/>
          </w:tcPr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E821B8" w:rsidRPr="000D7EAC" w:rsidTr="002418B7">
        <w:tc>
          <w:tcPr>
            <w:tcW w:w="648" w:type="dxa"/>
          </w:tcPr>
          <w:p w:rsidR="00E821B8" w:rsidRPr="000D7EAC" w:rsidRDefault="00BC2919" w:rsidP="00431E78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proofErr w:type="gramStart"/>
            <w:r w:rsidRPr="000D7EAC">
              <w:rPr>
                <w:sz w:val="22"/>
                <w:szCs w:val="22"/>
              </w:rPr>
              <w:t>Грязных</w:t>
            </w:r>
            <w:proofErr w:type="gramEnd"/>
            <w:r w:rsidRPr="000D7EAC">
              <w:rPr>
                <w:sz w:val="22"/>
                <w:szCs w:val="22"/>
              </w:rPr>
              <w:t xml:space="preserve"> Людмила Анатольевна</w:t>
            </w:r>
          </w:p>
        </w:tc>
        <w:tc>
          <w:tcPr>
            <w:tcW w:w="1620" w:type="dxa"/>
          </w:tcPr>
          <w:p w:rsidR="00E821B8" w:rsidRPr="001852AA" w:rsidRDefault="00E821B8" w:rsidP="001852AA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 xml:space="preserve">Начальник отдела по организационной работе – </w:t>
            </w:r>
            <w:r w:rsidR="001852AA" w:rsidRPr="001852AA">
              <w:rPr>
                <w:sz w:val="22"/>
                <w:szCs w:val="22"/>
              </w:rPr>
              <w:t>А</w:t>
            </w:r>
            <w:r w:rsidRPr="001852AA">
              <w:rPr>
                <w:sz w:val="22"/>
                <w:szCs w:val="22"/>
              </w:rPr>
              <w:t>рхи</w:t>
            </w:r>
            <w:r w:rsidR="001852AA" w:rsidRPr="001852AA">
              <w:rPr>
                <w:sz w:val="22"/>
                <w:szCs w:val="22"/>
              </w:rPr>
              <w:t>в</w:t>
            </w:r>
            <w:r w:rsidRPr="001852AA">
              <w:rPr>
                <w:sz w:val="22"/>
                <w:szCs w:val="22"/>
              </w:rPr>
              <w:t xml:space="preserve"> Богучанского  района</w:t>
            </w:r>
          </w:p>
        </w:tc>
        <w:tc>
          <w:tcPr>
            <w:tcW w:w="1440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413 560,89</w:t>
            </w:r>
          </w:p>
        </w:tc>
        <w:tc>
          <w:tcPr>
            <w:tcW w:w="1764" w:type="dxa"/>
          </w:tcPr>
          <w:p w:rsidR="00E821B8" w:rsidRPr="00C0224E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C0224E">
              <w:rPr>
                <w:bCs/>
                <w:sz w:val="20"/>
                <w:szCs w:val="20"/>
              </w:rPr>
              <w:t>(</w:t>
            </w:r>
            <w:proofErr w:type="gramStart"/>
            <w:r w:rsidRPr="00C0224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C0224E">
              <w:rPr>
                <w:bCs/>
                <w:sz w:val="20"/>
                <w:szCs w:val="20"/>
              </w:rPr>
              <w:t>)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2"/>
                <w:szCs w:val="22"/>
              </w:rPr>
              <w:t xml:space="preserve">)       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 (</w:t>
            </w:r>
            <w:r w:rsidRPr="000D7EAC">
              <w:rPr>
                <w:bCs/>
                <w:sz w:val="20"/>
                <w:szCs w:val="20"/>
              </w:rPr>
              <w:t>индивидуальная</w:t>
            </w:r>
            <w:r w:rsidRPr="000D7EA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9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8,0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05,0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251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E821B8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E821B8" w:rsidRPr="000D7EAC" w:rsidRDefault="00E821B8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D7EAC">
              <w:rPr>
                <w:sz w:val="22"/>
                <w:szCs w:val="22"/>
              </w:rPr>
              <w:t>Toyota</w:t>
            </w:r>
            <w:proofErr w:type="spellEnd"/>
            <w:r w:rsidRPr="000D7EAC">
              <w:rPr>
                <w:sz w:val="22"/>
                <w:szCs w:val="22"/>
              </w:rPr>
              <w:t xml:space="preserve">  </w:t>
            </w:r>
            <w:r w:rsidRPr="000D7EAC">
              <w:rPr>
                <w:sz w:val="22"/>
                <w:szCs w:val="22"/>
                <w:lang w:val="en-US"/>
              </w:rPr>
              <w:t>Corolla Fielder</w:t>
            </w:r>
          </w:p>
        </w:tc>
      </w:tr>
      <w:tr w:rsidR="00E821B8" w:rsidRPr="000D7EAC" w:rsidTr="002418B7">
        <w:tc>
          <w:tcPr>
            <w:tcW w:w="648" w:type="dxa"/>
          </w:tcPr>
          <w:p w:rsidR="00E821B8" w:rsidRPr="000D7EAC" w:rsidRDefault="00E821B8" w:rsidP="00431E78">
            <w:pPr>
              <w:jc w:val="center"/>
            </w:pPr>
          </w:p>
        </w:tc>
        <w:tc>
          <w:tcPr>
            <w:tcW w:w="144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E821B8" w:rsidRPr="000D7EAC" w:rsidRDefault="00E821B8" w:rsidP="00190167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1852AA" w:rsidRDefault="001852AA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>888,0</w:t>
            </w:r>
          </w:p>
          <w:p w:rsidR="001852AA" w:rsidRDefault="001852AA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,5</w:t>
            </w:r>
          </w:p>
        </w:tc>
        <w:tc>
          <w:tcPr>
            <w:tcW w:w="12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E821B8" w:rsidRPr="000D7EAC" w:rsidRDefault="00E821B8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C15853" w:rsidRPr="000D7EAC" w:rsidTr="002418B7">
        <w:tc>
          <w:tcPr>
            <w:tcW w:w="648" w:type="dxa"/>
          </w:tcPr>
          <w:p w:rsidR="00C15853" w:rsidRPr="000D7EAC" w:rsidRDefault="00BC2919" w:rsidP="00431E78">
            <w:pPr>
              <w:jc w:val="center"/>
            </w:pPr>
            <w:r>
              <w:lastRenderedPageBreak/>
              <w:t>9</w:t>
            </w:r>
          </w:p>
        </w:tc>
        <w:tc>
          <w:tcPr>
            <w:tcW w:w="1440" w:type="dxa"/>
          </w:tcPr>
          <w:p w:rsidR="00C15853" w:rsidRPr="000D7EAC" w:rsidRDefault="00C15853" w:rsidP="00B9326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ружинина Лейла Геннадьевна</w:t>
            </w:r>
          </w:p>
        </w:tc>
        <w:tc>
          <w:tcPr>
            <w:tcW w:w="1620" w:type="dxa"/>
          </w:tcPr>
          <w:p w:rsidR="00C15853" w:rsidRPr="001852AA" w:rsidRDefault="00C15853" w:rsidP="004C253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>Начальник отдела лесного хозяйства, жилищной политики, транспорта и связи</w:t>
            </w:r>
          </w:p>
        </w:tc>
        <w:tc>
          <w:tcPr>
            <w:tcW w:w="1440" w:type="dxa"/>
          </w:tcPr>
          <w:p w:rsidR="00C15853" w:rsidRPr="000D7EAC" w:rsidRDefault="00C15853" w:rsidP="001E3D9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9 204,76</w:t>
            </w:r>
          </w:p>
        </w:tc>
        <w:tc>
          <w:tcPr>
            <w:tcW w:w="1764" w:type="dxa"/>
          </w:tcPr>
          <w:p w:rsidR="001852AA" w:rsidRPr="000D7EAC" w:rsidRDefault="00C15853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="001852AA" w:rsidRPr="000D7EAC">
              <w:rPr>
                <w:sz w:val="20"/>
                <w:szCs w:val="20"/>
              </w:rPr>
              <w:t>(</w:t>
            </w:r>
            <w:proofErr w:type="gramStart"/>
            <w:r w:rsidR="001852AA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1852AA" w:rsidRPr="000D7EAC">
              <w:rPr>
                <w:sz w:val="20"/>
                <w:szCs w:val="20"/>
              </w:rPr>
              <w:t>)</w:t>
            </w: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</w:p>
          <w:p w:rsidR="001852AA" w:rsidRPr="000D7EAC" w:rsidRDefault="00C15853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1852AA">
              <w:rPr>
                <w:sz w:val="22"/>
                <w:szCs w:val="22"/>
              </w:rPr>
              <w:t xml:space="preserve"> </w:t>
            </w:r>
            <w:r w:rsidR="001852AA" w:rsidRPr="000D7EAC">
              <w:rPr>
                <w:sz w:val="20"/>
                <w:szCs w:val="20"/>
              </w:rPr>
              <w:t>(индивидуальная)</w:t>
            </w:r>
          </w:p>
          <w:p w:rsidR="00C15853" w:rsidRPr="000D7EAC" w:rsidRDefault="001852AA" w:rsidP="001E3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5853" w:rsidRPr="000D7EAC">
              <w:rPr>
                <w:sz w:val="22"/>
                <w:szCs w:val="22"/>
              </w:rPr>
              <w:t xml:space="preserve"> </w:t>
            </w:r>
          </w:p>
          <w:p w:rsidR="00C15853" w:rsidRPr="000D7EAC" w:rsidRDefault="00C15853" w:rsidP="001852A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1852AA">
              <w:rPr>
                <w:sz w:val="22"/>
                <w:szCs w:val="22"/>
              </w:rPr>
              <w:t xml:space="preserve"> </w:t>
            </w:r>
            <w:r w:rsidR="001852AA"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0</w:t>
            </w: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1E3D90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E3D9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4</w:t>
            </w:r>
          </w:p>
          <w:p w:rsidR="00C15853" w:rsidRPr="000D7EAC" w:rsidRDefault="00C15853" w:rsidP="001E3D90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B9326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B9326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3</w:t>
            </w:r>
          </w:p>
        </w:tc>
        <w:tc>
          <w:tcPr>
            <w:tcW w:w="1251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</w:tr>
      <w:tr w:rsidR="00C15853" w:rsidRPr="000D7EAC" w:rsidTr="002418B7">
        <w:tc>
          <w:tcPr>
            <w:tcW w:w="648" w:type="dxa"/>
          </w:tcPr>
          <w:p w:rsidR="00C15853" w:rsidRPr="000D7EAC" w:rsidRDefault="00C15853" w:rsidP="00431E78">
            <w:pPr>
              <w:jc w:val="center"/>
            </w:pPr>
          </w:p>
        </w:tc>
        <w:tc>
          <w:tcPr>
            <w:tcW w:w="1440" w:type="dxa"/>
          </w:tcPr>
          <w:p w:rsidR="00C15853" w:rsidRPr="000D7EAC" w:rsidRDefault="00C15853" w:rsidP="00B9326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C15853" w:rsidRPr="000D7EAC" w:rsidRDefault="00C15853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15853" w:rsidRPr="000D7EAC" w:rsidRDefault="00C15853" w:rsidP="001E3D9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12 929,63</w:t>
            </w:r>
          </w:p>
        </w:tc>
        <w:tc>
          <w:tcPr>
            <w:tcW w:w="1764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2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7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0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4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3</w:t>
            </w:r>
          </w:p>
        </w:tc>
        <w:tc>
          <w:tcPr>
            <w:tcW w:w="1264" w:type="dxa"/>
          </w:tcPr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</w:p>
          <w:p w:rsidR="00C15853" w:rsidRPr="000D7EAC" w:rsidRDefault="00C15853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C15853" w:rsidRPr="000D7EAC" w:rsidRDefault="00C15853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PENO DASTER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BC2919" w:rsidP="00431E78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Ерашева</w:t>
            </w:r>
            <w:proofErr w:type="spellEnd"/>
            <w:r w:rsidRPr="000D7EAC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620" w:type="dxa"/>
          </w:tcPr>
          <w:p w:rsidR="00262D47" w:rsidRPr="001852AA" w:rsidRDefault="00262D47" w:rsidP="004C253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>Начальник отдела по земельным ресурсам</w:t>
            </w:r>
          </w:p>
        </w:tc>
        <w:tc>
          <w:tcPr>
            <w:tcW w:w="1440" w:type="dxa"/>
          </w:tcPr>
          <w:p w:rsidR="00262D47" w:rsidRPr="000D7EAC" w:rsidRDefault="00AC3748" w:rsidP="00B832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2 994,93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</w:t>
            </w:r>
            <w:r w:rsidR="00AC3748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431E78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AC3748" w:rsidP="00B832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45 196,23</w:t>
            </w:r>
          </w:p>
        </w:tc>
        <w:tc>
          <w:tcPr>
            <w:tcW w:w="1764" w:type="dxa"/>
          </w:tcPr>
          <w:p w:rsidR="001852AA" w:rsidRPr="000D7EAC" w:rsidRDefault="00262D47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AC3748" w:rsidRPr="000D7EAC">
              <w:rPr>
                <w:sz w:val="22"/>
                <w:szCs w:val="22"/>
              </w:rPr>
              <w:t xml:space="preserve"> </w:t>
            </w:r>
            <w:r w:rsidR="001852AA" w:rsidRPr="000D7EAC">
              <w:rPr>
                <w:sz w:val="20"/>
                <w:szCs w:val="20"/>
              </w:rPr>
              <w:t>(</w:t>
            </w:r>
            <w:proofErr w:type="gramStart"/>
            <w:r w:rsidR="001852AA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1852AA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="001852AA">
              <w:rPr>
                <w:sz w:val="20"/>
                <w:szCs w:val="20"/>
              </w:rPr>
              <w:t>общая</w:t>
            </w:r>
            <w:proofErr w:type="gramEnd"/>
            <w:r w:rsidR="001852AA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жилой дом</w:t>
            </w:r>
            <w:r w:rsidR="00AC3748" w:rsidRPr="000D7EAC">
              <w:rPr>
                <w:sz w:val="22"/>
                <w:szCs w:val="22"/>
              </w:rPr>
              <w:t xml:space="preserve"> </w:t>
            </w:r>
            <w:r w:rsidR="00AC3748" w:rsidRPr="000D7EAC">
              <w:rPr>
                <w:sz w:val="20"/>
                <w:szCs w:val="20"/>
              </w:rPr>
              <w:t>(</w:t>
            </w:r>
            <w:proofErr w:type="gramStart"/>
            <w:r w:rsidR="00AC3748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AC3748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="001852AA">
              <w:rPr>
                <w:sz w:val="20"/>
                <w:szCs w:val="20"/>
              </w:rPr>
              <w:t>общая</w:t>
            </w:r>
            <w:proofErr w:type="gramEnd"/>
            <w:r w:rsidR="001852AA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2/3)</w:t>
            </w:r>
          </w:p>
          <w:p w:rsidR="001852AA" w:rsidRPr="000D7EAC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AC3748" w:rsidRPr="000D7EAC">
              <w:rPr>
                <w:sz w:val="22"/>
                <w:szCs w:val="22"/>
              </w:rPr>
              <w:t xml:space="preserve"> </w:t>
            </w:r>
            <w:r w:rsidR="00AC3748"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C3748" w:rsidRPr="000D7EAC" w:rsidRDefault="00AC3748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3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C3748" w:rsidRPr="000D7EAC" w:rsidRDefault="00AC3748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0,4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B832E3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B832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0,1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C3748" w:rsidRPr="000D7EAC" w:rsidRDefault="00AC3748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AC3748" w:rsidRPr="000D7EAC" w:rsidRDefault="00AC3748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262D47" w:rsidRPr="000D7EAC" w:rsidRDefault="00AC3748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ХОНДА </w:t>
            </w:r>
            <w:r w:rsidR="00005CE6" w:rsidRPr="000D7EAC">
              <w:rPr>
                <w:sz w:val="22"/>
                <w:szCs w:val="22"/>
                <w:lang w:val="en-US"/>
              </w:rPr>
              <w:t>HRV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431E78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AC3748" w:rsidP="00AC374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8,10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18</w:t>
            </w:r>
            <w:r w:rsidR="00AC3748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7,6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1852AA" w:rsidRDefault="001852AA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BC2919" w:rsidP="00431E78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Зуйкина</w:t>
            </w:r>
            <w:proofErr w:type="spellEnd"/>
            <w:r w:rsidRPr="000D7EAC">
              <w:rPr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620" w:type="dxa"/>
          </w:tcPr>
          <w:p w:rsidR="00262D47" w:rsidRPr="001852AA" w:rsidRDefault="00262D47" w:rsidP="004C2536">
            <w:pPr>
              <w:jc w:val="center"/>
              <w:rPr>
                <w:sz w:val="22"/>
                <w:szCs w:val="22"/>
              </w:rPr>
            </w:pPr>
            <w:r w:rsidRPr="001852AA">
              <w:rPr>
                <w:sz w:val="22"/>
                <w:szCs w:val="22"/>
              </w:rPr>
              <w:t xml:space="preserve">Начальник отдела по управлению </w:t>
            </w:r>
            <w:proofErr w:type="spellStart"/>
            <w:proofErr w:type="gramStart"/>
            <w:r w:rsidRPr="001852AA">
              <w:rPr>
                <w:sz w:val="22"/>
                <w:szCs w:val="22"/>
              </w:rPr>
              <w:t>муниципаль-ным</w:t>
            </w:r>
            <w:proofErr w:type="spellEnd"/>
            <w:proofErr w:type="gramEnd"/>
            <w:r w:rsidRPr="001852AA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1440" w:type="dxa"/>
          </w:tcPr>
          <w:p w:rsidR="00262D47" w:rsidRPr="000D7EAC" w:rsidRDefault="00F30CD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3 452,0</w:t>
            </w:r>
          </w:p>
        </w:tc>
        <w:tc>
          <w:tcPr>
            <w:tcW w:w="1764" w:type="dxa"/>
          </w:tcPr>
          <w:p w:rsidR="001852AA" w:rsidRPr="000D7EAC" w:rsidRDefault="00262D47" w:rsidP="001852A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F30CD3" w:rsidRPr="000D7EAC">
              <w:rPr>
                <w:sz w:val="22"/>
                <w:szCs w:val="22"/>
              </w:rPr>
              <w:t xml:space="preserve"> </w:t>
            </w:r>
            <w:r w:rsidR="001852AA" w:rsidRPr="000D7EAC">
              <w:rPr>
                <w:sz w:val="20"/>
                <w:szCs w:val="20"/>
              </w:rPr>
              <w:t>(</w:t>
            </w:r>
            <w:proofErr w:type="gramStart"/>
            <w:r w:rsidR="001852AA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1852AA"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1852A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хозяйственное строение</w:t>
            </w:r>
            <w:r w:rsidR="00F30CD3" w:rsidRPr="000D7EAC">
              <w:rPr>
                <w:sz w:val="22"/>
                <w:szCs w:val="22"/>
              </w:rPr>
              <w:t xml:space="preserve"> </w:t>
            </w:r>
            <w:r w:rsidR="001852AA" w:rsidRPr="000D7EAC">
              <w:rPr>
                <w:sz w:val="20"/>
                <w:szCs w:val="20"/>
              </w:rPr>
              <w:t>(</w:t>
            </w:r>
            <w:proofErr w:type="gramStart"/>
            <w:r w:rsidR="001852AA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1852AA" w:rsidRPr="000D7EAC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00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,0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,3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397</w:t>
            </w:r>
            <w:r w:rsidR="00F30CD3" w:rsidRPr="000D7EAC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38547F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493E5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 944 419,19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  <w:r w:rsidR="00493E5D" w:rsidRPr="000D7EAC">
              <w:rPr>
                <w:sz w:val="22"/>
                <w:szCs w:val="22"/>
              </w:rPr>
              <w:t xml:space="preserve"> (</w:t>
            </w:r>
            <w:proofErr w:type="gramStart"/>
            <w:r w:rsidR="00493E5D" w:rsidRPr="00423108">
              <w:rPr>
                <w:sz w:val="20"/>
                <w:szCs w:val="20"/>
              </w:rPr>
              <w:t>общая</w:t>
            </w:r>
            <w:proofErr w:type="gramEnd"/>
            <w:r w:rsidR="00493E5D" w:rsidRPr="00423108">
              <w:rPr>
                <w:sz w:val="20"/>
                <w:szCs w:val="20"/>
              </w:rPr>
              <w:t xml:space="preserve"> долевая, ¼</w:t>
            </w:r>
            <w:r w:rsidR="00493E5D" w:rsidRPr="000D7EAC">
              <w:rPr>
                <w:sz w:val="22"/>
                <w:szCs w:val="22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77124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="00423108">
              <w:rPr>
                <w:sz w:val="20"/>
                <w:szCs w:val="20"/>
              </w:rPr>
              <w:t>общая</w:t>
            </w:r>
            <w:proofErr w:type="gramEnd"/>
            <w:r w:rsidR="00423108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 xml:space="preserve">долевая, </w:t>
            </w:r>
            <w:r w:rsidR="00493E5D" w:rsidRPr="000D7EAC">
              <w:rPr>
                <w:sz w:val="20"/>
                <w:szCs w:val="20"/>
              </w:rPr>
              <w:t>395</w:t>
            </w:r>
            <w:r w:rsidRPr="000D7EAC">
              <w:rPr>
                <w:sz w:val="20"/>
                <w:szCs w:val="20"/>
              </w:rPr>
              <w:t>/</w:t>
            </w:r>
            <w:r w:rsidR="00493E5D" w:rsidRPr="000D7EAC">
              <w:rPr>
                <w:sz w:val="20"/>
                <w:szCs w:val="20"/>
              </w:rPr>
              <w:t>1139</w:t>
            </w:r>
            <w:r w:rsidRPr="000D7EAC">
              <w:rPr>
                <w:sz w:val="20"/>
                <w:szCs w:val="20"/>
              </w:rPr>
              <w:t>)</w:t>
            </w:r>
          </w:p>
          <w:p w:rsidR="00493E5D" w:rsidRPr="000D7EAC" w:rsidRDefault="00493E5D" w:rsidP="00477124">
            <w:pPr>
              <w:jc w:val="center"/>
              <w:rPr>
                <w:sz w:val="20"/>
                <w:szCs w:val="20"/>
              </w:rPr>
            </w:pPr>
          </w:p>
          <w:p w:rsidR="00493E5D" w:rsidRPr="000D7EAC" w:rsidRDefault="00493E5D" w:rsidP="00477124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 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r w:rsidR="00423108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</w:t>
            </w:r>
            <w:proofErr w:type="gramStart"/>
            <w:r w:rsidRPr="000D7EAC">
              <w:rPr>
                <w:sz w:val="20"/>
                <w:szCs w:val="20"/>
              </w:rPr>
              <w:t>, ¼)</w:t>
            </w:r>
            <w:proofErr w:type="gramEnd"/>
          </w:p>
          <w:p w:rsidR="00493E5D" w:rsidRPr="000D7EAC" w:rsidRDefault="00493E5D" w:rsidP="004C2536">
            <w:pPr>
              <w:jc w:val="center"/>
              <w:rPr>
                <w:sz w:val="20"/>
                <w:szCs w:val="20"/>
              </w:rPr>
            </w:pPr>
          </w:p>
          <w:p w:rsidR="00493E5D" w:rsidRPr="000D7EAC" w:rsidRDefault="00493E5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квартира (индивидуальная)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2310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нежилое помещение</w:t>
            </w:r>
            <w:r w:rsidR="00F30CD3" w:rsidRPr="000D7EAC">
              <w:rPr>
                <w:sz w:val="22"/>
                <w:szCs w:val="22"/>
              </w:rPr>
              <w:t xml:space="preserve"> </w:t>
            </w:r>
            <w:r w:rsidR="00423108" w:rsidRPr="000D7EAC">
              <w:rPr>
                <w:sz w:val="20"/>
                <w:szCs w:val="20"/>
              </w:rPr>
              <w:t>(</w:t>
            </w:r>
            <w:proofErr w:type="gramStart"/>
            <w:r w:rsidR="00423108"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="00423108" w:rsidRPr="000D7EAC">
              <w:rPr>
                <w:sz w:val="20"/>
                <w:szCs w:val="20"/>
              </w:rPr>
              <w:t>)</w:t>
            </w:r>
            <w:r w:rsidR="00423108" w:rsidRPr="000D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397</w:t>
            </w:r>
            <w:r w:rsidR="00493E5D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39</w:t>
            </w:r>
            <w:r w:rsidR="00493E5D" w:rsidRPr="000D7EAC">
              <w:rPr>
                <w:sz w:val="22"/>
                <w:szCs w:val="22"/>
              </w:rPr>
              <w:t>,0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3302,0</w:t>
            </w: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,3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0,6</w:t>
            </w: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1,5</w:t>
            </w:r>
          </w:p>
          <w:p w:rsidR="00262D47" w:rsidRPr="000D7EAC" w:rsidRDefault="00262D47" w:rsidP="004C2536">
            <w:pPr>
              <w:jc w:val="center"/>
              <w:rPr>
                <w:vanish/>
                <w:sz w:val="22"/>
                <w:szCs w:val="22"/>
              </w:rPr>
            </w:pPr>
            <w:r w:rsidRPr="000D7EAC">
              <w:rPr>
                <w:vanish/>
                <w:sz w:val="22"/>
                <w:szCs w:val="22"/>
              </w:rPr>
              <w:t>осси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493E5D" w:rsidRPr="000D7EAC" w:rsidRDefault="00493E5D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F30CD3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82,0</w:t>
            </w:r>
          </w:p>
        </w:tc>
        <w:tc>
          <w:tcPr>
            <w:tcW w:w="12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262D47" w:rsidRPr="000D7EAC" w:rsidTr="002418B7">
        <w:tc>
          <w:tcPr>
            <w:tcW w:w="648" w:type="dxa"/>
          </w:tcPr>
          <w:p w:rsidR="00262D47" w:rsidRPr="000D7EAC" w:rsidRDefault="00262D47" w:rsidP="00E87DD3">
            <w:pPr>
              <w:jc w:val="center"/>
            </w:pP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,3</w:t>
            </w: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397</w:t>
            </w:r>
            <w:r w:rsidR="00F30CD3" w:rsidRPr="000D7EAC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</w:p>
          <w:p w:rsidR="00262D47" w:rsidRPr="000D7EAC" w:rsidRDefault="00262D47" w:rsidP="003A24A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262D47" w:rsidRPr="000D7EAC" w:rsidRDefault="00262D47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F30CD3" w:rsidRPr="000D7EAC" w:rsidTr="002418B7">
        <w:tc>
          <w:tcPr>
            <w:tcW w:w="648" w:type="dxa"/>
          </w:tcPr>
          <w:p w:rsidR="00F30CD3" w:rsidRPr="000D7EAC" w:rsidRDefault="00F30CD3" w:rsidP="00E87DD3">
            <w:pPr>
              <w:jc w:val="center"/>
            </w:pPr>
          </w:p>
        </w:tc>
        <w:tc>
          <w:tcPr>
            <w:tcW w:w="1440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,3</w:t>
            </w: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397,0</w:t>
            </w:r>
          </w:p>
        </w:tc>
        <w:tc>
          <w:tcPr>
            <w:tcW w:w="1264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</w:p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30CD3" w:rsidRPr="000D7EAC" w:rsidRDefault="00F30CD3" w:rsidP="00010FE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C04364" w:rsidRPr="008A3281" w:rsidTr="002418B7">
        <w:tc>
          <w:tcPr>
            <w:tcW w:w="648" w:type="dxa"/>
          </w:tcPr>
          <w:p w:rsidR="00C04364" w:rsidRPr="008A3281" w:rsidRDefault="00A2557D" w:rsidP="00431E78">
            <w:pPr>
              <w:jc w:val="center"/>
            </w:pPr>
            <w:r w:rsidRPr="008A3281">
              <w:t>12</w:t>
            </w:r>
          </w:p>
        </w:tc>
        <w:tc>
          <w:tcPr>
            <w:tcW w:w="1440" w:type="dxa"/>
          </w:tcPr>
          <w:p w:rsidR="00C04364" w:rsidRPr="008A3281" w:rsidRDefault="00A2557D" w:rsidP="00A2557D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Мельникова Анна Александровна</w:t>
            </w:r>
          </w:p>
        </w:tc>
        <w:tc>
          <w:tcPr>
            <w:tcW w:w="1620" w:type="dxa"/>
          </w:tcPr>
          <w:p w:rsidR="00C04364" w:rsidRPr="008A3281" w:rsidRDefault="00A2557D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 xml:space="preserve">Начальник отдела правового, кадрового и документационного </w:t>
            </w:r>
            <w:r w:rsidRPr="008A3281">
              <w:rPr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1440" w:type="dxa"/>
          </w:tcPr>
          <w:p w:rsidR="00C04364" w:rsidRPr="008A3281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lastRenderedPageBreak/>
              <w:t>572 026,94</w:t>
            </w:r>
          </w:p>
        </w:tc>
        <w:tc>
          <w:tcPr>
            <w:tcW w:w="1764" w:type="dxa"/>
          </w:tcPr>
          <w:p w:rsidR="00C04364" w:rsidRPr="00423108" w:rsidRDefault="00A2557D" w:rsidP="009E074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общая долевая, 1/3)</w:t>
            </w:r>
          </w:p>
          <w:p w:rsidR="00A2557D" w:rsidRPr="008A3281" w:rsidRDefault="00A2557D" w:rsidP="0042310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Pr="00423108">
              <w:rPr>
                <w:bCs/>
                <w:sz w:val="20"/>
                <w:szCs w:val="20"/>
              </w:rPr>
              <w:t>(совместная с супругом)</w:t>
            </w:r>
          </w:p>
        </w:tc>
        <w:tc>
          <w:tcPr>
            <w:tcW w:w="1092" w:type="dxa"/>
          </w:tcPr>
          <w:p w:rsidR="00C04364" w:rsidRPr="008A3281" w:rsidRDefault="00A2557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  <w:p w:rsidR="00423108" w:rsidRDefault="00423108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A2557D" w:rsidRPr="008A3281" w:rsidRDefault="00A2557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51" w:type="dxa"/>
          </w:tcPr>
          <w:p w:rsidR="00C04364" w:rsidRPr="008A3281" w:rsidRDefault="00A2557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A2557D" w:rsidRPr="008A3281" w:rsidRDefault="00A2557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A2557D" w:rsidRPr="008A3281" w:rsidRDefault="00A2557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C04364" w:rsidRPr="008A3281" w:rsidRDefault="00190167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C04364" w:rsidRPr="008A3281" w:rsidRDefault="00190167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264" w:type="dxa"/>
          </w:tcPr>
          <w:p w:rsidR="00C04364" w:rsidRPr="008A3281" w:rsidRDefault="00190167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C04364" w:rsidRPr="008A3281" w:rsidRDefault="00190167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04364" w:rsidRPr="008A3281" w:rsidRDefault="00190167" w:rsidP="00A2557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190167" w:rsidRPr="00516DC4" w:rsidTr="00423108">
        <w:trPr>
          <w:trHeight w:val="2992"/>
        </w:trPr>
        <w:tc>
          <w:tcPr>
            <w:tcW w:w="648" w:type="dxa"/>
          </w:tcPr>
          <w:p w:rsidR="00190167" w:rsidRPr="008A3281" w:rsidRDefault="00190167" w:rsidP="00431E78">
            <w:pPr>
              <w:jc w:val="center"/>
            </w:pPr>
          </w:p>
        </w:tc>
        <w:tc>
          <w:tcPr>
            <w:tcW w:w="1440" w:type="dxa"/>
          </w:tcPr>
          <w:p w:rsidR="00190167" w:rsidRPr="008A3281" w:rsidRDefault="00190167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190167" w:rsidRPr="008A3281" w:rsidRDefault="00190167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90167" w:rsidRPr="008A3281" w:rsidRDefault="00190167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600 000,0</w:t>
            </w:r>
          </w:p>
        </w:tc>
        <w:tc>
          <w:tcPr>
            <w:tcW w:w="1764" w:type="dxa"/>
          </w:tcPr>
          <w:p w:rsidR="00190167" w:rsidRPr="008A3281" w:rsidRDefault="00190167" w:rsidP="0042310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</w:t>
            </w:r>
            <w:r w:rsidR="00423108" w:rsidRPr="00423108">
              <w:rPr>
                <w:bCs/>
                <w:sz w:val="20"/>
                <w:szCs w:val="20"/>
              </w:rPr>
              <w:t>(совместная с супруго</w:t>
            </w:r>
            <w:r w:rsidR="00423108">
              <w:rPr>
                <w:bCs/>
                <w:sz w:val="20"/>
                <w:szCs w:val="20"/>
              </w:rPr>
              <w:t>й)</w:t>
            </w:r>
          </w:p>
        </w:tc>
        <w:tc>
          <w:tcPr>
            <w:tcW w:w="1092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51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423108" w:rsidRDefault="00377EA0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</w:t>
            </w:r>
            <w:r w:rsidR="00190167" w:rsidRPr="008A3281">
              <w:rPr>
                <w:bCs/>
                <w:sz w:val="22"/>
                <w:szCs w:val="22"/>
              </w:rPr>
              <w:t>вартира</w:t>
            </w:r>
          </w:p>
          <w:p w:rsidR="00423108" w:rsidRDefault="0042310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423108" w:rsidRDefault="0042310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377EA0" w:rsidRPr="008A3281" w:rsidRDefault="00377EA0" w:rsidP="0042310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64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423108" w:rsidRDefault="0042310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377EA0" w:rsidRPr="008A3281" w:rsidRDefault="00377EA0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190167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Автомобиль легковой</w:t>
            </w:r>
          </w:p>
          <w:p w:rsidR="00516DC4" w:rsidRPr="008A3281" w:rsidRDefault="00516DC4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цикл</w:t>
            </w:r>
          </w:p>
          <w:p w:rsidR="00190167" w:rsidRPr="008A3281" w:rsidRDefault="00190167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190167" w:rsidRPr="008A3281" w:rsidRDefault="00190167" w:rsidP="00A2557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8A328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A3281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  <w:p w:rsidR="00190167" w:rsidRPr="008A3281" w:rsidRDefault="00190167" w:rsidP="00A2557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8A3281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8A3281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8A3281">
              <w:rPr>
                <w:sz w:val="22"/>
                <w:szCs w:val="22"/>
                <w:lang w:val="en-US"/>
              </w:rPr>
              <w:t xml:space="preserve"> Sport</w:t>
            </w:r>
          </w:p>
          <w:p w:rsidR="00190167" w:rsidRPr="00423108" w:rsidRDefault="00190167" w:rsidP="00A2557D">
            <w:pPr>
              <w:spacing w:before="100" w:beforeAutospacing="1" w:after="100" w:afterAutospacing="1"/>
              <w:ind w:left="60"/>
              <w:jc w:val="center"/>
              <w:rPr>
                <w:sz w:val="20"/>
                <w:szCs w:val="20"/>
                <w:lang w:val="en-US"/>
              </w:rPr>
            </w:pPr>
            <w:r w:rsidRPr="00423108">
              <w:rPr>
                <w:sz w:val="20"/>
                <w:szCs w:val="20"/>
              </w:rPr>
              <w:t>ВАЗ</w:t>
            </w:r>
            <w:r w:rsidRPr="00423108">
              <w:rPr>
                <w:sz w:val="20"/>
                <w:szCs w:val="20"/>
                <w:lang w:val="en-US"/>
              </w:rPr>
              <w:t xml:space="preserve"> 2121</w:t>
            </w:r>
          </w:p>
          <w:p w:rsidR="00516DC4" w:rsidRPr="00516DC4" w:rsidRDefault="00516DC4" w:rsidP="00516DC4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423108">
              <w:rPr>
                <w:sz w:val="20"/>
                <w:szCs w:val="20"/>
                <w:lang w:val="en-US"/>
              </w:rPr>
              <w:t>SONIC DF 150T-L</w:t>
            </w:r>
          </w:p>
        </w:tc>
      </w:tr>
      <w:tr w:rsidR="005C3F6D" w:rsidRPr="008A3281" w:rsidTr="002418B7">
        <w:tc>
          <w:tcPr>
            <w:tcW w:w="648" w:type="dxa"/>
          </w:tcPr>
          <w:p w:rsidR="005C3F6D" w:rsidRPr="008A3281" w:rsidRDefault="005C3F6D" w:rsidP="00431E7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5C3F6D" w:rsidRPr="008A3281" w:rsidRDefault="005C3F6D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5C3F6D" w:rsidRPr="008A3281" w:rsidRDefault="005C3F6D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8A3281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8A3281" w:rsidRDefault="005C3F6D" w:rsidP="005C3F6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вартира (общая долевая, 1/3)</w:t>
            </w:r>
          </w:p>
        </w:tc>
        <w:tc>
          <w:tcPr>
            <w:tcW w:w="1092" w:type="dxa"/>
          </w:tcPr>
          <w:p w:rsidR="005C3F6D" w:rsidRPr="008A3281" w:rsidRDefault="005C3F6D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51" w:type="dxa"/>
          </w:tcPr>
          <w:p w:rsidR="005C3F6D" w:rsidRPr="008A3281" w:rsidRDefault="00F9584C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377EA0" w:rsidRPr="008A3281" w:rsidRDefault="00377EA0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8A3281" w:rsidRDefault="00F9584C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212" w:type="dxa"/>
          </w:tcPr>
          <w:p w:rsidR="00377EA0" w:rsidRPr="008A3281" w:rsidRDefault="00377EA0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5C3F6D" w:rsidRPr="008A3281" w:rsidRDefault="00F9584C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64" w:type="dxa"/>
          </w:tcPr>
          <w:p w:rsidR="005C3F6D" w:rsidRPr="008A3281" w:rsidRDefault="00F9584C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377EA0" w:rsidRPr="008A3281" w:rsidRDefault="00377EA0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8A3281" w:rsidRDefault="00F9584C" w:rsidP="00A2557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8A3281" w:rsidRDefault="00F9584C" w:rsidP="00A2557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555BA2" w:rsidRPr="008A3281" w:rsidTr="002418B7">
        <w:tc>
          <w:tcPr>
            <w:tcW w:w="648" w:type="dxa"/>
          </w:tcPr>
          <w:p w:rsidR="00555BA2" w:rsidRPr="008A3281" w:rsidRDefault="00555BA2" w:rsidP="00431E78">
            <w:pPr>
              <w:jc w:val="center"/>
            </w:pPr>
          </w:p>
        </w:tc>
        <w:tc>
          <w:tcPr>
            <w:tcW w:w="1440" w:type="dxa"/>
          </w:tcPr>
          <w:p w:rsidR="00555BA2" w:rsidRPr="008A3281" w:rsidRDefault="00555BA2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55BA2" w:rsidRPr="008A3281" w:rsidRDefault="00555BA2" w:rsidP="004C2536">
            <w:pPr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55BA2" w:rsidRPr="008A3281" w:rsidRDefault="00555BA2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55BA2" w:rsidRPr="008A3281" w:rsidRDefault="00555BA2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Квартира (общая долевая, 1/3)</w:t>
            </w:r>
          </w:p>
        </w:tc>
        <w:tc>
          <w:tcPr>
            <w:tcW w:w="1092" w:type="dxa"/>
          </w:tcPr>
          <w:p w:rsidR="00555BA2" w:rsidRPr="008A3281" w:rsidRDefault="00555BA2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1251" w:type="dxa"/>
          </w:tcPr>
          <w:p w:rsidR="00555BA2" w:rsidRPr="008A3281" w:rsidRDefault="00555BA2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Земельный участок</w:t>
            </w:r>
          </w:p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 xml:space="preserve">Квартира  </w:t>
            </w:r>
          </w:p>
        </w:tc>
        <w:tc>
          <w:tcPr>
            <w:tcW w:w="1212" w:type="dxa"/>
          </w:tcPr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1000,0</w:t>
            </w:r>
          </w:p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98,0</w:t>
            </w:r>
          </w:p>
        </w:tc>
        <w:tc>
          <w:tcPr>
            <w:tcW w:w="1264" w:type="dxa"/>
          </w:tcPr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  <w:p w:rsidR="00555BA2" w:rsidRPr="008A3281" w:rsidRDefault="00555BA2" w:rsidP="00361D00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55BA2" w:rsidRPr="008A3281" w:rsidRDefault="00555BA2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8A328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55BA2" w:rsidRPr="008A3281" w:rsidRDefault="00555BA2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8A3281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B3E1E" w:rsidP="00431E78">
            <w:pPr>
              <w:jc w:val="center"/>
            </w:pPr>
            <w:r w:rsidRPr="000D7EAC">
              <w:t>13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ергеева Василиса Михайловна</w:t>
            </w:r>
          </w:p>
        </w:tc>
        <w:tc>
          <w:tcPr>
            <w:tcW w:w="1620" w:type="dxa"/>
          </w:tcPr>
          <w:p w:rsidR="005C3F6D" w:rsidRPr="000D7EAC" w:rsidRDefault="005C3F6D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Начальник отдела муниципальных закупок</w:t>
            </w:r>
          </w:p>
        </w:tc>
        <w:tc>
          <w:tcPr>
            <w:tcW w:w="1440" w:type="dxa"/>
          </w:tcPr>
          <w:p w:rsidR="005C3F6D" w:rsidRPr="000D7EAC" w:rsidRDefault="005C3F6D" w:rsidP="0058511B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6 945,79</w:t>
            </w:r>
          </w:p>
        </w:tc>
        <w:tc>
          <w:tcPr>
            <w:tcW w:w="1764" w:type="dxa"/>
          </w:tcPr>
          <w:p w:rsidR="005C3F6D" w:rsidRPr="000D7EAC" w:rsidRDefault="005C3F6D" w:rsidP="00B07BE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B07BE6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B07BE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5C3F6D" w:rsidRPr="000D7EAC" w:rsidRDefault="005C3F6D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666</w:t>
            </w:r>
            <w:r w:rsidRPr="000D7EAC">
              <w:rPr>
                <w:sz w:val="22"/>
                <w:szCs w:val="22"/>
              </w:rPr>
              <w:t>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80</w:t>
            </w:r>
            <w:r w:rsidRPr="000D7EAC">
              <w:rPr>
                <w:sz w:val="22"/>
                <w:szCs w:val="22"/>
              </w:rPr>
              <w:t>,5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ТОЙОТА VITZ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B07BE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52A7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42 356,46</w:t>
            </w:r>
          </w:p>
        </w:tc>
        <w:tc>
          <w:tcPr>
            <w:tcW w:w="1764" w:type="dxa"/>
          </w:tcPr>
          <w:p w:rsidR="005C3F6D" w:rsidRPr="000D7EAC" w:rsidRDefault="005C3F6D" w:rsidP="00CF2A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  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 xml:space="preserve">)       </w:t>
            </w:r>
          </w:p>
          <w:p w:rsidR="005C3F6D" w:rsidRPr="000D7EAC" w:rsidRDefault="005C3F6D" w:rsidP="00CF2A9C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 (</w:t>
            </w:r>
            <w:r w:rsidRPr="000D7EAC">
              <w:rPr>
                <w:bCs/>
                <w:sz w:val="20"/>
                <w:szCs w:val="20"/>
              </w:rPr>
              <w:t>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6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5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 автомобиль легковой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ХОНДА</w:t>
            </w:r>
            <w:r w:rsidRPr="000D7EAC">
              <w:rPr>
                <w:sz w:val="22"/>
                <w:szCs w:val="22"/>
                <w:lang w:val="en-US"/>
              </w:rPr>
              <w:t xml:space="preserve"> Accord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ВАЗ Нива 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834CE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666</w:t>
            </w:r>
            <w:r w:rsidRPr="000D7EAC">
              <w:rPr>
                <w:sz w:val="22"/>
                <w:szCs w:val="22"/>
              </w:rPr>
              <w:t>,0</w:t>
            </w: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423108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80</w:t>
            </w:r>
            <w:r w:rsidRPr="000D7EAC">
              <w:rPr>
                <w:sz w:val="22"/>
                <w:szCs w:val="22"/>
              </w:rPr>
              <w:t>,5</w:t>
            </w:r>
          </w:p>
        </w:tc>
        <w:tc>
          <w:tcPr>
            <w:tcW w:w="1264" w:type="dxa"/>
          </w:tcPr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34CE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B3E1E" w:rsidP="00431E78">
            <w:pPr>
              <w:jc w:val="center"/>
            </w:pPr>
            <w:r w:rsidRPr="000D7EAC">
              <w:t>14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Сорокин Сергей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Владимиро-вич</w:t>
            </w:r>
            <w:proofErr w:type="spellEnd"/>
            <w:proofErr w:type="gramEnd"/>
          </w:p>
        </w:tc>
        <w:tc>
          <w:tcPr>
            <w:tcW w:w="1620" w:type="dxa"/>
          </w:tcPr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Начальник отдела по архитектуре и </w:t>
            </w:r>
            <w:proofErr w:type="spellStart"/>
            <w:r w:rsidRPr="000D7EAC">
              <w:rPr>
                <w:sz w:val="22"/>
                <w:szCs w:val="22"/>
              </w:rPr>
              <w:t>градострои</w:t>
            </w:r>
            <w:proofErr w:type="spellEnd"/>
            <w:r w:rsidRPr="000D7EAC">
              <w:rPr>
                <w:sz w:val="22"/>
                <w:szCs w:val="22"/>
              </w:rPr>
              <w:t>-</w:t>
            </w:r>
          </w:p>
          <w:p w:rsidR="005C3F6D" w:rsidRPr="000D7EAC" w:rsidRDefault="005C3F6D" w:rsidP="00872955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тельству</w:t>
            </w:r>
            <w:proofErr w:type="spellEnd"/>
            <w:r w:rsidRPr="000D7EA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5C3F6D" w:rsidRPr="000D7EAC" w:rsidRDefault="00A74553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949,46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</w:t>
            </w:r>
            <w:r w:rsidRPr="000D7EAC">
              <w:rPr>
                <w:sz w:val="22"/>
                <w:szCs w:val="22"/>
              </w:rPr>
              <w:lastRenderedPageBreak/>
              <w:t xml:space="preserve">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A86AD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A86ADF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A74553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0"/>
                <w:szCs w:val="20"/>
              </w:rPr>
              <w:t>Обьект</w:t>
            </w:r>
            <w:proofErr w:type="spellEnd"/>
            <w:r w:rsidRPr="000D7EAC">
              <w:rPr>
                <w:sz w:val="20"/>
                <w:szCs w:val="20"/>
              </w:rPr>
              <w:t xml:space="preserve"> незавершенного строительства (индивидуальна</w:t>
            </w:r>
            <w:r w:rsidR="00A74553">
              <w:rPr>
                <w:sz w:val="20"/>
                <w:szCs w:val="20"/>
              </w:rPr>
              <w:t>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868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9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7,5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F839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6,9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,0</w:t>
            </w: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rPr>
          <w:trHeight w:val="780"/>
        </w:trPr>
        <w:tc>
          <w:tcPr>
            <w:tcW w:w="648" w:type="dxa"/>
          </w:tcPr>
          <w:p w:rsidR="005C3F6D" w:rsidRPr="000D7EAC" w:rsidRDefault="005C3F6D" w:rsidP="004C2536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12 010,67</w:t>
            </w:r>
          </w:p>
        </w:tc>
        <w:tc>
          <w:tcPr>
            <w:tcW w:w="1764" w:type="dxa"/>
          </w:tcPr>
          <w:p w:rsidR="005C3F6D" w:rsidRPr="000D7EAC" w:rsidRDefault="005C3F6D" w:rsidP="00F839D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7,7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F839D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</w:t>
            </w: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29,0</w:t>
            </w: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06315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5</w:t>
            </w:r>
            <w:r w:rsidRPr="000D7EAC">
              <w:rPr>
                <w:sz w:val="22"/>
                <w:szCs w:val="22"/>
                <w:lang w:val="en-US"/>
              </w:rPr>
              <w:t>8</w:t>
            </w:r>
            <w:r w:rsidRPr="000D7EAC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606315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NISSAN NOTE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E87DD3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56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>5</w:t>
            </w:r>
            <w:r w:rsidRPr="000D7EAC">
              <w:rPr>
                <w:sz w:val="22"/>
                <w:szCs w:val="22"/>
                <w:lang w:val="en-US"/>
              </w:rPr>
              <w:t>8</w:t>
            </w:r>
            <w:r w:rsidRPr="000D7EAC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E87DD3">
            <w:pPr>
              <w:jc w:val="center"/>
            </w:pPr>
            <w:r w:rsidRPr="000D7EAC">
              <w:t>15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нтипин Михаил Юрьевич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лавный специалист отдела по архитектуре и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градострои-тельству</w:t>
            </w:r>
            <w:proofErr w:type="spellEnd"/>
            <w:proofErr w:type="gramEnd"/>
          </w:p>
        </w:tc>
        <w:tc>
          <w:tcPr>
            <w:tcW w:w="1440" w:type="dxa"/>
          </w:tcPr>
          <w:p w:rsidR="005C3F6D" w:rsidRPr="000D7EAC" w:rsidRDefault="005C3F6D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38 874,14</w:t>
            </w:r>
          </w:p>
        </w:tc>
        <w:tc>
          <w:tcPr>
            <w:tcW w:w="1764" w:type="dxa"/>
          </w:tcPr>
          <w:p w:rsidR="005C3F6D" w:rsidRPr="00C97551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Pr="00C97551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C97551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общая</w:t>
            </w:r>
            <w:proofErr w:type="gramEnd"/>
            <w:r w:rsidRPr="00C97551">
              <w:rPr>
                <w:sz w:val="20"/>
                <w:szCs w:val="20"/>
              </w:rPr>
              <w:t xml:space="preserve"> долевая, ½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C97551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C97551">
              <w:rPr>
                <w:sz w:val="20"/>
                <w:szCs w:val="20"/>
              </w:rPr>
              <w:t>(</w:t>
            </w:r>
            <w:proofErr w:type="gramStart"/>
            <w:r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Pr="00C97551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C97551">
              <w:rPr>
                <w:sz w:val="20"/>
                <w:szCs w:val="20"/>
              </w:rPr>
              <w:t>(общая долевая</w:t>
            </w:r>
            <w:proofErr w:type="gramStart"/>
            <w:r w:rsidRPr="00C97551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0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95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3,0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3B6D4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45 310,0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</w:t>
            </w:r>
            <w:r w:rsidRPr="000D7EAC"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C9755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730,0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95,0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8,2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3,0</w:t>
            </w:r>
          </w:p>
        </w:tc>
        <w:tc>
          <w:tcPr>
            <w:tcW w:w="1264" w:type="dxa"/>
          </w:tcPr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BD3674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 xml:space="preserve">автомобиль </w:t>
            </w:r>
            <w:r w:rsidRPr="000D7EAC">
              <w:rPr>
                <w:sz w:val="22"/>
                <w:szCs w:val="22"/>
              </w:rPr>
              <w:lastRenderedPageBreak/>
              <w:t>легковой</w:t>
            </w:r>
          </w:p>
        </w:tc>
        <w:tc>
          <w:tcPr>
            <w:tcW w:w="1133" w:type="dxa"/>
          </w:tcPr>
          <w:p w:rsidR="005C3F6D" w:rsidRPr="000D7EAC" w:rsidRDefault="005C3F6D" w:rsidP="000F035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lastRenderedPageBreak/>
              <w:t>MITSUBI</w:t>
            </w:r>
            <w:r w:rsidRPr="000D7EAC">
              <w:rPr>
                <w:sz w:val="22"/>
                <w:szCs w:val="22"/>
                <w:lang w:val="en-US"/>
              </w:rPr>
              <w:lastRenderedPageBreak/>
              <w:t>SHI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ASX</w:t>
            </w:r>
          </w:p>
          <w:p w:rsidR="005C3F6D" w:rsidRPr="000D7EAC" w:rsidRDefault="005C3F6D" w:rsidP="000F0357">
            <w:pPr>
              <w:jc w:val="center"/>
              <w:rPr>
                <w:sz w:val="22"/>
                <w:szCs w:val="22"/>
              </w:rPr>
            </w:pP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lastRenderedPageBreak/>
              <w:t>16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Бекбулатова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Лаура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20" w:type="dxa"/>
          </w:tcPr>
          <w:p w:rsidR="005C3F6D" w:rsidRPr="000D7EAC" w:rsidRDefault="005C3F6D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Главный специалист по взаимодействию с органами государственной власти в </w:t>
            </w:r>
            <w:proofErr w:type="gramStart"/>
            <w:r w:rsidRPr="000D7EAC">
              <w:rPr>
                <w:sz w:val="22"/>
                <w:szCs w:val="22"/>
              </w:rPr>
              <w:t>г</w:t>
            </w:r>
            <w:proofErr w:type="gramEnd"/>
            <w:r w:rsidRPr="000D7EAC">
              <w:rPr>
                <w:sz w:val="22"/>
                <w:szCs w:val="22"/>
              </w:rPr>
              <w:t>. Красноярске</w:t>
            </w:r>
          </w:p>
        </w:tc>
        <w:tc>
          <w:tcPr>
            <w:tcW w:w="1440" w:type="dxa"/>
          </w:tcPr>
          <w:p w:rsidR="005C3F6D" w:rsidRPr="000D7EAC" w:rsidRDefault="005C3F6D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30 743,46</w:t>
            </w:r>
          </w:p>
        </w:tc>
        <w:tc>
          <w:tcPr>
            <w:tcW w:w="1764" w:type="dxa"/>
          </w:tcPr>
          <w:p w:rsidR="005C3F6D" w:rsidRPr="000D7EAC" w:rsidRDefault="00C97551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</w:t>
            </w:r>
            <w:r w:rsidR="005C3F6D" w:rsidRPr="000D7EA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C9755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3,8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17</w:t>
            </w:r>
          </w:p>
        </w:tc>
        <w:tc>
          <w:tcPr>
            <w:tcW w:w="1440" w:type="dxa"/>
          </w:tcPr>
          <w:p w:rsidR="005C3F6D" w:rsidRPr="000D7EAC" w:rsidRDefault="005C3F6D" w:rsidP="0088718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Бондарева Татьяна Сергеевна</w:t>
            </w:r>
          </w:p>
        </w:tc>
        <w:tc>
          <w:tcPr>
            <w:tcW w:w="1620" w:type="dxa"/>
          </w:tcPr>
          <w:p w:rsidR="005C3F6D" w:rsidRPr="000D7EAC" w:rsidRDefault="005C3F6D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Главный специалист-юр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5C3F6D" w:rsidRPr="000D7EAC" w:rsidRDefault="005C3F6D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70 959,28</w:t>
            </w:r>
          </w:p>
        </w:tc>
        <w:tc>
          <w:tcPr>
            <w:tcW w:w="1764" w:type="dxa"/>
          </w:tcPr>
          <w:p w:rsidR="005C3F6D" w:rsidRPr="00C97551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C97551">
              <w:rPr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C97551" w:rsidRPr="00C97551" w:rsidRDefault="005C3F6D" w:rsidP="00C9755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Гараж </w:t>
            </w:r>
            <w:r w:rsidR="00C97551" w:rsidRPr="00C97551">
              <w:rPr>
                <w:sz w:val="20"/>
                <w:szCs w:val="20"/>
              </w:rPr>
              <w:t xml:space="preserve"> (</w:t>
            </w:r>
            <w:proofErr w:type="gramStart"/>
            <w:r w:rsidR="00C97551" w:rsidRPr="00C97551">
              <w:rPr>
                <w:sz w:val="20"/>
                <w:szCs w:val="20"/>
              </w:rPr>
              <w:t>индивидуальная</w:t>
            </w:r>
            <w:proofErr w:type="gramEnd"/>
            <w:r w:rsidR="00C97551" w:rsidRPr="00C97551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4,0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ХУНДАЙ i30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5C3F6D" w:rsidRPr="000D7EAC" w:rsidRDefault="005C3F6D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C97551">
              <w:rPr>
                <w:bCs/>
                <w:sz w:val="20"/>
                <w:szCs w:val="20"/>
              </w:rPr>
              <w:t>общая</w:t>
            </w:r>
            <w:proofErr w:type="gramEnd"/>
            <w:r w:rsidR="00C97551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1/4)</w:t>
            </w:r>
          </w:p>
          <w:p w:rsidR="005C3F6D" w:rsidRPr="000D7EAC" w:rsidRDefault="005C3F6D" w:rsidP="00C9755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</w:t>
            </w:r>
            <w:r w:rsidR="00C97551">
              <w:rPr>
                <w:bCs/>
                <w:sz w:val="20"/>
                <w:szCs w:val="20"/>
              </w:rPr>
              <w:t xml:space="preserve">общая </w:t>
            </w:r>
            <w:r w:rsidRPr="000D7EAC">
              <w:rPr>
                <w:bCs/>
                <w:sz w:val="20"/>
                <w:szCs w:val="20"/>
              </w:rPr>
              <w:t>долевая, 1/4</w:t>
            </w:r>
            <w:proofErr w:type="gramStart"/>
            <w:r w:rsidRPr="000D7EAC"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155,0</w:t>
            </w: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99,3   </w:t>
            </w:r>
          </w:p>
        </w:tc>
        <w:tc>
          <w:tcPr>
            <w:tcW w:w="1251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533A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МАЗДА </w:t>
            </w:r>
            <w:proofErr w:type="spellStart"/>
            <w:r w:rsidRPr="000D7EAC">
              <w:rPr>
                <w:sz w:val="22"/>
                <w:szCs w:val="22"/>
              </w:rPr>
              <w:t>Premasi</w:t>
            </w:r>
            <w:proofErr w:type="spellEnd"/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2C30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959D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3,8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,0</w:t>
            </w:r>
          </w:p>
        </w:tc>
        <w:tc>
          <w:tcPr>
            <w:tcW w:w="1264" w:type="dxa"/>
          </w:tcPr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8B3E1E" w:rsidRPr="000D7EAC" w:rsidTr="002418B7">
        <w:tc>
          <w:tcPr>
            <w:tcW w:w="648" w:type="dxa"/>
          </w:tcPr>
          <w:p w:rsidR="008B3E1E" w:rsidRPr="000D7EAC" w:rsidRDefault="00834FE2" w:rsidP="00431E78">
            <w:pPr>
              <w:jc w:val="center"/>
            </w:pPr>
            <w:r w:rsidRPr="000D7EAC">
              <w:t>18</w:t>
            </w:r>
          </w:p>
        </w:tc>
        <w:tc>
          <w:tcPr>
            <w:tcW w:w="144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ригорьева Надежда Витальевна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Главный специалист отдела по земельным ресурсам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3E1E" w:rsidRPr="000D7EAC" w:rsidRDefault="00870585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4 490,45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="00580799">
              <w:rPr>
                <w:bCs/>
                <w:sz w:val="20"/>
                <w:szCs w:val="20"/>
              </w:rPr>
              <w:t xml:space="preserve">,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 w:rsidR="00580799"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 xml:space="preserve">) </w:t>
            </w:r>
          </w:p>
          <w:p w:rsidR="008B3E1E" w:rsidRPr="000D7EAC" w:rsidRDefault="008B3E1E" w:rsidP="0058079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 xml:space="preserve">(совместная, </w:t>
            </w:r>
            <w:r w:rsidR="00580799">
              <w:rPr>
                <w:bCs/>
                <w:sz w:val="20"/>
                <w:szCs w:val="20"/>
              </w:rPr>
              <w:t xml:space="preserve">с </w:t>
            </w:r>
            <w:r w:rsidRPr="000D7EAC">
              <w:rPr>
                <w:bCs/>
                <w:sz w:val="20"/>
                <w:szCs w:val="20"/>
              </w:rPr>
              <w:t>супруг</w:t>
            </w:r>
            <w:r w:rsidR="00580799"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,0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,2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8B3E1E" w:rsidRPr="000D7EAC" w:rsidRDefault="008B3E1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8B3E1E" w:rsidRPr="000D7EAC" w:rsidTr="002418B7">
        <w:tc>
          <w:tcPr>
            <w:tcW w:w="648" w:type="dxa"/>
          </w:tcPr>
          <w:p w:rsidR="008B3E1E" w:rsidRPr="000D7EAC" w:rsidRDefault="008B3E1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9 414,36</w:t>
            </w: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80799" w:rsidRPr="000D7EAC" w:rsidRDefault="008B3E1E" w:rsidP="0058079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="00580799"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580799"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="00580799">
              <w:rPr>
                <w:bCs/>
                <w:sz w:val="20"/>
                <w:szCs w:val="20"/>
              </w:rPr>
              <w:t xml:space="preserve">, с </w:t>
            </w:r>
            <w:r w:rsidR="00580799" w:rsidRPr="000D7EAC">
              <w:rPr>
                <w:bCs/>
                <w:sz w:val="20"/>
                <w:szCs w:val="20"/>
              </w:rPr>
              <w:t xml:space="preserve"> супруг</w:t>
            </w:r>
            <w:r w:rsidR="00580799">
              <w:rPr>
                <w:bCs/>
                <w:sz w:val="20"/>
                <w:szCs w:val="20"/>
              </w:rPr>
              <w:t>ом</w:t>
            </w:r>
            <w:r w:rsidR="00580799" w:rsidRPr="000D7EAC">
              <w:rPr>
                <w:bCs/>
                <w:sz w:val="20"/>
                <w:szCs w:val="20"/>
              </w:rPr>
              <w:t xml:space="preserve">) </w:t>
            </w:r>
          </w:p>
          <w:p w:rsidR="008B3E1E" w:rsidRPr="000D7EAC" w:rsidRDefault="008B3E1E" w:rsidP="0058079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="00580799" w:rsidRPr="000D7EAC">
              <w:rPr>
                <w:bCs/>
                <w:sz w:val="20"/>
                <w:szCs w:val="20"/>
              </w:rPr>
              <w:t>(совместная</w:t>
            </w:r>
            <w:r w:rsidR="00580799">
              <w:rPr>
                <w:bCs/>
                <w:sz w:val="20"/>
                <w:szCs w:val="20"/>
              </w:rPr>
              <w:t xml:space="preserve">, с </w:t>
            </w:r>
            <w:r w:rsidR="00580799" w:rsidRPr="000D7EAC">
              <w:rPr>
                <w:bCs/>
                <w:sz w:val="20"/>
                <w:szCs w:val="20"/>
              </w:rPr>
              <w:t xml:space="preserve"> супруг</w:t>
            </w:r>
            <w:r w:rsidR="00580799">
              <w:rPr>
                <w:bCs/>
                <w:sz w:val="20"/>
                <w:szCs w:val="20"/>
              </w:rPr>
              <w:t>ом</w:t>
            </w:r>
            <w:r w:rsidR="00580799" w:rsidRPr="000D7EAC">
              <w:rPr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9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,0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,2</w:t>
            </w:r>
          </w:p>
        </w:tc>
        <w:tc>
          <w:tcPr>
            <w:tcW w:w="1251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8B3E1E" w:rsidRPr="000D7EAC" w:rsidRDefault="008B3E1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АЗ-322132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HONDA CIVIC FERIO</w:t>
            </w:r>
          </w:p>
        </w:tc>
      </w:tr>
      <w:tr w:rsidR="008B3E1E" w:rsidRPr="000D7EAC" w:rsidTr="002418B7">
        <w:tc>
          <w:tcPr>
            <w:tcW w:w="648" w:type="dxa"/>
          </w:tcPr>
          <w:p w:rsidR="008B3E1E" w:rsidRPr="000D7EAC" w:rsidRDefault="008B3E1E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8B3E1E" w:rsidRPr="000D7EAC" w:rsidRDefault="008B3E1E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96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0.2</w:t>
            </w:r>
          </w:p>
        </w:tc>
        <w:tc>
          <w:tcPr>
            <w:tcW w:w="126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8B3E1E" w:rsidRPr="000D7EAC" w:rsidRDefault="008B3E1E" w:rsidP="00190167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8B3E1E" w:rsidRPr="000D7EAC" w:rsidRDefault="008B3E1E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8B3E1E" w:rsidRPr="000D7EAC" w:rsidRDefault="008B3E1E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19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Дайс</w:t>
            </w:r>
            <w:proofErr w:type="spellEnd"/>
            <w:r w:rsidRPr="000D7EAC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отдела по земельным ресурсам</w:t>
            </w:r>
          </w:p>
        </w:tc>
        <w:tc>
          <w:tcPr>
            <w:tcW w:w="1440" w:type="dxa"/>
          </w:tcPr>
          <w:p w:rsidR="005C3F6D" w:rsidRPr="000D7EAC" w:rsidRDefault="005C3F6D" w:rsidP="008028E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7 953,77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6F19ED">
              <w:rPr>
                <w:bCs/>
                <w:sz w:val="20"/>
                <w:szCs w:val="20"/>
              </w:rPr>
              <w:t>общая</w:t>
            </w:r>
            <w:proofErr w:type="gramEnd"/>
            <w:r w:rsidR="006F19ED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5C3F6D" w:rsidRPr="000D7EAC" w:rsidRDefault="005C3F6D" w:rsidP="0024455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6F19ED">
              <w:rPr>
                <w:bCs/>
                <w:sz w:val="20"/>
                <w:szCs w:val="20"/>
              </w:rPr>
              <w:t>общая</w:t>
            </w:r>
            <w:proofErr w:type="gramEnd"/>
            <w:r w:rsidR="006F19ED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 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8028E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64 224,02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6F19ED">
              <w:rPr>
                <w:bCs/>
                <w:sz w:val="20"/>
                <w:szCs w:val="20"/>
              </w:rPr>
              <w:t>общая</w:t>
            </w:r>
            <w:proofErr w:type="gramEnd"/>
            <w:r w:rsidR="006F19ED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6F19ED">
              <w:rPr>
                <w:bCs/>
                <w:sz w:val="20"/>
                <w:szCs w:val="20"/>
              </w:rPr>
              <w:t>общая</w:t>
            </w:r>
            <w:proofErr w:type="gramEnd"/>
            <w:r w:rsidR="006F19ED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½)</w:t>
            </w:r>
          </w:p>
          <w:p w:rsidR="005C3F6D" w:rsidRPr="000D7EAC" w:rsidRDefault="005C3F6D" w:rsidP="00955DB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гараж </w:t>
            </w:r>
            <w:r w:rsidRPr="006F19ED">
              <w:rPr>
                <w:bCs/>
                <w:sz w:val="20"/>
                <w:szCs w:val="20"/>
              </w:rPr>
              <w:t>(</w:t>
            </w:r>
            <w:proofErr w:type="gramStart"/>
            <w:r w:rsidRPr="006F19ED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6F19E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6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0</w:t>
            </w:r>
            <w:r w:rsidR="006F19E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955DB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</w:rPr>
              <w:t xml:space="preserve">РЕНО </w:t>
            </w:r>
            <w:r w:rsidRPr="000D7EAC">
              <w:rPr>
                <w:sz w:val="22"/>
                <w:szCs w:val="22"/>
                <w:lang w:val="en-US"/>
              </w:rPr>
              <w:t>LOGAN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</w:rPr>
              <w:t>ВАЗ 21213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</w:t>
            </w:r>
            <w:r w:rsidR="006F19E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9,8</w:t>
            </w:r>
          </w:p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80</w:t>
            </w:r>
            <w:r w:rsidR="006F19E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3B6D4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834FE2" w:rsidP="00431E78">
            <w:pPr>
              <w:jc w:val="center"/>
            </w:pPr>
            <w:r w:rsidRPr="000D7EAC">
              <w:lastRenderedPageBreak/>
              <w:t>20</w:t>
            </w:r>
          </w:p>
        </w:tc>
        <w:tc>
          <w:tcPr>
            <w:tcW w:w="1440" w:type="dxa"/>
          </w:tcPr>
          <w:p w:rsidR="00624982" w:rsidRPr="006F19ED" w:rsidRDefault="00624982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6F19ED">
              <w:rPr>
                <w:sz w:val="22"/>
                <w:szCs w:val="22"/>
              </w:rPr>
              <w:t>Крутоголо-вая</w:t>
            </w:r>
            <w:proofErr w:type="spellEnd"/>
            <w:r w:rsidRPr="006F19ED">
              <w:rPr>
                <w:sz w:val="22"/>
                <w:szCs w:val="22"/>
              </w:rPr>
              <w:t xml:space="preserve"> Елена Георгиевна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0 797,13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2 753,17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C2536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2</w:t>
            </w:r>
            <w:r w:rsidR="005C3F6D" w:rsidRPr="000D7EAC">
              <w:t>1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Левицкая Валентина Владимировна</w:t>
            </w:r>
          </w:p>
        </w:tc>
        <w:tc>
          <w:tcPr>
            <w:tcW w:w="1620" w:type="dxa"/>
          </w:tcPr>
          <w:p w:rsidR="005C3F6D" w:rsidRPr="000D7EAC" w:rsidRDefault="005C3F6D" w:rsidP="006F19E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отдела по организационной работе – Архив Богучанского района</w:t>
            </w:r>
          </w:p>
        </w:tc>
        <w:tc>
          <w:tcPr>
            <w:tcW w:w="1440" w:type="dxa"/>
          </w:tcPr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244,05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="006F19ED">
              <w:rPr>
                <w:sz w:val="20"/>
                <w:szCs w:val="20"/>
              </w:rPr>
              <w:t xml:space="preserve">,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 w:rsidR="006F19ED"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2C5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>,</w:t>
            </w:r>
            <w:r w:rsidR="006F19ED"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 w:rsidR="006F19ED">
              <w:rPr>
                <w:sz w:val="20"/>
                <w:szCs w:val="20"/>
              </w:rPr>
              <w:t>ом</w:t>
            </w:r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DA2C5F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Pr="000D7EA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5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,9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6F19ED" w:rsidRDefault="006F19E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2,7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6F19ED" w:rsidRDefault="006F19E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0</w:t>
            </w:r>
            <w:r w:rsidR="006F19ED">
              <w:rPr>
                <w:sz w:val="22"/>
                <w:szCs w:val="22"/>
              </w:rPr>
              <w:t>,0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</w:t>
            </w:r>
            <w:r w:rsidR="006F19ED">
              <w:rPr>
                <w:sz w:val="22"/>
                <w:szCs w:val="22"/>
              </w:rPr>
              <w:t>,0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35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 656,19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="006F19ED">
              <w:rPr>
                <w:sz w:val="20"/>
                <w:szCs w:val="20"/>
              </w:rPr>
              <w:t xml:space="preserve">,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 w:rsidR="006F19ED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6F19ED">
              <w:rPr>
                <w:sz w:val="20"/>
                <w:szCs w:val="20"/>
              </w:rPr>
              <w:t>(</w:t>
            </w:r>
            <w:proofErr w:type="gramStart"/>
            <w:r w:rsidRPr="006F19ED">
              <w:rPr>
                <w:sz w:val="20"/>
                <w:szCs w:val="20"/>
              </w:rPr>
              <w:t>индивидуальная</w:t>
            </w:r>
            <w:proofErr w:type="gramEnd"/>
            <w:r w:rsidRPr="006F19ED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жилой дом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sz w:val="20"/>
                <w:szCs w:val="20"/>
              </w:rPr>
              <w:t>,</w:t>
            </w:r>
            <w:r w:rsidR="006F19ED">
              <w:rPr>
                <w:sz w:val="20"/>
                <w:szCs w:val="20"/>
              </w:rPr>
              <w:t xml:space="preserve"> с </w:t>
            </w:r>
            <w:r w:rsidRPr="000D7EAC">
              <w:rPr>
                <w:sz w:val="20"/>
                <w:szCs w:val="20"/>
              </w:rPr>
              <w:t xml:space="preserve"> супруг</w:t>
            </w:r>
            <w:r w:rsidR="006F19ED">
              <w:rPr>
                <w:sz w:val="20"/>
                <w:szCs w:val="20"/>
              </w:rPr>
              <w:t>ой</w:t>
            </w:r>
            <w:r w:rsidRPr="000D7EAC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6F19E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5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10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,9</w:t>
            </w: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,0</w:t>
            </w:r>
          </w:p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5CF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,8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-21074 Лада 2107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</w:t>
            </w:r>
            <w:r w:rsidRPr="000D7EAC">
              <w:rPr>
                <w:sz w:val="22"/>
                <w:szCs w:val="22"/>
              </w:rPr>
              <w:lastRenderedPageBreak/>
              <w:t>участок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710,0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2,0</w:t>
            </w:r>
          </w:p>
        </w:tc>
        <w:tc>
          <w:tcPr>
            <w:tcW w:w="1264" w:type="dxa"/>
          </w:tcPr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A266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123378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lastRenderedPageBreak/>
              <w:t>22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Ляудинскайте</w:t>
            </w:r>
            <w:proofErr w:type="spellEnd"/>
            <w:r w:rsidRPr="000D7EAC">
              <w:rPr>
                <w:sz w:val="22"/>
                <w:szCs w:val="22"/>
              </w:rPr>
              <w:t xml:space="preserve"> Татьяна </w:t>
            </w:r>
            <w:proofErr w:type="spellStart"/>
            <w:r w:rsidRPr="000D7EAC">
              <w:rPr>
                <w:sz w:val="22"/>
                <w:szCs w:val="22"/>
              </w:rPr>
              <w:t>Винцасовна</w:t>
            </w:r>
            <w:proofErr w:type="spellEnd"/>
          </w:p>
        </w:tc>
        <w:tc>
          <w:tcPr>
            <w:tcW w:w="1620" w:type="dxa"/>
          </w:tcPr>
          <w:p w:rsidR="005C3F6D" w:rsidRPr="0078557A" w:rsidRDefault="005C3F6D" w:rsidP="001909E3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2"/>
                <w:szCs w:val="22"/>
              </w:rPr>
              <w:t>Главный специалист отдела муниципальных закупок</w:t>
            </w:r>
          </w:p>
        </w:tc>
        <w:tc>
          <w:tcPr>
            <w:tcW w:w="1440" w:type="dxa"/>
          </w:tcPr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9 700,27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r w:rsidR="0078557A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</w:t>
            </w:r>
            <w:r w:rsidR="0078557A">
              <w:rPr>
                <w:sz w:val="20"/>
                <w:szCs w:val="20"/>
              </w:rPr>
              <w:t>,</w:t>
            </w:r>
            <w:proofErr w:type="gramEnd"/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½ доля</w:t>
            </w:r>
            <w:r w:rsidR="0078557A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</w:p>
          <w:p w:rsidR="005C3F6D" w:rsidRPr="0078557A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78557A">
              <w:rPr>
                <w:sz w:val="20"/>
                <w:szCs w:val="20"/>
              </w:rPr>
              <w:t>(</w:t>
            </w:r>
            <w:proofErr w:type="gramStart"/>
            <w:r w:rsidRPr="0078557A">
              <w:rPr>
                <w:sz w:val="20"/>
                <w:szCs w:val="20"/>
              </w:rPr>
              <w:t>индивидуальная</w:t>
            </w:r>
            <w:proofErr w:type="gramEnd"/>
            <w:r w:rsidRPr="0078557A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78557A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78557A">
              <w:rPr>
                <w:sz w:val="20"/>
                <w:szCs w:val="20"/>
              </w:rPr>
              <w:t>(общая долевая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0"/>
                <w:szCs w:val="20"/>
              </w:rPr>
              <w:t xml:space="preserve"> ½ доля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30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жилой дом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1909E3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атомобиль</w:t>
            </w:r>
            <w:proofErr w:type="spellEnd"/>
            <w:r w:rsidRPr="000D7EAC">
              <w:rPr>
                <w:sz w:val="22"/>
                <w:szCs w:val="22"/>
              </w:rPr>
              <w:t xml:space="preserve"> легковой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Тойота</w:t>
            </w:r>
            <w:proofErr w:type="spellEnd"/>
            <w:r w:rsidRPr="000D7EAC">
              <w:rPr>
                <w:sz w:val="22"/>
                <w:szCs w:val="22"/>
              </w:rPr>
              <w:t xml:space="preserve"> корона </w:t>
            </w:r>
            <w:proofErr w:type="spellStart"/>
            <w:r w:rsidRPr="000D7EAC">
              <w:rPr>
                <w:sz w:val="22"/>
                <w:szCs w:val="22"/>
              </w:rPr>
              <w:t>премио</w:t>
            </w:r>
            <w:proofErr w:type="spellEnd"/>
            <w:r w:rsidRPr="000D7EAC">
              <w:rPr>
                <w:sz w:val="22"/>
                <w:szCs w:val="22"/>
              </w:rPr>
              <w:t xml:space="preserve"> легковой седан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1909E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9E074D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r w:rsidR="0078557A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>долевая</w:t>
            </w:r>
            <w:r w:rsidR="0078557A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proofErr w:type="gramEnd"/>
          </w:p>
          <w:p w:rsidR="005C3F6D" w:rsidRPr="000D7EAC" w:rsidRDefault="005C3F6D" w:rsidP="009E074D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  <w:proofErr w:type="gramStart"/>
            <w:r w:rsidRPr="000D7EAC">
              <w:rPr>
                <w:sz w:val="20"/>
                <w:szCs w:val="20"/>
              </w:rPr>
              <w:t>1/4 доля</w:t>
            </w:r>
            <w:r w:rsidR="0078557A">
              <w:rPr>
                <w:sz w:val="20"/>
                <w:szCs w:val="20"/>
              </w:rPr>
              <w:t>)</w:t>
            </w:r>
            <w:proofErr w:type="gramEnd"/>
          </w:p>
          <w:p w:rsidR="005C3F6D" w:rsidRPr="000D7EAC" w:rsidRDefault="005C3F6D" w:rsidP="009E074D">
            <w:pPr>
              <w:jc w:val="center"/>
              <w:rPr>
                <w:sz w:val="20"/>
                <w:szCs w:val="20"/>
              </w:rPr>
            </w:pPr>
          </w:p>
          <w:p w:rsidR="005C3F6D" w:rsidRPr="0078557A" w:rsidRDefault="005C3F6D" w:rsidP="009E074D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квартира </w:t>
            </w:r>
            <w:r w:rsidRPr="0078557A">
              <w:rPr>
                <w:sz w:val="20"/>
                <w:szCs w:val="20"/>
              </w:rPr>
              <w:t>(общая долевая</w:t>
            </w:r>
            <w:r w:rsidR="0078557A" w:rsidRPr="0078557A">
              <w:rPr>
                <w:sz w:val="20"/>
                <w:szCs w:val="20"/>
              </w:rPr>
              <w:t>,</w:t>
            </w:r>
            <w:proofErr w:type="gramEnd"/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78557A">
              <w:rPr>
                <w:sz w:val="20"/>
                <w:szCs w:val="20"/>
              </w:rPr>
              <w:t xml:space="preserve"> </w:t>
            </w:r>
            <w:proofErr w:type="gramStart"/>
            <w:r w:rsidRPr="0078557A">
              <w:rPr>
                <w:sz w:val="20"/>
                <w:szCs w:val="20"/>
              </w:rPr>
              <w:t>1/4 доля</w:t>
            </w:r>
            <w:r w:rsidR="0078557A" w:rsidRPr="0078557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1909E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1909E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78557A" w:rsidRPr="000D7EAC" w:rsidRDefault="005C3F6D" w:rsidP="0078557A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="0078557A" w:rsidRPr="000D7EAC">
              <w:rPr>
                <w:sz w:val="20"/>
                <w:szCs w:val="20"/>
              </w:rPr>
              <w:t>(</w:t>
            </w:r>
            <w:r w:rsidR="0078557A">
              <w:rPr>
                <w:sz w:val="20"/>
                <w:szCs w:val="20"/>
              </w:rPr>
              <w:t xml:space="preserve">общая </w:t>
            </w:r>
            <w:r w:rsidR="0078557A" w:rsidRPr="000D7EAC">
              <w:rPr>
                <w:sz w:val="20"/>
                <w:szCs w:val="20"/>
              </w:rPr>
              <w:t>долевая</w:t>
            </w:r>
            <w:r w:rsidR="0078557A">
              <w:rPr>
                <w:sz w:val="20"/>
                <w:szCs w:val="20"/>
              </w:rPr>
              <w:t>,</w:t>
            </w:r>
            <w:r w:rsidR="0078557A" w:rsidRPr="000D7EAC">
              <w:rPr>
                <w:sz w:val="20"/>
                <w:szCs w:val="20"/>
              </w:rPr>
              <w:t xml:space="preserve"> </w:t>
            </w:r>
            <w:proofErr w:type="gramEnd"/>
          </w:p>
          <w:p w:rsidR="0078557A" w:rsidRPr="000D7EAC" w:rsidRDefault="0078557A" w:rsidP="0078557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  <w:proofErr w:type="gramStart"/>
            <w:r w:rsidRPr="000D7EAC">
              <w:rPr>
                <w:sz w:val="20"/>
                <w:szCs w:val="20"/>
              </w:rPr>
              <w:t>1/4 доля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5C3F6D" w:rsidRPr="000D7EAC" w:rsidRDefault="005C3F6D" w:rsidP="009E074D">
            <w:pPr>
              <w:jc w:val="center"/>
              <w:rPr>
                <w:sz w:val="20"/>
                <w:szCs w:val="20"/>
              </w:rPr>
            </w:pPr>
          </w:p>
          <w:p w:rsidR="0078557A" w:rsidRPr="000D7EAC" w:rsidRDefault="005C3F6D" w:rsidP="0078557A">
            <w:pPr>
              <w:jc w:val="center"/>
              <w:rPr>
                <w:sz w:val="20"/>
                <w:szCs w:val="20"/>
              </w:rPr>
            </w:pPr>
            <w:proofErr w:type="gramStart"/>
            <w:r w:rsidRPr="000D7EAC">
              <w:rPr>
                <w:sz w:val="22"/>
                <w:szCs w:val="22"/>
              </w:rPr>
              <w:t xml:space="preserve">квартира </w:t>
            </w:r>
            <w:r w:rsidR="0078557A" w:rsidRPr="000D7EAC">
              <w:rPr>
                <w:sz w:val="20"/>
                <w:szCs w:val="20"/>
              </w:rPr>
              <w:t>(</w:t>
            </w:r>
            <w:r w:rsidR="0078557A">
              <w:rPr>
                <w:sz w:val="20"/>
                <w:szCs w:val="20"/>
              </w:rPr>
              <w:t xml:space="preserve">общая </w:t>
            </w:r>
            <w:r w:rsidR="0078557A" w:rsidRPr="000D7EAC">
              <w:rPr>
                <w:sz w:val="20"/>
                <w:szCs w:val="20"/>
              </w:rPr>
              <w:t>долевая</w:t>
            </w:r>
            <w:r w:rsidR="0078557A">
              <w:rPr>
                <w:sz w:val="20"/>
                <w:szCs w:val="20"/>
              </w:rPr>
              <w:t>,</w:t>
            </w:r>
            <w:r w:rsidR="0078557A" w:rsidRPr="000D7EAC">
              <w:rPr>
                <w:sz w:val="20"/>
                <w:szCs w:val="20"/>
              </w:rPr>
              <w:t xml:space="preserve"> </w:t>
            </w:r>
            <w:proofErr w:type="gramEnd"/>
          </w:p>
          <w:p w:rsidR="005C3F6D" w:rsidRPr="000D7EAC" w:rsidRDefault="0078557A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 xml:space="preserve"> </w:t>
            </w:r>
            <w:proofErr w:type="gramStart"/>
            <w:r w:rsidRPr="000D7EAC">
              <w:rPr>
                <w:sz w:val="20"/>
                <w:szCs w:val="20"/>
              </w:rPr>
              <w:t>1/4 доля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</w:tc>
        <w:tc>
          <w:tcPr>
            <w:tcW w:w="1251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5C3F6D" w:rsidRPr="000D7EAC" w:rsidRDefault="005C3F6D" w:rsidP="001909E3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DA2C5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78557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</w:p>
          <w:p w:rsidR="005C3F6D" w:rsidRPr="000D7EAC" w:rsidRDefault="005C3F6D" w:rsidP="009E074D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2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7,0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78557A" w:rsidRDefault="0078557A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0,0</w:t>
            </w:r>
          </w:p>
        </w:tc>
        <w:tc>
          <w:tcPr>
            <w:tcW w:w="126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78557A" w:rsidRDefault="0078557A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78557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E821B8" w:rsidRPr="000D7EAC" w:rsidTr="002418B7">
        <w:tc>
          <w:tcPr>
            <w:tcW w:w="648" w:type="dxa"/>
          </w:tcPr>
          <w:p w:rsidR="00E821B8" w:rsidRPr="000D7EAC" w:rsidRDefault="00834FE2" w:rsidP="00431E78">
            <w:pPr>
              <w:jc w:val="center"/>
            </w:pPr>
            <w:r w:rsidRPr="000D7EAC">
              <w:t>23</w:t>
            </w:r>
          </w:p>
        </w:tc>
        <w:tc>
          <w:tcPr>
            <w:tcW w:w="144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атюшина Александра Петровна</w:t>
            </w:r>
          </w:p>
        </w:tc>
        <w:tc>
          <w:tcPr>
            <w:tcW w:w="162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Главный специалист по вопросам мобилизационной подготовки и секретному делопроизводс</w:t>
            </w:r>
            <w:r w:rsidRPr="000D7EAC">
              <w:rPr>
                <w:sz w:val="22"/>
                <w:szCs w:val="22"/>
              </w:rPr>
              <w:lastRenderedPageBreak/>
              <w:t>тву</w:t>
            </w:r>
          </w:p>
        </w:tc>
        <w:tc>
          <w:tcPr>
            <w:tcW w:w="1440" w:type="dxa"/>
            <w:vAlign w:val="center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470 947,35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</w:t>
            </w: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80,3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</w:tc>
        <w:tc>
          <w:tcPr>
            <w:tcW w:w="1264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E821B8" w:rsidRPr="000D7EAC" w:rsidRDefault="00E821B8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E821B8" w:rsidRPr="000D7EAC" w:rsidTr="002418B7">
        <w:tc>
          <w:tcPr>
            <w:tcW w:w="648" w:type="dxa"/>
          </w:tcPr>
          <w:p w:rsidR="00E821B8" w:rsidRPr="000D7EAC" w:rsidRDefault="00E821B8" w:rsidP="00431E78">
            <w:pPr>
              <w:jc w:val="center"/>
            </w:pPr>
          </w:p>
        </w:tc>
        <w:tc>
          <w:tcPr>
            <w:tcW w:w="144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62 405,40</w:t>
            </w:r>
          </w:p>
        </w:tc>
        <w:tc>
          <w:tcPr>
            <w:tcW w:w="1764" w:type="dxa"/>
          </w:tcPr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sz w:val="20"/>
                <w:szCs w:val="20"/>
              </w:rPr>
              <w:t>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BB0569">
              <w:rPr>
                <w:sz w:val="20"/>
                <w:szCs w:val="20"/>
              </w:rPr>
              <w:t>(</w:t>
            </w:r>
            <w:proofErr w:type="gramStart"/>
            <w:r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Pr="00BB0569">
              <w:rPr>
                <w:sz w:val="20"/>
                <w:szCs w:val="20"/>
              </w:rPr>
              <w:t>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51/11918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BB0569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BB0569">
              <w:rPr>
                <w:sz w:val="20"/>
                <w:szCs w:val="20"/>
              </w:rPr>
              <w:t>(индивидуальная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Pr="00BB0569" w:rsidRDefault="00E821B8" w:rsidP="00BB0569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гараж</w:t>
            </w:r>
            <w:r w:rsidR="00BB0569">
              <w:rPr>
                <w:sz w:val="22"/>
                <w:szCs w:val="22"/>
              </w:rPr>
              <w:t xml:space="preserve"> </w:t>
            </w:r>
            <w:r w:rsidR="00BB0569" w:rsidRPr="00BB0569">
              <w:rPr>
                <w:sz w:val="20"/>
                <w:szCs w:val="20"/>
              </w:rPr>
              <w:t>(</w:t>
            </w:r>
            <w:proofErr w:type="gramStart"/>
            <w:r w:rsidR="00BB0569"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="00BB0569" w:rsidRPr="00BB0569">
              <w:rPr>
                <w:sz w:val="20"/>
                <w:szCs w:val="20"/>
              </w:rPr>
              <w:t>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Pr="00BB0569" w:rsidRDefault="00E821B8" w:rsidP="00BB0569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гараж</w:t>
            </w:r>
            <w:r w:rsidR="00BB0569">
              <w:rPr>
                <w:sz w:val="22"/>
                <w:szCs w:val="22"/>
              </w:rPr>
              <w:t xml:space="preserve"> </w:t>
            </w:r>
            <w:r w:rsidR="00BB0569" w:rsidRPr="00BB0569">
              <w:rPr>
                <w:sz w:val="20"/>
                <w:szCs w:val="20"/>
              </w:rPr>
              <w:t>(</w:t>
            </w:r>
            <w:proofErr w:type="gramStart"/>
            <w:r w:rsidR="00BB0569" w:rsidRPr="00BB0569">
              <w:rPr>
                <w:sz w:val="20"/>
                <w:szCs w:val="20"/>
              </w:rPr>
              <w:t>индивидуальная</w:t>
            </w:r>
            <w:proofErr w:type="gramEnd"/>
            <w:r w:rsidR="00BB0569" w:rsidRPr="00BB0569">
              <w:rPr>
                <w:sz w:val="20"/>
                <w:szCs w:val="20"/>
              </w:rPr>
              <w:t>)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 (</w:t>
            </w:r>
            <w:proofErr w:type="gramStart"/>
            <w:r w:rsidRPr="000D7EAC">
              <w:rPr>
                <w:sz w:val="20"/>
                <w:szCs w:val="20"/>
              </w:rPr>
              <w:t>общая</w:t>
            </w:r>
            <w:proofErr w:type="gramEnd"/>
            <w:r w:rsidRPr="000D7EAC">
              <w:rPr>
                <w:sz w:val="20"/>
                <w:szCs w:val="20"/>
              </w:rPr>
              <w:t xml:space="preserve"> долевая, ½)</w:t>
            </w:r>
          </w:p>
        </w:tc>
        <w:tc>
          <w:tcPr>
            <w:tcW w:w="1092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868,0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3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8,3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,0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BB0569" w:rsidRDefault="00BB0569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мототран-спортные</w:t>
            </w:r>
            <w:proofErr w:type="spellEnd"/>
            <w:r w:rsidRPr="000D7EAC">
              <w:rPr>
                <w:sz w:val="22"/>
                <w:szCs w:val="22"/>
              </w:rPr>
              <w:t xml:space="preserve"> средства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одный транспорт</w:t>
            </w:r>
          </w:p>
          <w:p w:rsidR="00F347ED" w:rsidRDefault="00F347ED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прицеп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F347ED" w:rsidRDefault="00F347ED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трактор трелевочный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Honda</w:t>
            </w:r>
            <w:proofErr w:type="spellEnd"/>
            <w:r w:rsidRPr="000D7EAC">
              <w:rPr>
                <w:sz w:val="22"/>
                <w:szCs w:val="22"/>
              </w:rPr>
              <w:t xml:space="preserve"> CR-V</w:t>
            </w: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Мотоцикл ИЖ Юпитер 2</w:t>
            </w: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proofErr w:type="spellStart"/>
            <w:r w:rsidRPr="000D7EAC">
              <w:rPr>
                <w:sz w:val="20"/>
                <w:szCs w:val="20"/>
              </w:rPr>
              <w:t>мотолодкаКазанка</w:t>
            </w:r>
            <w:proofErr w:type="spellEnd"/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  <w:p w:rsidR="00F347ED" w:rsidRDefault="00F347ED" w:rsidP="00190167">
            <w:pPr>
              <w:jc w:val="center"/>
              <w:rPr>
                <w:sz w:val="22"/>
                <w:szCs w:val="22"/>
              </w:rPr>
            </w:pPr>
          </w:p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МЗ 828420</w:t>
            </w: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ТДТ-55А</w:t>
            </w:r>
          </w:p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</w:p>
        </w:tc>
      </w:tr>
      <w:tr w:rsidR="00F347ED" w:rsidRPr="000D7EAC" w:rsidTr="002418B7">
        <w:tc>
          <w:tcPr>
            <w:tcW w:w="648" w:type="dxa"/>
          </w:tcPr>
          <w:p w:rsidR="00F347ED" w:rsidRPr="000D7EAC" w:rsidRDefault="00F347ED" w:rsidP="00431E78">
            <w:pPr>
              <w:jc w:val="center"/>
            </w:pPr>
          </w:p>
        </w:tc>
        <w:tc>
          <w:tcPr>
            <w:tcW w:w="1440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объект незавершенного строительства</w:t>
            </w:r>
          </w:p>
          <w:p w:rsidR="00F347ED" w:rsidRPr="000D7EAC" w:rsidRDefault="00F347ED" w:rsidP="00E92EF0">
            <w:pPr>
              <w:jc w:val="center"/>
              <w:rPr>
                <w:sz w:val="20"/>
                <w:szCs w:val="20"/>
              </w:rPr>
            </w:pPr>
          </w:p>
          <w:p w:rsidR="00F347ED" w:rsidRPr="000D7EAC" w:rsidRDefault="00F347ED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  <w:p w:rsidR="00F347ED" w:rsidRPr="000D7EAC" w:rsidRDefault="00F347ED" w:rsidP="00E92EF0">
            <w:pPr>
              <w:jc w:val="center"/>
              <w:rPr>
                <w:sz w:val="20"/>
                <w:szCs w:val="20"/>
              </w:rPr>
            </w:pPr>
          </w:p>
          <w:p w:rsidR="00F347ED" w:rsidRPr="000D7EAC" w:rsidRDefault="00F347ED" w:rsidP="00E92EF0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</w:tcPr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0,3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86,8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1918,0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528,0</w:t>
            </w:r>
          </w:p>
        </w:tc>
        <w:tc>
          <w:tcPr>
            <w:tcW w:w="1264" w:type="dxa"/>
          </w:tcPr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</w:p>
          <w:p w:rsidR="00F347ED" w:rsidRPr="000D7EAC" w:rsidRDefault="00F347ED" w:rsidP="00E92EF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347ED" w:rsidRPr="000D7EAC" w:rsidRDefault="00F347ED" w:rsidP="00190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1B8" w:rsidRPr="000D7EAC" w:rsidTr="002418B7">
        <w:tc>
          <w:tcPr>
            <w:tcW w:w="648" w:type="dxa"/>
          </w:tcPr>
          <w:p w:rsidR="00E821B8" w:rsidRPr="000D7EAC" w:rsidRDefault="00834FE2" w:rsidP="00431E78">
            <w:pPr>
              <w:jc w:val="center"/>
            </w:pPr>
            <w:r w:rsidRPr="000D7EAC">
              <w:lastRenderedPageBreak/>
              <w:t>24</w:t>
            </w:r>
          </w:p>
        </w:tc>
        <w:tc>
          <w:tcPr>
            <w:tcW w:w="1440" w:type="dxa"/>
            <w:vAlign w:val="center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ирзоева Елена Викторовна</w:t>
            </w:r>
          </w:p>
        </w:tc>
        <w:tc>
          <w:tcPr>
            <w:tcW w:w="1620" w:type="dxa"/>
            <w:vAlign w:val="center"/>
          </w:tcPr>
          <w:p w:rsidR="00E821B8" w:rsidRPr="000D7EAC" w:rsidRDefault="00E821B8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Главны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E821B8" w:rsidRPr="000D7EAC" w:rsidRDefault="00E821B8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29 830,41</w:t>
            </w:r>
          </w:p>
        </w:tc>
        <w:tc>
          <w:tcPr>
            <w:tcW w:w="17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C05990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5,8</w:t>
            </w:r>
          </w:p>
        </w:tc>
        <w:tc>
          <w:tcPr>
            <w:tcW w:w="1251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E821B8" w:rsidRPr="000D7EAC" w:rsidRDefault="00E821B8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E821B8" w:rsidRPr="000D7EAC" w:rsidRDefault="00E821B8" w:rsidP="00190167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E821B8" w:rsidRPr="00130B5B" w:rsidTr="002418B7">
        <w:tc>
          <w:tcPr>
            <w:tcW w:w="648" w:type="dxa"/>
          </w:tcPr>
          <w:p w:rsidR="00E821B8" w:rsidRPr="00130B5B" w:rsidRDefault="00834FE2" w:rsidP="00431E78">
            <w:pPr>
              <w:jc w:val="center"/>
            </w:pPr>
            <w:r w:rsidRPr="00130B5B">
              <w:t>25</w:t>
            </w:r>
          </w:p>
        </w:tc>
        <w:tc>
          <w:tcPr>
            <w:tcW w:w="1440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130B5B">
              <w:rPr>
                <w:sz w:val="22"/>
                <w:szCs w:val="22"/>
              </w:rPr>
              <w:t>Мудрак</w:t>
            </w:r>
            <w:proofErr w:type="spellEnd"/>
            <w:r w:rsidRPr="00130B5B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620" w:type="dxa"/>
          </w:tcPr>
          <w:p w:rsidR="00E821B8" w:rsidRPr="00130B5B" w:rsidRDefault="00E821B8" w:rsidP="00190167">
            <w:pPr>
              <w:jc w:val="center"/>
              <w:rPr>
                <w:sz w:val="20"/>
                <w:szCs w:val="20"/>
              </w:rPr>
            </w:pPr>
            <w:r w:rsidRPr="00130B5B">
              <w:rPr>
                <w:sz w:val="20"/>
                <w:szCs w:val="20"/>
              </w:rPr>
              <w:t>Главный специалист по поддержке общественных инициатив и проектов</w:t>
            </w:r>
          </w:p>
        </w:tc>
        <w:tc>
          <w:tcPr>
            <w:tcW w:w="1440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433 423,08</w:t>
            </w:r>
          </w:p>
        </w:tc>
        <w:tc>
          <w:tcPr>
            <w:tcW w:w="1764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  <w:lang w:val="en-US"/>
              </w:rPr>
            </w:pPr>
            <w:r w:rsidRPr="00130B5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92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  <w:lang w:val="en-US"/>
              </w:rPr>
            </w:pPr>
            <w:r w:rsidRPr="00130B5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1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  <w:lang w:val="en-US"/>
              </w:rPr>
            </w:pPr>
            <w:r w:rsidRPr="00130B5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7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жилой дом</w:t>
            </w: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96,0</w:t>
            </w: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1552,0</w:t>
            </w:r>
          </w:p>
        </w:tc>
        <w:tc>
          <w:tcPr>
            <w:tcW w:w="1264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Россия</w:t>
            </w: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</w:p>
          <w:p w:rsidR="00130B5B" w:rsidRPr="00130B5B" w:rsidRDefault="00130B5B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</w:rPr>
            </w:pPr>
            <w:r w:rsidRPr="00130B5B">
              <w:rPr>
                <w:bCs/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E821B8" w:rsidRPr="00130B5B" w:rsidRDefault="00E821B8" w:rsidP="0019016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30B5B">
              <w:rPr>
                <w:sz w:val="22"/>
                <w:szCs w:val="22"/>
              </w:rPr>
              <w:t>Toyota</w:t>
            </w:r>
            <w:proofErr w:type="spellEnd"/>
            <w:r w:rsidRPr="00130B5B">
              <w:rPr>
                <w:sz w:val="22"/>
                <w:szCs w:val="22"/>
              </w:rPr>
              <w:t xml:space="preserve"> </w:t>
            </w:r>
            <w:proofErr w:type="spellStart"/>
            <w:r w:rsidRPr="00130B5B">
              <w:rPr>
                <w:sz w:val="22"/>
                <w:szCs w:val="22"/>
                <w:lang w:val="en-US"/>
              </w:rPr>
              <w:t>Platz</w:t>
            </w:r>
            <w:proofErr w:type="spellEnd"/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834FE2" w:rsidP="00431E78">
            <w:pPr>
              <w:jc w:val="center"/>
            </w:pPr>
            <w:r w:rsidRPr="000D7EAC">
              <w:t>26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Поварова Елена Валерьевна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Главный специалист отдела экономики и планирования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74 273,56</w:t>
            </w:r>
          </w:p>
        </w:tc>
        <w:tc>
          <w:tcPr>
            <w:tcW w:w="1764" w:type="dxa"/>
          </w:tcPr>
          <w:p w:rsidR="00624982" w:rsidRPr="000D7EAC" w:rsidRDefault="00C05990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</w:t>
            </w:r>
            <w:r w:rsidR="00624982" w:rsidRPr="000D7EA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C05990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885123" w:rsidRDefault="00885123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88512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0,0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8E7D9D" w:rsidRDefault="008E7D9D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00,0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8,6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27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Рукосуева</w:t>
            </w:r>
            <w:proofErr w:type="spellEnd"/>
            <w:r w:rsidRPr="000D7EAC">
              <w:rPr>
                <w:sz w:val="22"/>
                <w:szCs w:val="22"/>
              </w:rPr>
              <w:t xml:space="preserve"> Татьяна </w:t>
            </w:r>
            <w:proofErr w:type="spellStart"/>
            <w:r w:rsidRPr="000D7EAC">
              <w:rPr>
                <w:sz w:val="22"/>
                <w:szCs w:val="22"/>
              </w:rPr>
              <w:t>Мансуровна</w:t>
            </w:r>
            <w:proofErr w:type="spellEnd"/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25079B" w:rsidRDefault="005C3F6D" w:rsidP="009E074D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отдела муниципальных закупок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8 714,00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25079B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 </w:t>
            </w:r>
            <w:r w:rsidRPr="0025079B">
              <w:rPr>
                <w:bCs/>
                <w:sz w:val="20"/>
                <w:szCs w:val="20"/>
              </w:rPr>
              <w:t>(</w:t>
            </w:r>
            <w:proofErr w:type="gramStart"/>
            <w:r w:rsidRPr="0025079B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25079B">
              <w:rPr>
                <w:bCs/>
                <w:sz w:val="20"/>
                <w:szCs w:val="20"/>
              </w:rPr>
              <w:t xml:space="preserve"> с супругом)</w:t>
            </w:r>
          </w:p>
          <w:p w:rsidR="005C3F6D" w:rsidRPr="000D7EAC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25079B">
              <w:rPr>
                <w:bCs/>
                <w:sz w:val="20"/>
                <w:szCs w:val="20"/>
              </w:rPr>
              <w:t>(совместная с супругом)</w:t>
            </w:r>
          </w:p>
        </w:tc>
        <w:tc>
          <w:tcPr>
            <w:tcW w:w="1092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25079B" w:rsidRDefault="0025079B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51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730,0</w:t>
            </w:r>
          </w:p>
          <w:p w:rsidR="005C3F6D" w:rsidRPr="000D7EAC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ТОЙОТА </w:t>
            </w:r>
            <w:proofErr w:type="spellStart"/>
            <w:r w:rsidRPr="000D7EAC">
              <w:rPr>
                <w:sz w:val="22"/>
                <w:szCs w:val="22"/>
              </w:rPr>
              <w:t>Corona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Hremio</w:t>
            </w:r>
            <w:proofErr w:type="spellEnd"/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5 759,42</w:t>
            </w:r>
          </w:p>
        </w:tc>
        <w:tc>
          <w:tcPr>
            <w:tcW w:w="1764" w:type="dxa"/>
          </w:tcPr>
          <w:p w:rsidR="005C3F6D" w:rsidRPr="0025079B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 </w:t>
            </w:r>
            <w:r w:rsidRPr="0025079B">
              <w:rPr>
                <w:bCs/>
                <w:sz w:val="20"/>
                <w:szCs w:val="20"/>
              </w:rPr>
              <w:t>(</w:t>
            </w:r>
            <w:proofErr w:type="gramStart"/>
            <w:r w:rsidRPr="0025079B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25079B">
              <w:rPr>
                <w:bCs/>
                <w:sz w:val="20"/>
                <w:szCs w:val="20"/>
              </w:rPr>
              <w:t xml:space="preserve"> с супругой)</w:t>
            </w:r>
          </w:p>
          <w:p w:rsidR="005C3F6D" w:rsidRPr="000D7EAC" w:rsidRDefault="005C3F6D" w:rsidP="00D0661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25079B">
              <w:rPr>
                <w:bCs/>
                <w:sz w:val="20"/>
                <w:szCs w:val="20"/>
              </w:rPr>
              <w:t>(совместная с супругой)</w:t>
            </w:r>
          </w:p>
        </w:tc>
        <w:tc>
          <w:tcPr>
            <w:tcW w:w="1092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51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84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56,4</w:t>
            </w:r>
          </w:p>
        </w:tc>
        <w:tc>
          <w:tcPr>
            <w:tcW w:w="126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E351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35,0</w:t>
            </w:r>
          </w:p>
          <w:p w:rsidR="005C3F6D" w:rsidRPr="000D7EAC" w:rsidRDefault="005C3F6D" w:rsidP="00E351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26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9E074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E074D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834FE2" w:rsidP="00431E78">
            <w:pPr>
              <w:jc w:val="center"/>
            </w:pPr>
            <w:r w:rsidRPr="000D7EAC">
              <w:t>28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афонова Наталья Геннадьевна</w:t>
            </w:r>
          </w:p>
        </w:tc>
        <w:tc>
          <w:tcPr>
            <w:tcW w:w="1620" w:type="dxa"/>
          </w:tcPr>
          <w:p w:rsidR="00624982" w:rsidRPr="0025079B" w:rsidRDefault="00624982" w:rsidP="00190167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по сельскому хозяйству отдела по экономике и планированию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45 482,19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25079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5,7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4,5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61,0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624982" w:rsidRPr="000D7EAC" w:rsidTr="002418B7">
        <w:tc>
          <w:tcPr>
            <w:tcW w:w="648" w:type="dxa"/>
          </w:tcPr>
          <w:p w:rsidR="00624982" w:rsidRPr="000D7EAC" w:rsidRDefault="00624982" w:rsidP="00431E78">
            <w:pPr>
              <w:jc w:val="center"/>
            </w:pP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4,5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61</w:t>
            </w:r>
          </w:p>
        </w:tc>
        <w:tc>
          <w:tcPr>
            <w:tcW w:w="126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</w:p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982" w:rsidRPr="000D7EAC" w:rsidRDefault="0062498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29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молина Галина Павловна</w:t>
            </w:r>
          </w:p>
        </w:tc>
        <w:tc>
          <w:tcPr>
            <w:tcW w:w="1620" w:type="dxa"/>
          </w:tcPr>
          <w:p w:rsidR="005C3F6D" w:rsidRPr="0025079B" w:rsidRDefault="005C3F6D" w:rsidP="004C2536">
            <w:pPr>
              <w:jc w:val="center"/>
              <w:rPr>
                <w:sz w:val="22"/>
                <w:szCs w:val="22"/>
              </w:rPr>
            </w:pPr>
            <w:r w:rsidRPr="0025079B">
              <w:rPr>
                <w:sz w:val="22"/>
                <w:szCs w:val="22"/>
              </w:rPr>
              <w:t>Главный специалист по кадрам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5C3F6D" w:rsidRPr="000D7EAC" w:rsidRDefault="005C3F6D" w:rsidP="009C791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4 940,65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D7EAC">
              <w:rPr>
                <w:bCs/>
                <w:sz w:val="22"/>
                <w:szCs w:val="22"/>
              </w:rPr>
              <w:t>земельный участок</w:t>
            </w:r>
            <w:r w:rsidR="0025079B">
              <w:rPr>
                <w:bCs/>
                <w:sz w:val="22"/>
                <w:szCs w:val="22"/>
              </w:rPr>
              <w:t xml:space="preserve"> </w:t>
            </w:r>
            <w:r w:rsidRPr="000D7EAC">
              <w:rPr>
                <w:bCs/>
                <w:sz w:val="22"/>
                <w:szCs w:val="22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(</w:t>
            </w:r>
            <w:r w:rsidR="0025079B">
              <w:rPr>
                <w:bCs/>
                <w:sz w:val="20"/>
                <w:szCs w:val="20"/>
              </w:rPr>
              <w:t xml:space="preserve">общая </w:t>
            </w:r>
            <w:r w:rsidRPr="000D7EAC">
              <w:rPr>
                <w:bCs/>
                <w:sz w:val="20"/>
                <w:szCs w:val="20"/>
              </w:rPr>
              <w:t>долевая 1/3</w:t>
            </w:r>
            <w:proofErr w:type="gramEnd"/>
          </w:p>
          <w:p w:rsidR="005C3F6D" w:rsidRPr="000D7EAC" w:rsidRDefault="005C3F6D" w:rsidP="004C2536">
            <w:pPr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25079B">
            <w:pPr>
              <w:jc w:val="center"/>
              <w:rPr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18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,9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9,7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25079B" w:rsidRDefault="0025079B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00+/- 24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25079B" w:rsidRDefault="0025079B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,7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25079B" w:rsidRDefault="0025079B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ВАЗ-</w:t>
            </w: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ВАЗ-2121</w:t>
            </w:r>
          </w:p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</w:p>
          <w:p w:rsidR="005C3F6D" w:rsidRPr="000D7EAC" w:rsidRDefault="005C3F6D" w:rsidP="00FE194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0"/>
                <w:szCs w:val="20"/>
              </w:rPr>
              <w:t>Лада Приора- 217130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9C791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213 895,24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="0025079B">
              <w:rPr>
                <w:bCs/>
                <w:sz w:val="20"/>
                <w:szCs w:val="20"/>
              </w:rPr>
              <w:t>общая</w:t>
            </w:r>
            <w:proofErr w:type="gramEnd"/>
            <w:r w:rsidR="0025079B">
              <w:rPr>
                <w:bCs/>
                <w:sz w:val="20"/>
                <w:szCs w:val="20"/>
              </w:rPr>
              <w:t xml:space="preserve"> </w:t>
            </w:r>
            <w:r w:rsidRPr="000D7EAC">
              <w:rPr>
                <w:bCs/>
                <w:sz w:val="20"/>
                <w:szCs w:val="20"/>
              </w:rPr>
              <w:t>долевая, 2/3)</w:t>
            </w:r>
          </w:p>
          <w:p w:rsidR="005C3F6D" w:rsidRPr="000D7EAC" w:rsidRDefault="005C3F6D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  <w:r w:rsidR="0025079B">
              <w:rPr>
                <w:bCs/>
                <w:sz w:val="22"/>
                <w:szCs w:val="22"/>
              </w:rPr>
              <w:t xml:space="preserve"> </w:t>
            </w:r>
            <w:r w:rsidR="0025079B" w:rsidRPr="000D7EAC">
              <w:rPr>
                <w:bCs/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4C2536">
            <w:pPr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  <w:p w:rsidR="005C3F6D" w:rsidRPr="000D7EAC" w:rsidRDefault="005C3F6D" w:rsidP="0025079B">
            <w:pPr>
              <w:jc w:val="center"/>
              <w:rPr>
                <w:sz w:val="20"/>
                <w:szCs w:val="20"/>
              </w:rPr>
            </w:pPr>
            <w:r w:rsidRPr="000D7EAC">
              <w:rPr>
                <w:bCs/>
                <w:sz w:val="20"/>
                <w:szCs w:val="20"/>
              </w:rPr>
              <w:t>(</w:t>
            </w:r>
            <w:r w:rsidR="0025079B">
              <w:rPr>
                <w:bCs/>
                <w:sz w:val="20"/>
                <w:szCs w:val="20"/>
              </w:rPr>
              <w:t xml:space="preserve">общая </w:t>
            </w:r>
            <w:r w:rsidRPr="000D7EAC">
              <w:rPr>
                <w:bCs/>
                <w:sz w:val="20"/>
                <w:szCs w:val="20"/>
              </w:rPr>
              <w:t>долевая, 2/3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18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7,5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25079B" w:rsidRDefault="0025079B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1.7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25079B" w:rsidRDefault="0025079B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TOYOTA TERCEL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30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Толстых Надежда </w:t>
            </w:r>
            <w:proofErr w:type="spellStart"/>
            <w:proofErr w:type="gramStart"/>
            <w:r w:rsidRPr="000D7EAC">
              <w:rPr>
                <w:sz w:val="22"/>
                <w:szCs w:val="22"/>
              </w:rPr>
              <w:t>Александров-на</w:t>
            </w:r>
            <w:proofErr w:type="spellEnd"/>
            <w:proofErr w:type="gramEnd"/>
          </w:p>
        </w:tc>
        <w:tc>
          <w:tcPr>
            <w:tcW w:w="1620" w:type="dxa"/>
          </w:tcPr>
          <w:p w:rsidR="005C3F6D" w:rsidRPr="008656B2" w:rsidRDefault="005C3F6D" w:rsidP="004C2536">
            <w:pPr>
              <w:jc w:val="center"/>
              <w:rPr>
                <w:sz w:val="22"/>
                <w:szCs w:val="22"/>
              </w:rPr>
            </w:pPr>
            <w:r w:rsidRPr="008656B2">
              <w:rPr>
                <w:sz w:val="22"/>
                <w:szCs w:val="22"/>
              </w:rPr>
              <w:t>Главный специалист отдела правового, кадрового и документационного обеспечения</w:t>
            </w:r>
          </w:p>
        </w:tc>
        <w:tc>
          <w:tcPr>
            <w:tcW w:w="1440" w:type="dxa"/>
          </w:tcPr>
          <w:p w:rsidR="005C3F6D" w:rsidRPr="000D7EAC" w:rsidRDefault="005C3F6D" w:rsidP="001E3D9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9 138,26</w:t>
            </w:r>
          </w:p>
        </w:tc>
        <w:tc>
          <w:tcPr>
            <w:tcW w:w="1764" w:type="dxa"/>
          </w:tcPr>
          <w:p w:rsidR="005C3F6D" w:rsidRPr="008656B2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8656B2">
              <w:rPr>
                <w:sz w:val="20"/>
                <w:szCs w:val="20"/>
              </w:rPr>
              <w:t>(</w:t>
            </w:r>
            <w:proofErr w:type="gramStart"/>
            <w:r w:rsidRPr="008656B2">
              <w:rPr>
                <w:sz w:val="20"/>
                <w:szCs w:val="20"/>
              </w:rPr>
              <w:t>индивидуальная</w:t>
            </w:r>
            <w:proofErr w:type="gramEnd"/>
            <w:r w:rsidRPr="008656B2">
              <w:rPr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8656B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7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3,6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200,0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834FE2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57,0</w:t>
            </w: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3,6</w:t>
            </w:r>
          </w:p>
        </w:tc>
        <w:tc>
          <w:tcPr>
            <w:tcW w:w="1264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3D411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E87DD3">
            <w:pPr>
              <w:jc w:val="center"/>
            </w:pPr>
            <w:r w:rsidRPr="000D7EAC">
              <w:t>31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Ананина</w:t>
            </w:r>
            <w:proofErr w:type="spellEnd"/>
            <w:r w:rsidRPr="000D7EAC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620" w:type="dxa"/>
          </w:tcPr>
          <w:p w:rsidR="005C3F6D" w:rsidRPr="000D7EAC" w:rsidRDefault="005C3F6D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едущий специалист отдела по организационной работе – Архив Богучанского района</w:t>
            </w:r>
          </w:p>
        </w:tc>
        <w:tc>
          <w:tcPr>
            <w:tcW w:w="1440" w:type="dxa"/>
          </w:tcPr>
          <w:p w:rsidR="005C3F6D" w:rsidRPr="000D7EAC" w:rsidRDefault="005C3F6D" w:rsidP="00E0770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64 473,36</w:t>
            </w:r>
          </w:p>
        </w:tc>
        <w:tc>
          <w:tcPr>
            <w:tcW w:w="1764" w:type="dxa"/>
          </w:tcPr>
          <w:p w:rsidR="0054101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емельный участок</w:t>
            </w:r>
          </w:p>
          <w:p w:rsidR="005C3F6D" w:rsidRPr="000D7EAC" w:rsidRDefault="0054101C" w:rsidP="004C2536">
            <w:pPr>
              <w:jc w:val="center"/>
              <w:rPr>
                <w:sz w:val="22"/>
                <w:szCs w:val="22"/>
              </w:rPr>
            </w:pPr>
            <w:r w:rsidRPr="0054101C">
              <w:rPr>
                <w:sz w:val="20"/>
                <w:szCs w:val="20"/>
              </w:rPr>
              <w:t xml:space="preserve"> (общая</w:t>
            </w:r>
            <w:r>
              <w:rPr>
                <w:sz w:val="22"/>
                <w:szCs w:val="22"/>
              </w:rPr>
              <w:t xml:space="preserve"> </w:t>
            </w:r>
            <w:r w:rsidR="005C3F6D" w:rsidRPr="000D7EAC">
              <w:rPr>
                <w:sz w:val="22"/>
                <w:szCs w:val="22"/>
              </w:rPr>
              <w:t xml:space="preserve"> </w:t>
            </w:r>
            <w:r w:rsidR="005C3F6D" w:rsidRPr="000D7EAC">
              <w:rPr>
                <w:sz w:val="20"/>
                <w:szCs w:val="20"/>
              </w:rPr>
              <w:t>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C3F6D"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)</w:t>
            </w:r>
            <w:proofErr w:type="gramEnd"/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4101C" w:rsidP="00DC763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>К</w:t>
            </w:r>
            <w:r w:rsidR="005C3F6D" w:rsidRPr="000D7EAC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54101C">
              <w:rPr>
                <w:sz w:val="20"/>
                <w:szCs w:val="20"/>
              </w:rPr>
              <w:t>(общая</w:t>
            </w:r>
            <w:r w:rsidR="005C3F6D" w:rsidRPr="000D7EAC">
              <w:rPr>
                <w:sz w:val="20"/>
                <w:szCs w:val="20"/>
              </w:rPr>
              <w:t xml:space="preserve"> долев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C3F6D" w:rsidRPr="000D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)</w:t>
            </w:r>
            <w:proofErr w:type="gramEnd"/>
          </w:p>
          <w:p w:rsidR="005C3F6D" w:rsidRPr="000D7EAC" w:rsidRDefault="005C3F6D" w:rsidP="00E07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 w:rsidR="0054101C">
              <w:rPr>
                <w:sz w:val="22"/>
                <w:szCs w:val="22"/>
              </w:rPr>
              <w:t>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5C3F6D" w:rsidRPr="000D7EAC" w:rsidRDefault="005C3F6D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86</w:t>
            </w:r>
            <w:r w:rsidR="0054101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</w:rPr>
              <w:t>000,00</w:t>
            </w:r>
          </w:p>
        </w:tc>
        <w:tc>
          <w:tcPr>
            <w:tcW w:w="1764" w:type="dxa"/>
          </w:tcPr>
          <w:p w:rsidR="005C3F6D" w:rsidRPr="000D7EAC" w:rsidRDefault="005C3F6D" w:rsidP="00DC763A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="0054101C">
              <w:rPr>
                <w:sz w:val="20"/>
                <w:szCs w:val="20"/>
              </w:rPr>
              <w:t>общая</w:t>
            </w:r>
            <w:proofErr w:type="gramEnd"/>
            <w:r w:rsidR="0054101C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 xml:space="preserve">долевая </w:t>
            </w:r>
            <w:r w:rsidR="0054101C">
              <w:rPr>
                <w:sz w:val="20"/>
                <w:szCs w:val="20"/>
              </w:rPr>
              <w:t>½)</w:t>
            </w:r>
          </w:p>
          <w:p w:rsidR="005C3F6D" w:rsidRPr="000D7EAC" w:rsidRDefault="005C3F6D" w:rsidP="00DC763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квартира</w:t>
            </w:r>
            <w:r w:rsidR="0054101C">
              <w:rPr>
                <w:sz w:val="22"/>
                <w:szCs w:val="22"/>
              </w:rPr>
              <w:t xml:space="preserve"> </w:t>
            </w:r>
            <w:r w:rsidR="0054101C" w:rsidRPr="0054101C">
              <w:rPr>
                <w:sz w:val="20"/>
                <w:szCs w:val="20"/>
              </w:rPr>
              <w:t>(общая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proofErr w:type="gramStart"/>
            <w:r w:rsidR="0054101C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 w:rsidR="0054101C">
              <w:rPr>
                <w:sz w:val="20"/>
                <w:szCs w:val="20"/>
              </w:rPr>
              <w:t>½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 w:rsidR="0054101C">
              <w:rPr>
                <w:sz w:val="22"/>
                <w:szCs w:val="22"/>
              </w:rPr>
              <w:t>,0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9E074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одный транспорт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TOYTA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RAUM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УАЗ 390945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Мотолодка «</w:t>
            </w:r>
            <w:proofErr w:type="spellStart"/>
            <w:r w:rsidRPr="000D7EAC">
              <w:rPr>
                <w:sz w:val="22"/>
                <w:szCs w:val="22"/>
              </w:rPr>
              <w:t>Немон</w:t>
            </w:r>
            <w:proofErr w:type="spellEnd"/>
            <w:r w:rsidRPr="000D7EAC">
              <w:rPr>
                <w:sz w:val="22"/>
                <w:szCs w:val="22"/>
              </w:rPr>
              <w:t>» Р. 34-61 КФ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5C3F6D" w:rsidRPr="000D7EAC" w:rsidRDefault="005C3F6D" w:rsidP="00DC763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, </w:t>
            </w:r>
            <w:r w:rsidRPr="0054101C">
              <w:rPr>
                <w:sz w:val="20"/>
                <w:szCs w:val="20"/>
              </w:rPr>
              <w:t>(</w:t>
            </w:r>
            <w:proofErr w:type="gramStart"/>
            <w:r w:rsidR="0054101C" w:rsidRPr="0054101C">
              <w:rPr>
                <w:sz w:val="20"/>
                <w:szCs w:val="20"/>
              </w:rPr>
              <w:t>общая</w:t>
            </w:r>
            <w:proofErr w:type="gramEnd"/>
            <w:r w:rsidR="0054101C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r w:rsidR="0054101C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¼)</w:t>
            </w: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="0054101C" w:rsidRPr="0054101C">
              <w:rPr>
                <w:sz w:val="20"/>
                <w:szCs w:val="20"/>
              </w:rPr>
              <w:t>(общая</w:t>
            </w:r>
            <w:r w:rsidRPr="000D7EAC">
              <w:rPr>
                <w:sz w:val="20"/>
                <w:szCs w:val="20"/>
              </w:rPr>
              <w:t xml:space="preserve"> долевая</w:t>
            </w:r>
            <w:proofErr w:type="gramStart"/>
            <w:r w:rsidR="0054101C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</w:t>
            </w:r>
            <w:r w:rsidR="0054101C">
              <w:rPr>
                <w:sz w:val="20"/>
                <w:szCs w:val="20"/>
              </w:rPr>
              <w:t>¼)</w:t>
            </w:r>
            <w:proofErr w:type="gramEnd"/>
          </w:p>
        </w:tc>
        <w:tc>
          <w:tcPr>
            <w:tcW w:w="1092" w:type="dxa"/>
          </w:tcPr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81</w:t>
            </w:r>
            <w:r w:rsidR="0054101C">
              <w:rPr>
                <w:sz w:val="22"/>
                <w:szCs w:val="22"/>
              </w:rPr>
              <w:t>,0</w:t>
            </w: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6,7</w:t>
            </w:r>
          </w:p>
        </w:tc>
        <w:tc>
          <w:tcPr>
            <w:tcW w:w="1251" w:type="dxa"/>
          </w:tcPr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16D0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54101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B1F05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rPr>
          <w:trHeight w:val="1056"/>
        </w:trPr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32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Быкадорова Людмила Николаевна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C6506E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едущий специалист отдела по земельным ресурсам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22 739,88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00,0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26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rPr>
          <w:trHeight w:val="557"/>
        </w:trPr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BD13B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 614 782,23</w:t>
            </w:r>
          </w:p>
        </w:tc>
        <w:tc>
          <w:tcPr>
            <w:tcW w:w="176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0D7EAC">
              <w:rPr>
                <w:bCs/>
                <w:sz w:val="20"/>
                <w:szCs w:val="20"/>
              </w:rPr>
              <w:t xml:space="preserve">) </w:t>
            </w:r>
          </w:p>
          <w:p w:rsidR="005C3F6D" w:rsidRPr="000D7EAC" w:rsidRDefault="005C3F6D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00,0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4,4</w:t>
            </w:r>
          </w:p>
          <w:p w:rsidR="005C3F6D" w:rsidRPr="000D7EAC" w:rsidRDefault="005C3F6D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лодка моторная</w:t>
            </w:r>
          </w:p>
          <w:p w:rsidR="00C6506E" w:rsidRDefault="00C6506E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9D080C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лодочный мотор 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 xml:space="preserve">ТОЙОТА  </w:t>
            </w:r>
            <w:proofErr w:type="spellStart"/>
            <w:r w:rsidRPr="000D7EAC">
              <w:rPr>
                <w:sz w:val="22"/>
                <w:szCs w:val="22"/>
              </w:rPr>
              <w:t>лэнд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крузер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proofErr w:type="spellStart"/>
            <w:r w:rsidRPr="000D7EAC">
              <w:rPr>
                <w:sz w:val="22"/>
                <w:szCs w:val="22"/>
              </w:rPr>
              <w:t>прадо</w:t>
            </w:r>
            <w:proofErr w:type="spellEnd"/>
          </w:p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Обь</w:t>
            </w:r>
          </w:p>
          <w:p w:rsidR="00C6506E" w:rsidRDefault="00C6506E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Yamaha</w:t>
            </w:r>
            <w:r w:rsidRPr="000D7EAC">
              <w:rPr>
                <w:sz w:val="22"/>
                <w:szCs w:val="22"/>
              </w:rPr>
              <w:t xml:space="preserve"> 30 </w:t>
            </w:r>
            <w:r w:rsidRPr="000D7EAC">
              <w:rPr>
                <w:sz w:val="22"/>
                <w:szCs w:val="22"/>
                <w:lang w:val="en-US"/>
              </w:rPr>
              <w:t>HMHS</w:t>
            </w:r>
          </w:p>
        </w:tc>
      </w:tr>
      <w:tr w:rsidR="005C3F6D" w:rsidRPr="000D7EAC" w:rsidTr="002418B7">
        <w:trPr>
          <w:trHeight w:val="557"/>
        </w:trPr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BD13BC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00,0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4,4</w:t>
            </w:r>
          </w:p>
        </w:tc>
        <w:tc>
          <w:tcPr>
            <w:tcW w:w="126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263EB1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Россия</w:t>
            </w:r>
          </w:p>
        </w:tc>
        <w:tc>
          <w:tcPr>
            <w:tcW w:w="1484" w:type="dxa"/>
          </w:tcPr>
          <w:p w:rsidR="005C3F6D" w:rsidRPr="000D7EAC" w:rsidRDefault="005C3F6D" w:rsidP="00263EB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263EB1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33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Зубарев Николай Леонидович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Ведущий специалист отдела лесного хозяйства, жилищной политики, транспорта и связи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76 364,19</w:t>
            </w: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bCs/>
                <w:sz w:val="20"/>
                <w:szCs w:val="20"/>
              </w:rPr>
              <w:t>,</w:t>
            </w:r>
            <w:r w:rsidR="00C6506E">
              <w:rPr>
                <w:bCs/>
                <w:sz w:val="20"/>
                <w:szCs w:val="20"/>
              </w:rPr>
              <w:t xml:space="preserve"> с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 w:rsidR="00C6506E">
              <w:rPr>
                <w:bCs/>
                <w:sz w:val="20"/>
                <w:szCs w:val="20"/>
              </w:rPr>
              <w:t>ой</w:t>
            </w:r>
            <w:r w:rsidRPr="000D7EAC">
              <w:rPr>
                <w:bCs/>
                <w:sz w:val="20"/>
                <w:szCs w:val="20"/>
              </w:rPr>
              <w:t>)</w:t>
            </w:r>
          </w:p>
          <w:p w:rsidR="005C3F6D" w:rsidRPr="000D7EAC" w:rsidRDefault="005C3F6D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совместная,</w:t>
            </w:r>
            <w:r w:rsidR="00C6506E">
              <w:rPr>
                <w:bCs/>
                <w:sz w:val="20"/>
                <w:szCs w:val="20"/>
              </w:rPr>
              <w:t xml:space="preserve">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 w:rsidR="00C6506E">
              <w:rPr>
                <w:bCs/>
                <w:sz w:val="20"/>
                <w:szCs w:val="20"/>
              </w:rPr>
              <w:t>ой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  <w:lang w:val="en-US"/>
              </w:rPr>
            </w:pPr>
            <w:r w:rsidRPr="000D7EAC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5C3F6D" w:rsidRPr="000D7EAC" w:rsidRDefault="005C3F6D" w:rsidP="0084665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Kia Rio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а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93 502,76</w:t>
            </w: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0D7EAC">
              <w:rPr>
                <w:bCs/>
                <w:sz w:val="20"/>
                <w:szCs w:val="20"/>
              </w:rPr>
              <w:t>(</w:t>
            </w:r>
            <w:proofErr w:type="gramStart"/>
            <w:r w:rsidRPr="000D7EAC">
              <w:rPr>
                <w:bCs/>
                <w:sz w:val="20"/>
                <w:szCs w:val="20"/>
              </w:rPr>
              <w:t>совместная</w:t>
            </w:r>
            <w:proofErr w:type="gramEnd"/>
            <w:r w:rsidRPr="000D7EAC">
              <w:rPr>
                <w:bCs/>
                <w:sz w:val="20"/>
                <w:szCs w:val="20"/>
              </w:rPr>
              <w:t>,</w:t>
            </w:r>
            <w:r w:rsidR="00C6506E">
              <w:rPr>
                <w:bCs/>
                <w:sz w:val="20"/>
                <w:szCs w:val="20"/>
              </w:rPr>
              <w:t xml:space="preserve"> с 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 w:rsidR="00C6506E"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  <w:p w:rsidR="005C3F6D" w:rsidRPr="000D7EAC" w:rsidRDefault="005C3F6D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0D7EAC">
              <w:rPr>
                <w:bCs/>
                <w:sz w:val="20"/>
                <w:szCs w:val="20"/>
              </w:rPr>
              <w:t>(совместная,</w:t>
            </w:r>
            <w:r w:rsidR="00C6506E">
              <w:rPr>
                <w:bCs/>
                <w:sz w:val="20"/>
                <w:szCs w:val="20"/>
              </w:rPr>
              <w:t xml:space="preserve"> с</w:t>
            </w:r>
            <w:r w:rsidRPr="000D7EAC">
              <w:rPr>
                <w:bCs/>
                <w:sz w:val="20"/>
                <w:szCs w:val="20"/>
              </w:rPr>
              <w:t xml:space="preserve"> супруг</w:t>
            </w:r>
            <w:r w:rsidR="00C6506E">
              <w:rPr>
                <w:bCs/>
                <w:sz w:val="20"/>
                <w:szCs w:val="20"/>
              </w:rPr>
              <w:t>ом</w:t>
            </w:r>
            <w:r w:rsidRPr="000D7EA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C6506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36,0</w:t>
            </w:r>
          </w:p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1264" w:type="dxa"/>
          </w:tcPr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5A266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DC763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BB19B2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rPr>
          <w:trHeight w:val="1573"/>
        </w:trPr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3</w:t>
            </w:r>
            <w:r w:rsidR="005C3F6D" w:rsidRPr="000D7EAC">
              <w:t>4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0"/>
                <w:szCs w:val="20"/>
              </w:rPr>
            </w:pPr>
            <w:proofErr w:type="spellStart"/>
            <w:r w:rsidRPr="000D7EAC">
              <w:rPr>
                <w:sz w:val="22"/>
                <w:szCs w:val="22"/>
              </w:rPr>
              <w:t>Колпакова</w:t>
            </w:r>
            <w:proofErr w:type="spellEnd"/>
            <w:r w:rsidRPr="000D7EAC">
              <w:rPr>
                <w:sz w:val="22"/>
                <w:szCs w:val="22"/>
              </w:rPr>
              <w:t xml:space="preserve"> Влада </w:t>
            </w:r>
            <w:r w:rsidRPr="000D7EAC">
              <w:rPr>
                <w:sz w:val="20"/>
                <w:szCs w:val="20"/>
              </w:rPr>
              <w:t>Вячеславовна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0D7EAC" w:rsidRDefault="005C3F6D" w:rsidP="000A3EEA">
            <w:pPr>
              <w:jc w:val="center"/>
              <w:rPr>
                <w:sz w:val="20"/>
                <w:szCs w:val="20"/>
              </w:rPr>
            </w:pPr>
            <w:r w:rsidRPr="003274CA">
              <w:rPr>
                <w:sz w:val="22"/>
                <w:szCs w:val="22"/>
              </w:rPr>
              <w:t>Ведущий специалист отдела по управлению муниципальным имущество</w:t>
            </w:r>
            <w:r w:rsidRPr="000D7EAC">
              <w:rPr>
                <w:sz w:val="20"/>
                <w:szCs w:val="20"/>
              </w:rPr>
              <w:t>м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66 604,03</w:t>
            </w: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832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3274CA">
              <w:rPr>
                <w:bCs/>
                <w:sz w:val="20"/>
                <w:szCs w:val="20"/>
              </w:rPr>
              <w:t>(</w:t>
            </w:r>
            <w:proofErr w:type="gramStart"/>
            <w:r w:rsidRPr="003274CA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3274CA">
              <w:rPr>
                <w:bCs/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3274CA">
              <w:rPr>
                <w:bCs/>
                <w:sz w:val="20"/>
                <w:szCs w:val="20"/>
              </w:rPr>
              <w:t>(</w:t>
            </w:r>
            <w:proofErr w:type="gramStart"/>
            <w:r w:rsidRPr="003274CA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3274C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703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6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земельный участок</w:t>
            </w:r>
          </w:p>
          <w:p w:rsidR="005C3F6D" w:rsidRPr="000D7EAC" w:rsidRDefault="005C3F6D" w:rsidP="000A3EE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500,0</w:t>
            </w:r>
          </w:p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3,80</w:t>
            </w:r>
          </w:p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B2368D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t>35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Лавриненко</w:t>
            </w:r>
            <w:proofErr w:type="spellEnd"/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</w:rPr>
              <w:lastRenderedPageBreak/>
              <w:t>Татьяна Михайловна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3274CA" w:rsidRDefault="005C3F6D" w:rsidP="00356371">
            <w:pPr>
              <w:jc w:val="center"/>
              <w:rPr>
                <w:sz w:val="22"/>
                <w:szCs w:val="22"/>
              </w:rPr>
            </w:pPr>
            <w:r w:rsidRPr="003274CA">
              <w:rPr>
                <w:sz w:val="22"/>
                <w:szCs w:val="22"/>
              </w:rPr>
              <w:lastRenderedPageBreak/>
              <w:t xml:space="preserve">Ведущий </w:t>
            </w:r>
            <w:r w:rsidRPr="003274CA">
              <w:rPr>
                <w:sz w:val="22"/>
                <w:szCs w:val="22"/>
              </w:rPr>
              <w:lastRenderedPageBreak/>
              <w:t>специалист по сельскому хозяйству отдела экономики и планирования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lastRenderedPageBreak/>
              <w:t>370 902,38</w:t>
            </w: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 xml:space="preserve">Квартира </w:t>
            </w:r>
            <w:r w:rsidRPr="003274CA">
              <w:rPr>
                <w:bCs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lastRenderedPageBreak/>
              <w:t>30,1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1A6AD1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1A6AD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1A6AD1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431E78">
            <w:pPr>
              <w:jc w:val="center"/>
            </w:pPr>
            <w:r w:rsidRPr="000D7EAC">
              <w:lastRenderedPageBreak/>
              <w:t>36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Лацина</w:t>
            </w:r>
            <w:proofErr w:type="spellEnd"/>
            <w:r w:rsidRPr="000D7EAC">
              <w:rPr>
                <w:sz w:val="22"/>
                <w:szCs w:val="22"/>
              </w:rPr>
              <w:t xml:space="preserve"> Елена Николаевна</w:t>
            </w:r>
          </w:p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2D6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3274CA" w:rsidRDefault="005C3F6D" w:rsidP="00E7270E">
            <w:pPr>
              <w:jc w:val="center"/>
              <w:rPr>
                <w:sz w:val="22"/>
                <w:szCs w:val="22"/>
              </w:rPr>
            </w:pPr>
            <w:r w:rsidRPr="003274CA">
              <w:rPr>
                <w:sz w:val="22"/>
                <w:szCs w:val="22"/>
              </w:rPr>
              <w:t xml:space="preserve">Ведущий специалист по обеспечению переселения граждан из районов Крайнего Севера и приравненных к ним местностей 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16 753,75</w:t>
            </w: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3274CA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51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CA662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23473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E95CB3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 2107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34 434,0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55,7</w:t>
            </w:r>
          </w:p>
        </w:tc>
        <w:tc>
          <w:tcPr>
            <w:tcW w:w="1264" w:type="dxa"/>
          </w:tcPr>
          <w:p w:rsidR="005C3F6D" w:rsidRPr="000D7EAC" w:rsidRDefault="005C3F6D" w:rsidP="006528A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9B1F05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B1F05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834FE2" w:rsidRPr="000D7EAC" w:rsidTr="002418B7">
        <w:tc>
          <w:tcPr>
            <w:tcW w:w="648" w:type="dxa"/>
          </w:tcPr>
          <w:p w:rsidR="00834FE2" w:rsidRPr="000D7EAC" w:rsidRDefault="00834FE2" w:rsidP="00431E78">
            <w:pPr>
              <w:jc w:val="center"/>
            </w:pPr>
            <w:r w:rsidRPr="000D7EAC">
              <w:t>37</w:t>
            </w:r>
          </w:p>
        </w:tc>
        <w:tc>
          <w:tcPr>
            <w:tcW w:w="1440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Лопадчак</w:t>
            </w:r>
            <w:proofErr w:type="spellEnd"/>
            <w:r w:rsidRPr="000D7EAC">
              <w:rPr>
                <w:sz w:val="22"/>
                <w:szCs w:val="22"/>
              </w:rPr>
              <w:t xml:space="preserve"> Семен Богданович</w:t>
            </w:r>
          </w:p>
        </w:tc>
        <w:tc>
          <w:tcPr>
            <w:tcW w:w="1620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едущий специалист отдела по делам ГО и ЧС, пожарной безопасности</w:t>
            </w:r>
          </w:p>
        </w:tc>
        <w:tc>
          <w:tcPr>
            <w:tcW w:w="1440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00 930,24</w:t>
            </w:r>
          </w:p>
        </w:tc>
        <w:tc>
          <w:tcPr>
            <w:tcW w:w="1764" w:type="dxa"/>
          </w:tcPr>
          <w:p w:rsidR="00834FE2" w:rsidRPr="000D7EAC" w:rsidRDefault="00834FE2" w:rsidP="00190167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земельный участок </w:t>
            </w:r>
            <w:r w:rsidRPr="000D7EAC">
              <w:rPr>
                <w:sz w:val="20"/>
                <w:szCs w:val="20"/>
              </w:rPr>
              <w:t>(</w:t>
            </w:r>
            <w:proofErr w:type="gramStart"/>
            <w:r w:rsidR="003274CA">
              <w:rPr>
                <w:sz w:val="20"/>
                <w:szCs w:val="20"/>
              </w:rPr>
              <w:t>общая</w:t>
            </w:r>
            <w:proofErr w:type="gramEnd"/>
            <w:r w:rsidR="003274CA">
              <w:rPr>
                <w:sz w:val="20"/>
                <w:szCs w:val="20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, 1/3)</w:t>
            </w: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3274C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0D7EAC">
              <w:rPr>
                <w:sz w:val="20"/>
                <w:szCs w:val="20"/>
              </w:rPr>
              <w:t>(</w:t>
            </w:r>
            <w:r w:rsidR="003274CA">
              <w:rPr>
                <w:sz w:val="20"/>
                <w:szCs w:val="20"/>
              </w:rPr>
              <w:t xml:space="preserve">общая </w:t>
            </w:r>
            <w:r w:rsidRPr="000D7EAC">
              <w:rPr>
                <w:sz w:val="20"/>
                <w:szCs w:val="20"/>
              </w:rPr>
              <w:t xml:space="preserve">совместная с </w:t>
            </w:r>
            <w:r w:rsidR="003274CA">
              <w:rPr>
                <w:sz w:val="20"/>
                <w:szCs w:val="20"/>
              </w:rPr>
              <w:t>матерью и сестрой</w:t>
            </w:r>
            <w:r w:rsidRPr="000D7EAC">
              <w:rPr>
                <w:sz w:val="20"/>
                <w:szCs w:val="20"/>
              </w:rPr>
              <w:t>)</w:t>
            </w:r>
            <w:r w:rsidRPr="000D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653</w:t>
            </w:r>
            <w:r w:rsidR="003274CA">
              <w:rPr>
                <w:sz w:val="22"/>
                <w:szCs w:val="22"/>
              </w:rPr>
              <w:t>,0</w:t>
            </w: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100</w:t>
            </w:r>
            <w:r w:rsidR="003274CA">
              <w:rPr>
                <w:sz w:val="22"/>
                <w:szCs w:val="22"/>
              </w:rPr>
              <w:t>,0</w:t>
            </w:r>
          </w:p>
        </w:tc>
        <w:tc>
          <w:tcPr>
            <w:tcW w:w="1251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</w:p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834FE2" w:rsidRPr="000D7EAC" w:rsidRDefault="00834FE2" w:rsidP="00190167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133" w:type="dxa"/>
          </w:tcPr>
          <w:p w:rsidR="00834FE2" w:rsidRPr="000D7EAC" w:rsidRDefault="00834FE2" w:rsidP="00190167">
            <w:pPr>
              <w:jc w:val="center"/>
              <w:rPr>
                <w:sz w:val="20"/>
                <w:szCs w:val="20"/>
                <w:lang w:val="en-US"/>
              </w:rPr>
            </w:pPr>
            <w:r w:rsidRPr="000D7EAC">
              <w:rPr>
                <w:sz w:val="20"/>
                <w:szCs w:val="20"/>
                <w:lang w:val="en-US"/>
              </w:rPr>
              <w:t>MAZDA PREMASY</w:t>
            </w:r>
          </w:p>
        </w:tc>
      </w:tr>
      <w:tr w:rsidR="00DE0E1C" w:rsidRPr="004D2BEB" w:rsidTr="002418B7">
        <w:tc>
          <w:tcPr>
            <w:tcW w:w="648" w:type="dxa"/>
          </w:tcPr>
          <w:p w:rsidR="00DE0E1C" w:rsidRPr="004D2BEB" w:rsidRDefault="00DE0E1C" w:rsidP="00431E78">
            <w:pPr>
              <w:jc w:val="center"/>
            </w:pPr>
            <w:r w:rsidRPr="004D2BEB">
              <w:t>38</w:t>
            </w:r>
          </w:p>
        </w:tc>
        <w:tc>
          <w:tcPr>
            <w:tcW w:w="1440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Петрова Марина Викторовна</w:t>
            </w:r>
          </w:p>
        </w:tc>
        <w:tc>
          <w:tcPr>
            <w:tcW w:w="1620" w:type="dxa"/>
          </w:tcPr>
          <w:p w:rsidR="00DE0E1C" w:rsidRPr="004D2BEB" w:rsidRDefault="00DE0E1C" w:rsidP="006616BA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Ведущий специалист</w:t>
            </w:r>
          </w:p>
          <w:p w:rsidR="00DE0E1C" w:rsidRPr="004D2BEB" w:rsidRDefault="00DE0E1C" w:rsidP="006616BA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0"/>
                <w:szCs w:val="20"/>
              </w:rPr>
              <w:t>- ответственный секретарь комиссии по делам несовершеннолетних и защите их прав</w:t>
            </w:r>
          </w:p>
        </w:tc>
        <w:tc>
          <w:tcPr>
            <w:tcW w:w="1440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468 505,54</w:t>
            </w:r>
          </w:p>
        </w:tc>
        <w:tc>
          <w:tcPr>
            <w:tcW w:w="1764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земельный участок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500,0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41,2</w:t>
            </w:r>
          </w:p>
        </w:tc>
        <w:tc>
          <w:tcPr>
            <w:tcW w:w="1264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E0E1C" w:rsidRPr="004D2BEB" w:rsidRDefault="00DE0E1C" w:rsidP="00190167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-</w:t>
            </w:r>
          </w:p>
        </w:tc>
      </w:tr>
      <w:tr w:rsidR="00DE0E1C" w:rsidRPr="004D2BEB" w:rsidTr="002418B7">
        <w:tc>
          <w:tcPr>
            <w:tcW w:w="648" w:type="dxa"/>
          </w:tcPr>
          <w:p w:rsidR="00DE0E1C" w:rsidRPr="004D2BEB" w:rsidRDefault="00DE0E1C" w:rsidP="00431E78">
            <w:pPr>
              <w:jc w:val="center"/>
            </w:pPr>
          </w:p>
        </w:tc>
        <w:tc>
          <w:tcPr>
            <w:tcW w:w="1440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1 781 583,20</w:t>
            </w:r>
          </w:p>
        </w:tc>
        <w:tc>
          <w:tcPr>
            <w:tcW w:w="1764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4D2BEB">
              <w:rPr>
                <w:bCs/>
                <w:sz w:val="22"/>
                <w:szCs w:val="22"/>
              </w:rPr>
              <w:t xml:space="preserve">земельный участок </w:t>
            </w:r>
            <w:r w:rsidRPr="004D2BEB">
              <w:rPr>
                <w:bCs/>
                <w:sz w:val="20"/>
                <w:szCs w:val="20"/>
              </w:rPr>
              <w:t>(</w:t>
            </w:r>
            <w:proofErr w:type="gramStart"/>
            <w:r w:rsidRPr="004D2BEB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4D2BEB">
              <w:rPr>
                <w:bCs/>
                <w:sz w:val="20"/>
                <w:szCs w:val="20"/>
              </w:rPr>
              <w:t xml:space="preserve">) 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lastRenderedPageBreak/>
              <w:t xml:space="preserve">квартира </w:t>
            </w:r>
            <w:r w:rsidRPr="004D2BEB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lastRenderedPageBreak/>
              <w:t>500,0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lastRenderedPageBreak/>
              <w:t>41,2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DE0E1C" w:rsidRPr="004D2BEB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D2BEB">
              <w:rPr>
                <w:bCs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97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DE0E1C" w:rsidRPr="004D2BEB" w:rsidRDefault="00DE0E1C" w:rsidP="00190167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DE0E1C" w:rsidRPr="004D2BEB" w:rsidRDefault="00DE0E1C" w:rsidP="00DE0E1C">
            <w:pPr>
              <w:jc w:val="center"/>
              <w:rPr>
                <w:sz w:val="22"/>
                <w:szCs w:val="22"/>
              </w:rPr>
            </w:pPr>
            <w:r w:rsidRPr="004D2BEB">
              <w:rPr>
                <w:sz w:val="22"/>
                <w:szCs w:val="22"/>
              </w:rPr>
              <w:t>автомобиль легковой</w:t>
            </w:r>
          </w:p>
          <w:p w:rsidR="00DE0E1C" w:rsidRPr="004D2BEB" w:rsidRDefault="00DE0E1C" w:rsidP="001901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DE0E1C" w:rsidRPr="004D2BEB" w:rsidRDefault="00DE0E1C" w:rsidP="00190167">
            <w:pPr>
              <w:jc w:val="center"/>
              <w:rPr>
                <w:sz w:val="20"/>
                <w:szCs w:val="20"/>
              </w:rPr>
            </w:pPr>
            <w:r w:rsidRPr="004D2BEB">
              <w:rPr>
                <w:sz w:val="20"/>
                <w:szCs w:val="20"/>
              </w:rPr>
              <w:t>ХОНДА</w:t>
            </w:r>
            <w:r w:rsidRPr="004D2BEB">
              <w:rPr>
                <w:sz w:val="20"/>
                <w:szCs w:val="20"/>
                <w:lang w:val="en-US"/>
              </w:rPr>
              <w:t xml:space="preserve"> STEPWGN</w:t>
            </w:r>
          </w:p>
        </w:tc>
      </w:tr>
      <w:tr w:rsidR="00DE0E1C" w:rsidRPr="006616BA" w:rsidTr="002418B7">
        <w:tc>
          <w:tcPr>
            <w:tcW w:w="648" w:type="dxa"/>
          </w:tcPr>
          <w:p w:rsidR="00DE0E1C" w:rsidRPr="006616BA" w:rsidRDefault="00DE0E1C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E0E1C" w:rsidRPr="003274CA" w:rsidRDefault="00DE0E1C" w:rsidP="00190167">
            <w:pPr>
              <w:jc w:val="center"/>
              <w:rPr>
                <w:sz w:val="22"/>
                <w:szCs w:val="22"/>
              </w:rPr>
            </w:pPr>
            <w:r w:rsidRPr="003274CA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D7EAC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264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E0E1C" w:rsidRPr="006616BA" w:rsidRDefault="00DE0E1C" w:rsidP="0019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E0E1C" w:rsidRPr="006616BA" w:rsidTr="002418B7">
        <w:tc>
          <w:tcPr>
            <w:tcW w:w="648" w:type="dxa"/>
          </w:tcPr>
          <w:p w:rsidR="00DE0E1C" w:rsidRPr="006616BA" w:rsidRDefault="00DE0E1C" w:rsidP="00431E7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DE0E1C" w:rsidRPr="003274CA" w:rsidRDefault="00DE0E1C" w:rsidP="00190167">
            <w:pPr>
              <w:jc w:val="center"/>
              <w:rPr>
                <w:sz w:val="22"/>
                <w:szCs w:val="22"/>
              </w:rPr>
            </w:pPr>
            <w:r w:rsidRPr="003274CA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  <w:r w:rsidRPr="000D7EAC">
              <w:rPr>
                <w:bCs/>
                <w:sz w:val="22"/>
                <w:szCs w:val="22"/>
              </w:rPr>
              <w:t>,0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0D7EAC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264" w:type="dxa"/>
          </w:tcPr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DE0E1C" w:rsidRPr="000D7EAC" w:rsidRDefault="00DE0E1C" w:rsidP="00190167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DE0E1C" w:rsidRPr="006616BA" w:rsidRDefault="00DE0E1C" w:rsidP="0019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E0E1C" w:rsidRPr="006616BA" w:rsidRDefault="00DE0E1C" w:rsidP="001901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6616BA">
            <w:pPr>
              <w:jc w:val="center"/>
            </w:pPr>
            <w:r w:rsidRPr="000D7EAC">
              <w:t>3</w:t>
            </w:r>
            <w:r w:rsidR="006616BA">
              <w:t>9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FF55DE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Рукосуева</w:t>
            </w:r>
            <w:proofErr w:type="spellEnd"/>
            <w:r w:rsidRPr="000D7EAC">
              <w:rPr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620" w:type="dxa"/>
            <w:vAlign w:val="center"/>
          </w:tcPr>
          <w:p w:rsidR="005C3F6D" w:rsidRPr="00FF55DE" w:rsidRDefault="005C3F6D" w:rsidP="004C2536">
            <w:pPr>
              <w:jc w:val="center"/>
              <w:rPr>
                <w:sz w:val="22"/>
                <w:szCs w:val="22"/>
              </w:rPr>
            </w:pPr>
            <w:r w:rsidRPr="00FF55DE">
              <w:rPr>
                <w:sz w:val="22"/>
                <w:szCs w:val="22"/>
              </w:rPr>
              <w:t>Ведущий специалист-специалист инспектор по работе с детьми комиссии по делам несовершеннолетних и защите их прав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14 058,52</w:t>
            </w:r>
          </w:p>
        </w:tc>
        <w:tc>
          <w:tcPr>
            <w:tcW w:w="1764" w:type="dxa"/>
          </w:tcPr>
          <w:p w:rsidR="005C3F6D" w:rsidRPr="000D7EAC" w:rsidRDefault="005C3F6D" w:rsidP="008C1E6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земельный участок, </w:t>
            </w:r>
            <w:r w:rsidRPr="00FF55DE">
              <w:rPr>
                <w:sz w:val="20"/>
                <w:szCs w:val="20"/>
              </w:rPr>
              <w:t>(</w:t>
            </w:r>
            <w:proofErr w:type="gramStart"/>
            <w:r w:rsidR="00FF55DE" w:rsidRPr="00FF55DE">
              <w:rPr>
                <w:sz w:val="20"/>
                <w:szCs w:val="20"/>
              </w:rPr>
              <w:t>общая</w:t>
            </w:r>
            <w:proofErr w:type="gramEnd"/>
            <w:r w:rsidR="00FF55DE">
              <w:rPr>
                <w:sz w:val="22"/>
                <w:szCs w:val="22"/>
              </w:rPr>
              <w:t xml:space="preserve"> </w:t>
            </w:r>
            <w:r w:rsidRPr="000D7EAC">
              <w:rPr>
                <w:sz w:val="20"/>
                <w:szCs w:val="20"/>
              </w:rPr>
              <w:t>долевая</w:t>
            </w:r>
            <w:r w:rsidR="00FF55DE">
              <w:rPr>
                <w:sz w:val="20"/>
                <w:szCs w:val="20"/>
              </w:rPr>
              <w:t>,</w:t>
            </w:r>
            <w:r w:rsidRPr="000D7EAC">
              <w:rPr>
                <w:sz w:val="20"/>
                <w:szCs w:val="20"/>
              </w:rPr>
              <w:t xml:space="preserve"> 1/2)</w:t>
            </w:r>
          </w:p>
          <w:p w:rsidR="005C3F6D" w:rsidRPr="00FF55DE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5C3F6D" w:rsidRPr="00FF55DE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участок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5C3F6D" w:rsidRPr="00FF55DE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Жилой дом </w:t>
            </w:r>
            <w:r w:rsidRPr="00FF55DE">
              <w:rPr>
                <w:bCs/>
                <w:sz w:val="20"/>
                <w:szCs w:val="20"/>
              </w:rPr>
              <w:t>(</w:t>
            </w:r>
            <w:proofErr w:type="gramStart"/>
            <w:r w:rsidRPr="00FF55DE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bCs/>
                <w:sz w:val="20"/>
                <w:szCs w:val="20"/>
              </w:rPr>
              <w:t>)</w:t>
            </w:r>
          </w:p>
          <w:p w:rsidR="005C3F6D" w:rsidRPr="00FF55DE" w:rsidRDefault="005C3F6D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FF55DE">
              <w:rPr>
                <w:sz w:val="20"/>
                <w:szCs w:val="20"/>
              </w:rPr>
              <w:t>(индивидуальная)</w:t>
            </w:r>
          </w:p>
          <w:p w:rsidR="005C3F6D" w:rsidRPr="000D7EAC" w:rsidRDefault="005C3F6D" w:rsidP="009F72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FF55DE">
              <w:rPr>
                <w:sz w:val="20"/>
                <w:szCs w:val="20"/>
              </w:rPr>
              <w:t>(общая долевая</w:t>
            </w:r>
            <w:proofErr w:type="gramStart"/>
            <w:r w:rsidRPr="000D7EAC">
              <w:rPr>
                <w:sz w:val="22"/>
                <w:szCs w:val="22"/>
              </w:rPr>
              <w:t>, ½)</w:t>
            </w:r>
            <w:proofErr w:type="gramEnd"/>
          </w:p>
          <w:p w:rsidR="005C3F6D" w:rsidRPr="000D7EAC" w:rsidRDefault="005C3F6D" w:rsidP="009F72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объект незавершенного строительства </w:t>
            </w:r>
            <w:r w:rsidRPr="00FF55DE">
              <w:rPr>
                <w:sz w:val="20"/>
                <w:szCs w:val="20"/>
              </w:rPr>
              <w:t>(</w:t>
            </w:r>
            <w:proofErr w:type="gramStart"/>
            <w:r w:rsidRPr="00FF55DE">
              <w:rPr>
                <w:sz w:val="20"/>
                <w:szCs w:val="20"/>
              </w:rPr>
              <w:t>индивидуальная</w:t>
            </w:r>
            <w:proofErr w:type="gramEnd"/>
            <w:r w:rsidRPr="00FF55DE">
              <w:rPr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00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265,0 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41,0</w:t>
            </w:r>
          </w:p>
          <w:p w:rsidR="00FF55DE" w:rsidRDefault="00FF55D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7,7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32,2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3,6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00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FF55DE" w:rsidRDefault="00FF55DE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7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200,0</w:t>
            </w: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5C3F6D" w:rsidRPr="000D7EAC" w:rsidRDefault="005C3F6D" w:rsidP="0068130A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68130A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  <w:p w:rsidR="005C3F6D" w:rsidRPr="000D7EAC" w:rsidRDefault="005C3F6D" w:rsidP="00780ED8">
            <w:pPr>
              <w:spacing w:before="100" w:beforeAutospacing="1" w:after="100" w:afterAutospacing="1"/>
              <w:jc w:val="both"/>
              <w:rPr>
                <w:bCs/>
                <w:vanish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84" w:type="dxa"/>
          </w:tcPr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  <w:lang w:val="en-US"/>
              </w:rPr>
              <w:t>TOYTA</w:t>
            </w:r>
            <w:r w:rsidRPr="000D7EAC">
              <w:rPr>
                <w:sz w:val="22"/>
                <w:szCs w:val="22"/>
              </w:rPr>
              <w:t xml:space="preserve"> </w:t>
            </w:r>
            <w:r w:rsidRPr="000D7EAC">
              <w:rPr>
                <w:sz w:val="22"/>
                <w:szCs w:val="22"/>
                <w:lang w:val="en-US"/>
              </w:rPr>
              <w:t>CAMRY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ВАЗ 21093</w:t>
            </w: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68130A">
            <w:pPr>
              <w:jc w:val="center"/>
              <w:rPr>
                <w:sz w:val="22"/>
                <w:szCs w:val="22"/>
              </w:rPr>
            </w:pP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431E78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ын</w:t>
            </w:r>
          </w:p>
        </w:tc>
        <w:tc>
          <w:tcPr>
            <w:tcW w:w="162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3F5F8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780E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780ED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341,0</w:t>
            </w:r>
          </w:p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67,7</w:t>
            </w:r>
          </w:p>
          <w:p w:rsidR="005C3F6D" w:rsidRPr="000D7EAC" w:rsidRDefault="005C3F6D" w:rsidP="00010F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4" w:type="dxa"/>
          </w:tcPr>
          <w:p w:rsidR="005C3F6D" w:rsidRPr="000D7EAC" w:rsidRDefault="005C3F6D" w:rsidP="006528A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6528A4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9B1F05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9B1F05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6616BA" w:rsidP="00834FE2">
            <w:pPr>
              <w:jc w:val="center"/>
            </w:pPr>
            <w:r>
              <w:lastRenderedPageBreak/>
              <w:t>40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Усольцева Любовь Николаевна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AB6DB0" w:rsidRDefault="005C3F6D" w:rsidP="004C2536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 xml:space="preserve">Ведущий специалист отдела по архитектуре и </w:t>
            </w:r>
            <w:proofErr w:type="spellStart"/>
            <w:proofErr w:type="gramStart"/>
            <w:r w:rsidRPr="00AB6DB0">
              <w:rPr>
                <w:sz w:val="22"/>
                <w:szCs w:val="22"/>
              </w:rPr>
              <w:t>градострои-тельству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511 276,48</w:t>
            </w: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AB6DB0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AB6DB0">
              <w:rPr>
                <w:bCs/>
                <w:sz w:val="20"/>
                <w:szCs w:val="20"/>
              </w:rPr>
              <w:t>(</w:t>
            </w:r>
            <w:proofErr w:type="gramStart"/>
            <w:r w:rsidRPr="00AB6DB0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bCs/>
                <w:sz w:val="20"/>
                <w:szCs w:val="20"/>
              </w:rPr>
              <w:t>)</w:t>
            </w:r>
          </w:p>
          <w:p w:rsidR="005C3F6D" w:rsidRPr="00AB6DB0" w:rsidRDefault="005C3F6D" w:rsidP="00834CE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0D7EAC">
              <w:rPr>
                <w:bCs/>
                <w:sz w:val="22"/>
                <w:szCs w:val="22"/>
              </w:rPr>
              <w:t xml:space="preserve">земельный участок </w:t>
            </w:r>
            <w:r w:rsidRPr="00AB6DB0">
              <w:rPr>
                <w:bCs/>
                <w:sz w:val="20"/>
                <w:szCs w:val="20"/>
              </w:rPr>
              <w:t>(</w:t>
            </w:r>
            <w:proofErr w:type="gramStart"/>
            <w:r w:rsidRPr="00AB6DB0">
              <w:rPr>
                <w:bCs/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bCs/>
                <w:sz w:val="20"/>
                <w:szCs w:val="20"/>
              </w:rPr>
              <w:t>)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 xml:space="preserve">квартира </w:t>
            </w:r>
            <w:r w:rsidRPr="00AB6DB0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7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1707,0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5C3F6D" w:rsidP="00943831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Супруг</w:t>
            </w: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C3F6D" w:rsidRPr="00AB6DB0" w:rsidRDefault="005C3F6D" w:rsidP="004C2536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980 645,91</w:t>
            </w: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E7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2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земельный участок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5C3F6D" w:rsidRPr="000D7EAC" w:rsidRDefault="005C3F6D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877,0</w:t>
            </w:r>
          </w:p>
          <w:p w:rsidR="005C3F6D" w:rsidRPr="000D7EAC" w:rsidRDefault="005C3F6D" w:rsidP="00AE7989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95,3</w:t>
            </w:r>
          </w:p>
        </w:tc>
        <w:tc>
          <w:tcPr>
            <w:tcW w:w="126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0D7EAC">
              <w:rPr>
                <w:bCs/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5C3F6D" w:rsidRPr="000D7EAC" w:rsidRDefault="005C3F6D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  <w:lang w:val="en-US"/>
              </w:rPr>
            </w:pPr>
            <w:r w:rsidRPr="000D7EAC">
              <w:rPr>
                <w:sz w:val="22"/>
                <w:szCs w:val="22"/>
                <w:lang w:val="en-US"/>
              </w:rPr>
              <w:t>MITSUBISHI PAJERO SPORT</w:t>
            </w:r>
          </w:p>
        </w:tc>
      </w:tr>
      <w:tr w:rsidR="005C3F6D" w:rsidRPr="000D7EAC" w:rsidTr="002418B7">
        <w:tc>
          <w:tcPr>
            <w:tcW w:w="648" w:type="dxa"/>
          </w:tcPr>
          <w:p w:rsidR="005C3F6D" w:rsidRPr="000D7EAC" w:rsidRDefault="00834FE2" w:rsidP="006616BA">
            <w:pPr>
              <w:jc w:val="center"/>
            </w:pPr>
            <w:r w:rsidRPr="000D7EAC">
              <w:t>4</w:t>
            </w:r>
            <w:r w:rsidR="006616BA">
              <w:t>1</w:t>
            </w:r>
          </w:p>
        </w:tc>
        <w:tc>
          <w:tcPr>
            <w:tcW w:w="1440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proofErr w:type="spellStart"/>
            <w:r w:rsidRPr="000D7EAC">
              <w:rPr>
                <w:sz w:val="22"/>
                <w:szCs w:val="22"/>
              </w:rPr>
              <w:t>Шепотько</w:t>
            </w:r>
            <w:proofErr w:type="spellEnd"/>
            <w:r w:rsidRPr="000D7EAC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620" w:type="dxa"/>
          </w:tcPr>
          <w:p w:rsidR="005C3F6D" w:rsidRPr="00AB6DB0" w:rsidRDefault="005C3F6D" w:rsidP="008F364F">
            <w:pPr>
              <w:jc w:val="center"/>
              <w:rPr>
                <w:sz w:val="22"/>
                <w:szCs w:val="22"/>
              </w:rPr>
            </w:pPr>
            <w:r w:rsidRPr="00AB6DB0">
              <w:rPr>
                <w:sz w:val="22"/>
                <w:szCs w:val="22"/>
              </w:rPr>
              <w:t>Ведущий специалист отдела по делам ГО и ЧС, пожарной безопасности</w:t>
            </w:r>
          </w:p>
        </w:tc>
        <w:tc>
          <w:tcPr>
            <w:tcW w:w="1440" w:type="dxa"/>
          </w:tcPr>
          <w:p w:rsidR="005C3F6D" w:rsidRPr="000D7EAC" w:rsidRDefault="005C3F6D" w:rsidP="00530CA2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374 158,43</w:t>
            </w:r>
          </w:p>
        </w:tc>
        <w:tc>
          <w:tcPr>
            <w:tcW w:w="1764" w:type="dxa"/>
          </w:tcPr>
          <w:p w:rsidR="005C3F6D" w:rsidRPr="00AB6DB0" w:rsidRDefault="005C3F6D" w:rsidP="00530CA2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2"/>
                <w:szCs w:val="22"/>
              </w:rPr>
              <w:t xml:space="preserve"> земельный участок </w:t>
            </w:r>
            <w:r w:rsidRPr="00AB6DB0">
              <w:rPr>
                <w:sz w:val="20"/>
                <w:szCs w:val="20"/>
              </w:rPr>
              <w:t>(</w:t>
            </w:r>
            <w:proofErr w:type="gramStart"/>
            <w:r w:rsidRPr="00AB6DB0">
              <w:rPr>
                <w:sz w:val="20"/>
                <w:szCs w:val="20"/>
              </w:rPr>
              <w:t>индивидуальная</w:t>
            </w:r>
            <w:proofErr w:type="gramEnd"/>
            <w:r w:rsidRPr="00AB6DB0">
              <w:rPr>
                <w:sz w:val="20"/>
                <w:szCs w:val="20"/>
              </w:rPr>
              <w:t>)</w:t>
            </w:r>
          </w:p>
          <w:p w:rsidR="005C3F6D" w:rsidRPr="000D7EAC" w:rsidRDefault="005C3F6D" w:rsidP="00530CA2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B6DB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квартира </w:t>
            </w:r>
            <w:r w:rsidRPr="00AB6DB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92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760</w:t>
            </w:r>
            <w:r w:rsidR="00AB6DB0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0</w:t>
            </w: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AB6DB0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47</w:t>
            </w:r>
            <w:r w:rsidR="00AB6DB0">
              <w:rPr>
                <w:sz w:val="22"/>
                <w:szCs w:val="22"/>
              </w:rPr>
              <w:t>,</w:t>
            </w:r>
            <w:r w:rsidRPr="000D7EAC">
              <w:rPr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64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мобиль легковой</w:t>
            </w:r>
          </w:p>
          <w:p w:rsidR="005C3F6D" w:rsidRPr="000D7EAC" w:rsidRDefault="005C3F6D" w:rsidP="008F364F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6AB3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6AB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автоприцеп</w:t>
            </w:r>
          </w:p>
        </w:tc>
        <w:tc>
          <w:tcPr>
            <w:tcW w:w="1133" w:type="dxa"/>
          </w:tcPr>
          <w:p w:rsidR="005C3F6D" w:rsidRPr="000D7EAC" w:rsidRDefault="005C3F6D" w:rsidP="008F364F">
            <w:pPr>
              <w:jc w:val="center"/>
              <w:rPr>
                <w:sz w:val="20"/>
                <w:szCs w:val="20"/>
              </w:rPr>
            </w:pPr>
            <w:r w:rsidRPr="000D7EAC">
              <w:rPr>
                <w:sz w:val="20"/>
                <w:szCs w:val="20"/>
              </w:rPr>
              <w:t>Лада Нива 4*4, ВАЗ 212140</w:t>
            </w:r>
          </w:p>
          <w:p w:rsidR="005C3F6D" w:rsidRPr="000D7EAC" w:rsidRDefault="005C3F6D" w:rsidP="005F4A27">
            <w:pPr>
              <w:jc w:val="center"/>
              <w:rPr>
                <w:sz w:val="22"/>
                <w:szCs w:val="22"/>
              </w:rPr>
            </w:pPr>
          </w:p>
          <w:p w:rsidR="005C3F6D" w:rsidRPr="000D7EAC" w:rsidRDefault="005C3F6D" w:rsidP="00DF6AB3">
            <w:pPr>
              <w:jc w:val="center"/>
              <w:rPr>
                <w:sz w:val="22"/>
                <w:szCs w:val="22"/>
              </w:rPr>
            </w:pPr>
            <w:r w:rsidRPr="000D7EAC">
              <w:rPr>
                <w:sz w:val="22"/>
                <w:szCs w:val="22"/>
              </w:rPr>
              <w:t>ТС ПФ01</w:t>
            </w:r>
          </w:p>
        </w:tc>
      </w:tr>
    </w:tbl>
    <w:p w:rsidR="009B59BC" w:rsidRDefault="009B59BC"/>
    <w:p w:rsidR="00537584" w:rsidRDefault="00537584"/>
    <w:p w:rsidR="00537584" w:rsidRDefault="00537584"/>
    <w:p w:rsidR="003860F5" w:rsidRDefault="003860F5" w:rsidP="003860F5">
      <w:pPr>
        <w:jc w:val="center"/>
        <w:rPr>
          <w:sz w:val="28"/>
          <w:szCs w:val="28"/>
        </w:rPr>
      </w:pPr>
      <w:r w:rsidRPr="00AE1BEB">
        <w:rPr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муниципальной службы в </w:t>
      </w:r>
      <w:r w:rsidRPr="004D5862">
        <w:rPr>
          <w:sz w:val="28"/>
          <w:szCs w:val="28"/>
        </w:rPr>
        <w:t>финансовом управлении</w:t>
      </w:r>
      <w:r w:rsidRPr="00AE1BEB">
        <w:rPr>
          <w:sz w:val="28"/>
          <w:szCs w:val="28"/>
        </w:rPr>
        <w:t xml:space="preserve"> администрации Богучанского района  и членов их семей </w:t>
      </w:r>
    </w:p>
    <w:p w:rsidR="003860F5" w:rsidRDefault="003860F5" w:rsidP="003860F5">
      <w:pPr>
        <w:jc w:val="center"/>
        <w:rPr>
          <w:sz w:val="28"/>
          <w:szCs w:val="28"/>
        </w:rPr>
      </w:pPr>
      <w:r w:rsidRPr="00AE1BEB">
        <w:rPr>
          <w:sz w:val="28"/>
          <w:szCs w:val="28"/>
        </w:rPr>
        <w:t>за 201</w:t>
      </w:r>
      <w:r w:rsidR="00376AA8">
        <w:rPr>
          <w:sz w:val="28"/>
          <w:szCs w:val="28"/>
        </w:rPr>
        <w:t>6</w:t>
      </w:r>
      <w:r w:rsidRPr="00AE1BEB">
        <w:rPr>
          <w:sz w:val="28"/>
          <w:szCs w:val="28"/>
        </w:rPr>
        <w:t xml:space="preserve"> год</w:t>
      </w:r>
    </w:p>
    <w:p w:rsidR="003860F5" w:rsidRPr="00AE1BEB" w:rsidRDefault="003860F5" w:rsidP="003860F5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1276"/>
        <w:gridCol w:w="1559"/>
        <w:gridCol w:w="850"/>
        <w:gridCol w:w="993"/>
        <w:gridCol w:w="1275"/>
        <w:gridCol w:w="851"/>
        <w:gridCol w:w="992"/>
        <w:gridCol w:w="1418"/>
        <w:gridCol w:w="1559"/>
      </w:tblGrid>
      <w:tr w:rsidR="00163A7B" w:rsidRPr="00AE1BEB" w:rsidTr="00163A7B">
        <w:tc>
          <w:tcPr>
            <w:tcW w:w="534" w:type="dxa"/>
            <w:vMerge w:val="restart"/>
          </w:tcPr>
          <w:p w:rsidR="00163A7B" w:rsidRPr="000744C9" w:rsidRDefault="00163A7B" w:rsidP="003860F5">
            <w:pPr>
              <w:jc w:val="center"/>
            </w:pPr>
            <w:r w:rsidRPr="000744C9">
              <w:t>№</w:t>
            </w:r>
          </w:p>
        </w:tc>
        <w:tc>
          <w:tcPr>
            <w:tcW w:w="1701" w:type="dxa"/>
            <w:vMerge w:val="restart"/>
          </w:tcPr>
          <w:p w:rsidR="00163A7B" w:rsidRPr="000744C9" w:rsidRDefault="00163A7B" w:rsidP="003860F5">
            <w:pPr>
              <w:jc w:val="center"/>
            </w:pPr>
            <w:r w:rsidRPr="000744C9">
              <w:t>Фамилия</w:t>
            </w:r>
            <w:r>
              <w:t>,</w:t>
            </w:r>
            <w:r w:rsidRPr="000744C9">
              <w:t xml:space="preserve"> </w:t>
            </w:r>
            <w:r>
              <w:t>Имя, Отчество</w:t>
            </w:r>
          </w:p>
        </w:tc>
        <w:tc>
          <w:tcPr>
            <w:tcW w:w="1559" w:type="dxa"/>
            <w:vMerge w:val="restart"/>
          </w:tcPr>
          <w:p w:rsidR="00163A7B" w:rsidRPr="000744C9" w:rsidRDefault="00163A7B" w:rsidP="003860F5">
            <w:pPr>
              <w:jc w:val="center"/>
            </w:pPr>
            <w:r w:rsidRPr="000744C9">
              <w:t>Должность</w:t>
            </w:r>
          </w:p>
        </w:tc>
        <w:tc>
          <w:tcPr>
            <w:tcW w:w="1276" w:type="dxa"/>
            <w:vMerge w:val="restart"/>
          </w:tcPr>
          <w:p w:rsidR="00163A7B" w:rsidRPr="000744C9" w:rsidRDefault="00163A7B" w:rsidP="003860F5">
            <w:pPr>
              <w:jc w:val="center"/>
            </w:pPr>
            <w:r>
              <w:t>Общая сумма дохода (руб.)</w:t>
            </w:r>
          </w:p>
        </w:tc>
        <w:tc>
          <w:tcPr>
            <w:tcW w:w="3402" w:type="dxa"/>
            <w:gridSpan w:val="3"/>
          </w:tcPr>
          <w:p w:rsidR="00163A7B" w:rsidRPr="00AE1BEB" w:rsidRDefault="00163A7B" w:rsidP="003860F5">
            <w:pPr>
              <w:jc w:val="center"/>
            </w:pPr>
            <w:r w:rsidRPr="00AE1BEB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163A7B" w:rsidRPr="00AE1BEB" w:rsidRDefault="00163A7B" w:rsidP="003860F5">
            <w:pPr>
              <w:jc w:val="center"/>
            </w:pPr>
            <w:r w:rsidRPr="00AE1BEB">
              <w:t>Перечень объектов недвижимого имущества, находящихся в пользовании</w:t>
            </w:r>
          </w:p>
        </w:tc>
        <w:tc>
          <w:tcPr>
            <w:tcW w:w="2977" w:type="dxa"/>
            <w:gridSpan w:val="2"/>
          </w:tcPr>
          <w:p w:rsidR="00163A7B" w:rsidRPr="00AE1BEB" w:rsidRDefault="00163A7B" w:rsidP="003860F5">
            <w:pPr>
              <w:jc w:val="center"/>
            </w:pPr>
            <w:r w:rsidRPr="00AE1BEB">
              <w:t>Перечень транспортных средств, принадлежащих на праве собственности</w:t>
            </w:r>
          </w:p>
        </w:tc>
      </w:tr>
      <w:tr w:rsidR="00163A7B" w:rsidTr="00163A7B">
        <w:tc>
          <w:tcPr>
            <w:tcW w:w="534" w:type="dxa"/>
            <w:vMerge/>
          </w:tcPr>
          <w:p w:rsidR="00163A7B" w:rsidRPr="003860F5" w:rsidRDefault="00163A7B" w:rsidP="00386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63A7B" w:rsidRPr="00AE1BEB" w:rsidRDefault="00163A7B" w:rsidP="003860F5">
            <w:pPr>
              <w:jc w:val="center"/>
            </w:pPr>
          </w:p>
        </w:tc>
        <w:tc>
          <w:tcPr>
            <w:tcW w:w="1559" w:type="dxa"/>
            <w:vMerge/>
          </w:tcPr>
          <w:p w:rsidR="00163A7B" w:rsidRPr="00AE1BEB" w:rsidRDefault="00163A7B" w:rsidP="003860F5">
            <w:pPr>
              <w:jc w:val="center"/>
            </w:pPr>
          </w:p>
        </w:tc>
        <w:tc>
          <w:tcPr>
            <w:tcW w:w="1276" w:type="dxa"/>
            <w:vMerge/>
          </w:tcPr>
          <w:p w:rsidR="00163A7B" w:rsidRPr="00AE1BEB" w:rsidRDefault="00163A7B" w:rsidP="003860F5">
            <w:pPr>
              <w:jc w:val="center"/>
            </w:pPr>
          </w:p>
        </w:tc>
        <w:tc>
          <w:tcPr>
            <w:tcW w:w="1559" w:type="dxa"/>
          </w:tcPr>
          <w:p w:rsidR="00163A7B" w:rsidRPr="00392CA9" w:rsidRDefault="00163A7B" w:rsidP="003860F5">
            <w:pPr>
              <w:jc w:val="center"/>
            </w:pPr>
            <w:r w:rsidRPr="00392CA9">
              <w:t>Вид</w:t>
            </w:r>
            <w:r>
              <w:t xml:space="preserve"> объектов недвижимости</w:t>
            </w:r>
          </w:p>
        </w:tc>
        <w:tc>
          <w:tcPr>
            <w:tcW w:w="850" w:type="dxa"/>
          </w:tcPr>
          <w:p w:rsidR="00163A7B" w:rsidRPr="00392CA9" w:rsidRDefault="00163A7B" w:rsidP="003860F5">
            <w:pPr>
              <w:jc w:val="center"/>
            </w:pPr>
            <w:r>
              <w:t>Площадь, кв.м.</w:t>
            </w:r>
          </w:p>
        </w:tc>
        <w:tc>
          <w:tcPr>
            <w:tcW w:w="993" w:type="dxa"/>
          </w:tcPr>
          <w:p w:rsidR="00163A7B" w:rsidRPr="00392CA9" w:rsidRDefault="00163A7B" w:rsidP="003860F5">
            <w:pPr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163A7B" w:rsidRPr="00392CA9" w:rsidRDefault="00163A7B" w:rsidP="003860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851" w:type="dxa"/>
          </w:tcPr>
          <w:p w:rsidR="00163A7B" w:rsidRPr="00392CA9" w:rsidRDefault="00163A7B" w:rsidP="003860F5">
            <w:pPr>
              <w:jc w:val="center"/>
            </w:pPr>
            <w:r>
              <w:t>Площадь кв.м.</w:t>
            </w:r>
          </w:p>
        </w:tc>
        <w:tc>
          <w:tcPr>
            <w:tcW w:w="992" w:type="dxa"/>
          </w:tcPr>
          <w:p w:rsidR="00163A7B" w:rsidRPr="00392CA9" w:rsidRDefault="00163A7B" w:rsidP="003860F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</w:tcPr>
          <w:p w:rsidR="00163A7B" w:rsidRPr="00392CA9" w:rsidRDefault="00163A7B" w:rsidP="003860F5">
            <w:pPr>
              <w:jc w:val="center"/>
            </w:pPr>
            <w:r>
              <w:t>Вид</w:t>
            </w:r>
          </w:p>
        </w:tc>
        <w:tc>
          <w:tcPr>
            <w:tcW w:w="1559" w:type="dxa"/>
          </w:tcPr>
          <w:p w:rsidR="00163A7B" w:rsidRPr="00392CA9" w:rsidRDefault="00163A7B" w:rsidP="003860F5">
            <w:pPr>
              <w:jc w:val="center"/>
            </w:pPr>
            <w:r>
              <w:t>Марка</w:t>
            </w:r>
          </w:p>
        </w:tc>
      </w:tr>
      <w:tr w:rsidR="00163A7B" w:rsidTr="00163A7B">
        <w:tc>
          <w:tcPr>
            <w:tcW w:w="534" w:type="dxa"/>
          </w:tcPr>
          <w:p w:rsidR="00163A7B" w:rsidRPr="00392CA9" w:rsidRDefault="00163A7B" w:rsidP="003860F5">
            <w:pPr>
              <w:jc w:val="center"/>
            </w:pPr>
            <w:r w:rsidRPr="00392CA9">
              <w:t>1</w:t>
            </w:r>
          </w:p>
        </w:tc>
        <w:tc>
          <w:tcPr>
            <w:tcW w:w="1701" w:type="dxa"/>
          </w:tcPr>
          <w:p w:rsidR="00163A7B" w:rsidRPr="00392CA9" w:rsidRDefault="00163A7B" w:rsidP="003860F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63A7B" w:rsidRPr="00392CA9" w:rsidRDefault="00163A7B" w:rsidP="003860F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63A7B" w:rsidRPr="00392CA9" w:rsidRDefault="00163A7B" w:rsidP="003860F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63A7B" w:rsidRPr="00392CA9" w:rsidRDefault="00163A7B" w:rsidP="003860F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63A7B" w:rsidRPr="00392CA9" w:rsidRDefault="00163A7B" w:rsidP="003860F5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63A7B" w:rsidRPr="00392CA9" w:rsidRDefault="00163A7B" w:rsidP="003860F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163A7B" w:rsidRPr="00392CA9" w:rsidRDefault="00163A7B" w:rsidP="003860F5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163A7B" w:rsidRPr="00392CA9" w:rsidRDefault="00163A7B" w:rsidP="003860F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63A7B" w:rsidRPr="00392CA9" w:rsidRDefault="00163A7B" w:rsidP="003860F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63A7B" w:rsidRPr="00392CA9" w:rsidRDefault="00163A7B" w:rsidP="003860F5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163A7B" w:rsidRPr="00392CA9" w:rsidRDefault="00163A7B" w:rsidP="003860F5">
            <w:pPr>
              <w:jc w:val="center"/>
            </w:pPr>
            <w:r>
              <w:t>12</w:t>
            </w:r>
          </w:p>
        </w:tc>
      </w:tr>
      <w:tr w:rsidR="00163A7B" w:rsidRPr="0015128E" w:rsidTr="00163A7B">
        <w:tc>
          <w:tcPr>
            <w:tcW w:w="534" w:type="dxa"/>
          </w:tcPr>
          <w:p w:rsidR="00163A7B" w:rsidRPr="0015128E" w:rsidRDefault="00163A7B" w:rsidP="003860F5">
            <w:pPr>
              <w:jc w:val="center"/>
            </w:pPr>
            <w:r w:rsidRPr="0015128E">
              <w:t>1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center"/>
            </w:pPr>
            <w:r w:rsidRPr="0015128E">
              <w:t xml:space="preserve">Монахова Валентина Ивановна </w:t>
            </w:r>
          </w:p>
        </w:tc>
        <w:tc>
          <w:tcPr>
            <w:tcW w:w="1559" w:type="dxa"/>
          </w:tcPr>
          <w:p w:rsidR="00163A7B" w:rsidRPr="0015128E" w:rsidRDefault="003E2464" w:rsidP="0038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3A7B" w:rsidRPr="0015128E">
              <w:rPr>
                <w:sz w:val="22"/>
                <w:szCs w:val="22"/>
              </w:rPr>
              <w:t>.о</w:t>
            </w:r>
            <w:proofErr w:type="gramStart"/>
            <w:r w:rsidR="00163A7B" w:rsidRPr="0015128E">
              <w:rPr>
                <w:sz w:val="22"/>
                <w:szCs w:val="22"/>
              </w:rPr>
              <w:t>.н</w:t>
            </w:r>
            <w:proofErr w:type="gramEnd"/>
            <w:r w:rsidR="00163A7B" w:rsidRPr="0015128E">
              <w:rPr>
                <w:sz w:val="22"/>
                <w:szCs w:val="22"/>
              </w:rPr>
              <w:t xml:space="preserve">ачальника финансового </w:t>
            </w:r>
            <w:r w:rsidR="00163A7B" w:rsidRPr="0015128E">
              <w:rPr>
                <w:sz w:val="22"/>
                <w:szCs w:val="22"/>
              </w:rPr>
              <w:lastRenderedPageBreak/>
              <w:t xml:space="preserve">управления 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>965 896,31</w:t>
            </w:r>
          </w:p>
        </w:tc>
        <w:tc>
          <w:tcPr>
            <w:tcW w:w="1559" w:type="dxa"/>
          </w:tcPr>
          <w:p w:rsidR="00163A7B" w:rsidRPr="003E2464" w:rsidRDefault="00163A7B" w:rsidP="003860F5">
            <w:pPr>
              <w:jc w:val="center"/>
              <w:rPr>
                <w:sz w:val="20"/>
                <w:szCs w:val="20"/>
              </w:rPr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общая</w:t>
            </w:r>
            <w:proofErr w:type="gramEnd"/>
            <w:r w:rsidRPr="003E2464">
              <w:rPr>
                <w:sz w:val="20"/>
                <w:szCs w:val="20"/>
              </w:rPr>
              <w:t xml:space="preserve"> </w:t>
            </w:r>
            <w:r w:rsidRPr="003E2464">
              <w:rPr>
                <w:sz w:val="20"/>
                <w:szCs w:val="20"/>
              </w:rPr>
              <w:lastRenderedPageBreak/>
              <w:t>долевая, ½)</w:t>
            </w: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center"/>
            </w:pPr>
            <w:r w:rsidRPr="0015128E">
              <w:lastRenderedPageBreak/>
              <w:t>721,0</w:t>
            </w: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  <w:r w:rsidRPr="0015128E">
              <w:t>78,6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center"/>
            </w:pPr>
            <w:r w:rsidRPr="0015128E">
              <w:lastRenderedPageBreak/>
              <w:t>Россия</w:t>
            </w: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</w:p>
          <w:p w:rsidR="00163A7B" w:rsidRPr="0015128E" w:rsidRDefault="00163A7B" w:rsidP="003860F5">
            <w:pPr>
              <w:jc w:val="center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</w:tcPr>
          <w:p w:rsidR="00163A7B" w:rsidRPr="0015128E" w:rsidRDefault="00163A7B" w:rsidP="003860F5">
            <w:pPr>
              <w:jc w:val="center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center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677 921,72</w:t>
            </w:r>
          </w:p>
        </w:tc>
        <w:tc>
          <w:tcPr>
            <w:tcW w:w="1559" w:type="dxa"/>
          </w:tcPr>
          <w:p w:rsidR="00163A7B" w:rsidRPr="0015128E" w:rsidRDefault="00163A7B" w:rsidP="00BD3674">
            <w:pPr>
              <w:jc w:val="center"/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общая</w:t>
            </w:r>
            <w:proofErr w:type="gramEnd"/>
            <w:r w:rsidRPr="003E2464">
              <w:rPr>
                <w:sz w:val="20"/>
                <w:szCs w:val="20"/>
              </w:rPr>
              <w:t xml:space="preserve"> долевая, ½)</w:t>
            </w: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850" w:type="dxa"/>
          </w:tcPr>
          <w:p w:rsidR="00163A7B" w:rsidRPr="0015128E" w:rsidRDefault="00163A7B" w:rsidP="00BD3674">
            <w:pPr>
              <w:jc w:val="center"/>
            </w:pPr>
            <w:r w:rsidRPr="0015128E">
              <w:t>721,0</w:t>
            </w: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  <w:r w:rsidRPr="0015128E">
              <w:t>78,6</w:t>
            </w:r>
          </w:p>
        </w:tc>
        <w:tc>
          <w:tcPr>
            <w:tcW w:w="993" w:type="dxa"/>
          </w:tcPr>
          <w:p w:rsidR="00163A7B" w:rsidRPr="0015128E" w:rsidRDefault="00163A7B" w:rsidP="00BD3674">
            <w:pPr>
              <w:jc w:val="center"/>
            </w:pPr>
            <w:r w:rsidRPr="0015128E">
              <w:t>Россия</w:t>
            </w: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</w:p>
          <w:p w:rsidR="00163A7B" w:rsidRPr="0015128E" w:rsidRDefault="00163A7B" w:rsidP="00BD3674">
            <w:pPr>
              <w:jc w:val="center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center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 xml:space="preserve">автомобиль легковой </w:t>
            </w:r>
          </w:p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</w:p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KIA SORENTOXM</w:t>
            </w:r>
          </w:p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</w:p>
          <w:p w:rsidR="00163A7B" w:rsidRPr="0015128E" w:rsidRDefault="00163A7B" w:rsidP="003860F5">
            <w:pPr>
              <w:jc w:val="center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TOYOTA TOWNACE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2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Давыденко</w:t>
            </w:r>
            <w:proofErr w:type="spellEnd"/>
            <w:r w:rsidRPr="0015128E">
              <w:t xml:space="preserve"> Ольга Григорье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Начальник бюджетного отдела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668 855,72</w:t>
            </w:r>
          </w:p>
        </w:tc>
        <w:tc>
          <w:tcPr>
            <w:tcW w:w="1559" w:type="dxa"/>
          </w:tcPr>
          <w:p w:rsidR="00163A7B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индивидуальная</w:t>
            </w:r>
            <w:proofErr w:type="gramEnd"/>
            <w:r w:rsidRPr="003E2464">
              <w:rPr>
                <w:sz w:val="20"/>
                <w:szCs w:val="20"/>
              </w:rPr>
              <w:t>)</w:t>
            </w:r>
          </w:p>
          <w:p w:rsidR="003E2464" w:rsidRPr="003E2464" w:rsidRDefault="003E2464" w:rsidP="003860F5">
            <w:pPr>
              <w:jc w:val="both"/>
              <w:rPr>
                <w:sz w:val="20"/>
                <w:szCs w:val="20"/>
              </w:rPr>
            </w:pPr>
          </w:p>
          <w:p w:rsidR="00163A7B" w:rsidRPr="003E2464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жилой дом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индивидуальная</w:t>
            </w:r>
            <w:proofErr w:type="gramEnd"/>
            <w:r w:rsidRPr="003E2464">
              <w:rPr>
                <w:sz w:val="20"/>
                <w:szCs w:val="20"/>
              </w:rPr>
              <w:t>)</w:t>
            </w:r>
          </w:p>
          <w:p w:rsidR="00163A7B" w:rsidRPr="0015128E" w:rsidRDefault="00163A7B" w:rsidP="003860F5">
            <w:pPr>
              <w:jc w:val="both"/>
            </w:pPr>
            <w:r w:rsidRPr="0015128E">
              <w:t xml:space="preserve">квартира </w:t>
            </w:r>
            <w:r w:rsidRPr="003E2464">
              <w:rPr>
                <w:sz w:val="20"/>
                <w:szCs w:val="20"/>
              </w:rPr>
              <w:t>(индивидуальная</w:t>
            </w:r>
            <w:r w:rsidRPr="0015128E">
              <w:t>)</w:t>
            </w:r>
          </w:p>
          <w:p w:rsidR="00163A7B" w:rsidRPr="0015128E" w:rsidRDefault="00163A7B" w:rsidP="003860F5">
            <w:pPr>
              <w:jc w:val="both"/>
            </w:pPr>
            <w:r w:rsidRPr="0015128E">
              <w:t>Гараж</w:t>
            </w:r>
            <w:r w:rsidR="003E2464">
              <w:t xml:space="preserve"> </w:t>
            </w:r>
            <w:r w:rsidR="003E2464" w:rsidRPr="003E2464">
              <w:rPr>
                <w:sz w:val="20"/>
                <w:szCs w:val="20"/>
              </w:rPr>
              <w:t>(</w:t>
            </w:r>
            <w:proofErr w:type="gramStart"/>
            <w:r w:rsidR="003E2464" w:rsidRPr="003E2464">
              <w:rPr>
                <w:sz w:val="20"/>
                <w:szCs w:val="20"/>
              </w:rPr>
              <w:t>индивидуальная</w:t>
            </w:r>
            <w:proofErr w:type="gramEnd"/>
            <w:r w:rsidR="003E246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980,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117,2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38,8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30</w:t>
            </w:r>
            <w:r w:rsidR="003E2464">
              <w:t>,0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HYUNDAI SOLARIS</w:t>
            </w:r>
          </w:p>
        </w:tc>
      </w:tr>
      <w:tr w:rsidR="00163A7B" w:rsidRPr="0015128E" w:rsidTr="00163A7B">
        <w:trPr>
          <w:trHeight w:val="516"/>
        </w:trPr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жилой дом</w:t>
            </w:r>
          </w:p>
          <w:p w:rsidR="00163A7B" w:rsidRPr="0015128E" w:rsidRDefault="00163A7B" w:rsidP="003860F5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17,2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980.0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3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Кудинова Татьяна </w:t>
            </w:r>
            <w:r w:rsidRPr="0015128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Начальник отдела учета и отчетности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609 038,85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жилой дом</w:t>
            </w:r>
          </w:p>
          <w:p w:rsidR="00163A7B" w:rsidRPr="0015128E" w:rsidRDefault="00163A7B" w:rsidP="003860F5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72,4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 xml:space="preserve"> 410,0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A8566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658 743,48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жилой дом,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общая</w:t>
            </w:r>
            <w:proofErr w:type="gramEnd"/>
            <w:r w:rsidRPr="0015128E">
              <w:rPr>
                <w:sz w:val="20"/>
                <w:szCs w:val="20"/>
              </w:rPr>
              <w:t xml:space="preserve"> долевая,1/2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72,4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410,0</w:t>
            </w:r>
          </w:p>
        </w:tc>
        <w:tc>
          <w:tcPr>
            <w:tcW w:w="992" w:type="dxa"/>
          </w:tcPr>
          <w:p w:rsidR="00163A7B" w:rsidRPr="0015128E" w:rsidRDefault="003E2464" w:rsidP="003860F5">
            <w:pPr>
              <w:jc w:val="both"/>
            </w:pPr>
            <w:r>
              <w:t>Р</w:t>
            </w:r>
            <w:r w:rsidR="00163A7B" w:rsidRPr="0015128E">
              <w:t>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автомобиль груз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NISSAN QASHQAI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NISSAN VANETTE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r w:rsidRPr="0015128E">
              <w:lastRenderedPageBreak/>
              <w:t>4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Радькина</w:t>
            </w:r>
            <w:proofErr w:type="spellEnd"/>
            <w:r w:rsidRPr="0015128E">
              <w:t xml:space="preserve"> Елена </w:t>
            </w:r>
            <w:r w:rsidRPr="0015128E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Заместитель начальника бюджетного отдела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6 050,25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квартира  </w:t>
            </w:r>
            <w:r w:rsidRPr="003E2464">
              <w:rPr>
                <w:sz w:val="20"/>
                <w:szCs w:val="20"/>
              </w:rPr>
              <w:t>(общая долевая,2/5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58,1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/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квартира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58,1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квартира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58,1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rPr>
          <w:trHeight w:val="1214"/>
        </w:trPr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5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Иванова Надежда Александро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Главный специалист бюджетного отдела</w:t>
            </w:r>
          </w:p>
        </w:tc>
        <w:tc>
          <w:tcPr>
            <w:tcW w:w="1276" w:type="dxa"/>
          </w:tcPr>
          <w:p w:rsidR="00163A7B" w:rsidRPr="0015128E" w:rsidRDefault="00163A7B" w:rsidP="00943831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714 275,68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квартира</w:t>
            </w:r>
          </w:p>
          <w:p w:rsidR="00163A7B" w:rsidRPr="003E2464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 </w:t>
            </w:r>
            <w:r w:rsidRPr="003E2464">
              <w:rPr>
                <w:sz w:val="20"/>
                <w:szCs w:val="20"/>
              </w:rPr>
              <w:t>(общая долевая</w:t>
            </w:r>
            <w:proofErr w:type="gramStart"/>
            <w:r w:rsidRPr="003E2464">
              <w:rPr>
                <w:sz w:val="20"/>
                <w:szCs w:val="20"/>
              </w:rPr>
              <w:t>, ½)</w:t>
            </w:r>
            <w:proofErr w:type="gramEnd"/>
          </w:p>
          <w:p w:rsidR="003E2464" w:rsidRDefault="003E2464" w:rsidP="00943831">
            <w:pPr>
              <w:jc w:val="both"/>
            </w:pPr>
          </w:p>
          <w:p w:rsidR="00163A7B" w:rsidRPr="0015128E" w:rsidRDefault="00163A7B" w:rsidP="00943831">
            <w:pPr>
              <w:jc w:val="both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55,4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32,3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1275" w:type="dxa"/>
          </w:tcPr>
          <w:p w:rsidR="00163A7B" w:rsidRPr="0015128E" w:rsidRDefault="00163A7B" w:rsidP="00A8566D">
            <w:pPr>
              <w:jc w:val="both"/>
            </w:pPr>
            <w:r w:rsidRPr="0015128E">
              <w:t xml:space="preserve">Земельный участок 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015,0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TOYOTA</w:t>
            </w:r>
            <w:r w:rsidRPr="0015128E">
              <w:rPr>
                <w:lang w:val="en-US"/>
              </w:rPr>
              <w:t xml:space="preserve"> RAV4</w:t>
            </w:r>
          </w:p>
        </w:tc>
      </w:tr>
      <w:tr w:rsidR="00163A7B" w:rsidRPr="003306A4" w:rsidTr="00163A7B">
        <w:trPr>
          <w:trHeight w:val="276"/>
        </w:trPr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  <w:vMerge w:val="restart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244 040,28</w:t>
            </w:r>
          </w:p>
        </w:tc>
        <w:tc>
          <w:tcPr>
            <w:tcW w:w="1559" w:type="dxa"/>
            <w:vMerge w:val="restart"/>
          </w:tcPr>
          <w:p w:rsidR="00163A7B" w:rsidRPr="0015128E" w:rsidRDefault="00163A7B" w:rsidP="00C519CD">
            <w:pPr>
              <w:jc w:val="both"/>
            </w:pPr>
            <w:r w:rsidRPr="0015128E">
              <w:t>квартира</w:t>
            </w:r>
          </w:p>
          <w:p w:rsidR="00163A7B" w:rsidRPr="003E2464" w:rsidRDefault="00163A7B" w:rsidP="00C519CD">
            <w:pPr>
              <w:jc w:val="both"/>
              <w:rPr>
                <w:sz w:val="20"/>
                <w:szCs w:val="20"/>
              </w:rPr>
            </w:pPr>
            <w:r w:rsidRPr="003E2464">
              <w:rPr>
                <w:sz w:val="20"/>
                <w:szCs w:val="20"/>
              </w:rPr>
              <w:t xml:space="preserve"> (</w:t>
            </w:r>
            <w:r w:rsidR="003E2464" w:rsidRPr="003E2464">
              <w:rPr>
                <w:sz w:val="20"/>
                <w:szCs w:val="20"/>
              </w:rPr>
              <w:t>общая долевая</w:t>
            </w:r>
            <w:proofErr w:type="gramStart"/>
            <w:r w:rsidR="003E2464" w:rsidRPr="003E2464">
              <w:rPr>
                <w:sz w:val="20"/>
                <w:szCs w:val="20"/>
              </w:rPr>
              <w:t>,</w:t>
            </w:r>
            <w:r w:rsidRPr="003E2464">
              <w:rPr>
                <w:sz w:val="20"/>
                <w:szCs w:val="20"/>
              </w:rPr>
              <w:t xml:space="preserve"> ½)</w:t>
            </w:r>
            <w:proofErr w:type="gramEnd"/>
          </w:p>
          <w:p w:rsidR="003E2464" w:rsidRDefault="003E2464" w:rsidP="003E2464">
            <w:pPr>
              <w:jc w:val="both"/>
            </w:pPr>
          </w:p>
          <w:p w:rsidR="00163A7B" w:rsidRPr="0015128E" w:rsidRDefault="00163A7B" w:rsidP="003E2464">
            <w:pPr>
              <w:jc w:val="both"/>
            </w:pPr>
            <w:r w:rsidRPr="0015128E">
              <w:t xml:space="preserve">квартира </w:t>
            </w:r>
            <w:r w:rsidR="003E2464" w:rsidRPr="003E2464">
              <w:rPr>
                <w:sz w:val="20"/>
                <w:szCs w:val="20"/>
              </w:rPr>
              <w:t xml:space="preserve"> (общая долевая</w:t>
            </w:r>
            <w:proofErr w:type="gramStart"/>
            <w:r w:rsidR="003E2464" w:rsidRPr="003E2464"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850" w:type="dxa"/>
            <w:vMerge w:val="restart"/>
          </w:tcPr>
          <w:p w:rsidR="00163A7B" w:rsidRPr="0015128E" w:rsidRDefault="00163A7B" w:rsidP="00C519CD">
            <w:pPr>
              <w:jc w:val="both"/>
            </w:pPr>
            <w:r w:rsidRPr="0015128E">
              <w:t>55,4</w:t>
            </w: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32,3</w:t>
            </w:r>
          </w:p>
        </w:tc>
        <w:tc>
          <w:tcPr>
            <w:tcW w:w="993" w:type="dxa"/>
            <w:vMerge w:val="restart"/>
          </w:tcPr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</w:tc>
        <w:tc>
          <w:tcPr>
            <w:tcW w:w="1275" w:type="dxa"/>
            <w:vMerge w:val="restart"/>
          </w:tcPr>
          <w:p w:rsidR="00163A7B" w:rsidRPr="0015128E" w:rsidRDefault="00163A7B" w:rsidP="00C519CD">
            <w:pPr>
              <w:jc w:val="both"/>
            </w:pPr>
            <w:r w:rsidRPr="0015128E">
              <w:t xml:space="preserve">Земельный участок </w:t>
            </w:r>
          </w:p>
          <w:p w:rsidR="00163A7B" w:rsidRPr="0015128E" w:rsidRDefault="00163A7B" w:rsidP="00C519CD">
            <w:pPr>
              <w:jc w:val="both"/>
            </w:pPr>
          </w:p>
        </w:tc>
        <w:tc>
          <w:tcPr>
            <w:tcW w:w="851" w:type="dxa"/>
            <w:vMerge w:val="restart"/>
          </w:tcPr>
          <w:p w:rsidR="00163A7B" w:rsidRPr="003E2464" w:rsidRDefault="00163A7B" w:rsidP="003E2464">
            <w:pPr>
              <w:jc w:val="both"/>
              <w:rPr>
                <w:sz w:val="22"/>
                <w:szCs w:val="22"/>
              </w:rPr>
            </w:pPr>
            <w:r w:rsidRPr="003E2464">
              <w:rPr>
                <w:sz w:val="22"/>
                <w:szCs w:val="22"/>
              </w:rPr>
              <w:t>1015,</w:t>
            </w:r>
            <w:r w:rsidR="003E2464" w:rsidRPr="003E24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</w:tcPr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  <w:vMerge w:val="restart"/>
          </w:tcPr>
          <w:p w:rsidR="00163A7B" w:rsidRPr="0015128E" w:rsidRDefault="00163A7B" w:rsidP="000E4F19">
            <w:pPr>
              <w:jc w:val="both"/>
            </w:pPr>
            <w:r w:rsidRPr="0015128E">
              <w:t>автомобиль легковой</w:t>
            </w:r>
          </w:p>
          <w:p w:rsidR="003E2464" w:rsidRDefault="003E2464" w:rsidP="000E4F19">
            <w:pPr>
              <w:jc w:val="both"/>
            </w:pPr>
          </w:p>
          <w:p w:rsidR="00163A7B" w:rsidRPr="0015128E" w:rsidRDefault="00163A7B" w:rsidP="000E4F19">
            <w:pPr>
              <w:jc w:val="both"/>
            </w:pPr>
            <w:r w:rsidRPr="0015128E">
              <w:t>автомобиль легковой</w:t>
            </w:r>
          </w:p>
          <w:p w:rsidR="003E2464" w:rsidRDefault="003E2464" w:rsidP="0032037B">
            <w:pPr>
              <w:jc w:val="both"/>
            </w:pPr>
          </w:p>
          <w:p w:rsidR="00163A7B" w:rsidRPr="0015128E" w:rsidRDefault="00163A7B" w:rsidP="0032037B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  <w:vMerge w:val="restart"/>
          </w:tcPr>
          <w:p w:rsidR="00163A7B" w:rsidRPr="0015128E" w:rsidRDefault="00163A7B" w:rsidP="003860F5">
            <w:pPr>
              <w:jc w:val="both"/>
              <w:rPr>
                <w:lang w:val="en-US"/>
              </w:rPr>
            </w:pPr>
            <w:r w:rsidRPr="0015128E">
              <w:rPr>
                <w:lang w:val="en-US"/>
              </w:rPr>
              <w:t>DETHATSU TERIOS</w:t>
            </w:r>
          </w:p>
          <w:p w:rsidR="003E2464" w:rsidRPr="003306A4" w:rsidRDefault="003E2464" w:rsidP="003860F5">
            <w:pPr>
              <w:jc w:val="both"/>
              <w:rPr>
                <w:lang w:val="en-US"/>
              </w:rPr>
            </w:pPr>
          </w:p>
          <w:p w:rsidR="00163A7B" w:rsidRPr="0015128E" w:rsidRDefault="00163A7B" w:rsidP="003860F5">
            <w:pPr>
              <w:jc w:val="both"/>
              <w:rPr>
                <w:lang w:val="en-US"/>
              </w:rPr>
            </w:pPr>
            <w:r w:rsidRPr="0015128E">
              <w:t>УАЗ</w:t>
            </w:r>
            <w:r w:rsidRPr="0015128E">
              <w:rPr>
                <w:lang w:val="en-US"/>
              </w:rPr>
              <w:t xml:space="preserve"> 396255</w:t>
            </w:r>
          </w:p>
          <w:p w:rsidR="00163A7B" w:rsidRPr="0015128E" w:rsidRDefault="00163A7B" w:rsidP="003860F5">
            <w:pPr>
              <w:jc w:val="both"/>
              <w:rPr>
                <w:lang w:val="en-US"/>
              </w:rPr>
            </w:pPr>
          </w:p>
          <w:p w:rsidR="003E2464" w:rsidRPr="003306A4" w:rsidRDefault="003E2464" w:rsidP="0032037B">
            <w:pPr>
              <w:jc w:val="both"/>
              <w:rPr>
                <w:lang w:val="en-US"/>
              </w:rPr>
            </w:pPr>
          </w:p>
          <w:p w:rsidR="003E2464" w:rsidRPr="003306A4" w:rsidRDefault="00163A7B" w:rsidP="0032037B">
            <w:pPr>
              <w:jc w:val="both"/>
              <w:rPr>
                <w:lang w:val="en-US"/>
              </w:rPr>
            </w:pPr>
            <w:r w:rsidRPr="0015128E">
              <w:rPr>
                <w:lang w:val="en-US"/>
              </w:rPr>
              <w:t xml:space="preserve">MAZDA </w:t>
            </w:r>
          </w:p>
          <w:p w:rsidR="00163A7B" w:rsidRPr="0015128E" w:rsidRDefault="00163A7B" w:rsidP="0032037B">
            <w:pPr>
              <w:jc w:val="both"/>
              <w:rPr>
                <w:lang w:val="en-US"/>
              </w:rPr>
            </w:pPr>
            <w:r w:rsidRPr="0015128E">
              <w:rPr>
                <w:lang w:val="en-US"/>
              </w:rPr>
              <w:t>ARX8</w:t>
            </w:r>
          </w:p>
        </w:tc>
      </w:tr>
      <w:tr w:rsidR="00163A7B" w:rsidRPr="003306A4" w:rsidTr="00163A7B">
        <w:trPr>
          <w:trHeight w:val="276"/>
        </w:trPr>
        <w:tc>
          <w:tcPr>
            <w:tcW w:w="534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850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993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851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163A7B" w:rsidRPr="00C519CD" w:rsidRDefault="00163A7B" w:rsidP="003860F5">
            <w:pPr>
              <w:jc w:val="both"/>
              <w:rPr>
                <w:b/>
                <w:lang w:val="en-US"/>
              </w:rPr>
            </w:pPr>
          </w:p>
        </w:tc>
      </w:tr>
      <w:tr w:rsidR="00163A7B" w:rsidRPr="0015128E" w:rsidTr="00163A7B">
        <w:tc>
          <w:tcPr>
            <w:tcW w:w="534" w:type="dxa"/>
          </w:tcPr>
          <w:p w:rsidR="00163A7B" w:rsidRPr="0015128E" w:rsidRDefault="00163A7B" w:rsidP="003860F5">
            <w:pPr>
              <w:jc w:val="both"/>
            </w:pPr>
            <w:r w:rsidRPr="0015128E">
              <w:t>6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Панова Розалина </w:t>
            </w:r>
            <w:proofErr w:type="spellStart"/>
            <w:r w:rsidRPr="0015128E">
              <w:t>Маликовна</w:t>
            </w:r>
            <w:proofErr w:type="spellEnd"/>
            <w:r w:rsidRPr="0015128E">
              <w:t xml:space="preserve"> 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Главный специалист бюджетного отдела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929 949,73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земельный участок </w:t>
            </w:r>
            <w:r w:rsidRPr="003E2464">
              <w:rPr>
                <w:sz w:val="20"/>
                <w:szCs w:val="20"/>
              </w:rPr>
              <w:t>(</w:t>
            </w:r>
            <w:proofErr w:type="gramStart"/>
            <w:r w:rsidRPr="003E2464">
              <w:rPr>
                <w:sz w:val="20"/>
                <w:szCs w:val="20"/>
              </w:rPr>
              <w:t>совместная</w:t>
            </w:r>
            <w:proofErr w:type="gramEnd"/>
            <w:r w:rsidRPr="003E2464">
              <w:rPr>
                <w:sz w:val="20"/>
                <w:szCs w:val="20"/>
              </w:rPr>
              <w:t xml:space="preserve"> с супругом)</w:t>
            </w: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</w:t>
            </w:r>
            <w:proofErr w:type="gramStart"/>
            <w:r w:rsidRPr="0015128E">
              <w:rPr>
                <w:sz w:val="20"/>
                <w:szCs w:val="20"/>
              </w:rPr>
              <w:t>, ½)</w:t>
            </w:r>
            <w:proofErr w:type="gramEnd"/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  <w:rPr>
                <w:sz w:val="18"/>
                <w:szCs w:val="18"/>
              </w:rPr>
            </w:pPr>
            <w:r w:rsidRPr="0015128E">
              <w:t xml:space="preserve">квартира </w:t>
            </w:r>
            <w:r w:rsidRPr="0015128E">
              <w:rPr>
                <w:sz w:val="18"/>
                <w:szCs w:val="18"/>
              </w:rPr>
              <w:t>(общая долевая,1/5)</w:t>
            </w:r>
          </w:p>
          <w:p w:rsidR="003E2464" w:rsidRDefault="003E2464" w:rsidP="003860F5">
            <w:pPr>
              <w:jc w:val="both"/>
              <w:rPr>
                <w:sz w:val="22"/>
                <w:szCs w:val="22"/>
              </w:rPr>
            </w:pPr>
          </w:p>
          <w:p w:rsidR="00163A7B" w:rsidRPr="0015128E" w:rsidRDefault="00163A7B" w:rsidP="003860F5">
            <w:pPr>
              <w:jc w:val="both"/>
            </w:pPr>
            <w:r w:rsidRPr="0015128E">
              <w:rPr>
                <w:sz w:val="22"/>
                <w:szCs w:val="22"/>
              </w:rPr>
              <w:t xml:space="preserve">квартира </w:t>
            </w:r>
            <w:r w:rsidRPr="003E2464">
              <w:rPr>
                <w:sz w:val="20"/>
                <w:szCs w:val="20"/>
              </w:rPr>
              <w:t>(общая долевая,3/10)</w:t>
            </w:r>
          </w:p>
          <w:p w:rsidR="003E2464" w:rsidRDefault="003E2464" w:rsidP="000E4F19">
            <w:pPr>
              <w:jc w:val="both"/>
            </w:pPr>
          </w:p>
          <w:p w:rsidR="00163A7B" w:rsidRPr="0015128E" w:rsidRDefault="00163A7B" w:rsidP="000E4F19">
            <w:pPr>
              <w:jc w:val="both"/>
            </w:pPr>
            <w:r w:rsidRPr="0015128E">
              <w:t xml:space="preserve">жилой дом </w:t>
            </w:r>
            <w:proofErr w:type="gramStart"/>
            <w:r w:rsidRPr="0015128E">
              <w:t>-</w:t>
            </w:r>
            <w:r w:rsidRPr="0015128E">
              <w:rPr>
                <w:sz w:val="20"/>
                <w:szCs w:val="20"/>
              </w:rPr>
              <w:t>о</w:t>
            </w:r>
            <w:proofErr w:type="gramEnd"/>
            <w:r w:rsidRPr="0015128E">
              <w:rPr>
                <w:sz w:val="20"/>
                <w:szCs w:val="20"/>
              </w:rPr>
              <w:t xml:space="preserve">бъект </w:t>
            </w:r>
            <w:proofErr w:type="spellStart"/>
            <w:r w:rsidRPr="0015128E">
              <w:rPr>
                <w:sz w:val="20"/>
                <w:szCs w:val="20"/>
              </w:rPr>
              <w:t>незавершенно-</w:t>
            </w:r>
            <w:r w:rsidRPr="0015128E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15128E">
              <w:rPr>
                <w:sz w:val="20"/>
                <w:szCs w:val="20"/>
              </w:rPr>
              <w:t xml:space="preserve"> строительства (совместная с супругом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>1873,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51,8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63,8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62</w:t>
            </w: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163A7B">
            <w:pPr>
              <w:jc w:val="both"/>
            </w:pPr>
          </w:p>
          <w:p w:rsidR="00163A7B" w:rsidRPr="0015128E" w:rsidRDefault="00163A7B" w:rsidP="00163A7B">
            <w:pPr>
              <w:jc w:val="both"/>
            </w:pPr>
            <w:r w:rsidRPr="0015128E">
              <w:t>135,4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3E2464" w:rsidRDefault="003E2464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супруг 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380 000,0</w:t>
            </w:r>
          </w:p>
        </w:tc>
        <w:tc>
          <w:tcPr>
            <w:tcW w:w="1559" w:type="dxa"/>
          </w:tcPr>
          <w:p w:rsidR="00163A7B" w:rsidRPr="0015128E" w:rsidRDefault="00163A7B" w:rsidP="00C519CD">
            <w:pPr>
              <w:jc w:val="both"/>
            </w:pPr>
            <w:r w:rsidRPr="0015128E">
              <w:t xml:space="preserve">земельный участок </w:t>
            </w:r>
            <w:r w:rsidR="003E2464" w:rsidRPr="003E2464">
              <w:rPr>
                <w:sz w:val="20"/>
                <w:szCs w:val="20"/>
              </w:rPr>
              <w:t>(</w:t>
            </w:r>
            <w:proofErr w:type="gramStart"/>
            <w:r w:rsidR="003E2464" w:rsidRPr="003E2464">
              <w:rPr>
                <w:sz w:val="20"/>
                <w:szCs w:val="20"/>
              </w:rPr>
              <w:t>совместная</w:t>
            </w:r>
            <w:proofErr w:type="gramEnd"/>
            <w:r w:rsidR="003E2464" w:rsidRPr="003E2464">
              <w:rPr>
                <w:sz w:val="20"/>
                <w:szCs w:val="20"/>
              </w:rPr>
              <w:t xml:space="preserve"> с супруго</w:t>
            </w:r>
            <w:r w:rsidR="003E2464">
              <w:rPr>
                <w:sz w:val="20"/>
                <w:szCs w:val="20"/>
              </w:rPr>
              <w:t>й)</w:t>
            </w: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  <w:rPr>
                <w:sz w:val="20"/>
                <w:szCs w:val="20"/>
              </w:rPr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</w:t>
            </w:r>
            <w:proofErr w:type="gramStart"/>
            <w:r w:rsidRPr="0015128E">
              <w:rPr>
                <w:sz w:val="20"/>
                <w:szCs w:val="20"/>
              </w:rPr>
              <w:t>, ½)</w:t>
            </w:r>
            <w:proofErr w:type="gramEnd"/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3E2464">
            <w:pPr>
              <w:jc w:val="both"/>
            </w:pPr>
            <w:r w:rsidRPr="0015128E">
              <w:t xml:space="preserve">жилой дом </w:t>
            </w:r>
            <w:proofErr w:type="gramStart"/>
            <w:r w:rsidRPr="0015128E">
              <w:t>-</w:t>
            </w:r>
            <w:r w:rsidRPr="0015128E">
              <w:rPr>
                <w:sz w:val="20"/>
                <w:szCs w:val="20"/>
              </w:rPr>
              <w:t>о</w:t>
            </w:r>
            <w:proofErr w:type="gramEnd"/>
            <w:r w:rsidRPr="0015128E">
              <w:rPr>
                <w:sz w:val="20"/>
                <w:szCs w:val="20"/>
              </w:rPr>
              <w:t xml:space="preserve">бъект </w:t>
            </w:r>
            <w:proofErr w:type="spellStart"/>
            <w:r w:rsidRPr="0015128E">
              <w:rPr>
                <w:sz w:val="20"/>
                <w:szCs w:val="20"/>
              </w:rPr>
              <w:t>незавершенно-го</w:t>
            </w:r>
            <w:proofErr w:type="spellEnd"/>
            <w:r w:rsidRPr="0015128E">
              <w:rPr>
                <w:sz w:val="20"/>
                <w:szCs w:val="20"/>
              </w:rPr>
              <w:t xml:space="preserve"> строительства (совместная с супруго</w:t>
            </w:r>
            <w:r w:rsidR="003E2464">
              <w:rPr>
                <w:sz w:val="20"/>
                <w:szCs w:val="20"/>
              </w:rPr>
              <w:t>й</w:t>
            </w:r>
            <w:r w:rsidRPr="0015128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63A7B" w:rsidRPr="0015128E" w:rsidRDefault="00163A7B" w:rsidP="00C519CD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873,0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51,8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135,4</w:t>
            </w:r>
          </w:p>
        </w:tc>
        <w:tc>
          <w:tcPr>
            <w:tcW w:w="993" w:type="dxa"/>
          </w:tcPr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3E2464" w:rsidRDefault="003E2464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автомобиль грузовой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автомобиль груз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TOYOTA COROLLA 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КАМАЗ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митсубиси</w:t>
            </w:r>
            <w:proofErr w:type="spellEnd"/>
            <w:r w:rsidRPr="0015128E">
              <w:t xml:space="preserve"> </w:t>
            </w:r>
            <w:proofErr w:type="spellStart"/>
            <w:r w:rsidRPr="0015128E">
              <w:t>фусо</w:t>
            </w:r>
            <w:proofErr w:type="spellEnd"/>
          </w:p>
        </w:tc>
      </w:tr>
      <w:tr w:rsidR="0011337F" w:rsidRPr="0015128E" w:rsidTr="00163A7B">
        <w:tc>
          <w:tcPr>
            <w:tcW w:w="534" w:type="dxa"/>
            <w:vMerge/>
          </w:tcPr>
          <w:p w:rsidR="0011337F" w:rsidRPr="0015128E" w:rsidRDefault="0011337F" w:rsidP="003860F5">
            <w:pPr>
              <w:jc w:val="both"/>
            </w:pPr>
          </w:p>
        </w:tc>
        <w:tc>
          <w:tcPr>
            <w:tcW w:w="1701" w:type="dxa"/>
          </w:tcPr>
          <w:p w:rsidR="0011337F" w:rsidRPr="0015128E" w:rsidRDefault="0011337F" w:rsidP="00C519CD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1337F" w:rsidRPr="0015128E" w:rsidRDefault="0011337F" w:rsidP="00C519CD">
            <w:pPr>
              <w:jc w:val="both"/>
            </w:pPr>
            <w:r w:rsidRPr="0015128E">
              <w:t xml:space="preserve">земельный участок </w:t>
            </w:r>
          </w:p>
          <w:p w:rsidR="0011337F" w:rsidRPr="0015128E" w:rsidRDefault="0011337F" w:rsidP="00C519CD">
            <w:pPr>
              <w:jc w:val="both"/>
              <w:rPr>
                <w:sz w:val="20"/>
                <w:szCs w:val="20"/>
              </w:rPr>
            </w:pPr>
          </w:p>
          <w:p w:rsidR="0011337F" w:rsidRPr="0015128E" w:rsidRDefault="0011337F" w:rsidP="0015678A">
            <w:pPr>
              <w:jc w:val="both"/>
            </w:pPr>
            <w:r w:rsidRPr="0015128E">
              <w:t>жилой дом-</w:t>
            </w:r>
            <w:r w:rsidRPr="0015128E">
              <w:rPr>
                <w:sz w:val="20"/>
                <w:szCs w:val="20"/>
              </w:rPr>
              <w:t>объект незавершенн</w:t>
            </w:r>
            <w:r w:rsidR="003E2464">
              <w:rPr>
                <w:sz w:val="20"/>
                <w:szCs w:val="20"/>
              </w:rPr>
              <w:t>о</w:t>
            </w:r>
            <w:r w:rsidRPr="0015128E">
              <w:rPr>
                <w:sz w:val="20"/>
                <w:szCs w:val="20"/>
              </w:rPr>
              <w:t xml:space="preserve">го строительства </w:t>
            </w:r>
          </w:p>
        </w:tc>
        <w:tc>
          <w:tcPr>
            <w:tcW w:w="851" w:type="dxa"/>
          </w:tcPr>
          <w:p w:rsidR="0011337F" w:rsidRPr="0015128E" w:rsidRDefault="0011337F" w:rsidP="00C519CD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873,0</w:t>
            </w: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  <w:r w:rsidRPr="0015128E">
              <w:t>135,4</w:t>
            </w:r>
          </w:p>
        </w:tc>
        <w:tc>
          <w:tcPr>
            <w:tcW w:w="992" w:type="dxa"/>
          </w:tcPr>
          <w:p w:rsidR="0011337F" w:rsidRPr="0015128E" w:rsidRDefault="0011337F" w:rsidP="00C519CD">
            <w:pPr>
              <w:jc w:val="both"/>
            </w:pPr>
            <w:r w:rsidRPr="0015128E">
              <w:t>Россия</w:t>
            </w: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  <w:r w:rsidRPr="0015128E">
              <w:t>Россия</w:t>
            </w: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</w:tc>
        <w:tc>
          <w:tcPr>
            <w:tcW w:w="1418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1337F" w:rsidRPr="0015128E" w:rsidRDefault="0011337F" w:rsidP="00C519CD">
            <w:pPr>
              <w:jc w:val="both"/>
            </w:pPr>
            <w:r w:rsidRPr="0015128E">
              <w:t>-</w:t>
            </w:r>
          </w:p>
        </w:tc>
      </w:tr>
      <w:tr w:rsidR="00163A7B" w:rsidRPr="0011337F" w:rsidTr="00163A7B">
        <w:tc>
          <w:tcPr>
            <w:tcW w:w="534" w:type="dxa"/>
            <w:vMerge/>
          </w:tcPr>
          <w:p w:rsidR="00163A7B" w:rsidRPr="0011337F" w:rsidRDefault="00163A7B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C519CD">
            <w:pPr>
              <w:jc w:val="both"/>
            </w:pPr>
            <w:r w:rsidRPr="0015128E">
              <w:t xml:space="preserve">земельный участок </w:t>
            </w:r>
          </w:p>
          <w:p w:rsidR="00163A7B" w:rsidRPr="0015128E" w:rsidRDefault="00163A7B" w:rsidP="00C519CD">
            <w:pPr>
              <w:jc w:val="both"/>
              <w:rPr>
                <w:sz w:val="20"/>
                <w:szCs w:val="20"/>
              </w:rPr>
            </w:pPr>
          </w:p>
          <w:p w:rsidR="00163A7B" w:rsidRPr="0015128E" w:rsidRDefault="00163A7B" w:rsidP="003E2464">
            <w:pPr>
              <w:jc w:val="both"/>
            </w:pPr>
            <w:r w:rsidRPr="0015128E">
              <w:t>жилой дом-</w:t>
            </w:r>
            <w:r w:rsidRPr="0015128E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851" w:type="dxa"/>
          </w:tcPr>
          <w:p w:rsidR="00163A7B" w:rsidRPr="0015128E" w:rsidRDefault="00163A7B" w:rsidP="00C519CD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873,0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135,4</w:t>
            </w:r>
          </w:p>
        </w:tc>
        <w:tc>
          <w:tcPr>
            <w:tcW w:w="992" w:type="dxa"/>
          </w:tcPr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  <w:p w:rsidR="00163A7B" w:rsidRPr="0015128E" w:rsidRDefault="00163A7B" w:rsidP="00C519CD">
            <w:pPr>
              <w:jc w:val="both"/>
            </w:pP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482855" w:rsidTr="00163A7B">
        <w:tc>
          <w:tcPr>
            <w:tcW w:w="534" w:type="dxa"/>
            <w:vMerge w:val="restart"/>
          </w:tcPr>
          <w:p w:rsidR="00163A7B" w:rsidRPr="00482855" w:rsidRDefault="00163A7B" w:rsidP="003860F5">
            <w:pPr>
              <w:jc w:val="both"/>
              <w:rPr>
                <w:b/>
              </w:rPr>
            </w:pPr>
            <w:r w:rsidRPr="00482855">
              <w:rPr>
                <w:b/>
              </w:rPr>
              <w:t>7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Сукнева</w:t>
            </w:r>
            <w:proofErr w:type="spellEnd"/>
            <w:r w:rsidRPr="0015128E">
              <w:t xml:space="preserve"> Оксана Василье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Главный специалист бюджетного отдела</w:t>
            </w:r>
          </w:p>
        </w:tc>
        <w:tc>
          <w:tcPr>
            <w:tcW w:w="1276" w:type="dxa"/>
          </w:tcPr>
          <w:p w:rsidR="0011337F" w:rsidRPr="0015128E" w:rsidRDefault="0011337F" w:rsidP="0011337F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519 190,8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="0011337F" w:rsidRPr="0015128E">
              <w:rPr>
                <w:sz w:val="20"/>
                <w:szCs w:val="20"/>
              </w:rPr>
              <w:t>общая</w:t>
            </w:r>
            <w:proofErr w:type="gramEnd"/>
            <w:r w:rsidR="0011337F" w:rsidRPr="0015128E">
              <w:rPr>
                <w:sz w:val="20"/>
                <w:szCs w:val="20"/>
              </w:rPr>
              <w:t xml:space="preserve"> долевая,</w:t>
            </w:r>
            <w:r w:rsidRPr="0015128E">
              <w:rPr>
                <w:sz w:val="20"/>
                <w:szCs w:val="20"/>
              </w:rPr>
              <w:t>1/2)</w:t>
            </w:r>
          </w:p>
          <w:p w:rsidR="0015678A" w:rsidRDefault="0015678A" w:rsidP="00344868">
            <w:pPr>
              <w:jc w:val="both"/>
            </w:pPr>
          </w:p>
          <w:p w:rsidR="00163A7B" w:rsidRPr="0015128E" w:rsidRDefault="00163A7B" w:rsidP="00344868">
            <w:pPr>
              <w:jc w:val="both"/>
            </w:pPr>
            <w:r w:rsidRPr="0015128E">
              <w:lastRenderedPageBreak/>
              <w:t xml:space="preserve">квартира </w:t>
            </w:r>
            <w:r w:rsidRPr="0015128E">
              <w:rPr>
                <w:sz w:val="20"/>
                <w:szCs w:val="20"/>
              </w:rPr>
              <w:t>(</w:t>
            </w:r>
            <w:r w:rsidR="0011337F" w:rsidRPr="0015128E">
              <w:rPr>
                <w:sz w:val="20"/>
                <w:szCs w:val="20"/>
              </w:rPr>
              <w:t>общая долевая,</w:t>
            </w:r>
            <w:r w:rsidRPr="0015128E">
              <w:rPr>
                <w:sz w:val="20"/>
                <w:szCs w:val="20"/>
              </w:rPr>
              <w:t>1/2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454</w:t>
            </w:r>
            <w:r w:rsidR="0011337F" w:rsidRPr="0015128E">
              <w:t>,0</w:t>
            </w:r>
          </w:p>
          <w:p w:rsidR="00163A7B" w:rsidRPr="0015128E" w:rsidRDefault="00163A7B" w:rsidP="003860F5">
            <w:pPr>
              <w:jc w:val="both"/>
            </w:pPr>
          </w:p>
          <w:p w:rsidR="0011337F" w:rsidRPr="0015128E" w:rsidRDefault="0011337F" w:rsidP="003860F5">
            <w:pPr>
              <w:jc w:val="both"/>
            </w:pPr>
          </w:p>
          <w:p w:rsidR="0011337F" w:rsidRPr="0015128E" w:rsidRDefault="0011337F" w:rsidP="003860F5">
            <w:pPr>
              <w:jc w:val="both"/>
            </w:pPr>
          </w:p>
          <w:p w:rsidR="00163A7B" w:rsidRPr="0015128E" w:rsidRDefault="00163A7B" w:rsidP="0015678A">
            <w:pPr>
              <w:jc w:val="both"/>
            </w:pPr>
            <w:r w:rsidRPr="0015128E">
              <w:lastRenderedPageBreak/>
              <w:t>75,6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1337F" w:rsidRPr="0015128E" w:rsidRDefault="0011337F" w:rsidP="003860F5">
            <w:pPr>
              <w:jc w:val="both"/>
            </w:pPr>
          </w:p>
          <w:p w:rsidR="0011337F" w:rsidRPr="0015128E" w:rsidRDefault="0011337F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lastRenderedPageBreak/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1337F" w:rsidRPr="00482855" w:rsidTr="00163A7B">
        <w:trPr>
          <w:trHeight w:val="840"/>
        </w:trPr>
        <w:tc>
          <w:tcPr>
            <w:tcW w:w="534" w:type="dxa"/>
            <w:vMerge/>
          </w:tcPr>
          <w:p w:rsidR="0011337F" w:rsidRPr="00482855" w:rsidRDefault="0011337F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1337F" w:rsidRPr="0015128E" w:rsidRDefault="0011337F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1337F" w:rsidRPr="0015128E" w:rsidRDefault="0011337F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1337F" w:rsidRPr="0015128E" w:rsidRDefault="0011337F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345 910,82</w:t>
            </w:r>
          </w:p>
        </w:tc>
        <w:tc>
          <w:tcPr>
            <w:tcW w:w="1559" w:type="dxa"/>
          </w:tcPr>
          <w:p w:rsidR="0011337F" w:rsidRPr="0015128E" w:rsidRDefault="0011337F" w:rsidP="00C519CD">
            <w:pPr>
              <w:jc w:val="both"/>
            </w:pPr>
            <w:r w:rsidRPr="0015128E">
              <w:t xml:space="preserve">земельный участок </w:t>
            </w:r>
            <w:r w:rsidRPr="0015678A">
              <w:rPr>
                <w:sz w:val="20"/>
                <w:szCs w:val="20"/>
              </w:rPr>
              <w:t>(</w:t>
            </w:r>
            <w:proofErr w:type="gramStart"/>
            <w:r w:rsidRPr="0015678A">
              <w:rPr>
                <w:sz w:val="20"/>
                <w:szCs w:val="20"/>
              </w:rPr>
              <w:t>общая</w:t>
            </w:r>
            <w:proofErr w:type="gramEnd"/>
            <w:r w:rsidRPr="0015678A">
              <w:rPr>
                <w:sz w:val="20"/>
                <w:szCs w:val="20"/>
              </w:rPr>
              <w:t xml:space="preserve"> долевая,1/2)</w:t>
            </w:r>
          </w:p>
          <w:p w:rsidR="0015678A" w:rsidRDefault="0015678A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общая долевая,1/2)</w:t>
            </w:r>
          </w:p>
        </w:tc>
        <w:tc>
          <w:tcPr>
            <w:tcW w:w="850" w:type="dxa"/>
          </w:tcPr>
          <w:p w:rsidR="0011337F" w:rsidRPr="0015128E" w:rsidRDefault="0011337F" w:rsidP="00C519CD">
            <w:pPr>
              <w:jc w:val="both"/>
            </w:pPr>
            <w:r w:rsidRPr="0015128E">
              <w:t>454,0</w:t>
            </w: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5678A" w:rsidRDefault="0015678A" w:rsidP="00C519CD">
            <w:pPr>
              <w:jc w:val="both"/>
            </w:pPr>
          </w:p>
          <w:p w:rsidR="0011337F" w:rsidRPr="0015128E" w:rsidRDefault="0011337F" w:rsidP="0015678A">
            <w:pPr>
              <w:jc w:val="both"/>
            </w:pPr>
            <w:r w:rsidRPr="0015128E">
              <w:t>75,6</w:t>
            </w:r>
          </w:p>
        </w:tc>
        <w:tc>
          <w:tcPr>
            <w:tcW w:w="993" w:type="dxa"/>
          </w:tcPr>
          <w:p w:rsidR="0011337F" w:rsidRPr="0015128E" w:rsidRDefault="0011337F" w:rsidP="00C519CD">
            <w:pPr>
              <w:jc w:val="both"/>
            </w:pPr>
            <w:r w:rsidRPr="0015128E">
              <w:t>Россия</w:t>
            </w: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</w:p>
          <w:p w:rsidR="0015678A" w:rsidRDefault="0015678A" w:rsidP="00C519CD">
            <w:pPr>
              <w:jc w:val="both"/>
            </w:pPr>
          </w:p>
          <w:p w:rsidR="0011337F" w:rsidRPr="0015128E" w:rsidRDefault="0011337F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1337F" w:rsidRPr="0015128E" w:rsidRDefault="0011337F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1337F" w:rsidRPr="0015128E" w:rsidRDefault="0011337F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1337F" w:rsidRPr="0015128E" w:rsidRDefault="0011337F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1337F" w:rsidRPr="0015128E" w:rsidRDefault="0011337F" w:rsidP="003860F5">
            <w:pPr>
              <w:jc w:val="both"/>
            </w:pPr>
            <w:r w:rsidRPr="0015128E">
              <w:t>автомобиль легковой</w:t>
            </w:r>
          </w:p>
          <w:p w:rsidR="0011337F" w:rsidRPr="0015128E" w:rsidRDefault="0011337F" w:rsidP="003860F5">
            <w:pPr>
              <w:jc w:val="both"/>
            </w:pPr>
            <w:r w:rsidRPr="0015128E">
              <w:t xml:space="preserve">автомобиль легковой </w:t>
            </w:r>
          </w:p>
        </w:tc>
        <w:tc>
          <w:tcPr>
            <w:tcW w:w="1559" w:type="dxa"/>
          </w:tcPr>
          <w:p w:rsidR="0011337F" w:rsidRPr="0015128E" w:rsidRDefault="0011337F" w:rsidP="003860F5">
            <w:pPr>
              <w:jc w:val="both"/>
            </w:pPr>
            <w:r w:rsidRPr="0015128E">
              <w:t>ВАЗ 21043</w:t>
            </w:r>
          </w:p>
          <w:p w:rsidR="00482855" w:rsidRPr="0015128E" w:rsidRDefault="00482855" w:rsidP="003860F5">
            <w:pPr>
              <w:jc w:val="both"/>
            </w:pPr>
          </w:p>
          <w:p w:rsidR="0011337F" w:rsidRPr="0015128E" w:rsidRDefault="0011337F" w:rsidP="003860F5">
            <w:pPr>
              <w:jc w:val="both"/>
            </w:pPr>
            <w:r w:rsidRPr="0015128E">
              <w:t>TOYOTA PASSO SETTE</w:t>
            </w:r>
          </w:p>
        </w:tc>
      </w:tr>
      <w:tr w:rsidR="00482855" w:rsidRPr="00482855" w:rsidTr="00163A7B">
        <w:trPr>
          <w:trHeight w:val="515"/>
        </w:trPr>
        <w:tc>
          <w:tcPr>
            <w:tcW w:w="534" w:type="dxa"/>
            <w:vMerge/>
          </w:tcPr>
          <w:p w:rsidR="00482855" w:rsidRPr="00482855" w:rsidRDefault="0048285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2855" w:rsidRPr="0015128E" w:rsidRDefault="00482855" w:rsidP="003860F5">
            <w:pPr>
              <w:jc w:val="both"/>
            </w:pPr>
            <w:r w:rsidRPr="0015128E">
              <w:t>сын</w:t>
            </w:r>
          </w:p>
        </w:tc>
        <w:tc>
          <w:tcPr>
            <w:tcW w:w="1559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482855" w:rsidRPr="0015128E" w:rsidRDefault="00482855" w:rsidP="00C519CD">
            <w:pPr>
              <w:jc w:val="both"/>
            </w:pPr>
            <w:r w:rsidRPr="0015128E">
              <w:t xml:space="preserve">земельный участок </w:t>
            </w:r>
          </w:p>
          <w:p w:rsidR="00482855" w:rsidRPr="0015128E" w:rsidRDefault="00482855" w:rsidP="00482855">
            <w:pPr>
              <w:jc w:val="both"/>
            </w:pPr>
          </w:p>
          <w:p w:rsidR="00482855" w:rsidRPr="0015128E" w:rsidRDefault="00482855" w:rsidP="00482855">
            <w:pPr>
              <w:jc w:val="both"/>
            </w:pPr>
            <w:r w:rsidRPr="0015128E">
              <w:t>квартира</w:t>
            </w:r>
          </w:p>
        </w:tc>
        <w:tc>
          <w:tcPr>
            <w:tcW w:w="851" w:type="dxa"/>
          </w:tcPr>
          <w:p w:rsidR="00482855" w:rsidRPr="0015128E" w:rsidRDefault="00482855" w:rsidP="00C519CD">
            <w:pPr>
              <w:jc w:val="both"/>
            </w:pPr>
            <w:r w:rsidRPr="0015128E">
              <w:t>454,0</w:t>
            </w: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  <w:r w:rsidRPr="0015128E">
              <w:t>75,6,0</w:t>
            </w:r>
          </w:p>
        </w:tc>
        <w:tc>
          <w:tcPr>
            <w:tcW w:w="992" w:type="dxa"/>
          </w:tcPr>
          <w:p w:rsidR="00482855" w:rsidRPr="0015128E" w:rsidRDefault="00482855" w:rsidP="00C519CD">
            <w:pPr>
              <w:jc w:val="both"/>
            </w:pPr>
            <w:r w:rsidRPr="0015128E">
              <w:t>Россия</w:t>
            </w: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</w:tr>
      <w:tr w:rsidR="00482855" w:rsidRPr="00482855" w:rsidTr="00163A7B">
        <w:tc>
          <w:tcPr>
            <w:tcW w:w="534" w:type="dxa"/>
            <w:vMerge/>
          </w:tcPr>
          <w:p w:rsidR="00482855" w:rsidRPr="00482855" w:rsidRDefault="00482855" w:rsidP="003860F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482855" w:rsidRPr="0015128E" w:rsidRDefault="00482855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482855" w:rsidRPr="0015128E" w:rsidRDefault="00482855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482855" w:rsidRPr="0015128E" w:rsidRDefault="00482855" w:rsidP="00C519CD">
            <w:pPr>
              <w:jc w:val="both"/>
            </w:pPr>
            <w:r w:rsidRPr="0015128E">
              <w:t xml:space="preserve">земельный участок </w:t>
            </w: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  <w:r w:rsidRPr="0015128E">
              <w:t>квартира</w:t>
            </w:r>
          </w:p>
        </w:tc>
        <w:tc>
          <w:tcPr>
            <w:tcW w:w="851" w:type="dxa"/>
          </w:tcPr>
          <w:p w:rsidR="00482855" w:rsidRPr="0015128E" w:rsidRDefault="00482855" w:rsidP="00C519CD">
            <w:pPr>
              <w:jc w:val="both"/>
            </w:pPr>
            <w:r w:rsidRPr="0015128E">
              <w:t>454,0</w:t>
            </w: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  <w:r w:rsidRPr="0015128E">
              <w:t>75,6,0</w:t>
            </w:r>
          </w:p>
        </w:tc>
        <w:tc>
          <w:tcPr>
            <w:tcW w:w="992" w:type="dxa"/>
          </w:tcPr>
          <w:p w:rsidR="00482855" w:rsidRPr="0015128E" w:rsidRDefault="00482855" w:rsidP="00C519CD">
            <w:pPr>
              <w:jc w:val="both"/>
            </w:pPr>
            <w:r w:rsidRPr="0015128E">
              <w:t>Россия</w:t>
            </w: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</w:p>
          <w:p w:rsidR="00482855" w:rsidRPr="0015128E" w:rsidRDefault="00482855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482855" w:rsidRPr="0015128E" w:rsidRDefault="00482855" w:rsidP="00C519CD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482855" w:rsidRPr="0015128E" w:rsidRDefault="00482855" w:rsidP="00C519CD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8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Пьянкова Людмила Ивано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Главный специалист бюджетного отдела</w:t>
            </w:r>
          </w:p>
        </w:tc>
        <w:tc>
          <w:tcPr>
            <w:tcW w:w="1276" w:type="dxa"/>
          </w:tcPr>
          <w:p w:rsidR="00163A7B" w:rsidRPr="0015128E" w:rsidRDefault="00482855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519 277,69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1275" w:type="dxa"/>
          </w:tcPr>
          <w:p w:rsidR="00163A7B" w:rsidRPr="0015128E" w:rsidRDefault="00482855" w:rsidP="003860F5">
            <w:pPr>
              <w:jc w:val="both"/>
            </w:pPr>
            <w:r w:rsidRPr="0015128E">
              <w:t>К</w:t>
            </w:r>
            <w:r w:rsidR="00163A7B" w:rsidRPr="0015128E">
              <w:t>вартира</w:t>
            </w:r>
          </w:p>
          <w:p w:rsidR="00482855" w:rsidRPr="0015128E" w:rsidRDefault="00482855" w:rsidP="00482855">
            <w:pPr>
              <w:jc w:val="both"/>
            </w:pPr>
          </w:p>
          <w:p w:rsidR="00482855" w:rsidRPr="0015128E" w:rsidRDefault="00482855" w:rsidP="00482855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81,3</w:t>
            </w:r>
          </w:p>
          <w:p w:rsidR="00482855" w:rsidRPr="0015128E" w:rsidRDefault="00482855" w:rsidP="003860F5">
            <w:pPr>
              <w:jc w:val="both"/>
              <w:rPr>
                <w:sz w:val="22"/>
                <w:szCs w:val="22"/>
              </w:rPr>
            </w:pPr>
          </w:p>
          <w:p w:rsidR="00482855" w:rsidRPr="0015128E" w:rsidRDefault="00482855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210,0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482855" w:rsidRPr="0015128E" w:rsidRDefault="00482855" w:rsidP="003860F5">
            <w:pPr>
              <w:jc w:val="both"/>
            </w:pPr>
          </w:p>
          <w:p w:rsidR="00482855" w:rsidRPr="0015128E" w:rsidRDefault="00482855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482855" w:rsidRPr="0015128E" w:rsidRDefault="00482855" w:rsidP="00482855">
            <w:pPr>
              <w:jc w:val="both"/>
            </w:pPr>
            <w:r w:rsidRPr="0015128E">
              <w:t>автомобиль легковой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482855" w:rsidP="00B105D9">
            <w:pPr>
              <w:jc w:val="both"/>
              <w:rPr>
                <w:lang w:val="en-US"/>
              </w:rPr>
            </w:pPr>
            <w:r w:rsidRPr="0015128E">
              <w:t xml:space="preserve">ШЕВРОЛЕ </w:t>
            </w:r>
            <w:proofErr w:type="gramStart"/>
            <w:r w:rsidRPr="0015128E">
              <w:t>А</w:t>
            </w:r>
            <w:proofErr w:type="spellStart"/>
            <w:proofErr w:type="gramEnd"/>
            <w:r w:rsidR="00B105D9" w:rsidRPr="0015128E">
              <w:rPr>
                <w:lang w:val="en-US"/>
              </w:rPr>
              <w:t>veo</w:t>
            </w:r>
            <w:proofErr w:type="spellEnd"/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163A7B" w:rsidP="00B105D9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</w:t>
            </w:r>
            <w:r w:rsidR="00B105D9" w:rsidRPr="0015128E">
              <w:rPr>
                <w:sz w:val="22"/>
                <w:szCs w:val="22"/>
                <w:lang w:val="en-US"/>
              </w:rPr>
              <w:t> 187 317.5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t>земельный участок</w:t>
            </w:r>
            <w:r w:rsidR="00B105D9" w:rsidRPr="0015128E">
              <w:t xml:space="preserve"> </w:t>
            </w:r>
            <w:r w:rsidR="00B105D9" w:rsidRPr="0015678A">
              <w:rPr>
                <w:sz w:val="20"/>
                <w:szCs w:val="20"/>
              </w:rPr>
              <w:t>(</w:t>
            </w:r>
            <w:proofErr w:type="gramStart"/>
            <w:r w:rsidR="00B105D9" w:rsidRPr="0015678A">
              <w:rPr>
                <w:sz w:val="20"/>
                <w:szCs w:val="20"/>
              </w:rPr>
              <w:t>индивидуальная</w:t>
            </w:r>
            <w:proofErr w:type="gramEnd"/>
            <w:r w:rsidR="00B105D9" w:rsidRPr="0015128E">
              <w:rPr>
                <w:sz w:val="22"/>
                <w:szCs w:val="22"/>
              </w:rPr>
              <w:t>)</w:t>
            </w:r>
          </w:p>
          <w:p w:rsidR="00163A7B" w:rsidRPr="0015128E" w:rsidRDefault="00163A7B" w:rsidP="00344868">
            <w:pPr>
              <w:jc w:val="both"/>
            </w:pPr>
            <w:proofErr w:type="gramStart"/>
            <w:r w:rsidRPr="0015128E">
              <w:t xml:space="preserve">квартира </w:t>
            </w:r>
            <w:r w:rsidR="0015678A" w:rsidRPr="0015678A">
              <w:rPr>
                <w:sz w:val="20"/>
                <w:szCs w:val="20"/>
              </w:rPr>
              <w:t>(индивидуальная</w:t>
            </w:r>
            <w:proofErr w:type="gramEnd"/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210</w:t>
            </w:r>
            <w:r w:rsidR="00B105D9" w:rsidRPr="0015128E">
              <w:rPr>
                <w:sz w:val="22"/>
                <w:szCs w:val="22"/>
              </w:rPr>
              <w:t>,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B105D9" w:rsidRPr="0015128E" w:rsidRDefault="00B105D9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81,3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B105D9" w:rsidRPr="0015128E" w:rsidRDefault="00B105D9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 xml:space="preserve">снегоход 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lang w:val="en-US"/>
              </w:rPr>
            </w:pPr>
          </w:p>
          <w:p w:rsidR="00163A7B" w:rsidRPr="0015128E" w:rsidRDefault="00163A7B" w:rsidP="003860F5">
            <w:pPr>
              <w:jc w:val="both"/>
              <w:rPr>
                <w:sz w:val="20"/>
                <w:szCs w:val="20"/>
                <w:lang w:val="en-US"/>
              </w:rPr>
            </w:pPr>
            <w:r w:rsidRPr="0015128E">
              <w:rPr>
                <w:sz w:val="20"/>
                <w:szCs w:val="20"/>
                <w:lang w:val="en-US"/>
              </w:rPr>
              <w:t>«</w:t>
            </w:r>
            <w:r w:rsidRPr="0015128E">
              <w:rPr>
                <w:sz w:val="20"/>
                <w:szCs w:val="20"/>
              </w:rPr>
              <w:t>Шихан</w:t>
            </w:r>
            <w:r w:rsidRPr="0015128E">
              <w:rPr>
                <w:sz w:val="20"/>
                <w:szCs w:val="20"/>
                <w:lang w:val="en-US"/>
              </w:rPr>
              <w:t xml:space="preserve">»  </w:t>
            </w:r>
            <w:r w:rsidRPr="0015128E">
              <w:rPr>
                <w:sz w:val="20"/>
                <w:szCs w:val="20"/>
              </w:rPr>
              <w:t>Д</w:t>
            </w:r>
            <w:r w:rsidRPr="0015128E">
              <w:rPr>
                <w:sz w:val="20"/>
                <w:szCs w:val="20"/>
                <w:lang w:val="en-US"/>
              </w:rPr>
              <w:t>-2</w:t>
            </w:r>
            <w:r w:rsidRPr="0015128E">
              <w:rPr>
                <w:sz w:val="20"/>
                <w:szCs w:val="20"/>
              </w:rPr>
              <w:t>Е</w:t>
            </w:r>
          </w:p>
        </w:tc>
      </w:tr>
      <w:tr w:rsidR="00B105D9" w:rsidRPr="0015128E" w:rsidTr="00163A7B">
        <w:tc>
          <w:tcPr>
            <w:tcW w:w="534" w:type="dxa"/>
            <w:vMerge/>
          </w:tcPr>
          <w:p w:rsidR="00B105D9" w:rsidRPr="0015128E" w:rsidRDefault="00B105D9" w:rsidP="003860F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B105D9" w:rsidRPr="0015128E" w:rsidRDefault="00B105D9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B105D9" w:rsidRPr="0015128E" w:rsidRDefault="00B105D9" w:rsidP="00C519CD">
            <w:pPr>
              <w:jc w:val="both"/>
            </w:pPr>
            <w:r w:rsidRPr="0015128E">
              <w:t>Квартира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B105D9" w:rsidRPr="0015128E" w:rsidRDefault="00B105D9" w:rsidP="00C519CD">
            <w:pPr>
              <w:jc w:val="both"/>
            </w:pPr>
            <w:r w:rsidRPr="0015128E">
              <w:t>81,3</w:t>
            </w:r>
          </w:p>
          <w:p w:rsidR="00B105D9" w:rsidRPr="0015128E" w:rsidRDefault="00B105D9" w:rsidP="00C519CD">
            <w:pPr>
              <w:jc w:val="both"/>
              <w:rPr>
                <w:sz w:val="22"/>
                <w:szCs w:val="22"/>
              </w:rPr>
            </w:pPr>
          </w:p>
          <w:p w:rsidR="00B105D9" w:rsidRPr="0015128E" w:rsidRDefault="00B105D9" w:rsidP="00C519CD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210,0</w:t>
            </w:r>
          </w:p>
        </w:tc>
        <w:tc>
          <w:tcPr>
            <w:tcW w:w="992" w:type="dxa"/>
          </w:tcPr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</w:tr>
      <w:tr w:rsidR="00B105D9" w:rsidRPr="0015128E" w:rsidTr="00163A7B">
        <w:tc>
          <w:tcPr>
            <w:tcW w:w="534" w:type="dxa"/>
            <w:vMerge/>
          </w:tcPr>
          <w:p w:rsidR="00B105D9" w:rsidRPr="0015128E" w:rsidRDefault="00B105D9" w:rsidP="003860F5">
            <w:pPr>
              <w:jc w:val="both"/>
            </w:pPr>
          </w:p>
        </w:tc>
        <w:tc>
          <w:tcPr>
            <w:tcW w:w="1701" w:type="dxa"/>
          </w:tcPr>
          <w:p w:rsidR="00B105D9" w:rsidRPr="0015128E" w:rsidRDefault="00B105D9" w:rsidP="003860F5">
            <w:pPr>
              <w:jc w:val="both"/>
            </w:pPr>
            <w:r w:rsidRPr="0015128E">
              <w:t>дочь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B105D9" w:rsidRPr="0015128E" w:rsidRDefault="00B105D9" w:rsidP="00C519CD">
            <w:pPr>
              <w:jc w:val="both"/>
            </w:pPr>
            <w:r w:rsidRPr="0015128E">
              <w:t>Квартира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Земельный участок</w:t>
            </w:r>
          </w:p>
        </w:tc>
        <w:tc>
          <w:tcPr>
            <w:tcW w:w="851" w:type="dxa"/>
          </w:tcPr>
          <w:p w:rsidR="00B105D9" w:rsidRPr="0015128E" w:rsidRDefault="00B105D9" w:rsidP="00C519CD">
            <w:pPr>
              <w:jc w:val="both"/>
            </w:pPr>
            <w:r w:rsidRPr="0015128E">
              <w:t>81,3</w:t>
            </w:r>
          </w:p>
          <w:p w:rsidR="00B105D9" w:rsidRPr="0015128E" w:rsidRDefault="00B105D9" w:rsidP="00C519CD">
            <w:pPr>
              <w:jc w:val="both"/>
              <w:rPr>
                <w:sz w:val="22"/>
                <w:szCs w:val="22"/>
              </w:rPr>
            </w:pPr>
          </w:p>
          <w:p w:rsidR="00B105D9" w:rsidRPr="0015128E" w:rsidRDefault="00B105D9" w:rsidP="00C519CD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210,0</w:t>
            </w:r>
          </w:p>
        </w:tc>
        <w:tc>
          <w:tcPr>
            <w:tcW w:w="992" w:type="dxa"/>
          </w:tcPr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9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Булатникова</w:t>
            </w:r>
            <w:proofErr w:type="spellEnd"/>
            <w:r w:rsidRPr="0015128E">
              <w:t xml:space="preserve"> Татьяна </w:t>
            </w:r>
            <w:r w:rsidRPr="0015128E">
              <w:lastRenderedPageBreak/>
              <w:t>Ивановна</w:t>
            </w:r>
          </w:p>
        </w:tc>
        <w:tc>
          <w:tcPr>
            <w:tcW w:w="1559" w:type="dxa"/>
          </w:tcPr>
          <w:p w:rsidR="00163A7B" w:rsidRPr="0015128E" w:rsidRDefault="00163A7B" w:rsidP="00344868">
            <w:pPr>
              <w:jc w:val="both"/>
            </w:pPr>
            <w:r w:rsidRPr="0015128E">
              <w:lastRenderedPageBreak/>
              <w:t xml:space="preserve">  Бухгалтер отдела учета </w:t>
            </w:r>
            <w:r w:rsidRPr="0015128E">
              <w:lastRenderedPageBreak/>
              <w:t>и отчетности</w:t>
            </w:r>
          </w:p>
        </w:tc>
        <w:tc>
          <w:tcPr>
            <w:tcW w:w="1276" w:type="dxa"/>
          </w:tcPr>
          <w:p w:rsidR="00163A7B" w:rsidRPr="0015128E" w:rsidRDefault="00B105D9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>765 509,06</w:t>
            </w:r>
          </w:p>
        </w:tc>
        <w:tc>
          <w:tcPr>
            <w:tcW w:w="1559" w:type="dxa"/>
          </w:tcPr>
          <w:p w:rsidR="00163A7B" w:rsidRPr="0015678A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жилой дом </w:t>
            </w:r>
            <w:r w:rsidRPr="0015678A">
              <w:rPr>
                <w:sz w:val="20"/>
                <w:szCs w:val="20"/>
              </w:rPr>
              <w:t>(</w:t>
            </w:r>
            <w:proofErr w:type="gramStart"/>
            <w:r w:rsidR="00B105D9" w:rsidRPr="0015678A">
              <w:rPr>
                <w:sz w:val="20"/>
                <w:szCs w:val="20"/>
              </w:rPr>
              <w:t>общая</w:t>
            </w:r>
            <w:proofErr w:type="gramEnd"/>
            <w:r w:rsidR="00B105D9" w:rsidRPr="0015678A">
              <w:rPr>
                <w:sz w:val="20"/>
                <w:szCs w:val="20"/>
              </w:rPr>
              <w:t xml:space="preserve"> </w:t>
            </w:r>
            <w:r w:rsidR="00B105D9" w:rsidRPr="0015678A">
              <w:rPr>
                <w:sz w:val="20"/>
                <w:szCs w:val="20"/>
              </w:rPr>
              <w:lastRenderedPageBreak/>
              <w:t>долевая,</w:t>
            </w:r>
            <w:r w:rsidRPr="0015678A">
              <w:rPr>
                <w:sz w:val="20"/>
                <w:szCs w:val="20"/>
              </w:rPr>
              <w:t>½)</w:t>
            </w:r>
          </w:p>
          <w:p w:rsidR="0015678A" w:rsidRDefault="0015678A" w:rsidP="00B105D9">
            <w:pPr>
              <w:jc w:val="both"/>
            </w:pPr>
          </w:p>
          <w:p w:rsidR="00163A7B" w:rsidRPr="0015128E" w:rsidRDefault="00163A7B" w:rsidP="00B105D9">
            <w:pPr>
              <w:jc w:val="both"/>
            </w:pPr>
            <w:r w:rsidRPr="0015128E">
              <w:t xml:space="preserve">земельный участок </w:t>
            </w:r>
            <w:r w:rsidR="00B105D9" w:rsidRPr="0015128E">
              <w:t xml:space="preserve"> </w:t>
            </w:r>
            <w:r w:rsidR="00B105D9" w:rsidRPr="0015678A">
              <w:rPr>
                <w:sz w:val="20"/>
                <w:szCs w:val="20"/>
              </w:rPr>
              <w:t>(</w:t>
            </w:r>
            <w:proofErr w:type="gramStart"/>
            <w:r w:rsidR="00B105D9" w:rsidRPr="0015678A">
              <w:rPr>
                <w:sz w:val="20"/>
                <w:szCs w:val="20"/>
              </w:rPr>
              <w:t>совместная</w:t>
            </w:r>
            <w:proofErr w:type="gramEnd"/>
            <w:r w:rsidR="00B105D9" w:rsidRPr="0015678A">
              <w:rPr>
                <w:sz w:val="20"/>
                <w:szCs w:val="20"/>
              </w:rPr>
              <w:t xml:space="preserve"> с супругом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54,2</w:t>
            </w:r>
          </w:p>
          <w:p w:rsidR="00163A7B" w:rsidRPr="0015128E" w:rsidRDefault="00163A7B" w:rsidP="003860F5">
            <w:pPr>
              <w:jc w:val="both"/>
            </w:pPr>
          </w:p>
          <w:p w:rsidR="00B105D9" w:rsidRPr="0015128E" w:rsidRDefault="00B105D9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766</w:t>
            </w:r>
            <w:r w:rsidR="00B105D9" w:rsidRPr="0015128E">
              <w:t>,0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B105D9" w:rsidRPr="0015128E" w:rsidRDefault="00B105D9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B105D9" w:rsidRPr="0015128E" w:rsidTr="00163A7B">
        <w:tc>
          <w:tcPr>
            <w:tcW w:w="534" w:type="dxa"/>
            <w:vMerge/>
          </w:tcPr>
          <w:p w:rsidR="00B105D9" w:rsidRPr="0015128E" w:rsidRDefault="00B105D9" w:rsidP="003860F5">
            <w:pPr>
              <w:jc w:val="both"/>
            </w:pPr>
          </w:p>
        </w:tc>
        <w:tc>
          <w:tcPr>
            <w:tcW w:w="1701" w:type="dxa"/>
          </w:tcPr>
          <w:p w:rsidR="00B105D9" w:rsidRPr="0015128E" w:rsidRDefault="00B105D9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B105D9" w:rsidRPr="0015128E" w:rsidRDefault="000A2ACC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415 302,36</w:t>
            </w:r>
          </w:p>
        </w:tc>
        <w:tc>
          <w:tcPr>
            <w:tcW w:w="1559" w:type="dxa"/>
          </w:tcPr>
          <w:p w:rsidR="00B105D9" w:rsidRPr="0015128E" w:rsidRDefault="00B105D9" w:rsidP="00C519CD">
            <w:pPr>
              <w:jc w:val="both"/>
            </w:pPr>
            <w:r w:rsidRPr="0015128E">
              <w:t xml:space="preserve">жилой дом </w:t>
            </w:r>
            <w:r w:rsidRPr="0015678A">
              <w:rPr>
                <w:sz w:val="20"/>
                <w:szCs w:val="20"/>
              </w:rPr>
              <w:t>(</w:t>
            </w:r>
            <w:proofErr w:type="gramStart"/>
            <w:r w:rsidRPr="0015678A">
              <w:rPr>
                <w:sz w:val="20"/>
                <w:szCs w:val="20"/>
              </w:rPr>
              <w:t>общая</w:t>
            </w:r>
            <w:proofErr w:type="gramEnd"/>
            <w:r w:rsidRPr="0015678A">
              <w:rPr>
                <w:sz w:val="20"/>
                <w:szCs w:val="20"/>
              </w:rPr>
              <w:t xml:space="preserve"> долевая,½)</w:t>
            </w:r>
          </w:p>
          <w:p w:rsidR="0015678A" w:rsidRDefault="0015678A" w:rsidP="00B105D9">
            <w:pPr>
              <w:jc w:val="both"/>
            </w:pPr>
          </w:p>
          <w:p w:rsidR="00B105D9" w:rsidRPr="0015128E" w:rsidRDefault="00B105D9" w:rsidP="00B105D9">
            <w:pPr>
              <w:jc w:val="both"/>
            </w:pPr>
            <w:r w:rsidRPr="0015128E">
              <w:t xml:space="preserve">земельный участок  </w:t>
            </w:r>
            <w:r w:rsidRPr="0015678A">
              <w:rPr>
                <w:sz w:val="20"/>
                <w:szCs w:val="20"/>
              </w:rPr>
              <w:t>(</w:t>
            </w:r>
            <w:proofErr w:type="gramStart"/>
            <w:r w:rsidRPr="0015678A">
              <w:rPr>
                <w:sz w:val="20"/>
                <w:szCs w:val="20"/>
              </w:rPr>
              <w:t>совместная</w:t>
            </w:r>
            <w:proofErr w:type="gramEnd"/>
            <w:r w:rsidRPr="0015678A">
              <w:rPr>
                <w:sz w:val="20"/>
                <w:szCs w:val="20"/>
              </w:rPr>
              <w:t xml:space="preserve"> с супругой)</w:t>
            </w:r>
          </w:p>
        </w:tc>
        <w:tc>
          <w:tcPr>
            <w:tcW w:w="850" w:type="dxa"/>
          </w:tcPr>
          <w:p w:rsidR="00B105D9" w:rsidRPr="0015128E" w:rsidRDefault="00B105D9" w:rsidP="00C519CD">
            <w:pPr>
              <w:jc w:val="both"/>
            </w:pPr>
            <w:r w:rsidRPr="0015128E">
              <w:t>54,2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</w:p>
          <w:p w:rsidR="0015678A" w:rsidRDefault="0015678A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766,0</w:t>
            </w:r>
          </w:p>
        </w:tc>
        <w:tc>
          <w:tcPr>
            <w:tcW w:w="993" w:type="dxa"/>
          </w:tcPr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  <w:p w:rsidR="00B105D9" w:rsidRPr="0015128E" w:rsidRDefault="00B105D9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</w:p>
          <w:p w:rsidR="0015678A" w:rsidRDefault="0015678A" w:rsidP="00C519CD">
            <w:pPr>
              <w:jc w:val="both"/>
            </w:pPr>
          </w:p>
          <w:p w:rsidR="00B105D9" w:rsidRPr="0015128E" w:rsidRDefault="00B105D9" w:rsidP="00C519CD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B105D9" w:rsidRPr="0015128E" w:rsidRDefault="00B105D9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B105D9" w:rsidRPr="0015128E" w:rsidRDefault="00B105D9" w:rsidP="003860F5">
            <w:pPr>
              <w:jc w:val="both"/>
            </w:pPr>
            <w:r w:rsidRPr="0015128E">
              <w:t>Автомобиль легковой</w:t>
            </w:r>
          </w:p>
          <w:p w:rsidR="00B105D9" w:rsidRPr="0015128E" w:rsidRDefault="00B105D9" w:rsidP="003860F5">
            <w:pPr>
              <w:jc w:val="both"/>
            </w:pPr>
          </w:p>
        </w:tc>
        <w:tc>
          <w:tcPr>
            <w:tcW w:w="1559" w:type="dxa"/>
          </w:tcPr>
          <w:p w:rsidR="00B105D9" w:rsidRPr="0015128E" w:rsidRDefault="00B105D9" w:rsidP="003860F5">
            <w:pPr>
              <w:jc w:val="both"/>
            </w:pPr>
            <w:r w:rsidRPr="0015128E">
              <w:t>TAYOTA ALLEX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10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Скурихина</w:t>
            </w:r>
            <w:proofErr w:type="spellEnd"/>
            <w:r w:rsidRPr="0015128E">
              <w:t xml:space="preserve"> Валерия Афанасье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Бухгалтер отдела учета и отчетности</w:t>
            </w:r>
          </w:p>
        </w:tc>
        <w:tc>
          <w:tcPr>
            <w:tcW w:w="1276" w:type="dxa"/>
          </w:tcPr>
          <w:p w:rsidR="00163A7B" w:rsidRPr="0015128E" w:rsidRDefault="00D35A32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705 606,89</w:t>
            </w:r>
          </w:p>
        </w:tc>
        <w:tc>
          <w:tcPr>
            <w:tcW w:w="1559" w:type="dxa"/>
          </w:tcPr>
          <w:p w:rsidR="00163A7B" w:rsidRPr="0015678A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квартира </w:t>
            </w:r>
            <w:r w:rsidR="00D35A32" w:rsidRPr="0015678A">
              <w:rPr>
                <w:sz w:val="20"/>
                <w:szCs w:val="20"/>
              </w:rPr>
              <w:t xml:space="preserve">(индивидуальная) 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57,2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квартира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98,6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Ford</w:t>
            </w:r>
            <w:proofErr w:type="spellEnd"/>
            <w:r w:rsidRPr="0015128E">
              <w:t xml:space="preserve"> TRANSIT</w:t>
            </w: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  <w:rPr>
                <w:lang w:val="en-US"/>
              </w:rPr>
            </w:pPr>
            <w:r w:rsidRPr="0015128E">
              <w:rPr>
                <w:lang w:val="en-US"/>
              </w:rPr>
              <w:t>NISSAN MAXIMA</w:t>
            </w:r>
          </w:p>
        </w:tc>
      </w:tr>
      <w:tr w:rsidR="00163A7B" w:rsidRPr="003306A4" w:rsidTr="00163A7B">
        <w:trPr>
          <w:trHeight w:val="2140"/>
        </w:trPr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D35A32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5128E">
              <w:rPr>
                <w:sz w:val="22"/>
                <w:szCs w:val="22"/>
                <w:lang w:val="en-US"/>
              </w:rPr>
              <w:t>181 964.67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земельный участок </w:t>
            </w:r>
            <w:r w:rsidR="0015678A" w:rsidRPr="0015678A">
              <w:rPr>
                <w:sz w:val="20"/>
                <w:szCs w:val="20"/>
              </w:rPr>
              <w:t>(</w:t>
            </w:r>
            <w:proofErr w:type="gramStart"/>
            <w:r w:rsidR="0015678A" w:rsidRPr="0015678A">
              <w:rPr>
                <w:sz w:val="20"/>
                <w:szCs w:val="20"/>
              </w:rPr>
              <w:t>индивидуальная</w:t>
            </w:r>
            <w:proofErr w:type="gramEnd"/>
            <w:r w:rsidR="0015678A">
              <w:rPr>
                <w:sz w:val="20"/>
                <w:szCs w:val="20"/>
              </w:rPr>
              <w:t>)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D35A32">
            <w:pPr>
              <w:jc w:val="both"/>
              <w:rPr>
                <w:sz w:val="20"/>
                <w:szCs w:val="20"/>
              </w:rPr>
            </w:pPr>
            <w:r w:rsidRPr="0015128E">
              <w:t xml:space="preserve">квартира </w:t>
            </w:r>
            <w:r w:rsidR="00D35A32" w:rsidRPr="0015128E">
              <w:rPr>
                <w:sz w:val="20"/>
                <w:szCs w:val="20"/>
              </w:rPr>
              <w:t>(индивидуальная)</w:t>
            </w:r>
          </w:p>
          <w:p w:rsidR="00D35A32" w:rsidRPr="0015128E" w:rsidRDefault="00D35A32" w:rsidP="00D35A32">
            <w:pPr>
              <w:jc w:val="both"/>
            </w:pPr>
            <w:r w:rsidRPr="0015128E">
              <w:rPr>
                <w:sz w:val="22"/>
                <w:szCs w:val="22"/>
              </w:rPr>
              <w:t>гараж-</w:t>
            </w:r>
            <w:r w:rsidRPr="0015128E">
              <w:rPr>
                <w:sz w:val="18"/>
                <w:szCs w:val="18"/>
              </w:rPr>
              <w:t>объект незавершенного строительства</w:t>
            </w:r>
            <w:r w:rsidRPr="001512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  <w:rPr>
                <w:lang w:val="en-US"/>
              </w:rPr>
            </w:pPr>
            <w:r w:rsidRPr="0015128E">
              <w:t>174</w:t>
            </w:r>
            <w:r w:rsidR="00D35A32" w:rsidRPr="0015128E">
              <w:rPr>
                <w:lang w:val="en-US"/>
              </w:rPr>
              <w:t>.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98,6</w:t>
            </w: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</w:pPr>
            <w:r w:rsidRPr="0015128E">
              <w:t>76,8</w:t>
            </w:r>
          </w:p>
          <w:p w:rsidR="00D35A32" w:rsidRPr="0015128E" w:rsidRDefault="00D35A32" w:rsidP="003860F5">
            <w:pPr>
              <w:jc w:val="both"/>
            </w:pP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5678A" w:rsidRDefault="0015678A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</w:pPr>
          </w:p>
          <w:p w:rsidR="00D35A32" w:rsidRPr="0015128E" w:rsidRDefault="00D35A32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автомобиль легковой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автомобиль легковой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</w:p>
          <w:p w:rsidR="00163A7B" w:rsidRPr="0015128E" w:rsidRDefault="00163A7B" w:rsidP="00344868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5128E">
              <w:rPr>
                <w:sz w:val="22"/>
                <w:szCs w:val="22"/>
                <w:lang w:val="en-US"/>
              </w:rPr>
              <w:t>NISSAN CEFIRO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5128E">
              <w:rPr>
                <w:sz w:val="22"/>
                <w:szCs w:val="22"/>
                <w:lang w:val="en-US"/>
              </w:rPr>
              <w:t>TOYOTA TAVNACE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5128E">
              <w:rPr>
                <w:sz w:val="22"/>
                <w:szCs w:val="22"/>
              </w:rPr>
              <w:t>ГАЗ</w:t>
            </w:r>
            <w:r w:rsidRPr="0015128E">
              <w:rPr>
                <w:sz w:val="22"/>
                <w:szCs w:val="22"/>
                <w:lang w:val="en-US"/>
              </w:rPr>
              <w:t xml:space="preserve"> 3110</w:t>
            </w:r>
          </w:p>
          <w:p w:rsidR="00163A7B" w:rsidRPr="0015128E" w:rsidRDefault="00163A7B" w:rsidP="003860F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11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Ткаченко Лариса Анатолье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Главный специалист отдела учета и отчетности</w:t>
            </w:r>
          </w:p>
        </w:tc>
        <w:tc>
          <w:tcPr>
            <w:tcW w:w="1276" w:type="dxa"/>
          </w:tcPr>
          <w:p w:rsidR="00163A7B" w:rsidRPr="0015128E" w:rsidRDefault="00D35A32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503 626,33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земельный участок</w:t>
            </w:r>
            <w:r w:rsidR="00D35A32" w:rsidRPr="0015128E">
              <w:t xml:space="preserve"> </w:t>
            </w:r>
            <w:r w:rsidR="00D35A32" w:rsidRPr="0015128E">
              <w:rPr>
                <w:sz w:val="20"/>
                <w:szCs w:val="20"/>
              </w:rPr>
              <w:t>(</w:t>
            </w:r>
            <w:proofErr w:type="gramStart"/>
            <w:r w:rsidR="00D35A32" w:rsidRPr="0015128E">
              <w:rPr>
                <w:sz w:val="20"/>
                <w:szCs w:val="20"/>
              </w:rPr>
              <w:t>совместная</w:t>
            </w:r>
            <w:proofErr w:type="gramEnd"/>
            <w:r w:rsidR="00D35A32" w:rsidRPr="0015128E">
              <w:rPr>
                <w:sz w:val="20"/>
                <w:szCs w:val="20"/>
              </w:rPr>
              <w:t xml:space="preserve"> с супругом)</w:t>
            </w:r>
            <w:r w:rsidRPr="0015128E">
              <w:t xml:space="preserve"> </w:t>
            </w:r>
          </w:p>
          <w:p w:rsidR="00D35A32" w:rsidRPr="0015128E" w:rsidRDefault="00D35A32" w:rsidP="003860F5">
            <w:pPr>
              <w:jc w:val="both"/>
            </w:pPr>
          </w:p>
          <w:p w:rsidR="00163A7B" w:rsidRPr="0015128E" w:rsidRDefault="00163A7B" w:rsidP="00A76C28">
            <w:pPr>
              <w:pStyle w:val="a4"/>
              <w:rPr>
                <w:lang w:val="ru-RU"/>
              </w:rPr>
            </w:pPr>
            <w:r w:rsidRPr="0015128E">
              <w:rPr>
                <w:rFonts w:ascii="Times New Roman" w:hAnsi="Times New Roman"/>
                <w:lang w:val="ru-RU"/>
              </w:rPr>
              <w:t xml:space="preserve">жилой дом </w:t>
            </w:r>
            <w:r w:rsidR="00A76C28" w:rsidRPr="0015128E">
              <w:rPr>
                <w:rFonts w:ascii="Times New Roman" w:hAnsi="Times New Roman"/>
                <w:lang w:val="ru-RU"/>
              </w:rPr>
              <w:t>–</w:t>
            </w:r>
            <w:r w:rsidRPr="0015128E">
              <w:rPr>
                <w:lang w:val="ru-RU"/>
              </w:rPr>
              <w:t xml:space="preserve"> </w:t>
            </w:r>
            <w:r w:rsidR="00A76C28" w:rsidRPr="0015128E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gramStart"/>
            <w:r w:rsidR="00A76C28" w:rsidRPr="0015128E">
              <w:rPr>
                <w:rFonts w:ascii="Times New Roman" w:hAnsi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="00A76C28" w:rsidRPr="001512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супругом)</w:t>
            </w:r>
          </w:p>
        </w:tc>
        <w:tc>
          <w:tcPr>
            <w:tcW w:w="850" w:type="dxa"/>
          </w:tcPr>
          <w:p w:rsidR="00163A7B" w:rsidRPr="0015128E" w:rsidRDefault="00D35A32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662,0</w:t>
            </w:r>
          </w:p>
          <w:p w:rsidR="00163A7B" w:rsidRPr="0015128E" w:rsidRDefault="00163A7B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186,6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A76C28" w:rsidRPr="0015128E" w:rsidRDefault="00A76C28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Renault</w:t>
            </w:r>
            <w:proofErr w:type="spellEnd"/>
            <w:r w:rsidRPr="0015128E">
              <w:t xml:space="preserve"> </w:t>
            </w:r>
            <w:proofErr w:type="spellStart"/>
            <w:r w:rsidRPr="0015128E">
              <w:t>Sandero</w:t>
            </w:r>
            <w:proofErr w:type="spellEnd"/>
            <w:r w:rsidRPr="0015128E">
              <w:t xml:space="preserve"> </w:t>
            </w:r>
            <w:proofErr w:type="spellStart"/>
            <w:r w:rsidRPr="0015128E">
              <w:t>Stepvae</w:t>
            </w:r>
            <w:proofErr w:type="spellEnd"/>
          </w:p>
        </w:tc>
      </w:tr>
      <w:tr w:rsidR="00A76C28" w:rsidRPr="0015128E" w:rsidTr="00163A7B">
        <w:tc>
          <w:tcPr>
            <w:tcW w:w="534" w:type="dxa"/>
            <w:vMerge/>
          </w:tcPr>
          <w:p w:rsidR="00A76C28" w:rsidRPr="0015128E" w:rsidRDefault="00A76C28" w:rsidP="003860F5">
            <w:pPr>
              <w:jc w:val="both"/>
            </w:pPr>
          </w:p>
        </w:tc>
        <w:tc>
          <w:tcPr>
            <w:tcW w:w="1701" w:type="dxa"/>
          </w:tcPr>
          <w:p w:rsidR="00A76C28" w:rsidRPr="0015128E" w:rsidRDefault="00A76C28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A76C28" w:rsidRPr="0015128E" w:rsidRDefault="00A76C28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A76C28" w:rsidRPr="0015128E" w:rsidRDefault="00A76C28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909 857,00</w:t>
            </w:r>
          </w:p>
        </w:tc>
        <w:tc>
          <w:tcPr>
            <w:tcW w:w="1559" w:type="dxa"/>
          </w:tcPr>
          <w:p w:rsidR="00A76C28" w:rsidRPr="0015128E" w:rsidRDefault="00A76C28" w:rsidP="001F38C8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совместная</w:t>
            </w:r>
            <w:proofErr w:type="gramEnd"/>
            <w:r w:rsidRPr="0015128E">
              <w:rPr>
                <w:sz w:val="20"/>
                <w:szCs w:val="20"/>
              </w:rPr>
              <w:t xml:space="preserve"> с супруго</w:t>
            </w:r>
            <w:r w:rsidR="0015678A">
              <w:rPr>
                <w:sz w:val="20"/>
                <w:szCs w:val="20"/>
              </w:rPr>
              <w:t>й</w:t>
            </w:r>
            <w:r w:rsidRPr="0015128E">
              <w:rPr>
                <w:sz w:val="20"/>
                <w:szCs w:val="20"/>
              </w:rPr>
              <w:t>)</w:t>
            </w:r>
            <w:r w:rsidRPr="0015128E">
              <w:t xml:space="preserve"> </w:t>
            </w: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5678A">
            <w:pPr>
              <w:pStyle w:val="a4"/>
              <w:rPr>
                <w:lang w:val="ru-RU"/>
              </w:rPr>
            </w:pPr>
            <w:r w:rsidRPr="0015128E">
              <w:rPr>
                <w:rFonts w:ascii="Times New Roman" w:hAnsi="Times New Roman"/>
                <w:lang w:val="ru-RU"/>
              </w:rPr>
              <w:t>жилой дом –</w:t>
            </w:r>
            <w:r w:rsidRPr="0015128E">
              <w:rPr>
                <w:lang w:val="ru-RU"/>
              </w:rPr>
              <w:t xml:space="preserve"> </w:t>
            </w:r>
            <w:r w:rsidRPr="0015128E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gramStart"/>
            <w:r w:rsidRPr="0015128E">
              <w:rPr>
                <w:rFonts w:ascii="Times New Roman" w:hAnsi="Times New Roman"/>
                <w:sz w:val="20"/>
                <w:szCs w:val="20"/>
                <w:lang w:val="ru-RU"/>
              </w:rPr>
              <w:t>совместная</w:t>
            </w:r>
            <w:proofErr w:type="gramEnd"/>
            <w:r w:rsidRPr="001512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супруго</w:t>
            </w:r>
            <w:r w:rsidR="0015678A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15128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A76C28" w:rsidRPr="0015128E" w:rsidRDefault="00A76C28" w:rsidP="001F38C8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>1662,0</w:t>
            </w: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  <w:r w:rsidRPr="0015128E">
              <w:t>186,6</w:t>
            </w:r>
          </w:p>
        </w:tc>
        <w:tc>
          <w:tcPr>
            <w:tcW w:w="993" w:type="dxa"/>
          </w:tcPr>
          <w:p w:rsidR="00A76C28" w:rsidRPr="0015128E" w:rsidRDefault="00A76C28" w:rsidP="001F38C8">
            <w:pPr>
              <w:jc w:val="both"/>
            </w:pPr>
            <w:r w:rsidRPr="0015128E">
              <w:lastRenderedPageBreak/>
              <w:t>Россия</w:t>
            </w: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</w:p>
          <w:p w:rsidR="00A76C28" w:rsidRPr="0015128E" w:rsidRDefault="00A76C28" w:rsidP="001F38C8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A76C28" w:rsidRPr="0015128E" w:rsidRDefault="00A76C28" w:rsidP="003860F5">
            <w:pPr>
              <w:jc w:val="both"/>
            </w:pPr>
            <w:r w:rsidRPr="0015128E">
              <w:lastRenderedPageBreak/>
              <w:t>-</w:t>
            </w:r>
          </w:p>
        </w:tc>
        <w:tc>
          <w:tcPr>
            <w:tcW w:w="851" w:type="dxa"/>
          </w:tcPr>
          <w:p w:rsidR="00A76C28" w:rsidRPr="0015128E" w:rsidRDefault="00A76C28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A76C28" w:rsidRPr="0015128E" w:rsidRDefault="00A76C28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автомобиль легковой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автомобиль легковой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автоприцеп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proofErr w:type="spellStart"/>
            <w:r w:rsidRPr="0015678A">
              <w:rPr>
                <w:sz w:val="22"/>
                <w:szCs w:val="22"/>
              </w:rPr>
              <w:t>мототранспорт</w:t>
            </w:r>
            <w:proofErr w:type="spellEnd"/>
          </w:p>
        </w:tc>
        <w:tc>
          <w:tcPr>
            <w:tcW w:w="1559" w:type="dxa"/>
          </w:tcPr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lastRenderedPageBreak/>
              <w:t>ВАЗ 2121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ВАЗ 21213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прицеп 821303</w:t>
            </w: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</w:p>
          <w:p w:rsidR="00A76C28" w:rsidRPr="0015678A" w:rsidRDefault="00A76C28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ИЖ 6.114.01</w:t>
            </w: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12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proofErr w:type="spellStart"/>
            <w:r w:rsidRPr="0015128E">
              <w:t>Прутовых</w:t>
            </w:r>
            <w:proofErr w:type="spellEnd"/>
            <w:r w:rsidRPr="0015128E">
              <w:t xml:space="preserve"> Инна Александро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 xml:space="preserve"> Специалист 1 категории отдела  муниципального финансового контроля</w:t>
            </w:r>
          </w:p>
        </w:tc>
        <w:tc>
          <w:tcPr>
            <w:tcW w:w="1276" w:type="dxa"/>
          </w:tcPr>
          <w:p w:rsidR="00163A7B" w:rsidRPr="0015128E" w:rsidRDefault="000A2ACC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666 059,91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="000A2ACC" w:rsidRPr="0015128E">
              <w:rPr>
                <w:sz w:val="20"/>
                <w:szCs w:val="20"/>
              </w:rPr>
              <w:t>общая</w:t>
            </w:r>
            <w:proofErr w:type="gramEnd"/>
            <w:r w:rsidR="000A2ACC" w:rsidRPr="0015128E">
              <w:rPr>
                <w:sz w:val="20"/>
                <w:szCs w:val="20"/>
              </w:rPr>
              <w:t xml:space="preserve"> долевая,</w:t>
            </w:r>
            <w:r w:rsidRPr="0015128E">
              <w:rPr>
                <w:sz w:val="20"/>
                <w:szCs w:val="20"/>
              </w:rPr>
              <w:t>1/2)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квартира </w:t>
            </w:r>
            <w:r w:rsidR="000A2ACC" w:rsidRPr="0015128E">
              <w:rPr>
                <w:sz w:val="20"/>
                <w:szCs w:val="20"/>
              </w:rPr>
              <w:t>(совместная с супругом)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974</w:t>
            </w:r>
            <w:r w:rsidR="000A2ACC" w:rsidRPr="0015128E">
              <w:t>,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104,6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163A7B" w:rsidRPr="0015128E" w:rsidRDefault="000A2ACC" w:rsidP="000A2ACC">
            <w:pPr>
              <w:jc w:val="both"/>
              <w:rPr>
                <w:sz w:val="20"/>
                <w:szCs w:val="20"/>
              </w:rPr>
            </w:pPr>
            <w:r w:rsidRPr="0015128E">
              <w:rPr>
                <w:sz w:val="20"/>
                <w:szCs w:val="20"/>
              </w:rPr>
              <w:t>1089 088,74</w:t>
            </w:r>
          </w:p>
        </w:tc>
        <w:tc>
          <w:tcPr>
            <w:tcW w:w="1559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="000A2ACC" w:rsidRPr="0015128E">
              <w:rPr>
                <w:sz w:val="20"/>
                <w:szCs w:val="20"/>
              </w:rPr>
              <w:t>общая</w:t>
            </w:r>
            <w:proofErr w:type="gramEnd"/>
            <w:r w:rsidR="000A2ACC" w:rsidRPr="0015128E">
              <w:rPr>
                <w:sz w:val="20"/>
                <w:szCs w:val="20"/>
              </w:rPr>
              <w:t xml:space="preserve"> долевая,</w:t>
            </w:r>
            <w:r w:rsidRPr="0015128E">
              <w:rPr>
                <w:sz w:val="20"/>
                <w:szCs w:val="20"/>
              </w:rPr>
              <w:t>1/2)</w:t>
            </w:r>
          </w:p>
          <w:p w:rsidR="000A2ACC" w:rsidRPr="0015128E" w:rsidRDefault="000A2ACC" w:rsidP="000A2ACC">
            <w:pPr>
              <w:jc w:val="both"/>
            </w:pPr>
          </w:p>
          <w:p w:rsidR="00163A7B" w:rsidRPr="0015128E" w:rsidRDefault="000A2ACC" w:rsidP="000A2ACC">
            <w:pPr>
              <w:jc w:val="both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совместная с супругом)</w:t>
            </w:r>
          </w:p>
        </w:tc>
        <w:tc>
          <w:tcPr>
            <w:tcW w:w="850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974</w:t>
            </w:r>
            <w:r w:rsidR="000A2ACC" w:rsidRPr="0015128E">
              <w:t>,0</w:t>
            </w:r>
          </w:p>
          <w:p w:rsidR="00163A7B" w:rsidRPr="0015128E" w:rsidRDefault="00163A7B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104,6</w:t>
            </w:r>
          </w:p>
        </w:tc>
        <w:tc>
          <w:tcPr>
            <w:tcW w:w="993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0A2ACC" w:rsidRPr="0015128E" w:rsidRDefault="000A2ACC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163A7B" w:rsidRPr="0015128E" w:rsidRDefault="00163A7B" w:rsidP="00291538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  <w:tcBorders>
              <w:bottom w:val="nil"/>
            </w:tcBorders>
          </w:tcPr>
          <w:p w:rsidR="00163A7B" w:rsidRPr="0015128E" w:rsidRDefault="00163A7B" w:rsidP="003860F5">
            <w:pPr>
              <w:jc w:val="both"/>
            </w:pPr>
            <w:r w:rsidRPr="0015128E">
              <w:t>HONDA SABER</w:t>
            </w:r>
          </w:p>
        </w:tc>
      </w:tr>
      <w:tr w:rsidR="00163A7B" w:rsidRPr="0015128E" w:rsidTr="00163A7B">
        <w:trPr>
          <w:gridAfter w:val="11"/>
          <w:wAfter w:w="14033" w:type="dxa"/>
          <w:trHeight w:val="276"/>
        </w:trPr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  <w:rPr>
                <w:highlight w:val="yellow"/>
              </w:rPr>
            </w:pPr>
          </w:p>
        </w:tc>
      </w:tr>
      <w:tr w:rsidR="000A2ACC" w:rsidRPr="0015128E" w:rsidTr="00163A7B">
        <w:tc>
          <w:tcPr>
            <w:tcW w:w="534" w:type="dxa"/>
            <w:vMerge w:val="restart"/>
          </w:tcPr>
          <w:p w:rsidR="000A2ACC" w:rsidRPr="0015128E" w:rsidRDefault="000A2ACC" w:rsidP="003860F5">
            <w:pPr>
              <w:jc w:val="both"/>
            </w:pPr>
            <w:r w:rsidRPr="0015128E">
              <w:t>13</w:t>
            </w:r>
          </w:p>
        </w:tc>
        <w:tc>
          <w:tcPr>
            <w:tcW w:w="1701" w:type="dxa"/>
          </w:tcPr>
          <w:p w:rsidR="000A2ACC" w:rsidRPr="0015128E" w:rsidRDefault="000A2ACC" w:rsidP="003860F5">
            <w:pPr>
              <w:jc w:val="both"/>
            </w:pPr>
            <w:r w:rsidRPr="0015128E">
              <w:t>Пчелкина Татьяна Анатольевна</w:t>
            </w:r>
          </w:p>
        </w:tc>
        <w:tc>
          <w:tcPr>
            <w:tcW w:w="1559" w:type="dxa"/>
          </w:tcPr>
          <w:p w:rsidR="000A2ACC" w:rsidRPr="0015128E" w:rsidRDefault="000A2ACC" w:rsidP="003860F5">
            <w:pPr>
              <w:jc w:val="both"/>
            </w:pPr>
            <w:r w:rsidRPr="0015128E">
              <w:t>бухгалтер</w:t>
            </w:r>
          </w:p>
        </w:tc>
        <w:tc>
          <w:tcPr>
            <w:tcW w:w="1276" w:type="dxa"/>
          </w:tcPr>
          <w:p w:rsidR="000A2ACC" w:rsidRPr="0015128E" w:rsidRDefault="000A2ACC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363 927,97</w:t>
            </w:r>
          </w:p>
        </w:tc>
        <w:tc>
          <w:tcPr>
            <w:tcW w:w="1559" w:type="dxa"/>
          </w:tcPr>
          <w:p w:rsidR="000A2ACC" w:rsidRPr="0015128E" w:rsidRDefault="000A2ACC" w:rsidP="001F38C8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совместная</w:t>
            </w:r>
            <w:proofErr w:type="gramEnd"/>
            <w:r w:rsidRPr="0015128E">
              <w:rPr>
                <w:sz w:val="20"/>
                <w:szCs w:val="20"/>
              </w:rPr>
              <w:t xml:space="preserve"> с супругом)</w:t>
            </w: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совместная с супругом)</w:t>
            </w:r>
          </w:p>
        </w:tc>
        <w:tc>
          <w:tcPr>
            <w:tcW w:w="850" w:type="dxa"/>
          </w:tcPr>
          <w:p w:rsidR="000A2ACC" w:rsidRPr="0015128E" w:rsidRDefault="000A2ACC" w:rsidP="001F38C8">
            <w:pPr>
              <w:jc w:val="both"/>
            </w:pPr>
            <w:r w:rsidRPr="0015128E">
              <w:t>863,0</w:t>
            </w: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  <w:r w:rsidRPr="0015128E">
              <w:t>57,0</w:t>
            </w:r>
          </w:p>
        </w:tc>
        <w:tc>
          <w:tcPr>
            <w:tcW w:w="993" w:type="dxa"/>
          </w:tcPr>
          <w:p w:rsidR="000A2ACC" w:rsidRPr="0015128E" w:rsidRDefault="000A2ACC" w:rsidP="001F38C8">
            <w:pPr>
              <w:jc w:val="both"/>
            </w:pPr>
            <w:r w:rsidRPr="0015128E">
              <w:t>Россия</w:t>
            </w: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</w:p>
          <w:p w:rsidR="000A2ACC" w:rsidRPr="0015128E" w:rsidRDefault="000A2ACC" w:rsidP="001F38C8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0A2ACC" w:rsidRPr="0015128E" w:rsidRDefault="000A2ACC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0A2ACC" w:rsidRPr="0015128E" w:rsidRDefault="000A2ACC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0A2ACC" w:rsidRPr="0015128E" w:rsidRDefault="000A2ACC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0A2ACC" w:rsidRPr="0015128E" w:rsidRDefault="000A2ACC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0A2ACC" w:rsidRPr="0015128E" w:rsidRDefault="000A2ACC" w:rsidP="003860F5">
            <w:pPr>
              <w:jc w:val="both"/>
            </w:pPr>
            <w:r w:rsidRPr="0015128E">
              <w:t>-</w:t>
            </w:r>
          </w:p>
        </w:tc>
      </w:tr>
      <w:tr w:rsidR="000655F0" w:rsidRPr="0015128E" w:rsidTr="00163A7B">
        <w:tc>
          <w:tcPr>
            <w:tcW w:w="534" w:type="dxa"/>
            <w:vMerge/>
          </w:tcPr>
          <w:p w:rsidR="000655F0" w:rsidRPr="0015128E" w:rsidRDefault="000655F0" w:rsidP="003860F5">
            <w:pPr>
              <w:jc w:val="both"/>
            </w:pPr>
          </w:p>
        </w:tc>
        <w:tc>
          <w:tcPr>
            <w:tcW w:w="1701" w:type="dxa"/>
          </w:tcPr>
          <w:p w:rsidR="000655F0" w:rsidRPr="0015128E" w:rsidRDefault="000655F0" w:rsidP="000A2ACC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0655F0" w:rsidRPr="0015128E" w:rsidRDefault="000655F0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0655F0" w:rsidRPr="0015128E" w:rsidRDefault="000655F0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703 736,12</w:t>
            </w:r>
          </w:p>
        </w:tc>
        <w:tc>
          <w:tcPr>
            <w:tcW w:w="1559" w:type="dxa"/>
          </w:tcPr>
          <w:p w:rsidR="000655F0" w:rsidRPr="0015128E" w:rsidRDefault="000655F0" w:rsidP="001F38C8">
            <w:pPr>
              <w:jc w:val="both"/>
            </w:pPr>
            <w:r w:rsidRPr="0015128E"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совместная</w:t>
            </w:r>
            <w:proofErr w:type="gramEnd"/>
            <w:r w:rsidRPr="0015128E">
              <w:rPr>
                <w:sz w:val="20"/>
                <w:szCs w:val="20"/>
              </w:rPr>
              <w:t xml:space="preserve"> с супругом)</w:t>
            </w: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  <w:r w:rsidRPr="0015128E">
              <w:t xml:space="preserve">квартира </w:t>
            </w:r>
            <w:r w:rsidRPr="0015128E">
              <w:rPr>
                <w:sz w:val="20"/>
                <w:szCs w:val="20"/>
              </w:rPr>
              <w:t>(совместная с супругом)</w:t>
            </w:r>
          </w:p>
        </w:tc>
        <w:tc>
          <w:tcPr>
            <w:tcW w:w="850" w:type="dxa"/>
          </w:tcPr>
          <w:p w:rsidR="000655F0" w:rsidRPr="0015128E" w:rsidRDefault="000655F0" w:rsidP="001F38C8">
            <w:pPr>
              <w:jc w:val="both"/>
            </w:pPr>
            <w:r w:rsidRPr="0015128E">
              <w:t>863,0</w:t>
            </w: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  <w:r w:rsidRPr="0015128E">
              <w:t>57,0</w:t>
            </w:r>
          </w:p>
        </w:tc>
        <w:tc>
          <w:tcPr>
            <w:tcW w:w="993" w:type="dxa"/>
          </w:tcPr>
          <w:p w:rsidR="000655F0" w:rsidRPr="0015128E" w:rsidRDefault="000655F0" w:rsidP="001F38C8">
            <w:pPr>
              <w:jc w:val="both"/>
            </w:pPr>
            <w:r w:rsidRPr="0015128E">
              <w:t>Россия</w:t>
            </w: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</w:p>
          <w:p w:rsidR="000655F0" w:rsidRPr="0015128E" w:rsidRDefault="000655F0" w:rsidP="001F38C8">
            <w:pPr>
              <w:jc w:val="both"/>
            </w:pPr>
            <w:r w:rsidRPr="0015128E">
              <w:t>Россия</w:t>
            </w:r>
          </w:p>
        </w:tc>
        <w:tc>
          <w:tcPr>
            <w:tcW w:w="1275" w:type="dxa"/>
          </w:tcPr>
          <w:p w:rsidR="000655F0" w:rsidRPr="0015128E" w:rsidRDefault="000655F0" w:rsidP="003860F5">
            <w:pPr>
              <w:jc w:val="both"/>
            </w:pPr>
            <w:r w:rsidRPr="0015128E">
              <w:t>-</w:t>
            </w:r>
          </w:p>
        </w:tc>
        <w:tc>
          <w:tcPr>
            <w:tcW w:w="851" w:type="dxa"/>
          </w:tcPr>
          <w:p w:rsidR="000655F0" w:rsidRPr="0015128E" w:rsidRDefault="000655F0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0655F0" w:rsidRPr="0015128E" w:rsidRDefault="000655F0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0655F0" w:rsidRPr="0015128E" w:rsidRDefault="000655F0" w:rsidP="00291538">
            <w:pPr>
              <w:jc w:val="both"/>
            </w:pPr>
            <w:r w:rsidRPr="0015128E">
              <w:t>автомобиль легковой</w:t>
            </w:r>
          </w:p>
        </w:tc>
        <w:tc>
          <w:tcPr>
            <w:tcW w:w="1559" w:type="dxa"/>
          </w:tcPr>
          <w:p w:rsidR="000655F0" w:rsidRPr="0015128E" w:rsidRDefault="000655F0" w:rsidP="003860F5">
            <w:pPr>
              <w:jc w:val="both"/>
              <w:rPr>
                <w:lang w:val="en-US"/>
              </w:rPr>
            </w:pPr>
            <w:r w:rsidRPr="0015128E">
              <w:rPr>
                <w:lang w:val="en-US"/>
              </w:rPr>
              <w:t>NISSAN QASHQAI</w:t>
            </w:r>
          </w:p>
        </w:tc>
      </w:tr>
      <w:tr w:rsidR="00163A7B" w:rsidRPr="0015128E" w:rsidTr="00163A7B"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276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</w:p>
        </w:tc>
      </w:tr>
      <w:tr w:rsidR="00163A7B" w:rsidRPr="0015128E" w:rsidTr="00163A7B">
        <w:tc>
          <w:tcPr>
            <w:tcW w:w="534" w:type="dxa"/>
            <w:vMerge w:val="restart"/>
          </w:tcPr>
          <w:p w:rsidR="00163A7B" w:rsidRPr="0015128E" w:rsidRDefault="00163A7B" w:rsidP="003860F5">
            <w:pPr>
              <w:jc w:val="both"/>
            </w:pPr>
            <w:r w:rsidRPr="0015128E">
              <w:t>14</w:t>
            </w: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 xml:space="preserve">Косолапова </w:t>
            </w:r>
            <w:r w:rsidRPr="0015128E">
              <w:lastRenderedPageBreak/>
              <w:t xml:space="preserve">Татьяна </w:t>
            </w:r>
            <w:r w:rsidRPr="0015128E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lastRenderedPageBreak/>
              <w:t xml:space="preserve">Начальник </w:t>
            </w:r>
            <w:r w:rsidRPr="0015128E">
              <w:rPr>
                <w:sz w:val="22"/>
                <w:szCs w:val="22"/>
              </w:rPr>
              <w:lastRenderedPageBreak/>
              <w:t>отдела муниципального финансового контроля</w:t>
            </w:r>
          </w:p>
        </w:tc>
        <w:tc>
          <w:tcPr>
            <w:tcW w:w="1276" w:type="dxa"/>
          </w:tcPr>
          <w:p w:rsidR="00163A7B" w:rsidRPr="0015128E" w:rsidRDefault="000655F0" w:rsidP="003860F5">
            <w:pPr>
              <w:jc w:val="both"/>
              <w:rPr>
                <w:sz w:val="22"/>
                <w:szCs w:val="22"/>
                <w:lang w:val="en-US"/>
              </w:rPr>
            </w:pPr>
            <w:r w:rsidRPr="0015128E">
              <w:rPr>
                <w:sz w:val="22"/>
                <w:szCs w:val="22"/>
                <w:lang w:val="en-US"/>
              </w:rPr>
              <w:lastRenderedPageBreak/>
              <w:t>515 413.60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  <w:rPr>
                <w:sz w:val="20"/>
                <w:szCs w:val="20"/>
              </w:rPr>
            </w:pPr>
            <w:r w:rsidRPr="0015128E">
              <w:t xml:space="preserve">земельный </w:t>
            </w:r>
            <w:r w:rsidRPr="0015128E">
              <w:lastRenderedPageBreak/>
              <w:t>участок</w:t>
            </w:r>
            <w:r w:rsidR="000655F0" w:rsidRPr="0015128E">
              <w:t xml:space="preserve"> </w:t>
            </w:r>
            <w:r w:rsidR="000655F0" w:rsidRPr="0015128E">
              <w:rPr>
                <w:sz w:val="20"/>
                <w:szCs w:val="20"/>
              </w:rPr>
              <w:t>(</w:t>
            </w:r>
            <w:proofErr w:type="gramStart"/>
            <w:r w:rsidR="000655F0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0655F0" w:rsidRPr="0015128E">
              <w:rPr>
                <w:sz w:val="20"/>
                <w:szCs w:val="20"/>
              </w:rPr>
              <w:t>)</w:t>
            </w:r>
          </w:p>
          <w:p w:rsidR="00163A7B" w:rsidRPr="0015128E" w:rsidRDefault="00163A7B" w:rsidP="003860F5">
            <w:pPr>
              <w:jc w:val="both"/>
            </w:pPr>
            <w:r w:rsidRPr="0015128E">
              <w:t xml:space="preserve">жилой дом </w:t>
            </w:r>
            <w:r w:rsidR="000655F0" w:rsidRPr="0015128E">
              <w:rPr>
                <w:sz w:val="20"/>
                <w:szCs w:val="20"/>
              </w:rPr>
              <w:t>(</w:t>
            </w:r>
            <w:proofErr w:type="gramStart"/>
            <w:r w:rsidR="000655F0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0655F0" w:rsidRPr="0015128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  <w:rPr>
                <w:lang w:val="en-US"/>
              </w:rPr>
            </w:pPr>
            <w:r w:rsidRPr="0015128E">
              <w:lastRenderedPageBreak/>
              <w:t>712</w:t>
            </w:r>
            <w:r w:rsidR="000655F0" w:rsidRPr="0015128E">
              <w:rPr>
                <w:lang w:val="en-US"/>
              </w:rPr>
              <w:t>.0</w:t>
            </w:r>
          </w:p>
          <w:p w:rsidR="00163A7B" w:rsidRPr="0015128E" w:rsidRDefault="00163A7B" w:rsidP="003860F5">
            <w:pPr>
              <w:jc w:val="both"/>
            </w:pPr>
          </w:p>
          <w:p w:rsidR="000655F0" w:rsidRPr="0015128E" w:rsidRDefault="000655F0" w:rsidP="003860F5">
            <w:pPr>
              <w:jc w:val="both"/>
            </w:pPr>
          </w:p>
          <w:p w:rsidR="000655F0" w:rsidRPr="0015128E" w:rsidRDefault="000655F0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70,7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0655F0" w:rsidRPr="0015128E" w:rsidRDefault="000655F0" w:rsidP="003860F5">
            <w:pPr>
              <w:jc w:val="both"/>
            </w:pPr>
          </w:p>
          <w:p w:rsidR="000655F0" w:rsidRPr="0015128E" w:rsidRDefault="000655F0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 xml:space="preserve">Россия 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lastRenderedPageBreak/>
              <w:t>-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</w:tr>
      <w:tr w:rsidR="00163A7B" w:rsidRPr="0015128E" w:rsidTr="00163A7B">
        <w:trPr>
          <w:trHeight w:val="1528"/>
        </w:trPr>
        <w:tc>
          <w:tcPr>
            <w:tcW w:w="534" w:type="dxa"/>
            <w:vMerge/>
          </w:tcPr>
          <w:p w:rsidR="00163A7B" w:rsidRPr="0015128E" w:rsidRDefault="00163A7B" w:rsidP="003860F5">
            <w:pPr>
              <w:jc w:val="both"/>
            </w:pPr>
          </w:p>
        </w:tc>
        <w:tc>
          <w:tcPr>
            <w:tcW w:w="1701" w:type="dxa"/>
          </w:tcPr>
          <w:p w:rsidR="00163A7B" w:rsidRPr="0015128E" w:rsidRDefault="00163A7B" w:rsidP="003860F5">
            <w:pPr>
              <w:jc w:val="both"/>
            </w:pPr>
            <w:r w:rsidRPr="0015128E">
              <w:t>супруг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6" w:type="dxa"/>
          </w:tcPr>
          <w:p w:rsidR="00163A7B" w:rsidRPr="0015128E" w:rsidRDefault="000655F0" w:rsidP="000655F0">
            <w:pPr>
              <w:jc w:val="both"/>
              <w:rPr>
                <w:sz w:val="22"/>
                <w:szCs w:val="22"/>
              </w:rPr>
            </w:pPr>
            <w:r w:rsidRPr="0015128E">
              <w:rPr>
                <w:sz w:val="22"/>
                <w:szCs w:val="22"/>
              </w:rPr>
              <w:t>1256 673,3</w:t>
            </w:r>
          </w:p>
        </w:tc>
        <w:tc>
          <w:tcPr>
            <w:tcW w:w="1559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850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993" w:type="dxa"/>
          </w:tcPr>
          <w:p w:rsidR="00163A7B" w:rsidRPr="0015128E" w:rsidRDefault="00163A7B" w:rsidP="003860F5">
            <w:pPr>
              <w:jc w:val="both"/>
            </w:pPr>
            <w:r w:rsidRPr="0015128E">
              <w:t>-</w:t>
            </w:r>
          </w:p>
        </w:tc>
        <w:tc>
          <w:tcPr>
            <w:tcW w:w="1275" w:type="dxa"/>
          </w:tcPr>
          <w:p w:rsidR="00163A7B" w:rsidRPr="0015128E" w:rsidRDefault="00163A7B" w:rsidP="003860F5">
            <w:pPr>
              <w:jc w:val="both"/>
            </w:pPr>
            <w:r w:rsidRPr="0015128E">
              <w:t>земельный участок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 xml:space="preserve">жилой дом </w:t>
            </w:r>
          </w:p>
        </w:tc>
        <w:tc>
          <w:tcPr>
            <w:tcW w:w="851" w:type="dxa"/>
          </w:tcPr>
          <w:p w:rsidR="00163A7B" w:rsidRPr="0015128E" w:rsidRDefault="00163A7B" w:rsidP="003860F5">
            <w:pPr>
              <w:jc w:val="both"/>
            </w:pPr>
            <w:r w:rsidRPr="0015128E">
              <w:t>712</w:t>
            </w:r>
            <w:r w:rsidR="000655F0" w:rsidRPr="0015128E">
              <w:t>,0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>70,7</w:t>
            </w:r>
          </w:p>
        </w:tc>
        <w:tc>
          <w:tcPr>
            <w:tcW w:w="992" w:type="dxa"/>
          </w:tcPr>
          <w:p w:rsidR="00163A7B" w:rsidRPr="0015128E" w:rsidRDefault="00163A7B" w:rsidP="003860F5">
            <w:pPr>
              <w:jc w:val="both"/>
            </w:pPr>
            <w:r w:rsidRPr="0015128E">
              <w:t>Россия</w:t>
            </w: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</w:p>
          <w:p w:rsidR="00163A7B" w:rsidRPr="0015128E" w:rsidRDefault="00163A7B" w:rsidP="003860F5">
            <w:pPr>
              <w:jc w:val="both"/>
            </w:pPr>
            <w:r w:rsidRPr="0015128E">
              <w:t xml:space="preserve">Россия </w:t>
            </w:r>
          </w:p>
        </w:tc>
        <w:tc>
          <w:tcPr>
            <w:tcW w:w="1418" w:type="dxa"/>
          </w:tcPr>
          <w:p w:rsidR="00163A7B" w:rsidRPr="0015128E" w:rsidRDefault="00163A7B" w:rsidP="003860F5">
            <w:pPr>
              <w:jc w:val="both"/>
            </w:pPr>
            <w:r w:rsidRPr="0015128E">
              <w:t>автомобиль легковой</w:t>
            </w:r>
          </w:p>
          <w:p w:rsidR="00163A7B" w:rsidRPr="0015128E" w:rsidRDefault="00163A7B" w:rsidP="003860F5">
            <w:pPr>
              <w:jc w:val="both"/>
            </w:pPr>
          </w:p>
        </w:tc>
        <w:tc>
          <w:tcPr>
            <w:tcW w:w="1559" w:type="dxa"/>
          </w:tcPr>
          <w:p w:rsidR="00163A7B" w:rsidRPr="0015678A" w:rsidRDefault="00163A7B" w:rsidP="003860F5">
            <w:pPr>
              <w:jc w:val="both"/>
              <w:rPr>
                <w:sz w:val="22"/>
                <w:szCs w:val="22"/>
              </w:rPr>
            </w:pPr>
            <w:r w:rsidRPr="0015678A">
              <w:rPr>
                <w:sz w:val="22"/>
                <w:szCs w:val="22"/>
              </w:rPr>
              <w:t>TOYOTA COROLLA FILDER</w:t>
            </w:r>
          </w:p>
        </w:tc>
      </w:tr>
    </w:tbl>
    <w:p w:rsidR="00537584" w:rsidRPr="0015128E" w:rsidRDefault="00537584"/>
    <w:p w:rsidR="008B1686" w:rsidRDefault="008B1686" w:rsidP="003860F5">
      <w:pPr>
        <w:jc w:val="center"/>
        <w:rPr>
          <w:sz w:val="28"/>
          <w:szCs w:val="28"/>
        </w:rPr>
      </w:pPr>
    </w:p>
    <w:p w:rsidR="003860F5" w:rsidRDefault="003860F5" w:rsidP="003860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3860F5" w:rsidRDefault="003860F5" w:rsidP="003860F5">
      <w:pPr>
        <w:jc w:val="center"/>
      </w:pPr>
      <w:r>
        <w:rPr>
          <w:sz w:val="28"/>
          <w:szCs w:val="28"/>
        </w:rPr>
        <w:t xml:space="preserve">лиц, замещающих должности муниципальной службы в </w:t>
      </w:r>
      <w:r w:rsidRPr="00291538">
        <w:rPr>
          <w:sz w:val="28"/>
          <w:szCs w:val="28"/>
        </w:rPr>
        <w:t>Управлении образования</w:t>
      </w:r>
      <w:r>
        <w:rPr>
          <w:sz w:val="28"/>
          <w:szCs w:val="28"/>
        </w:rPr>
        <w:t xml:space="preserve"> администрации Богучанского района Красноярского края, и членов их семей за 201</w:t>
      </w:r>
      <w:r w:rsidR="00376AA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7"/>
        <w:gridCol w:w="1560"/>
        <w:gridCol w:w="1842"/>
        <w:gridCol w:w="993"/>
        <w:gridCol w:w="1134"/>
        <w:gridCol w:w="1417"/>
        <w:gridCol w:w="992"/>
        <w:gridCol w:w="1058"/>
        <w:gridCol w:w="1539"/>
        <w:gridCol w:w="1177"/>
      </w:tblGrid>
      <w:tr w:rsidR="003860F5" w:rsidRPr="00CC5D0C" w:rsidTr="0029153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60F5">
              <w:rPr>
                <w:bCs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Общая сумма  дохода </w:t>
            </w:r>
            <w:r w:rsidRPr="00CC5D0C">
              <w:br/>
            </w:r>
            <w:r w:rsidRPr="003860F5">
              <w:rPr>
                <w:bCs/>
              </w:rPr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3860F5" w:rsidRDefault="003860F5" w:rsidP="003860F5">
            <w:pPr>
              <w:jc w:val="center"/>
              <w:rPr>
                <w:bCs/>
              </w:rPr>
            </w:pPr>
            <w:r w:rsidRPr="003860F5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CC5D0C">
              <w:t>Перечень  транспортных средств, принадлежащих</w:t>
            </w:r>
            <w:r w:rsidRPr="00CC5D0C">
              <w:br/>
              <w:t>на праве</w:t>
            </w:r>
            <w:r w:rsidRPr="00CC5D0C">
              <w:br/>
              <w:t>собственности</w:t>
            </w:r>
            <w:r w:rsidRPr="003860F5">
              <w:rPr>
                <w:bCs/>
              </w:rPr>
              <w:t xml:space="preserve"> </w:t>
            </w:r>
          </w:p>
        </w:tc>
      </w:tr>
      <w:tr w:rsidR="003860F5" w:rsidRPr="00CC5D0C" w:rsidTr="001D743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3860F5" w:rsidRDefault="003860F5" w:rsidP="003860F5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F5" w:rsidRPr="00CC5D0C" w:rsidRDefault="003860F5" w:rsidP="003860F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</w:t>
            </w:r>
            <w:r w:rsidRPr="00291538">
              <w:rPr>
                <w:bCs/>
                <w:sz w:val="22"/>
                <w:szCs w:val="22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291538" w:rsidRDefault="003860F5" w:rsidP="003860F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91538">
              <w:rPr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Площадь, кв.м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Страна расположения</w:t>
            </w:r>
          </w:p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jc w:val="center"/>
            </w:pPr>
            <w:r w:rsidRPr="003860F5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F5" w:rsidRPr="00CC5D0C" w:rsidRDefault="003860F5" w:rsidP="003860F5">
            <w:pPr>
              <w:spacing w:before="100" w:beforeAutospacing="1" w:after="100" w:afterAutospacing="1"/>
              <w:ind w:left="60"/>
              <w:jc w:val="center"/>
            </w:pPr>
            <w:r w:rsidRPr="00CC5D0C">
              <w:t>Марка</w:t>
            </w:r>
          </w:p>
        </w:tc>
      </w:tr>
      <w:tr w:rsidR="00946E3F" w:rsidRPr="00667CFA" w:rsidTr="001D743B">
        <w:tc>
          <w:tcPr>
            <w:tcW w:w="568" w:type="dxa"/>
          </w:tcPr>
          <w:p w:rsidR="00946E3F" w:rsidRPr="00667CFA" w:rsidRDefault="00946E3F" w:rsidP="00834CE8">
            <w:pPr>
              <w:jc w:val="center"/>
            </w:pPr>
            <w:r w:rsidRPr="00667CFA">
              <w:t>1</w:t>
            </w:r>
          </w:p>
        </w:tc>
        <w:tc>
          <w:tcPr>
            <w:tcW w:w="1559" w:type="dxa"/>
          </w:tcPr>
          <w:p w:rsidR="00946E3F" w:rsidRPr="00667CFA" w:rsidRDefault="00946E3F" w:rsidP="00834CE8">
            <w:pPr>
              <w:jc w:val="center"/>
            </w:pPr>
            <w:proofErr w:type="spellStart"/>
            <w:r w:rsidRPr="00667CFA">
              <w:t>Капленко</w:t>
            </w:r>
            <w:proofErr w:type="spellEnd"/>
            <w:r w:rsidRPr="00667CFA">
              <w:t xml:space="preserve"> Нина Александровна</w:t>
            </w:r>
          </w:p>
        </w:tc>
        <w:tc>
          <w:tcPr>
            <w:tcW w:w="1417" w:type="dxa"/>
          </w:tcPr>
          <w:p w:rsidR="00946E3F" w:rsidRPr="00667CFA" w:rsidRDefault="00946E3F" w:rsidP="00946E3F">
            <w:pPr>
              <w:jc w:val="center"/>
              <w:rPr>
                <w:sz w:val="22"/>
                <w:szCs w:val="22"/>
              </w:rPr>
            </w:pPr>
            <w:r w:rsidRPr="00667CFA">
              <w:rPr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560" w:type="dxa"/>
          </w:tcPr>
          <w:p w:rsidR="00946E3F" w:rsidRPr="00667CFA" w:rsidRDefault="00946E3F" w:rsidP="00834CE8">
            <w:pPr>
              <w:jc w:val="center"/>
            </w:pPr>
            <w:r w:rsidRPr="00667CFA">
              <w:t>1 077 350,20</w:t>
            </w:r>
          </w:p>
        </w:tc>
        <w:tc>
          <w:tcPr>
            <w:tcW w:w="1842" w:type="dxa"/>
          </w:tcPr>
          <w:p w:rsidR="00946E3F" w:rsidRPr="00667CFA" w:rsidRDefault="00946E3F" w:rsidP="00834CE8">
            <w:pPr>
              <w:jc w:val="center"/>
              <w:rPr>
                <w:sz w:val="20"/>
                <w:szCs w:val="20"/>
              </w:rPr>
            </w:pPr>
            <w:r w:rsidRPr="00667CFA">
              <w:t xml:space="preserve">жилой дом </w:t>
            </w:r>
            <w:r w:rsidRPr="00667CFA">
              <w:rPr>
                <w:sz w:val="20"/>
                <w:szCs w:val="20"/>
              </w:rPr>
              <w:t>(долевая собственность, 1/4)</w:t>
            </w: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946E3F">
            <w:pPr>
              <w:jc w:val="center"/>
            </w:pPr>
            <w:r w:rsidRPr="00667CFA">
              <w:t xml:space="preserve">квартира </w:t>
            </w:r>
            <w:r w:rsidRPr="00667CF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946E3F" w:rsidRPr="00667CFA" w:rsidRDefault="00946E3F" w:rsidP="00834CE8">
            <w:pPr>
              <w:jc w:val="center"/>
            </w:pPr>
            <w:r w:rsidRPr="00667CFA">
              <w:t>91,30</w:t>
            </w: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  <w:r w:rsidRPr="00667CFA">
              <w:t>53,20</w:t>
            </w:r>
          </w:p>
        </w:tc>
        <w:tc>
          <w:tcPr>
            <w:tcW w:w="1134" w:type="dxa"/>
          </w:tcPr>
          <w:p w:rsidR="00946E3F" w:rsidRPr="00667CFA" w:rsidRDefault="00946E3F" w:rsidP="00834CE8">
            <w:pPr>
              <w:jc w:val="center"/>
            </w:pPr>
            <w:r w:rsidRPr="00667CFA">
              <w:t>Россия</w:t>
            </w: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  <w:r w:rsidRPr="00667CFA">
              <w:t>Россия</w:t>
            </w:r>
          </w:p>
        </w:tc>
        <w:tc>
          <w:tcPr>
            <w:tcW w:w="1417" w:type="dxa"/>
          </w:tcPr>
          <w:p w:rsidR="00946E3F" w:rsidRPr="00667CFA" w:rsidRDefault="00946E3F" w:rsidP="00834CE8">
            <w:pPr>
              <w:jc w:val="center"/>
            </w:pPr>
            <w:r w:rsidRPr="00667CFA">
              <w:t>земельный участок</w:t>
            </w:r>
          </w:p>
        </w:tc>
        <w:tc>
          <w:tcPr>
            <w:tcW w:w="992" w:type="dxa"/>
          </w:tcPr>
          <w:p w:rsidR="00946E3F" w:rsidRPr="00667CFA" w:rsidRDefault="00946E3F" w:rsidP="0015678A">
            <w:pPr>
              <w:jc w:val="center"/>
            </w:pPr>
            <w:r w:rsidRPr="00667CFA">
              <w:t>1388,0</w:t>
            </w:r>
          </w:p>
        </w:tc>
        <w:tc>
          <w:tcPr>
            <w:tcW w:w="1058" w:type="dxa"/>
          </w:tcPr>
          <w:p w:rsidR="00946E3F" w:rsidRPr="00667CFA" w:rsidRDefault="00946E3F" w:rsidP="00834CE8">
            <w:pPr>
              <w:jc w:val="center"/>
            </w:pPr>
            <w:r w:rsidRPr="00667CFA">
              <w:t>Россия</w:t>
            </w:r>
          </w:p>
          <w:p w:rsidR="00946E3F" w:rsidRPr="00667CFA" w:rsidRDefault="00946E3F" w:rsidP="00834CE8">
            <w:pPr>
              <w:jc w:val="center"/>
            </w:pPr>
          </w:p>
          <w:p w:rsidR="00946E3F" w:rsidRPr="00667CFA" w:rsidRDefault="00946E3F" w:rsidP="00834CE8">
            <w:pPr>
              <w:jc w:val="center"/>
            </w:pPr>
          </w:p>
        </w:tc>
        <w:tc>
          <w:tcPr>
            <w:tcW w:w="1539" w:type="dxa"/>
          </w:tcPr>
          <w:p w:rsidR="00946E3F" w:rsidRPr="00667CFA" w:rsidRDefault="00946E3F" w:rsidP="00834CE8">
            <w:pPr>
              <w:jc w:val="center"/>
            </w:pPr>
            <w:r w:rsidRPr="00667CFA">
              <w:t>-</w:t>
            </w:r>
          </w:p>
        </w:tc>
        <w:tc>
          <w:tcPr>
            <w:tcW w:w="1177" w:type="dxa"/>
          </w:tcPr>
          <w:p w:rsidR="00946E3F" w:rsidRPr="00667CFA" w:rsidRDefault="00946E3F" w:rsidP="00834CE8">
            <w:pPr>
              <w:jc w:val="center"/>
            </w:pPr>
            <w:r w:rsidRPr="00667CFA">
              <w:t>-</w:t>
            </w:r>
          </w:p>
        </w:tc>
      </w:tr>
      <w:tr w:rsidR="003860F5" w:rsidRPr="004F710F" w:rsidTr="001D743B">
        <w:trPr>
          <w:trHeight w:val="886"/>
        </w:trPr>
        <w:tc>
          <w:tcPr>
            <w:tcW w:w="568" w:type="dxa"/>
          </w:tcPr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Брюханова Альбина Ивановна</w:t>
            </w:r>
          </w:p>
        </w:tc>
        <w:tc>
          <w:tcPr>
            <w:tcW w:w="1417" w:type="dxa"/>
          </w:tcPr>
          <w:p w:rsidR="003860F5" w:rsidRPr="00291538" w:rsidRDefault="00291538" w:rsidP="00291538">
            <w:pPr>
              <w:jc w:val="center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В</w:t>
            </w:r>
            <w:r w:rsidR="003860F5" w:rsidRPr="00291538">
              <w:rPr>
                <w:sz w:val="22"/>
                <w:szCs w:val="22"/>
              </w:rPr>
              <w:t xml:space="preserve">едущий специалист по </w:t>
            </w:r>
            <w:proofErr w:type="spellStart"/>
            <w:proofErr w:type="gramStart"/>
            <w:r w:rsidR="003860F5" w:rsidRPr="00291538">
              <w:rPr>
                <w:sz w:val="22"/>
                <w:szCs w:val="22"/>
              </w:rPr>
              <w:t>дошколь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ному</w:t>
            </w:r>
            <w:proofErr w:type="spellEnd"/>
            <w:proofErr w:type="gramEnd"/>
            <w:r w:rsidR="003860F5" w:rsidRPr="00291538">
              <w:rPr>
                <w:sz w:val="22"/>
                <w:szCs w:val="22"/>
              </w:rPr>
              <w:t xml:space="preserve"> </w:t>
            </w:r>
            <w:proofErr w:type="spellStart"/>
            <w:r w:rsidR="003860F5" w:rsidRPr="00291538">
              <w:rPr>
                <w:sz w:val="22"/>
                <w:szCs w:val="22"/>
              </w:rPr>
              <w:t>обра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зовнию</w:t>
            </w:r>
            <w:proofErr w:type="spellEnd"/>
          </w:p>
        </w:tc>
        <w:tc>
          <w:tcPr>
            <w:tcW w:w="1560" w:type="dxa"/>
          </w:tcPr>
          <w:p w:rsidR="003860F5" w:rsidRPr="004F710F" w:rsidRDefault="0015128E" w:rsidP="003860F5">
            <w:pPr>
              <w:jc w:val="center"/>
            </w:pPr>
            <w:r>
              <w:t>728 972,55</w:t>
            </w:r>
          </w:p>
        </w:tc>
        <w:tc>
          <w:tcPr>
            <w:tcW w:w="1842" w:type="dxa"/>
          </w:tcPr>
          <w:p w:rsidR="003860F5" w:rsidRPr="0015128E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>земельный участок</w:t>
            </w:r>
            <w:r w:rsidR="0015128E">
              <w:t xml:space="preserve"> </w:t>
            </w:r>
            <w:r w:rsidR="0015128E" w:rsidRPr="0015128E">
              <w:rPr>
                <w:sz w:val="20"/>
                <w:szCs w:val="20"/>
              </w:rPr>
              <w:t>(</w:t>
            </w:r>
            <w:proofErr w:type="gramStart"/>
            <w:r w:rsidR="0015128E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15128E" w:rsidRPr="0015128E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  <w:r w:rsidR="0015128E">
              <w:t xml:space="preserve"> </w:t>
            </w:r>
            <w:r w:rsidR="0015128E" w:rsidRPr="0015128E">
              <w:rPr>
                <w:sz w:val="20"/>
                <w:szCs w:val="20"/>
              </w:rPr>
              <w:lastRenderedPageBreak/>
              <w:t>(</w:t>
            </w:r>
            <w:proofErr w:type="gramStart"/>
            <w:r w:rsidR="0015128E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15128E" w:rsidRPr="0015128E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  <w:r w:rsidR="0015128E">
              <w:t xml:space="preserve"> </w:t>
            </w:r>
            <w:r w:rsidR="0015128E" w:rsidRPr="0015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751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15128E" w:rsidRDefault="0015128E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749,0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15128E" w:rsidRDefault="0015128E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28,4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15128E" w:rsidRDefault="0015128E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15128E" w:rsidRDefault="0015128E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lastRenderedPageBreak/>
              <w:t>-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1D743B">
        <w:tc>
          <w:tcPr>
            <w:tcW w:w="568" w:type="dxa"/>
          </w:tcPr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Зайцева Нина Анатольевна</w:t>
            </w:r>
          </w:p>
        </w:tc>
        <w:tc>
          <w:tcPr>
            <w:tcW w:w="1417" w:type="dxa"/>
          </w:tcPr>
          <w:p w:rsidR="003860F5" w:rsidRPr="00291538" w:rsidRDefault="00291538" w:rsidP="003860F5">
            <w:pPr>
              <w:jc w:val="center"/>
              <w:rPr>
                <w:sz w:val="22"/>
                <w:szCs w:val="22"/>
              </w:rPr>
            </w:pPr>
            <w:r w:rsidRPr="00291538">
              <w:rPr>
                <w:sz w:val="22"/>
                <w:szCs w:val="22"/>
              </w:rPr>
              <w:t>Н</w:t>
            </w:r>
            <w:r w:rsidR="003860F5" w:rsidRPr="00291538">
              <w:rPr>
                <w:sz w:val="22"/>
                <w:szCs w:val="22"/>
              </w:rPr>
              <w:t xml:space="preserve">ачальник отдела по общему </w:t>
            </w:r>
            <w:proofErr w:type="spellStart"/>
            <w:proofErr w:type="gramStart"/>
            <w:r w:rsidR="003860F5" w:rsidRPr="00291538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="003860F5" w:rsidRPr="00291538">
              <w:rPr>
                <w:sz w:val="22"/>
                <w:szCs w:val="22"/>
              </w:rPr>
              <w:t>нию</w:t>
            </w:r>
            <w:proofErr w:type="spellEnd"/>
            <w:proofErr w:type="gramEnd"/>
          </w:p>
        </w:tc>
        <w:tc>
          <w:tcPr>
            <w:tcW w:w="1560" w:type="dxa"/>
          </w:tcPr>
          <w:p w:rsidR="003860F5" w:rsidRPr="004F710F" w:rsidRDefault="0015128E" w:rsidP="003860F5">
            <w:pPr>
              <w:jc w:val="center"/>
            </w:pPr>
            <w:r>
              <w:t>973557,31</w:t>
            </w:r>
          </w:p>
        </w:tc>
        <w:tc>
          <w:tcPr>
            <w:tcW w:w="1842" w:type="dxa"/>
          </w:tcPr>
          <w:p w:rsidR="001D743B" w:rsidRPr="004F710F" w:rsidRDefault="001D743B" w:rsidP="001D743B">
            <w:pPr>
              <w:jc w:val="center"/>
            </w:pPr>
            <w:r>
              <w:t xml:space="preserve">Земельный участок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</w:p>
          <w:p w:rsidR="001D743B" w:rsidRPr="004F710F" w:rsidRDefault="001D743B" w:rsidP="001D743B">
            <w:pPr>
              <w:jc w:val="center"/>
            </w:pPr>
          </w:p>
          <w:p w:rsidR="003860F5" w:rsidRPr="004F710F" w:rsidRDefault="003860F5" w:rsidP="001D743B">
            <w:pPr>
              <w:jc w:val="center"/>
            </w:pPr>
            <w:r w:rsidRPr="004F710F">
              <w:t xml:space="preserve">жилой дом </w:t>
            </w:r>
            <w:r w:rsidR="0015128E" w:rsidRPr="0015128E">
              <w:rPr>
                <w:sz w:val="20"/>
                <w:szCs w:val="20"/>
              </w:rPr>
              <w:t>(</w:t>
            </w:r>
            <w:proofErr w:type="gramStart"/>
            <w:r w:rsidR="0015128E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15128E" w:rsidRPr="001512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D743B" w:rsidRDefault="001D743B" w:rsidP="003860F5">
            <w:pPr>
              <w:jc w:val="center"/>
            </w:pPr>
            <w:r>
              <w:t>1267,0</w:t>
            </w:r>
          </w:p>
          <w:p w:rsidR="001D743B" w:rsidRDefault="001D743B" w:rsidP="003860F5">
            <w:pPr>
              <w:jc w:val="center"/>
            </w:pPr>
          </w:p>
          <w:p w:rsidR="001D743B" w:rsidRDefault="001D743B" w:rsidP="003860F5">
            <w:pPr>
              <w:jc w:val="center"/>
            </w:pPr>
          </w:p>
          <w:p w:rsidR="001D743B" w:rsidRDefault="001D743B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144,10</w:t>
            </w:r>
          </w:p>
        </w:tc>
        <w:tc>
          <w:tcPr>
            <w:tcW w:w="1134" w:type="dxa"/>
          </w:tcPr>
          <w:p w:rsidR="003860F5" w:rsidRDefault="003860F5" w:rsidP="003860F5">
            <w:pPr>
              <w:jc w:val="center"/>
            </w:pPr>
            <w:r w:rsidRPr="004F710F">
              <w:t>Россия</w:t>
            </w:r>
          </w:p>
          <w:p w:rsidR="001D743B" w:rsidRDefault="001D743B" w:rsidP="003860F5">
            <w:pPr>
              <w:jc w:val="center"/>
            </w:pPr>
          </w:p>
          <w:p w:rsidR="001D743B" w:rsidRDefault="001D743B" w:rsidP="003860F5">
            <w:pPr>
              <w:jc w:val="center"/>
            </w:pPr>
          </w:p>
          <w:p w:rsidR="001D743B" w:rsidRDefault="001D743B" w:rsidP="003860F5">
            <w:pPr>
              <w:jc w:val="center"/>
            </w:pPr>
          </w:p>
          <w:p w:rsidR="001D743B" w:rsidRPr="004F710F" w:rsidRDefault="001D743B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1D743B" w:rsidP="003860F5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3860F5" w:rsidRPr="004F710F" w:rsidRDefault="001D743B" w:rsidP="003860F5">
            <w:pPr>
              <w:jc w:val="center"/>
            </w:pPr>
            <w:r>
              <w:t>530,0</w:t>
            </w:r>
          </w:p>
        </w:tc>
        <w:tc>
          <w:tcPr>
            <w:tcW w:w="1058" w:type="dxa"/>
          </w:tcPr>
          <w:p w:rsidR="003860F5" w:rsidRPr="004F710F" w:rsidRDefault="001D743B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1D743B" w:rsidRPr="003306A4" w:rsidTr="001D743B">
        <w:tc>
          <w:tcPr>
            <w:tcW w:w="568" w:type="dxa"/>
          </w:tcPr>
          <w:p w:rsidR="001D743B" w:rsidRPr="004F710F" w:rsidRDefault="001D743B" w:rsidP="003860F5">
            <w:pPr>
              <w:jc w:val="center"/>
            </w:pPr>
          </w:p>
        </w:tc>
        <w:tc>
          <w:tcPr>
            <w:tcW w:w="1559" w:type="dxa"/>
          </w:tcPr>
          <w:p w:rsidR="001D743B" w:rsidRPr="004F710F" w:rsidRDefault="001D743B" w:rsidP="003860F5">
            <w:pPr>
              <w:jc w:val="center"/>
            </w:pPr>
            <w:r w:rsidRPr="004F710F">
              <w:t xml:space="preserve">супруг </w:t>
            </w:r>
          </w:p>
        </w:tc>
        <w:tc>
          <w:tcPr>
            <w:tcW w:w="1417" w:type="dxa"/>
          </w:tcPr>
          <w:p w:rsidR="001D743B" w:rsidRPr="004F710F" w:rsidRDefault="001D743B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1D743B" w:rsidRPr="004F710F" w:rsidRDefault="001D743B" w:rsidP="003860F5">
            <w:pPr>
              <w:jc w:val="center"/>
            </w:pPr>
            <w:r>
              <w:t>326 653,93</w:t>
            </w:r>
          </w:p>
        </w:tc>
        <w:tc>
          <w:tcPr>
            <w:tcW w:w="1842" w:type="dxa"/>
          </w:tcPr>
          <w:p w:rsidR="001D743B" w:rsidRPr="001D743B" w:rsidRDefault="001D743B" w:rsidP="003860F5">
            <w:pPr>
              <w:jc w:val="center"/>
              <w:rPr>
                <w:lang w:val="en-US"/>
              </w:rPr>
            </w:pPr>
            <w:r w:rsidRPr="004F710F">
              <w:t>Квартира</w:t>
            </w:r>
            <w:r>
              <w:t xml:space="preserve"> </w:t>
            </w:r>
            <w:r w:rsidRPr="0015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1D743B" w:rsidRPr="004F710F" w:rsidRDefault="001D743B" w:rsidP="003860F5">
            <w:pPr>
              <w:jc w:val="center"/>
            </w:pPr>
            <w:r>
              <w:t>54,5</w:t>
            </w:r>
          </w:p>
          <w:p w:rsidR="001D743B" w:rsidRPr="004F710F" w:rsidRDefault="001D743B" w:rsidP="003860F5">
            <w:pPr>
              <w:jc w:val="center"/>
            </w:pPr>
          </w:p>
        </w:tc>
        <w:tc>
          <w:tcPr>
            <w:tcW w:w="1134" w:type="dxa"/>
          </w:tcPr>
          <w:p w:rsidR="001D743B" w:rsidRPr="004F710F" w:rsidRDefault="001D743B" w:rsidP="003860F5">
            <w:pPr>
              <w:jc w:val="center"/>
            </w:pPr>
            <w:r w:rsidRPr="004F710F">
              <w:t xml:space="preserve">Россия </w:t>
            </w:r>
          </w:p>
          <w:p w:rsidR="001D743B" w:rsidRPr="004F710F" w:rsidRDefault="001D743B" w:rsidP="003860F5">
            <w:pPr>
              <w:jc w:val="center"/>
            </w:pPr>
          </w:p>
          <w:p w:rsidR="001D743B" w:rsidRPr="004F710F" w:rsidRDefault="001D743B" w:rsidP="003860F5">
            <w:pPr>
              <w:jc w:val="center"/>
            </w:pPr>
          </w:p>
        </w:tc>
        <w:tc>
          <w:tcPr>
            <w:tcW w:w="1417" w:type="dxa"/>
          </w:tcPr>
          <w:p w:rsidR="001D743B" w:rsidRDefault="001D743B" w:rsidP="003860F5">
            <w:pPr>
              <w:jc w:val="center"/>
            </w:pPr>
            <w:r>
              <w:t xml:space="preserve"> Земельный участок</w:t>
            </w:r>
          </w:p>
          <w:p w:rsidR="001D743B" w:rsidRDefault="001D743B" w:rsidP="003860F5">
            <w:pPr>
              <w:jc w:val="center"/>
            </w:pPr>
          </w:p>
          <w:p w:rsidR="001D743B" w:rsidRPr="004F710F" w:rsidRDefault="001D743B" w:rsidP="003860F5">
            <w:pPr>
              <w:jc w:val="center"/>
            </w:pPr>
            <w:r w:rsidRPr="004F710F">
              <w:t>жилой дом</w:t>
            </w:r>
          </w:p>
        </w:tc>
        <w:tc>
          <w:tcPr>
            <w:tcW w:w="992" w:type="dxa"/>
          </w:tcPr>
          <w:p w:rsidR="001D743B" w:rsidRDefault="001D743B" w:rsidP="001D743B">
            <w:pPr>
              <w:jc w:val="center"/>
            </w:pPr>
            <w:r>
              <w:t>1267,0</w:t>
            </w:r>
          </w:p>
          <w:p w:rsidR="001D743B" w:rsidRDefault="001D743B" w:rsidP="001D743B">
            <w:pPr>
              <w:jc w:val="center"/>
            </w:pPr>
          </w:p>
          <w:p w:rsidR="001D743B" w:rsidRDefault="001D743B" w:rsidP="001D743B">
            <w:pPr>
              <w:jc w:val="center"/>
            </w:pPr>
          </w:p>
          <w:p w:rsidR="001D743B" w:rsidRPr="004F710F" w:rsidRDefault="001D743B" w:rsidP="001D743B">
            <w:pPr>
              <w:jc w:val="center"/>
            </w:pPr>
            <w:r w:rsidRPr="004F710F">
              <w:t>144,10</w:t>
            </w:r>
          </w:p>
        </w:tc>
        <w:tc>
          <w:tcPr>
            <w:tcW w:w="1058" w:type="dxa"/>
          </w:tcPr>
          <w:p w:rsidR="001D743B" w:rsidRDefault="001D743B" w:rsidP="001D743B">
            <w:pPr>
              <w:jc w:val="center"/>
            </w:pPr>
            <w:r w:rsidRPr="004F710F">
              <w:t>Россия</w:t>
            </w:r>
          </w:p>
          <w:p w:rsidR="001D743B" w:rsidRDefault="001D743B" w:rsidP="001D743B">
            <w:pPr>
              <w:jc w:val="center"/>
            </w:pPr>
          </w:p>
          <w:p w:rsidR="001D743B" w:rsidRDefault="001D743B" w:rsidP="001D743B">
            <w:pPr>
              <w:jc w:val="center"/>
            </w:pPr>
          </w:p>
          <w:p w:rsidR="001D743B" w:rsidRPr="004F710F" w:rsidRDefault="001D743B" w:rsidP="001D743B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1D743B" w:rsidRPr="004F710F" w:rsidRDefault="001D743B" w:rsidP="003860F5">
            <w:pPr>
              <w:jc w:val="center"/>
            </w:pPr>
            <w:r w:rsidRPr="004F710F">
              <w:t>автомобиль легковой</w:t>
            </w:r>
          </w:p>
          <w:p w:rsidR="001D743B" w:rsidRPr="004F710F" w:rsidRDefault="001D743B" w:rsidP="003860F5">
            <w:pPr>
              <w:jc w:val="center"/>
            </w:pPr>
          </w:p>
          <w:p w:rsidR="001D743B" w:rsidRDefault="001D743B" w:rsidP="003860F5">
            <w:pPr>
              <w:jc w:val="center"/>
              <w:rPr>
                <w:lang w:val="en-US"/>
              </w:rPr>
            </w:pPr>
          </w:p>
          <w:p w:rsidR="001D743B" w:rsidRDefault="001D743B" w:rsidP="003860F5">
            <w:pPr>
              <w:jc w:val="center"/>
              <w:rPr>
                <w:lang w:val="en-US"/>
              </w:rPr>
            </w:pPr>
          </w:p>
          <w:p w:rsidR="001D743B" w:rsidRPr="004F710F" w:rsidRDefault="001D743B" w:rsidP="003860F5">
            <w:pPr>
              <w:jc w:val="center"/>
            </w:pPr>
            <w:r w:rsidRPr="004F710F">
              <w:t xml:space="preserve">мотолодка </w:t>
            </w:r>
          </w:p>
        </w:tc>
        <w:tc>
          <w:tcPr>
            <w:tcW w:w="1177" w:type="dxa"/>
          </w:tcPr>
          <w:p w:rsidR="001D743B" w:rsidRPr="00480813" w:rsidRDefault="001D743B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  <w:p w:rsidR="001D743B" w:rsidRPr="00480813" w:rsidRDefault="001D743B" w:rsidP="003860F5">
            <w:pPr>
              <w:jc w:val="center"/>
              <w:rPr>
                <w:lang w:val="en-US"/>
              </w:rPr>
            </w:pPr>
          </w:p>
          <w:p w:rsidR="001D743B" w:rsidRPr="00480813" w:rsidRDefault="001D743B" w:rsidP="003860F5">
            <w:pPr>
              <w:jc w:val="center"/>
              <w:rPr>
                <w:lang w:val="en-US"/>
              </w:rPr>
            </w:pPr>
            <w:r w:rsidRPr="004F710F">
              <w:t>Крым</w:t>
            </w:r>
          </w:p>
        </w:tc>
      </w:tr>
      <w:tr w:rsidR="003860F5" w:rsidRPr="004F710F" w:rsidTr="001D743B">
        <w:tc>
          <w:tcPr>
            <w:tcW w:w="568" w:type="dxa"/>
          </w:tcPr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Лимонова Наталья Александровна</w:t>
            </w:r>
          </w:p>
        </w:tc>
        <w:tc>
          <w:tcPr>
            <w:tcW w:w="1417" w:type="dxa"/>
          </w:tcPr>
          <w:p w:rsidR="003860F5" w:rsidRPr="004F710F" w:rsidRDefault="00A93ACA" w:rsidP="003860F5">
            <w:pPr>
              <w:jc w:val="center"/>
            </w:pPr>
            <w:r>
              <w:t>В</w:t>
            </w:r>
            <w:r w:rsidR="003860F5" w:rsidRPr="004F710F">
              <w:t>едущий специалист по защите прав детей</w:t>
            </w:r>
          </w:p>
        </w:tc>
        <w:tc>
          <w:tcPr>
            <w:tcW w:w="1560" w:type="dxa"/>
          </w:tcPr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 728.41</w:t>
            </w:r>
          </w:p>
        </w:tc>
        <w:tc>
          <w:tcPr>
            <w:tcW w:w="1842" w:type="dxa"/>
          </w:tcPr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 w:rsidRPr="004F710F">
              <w:t>К</w:t>
            </w:r>
            <w:r w:rsidR="003860F5" w:rsidRPr="004F710F">
              <w:t>вартира</w:t>
            </w:r>
            <w:r>
              <w:rPr>
                <w:lang w:val="en-US"/>
              </w:rPr>
              <w:t xml:space="preserve"> </w:t>
            </w:r>
            <w:r w:rsidRPr="0015128E">
              <w:rPr>
                <w:sz w:val="20"/>
                <w:szCs w:val="20"/>
              </w:rPr>
              <w:t>(индивидуальная)</w:t>
            </w:r>
          </w:p>
          <w:p w:rsidR="003860F5" w:rsidRPr="001C62E8" w:rsidRDefault="001C62E8" w:rsidP="003860F5">
            <w:pPr>
              <w:jc w:val="center"/>
              <w:rPr>
                <w:lang w:val="en-US"/>
              </w:rPr>
            </w:pPr>
            <w:r w:rsidRPr="004F710F">
              <w:t>К</w:t>
            </w:r>
            <w:r w:rsidR="003860F5" w:rsidRPr="004F710F">
              <w:t>вартира</w:t>
            </w:r>
            <w:r>
              <w:rPr>
                <w:lang w:val="en-US"/>
              </w:rPr>
              <w:t xml:space="preserve"> </w:t>
            </w:r>
            <w:r w:rsidRPr="0015128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41,1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40,0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1D743B">
        <w:tc>
          <w:tcPr>
            <w:tcW w:w="568" w:type="dxa"/>
          </w:tcPr>
          <w:p w:rsidR="003860F5" w:rsidRPr="004F710F" w:rsidRDefault="003860F5" w:rsidP="003860F5">
            <w:pPr>
              <w:jc w:val="center"/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дочь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84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41,10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 Россия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F80746" w:rsidRPr="004F710F" w:rsidTr="001D743B">
        <w:tc>
          <w:tcPr>
            <w:tcW w:w="568" w:type="dxa"/>
          </w:tcPr>
          <w:p w:rsidR="00F80746" w:rsidRPr="00F80746" w:rsidRDefault="00F80746" w:rsidP="00386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F80746" w:rsidRPr="00F80746" w:rsidRDefault="00F80746" w:rsidP="003860F5">
            <w:pPr>
              <w:jc w:val="center"/>
            </w:pPr>
            <w:r>
              <w:t>Кулакова Надежда Владимировна</w:t>
            </w:r>
          </w:p>
        </w:tc>
        <w:tc>
          <w:tcPr>
            <w:tcW w:w="1417" w:type="dxa"/>
          </w:tcPr>
          <w:p w:rsidR="00F80746" w:rsidRPr="004F710F" w:rsidRDefault="00F80746" w:rsidP="003860F5">
            <w:pPr>
              <w:jc w:val="center"/>
            </w:pPr>
            <w:r>
              <w:t>В</w:t>
            </w:r>
            <w:r w:rsidRPr="004F710F">
              <w:t>едущий специалист</w:t>
            </w:r>
            <w:r>
              <w:t>- юрист</w:t>
            </w:r>
          </w:p>
        </w:tc>
        <w:tc>
          <w:tcPr>
            <w:tcW w:w="1560" w:type="dxa"/>
          </w:tcPr>
          <w:p w:rsidR="00F80746" w:rsidRPr="004F710F" w:rsidRDefault="00F80746" w:rsidP="003860F5">
            <w:pPr>
              <w:jc w:val="center"/>
            </w:pPr>
            <w:r>
              <w:t>631 130,92</w:t>
            </w:r>
          </w:p>
        </w:tc>
        <w:tc>
          <w:tcPr>
            <w:tcW w:w="1842" w:type="dxa"/>
          </w:tcPr>
          <w:p w:rsidR="00F80746" w:rsidRPr="0015128E" w:rsidRDefault="00F80746" w:rsidP="00F80746">
            <w:pPr>
              <w:jc w:val="center"/>
              <w:rPr>
                <w:sz w:val="20"/>
                <w:szCs w:val="20"/>
              </w:rPr>
            </w:pPr>
            <w:r w:rsidRPr="004F710F">
              <w:t>земельный участок</w:t>
            </w:r>
            <w:r>
              <w:t xml:space="preserve">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</w:p>
          <w:p w:rsidR="00F80746" w:rsidRPr="004F710F" w:rsidRDefault="00F80746" w:rsidP="00F80746">
            <w:pPr>
              <w:jc w:val="center"/>
            </w:pPr>
          </w:p>
          <w:p w:rsidR="00F80746" w:rsidRPr="004F710F" w:rsidRDefault="00F80746" w:rsidP="00F80746">
            <w:pPr>
              <w:jc w:val="center"/>
            </w:pPr>
            <w:r w:rsidRPr="004F710F">
              <w:t>земельный участок</w:t>
            </w:r>
            <w:r>
              <w:t xml:space="preserve">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</w:p>
          <w:p w:rsidR="00F80746" w:rsidRPr="004F710F" w:rsidRDefault="00F80746" w:rsidP="00F80746">
            <w:pPr>
              <w:jc w:val="center"/>
            </w:pPr>
          </w:p>
          <w:p w:rsidR="00F80746" w:rsidRDefault="00F80746" w:rsidP="00F80746">
            <w:pPr>
              <w:jc w:val="center"/>
              <w:rPr>
                <w:sz w:val="20"/>
                <w:szCs w:val="20"/>
              </w:rPr>
            </w:pPr>
            <w:r w:rsidRPr="004F710F">
              <w:t>квартира</w:t>
            </w:r>
            <w:r>
              <w:t xml:space="preserve"> </w:t>
            </w:r>
            <w:r w:rsidRPr="0015128E">
              <w:rPr>
                <w:sz w:val="20"/>
                <w:szCs w:val="20"/>
              </w:rPr>
              <w:t>(индивидуальная)</w:t>
            </w:r>
          </w:p>
          <w:p w:rsidR="00C01612" w:rsidRDefault="00C01612" w:rsidP="00F80746">
            <w:pPr>
              <w:jc w:val="center"/>
              <w:rPr>
                <w:sz w:val="20"/>
                <w:szCs w:val="20"/>
              </w:rPr>
            </w:pPr>
          </w:p>
          <w:p w:rsidR="00C01612" w:rsidRPr="004F710F" w:rsidRDefault="00C01612" w:rsidP="00F80746">
            <w:pPr>
              <w:jc w:val="center"/>
            </w:pPr>
            <w:r>
              <w:rPr>
                <w:sz w:val="20"/>
                <w:szCs w:val="20"/>
              </w:rPr>
              <w:t xml:space="preserve">нежилое помещение 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80746" w:rsidRDefault="00C01612" w:rsidP="003860F5">
            <w:pPr>
              <w:jc w:val="center"/>
            </w:pPr>
            <w:r>
              <w:t>2217,0</w:t>
            </w:r>
          </w:p>
          <w:p w:rsidR="00C01612" w:rsidRDefault="00C01612" w:rsidP="003860F5">
            <w:pPr>
              <w:jc w:val="center"/>
            </w:pPr>
          </w:p>
          <w:p w:rsidR="00C01612" w:rsidRDefault="00C01612" w:rsidP="003860F5">
            <w:pPr>
              <w:jc w:val="center"/>
            </w:pPr>
          </w:p>
          <w:p w:rsidR="00C01612" w:rsidRDefault="00C01612" w:rsidP="003860F5">
            <w:pPr>
              <w:jc w:val="center"/>
            </w:pPr>
          </w:p>
          <w:p w:rsidR="00C01612" w:rsidRDefault="003F4331" w:rsidP="003860F5">
            <w:pPr>
              <w:jc w:val="center"/>
            </w:pPr>
            <w:r>
              <w:t>1200,0</w:t>
            </w: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  <w:r>
              <w:t>67,7</w:t>
            </w: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Pr="004F710F" w:rsidRDefault="003F4331" w:rsidP="003860F5">
            <w:pPr>
              <w:jc w:val="center"/>
            </w:pPr>
            <w:r>
              <w:t>130,5</w:t>
            </w:r>
          </w:p>
        </w:tc>
        <w:tc>
          <w:tcPr>
            <w:tcW w:w="1134" w:type="dxa"/>
          </w:tcPr>
          <w:p w:rsidR="00F80746" w:rsidRDefault="00C01612" w:rsidP="003860F5">
            <w:pPr>
              <w:jc w:val="center"/>
            </w:pPr>
            <w:r>
              <w:t xml:space="preserve">Россия </w:t>
            </w: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  <w:r>
              <w:t xml:space="preserve">Россия </w:t>
            </w: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  <w:r>
              <w:t xml:space="preserve">Россия </w:t>
            </w:r>
          </w:p>
          <w:p w:rsidR="003F4331" w:rsidRDefault="003F4331" w:rsidP="003860F5">
            <w:pPr>
              <w:jc w:val="center"/>
            </w:pPr>
          </w:p>
          <w:p w:rsidR="003F4331" w:rsidRDefault="003F4331" w:rsidP="003860F5">
            <w:pPr>
              <w:jc w:val="center"/>
            </w:pPr>
          </w:p>
          <w:p w:rsidR="003F4331" w:rsidRPr="004F710F" w:rsidRDefault="003F4331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992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1058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1539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1177" w:type="dxa"/>
          </w:tcPr>
          <w:p w:rsidR="00F80746" w:rsidRPr="004F710F" w:rsidRDefault="00F80746" w:rsidP="003860F5">
            <w:pPr>
              <w:jc w:val="center"/>
            </w:pPr>
          </w:p>
        </w:tc>
      </w:tr>
      <w:tr w:rsidR="00F80746" w:rsidRPr="004F710F" w:rsidTr="001D743B">
        <w:tc>
          <w:tcPr>
            <w:tcW w:w="568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1559" w:type="dxa"/>
          </w:tcPr>
          <w:p w:rsidR="00F80746" w:rsidRPr="004F710F" w:rsidRDefault="003F4331" w:rsidP="003860F5">
            <w:pPr>
              <w:jc w:val="center"/>
            </w:pPr>
            <w:r>
              <w:t>дочь</w:t>
            </w:r>
          </w:p>
        </w:tc>
        <w:tc>
          <w:tcPr>
            <w:tcW w:w="1417" w:type="dxa"/>
          </w:tcPr>
          <w:p w:rsidR="00F80746" w:rsidRPr="004F710F" w:rsidRDefault="003F4331" w:rsidP="003860F5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F80746" w:rsidRPr="004F710F" w:rsidRDefault="003F4331" w:rsidP="003860F5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80746" w:rsidRPr="004F710F" w:rsidRDefault="003F4331" w:rsidP="003860F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80746" w:rsidRPr="004F710F" w:rsidRDefault="003F4331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80746" w:rsidRPr="004F710F" w:rsidRDefault="003F4331" w:rsidP="003860F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80746" w:rsidRPr="004F710F" w:rsidRDefault="003F4331" w:rsidP="003860F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F80746" w:rsidRPr="004F710F" w:rsidRDefault="003F4331" w:rsidP="003860F5">
            <w:pPr>
              <w:jc w:val="center"/>
            </w:pPr>
            <w:r>
              <w:t>67,7</w:t>
            </w:r>
          </w:p>
        </w:tc>
        <w:tc>
          <w:tcPr>
            <w:tcW w:w="1058" w:type="dxa"/>
          </w:tcPr>
          <w:p w:rsidR="00F80746" w:rsidRPr="004F710F" w:rsidRDefault="003F4331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F80746" w:rsidRPr="004F710F" w:rsidRDefault="00F80746" w:rsidP="003860F5">
            <w:pPr>
              <w:jc w:val="center"/>
            </w:pPr>
          </w:p>
        </w:tc>
        <w:tc>
          <w:tcPr>
            <w:tcW w:w="1177" w:type="dxa"/>
          </w:tcPr>
          <w:p w:rsidR="00F80746" w:rsidRPr="004F710F" w:rsidRDefault="00F80746" w:rsidP="003860F5">
            <w:pPr>
              <w:jc w:val="center"/>
            </w:pPr>
          </w:p>
        </w:tc>
      </w:tr>
      <w:tr w:rsidR="003860F5" w:rsidRPr="004F710F" w:rsidTr="001D743B">
        <w:tc>
          <w:tcPr>
            <w:tcW w:w="568" w:type="dxa"/>
          </w:tcPr>
          <w:p w:rsidR="003860F5" w:rsidRPr="00651024" w:rsidRDefault="00651024" w:rsidP="003860F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4F710F">
              <w:t>Скурихина</w:t>
            </w:r>
            <w:proofErr w:type="spellEnd"/>
            <w:r w:rsidRPr="004F710F">
              <w:t xml:space="preserve"> Людмила Николаевна</w:t>
            </w:r>
          </w:p>
        </w:tc>
        <w:tc>
          <w:tcPr>
            <w:tcW w:w="1417" w:type="dxa"/>
          </w:tcPr>
          <w:p w:rsidR="003860F5" w:rsidRPr="004F710F" w:rsidRDefault="00A93ACA" w:rsidP="003860F5">
            <w:pPr>
              <w:jc w:val="center"/>
            </w:pPr>
            <w:r>
              <w:t>В</w:t>
            </w:r>
            <w:r w:rsidR="003860F5" w:rsidRPr="004F710F">
              <w:t xml:space="preserve">едущий специалист </w:t>
            </w:r>
          </w:p>
        </w:tc>
        <w:tc>
          <w:tcPr>
            <w:tcW w:w="1560" w:type="dxa"/>
          </w:tcPr>
          <w:p w:rsidR="003860F5" w:rsidRPr="004F710F" w:rsidRDefault="003F4331" w:rsidP="003860F5">
            <w:pPr>
              <w:jc w:val="center"/>
            </w:pPr>
            <w:r>
              <w:t>578 654,33</w:t>
            </w:r>
          </w:p>
        </w:tc>
        <w:tc>
          <w:tcPr>
            <w:tcW w:w="1842" w:type="dxa"/>
          </w:tcPr>
          <w:p w:rsidR="003860F5" w:rsidRPr="004F710F" w:rsidRDefault="003860F5" w:rsidP="0015678A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4/5)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4F710F" w:rsidTr="001D743B">
        <w:tc>
          <w:tcPr>
            <w:tcW w:w="568" w:type="dxa"/>
          </w:tcPr>
          <w:p w:rsidR="003860F5" w:rsidRPr="004F710F" w:rsidRDefault="003860F5" w:rsidP="003860F5">
            <w:pPr>
              <w:jc w:val="center"/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супруг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F4331" w:rsidP="003860F5">
            <w:pPr>
              <w:jc w:val="center"/>
            </w:pPr>
            <w:r>
              <w:t>194 860,5</w:t>
            </w:r>
          </w:p>
        </w:tc>
        <w:tc>
          <w:tcPr>
            <w:tcW w:w="184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3860F5" w:rsidRPr="004F710F" w:rsidRDefault="00722C18" w:rsidP="003860F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860F5" w:rsidRPr="004F710F" w:rsidRDefault="00722C18" w:rsidP="00722C18">
            <w:pPr>
              <w:jc w:val="center"/>
            </w:pPr>
            <w:r>
              <w:t>53,20</w:t>
            </w:r>
          </w:p>
        </w:tc>
        <w:tc>
          <w:tcPr>
            <w:tcW w:w="1058" w:type="dxa"/>
          </w:tcPr>
          <w:p w:rsidR="003860F5" w:rsidRPr="004F710F" w:rsidRDefault="00722C18" w:rsidP="003860F5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автомобиль </w:t>
            </w:r>
            <w:r w:rsidRPr="004F710F">
              <w:lastRenderedPageBreak/>
              <w:t>легковой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lastRenderedPageBreak/>
              <w:t>Nissan</w:t>
            </w:r>
            <w:proofErr w:type="spellEnd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lastRenderedPageBreak/>
              <w:t>Sunny</w:t>
            </w:r>
            <w:proofErr w:type="spellEnd"/>
            <w:r w:rsidRPr="003860F5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3860F5" w:rsidRPr="004F710F" w:rsidTr="001D743B">
        <w:tc>
          <w:tcPr>
            <w:tcW w:w="568" w:type="dxa"/>
          </w:tcPr>
          <w:p w:rsidR="003860F5" w:rsidRPr="004F710F" w:rsidRDefault="003860F5" w:rsidP="003860F5">
            <w:pPr>
              <w:jc w:val="center"/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дочь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F4331" w:rsidP="003F4331">
            <w:pPr>
              <w:jc w:val="center"/>
            </w:pPr>
            <w:r>
              <w:t>15 000,0</w:t>
            </w:r>
          </w:p>
        </w:tc>
        <w:tc>
          <w:tcPr>
            <w:tcW w:w="1842" w:type="dxa"/>
          </w:tcPr>
          <w:p w:rsidR="003860F5" w:rsidRPr="004F710F" w:rsidRDefault="003860F5" w:rsidP="00DC50F6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5)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53,2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3306A4" w:rsidTr="001D743B">
        <w:tc>
          <w:tcPr>
            <w:tcW w:w="568" w:type="dxa"/>
          </w:tcPr>
          <w:p w:rsidR="003860F5" w:rsidRPr="004F710F" w:rsidRDefault="00651024" w:rsidP="003860F5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>Соловарова Анна Алексеевна</w:t>
            </w:r>
          </w:p>
        </w:tc>
        <w:tc>
          <w:tcPr>
            <w:tcW w:w="1417" w:type="dxa"/>
          </w:tcPr>
          <w:p w:rsidR="003860F5" w:rsidRPr="00A93ACA" w:rsidRDefault="001223DD" w:rsidP="00122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воспитанию и дополнительному образованию</w:t>
            </w:r>
          </w:p>
        </w:tc>
        <w:tc>
          <w:tcPr>
            <w:tcW w:w="1560" w:type="dxa"/>
          </w:tcPr>
          <w:p w:rsidR="003860F5" w:rsidRDefault="001223DD" w:rsidP="003860F5">
            <w:pPr>
              <w:jc w:val="center"/>
            </w:pPr>
            <w:r>
              <w:t>737 836,</w:t>
            </w:r>
          </w:p>
          <w:p w:rsidR="001223DD" w:rsidRPr="004F710F" w:rsidRDefault="001223DD" w:rsidP="003860F5">
            <w:pPr>
              <w:jc w:val="center"/>
            </w:pPr>
            <w:r>
              <w:t>94</w:t>
            </w:r>
          </w:p>
        </w:tc>
        <w:tc>
          <w:tcPr>
            <w:tcW w:w="1842" w:type="dxa"/>
          </w:tcPr>
          <w:p w:rsidR="003860F5" w:rsidRPr="00A93ACA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земельный участок </w:t>
            </w:r>
            <w:r w:rsidRPr="00A93ACA">
              <w:rPr>
                <w:sz w:val="20"/>
                <w:szCs w:val="20"/>
              </w:rPr>
              <w:t>(</w:t>
            </w:r>
            <w:proofErr w:type="gramStart"/>
            <w:r w:rsidRPr="00A93ACA">
              <w:rPr>
                <w:sz w:val="20"/>
                <w:szCs w:val="20"/>
              </w:rPr>
              <w:t>долевая</w:t>
            </w:r>
            <w:proofErr w:type="gramEnd"/>
            <w:r w:rsidRPr="00A93ACA">
              <w:rPr>
                <w:sz w:val="20"/>
                <w:szCs w:val="20"/>
              </w:rPr>
              <w:t>, 1/2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 участок</w:t>
            </w:r>
            <w:r w:rsidR="001223DD">
              <w:t xml:space="preserve"> </w:t>
            </w:r>
            <w:r w:rsidR="001223DD" w:rsidRPr="0015128E">
              <w:rPr>
                <w:sz w:val="20"/>
                <w:szCs w:val="20"/>
              </w:rPr>
              <w:t>(</w:t>
            </w:r>
            <w:proofErr w:type="gramStart"/>
            <w:r w:rsidR="001223DD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1223DD" w:rsidRPr="0015128E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земельный</w:t>
            </w:r>
          </w:p>
          <w:p w:rsidR="003860F5" w:rsidRPr="004F710F" w:rsidRDefault="003860F5" w:rsidP="003860F5">
            <w:pPr>
              <w:jc w:val="center"/>
            </w:pPr>
            <w:r w:rsidRPr="004F710F">
              <w:t>участок</w:t>
            </w:r>
            <w:r w:rsidR="001223DD">
              <w:t xml:space="preserve"> </w:t>
            </w:r>
            <w:r w:rsidR="001223DD" w:rsidRPr="0015128E">
              <w:rPr>
                <w:sz w:val="20"/>
                <w:szCs w:val="20"/>
              </w:rPr>
              <w:t>(</w:t>
            </w:r>
            <w:proofErr w:type="gramStart"/>
            <w:r w:rsidR="001223DD"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="001223DD" w:rsidRPr="0015128E">
              <w:rPr>
                <w:sz w:val="20"/>
                <w:szCs w:val="20"/>
              </w:rPr>
              <w:t>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2)</w:t>
            </w:r>
          </w:p>
          <w:p w:rsidR="00DC50F6" w:rsidRPr="00A93ACA" w:rsidRDefault="00DC50F6" w:rsidP="003860F5">
            <w:pPr>
              <w:jc w:val="center"/>
              <w:rPr>
                <w:sz w:val="20"/>
                <w:szCs w:val="20"/>
              </w:rPr>
            </w:pPr>
          </w:p>
          <w:p w:rsidR="003860F5" w:rsidRPr="00DC50F6" w:rsidRDefault="003860F5" w:rsidP="003860F5">
            <w:pPr>
              <w:jc w:val="center"/>
            </w:pPr>
            <w:r w:rsidRPr="004F710F">
              <w:t>квартира</w:t>
            </w:r>
            <w:r w:rsidR="001223DD" w:rsidRPr="00DC50F6">
              <w:t xml:space="preserve"> </w:t>
            </w:r>
            <w:r w:rsidR="001223DD" w:rsidRPr="0015128E">
              <w:rPr>
                <w:sz w:val="20"/>
                <w:szCs w:val="20"/>
              </w:rPr>
              <w:t>(индивидуальная)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DC50F6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>квартира</w:t>
            </w:r>
            <w:r w:rsidR="001223DD" w:rsidRPr="00DC50F6">
              <w:t xml:space="preserve"> </w:t>
            </w:r>
            <w:r w:rsidR="001223DD" w:rsidRPr="0015128E">
              <w:rPr>
                <w:sz w:val="20"/>
                <w:szCs w:val="20"/>
              </w:rPr>
              <w:t>(индивидуальная)</w:t>
            </w:r>
          </w:p>
          <w:p w:rsidR="001223DD" w:rsidRPr="00DC50F6" w:rsidRDefault="001223DD" w:rsidP="003860F5">
            <w:pPr>
              <w:jc w:val="center"/>
              <w:rPr>
                <w:sz w:val="20"/>
                <w:szCs w:val="20"/>
              </w:rPr>
            </w:pPr>
          </w:p>
          <w:p w:rsidR="001223DD" w:rsidRDefault="001223DD" w:rsidP="003860F5">
            <w:pPr>
              <w:jc w:val="center"/>
              <w:rPr>
                <w:sz w:val="20"/>
                <w:szCs w:val="20"/>
              </w:rPr>
            </w:pPr>
            <w:r w:rsidRPr="00DC50F6">
              <w:rPr>
                <w:sz w:val="22"/>
                <w:szCs w:val="22"/>
              </w:rPr>
              <w:t>гараж</w:t>
            </w:r>
            <w:r w:rsidR="00DC50F6" w:rsidRPr="00DC50F6">
              <w:rPr>
                <w:sz w:val="22"/>
                <w:szCs w:val="22"/>
              </w:rPr>
              <w:t xml:space="preserve">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223DD" w:rsidRDefault="001223DD" w:rsidP="003860F5">
            <w:pPr>
              <w:jc w:val="center"/>
              <w:rPr>
                <w:sz w:val="20"/>
                <w:szCs w:val="20"/>
              </w:rPr>
            </w:pPr>
          </w:p>
          <w:p w:rsidR="001223DD" w:rsidRPr="001223DD" w:rsidRDefault="001223DD" w:rsidP="001223DD">
            <w:pPr>
              <w:jc w:val="center"/>
            </w:pPr>
            <w:r>
              <w:rPr>
                <w:sz w:val="20"/>
                <w:szCs w:val="20"/>
              </w:rPr>
              <w:t xml:space="preserve">нежилое помещение </w:t>
            </w:r>
            <w:r w:rsidRPr="0015128E">
              <w:rPr>
                <w:sz w:val="20"/>
                <w:szCs w:val="20"/>
              </w:rPr>
              <w:t>(</w:t>
            </w:r>
            <w:proofErr w:type="gramStart"/>
            <w:r w:rsidRPr="0015128E">
              <w:rPr>
                <w:sz w:val="20"/>
                <w:szCs w:val="20"/>
              </w:rPr>
              <w:t>индивидуальная</w:t>
            </w:r>
            <w:proofErr w:type="gramEnd"/>
            <w:r w:rsidRPr="0015128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860F5" w:rsidRPr="004F710F" w:rsidRDefault="001223DD" w:rsidP="003860F5">
            <w:pPr>
              <w:jc w:val="center"/>
            </w:pPr>
            <w:r>
              <w:t>1447,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1165,0</w:t>
            </w:r>
          </w:p>
          <w:p w:rsidR="001223DD" w:rsidRPr="004F710F" w:rsidRDefault="001223DD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1223DD" w:rsidRDefault="003860F5" w:rsidP="003860F5">
            <w:pPr>
              <w:jc w:val="center"/>
              <w:rPr>
                <w:lang w:val="en-US"/>
              </w:rPr>
            </w:pPr>
            <w:r w:rsidRPr="004F710F">
              <w:t>1500,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65,1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75,40</w:t>
            </w:r>
          </w:p>
          <w:p w:rsidR="003860F5" w:rsidRPr="004F710F" w:rsidRDefault="003860F5" w:rsidP="003860F5">
            <w:pPr>
              <w:jc w:val="center"/>
            </w:pPr>
          </w:p>
          <w:p w:rsidR="001223DD" w:rsidRDefault="001223DD" w:rsidP="003860F5">
            <w:pPr>
              <w:jc w:val="center"/>
              <w:rPr>
                <w:lang w:val="en-US"/>
              </w:rPr>
            </w:pPr>
          </w:p>
          <w:p w:rsidR="003860F5" w:rsidRDefault="003860F5" w:rsidP="003860F5">
            <w:pPr>
              <w:jc w:val="center"/>
            </w:pPr>
            <w:r w:rsidRPr="004F710F">
              <w:t>52,70</w:t>
            </w:r>
          </w:p>
          <w:p w:rsidR="001223DD" w:rsidRDefault="001223DD" w:rsidP="003860F5">
            <w:pPr>
              <w:jc w:val="center"/>
            </w:pPr>
          </w:p>
          <w:p w:rsidR="001223DD" w:rsidRDefault="001223DD" w:rsidP="003860F5">
            <w:pPr>
              <w:jc w:val="center"/>
            </w:pPr>
            <w:r>
              <w:t>125,0</w:t>
            </w:r>
          </w:p>
          <w:p w:rsidR="001223DD" w:rsidRDefault="001223DD" w:rsidP="003860F5">
            <w:pPr>
              <w:jc w:val="center"/>
            </w:pPr>
          </w:p>
          <w:p w:rsidR="001223DD" w:rsidRDefault="001223DD" w:rsidP="003860F5">
            <w:pPr>
              <w:jc w:val="center"/>
            </w:pPr>
          </w:p>
          <w:p w:rsidR="001223DD" w:rsidRPr="004F710F" w:rsidRDefault="001223DD" w:rsidP="003860F5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</w:p>
          <w:p w:rsidR="001223DD" w:rsidRPr="004F710F" w:rsidRDefault="001223DD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1223DD" w:rsidRPr="00480813" w:rsidRDefault="001223DD" w:rsidP="003860F5">
            <w:pPr>
              <w:jc w:val="center"/>
            </w:pPr>
          </w:p>
          <w:p w:rsidR="003860F5" w:rsidRDefault="003860F5" w:rsidP="003860F5">
            <w:pPr>
              <w:jc w:val="center"/>
            </w:pPr>
            <w:r w:rsidRPr="004F710F">
              <w:t>Россия</w:t>
            </w:r>
          </w:p>
          <w:p w:rsidR="001223DD" w:rsidRDefault="001223DD" w:rsidP="003860F5">
            <w:pPr>
              <w:jc w:val="center"/>
            </w:pPr>
          </w:p>
          <w:p w:rsidR="001223DD" w:rsidRDefault="001223DD" w:rsidP="003860F5">
            <w:pPr>
              <w:jc w:val="center"/>
            </w:pPr>
            <w:r>
              <w:t xml:space="preserve">Россия </w:t>
            </w:r>
          </w:p>
          <w:p w:rsidR="001223DD" w:rsidRDefault="001223DD" w:rsidP="003860F5">
            <w:pPr>
              <w:jc w:val="center"/>
            </w:pPr>
          </w:p>
          <w:p w:rsidR="001223DD" w:rsidRDefault="001223DD" w:rsidP="003860F5">
            <w:pPr>
              <w:jc w:val="center"/>
            </w:pPr>
          </w:p>
          <w:p w:rsidR="001223DD" w:rsidRDefault="001223DD" w:rsidP="003860F5">
            <w:pPr>
              <w:jc w:val="center"/>
            </w:pPr>
            <w:r>
              <w:t xml:space="preserve">Россия </w:t>
            </w:r>
          </w:p>
          <w:p w:rsidR="001223DD" w:rsidRPr="004F710F" w:rsidRDefault="001223DD" w:rsidP="003860F5">
            <w:pPr>
              <w:jc w:val="center"/>
            </w:pP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</w:tc>
        <w:tc>
          <w:tcPr>
            <w:tcW w:w="1177" w:type="dxa"/>
          </w:tcPr>
          <w:p w:rsidR="003860F5" w:rsidRPr="003860F5" w:rsidRDefault="003860F5" w:rsidP="003860F5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3860F5">
                  <w:rPr>
                    <w:lang w:val="en-US"/>
                  </w:rPr>
                  <w:t>Toyota</w:t>
                </w:r>
              </w:smartTag>
              <w:r w:rsidRPr="003860F5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3860F5">
                  <w:rPr>
                    <w:lang w:val="en-US"/>
                  </w:rPr>
                  <w:t>Land</w:t>
                </w:r>
              </w:smartTag>
            </w:smartTag>
            <w:r w:rsidRPr="003860F5">
              <w:rPr>
                <w:lang w:val="en-US"/>
              </w:rPr>
              <w:t xml:space="preserve"> Cruiser</w:t>
            </w:r>
          </w:p>
          <w:p w:rsidR="003860F5" w:rsidRPr="003860F5" w:rsidRDefault="003860F5" w:rsidP="003860F5">
            <w:pPr>
              <w:jc w:val="center"/>
              <w:rPr>
                <w:lang w:val="en-US"/>
              </w:rPr>
            </w:pPr>
          </w:p>
          <w:p w:rsidR="003860F5" w:rsidRPr="003860F5" w:rsidRDefault="003860F5" w:rsidP="001223DD">
            <w:pPr>
              <w:jc w:val="center"/>
              <w:rPr>
                <w:lang w:val="en-US"/>
              </w:rPr>
            </w:pPr>
            <w:r w:rsidRPr="003860F5">
              <w:rPr>
                <w:lang w:val="en-US"/>
              </w:rPr>
              <w:t xml:space="preserve"> </w:t>
            </w:r>
            <w:r w:rsidR="001223DD">
              <w:rPr>
                <w:shd w:val="clear" w:color="auto" w:fill="FFFFFF"/>
                <w:lang w:val="en-US"/>
              </w:rPr>
              <w:t xml:space="preserve">Hyundai </w:t>
            </w:r>
            <w:r w:rsidRPr="003860F5">
              <w:rPr>
                <w:shd w:val="clear" w:color="auto" w:fill="FFFFFF"/>
                <w:lang w:val="en-US"/>
              </w:rPr>
              <w:t>S</w:t>
            </w:r>
            <w:r w:rsidR="001223DD">
              <w:rPr>
                <w:shd w:val="clear" w:color="auto" w:fill="FFFFFF"/>
                <w:lang w:val="en-US"/>
              </w:rPr>
              <w:t>olaris</w:t>
            </w:r>
          </w:p>
        </w:tc>
      </w:tr>
      <w:tr w:rsidR="003860F5" w:rsidRPr="003860F5" w:rsidTr="001D743B">
        <w:tc>
          <w:tcPr>
            <w:tcW w:w="568" w:type="dxa"/>
          </w:tcPr>
          <w:p w:rsidR="003860F5" w:rsidRPr="003306A4" w:rsidRDefault="003860F5" w:rsidP="003860F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супруг 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1223DD" w:rsidP="003860F5">
            <w:pPr>
              <w:jc w:val="center"/>
            </w:pPr>
            <w:r>
              <w:t>248 173,33</w:t>
            </w:r>
          </w:p>
        </w:tc>
        <w:tc>
          <w:tcPr>
            <w:tcW w:w="1842" w:type="dxa"/>
          </w:tcPr>
          <w:p w:rsidR="003860F5" w:rsidRDefault="003860F5" w:rsidP="003860F5">
            <w:pPr>
              <w:jc w:val="center"/>
              <w:rPr>
                <w:sz w:val="20"/>
                <w:szCs w:val="20"/>
              </w:rPr>
            </w:pPr>
            <w:r w:rsidRPr="004F710F">
              <w:t xml:space="preserve">земельный участок </w:t>
            </w:r>
            <w:r w:rsidRPr="00A93ACA">
              <w:rPr>
                <w:sz w:val="20"/>
                <w:szCs w:val="20"/>
              </w:rPr>
              <w:t>(</w:t>
            </w:r>
            <w:proofErr w:type="gramStart"/>
            <w:r w:rsidRPr="00A93ACA">
              <w:rPr>
                <w:sz w:val="20"/>
                <w:szCs w:val="20"/>
              </w:rPr>
              <w:t>долевая</w:t>
            </w:r>
            <w:proofErr w:type="gramEnd"/>
            <w:r w:rsidRPr="00A93ACA">
              <w:rPr>
                <w:sz w:val="20"/>
                <w:szCs w:val="20"/>
              </w:rPr>
              <w:t>, 1/2)</w:t>
            </w:r>
          </w:p>
          <w:p w:rsidR="00DC50F6" w:rsidRPr="00A93ACA" w:rsidRDefault="00DC50F6" w:rsidP="003860F5">
            <w:pPr>
              <w:jc w:val="center"/>
              <w:rPr>
                <w:sz w:val="20"/>
                <w:szCs w:val="20"/>
              </w:rPr>
            </w:pPr>
          </w:p>
          <w:p w:rsidR="003860F5" w:rsidRPr="004F710F" w:rsidRDefault="003860F5" w:rsidP="00DC50F6">
            <w:pPr>
              <w:jc w:val="center"/>
            </w:pPr>
            <w:r w:rsidRPr="004F710F">
              <w:t xml:space="preserve">квартира </w:t>
            </w:r>
            <w:r w:rsidRPr="00A93ACA">
              <w:rPr>
                <w:sz w:val="20"/>
                <w:szCs w:val="20"/>
              </w:rPr>
              <w:t>(долевая, 1/2)</w:t>
            </w:r>
          </w:p>
        </w:tc>
        <w:tc>
          <w:tcPr>
            <w:tcW w:w="993" w:type="dxa"/>
          </w:tcPr>
          <w:p w:rsidR="003860F5" w:rsidRPr="004F710F" w:rsidRDefault="001223DD" w:rsidP="003860F5">
            <w:pPr>
              <w:jc w:val="center"/>
            </w:pPr>
            <w:r>
              <w:t>1447,0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65,10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Россия</w:t>
            </w:r>
          </w:p>
          <w:p w:rsidR="003860F5" w:rsidRPr="004F710F" w:rsidRDefault="003860F5" w:rsidP="003860F5">
            <w:pPr>
              <w:jc w:val="center"/>
            </w:pPr>
          </w:p>
        </w:tc>
        <w:tc>
          <w:tcPr>
            <w:tcW w:w="1417" w:type="dxa"/>
          </w:tcPr>
          <w:p w:rsidR="003860F5" w:rsidRPr="004F710F" w:rsidRDefault="00651024" w:rsidP="003860F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3860F5" w:rsidRPr="004F710F" w:rsidRDefault="00651024" w:rsidP="003860F5">
            <w:pPr>
              <w:jc w:val="center"/>
            </w:pPr>
            <w:r>
              <w:t>75,4</w:t>
            </w:r>
          </w:p>
        </w:tc>
        <w:tc>
          <w:tcPr>
            <w:tcW w:w="1058" w:type="dxa"/>
          </w:tcPr>
          <w:p w:rsidR="003860F5" w:rsidRPr="004F710F" w:rsidRDefault="00651024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автомобиль легк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автомобиль грузовой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мотоцикл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Toyota</w:t>
            </w:r>
            <w:proofErr w:type="spellEnd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3860F5">
              <w:rPr>
                <w:rStyle w:val="a7"/>
                <w:bCs/>
                <w:i w:val="0"/>
                <w:iCs w:val="0"/>
                <w:shd w:val="clear" w:color="auto" w:fill="FFFFFF"/>
              </w:rPr>
              <w:t>Camry</w:t>
            </w:r>
            <w:proofErr w:type="spellEnd"/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>МАЗ</w:t>
            </w: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</w:p>
          <w:p w:rsidR="003860F5" w:rsidRPr="004F710F" w:rsidRDefault="003860F5" w:rsidP="003860F5">
            <w:pPr>
              <w:jc w:val="center"/>
            </w:pPr>
            <w:r w:rsidRPr="004F710F">
              <w:t xml:space="preserve">Урал </w:t>
            </w:r>
          </w:p>
        </w:tc>
      </w:tr>
      <w:tr w:rsidR="003860F5" w:rsidRPr="003860F5" w:rsidTr="001D743B">
        <w:tc>
          <w:tcPr>
            <w:tcW w:w="568" w:type="dxa"/>
          </w:tcPr>
          <w:p w:rsidR="003860F5" w:rsidRPr="004F710F" w:rsidRDefault="006C3510" w:rsidP="003860F5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3860F5" w:rsidRPr="004F710F" w:rsidRDefault="00651024" w:rsidP="003860F5">
            <w:pPr>
              <w:jc w:val="center"/>
            </w:pPr>
            <w:r>
              <w:t>Тимофеева Кристина Олеговна</w:t>
            </w:r>
          </w:p>
        </w:tc>
        <w:tc>
          <w:tcPr>
            <w:tcW w:w="1417" w:type="dxa"/>
          </w:tcPr>
          <w:p w:rsidR="003860F5" w:rsidRPr="004F710F" w:rsidRDefault="00651024" w:rsidP="003860F5">
            <w:pPr>
              <w:jc w:val="center"/>
            </w:pPr>
            <w:r>
              <w:t xml:space="preserve">Ведущий </w:t>
            </w:r>
          </w:p>
          <w:p w:rsidR="003860F5" w:rsidRPr="004F710F" w:rsidRDefault="00651024" w:rsidP="003860F5">
            <w:pPr>
              <w:jc w:val="center"/>
            </w:pPr>
            <w:r w:rsidRPr="004F710F">
              <w:t>С</w:t>
            </w:r>
            <w:r w:rsidR="003860F5" w:rsidRPr="004F710F">
              <w:t>пециалист</w:t>
            </w:r>
            <w:r>
              <w:t xml:space="preserve"> по защите </w:t>
            </w:r>
            <w:r>
              <w:lastRenderedPageBreak/>
              <w:t>прав детей</w:t>
            </w:r>
            <w:r w:rsidR="003860F5" w:rsidRPr="004F710F">
              <w:t xml:space="preserve"> </w:t>
            </w:r>
          </w:p>
        </w:tc>
        <w:tc>
          <w:tcPr>
            <w:tcW w:w="1560" w:type="dxa"/>
          </w:tcPr>
          <w:p w:rsidR="003860F5" w:rsidRPr="004F710F" w:rsidRDefault="00651024" w:rsidP="003860F5">
            <w:pPr>
              <w:jc w:val="center"/>
            </w:pPr>
            <w:r>
              <w:lastRenderedPageBreak/>
              <w:t>299 941,03</w:t>
            </w:r>
          </w:p>
        </w:tc>
        <w:tc>
          <w:tcPr>
            <w:tcW w:w="1842" w:type="dxa"/>
          </w:tcPr>
          <w:p w:rsidR="003860F5" w:rsidRPr="004F710F" w:rsidRDefault="00651024" w:rsidP="003860F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860F5" w:rsidRPr="004F710F" w:rsidRDefault="00651024" w:rsidP="003860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860F5" w:rsidRPr="004F710F" w:rsidRDefault="00651024" w:rsidP="003860F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860F5" w:rsidRPr="004F710F" w:rsidRDefault="00651024" w:rsidP="003860F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</w:tcPr>
          <w:p w:rsidR="003860F5" w:rsidRPr="004F710F" w:rsidRDefault="00651024" w:rsidP="003860F5">
            <w:pPr>
              <w:jc w:val="center"/>
            </w:pPr>
            <w:r>
              <w:t>80,0</w:t>
            </w:r>
          </w:p>
        </w:tc>
        <w:tc>
          <w:tcPr>
            <w:tcW w:w="1058" w:type="dxa"/>
          </w:tcPr>
          <w:p w:rsidR="003860F5" w:rsidRPr="004F710F" w:rsidRDefault="00651024" w:rsidP="003860F5">
            <w:pPr>
              <w:jc w:val="center"/>
            </w:pPr>
            <w:r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  <w:tr w:rsidR="003860F5" w:rsidRPr="003860F5" w:rsidTr="001D743B">
        <w:tc>
          <w:tcPr>
            <w:tcW w:w="568" w:type="dxa"/>
          </w:tcPr>
          <w:p w:rsidR="003860F5" w:rsidRPr="004F710F" w:rsidRDefault="003860F5" w:rsidP="003860F5">
            <w:pPr>
              <w:jc w:val="center"/>
            </w:pPr>
          </w:p>
        </w:tc>
        <w:tc>
          <w:tcPr>
            <w:tcW w:w="1559" w:type="dxa"/>
          </w:tcPr>
          <w:p w:rsidR="003860F5" w:rsidRPr="004F710F" w:rsidRDefault="00651024" w:rsidP="003860F5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560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842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993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34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417" w:type="dxa"/>
          </w:tcPr>
          <w:p w:rsidR="003860F5" w:rsidRPr="004F710F" w:rsidRDefault="003860F5" w:rsidP="003860F5">
            <w:pPr>
              <w:jc w:val="center"/>
            </w:pPr>
            <w:r w:rsidRPr="004F710F">
              <w:t>квартира</w:t>
            </w:r>
          </w:p>
        </w:tc>
        <w:tc>
          <w:tcPr>
            <w:tcW w:w="992" w:type="dxa"/>
          </w:tcPr>
          <w:p w:rsidR="003860F5" w:rsidRPr="004F710F" w:rsidRDefault="00651024" w:rsidP="003860F5">
            <w:pPr>
              <w:jc w:val="center"/>
            </w:pPr>
            <w:r>
              <w:t>80,0</w:t>
            </w:r>
          </w:p>
        </w:tc>
        <w:tc>
          <w:tcPr>
            <w:tcW w:w="1058" w:type="dxa"/>
          </w:tcPr>
          <w:p w:rsidR="003860F5" w:rsidRPr="004F710F" w:rsidRDefault="003860F5" w:rsidP="003860F5">
            <w:pPr>
              <w:jc w:val="center"/>
            </w:pPr>
            <w:r w:rsidRPr="004F710F">
              <w:t xml:space="preserve">Россия </w:t>
            </w:r>
          </w:p>
        </w:tc>
        <w:tc>
          <w:tcPr>
            <w:tcW w:w="1539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  <w:tc>
          <w:tcPr>
            <w:tcW w:w="1177" w:type="dxa"/>
          </w:tcPr>
          <w:p w:rsidR="003860F5" w:rsidRPr="004F710F" w:rsidRDefault="003860F5" w:rsidP="003860F5">
            <w:pPr>
              <w:jc w:val="center"/>
            </w:pPr>
            <w:r w:rsidRPr="004F710F">
              <w:t>-</w:t>
            </w:r>
          </w:p>
        </w:tc>
      </w:tr>
    </w:tbl>
    <w:p w:rsidR="00537584" w:rsidRDefault="00537584"/>
    <w:p w:rsidR="00537584" w:rsidRDefault="00537584"/>
    <w:p w:rsidR="00537584" w:rsidRDefault="00537584"/>
    <w:p w:rsidR="00537584" w:rsidRDefault="00537584"/>
    <w:p w:rsidR="003860F5" w:rsidRDefault="003860F5" w:rsidP="003860F5">
      <w:pPr>
        <w:jc w:val="center"/>
        <w:rPr>
          <w:sz w:val="28"/>
          <w:szCs w:val="28"/>
        </w:rPr>
      </w:pPr>
    </w:p>
    <w:p w:rsidR="003860F5" w:rsidRPr="00042D50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3860F5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 xml:space="preserve">лиц, замещающих должности муниципальной службы </w:t>
      </w:r>
      <w:proofErr w:type="gramStart"/>
      <w:r w:rsidRPr="00042D50">
        <w:rPr>
          <w:sz w:val="28"/>
          <w:szCs w:val="28"/>
        </w:rPr>
        <w:t>в</w:t>
      </w:r>
      <w:proofErr w:type="gramEnd"/>
      <w:r w:rsidRPr="00042D50">
        <w:rPr>
          <w:sz w:val="28"/>
          <w:szCs w:val="28"/>
        </w:rPr>
        <w:t xml:space="preserve"> 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proofErr w:type="gramStart"/>
      <w:r w:rsidRPr="00A93ACA">
        <w:rPr>
          <w:sz w:val="28"/>
          <w:szCs w:val="28"/>
        </w:rPr>
        <w:t>Управлении</w:t>
      </w:r>
      <w:proofErr w:type="gramEnd"/>
      <w:r w:rsidRPr="00A93ACA">
        <w:rPr>
          <w:sz w:val="28"/>
          <w:szCs w:val="28"/>
        </w:rPr>
        <w:t xml:space="preserve"> социальной защиты населения</w:t>
      </w:r>
      <w:r w:rsidRPr="00042D50">
        <w:rPr>
          <w:sz w:val="28"/>
          <w:szCs w:val="28"/>
        </w:rPr>
        <w:t xml:space="preserve"> администрации Богучанского района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  <w:r w:rsidRPr="00042D50">
        <w:rPr>
          <w:sz w:val="28"/>
          <w:szCs w:val="28"/>
        </w:rPr>
        <w:t>за 201</w:t>
      </w:r>
      <w:r w:rsidR="00376AA8">
        <w:rPr>
          <w:sz w:val="28"/>
          <w:szCs w:val="28"/>
        </w:rPr>
        <w:t>6</w:t>
      </w:r>
      <w:r w:rsidRPr="00042D50">
        <w:rPr>
          <w:sz w:val="28"/>
          <w:szCs w:val="28"/>
        </w:rPr>
        <w:t xml:space="preserve"> год.</w:t>
      </w:r>
    </w:p>
    <w:p w:rsidR="003860F5" w:rsidRPr="00042D50" w:rsidRDefault="003860F5" w:rsidP="003860F5">
      <w:pPr>
        <w:jc w:val="center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987"/>
        <w:gridCol w:w="1418"/>
        <w:gridCol w:w="1559"/>
        <w:gridCol w:w="2410"/>
        <w:gridCol w:w="992"/>
        <w:gridCol w:w="992"/>
        <w:gridCol w:w="1418"/>
        <w:gridCol w:w="708"/>
        <w:gridCol w:w="993"/>
        <w:gridCol w:w="1417"/>
        <w:gridCol w:w="981"/>
        <w:gridCol w:w="11"/>
      </w:tblGrid>
      <w:tr w:rsidR="003860F5" w:rsidRPr="00483A19" w:rsidTr="003D4CCA">
        <w:trPr>
          <w:gridAfter w:val="1"/>
          <w:wAfter w:w="11" w:type="dxa"/>
          <w:trHeight w:val="1211"/>
        </w:trPr>
        <w:tc>
          <w:tcPr>
            <w:tcW w:w="565" w:type="dxa"/>
            <w:vMerge w:val="restart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№</w:t>
            </w:r>
          </w:p>
        </w:tc>
        <w:tc>
          <w:tcPr>
            <w:tcW w:w="1987" w:type="dxa"/>
            <w:vMerge w:val="restart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Фамилия, имя, отчество</w:t>
            </w:r>
          </w:p>
        </w:tc>
        <w:tc>
          <w:tcPr>
            <w:tcW w:w="1418" w:type="dxa"/>
            <w:vMerge w:val="restart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Общая сумма дохода</w:t>
            </w:r>
          </w:p>
          <w:p w:rsidR="003860F5" w:rsidRPr="00483A19" w:rsidRDefault="003860F5" w:rsidP="003860F5">
            <w:pPr>
              <w:jc w:val="center"/>
            </w:pPr>
            <w:r w:rsidRPr="00483A19">
              <w:t>(руб.)</w:t>
            </w:r>
          </w:p>
        </w:tc>
        <w:tc>
          <w:tcPr>
            <w:tcW w:w="4394" w:type="dxa"/>
            <w:gridSpan w:val="3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Перечень объектов недвижимого имущества, находящихся в пользовании</w:t>
            </w:r>
          </w:p>
        </w:tc>
        <w:tc>
          <w:tcPr>
            <w:tcW w:w="2398" w:type="dxa"/>
            <w:gridSpan w:val="2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Перечень транспортных средств, принадлежащих на праве собственности</w:t>
            </w:r>
          </w:p>
        </w:tc>
      </w:tr>
      <w:tr w:rsidR="003860F5" w:rsidRPr="00483A19" w:rsidTr="000E4E37">
        <w:trPr>
          <w:trHeight w:val="540"/>
        </w:trPr>
        <w:tc>
          <w:tcPr>
            <w:tcW w:w="565" w:type="dxa"/>
            <w:vMerge/>
            <w:vAlign w:val="center"/>
          </w:tcPr>
          <w:p w:rsidR="003860F5" w:rsidRPr="00483A19" w:rsidRDefault="003860F5" w:rsidP="003860F5">
            <w:pPr>
              <w:jc w:val="center"/>
            </w:pPr>
          </w:p>
        </w:tc>
        <w:tc>
          <w:tcPr>
            <w:tcW w:w="1987" w:type="dxa"/>
            <w:vMerge/>
            <w:vAlign w:val="center"/>
          </w:tcPr>
          <w:p w:rsidR="003860F5" w:rsidRPr="00483A19" w:rsidRDefault="003860F5" w:rsidP="003860F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860F5" w:rsidRPr="00483A19" w:rsidRDefault="003860F5" w:rsidP="003860F5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860F5" w:rsidRPr="00483A19" w:rsidRDefault="003860F5" w:rsidP="003860F5">
            <w:pPr>
              <w:jc w:val="center"/>
            </w:pPr>
          </w:p>
        </w:tc>
        <w:tc>
          <w:tcPr>
            <w:tcW w:w="2410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Вид</w:t>
            </w:r>
          </w:p>
          <w:p w:rsidR="003860F5" w:rsidRPr="00483A19" w:rsidRDefault="003860F5" w:rsidP="003860F5">
            <w:pPr>
              <w:jc w:val="center"/>
            </w:pPr>
            <w:r w:rsidRPr="00483A19">
              <w:t>Объектов  недвижимости</w:t>
            </w:r>
          </w:p>
        </w:tc>
        <w:tc>
          <w:tcPr>
            <w:tcW w:w="992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Площадь,</w:t>
            </w:r>
          </w:p>
          <w:p w:rsidR="003860F5" w:rsidRPr="00483A19" w:rsidRDefault="00ED2191" w:rsidP="003860F5">
            <w:pPr>
              <w:jc w:val="center"/>
            </w:pPr>
            <w:r>
              <w:t>кв</w:t>
            </w:r>
            <w:proofErr w:type="gramStart"/>
            <w:r w:rsidR="003860F5" w:rsidRPr="00483A19"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 xml:space="preserve">Страна </w:t>
            </w:r>
            <w:proofErr w:type="gramStart"/>
            <w:r w:rsidRPr="00483A19">
              <w:t>расположен</w:t>
            </w:r>
            <w:proofErr w:type="gramEnd"/>
          </w:p>
          <w:p w:rsidR="003860F5" w:rsidRPr="00483A19" w:rsidRDefault="003860F5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418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Вид</w:t>
            </w:r>
          </w:p>
          <w:p w:rsidR="003860F5" w:rsidRPr="00483A19" w:rsidRDefault="003860F5" w:rsidP="003860F5">
            <w:pPr>
              <w:jc w:val="center"/>
            </w:pPr>
            <w:r w:rsidRPr="00483A19">
              <w:t>объектов недвижимости</w:t>
            </w:r>
          </w:p>
        </w:tc>
        <w:tc>
          <w:tcPr>
            <w:tcW w:w="708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Площадь,</w:t>
            </w:r>
          </w:p>
          <w:p w:rsidR="003860F5" w:rsidRPr="00483A19" w:rsidRDefault="003860F5" w:rsidP="003860F5">
            <w:pPr>
              <w:jc w:val="center"/>
            </w:pPr>
            <w:r w:rsidRPr="00483A19">
              <w:t>кв</w:t>
            </w:r>
            <w:proofErr w:type="gramStart"/>
            <w:r w:rsidRPr="00483A19"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 xml:space="preserve">Страна </w:t>
            </w:r>
            <w:proofErr w:type="gramStart"/>
            <w:r w:rsidRPr="00483A19">
              <w:t>расположен</w:t>
            </w:r>
            <w:proofErr w:type="gramEnd"/>
          </w:p>
          <w:p w:rsidR="003860F5" w:rsidRPr="00483A19" w:rsidRDefault="003860F5" w:rsidP="003860F5">
            <w:pPr>
              <w:jc w:val="center"/>
            </w:pPr>
            <w:proofErr w:type="spellStart"/>
            <w:r w:rsidRPr="00483A19">
              <w:t>ия</w:t>
            </w:r>
            <w:proofErr w:type="spellEnd"/>
          </w:p>
        </w:tc>
        <w:tc>
          <w:tcPr>
            <w:tcW w:w="1417" w:type="dxa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Вид</w:t>
            </w:r>
          </w:p>
        </w:tc>
        <w:tc>
          <w:tcPr>
            <w:tcW w:w="992" w:type="dxa"/>
            <w:gridSpan w:val="2"/>
            <w:vAlign w:val="center"/>
          </w:tcPr>
          <w:p w:rsidR="003860F5" w:rsidRPr="00483A19" w:rsidRDefault="003860F5" w:rsidP="003860F5">
            <w:pPr>
              <w:jc w:val="center"/>
            </w:pPr>
            <w:r w:rsidRPr="00483A19">
              <w:t>Марка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 w:val="restart"/>
          </w:tcPr>
          <w:p w:rsidR="003860F5" w:rsidRPr="000D2D8D" w:rsidRDefault="003860F5" w:rsidP="003860F5">
            <w:r w:rsidRPr="000D2D8D">
              <w:t>1</w:t>
            </w:r>
          </w:p>
        </w:tc>
        <w:tc>
          <w:tcPr>
            <w:tcW w:w="1987" w:type="dxa"/>
          </w:tcPr>
          <w:p w:rsidR="003860F5" w:rsidRPr="000D2D8D" w:rsidRDefault="003860F5" w:rsidP="003860F5">
            <w:r w:rsidRPr="000D2D8D">
              <w:t>Колесова Марина Михайловна</w:t>
            </w:r>
          </w:p>
        </w:tc>
        <w:tc>
          <w:tcPr>
            <w:tcW w:w="1418" w:type="dxa"/>
          </w:tcPr>
          <w:p w:rsidR="003860F5" w:rsidRPr="000D2D8D" w:rsidRDefault="008A4B7E" w:rsidP="004F26ED">
            <w:r w:rsidRPr="000D2D8D">
              <w:t>Н</w:t>
            </w:r>
            <w:r w:rsidR="003860F5" w:rsidRPr="000D2D8D">
              <w:t xml:space="preserve">ачальник управления </w:t>
            </w:r>
          </w:p>
        </w:tc>
        <w:tc>
          <w:tcPr>
            <w:tcW w:w="1559" w:type="dxa"/>
          </w:tcPr>
          <w:p w:rsidR="003860F5" w:rsidRPr="000D2D8D" w:rsidRDefault="008A4B7E" w:rsidP="003860F5">
            <w:r w:rsidRPr="000D2D8D">
              <w:t>709 727,89</w:t>
            </w:r>
          </w:p>
        </w:tc>
        <w:tc>
          <w:tcPr>
            <w:tcW w:w="2410" w:type="dxa"/>
          </w:tcPr>
          <w:p w:rsidR="003860F5" w:rsidRPr="000D2D8D" w:rsidRDefault="00A93ACA" w:rsidP="003860F5">
            <w:pPr>
              <w:rPr>
                <w:sz w:val="20"/>
                <w:szCs w:val="20"/>
              </w:rPr>
            </w:pPr>
            <w:r w:rsidRPr="000D2D8D">
              <w:t>з</w:t>
            </w:r>
            <w:r w:rsidR="003860F5" w:rsidRPr="000D2D8D">
              <w:t xml:space="preserve">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общая</w:t>
            </w:r>
            <w:proofErr w:type="gramEnd"/>
            <w:r w:rsidR="003860F5" w:rsidRPr="000D2D8D">
              <w:rPr>
                <w:sz w:val="20"/>
                <w:szCs w:val="20"/>
              </w:rPr>
              <w:t xml:space="preserve"> долевая ½</w:t>
            </w:r>
            <w:r w:rsidRPr="000D2D8D">
              <w:rPr>
                <w:sz w:val="20"/>
                <w:szCs w:val="20"/>
              </w:rPr>
              <w:t>)</w:t>
            </w:r>
          </w:p>
          <w:p w:rsidR="00E92EF0" w:rsidRDefault="00E92EF0" w:rsidP="003860F5"/>
          <w:p w:rsidR="008A4B7E" w:rsidRDefault="008A4B7E" w:rsidP="003860F5">
            <w:pPr>
              <w:rPr>
                <w:sz w:val="20"/>
                <w:szCs w:val="20"/>
              </w:rPr>
            </w:pPr>
            <w:r w:rsidRPr="000D2D8D">
              <w:t>земельный участок 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3860F5"/>
          <w:p w:rsidR="003860F5" w:rsidRPr="000D2D8D" w:rsidRDefault="00A93ACA" w:rsidP="003860F5">
            <w:r w:rsidRPr="000D2D8D">
              <w:t>к</w:t>
            </w:r>
            <w:r w:rsidR="003860F5" w:rsidRPr="000D2D8D">
              <w:t>вартира</w:t>
            </w:r>
          </w:p>
          <w:p w:rsidR="003860F5" w:rsidRPr="000D2D8D" w:rsidRDefault="00A93ACA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3860F5" w:rsidRPr="000D2D8D">
              <w:rPr>
                <w:sz w:val="20"/>
                <w:szCs w:val="20"/>
              </w:rPr>
              <w:t>общая долевая ½</w:t>
            </w:r>
            <w:r w:rsidRPr="000D2D8D">
              <w:rPr>
                <w:sz w:val="20"/>
                <w:szCs w:val="20"/>
              </w:rPr>
              <w:t>)</w:t>
            </w:r>
          </w:p>
          <w:p w:rsidR="00E92EF0" w:rsidRDefault="00E92EF0" w:rsidP="003860F5"/>
          <w:p w:rsidR="003860F5" w:rsidRPr="000D2D8D" w:rsidRDefault="00A93ACA" w:rsidP="003860F5">
            <w:r w:rsidRPr="000D2D8D">
              <w:t>к</w:t>
            </w:r>
            <w:r w:rsidR="003860F5" w:rsidRPr="000D2D8D">
              <w:t xml:space="preserve">вартира </w:t>
            </w:r>
          </w:p>
          <w:p w:rsidR="003860F5" w:rsidRPr="000D2D8D" w:rsidRDefault="00A93ACA" w:rsidP="004F26ED"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общая</w:t>
            </w:r>
            <w:proofErr w:type="gramEnd"/>
            <w:r w:rsidR="003860F5" w:rsidRPr="000D2D8D">
              <w:rPr>
                <w:sz w:val="20"/>
                <w:szCs w:val="20"/>
              </w:rPr>
              <w:t xml:space="preserve"> совместная</w:t>
            </w:r>
            <w:r w:rsidR="004F26ED" w:rsidRPr="000D2D8D">
              <w:rPr>
                <w:sz w:val="20"/>
                <w:szCs w:val="20"/>
              </w:rPr>
              <w:t xml:space="preserve"> с супругом</w:t>
            </w:r>
            <w:r w:rsidRPr="000D2D8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806</w:t>
            </w:r>
            <w:r w:rsidR="008A4B7E" w:rsidRPr="000D2D8D">
              <w:t>,0</w:t>
            </w:r>
          </w:p>
          <w:p w:rsidR="008A4B7E" w:rsidRPr="000D2D8D" w:rsidRDefault="008A4B7E" w:rsidP="003860F5"/>
          <w:p w:rsidR="00E92EF0" w:rsidRDefault="00E92EF0" w:rsidP="003860F5"/>
          <w:p w:rsidR="008A4B7E" w:rsidRPr="000D2D8D" w:rsidRDefault="008A4B7E" w:rsidP="003860F5">
            <w:r w:rsidRPr="000D2D8D">
              <w:t>1000,0</w:t>
            </w:r>
          </w:p>
          <w:p w:rsidR="008A4B7E" w:rsidRPr="000D2D8D" w:rsidRDefault="008A4B7E" w:rsidP="003860F5"/>
          <w:p w:rsidR="00E92EF0" w:rsidRDefault="00E92EF0" w:rsidP="003860F5"/>
          <w:p w:rsidR="003860F5" w:rsidRPr="000D2D8D" w:rsidRDefault="003860F5" w:rsidP="003860F5">
            <w:r w:rsidRPr="000D2D8D">
              <w:t>83,9</w:t>
            </w:r>
          </w:p>
          <w:p w:rsidR="003860F5" w:rsidRPr="000D2D8D" w:rsidRDefault="003860F5" w:rsidP="003860F5"/>
          <w:p w:rsidR="00E92EF0" w:rsidRDefault="00E92EF0" w:rsidP="004F26ED"/>
          <w:p w:rsidR="003860F5" w:rsidRPr="000D2D8D" w:rsidRDefault="003860F5" w:rsidP="004F26ED">
            <w:r w:rsidRPr="000D2D8D">
              <w:t>32,1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8A4B7E" w:rsidRPr="000D2D8D" w:rsidRDefault="008A4B7E" w:rsidP="003860F5"/>
          <w:p w:rsidR="00E92EF0" w:rsidRDefault="00E92EF0" w:rsidP="003860F5"/>
          <w:p w:rsidR="008A4B7E" w:rsidRPr="000D2D8D" w:rsidRDefault="008A4B7E" w:rsidP="003860F5">
            <w:r w:rsidRPr="000D2D8D">
              <w:t>Россия</w:t>
            </w:r>
          </w:p>
          <w:p w:rsidR="008A4B7E" w:rsidRPr="000D2D8D" w:rsidRDefault="008A4B7E" w:rsidP="003860F5"/>
          <w:p w:rsidR="00E92EF0" w:rsidRDefault="00E92EF0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E92EF0" w:rsidRDefault="00E92EF0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D4CCA" w:rsidP="003860F5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4F26ED">
            <w:proofErr w:type="spellStart"/>
            <w:r w:rsidRPr="000D2D8D">
              <w:t>Шевроле</w:t>
            </w:r>
            <w:proofErr w:type="spellEnd"/>
            <w:r w:rsidRPr="000D2D8D">
              <w:t xml:space="preserve"> </w:t>
            </w:r>
            <w:proofErr w:type="spellStart"/>
            <w:r w:rsidRPr="000D2D8D">
              <w:t>каптива</w:t>
            </w:r>
            <w:proofErr w:type="spellEnd"/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/>
          </w:tcPr>
          <w:p w:rsidR="003860F5" w:rsidRPr="000D2D8D" w:rsidRDefault="003860F5" w:rsidP="003860F5"/>
        </w:tc>
        <w:tc>
          <w:tcPr>
            <w:tcW w:w="1987" w:type="dxa"/>
          </w:tcPr>
          <w:p w:rsidR="003860F5" w:rsidRPr="000D2D8D" w:rsidRDefault="00ED2191" w:rsidP="003860F5">
            <w:r w:rsidRPr="000D2D8D">
              <w:t>с</w:t>
            </w:r>
            <w:proofErr w:type="spellStart"/>
            <w:r w:rsidR="003860F5" w:rsidRPr="000D2D8D">
              <w:rPr>
                <w:lang w:val="en-US"/>
              </w:rPr>
              <w:t>упруг</w:t>
            </w:r>
            <w:proofErr w:type="spellEnd"/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559" w:type="dxa"/>
          </w:tcPr>
          <w:p w:rsidR="003860F5" w:rsidRPr="000D2D8D" w:rsidRDefault="004F26ED" w:rsidP="003860F5">
            <w:r w:rsidRPr="000D2D8D">
              <w:t>1 142 920,14</w:t>
            </w:r>
            <w:r w:rsidR="002767D0" w:rsidRPr="000D2D8D">
              <w:t xml:space="preserve"> </w:t>
            </w:r>
          </w:p>
        </w:tc>
        <w:tc>
          <w:tcPr>
            <w:tcW w:w="2410" w:type="dxa"/>
          </w:tcPr>
          <w:p w:rsidR="003860F5" w:rsidRDefault="00ED2191" w:rsidP="003860F5">
            <w:pPr>
              <w:rPr>
                <w:sz w:val="20"/>
                <w:szCs w:val="20"/>
              </w:rPr>
            </w:pPr>
            <w:r w:rsidRPr="000D2D8D">
              <w:t>з</w:t>
            </w:r>
            <w:r w:rsidR="003860F5" w:rsidRPr="000D2D8D">
              <w:t xml:space="preserve">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общая</w:t>
            </w:r>
            <w:proofErr w:type="gramEnd"/>
            <w:r w:rsidR="003860F5" w:rsidRPr="000D2D8D">
              <w:rPr>
                <w:sz w:val="20"/>
                <w:szCs w:val="20"/>
              </w:rPr>
              <w:t xml:space="preserve"> долевая ½</w:t>
            </w:r>
            <w:r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3860F5">
            <w:pPr>
              <w:rPr>
                <w:sz w:val="20"/>
                <w:szCs w:val="20"/>
              </w:rPr>
            </w:pPr>
          </w:p>
          <w:p w:rsidR="003860F5" w:rsidRPr="000D2D8D" w:rsidRDefault="00ED2191" w:rsidP="003860F5">
            <w:r w:rsidRPr="000D2D8D">
              <w:t>к</w:t>
            </w:r>
            <w:r w:rsidR="003860F5" w:rsidRPr="000D2D8D">
              <w:t>вартира</w:t>
            </w:r>
          </w:p>
          <w:p w:rsidR="003860F5" w:rsidRPr="000D2D8D" w:rsidRDefault="00ED2191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(</w:t>
            </w:r>
            <w:r w:rsidR="003860F5" w:rsidRPr="000D2D8D">
              <w:rPr>
                <w:sz w:val="22"/>
                <w:szCs w:val="22"/>
              </w:rPr>
              <w:t>общая долевая ½</w:t>
            </w:r>
            <w:r w:rsidRPr="000D2D8D">
              <w:rPr>
                <w:sz w:val="22"/>
                <w:szCs w:val="22"/>
              </w:rPr>
              <w:t>)</w:t>
            </w:r>
          </w:p>
          <w:p w:rsidR="003860F5" w:rsidRPr="000D2D8D" w:rsidRDefault="00ED2191" w:rsidP="003860F5">
            <w:r w:rsidRPr="000D2D8D">
              <w:lastRenderedPageBreak/>
              <w:t>к</w:t>
            </w:r>
            <w:r w:rsidR="003860F5" w:rsidRPr="000D2D8D">
              <w:t xml:space="preserve">вартира </w:t>
            </w:r>
          </w:p>
          <w:p w:rsidR="003860F5" w:rsidRPr="000D2D8D" w:rsidRDefault="00ED2191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общая</w:t>
            </w:r>
            <w:proofErr w:type="gramEnd"/>
            <w:r w:rsidR="003860F5" w:rsidRPr="000D2D8D">
              <w:rPr>
                <w:sz w:val="20"/>
                <w:szCs w:val="20"/>
              </w:rPr>
              <w:t xml:space="preserve"> совместная</w:t>
            </w:r>
            <w:r w:rsidR="00E92EF0">
              <w:rPr>
                <w:sz w:val="20"/>
                <w:szCs w:val="20"/>
              </w:rPr>
              <w:t xml:space="preserve"> </w:t>
            </w:r>
            <w:r w:rsidR="004F26ED" w:rsidRPr="000D2D8D">
              <w:rPr>
                <w:sz w:val="20"/>
                <w:szCs w:val="20"/>
              </w:rPr>
              <w:t>с супругой</w:t>
            </w:r>
            <w:r w:rsidRPr="000D2D8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lastRenderedPageBreak/>
              <w:t>806</w:t>
            </w:r>
            <w:r w:rsidR="004F26ED" w:rsidRPr="000D2D8D">
              <w:t>,0</w:t>
            </w:r>
          </w:p>
          <w:p w:rsidR="003860F5" w:rsidRDefault="003860F5" w:rsidP="003860F5"/>
          <w:p w:rsidR="00E92EF0" w:rsidRPr="000D2D8D" w:rsidRDefault="00E92EF0" w:rsidP="003860F5"/>
          <w:p w:rsidR="003860F5" w:rsidRPr="000D2D8D" w:rsidRDefault="003860F5" w:rsidP="003860F5">
            <w:r w:rsidRPr="000D2D8D">
              <w:t>83,9</w:t>
            </w:r>
          </w:p>
          <w:p w:rsidR="003860F5" w:rsidRPr="000D2D8D" w:rsidRDefault="003860F5" w:rsidP="003860F5"/>
          <w:p w:rsidR="004F26ED" w:rsidRPr="000D2D8D" w:rsidRDefault="004F26ED" w:rsidP="003860F5"/>
          <w:p w:rsidR="003860F5" w:rsidRPr="000D2D8D" w:rsidRDefault="003860F5" w:rsidP="004F26ED">
            <w:r w:rsidRPr="000D2D8D">
              <w:t>32,1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lastRenderedPageBreak/>
              <w:t>Россия</w:t>
            </w:r>
          </w:p>
          <w:p w:rsidR="003860F5" w:rsidRDefault="003860F5" w:rsidP="003860F5"/>
          <w:p w:rsidR="00E92EF0" w:rsidRPr="000D2D8D" w:rsidRDefault="00E92EF0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4F26ED" w:rsidRPr="000D2D8D" w:rsidRDefault="004F26ED" w:rsidP="003860F5"/>
          <w:p w:rsidR="003860F5" w:rsidRPr="000D2D8D" w:rsidRDefault="003860F5" w:rsidP="004F26ED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lastRenderedPageBreak/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/>
          </w:tcPr>
          <w:p w:rsidR="003860F5" w:rsidRPr="000D2D8D" w:rsidRDefault="003860F5" w:rsidP="003860F5"/>
        </w:tc>
        <w:tc>
          <w:tcPr>
            <w:tcW w:w="1987" w:type="dxa"/>
          </w:tcPr>
          <w:p w:rsidR="003860F5" w:rsidRPr="000D2D8D" w:rsidRDefault="00ED2191" w:rsidP="003860F5">
            <w:r w:rsidRPr="000D2D8D">
              <w:t>д</w:t>
            </w:r>
            <w:r w:rsidR="003860F5" w:rsidRPr="000D2D8D">
              <w:t>очь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559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2410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8" w:type="dxa"/>
          </w:tcPr>
          <w:p w:rsidR="003860F5" w:rsidRPr="000D2D8D" w:rsidRDefault="004F26ED" w:rsidP="003860F5">
            <w:r w:rsidRPr="000D2D8D">
              <w:t>К</w:t>
            </w:r>
            <w:r w:rsidR="003860F5" w:rsidRPr="000D2D8D">
              <w:t>вартира</w:t>
            </w:r>
          </w:p>
          <w:p w:rsidR="004F26ED" w:rsidRPr="000D2D8D" w:rsidRDefault="004F26ED" w:rsidP="003860F5"/>
          <w:p w:rsidR="004F26ED" w:rsidRPr="000D2D8D" w:rsidRDefault="004F26ED" w:rsidP="003860F5">
            <w:r w:rsidRPr="000D2D8D">
              <w:t>Земельный участок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83,9</w:t>
            </w:r>
          </w:p>
          <w:p w:rsidR="004F26ED" w:rsidRPr="000D2D8D" w:rsidRDefault="004F26ED" w:rsidP="003860F5"/>
          <w:p w:rsidR="004F26ED" w:rsidRPr="000D2D8D" w:rsidRDefault="004F26E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806,0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Россия</w:t>
            </w:r>
          </w:p>
          <w:p w:rsidR="004F26ED" w:rsidRPr="000D2D8D" w:rsidRDefault="004F26ED" w:rsidP="003860F5"/>
          <w:p w:rsidR="004F26ED" w:rsidRPr="000D2D8D" w:rsidRDefault="004F26ED" w:rsidP="003860F5">
            <w:r w:rsidRPr="000D2D8D">
              <w:t>Россия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4F26ED" w:rsidRPr="000D2D8D" w:rsidTr="000E4E37">
        <w:trPr>
          <w:trHeight w:val="533"/>
        </w:trPr>
        <w:tc>
          <w:tcPr>
            <w:tcW w:w="565" w:type="dxa"/>
            <w:vMerge/>
          </w:tcPr>
          <w:p w:rsidR="004F26ED" w:rsidRPr="000D2D8D" w:rsidRDefault="004F26ED" w:rsidP="003860F5"/>
        </w:tc>
        <w:tc>
          <w:tcPr>
            <w:tcW w:w="1987" w:type="dxa"/>
          </w:tcPr>
          <w:p w:rsidR="004F26ED" w:rsidRPr="000D2D8D" w:rsidRDefault="004F26ED" w:rsidP="003860F5">
            <w:r w:rsidRPr="000D2D8D">
              <w:t>сын</w:t>
            </w:r>
          </w:p>
        </w:tc>
        <w:tc>
          <w:tcPr>
            <w:tcW w:w="1418" w:type="dxa"/>
          </w:tcPr>
          <w:p w:rsidR="004F26ED" w:rsidRPr="000D2D8D" w:rsidRDefault="004F26ED" w:rsidP="003860F5">
            <w:r w:rsidRPr="000D2D8D">
              <w:t>-</w:t>
            </w:r>
          </w:p>
        </w:tc>
        <w:tc>
          <w:tcPr>
            <w:tcW w:w="1559" w:type="dxa"/>
          </w:tcPr>
          <w:p w:rsidR="004F26ED" w:rsidRPr="000D2D8D" w:rsidRDefault="004F26ED" w:rsidP="003860F5">
            <w:r w:rsidRPr="000D2D8D">
              <w:t>735,66</w:t>
            </w:r>
          </w:p>
        </w:tc>
        <w:tc>
          <w:tcPr>
            <w:tcW w:w="2410" w:type="dxa"/>
          </w:tcPr>
          <w:p w:rsidR="004F26ED" w:rsidRPr="000D2D8D" w:rsidRDefault="004F26ED" w:rsidP="003860F5">
            <w:r w:rsidRPr="000D2D8D">
              <w:t>-</w:t>
            </w:r>
          </w:p>
        </w:tc>
        <w:tc>
          <w:tcPr>
            <w:tcW w:w="992" w:type="dxa"/>
          </w:tcPr>
          <w:p w:rsidR="004F26ED" w:rsidRPr="000D2D8D" w:rsidRDefault="004F26ED" w:rsidP="003860F5">
            <w:r w:rsidRPr="000D2D8D">
              <w:t>-</w:t>
            </w:r>
          </w:p>
        </w:tc>
        <w:tc>
          <w:tcPr>
            <w:tcW w:w="992" w:type="dxa"/>
          </w:tcPr>
          <w:p w:rsidR="004F26ED" w:rsidRPr="000D2D8D" w:rsidRDefault="004F26ED" w:rsidP="003860F5">
            <w:r w:rsidRPr="000D2D8D">
              <w:t>-</w:t>
            </w:r>
          </w:p>
        </w:tc>
        <w:tc>
          <w:tcPr>
            <w:tcW w:w="1418" w:type="dxa"/>
          </w:tcPr>
          <w:p w:rsidR="004F26ED" w:rsidRPr="000D2D8D" w:rsidRDefault="004F26ED" w:rsidP="00190167">
            <w:r w:rsidRPr="000D2D8D">
              <w:t>Квартира</w:t>
            </w:r>
          </w:p>
          <w:p w:rsidR="004F26ED" w:rsidRPr="000D2D8D" w:rsidRDefault="004F26ED" w:rsidP="00190167"/>
          <w:p w:rsidR="004F26ED" w:rsidRPr="000D2D8D" w:rsidRDefault="004F26ED" w:rsidP="00190167">
            <w:r w:rsidRPr="000D2D8D">
              <w:t>Земельный участок</w:t>
            </w:r>
          </w:p>
        </w:tc>
        <w:tc>
          <w:tcPr>
            <w:tcW w:w="708" w:type="dxa"/>
          </w:tcPr>
          <w:p w:rsidR="004F26ED" w:rsidRPr="000D2D8D" w:rsidRDefault="004F26ED" w:rsidP="00190167">
            <w:r w:rsidRPr="000D2D8D">
              <w:t>83,9</w:t>
            </w:r>
          </w:p>
          <w:p w:rsidR="004F26ED" w:rsidRPr="000D2D8D" w:rsidRDefault="004F26ED" w:rsidP="00190167"/>
          <w:p w:rsidR="004F26ED" w:rsidRPr="000D2D8D" w:rsidRDefault="004F26ED" w:rsidP="0019016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806,0</w:t>
            </w:r>
          </w:p>
        </w:tc>
        <w:tc>
          <w:tcPr>
            <w:tcW w:w="993" w:type="dxa"/>
          </w:tcPr>
          <w:p w:rsidR="004F26ED" w:rsidRPr="000D2D8D" w:rsidRDefault="004F26ED" w:rsidP="00190167">
            <w:r w:rsidRPr="000D2D8D">
              <w:t>Россия</w:t>
            </w:r>
          </w:p>
          <w:p w:rsidR="004F26ED" w:rsidRPr="000D2D8D" w:rsidRDefault="004F26ED" w:rsidP="00190167"/>
          <w:p w:rsidR="004F26ED" w:rsidRPr="000D2D8D" w:rsidRDefault="004F26ED" w:rsidP="00190167">
            <w:r w:rsidRPr="000D2D8D">
              <w:t>Россия</w:t>
            </w:r>
          </w:p>
        </w:tc>
        <w:tc>
          <w:tcPr>
            <w:tcW w:w="1417" w:type="dxa"/>
          </w:tcPr>
          <w:p w:rsidR="004F26ED" w:rsidRPr="000D2D8D" w:rsidRDefault="004F26ED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4F26ED" w:rsidRPr="000D2D8D" w:rsidRDefault="004F26ED" w:rsidP="003860F5">
            <w:r w:rsidRPr="000D2D8D">
              <w:t>-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</w:tcPr>
          <w:p w:rsidR="003860F5" w:rsidRPr="000D2D8D" w:rsidRDefault="00067253" w:rsidP="003860F5">
            <w:r w:rsidRPr="000D2D8D">
              <w:t>2</w:t>
            </w:r>
          </w:p>
        </w:tc>
        <w:tc>
          <w:tcPr>
            <w:tcW w:w="1987" w:type="dxa"/>
          </w:tcPr>
          <w:p w:rsidR="003860F5" w:rsidRPr="000D2D8D" w:rsidRDefault="003860F5" w:rsidP="003860F5">
            <w:r w:rsidRPr="000D2D8D">
              <w:t>Паль Ольга Эрнстовна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Ведущий специалист- юрист</w:t>
            </w:r>
          </w:p>
        </w:tc>
        <w:tc>
          <w:tcPr>
            <w:tcW w:w="1559" w:type="dxa"/>
          </w:tcPr>
          <w:p w:rsidR="003860F5" w:rsidRPr="000D2D8D" w:rsidRDefault="005F6703" w:rsidP="003860F5">
            <w:r w:rsidRPr="000D2D8D">
              <w:t>434 477,37</w:t>
            </w:r>
          </w:p>
        </w:tc>
        <w:tc>
          <w:tcPr>
            <w:tcW w:w="2410" w:type="dxa"/>
          </w:tcPr>
          <w:p w:rsidR="003860F5" w:rsidRPr="000D2D8D" w:rsidRDefault="003860F5" w:rsidP="003860F5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="00ED2191"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</w:t>
            </w:r>
            <w:r w:rsidR="005F6703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</w:t>
            </w:r>
            <w:r w:rsidR="00ED2191" w:rsidRPr="000D2D8D">
              <w:rPr>
                <w:sz w:val="20"/>
                <w:szCs w:val="20"/>
              </w:rPr>
              <w:t>)</w:t>
            </w:r>
          </w:p>
          <w:p w:rsidR="003860F5" w:rsidRPr="000D2D8D" w:rsidRDefault="003860F5" w:rsidP="003860F5">
            <w:r w:rsidRPr="000D2D8D">
              <w:t xml:space="preserve">Квартира </w:t>
            </w:r>
          </w:p>
          <w:p w:rsidR="003860F5" w:rsidRPr="000D2D8D" w:rsidRDefault="00ED2191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3860F5" w:rsidRPr="000D2D8D">
              <w:rPr>
                <w:sz w:val="20"/>
                <w:szCs w:val="20"/>
              </w:rPr>
              <w:t>общая долевая</w:t>
            </w:r>
            <w:proofErr w:type="gramStart"/>
            <w:r w:rsidR="005F6703" w:rsidRPr="000D2D8D">
              <w:rPr>
                <w:sz w:val="20"/>
                <w:szCs w:val="20"/>
              </w:rPr>
              <w:t>,</w:t>
            </w:r>
            <w:r w:rsidR="003860F5" w:rsidRPr="000D2D8D">
              <w:rPr>
                <w:sz w:val="20"/>
                <w:szCs w:val="20"/>
              </w:rPr>
              <w:t xml:space="preserve"> ½</w:t>
            </w:r>
            <w:r w:rsidRPr="000D2D8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936</w:t>
            </w:r>
            <w:r w:rsidR="005F6703" w:rsidRPr="000D2D8D">
              <w:t>,0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90,7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 w:val="restart"/>
          </w:tcPr>
          <w:p w:rsidR="003860F5" w:rsidRPr="000D2D8D" w:rsidRDefault="003860F5" w:rsidP="003860F5"/>
          <w:p w:rsidR="003860F5" w:rsidRPr="000D2D8D" w:rsidRDefault="00067253" w:rsidP="003860F5">
            <w:r w:rsidRPr="000D2D8D">
              <w:t>3</w:t>
            </w:r>
          </w:p>
        </w:tc>
        <w:tc>
          <w:tcPr>
            <w:tcW w:w="1987" w:type="dxa"/>
          </w:tcPr>
          <w:p w:rsidR="003860F5" w:rsidRPr="000D2D8D" w:rsidRDefault="003860F5" w:rsidP="003860F5">
            <w:r w:rsidRPr="000D2D8D">
              <w:t>Харитонов</w:t>
            </w:r>
          </w:p>
          <w:p w:rsidR="003860F5" w:rsidRPr="000D2D8D" w:rsidRDefault="003860F5" w:rsidP="003860F5">
            <w:r w:rsidRPr="000D2D8D">
              <w:t>Владимир Васильевич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Ведущий специалис</w:t>
            </w:r>
            <w:proofErr w:type="gramStart"/>
            <w:r w:rsidRPr="000D2D8D">
              <w:t>т-</w:t>
            </w:r>
            <w:proofErr w:type="gramEnd"/>
            <w:r w:rsidR="00E92EF0">
              <w:t xml:space="preserve"> </w:t>
            </w:r>
            <w:r w:rsidRPr="000D2D8D">
              <w:t>АБД</w:t>
            </w:r>
          </w:p>
        </w:tc>
        <w:tc>
          <w:tcPr>
            <w:tcW w:w="1559" w:type="dxa"/>
          </w:tcPr>
          <w:p w:rsidR="003860F5" w:rsidRPr="000D2D8D" w:rsidRDefault="005F6703" w:rsidP="003860F5">
            <w:r w:rsidRPr="000D2D8D">
              <w:t>671 015,84</w:t>
            </w:r>
          </w:p>
        </w:tc>
        <w:tc>
          <w:tcPr>
            <w:tcW w:w="2410" w:type="dxa"/>
          </w:tcPr>
          <w:p w:rsidR="003860F5" w:rsidRPr="000D2D8D" w:rsidRDefault="003871C8" w:rsidP="003860F5">
            <w:r w:rsidRPr="000D2D8D">
              <w:t>к</w:t>
            </w:r>
            <w:r w:rsidR="003860F5" w:rsidRPr="000D2D8D">
              <w:t>вартира</w:t>
            </w:r>
          </w:p>
          <w:p w:rsidR="003860F5" w:rsidRPr="000D2D8D" w:rsidRDefault="003871C8" w:rsidP="005F6703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совместная</w:t>
            </w:r>
            <w:proofErr w:type="gramEnd"/>
            <w:r w:rsidR="005F6703" w:rsidRPr="000D2D8D">
              <w:rPr>
                <w:sz w:val="20"/>
                <w:szCs w:val="20"/>
              </w:rPr>
              <w:t xml:space="preserve"> с супругой</w:t>
            </w:r>
            <w:r w:rsidRPr="000D2D8D">
              <w:rPr>
                <w:sz w:val="20"/>
                <w:szCs w:val="20"/>
              </w:rPr>
              <w:t>)</w:t>
            </w:r>
          </w:p>
          <w:p w:rsidR="005F6703" w:rsidRPr="000D2D8D" w:rsidRDefault="005F6703" w:rsidP="005F6703">
            <w:pPr>
              <w:rPr>
                <w:sz w:val="20"/>
                <w:szCs w:val="20"/>
              </w:rPr>
            </w:pPr>
          </w:p>
          <w:p w:rsidR="005F6703" w:rsidRPr="000D2D8D" w:rsidRDefault="005F6703" w:rsidP="005F6703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30,8</w:t>
            </w:r>
          </w:p>
          <w:p w:rsidR="005F6703" w:rsidRPr="000D2D8D" w:rsidRDefault="005F6703" w:rsidP="003860F5"/>
          <w:p w:rsidR="005F6703" w:rsidRPr="000D2D8D" w:rsidRDefault="005F6703" w:rsidP="003860F5"/>
          <w:p w:rsidR="005F6703" w:rsidRPr="000D2D8D" w:rsidRDefault="005F6703" w:rsidP="003860F5">
            <w:r w:rsidRPr="000D2D8D">
              <w:t>73,0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5F6703" w:rsidRPr="000D2D8D" w:rsidRDefault="005F6703" w:rsidP="003860F5"/>
          <w:p w:rsidR="005F6703" w:rsidRPr="000D2D8D" w:rsidRDefault="005F6703" w:rsidP="003860F5"/>
          <w:p w:rsidR="005F6703" w:rsidRPr="000D2D8D" w:rsidRDefault="005F6703" w:rsidP="003860F5">
            <w:r w:rsidRPr="000D2D8D">
              <w:t>Россия</w:t>
            </w:r>
          </w:p>
        </w:tc>
        <w:tc>
          <w:tcPr>
            <w:tcW w:w="1418" w:type="dxa"/>
          </w:tcPr>
          <w:p w:rsidR="005F6703" w:rsidRPr="000D2D8D" w:rsidRDefault="005F6703" w:rsidP="003860F5">
            <w:r w:rsidRPr="000D2D8D">
              <w:t>Земельный участок</w:t>
            </w:r>
          </w:p>
          <w:p w:rsidR="005F6703" w:rsidRPr="000D2D8D" w:rsidRDefault="005F6703" w:rsidP="003860F5"/>
          <w:p w:rsidR="003860F5" w:rsidRPr="000D2D8D" w:rsidRDefault="005F6703" w:rsidP="003860F5">
            <w:r w:rsidRPr="000D2D8D">
              <w:t>квартира</w:t>
            </w:r>
          </w:p>
        </w:tc>
        <w:tc>
          <w:tcPr>
            <w:tcW w:w="708" w:type="dxa"/>
          </w:tcPr>
          <w:p w:rsidR="005F6703" w:rsidRPr="000D2D8D" w:rsidRDefault="005F6703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1580,0</w:t>
            </w:r>
          </w:p>
          <w:p w:rsidR="005F6703" w:rsidRPr="000D2D8D" w:rsidRDefault="005F6703" w:rsidP="003860F5"/>
          <w:p w:rsidR="003860F5" w:rsidRPr="000D2D8D" w:rsidRDefault="005F6703" w:rsidP="003860F5">
            <w:r w:rsidRPr="000D2D8D">
              <w:t>73,8</w:t>
            </w:r>
          </w:p>
        </w:tc>
        <w:tc>
          <w:tcPr>
            <w:tcW w:w="993" w:type="dxa"/>
          </w:tcPr>
          <w:p w:rsidR="003860F5" w:rsidRPr="000D2D8D" w:rsidRDefault="005F6703" w:rsidP="003860F5">
            <w:r w:rsidRPr="000D2D8D">
              <w:t>Россия</w:t>
            </w:r>
          </w:p>
          <w:p w:rsidR="005F6703" w:rsidRPr="000D2D8D" w:rsidRDefault="005F6703" w:rsidP="003860F5"/>
          <w:p w:rsidR="005F6703" w:rsidRPr="000D2D8D" w:rsidRDefault="005F6703" w:rsidP="003860F5"/>
          <w:p w:rsidR="005F6703" w:rsidRPr="000D2D8D" w:rsidRDefault="005F6703" w:rsidP="003860F5">
            <w:r w:rsidRPr="000D2D8D">
              <w:t>Россия</w:t>
            </w:r>
          </w:p>
        </w:tc>
        <w:tc>
          <w:tcPr>
            <w:tcW w:w="1417" w:type="dxa"/>
          </w:tcPr>
          <w:p w:rsidR="003860F5" w:rsidRPr="000D2D8D" w:rsidRDefault="003871C8" w:rsidP="003860F5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ВАЗ-21063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/>
          </w:tcPr>
          <w:p w:rsidR="003860F5" w:rsidRPr="000D2D8D" w:rsidRDefault="003860F5" w:rsidP="003860F5"/>
        </w:tc>
        <w:tc>
          <w:tcPr>
            <w:tcW w:w="1987" w:type="dxa"/>
          </w:tcPr>
          <w:p w:rsidR="003860F5" w:rsidRPr="000D2D8D" w:rsidRDefault="003871C8" w:rsidP="003860F5">
            <w:r w:rsidRPr="000D2D8D">
              <w:t>с</w:t>
            </w:r>
            <w:r w:rsidR="003860F5" w:rsidRPr="000D2D8D">
              <w:t>упруга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559" w:type="dxa"/>
          </w:tcPr>
          <w:p w:rsidR="003860F5" w:rsidRPr="000D2D8D" w:rsidRDefault="003860F5" w:rsidP="003860F5">
            <w:r w:rsidRPr="000D2D8D">
              <w:t>571579,75</w:t>
            </w:r>
          </w:p>
        </w:tc>
        <w:tc>
          <w:tcPr>
            <w:tcW w:w="2410" w:type="dxa"/>
          </w:tcPr>
          <w:p w:rsidR="00B8268C" w:rsidRPr="00E92EF0" w:rsidRDefault="00B8268C" w:rsidP="003860F5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E92EF0">
              <w:rPr>
                <w:sz w:val="20"/>
                <w:szCs w:val="20"/>
              </w:rPr>
              <w:t>(</w:t>
            </w:r>
            <w:proofErr w:type="gramStart"/>
            <w:r w:rsidRPr="00E92EF0">
              <w:rPr>
                <w:sz w:val="20"/>
                <w:szCs w:val="20"/>
              </w:rPr>
              <w:t>индивидуальная</w:t>
            </w:r>
            <w:proofErr w:type="gramEnd"/>
            <w:r w:rsidRPr="00E92EF0">
              <w:rPr>
                <w:sz w:val="20"/>
                <w:szCs w:val="20"/>
              </w:rPr>
              <w:t>)</w:t>
            </w:r>
          </w:p>
          <w:p w:rsidR="00E92EF0" w:rsidRPr="00E92EF0" w:rsidRDefault="00E92EF0" w:rsidP="00B8268C">
            <w:pPr>
              <w:rPr>
                <w:sz w:val="20"/>
                <w:szCs w:val="20"/>
              </w:rPr>
            </w:pPr>
          </w:p>
          <w:p w:rsidR="00B8268C" w:rsidRPr="00E92EF0" w:rsidRDefault="00B8268C" w:rsidP="00B8268C">
            <w:pPr>
              <w:rPr>
                <w:sz w:val="20"/>
                <w:szCs w:val="20"/>
              </w:rPr>
            </w:pPr>
            <w:r w:rsidRPr="000D2D8D">
              <w:t xml:space="preserve">Квартира </w:t>
            </w:r>
            <w:r w:rsidRPr="00E92EF0">
              <w:rPr>
                <w:sz w:val="20"/>
                <w:szCs w:val="20"/>
              </w:rPr>
              <w:t>(индивидуальная)</w:t>
            </w:r>
          </w:p>
          <w:p w:rsidR="00E92EF0" w:rsidRPr="00E92EF0" w:rsidRDefault="00E92EF0" w:rsidP="00B8268C">
            <w:pPr>
              <w:rPr>
                <w:sz w:val="20"/>
                <w:szCs w:val="20"/>
              </w:rPr>
            </w:pPr>
          </w:p>
          <w:p w:rsidR="003860F5" w:rsidRPr="000D2D8D" w:rsidRDefault="003871C8" w:rsidP="003860F5">
            <w:r w:rsidRPr="000D2D8D">
              <w:t>к</w:t>
            </w:r>
            <w:r w:rsidR="003860F5" w:rsidRPr="000D2D8D">
              <w:t>вартира</w:t>
            </w:r>
          </w:p>
          <w:p w:rsidR="003860F5" w:rsidRPr="000D2D8D" w:rsidRDefault="003871C8" w:rsidP="00B8268C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совместная</w:t>
            </w:r>
            <w:proofErr w:type="gramEnd"/>
            <w:r w:rsidR="00B8268C" w:rsidRPr="000D2D8D">
              <w:rPr>
                <w:sz w:val="20"/>
                <w:szCs w:val="20"/>
              </w:rPr>
              <w:t xml:space="preserve"> с супругом</w:t>
            </w:r>
            <w:r w:rsidRPr="000D2D8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268C" w:rsidRPr="000D2D8D" w:rsidRDefault="00B8268C" w:rsidP="003860F5">
            <w:r w:rsidRPr="000D2D8D">
              <w:t>1580,0</w:t>
            </w:r>
          </w:p>
          <w:p w:rsidR="00B8268C" w:rsidRPr="000D2D8D" w:rsidRDefault="00B8268C" w:rsidP="003860F5"/>
          <w:p w:rsidR="00B8268C" w:rsidRPr="000D2D8D" w:rsidRDefault="00B8268C" w:rsidP="003860F5"/>
          <w:p w:rsidR="003860F5" w:rsidRPr="000D2D8D" w:rsidRDefault="003860F5" w:rsidP="003860F5">
            <w:r w:rsidRPr="000D2D8D">
              <w:t>73,8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30,8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E92EF0" w:rsidRDefault="00E92EF0" w:rsidP="003860F5"/>
          <w:p w:rsidR="003860F5" w:rsidRPr="000D2D8D" w:rsidRDefault="003860F5" w:rsidP="003860F5">
            <w:r w:rsidRPr="000D2D8D">
              <w:t>Россия</w:t>
            </w:r>
          </w:p>
          <w:p w:rsidR="00B8268C" w:rsidRPr="000D2D8D" w:rsidRDefault="00B8268C" w:rsidP="003860F5"/>
          <w:p w:rsidR="00B8268C" w:rsidRPr="000D2D8D" w:rsidRDefault="00B8268C" w:rsidP="003860F5"/>
          <w:p w:rsidR="00B8268C" w:rsidRPr="000D2D8D" w:rsidRDefault="00B8268C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B8268C" w:rsidRPr="000D2D8D" w:rsidTr="000E4E37">
        <w:trPr>
          <w:trHeight w:val="540"/>
        </w:trPr>
        <w:tc>
          <w:tcPr>
            <w:tcW w:w="565" w:type="dxa"/>
          </w:tcPr>
          <w:p w:rsidR="00B8268C" w:rsidRPr="000D2D8D" w:rsidRDefault="00B8268C" w:rsidP="003860F5">
            <w:r w:rsidRPr="000D2D8D">
              <w:t>4</w:t>
            </w:r>
          </w:p>
        </w:tc>
        <w:tc>
          <w:tcPr>
            <w:tcW w:w="1987" w:type="dxa"/>
          </w:tcPr>
          <w:p w:rsidR="00B8268C" w:rsidRPr="000D2D8D" w:rsidRDefault="00B8268C" w:rsidP="00D35A32">
            <w:r w:rsidRPr="000D2D8D">
              <w:t>Иванова Светлана Викторовна</w:t>
            </w:r>
          </w:p>
        </w:tc>
        <w:tc>
          <w:tcPr>
            <w:tcW w:w="1418" w:type="dxa"/>
          </w:tcPr>
          <w:p w:rsidR="00B8268C" w:rsidRPr="000D2D8D" w:rsidRDefault="00B8268C" w:rsidP="00D35A32">
            <w:r w:rsidRPr="000D2D8D">
              <w:t>Ведущий специалист</w:t>
            </w:r>
          </w:p>
        </w:tc>
        <w:tc>
          <w:tcPr>
            <w:tcW w:w="1559" w:type="dxa"/>
          </w:tcPr>
          <w:p w:rsidR="00B8268C" w:rsidRPr="000D2D8D" w:rsidRDefault="00B8268C" w:rsidP="00D35A32">
            <w:r w:rsidRPr="000D2D8D">
              <w:t>788 684,51</w:t>
            </w:r>
          </w:p>
        </w:tc>
        <w:tc>
          <w:tcPr>
            <w:tcW w:w="2410" w:type="dxa"/>
          </w:tcPr>
          <w:p w:rsidR="00B8268C" w:rsidRPr="000D2D8D" w:rsidRDefault="00B8268C" w:rsidP="00D35A32">
            <w:r w:rsidRPr="000D2D8D">
              <w:t xml:space="preserve">Квартира </w:t>
            </w:r>
            <w:r w:rsidRPr="00E92EF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</w:tcPr>
          <w:p w:rsidR="00B8268C" w:rsidRPr="000D2D8D" w:rsidRDefault="00B8268C" w:rsidP="00D35A32">
            <w:r w:rsidRPr="000D2D8D">
              <w:t>68,6</w:t>
            </w:r>
          </w:p>
        </w:tc>
        <w:tc>
          <w:tcPr>
            <w:tcW w:w="992" w:type="dxa"/>
          </w:tcPr>
          <w:p w:rsidR="00B8268C" w:rsidRPr="000D2D8D" w:rsidRDefault="00B8268C" w:rsidP="00D35A32">
            <w:r w:rsidRPr="000D2D8D">
              <w:t>Россия</w:t>
            </w:r>
          </w:p>
        </w:tc>
        <w:tc>
          <w:tcPr>
            <w:tcW w:w="1418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708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993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1417" w:type="dxa"/>
          </w:tcPr>
          <w:p w:rsidR="00B8268C" w:rsidRPr="000D2D8D" w:rsidRDefault="00B8268C" w:rsidP="00D35A32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B8268C" w:rsidRPr="000D2D8D" w:rsidRDefault="00B8268C" w:rsidP="00D35A32">
            <w:pPr>
              <w:rPr>
                <w:lang w:val="en-US"/>
              </w:rPr>
            </w:pPr>
            <w:r w:rsidRPr="000D2D8D">
              <w:rPr>
                <w:lang w:val="en-US"/>
              </w:rPr>
              <w:t>KIA SPORTAGE</w:t>
            </w:r>
          </w:p>
        </w:tc>
      </w:tr>
      <w:tr w:rsidR="00B8268C" w:rsidRPr="000D2D8D" w:rsidTr="000E4E37">
        <w:trPr>
          <w:trHeight w:val="540"/>
        </w:trPr>
        <w:tc>
          <w:tcPr>
            <w:tcW w:w="565" w:type="dxa"/>
          </w:tcPr>
          <w:p w:rsidR="00B8268C" w:rsidRPr="000D2D8D" w:rsidRDefault="00B8268C" w:rsidP="003860F5"/>
        </w:tc>
        <w:tc>
          <w:tcPr>
            <w:tcW w:w="1987" w:type="dxa"/>
          </w:tcPr>
          <w:p w:rsidR="00B8268C" w:rsidRPr="000D2D8D" w:rsidRDefault="00B8268C" w:rsidP="00D35A32">
            <w:r w:rsidRPr="000D2D8D">
              <w:t>супруг</w:t>
            </w:r>
          </w:p>
        </w:tc>
        <w:tc>
          <w:tcPr>
            <w:tcW w:w="1418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1559" w:type="dxa"/>
          </w:tcPr>
          <w:p w:rsidR="00B8268C" w:rsidRPr="000D2D8D" w:rsidRDefault="00B8268C" w:rsidP="00D35A32">
            <w:pPr>
              <w:rPr>
                <w:lang w:val="en-US"/>
              </w:rPr>
            </w:pPr>
            <w:r w:rsidRPr="000D2D8D">
              <w:t>1 108 839,42</w:t>
            </w:r>
          </w:p>
        </w:tc>
        <w:tc>
          <w:tcPr>
            <w:tcW w:w="2410" w:type="dxa"/>
          </w:tcPr>
          <w:p w:rsidR="00B8268C" w:rsidRPr="000D2D8D" w:rsidRDefault="00B8268C" w:rsidP="00D35A32">
            <w:r w:rsidRPr="000D2D8D">
              <w:t>квартира</w:t>
            </w:r>
          </w:p>
          <w:p w:rsidR="00B8268C" w:rsidRPr="000D2D8D" w:rsidRDefault="00B8268C" w:rsidP="00D35A32">
            <w:r w:rsidRPr="000D2D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8268C" w:rsidRPr="000D2D8D" w:rsidRDefault="00B8268C" w:rsidP="00D35A32">
            <w:r w:rsidRPr="000D2D8D">
              <w:t>39,4</w:t>
            </w:r>
          </w:p>
          <w:p w:rsidR="00B8268C" w:rsidRPr="000D2D8D" w:rsidRDefault="00B8268C" w:rsidP="00D35A32"/>
        </w:tc>
        <w:tc>
          <w:tcPr>
            <w:tcW w:w="992" w:type="dxa"/>
          </w:tcPr>
          <w:p w:rsidR="00B8268C" w:rsidRPr="000D2D8D" w:rsidRDefault="00B8268C" w:rsidP="00D35A32">
            <w:pPr>
              <w:rPr>
                <w:lang w:val="en-US"/>
              </w:rPr>
            </w:pPr>
            <w:r w:rsidRPr="000D2D8D">
              <w:t>Россия</w:t>
            </w:r>
          </w:p>
          <w:p w:rsidR="00B8268C" w:rsidRPr="000D2D8D" w:rsidRDefault="00B8268C" w:rsidP="00B8268C"/>
        </w:tc>
        <w:tc>
          <w:tcPr>
            <w:tcW w:w="1418" w:type="dxa"/>
          </w:tcPr>
          <w:p w:rsidR="00B8268C" w:rsidRPr="000D2D8D" w:rsidRDefault="00B8268C" w:rsidP="00D35A32">
            <w:r w:rsidRPr="000D2D8D">
              <w:t>квартира</w:t>
            </w:r>
          </w:p>
        </w:tc>
        <w:tc>
          <w:tcPr>
            <w:tcW w:w="708" w:type="dxa"/>
          </w:tcPr>
          <w:p w:rsidR="00B8268C" w:rsidRPr="000D2D8D" w:rsidRDefault="00B8268C" w:rsidP="00D35A32">
            <w:r w:rsidRPr="000D2D8D">
              <w:t>68,6</w:t>
            </w:r>
          </w:p>
        </w:tc>
        <w:tc>
          <w:tcPr>
            <w:tcW w:w="993" w:type="dxa"/>
          </w:tcPr>
          <w:p w:rsidR="00B8268C" w:rsidRPr="000D2D8D" w:rsidRDefault="00B8268C" w:rsidP="00D35A32">
            <w:r w:rsidRPr="000D2D8D">
              <w:t>Россия</w:t>
            </w:r>
          </w:p>
        </w:tc>
        <w:tc>
          <w:tcPr>
            <w:tcW w:w="1417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B8268C" w:rsidRPr="000D2D8D" w:rsidRDefault="00B8268C" w:rsidP="00D35A32">
            <w:r w:rsidRPr="000D2D8D">
              <w:t>-</w:t>
            </w:r>
          </w:p>
        </w:tc>
      </w:tr>
      <w:tr w:rsidR="00B8268C" w:rsidRPr="000D2D8D" w:rsidTr="000E4E37">
        <w:trPr>
          <w:trHeight w:val="540"/>
        </w:trPr>
        <w:tc>
          <w:tcPr>
            <w:tcW w:w="565" w:type="dxa"/>
          </w:tcPr>
          <w:p w:rsidR="00B8268C" w:rsidRPr="000D2D8D" w:rsidRDefault="00B8268C" w:rsidP="003860F5"/>
        </w:tc>
        <w:tc>
          <w:tcPr>
            <w:tcW w:w="1987" w:type="dxa"/>
          </w:tcPr>
          <w:p w:rsidR="00B8268C" w:rsidRPr="000D2D8D" w:rsidRDefault="00B8268C" w:rsidP="00D35A32">
            <w:r w:rsidRPr="000D2D8D">
              <w:t>дочь</w:t>
            </w:r>
          </w:p>
        </w:tc>
        <w:tc>
          <w:tcPr>
            <w:tcW w:w="1418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1559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2410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992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992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1418" w:type="dxa"/>
          </w:tcPr>
          <w:p w:rsidR="00B8268C" w:rsidRPr="000D2D8D" w:rsidRDefault="00B8268C" w:rsidP="00D35A32">
            <w:r w:rsidRPr="000D2D8D">
              <w:t xml:space="preserve">квартира </w:t>
            </w:r>
          </w:p>
        </w:tc>
        <w:tc>
          <w:tcPr>
            <w:tcW w:w="708" w:type="dxa"/>
          </w:tcPr>
          <w:p w:rsidR="00B8268C" w:rsidRPr="000D2D8D" w:rsidRDefault="00B8268C" w:rsidP="00D35A32">
            <w:r w:rsidRPr="000D2D8D">
              <w:t>68,6</w:t>
            </w:r>
          </w:p>
        </w:tc>
        <w:tc>
          <w:tcPr>
            <w:tcW w:w="993" w:type="dxa"/>
          </w:tcPr>
          <w:p w:rsidR="00B8268C" w:rsidRPr="000D2D8D" w:rsidRDefault="00B8268C" w:rsidP="00D35A32">
            <w:r w:rsidRPr="000D2D8D">
              <w:t>Россия</w:t>
            </w:r>
          </w:p>
        </w:tc>
        <w:tc>
          <w:tcPr>
            <w:tcW w:w="1417" w:type="dxa"/>
          </w:tcPr>
          <w:p w:rsidR="00B8268C" w:rsidRPr="000D2D8D" w:rsidRDefault="00B8268C" w:rsidP="00D35A32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B8268C" w:rsidRPr="000D2D8D" w:rsidRDefault="00B8268C" w:rsidP="00D35A32">
            <w:r w:rsidRPr="000D2D8D">
              <w:t>-</w:t>
            </w:r>
          </w:p>
        </w:tc>
      </w:tr>
      <w:tr w:rsidR="001F1A0E" w:rsidRPr="000D2D8D" w:rsidTr="000E4E37">
        <w:trPr>
          <w:trHeight w:val="540"/>
        </w:trPr>
        <w:tc>
          <w:tcPr>
            <w:tcW w:w="565" w:type="dxa"/>
          </w:tcPr>
          <w:p w:rsidR="001F1A0E" w:rsidRPr="000D2D8D" w:rsidRDefault="001F1A0E" w:rsidP="003860F5">
            <w:r w:rsidRPr="000D2D8D">
              <w:t>5</w:t>
            </w:r>
          </w:p>
        </w:tc>
        <w:tc>
          <w:tcPr>
            <w:tcW w:w="1987" w:type="dxa"/>
          </w:tcPr>
          <w:p w:rsidR="001F1A0E" w:rsidRPr="000D2D8D" w:rsidRDefault="001F1A0E" w:rsidP="00D35A32">
            <w:r w:rsidRPr="000D2D8D">
              <w:t>Овчаренко Надежда Николаевна</w:t>
            </w:r>
          </w:p>
        </w:tc>
        <w:tc>
          <w:tcPr>
            <w:tcW w:w="1418" w:type="dxa"/>
          </w:tcPr>
          <w:p w:rsidR="001F1A0E" w:rsidRPr="000D2D8D" w:rsidRDefault="001F1A0E" w:rsidP="00D35A32">
            <w:r w:rsidRPr="000D2D8D">
              <w:t>Ведущий специалист</w:t>
            </w:r>
          </w:p>
        </w:tc>
        <w:tc>
          <w:tcPr>
            <w:tcW w:w="1559" w:type="dxa"/>
          </w:tcPr>
          <w:p w:rsidR="001F1A0E" w:rsidRPr="000D2D8D" w:rsidRDefault="001F1A0E" w:rsidP="00D35A32">
            <w:r w:rsidRPr="000D2D8D">
              <w:t>590 778,85</w:t>
            </w:r>
          </w:p>
        </w:tc>
        <w:tc>
          <w:tcPr>
            <w:tcW w:w="2410" w:type="dxa"/>
          </w:tcPr>
          <w:p w:rsidR="001F1A0E" w:rsidRPr="000D2D8D" w:rsidRDefault="001F1A0E" w:rsidP="00D35A32">
            <w:r w:rsidRPr="000D2D8D">
              <w:t>земельный участок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Pr="000D2D8D">
              <w:rPr>
                <w:sz w:val="20"/>
                <w:szCs w:val="20"/>
              </w:rPr>
              <w:t xml:space="preserve"> с супругом) 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</w:p>
          <w:p w:rsidR="001F1A0E" w:rsidRPr="000D2D8D" w:rsidRDefault="001F1A0E" w:rsidP="001F1A0E">
            <w:r w:rsidRPr="000D2D8D">
              <w:t>земельный участок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(индивидуальная) 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r w:rsidRPr="000D2D8D">
              <w:lastRenderedPageBreak/>
              <w:t xml:space="preserve">квартира 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Pr="000D2D8D">
              <w:rPr>
                <w:sz w:val="20"/>
                <w:szCs w:val="20"/>
              </w:rPr>
              <w:t>, ½)</w:t>
            </w:r>
            <w:proofErr w:type="gramEnd"/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r w:rsidRPr="000D2D8D">
              <w:t xml:space="preserve">квартира 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Pr="000D2D8D">
              <w:rPr>
                <w:sz w:val="20"/>
                <w:szCs w:val="20"/>
              </w:rPr>
              <w:t xml:space="preserve"> с супругом) </w:t>
            </w:r>
          </w:p>
        </w:tc>
        <w:tc>
          <w:tcPr>
            <w:tcW w:w="992" w:type="dxa"/>
          </w:tcPr>
          <w:p w:rsidR="001F1A0E" w:rsidRPr="000D2D8D" w:rsidRDefault="001F1A0E" w:rsidP="00D35A32">
            <w:r w:rsidRPr="000D2D8D">
              <w:lastRenderedPageBreak/>
              <w:t>642,0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1313,0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lastRenderedPageBreak/>
              <w:t>110,3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37,3</w:t>
            </w:r>
          </w:p>
        </w:tc>
        <w:tc>
          <w:tcPr>
            <w:tcW w:w="992" w:type="dxa"/>
          </w:tcPr>
          <w:p w:rsidR="001F1A0E" w:rsidRPr="000D2D8D" w:rsidRDefault="001F1A0E" w:rsidP="00D35A32">
            <w:r w:rsidRPr="000D2D8D">
              <w:lastRenderedPageBreak/>
              <w:t>Россия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Россия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lastRenderedPageBreak/>
              <w:t>Россия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Россия</w:t>
            </w:r>
          </w:p>
        </w:tc>
        <w:tc>
          <w:tcPr>
            <w:tcW w:w="1418" w:type="dxa"/>
          </w:tcPr>
          <w:p w:rsidR="001F1A0E" w:rsidRPr="000D2D8D" w:rsidRDefault="001F1A0E" w:rsidP="00D35A32">
            <w:r w:rsidRPr="000D2D8D">
              <w:lastRenderedPageBreak/>
              <w:t>-</w:t>
            </w:r>
          </w:p>
        </w:tc>
        <w:tc>
          <w:tcPr>
            <w:tcW w:w="708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993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1417" w:type="dxa"/>
          </w:tcPr>
          <w:p w:rsidR="001F1A0E" w:rsidRPr="000D2D8D" w:rsidRDefault="001F1A0E" w:rsidP="00D35A32">
            <w:r w:rsidRPr="000D2D8D">
              <w:t xml:space="preserve">автомобиль легковой </w:t>
            </w:r>
          </w:p>
          <w:p w:rsidR="001F1A0E" w:rsidRPr="000D2D8D" w:rsidRDefault="001F1A0E" w:rsidP="00D35A32"/>
          <w:p w:rsidR="001F1A0E" w:rsidRPr="000D2D8D" w:rsidRDefault="001F1A0E" w:rsidP="00D35A32"/>
        </w:tc>
        <w:tc>
          <w:tcPr>
            <w:tcW w:w="992" w:type="dxa"/>
            <w:gridSpan w:val="2"/>
          </w:tcPr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FORD FUSION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pPr>
              <w:rPr>
                <w:lang w:val="en-US"/>
              </w:rPr>
            </w:pPr>
          </w:p>
        </w:tc>
      </w:tr>
      <w:tr w:rsidR="001F1A0E" w:rsidRPr="000D2D8D" w:rsidTr="000E4E37">
        <w:trPr>
          <w:trHeight w:val="540"/>
        </w:trPr>
        <w:tc>
          <w:tcPr>
            <w:tcW w:w="565" w:type="dxa"/>
          </w:tcPr>
          <w:p w:rsidR="001F1A0E" w:rsidRPr="000D2D8D" w:rsidRDefault="001F1A0E" w:rsidP="003860F5"/>
        </w:tc>
        <w:tc>
          <w:tcPr>
            <w:tcW w:w="1987" w:type="dxa"/>
          </w:tcPr>
          <w:p w:rsidR="001F1A0E" w:rsidRPr="000D2D8D" w:rsidRDefault="001F1A0E" w:rsidP="00D35A32">
            <w:r w:rsidRPr="000D2D8D">
              <w:t>супруг</w:t>
            </w:r>
          </w:p>
        </w:tc>
        <w:tc>
          <w:tcPr>
            <w:tcW w:w="1418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1559" w:type="dxa"/>
          </w:tcPr>
          <w:p w:rsidR="001F1A0E" w:rsidRPr="000D2D8D" w:rsidRDefault="001F1A0E" w:rsidP="00D35A32">
            <w:r w:rsidRPr="000D2D8D">
              <w:t>1 324 367,80</w:t>
            </w:r>
          </w:p>
        </w:tc>
        <w:tc>
          <w:tcPr>
            <w:tcW w:w="2410" w:type="dxa"/>
          </w:tcPr>
          <w:p w:rsidR="001F1A0E" w:rsidRPr="000D2D8D" w:rsidRDefault="001F1A0E" w:rsidP="00D35A32">
            <w:r w:rsidRPr="000D2D8D">
              <w:t>земельный участок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Pr="000D2D8D">
              <w:rPr>
                <w:sz w:val="20"/>
                <w:szCs w:val="20"/>
              </w:rPr>
              <w:t xml:space="preserve"> с супругой) 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1F1A0E">
            <w:r w:rsidRPr="000D2D8D">
              <w:t>земельный участок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(индивидуальная) </w:t>
            </w: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r w:rsidRPr="000D2D8D">
              <w:t xml:space="preserve">квартира </w:t>
            </w:r>
          </w:p>
          <w:p w:rsidR="001F1A0E" w:rsidRDefault="001F1A0E" w:rsidP="00D35A32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Pr="000D2D8D">
              <w:rPr>
                <w:sz w:val="20"/>
                <w:szCs w:val="20"/>
              </w:rPr>
              <w:t xml:space="preserve"> ,</w:t>
            </w:r>
            <w:proofErr w:type="gramEnd"/>
            <w:r w:rsidRPr="000D2D8D">
              <w:rPr>
                <w:sz w:val="20"/>
                <w:szCs w:val="20"/>
              </w:rPr>
              <w:t>½)</w:t>
            </w:r>
          </w:p>
          <w:p w:rsidR="00E92EF0" w:rsidRPr="000D2D8D" w:rsidRDefault="00E92EF0" w:rsidP="00D35A32">
            <w:pPr>
              <w:rPr>
                <w:sz w:val="20"/>
                <w:szCs w:val="20"/>
              </w:rPr>
            </w:pPr>
          </w:p>
          <w:p w:rsidR="001F1A0E" w:rsidRPr="000D2D8D" w:rsidRDefault="001F1A0E" w:rsidP="00D35A32">
            <w:r w:rsidRPr="000D2D8D">
              <w:t xml:space="preserve">квартира </w:t>
            </w:r>
          </w:p>
          <w:p w:rsidR="001F1A0E" w:rsidRPr="000D2D8D" w:rsidRDefault="001F1A0E" w:rsidP="001F1A0E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Pr="000D2D8D">
              <w:rPr>
                <w:sz w:val="20"/>
                <w:szCs w:val="20"/>
              </w:rPr>
              <w:t xml:space="preserve"> с супругом) </w:t>
            </w:r>
          </w:p>
        </w:tc>
        <w:tc>
          <w:tcPr>
            <w:tcW w:w="992" w:type="dxa"/>
          </w:tcPr>
          <w:p w:rsidR="001F1A0E" w:rsidRPr="000D2D8D" w:rsidRDefault="001F1A0E" w:rsidP="00D35A32">
            <w:r w:rsidRPr="000D2D8D">
              <w:t>642,0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350,0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110,3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t>37,3</w:t>
            </w:r>
          </w:p>
        </w:tc>
        <w:tc>
          <w:tcPr>
            <w:tcW w:w="992" w:type="dxa"/>
          </w:tcPr>
          <w:p w:rsidR="001F1A0E" w:rsidRPr="000D2D8D" w:rsidRDefault="001F1A0E" w:rsidP="00D35A32">
            <w:r w:rsidRPr="000D2D8D">
              <w:t>Россия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Россия</w:t>
            </w:r>
          </w:p>
          <w:p w:rsidR="001F1A0E" w:rsidRPr="000D2D8D" w:rsidRDefault="001F1A0E" w:rsidP="00D35A32"/>
          <w:p w:rsidR="001F1A0E" w:rsidRPr="000D2D8D" w:rsidRDefault="001F1A0E" w:rsidP="00D35A32"/>
          <w:p w:rsidR="001F1A0E" w:rsidRPr="000D2D8D" w:rsidRDefault="001F1A0E" w:rsidP="00D35A32">
            <w:r w:rsidRPr="000D2D8D">
              <w:t>Россия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t>Россия</w:t>
            </w:r>
          </w:p>
        </w:tc>
        <w:tc>
          <w:tcPr>
            <w:tcW w:w="1418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708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993" w:type="dxa"/>
          </w:tcPr>
          <w:p w:rsidR="001F1A0E" w:rsidRPr="000D2D8D" w:rsidRDefault="001F1A0E" w:rsidP="00D35A32">
            <w:r w:rsidRPr="000D2D8D">
              <w:t>-</w:t>
            </w:r>
          </w:p>
        </w:tc>
        <w:tc>
          <w:tcPr>
            <w:tcW w:w="1417" w:type="dxa"/>
          </w:tcPr>
          <w:p w:rsidR="001F1A0E" w:rsidRPr="000D2D8D" w:rsidRDefault="001F1A0E" w:rsidP="00D35A32">
            <w:r w:rsidRPr="000D2D8D">
              <w:t xml:space="preserve">автомобиль легковой 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t>автомобиль</w:t>
            </w:r>
          </w:p>
          <w:p w:rsidR="001F1A0E" w:rsidRPr="000D2D8D" w:rsidRDefault="001F1A0E" w:rsidP="00D35A32">
            <w:r w:rsidRPr="000D2D8D">
              <w:t xml:space="preserve">грузовой 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t>автомобиль</w:t>
            </w:r>
          </w:p>
          <w:p w:rsidR="001F1A0E" w:rsidRPr="000D2D8D" w:rsidRDefault="001F1A0E" w:rsidP="00D35A32">
            <w:r w:rsidRPr="000D2D8D">
              <w:t>грузовой</w:t>
            </w:r>
          </w:p>
          <w:p w:rsidR="001F1A0E" w:rsidRPr="000D2D8D" w:rsidRDefault="001F1A0E" w:rsidP="00D35A32"/>
          <w:p w:rsidR="001F1A0E" w:rsidRPr="000D2D8D" w:rsidRDefault="001F1A0E" w:rsidP="00D35A32">
            <w:r w:rsidRPr="000D2D8D">
              <w:t>мотолодка</w:t>
            </w:r>
          </w:p>
        </w:tc>
        <w:tc>
          <w:tcPr>
            <w:tcW w:w="992" w:type="dxa"/>
            <w:gridSpan w:val="2"/>
          </w:tcPr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 xml:space="preserve">Toyota Land </w:t>
            </w: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Cruiser</w:t>
            </w: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proofErr w:type="spellStart"/>
            <w:r w:rsidRPr="000D2D8D">
              <w:rPr>
                <w:sz w:val="20"/>
                <w:szCs w:val="20"/>
              </w:rPr>
              <w:t>Камаз</w:t>
            </w:r>
            <w:proofErr w:type="spellEnd"/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5511</w:t>
            </w: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proofErr w:type="spellStart"/>
            <w:r w:rsidRPr="000D2D8D">
              <w:rPr>
                <w:sz w:val="20"/>
                <w:szCs w:val="20"/>
              </w:rPr>
              <w:t>Камаз</w:t>
            </w:r>
            <w:proofErr w:type="spellEnd"/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43118</w:t>
            </w:r>
          </w:p>
          <w:p w:rsidR="001F1A0E" w:rsidRPr="000D2D8D" w:rsidRDefault="001F1A0E" w:rsidP="00D35A32">
            <w:pPr>
              <w:rPr>
                <w:sz w:val="20"/>
                <w:szCs w:val="20"/>
                <w:lang w:val="en-US"/>
              </w:rPr>
            </w:pPr>
          </w:p>
          <w:p w:rsidR="001F1A0E" w:rsidRPr="000D2D8D" w:rsidRDefault="001F1A0E" w:rsidP="00D35A32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«Южанка» Р31-02КФ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 w:val="restart"/>
          </w:tcPr>
          <w:p w:rsidR="003860F5" w:rsidRPr="000D2D8D" w:rsidRDefault="003860F5" w:rsidP="003860F5"/>
          <w:p w:rsidR="003860F5" w:rsidRPr="000D2D8D" w:rsidRDefault="001F1A0E" w:rsidP="003860F5">
            <w:r w:rsidRPr="000D2D8D">
              <w:t>6</w:t>
            </w:r>
          </w:p>
        </w:tc>
        <w:tc>
          <w:tcPr>
            <w:tcW w:w="1987" w:type="dxa"/>
          </w:tcPr>
          <w:p w:rsidR="003860F5" w:rsidRPr="000D2D8D" w:rsidRDefault="003860F5" w:rsidP="003860F5">
            <w:r w:rsidRPr="000D2D8D">
              <w:t>Руденко Ольга Аркадьевна</w:t>
            </w:r>
          </w:p>
        </w:tc>
        <w:tc>
          <w:tcPr>
            <w:tcW w:w="1418" w:type="dxa"/>
          </w:tcPr>
          <w:p w:rsidR="003860F5" w:rsidRPr="000D2D8D" w:rsidRDefault="003860F5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Начальник отдела</w:t>
            </w:r>
            <w:r w:rsidR="0071068D" w:rsidRPr="000D2D8D">
              <w:rPr>
                <w:sz w:val="22"/>
                <w:szCs w:val="22"/>
              </w:rPr>
              <w:t xml:space="preserve"> учета, отчетности, бюджетного планирования и исполнения</w:t>
            </w:r>
          </w:p>
        </w:tc>
        <w:tc>
          <w:tcPr>
            <w:tcW w:w="1559" w:type="dxa"/>
          </w:tcPr>
          <w:p w:rsidR="003860F5" w:rsidRPr="000D2D8D" w:rsidRDefault="0071068D" w:rsidP="003860F5">
            <w:r w:rsidRPr="000D2D8D">
              <w:t>761 869,33</w:t>
            </w:r>
          </w:p>
        </w:tc>
        <w:tc>
          <w:tcPr>
            <w:tcW w:w="2410" w:type="dxa"/>
          </w:tcPr>
          <w:p w:rsidR="003860F5" w:rsidRPr="000D2D8D" w:rsidRDefault="003575CD" w:rsidP="003860F5">
            <w:pPr>
              <w:rPr>
                <w:sz w:val="20"/>
                <w:szCs w:val="20"/>
              </w:rPr>
            </w:pPr>
            <w:r w:rsidRPr="000D2D8D">
              <w:t>з</w:t>
            </w:r>
            <w:r w:rsidR="003860F5" w:rsidRPr="000D2D8D">
              <w:t xml:space="preserve">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="0071068D" w:rsidRPr="000D2D8D">
              <w:rPr>
                <w:sz w:val="20"/>
                <w:szCs w:val="20"/>
              </w:rPr>
              <w:t xml:space="preserve"> с супругом</w:t>
            </w:r>
            <w:r w:rsidRPr="000D2D8D">
              <w:rPr>
                <w:sz w:val="20"/>
                <w:szCs w:val="20"/>
              </w:rPr>
              <w:t>)</w:t>
            </w:r>
          </w:p>
          <w:p w:rsidR="0071068D" w:rsidRPr="000D2D8D" w:rsidRDefault="0071068D" w:rsidP="003860F5"/>
          <w:p w:rsidR="003860F5" w:rsidRPr="000D2D8D" w:rsidRDefault="003575CD" w:rsidP="003860F5">
            <w:r w:rsidRPr="000D2D8D">
              <w:t>з</w:t>
            </w:r>
            <w:r w:rsidR="003860F5" w:rsidRPr="000D2D8D">
              <w:t>емельный участок</w:t>
            </w:r>
          </w:p>
          <w:p w:rsidR="003860F5" w:rsidRPr="00E92EF0" w:rsidRDefault="003575CD" w:rsidP="003860F5">
            <w:pPr>
              <w:rPr>
                <w:sz w:val="20"/>
                <w:szCs w:val="20"/>
              </w:rPr>
            </w:pPr>
            <w:r w:rsidRPr="00E92EF0">
              <w:rPr>
                <w:sz w:val="20"/>
                <w:szCs w:val="20"/>
              </w:rPr>
              <w:t>(</w:t>
            </w:r>
            <w:r w:rsidR="003860F5" w:rsidRPr="00E92EF0">
              <w:rPr>
                <w:sz w:val="20"/>
                <w:szCs w:val="20"/>
              </w:rPr>
              <w:t>общая долевая</w:t>
            </w:r>
            <w:proofErr w:type="gramStart"/>
            <w:r w:rsidR="0071068D" w:rsidRPr="00E92EF0">
              <w:rPr>
                <w:sz w:val="20"/>
                <w:szCs w:val="20"/>
              </w:rPr>
              <w:t>,</w:t>
            </w:r>
            <w:r w:rsidR="003860F5" w:rsidRPr="00E92EF0">
              <w:rPr>
                <w:sz w:val="20"/>
                <w:szCs w:val="20"/>
              </w:rPr>
              <w:t xml:space="preserve"> ½</w:t>
            </w:r>
            <w:r w:rsidRPr="00E92EF0">
              <w:rPr>
                <w:sz w:val="20"/>
                <w:szCs w:val="20"/>
              </w:rPr>
              <w:t>)</w:t>
            </w:r>
            <w:proofErr w:type="gramEnd"/>
          </w:p>
          <w:p w:rsidR="0071068D" w:rsidRPr="000D2D8D" w:rsidRDefault="0071068D" w:rsidP="003860F5"/>
          <w:p w:rsidR="003860F5" w:rsidRPr="000D2D8D" w:rsidRDefault="003871C8" w:rsidP="003860F5">
            <w:r w:rsidRPr="000D2D8D">
              <w:t>к</w:t>
            </w:r>
            <w:r w:rsidR="003860F5" w:rsidRPr="000D2D8D">
              <w:t xml:space="preserve">вартира </w:t>
            </w:r>
          </w:p>
          <w:p w:rsidR="003860F5" w:rsidRDefault="003575C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3860F5" w:rsidRPr="000D2D8D">
              <w:rPr>
                <w:sz w:val="20"/>
                <w:szCs w:val="20"/>
              </w:rPr>
              <w:t>общая долевая</w:t>
            </w:r>
            <w:proofErr w:type="gramStart"/>
            <w:r w:rsidR="0071068D" w:rsidRPr="000D2D8D">
              <w:rPr>
                <w:sz w:val="20"/>
                <w:szCs w:val="20"/>
              </w:rPr>
              <w:t>,</w:t>
            </w:r>
            <w:r w:rsidR="003860F5" w:rsidRPr="000D2D8D">
              <w:rPr>
                <w:sz w:val="20"/>
                <w:szCs w:val="20"/>
              </w:rPr>
              <w:t xml:space="preserve"> ¼</w:t>
            </w:r>
            <w:r w:rsidRPr="000D2D8D">
              <w:rPr>
                <w:sz w:val="20"/>
                <w:szCs w:val="20"/>
              </w:rPr>
              <w:t>)</w:t>
            </w:r>
            <w:proofErr w:type="gramEnd"/>
          </w:p>
          <w:p w:rsidR="00E92EF0" w:rsidRPr="000D2D8D" w:rsidRDefault="00E92EF0" w:rsidP="003860F5">
            <w:pPr>
              <w:rPr>
                <w:sz w:val="20"/>
                <w:szCs w:val="20"/>
              </w:rPr>
            </w:pPr>
          </w:p>
          <w:p w:rsidR="003860F5" w:rsidRPr="000D2D8D" w:rsidRDefault="003871C8" w:rsidP="003860F5">
            <w:r w:rsidRPr="000D2D8D">
              <w:t>к</w:t>
            </w:r>
            <w:r w:rsidR="003860F5" w:rsidRPr="000D2D8D">
              <w:t>вартира</w:t>
            </w:r>
          </w:p>
          <w:p w:rsidR="003860F5" w:rsidRPr="000D2D8D" w:rsidRDefault="003575CD" w:rsidP="0071068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71068D" w:rsidRPr="000D2D8D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995,0</w:t>
            </w:r>
          </w:p>
          <w:p w:rsidR="003860F5" w:rsidRPr="000D2D8D" w:rsidRDefault="003860F5" w:rsidP="003860F5"/>
          <w:p w:rsidR="0071068D" w:rsidRPr="000D2D8D" w:rsidRDefault="0071068D" w:rsidP="003860F5"/>
          <w:p w:rsidR="003860F5" w:rsidRPr="000D2D8D" w:rsidRDefault="003860F5" w:rsidP="003860F5">
            <w:r w:rsidRPr="000D2D8D">
              <w:t>476</w:t>
            </w:r>
            <w:r w:rsidR="0071068D" w:rsidRPr="000D2D8D">
              <w:t>,0</w:t>
            </w:r>
          </w:p>
          <w:p w:rsidR="003860F5" w:rsidRPr="000D2D8D" w:rsidRDefault="003860F5" w:rsidP="003860F5"/>
          <w:p w:rsidR="0071068D" w:rsidRPr="000D2D8D" w:rsidRDefault="0071068D" w:rsidP="003860F5"/>
          <w:p w:rsidR="003860F5" w:rsidRPr="000D2D8D" w:rsidRDefault="003860F5" w:rsidP="003860F5">
            <w:r w:rsidRPr="000D2D8D">
              <w:t>158,0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25,0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71068D" w:rsidRPr="000D2D8D" w:rsidRDefault="0071068D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71068D" w:rsidRPr="000D2D8D" w:rsidRDefault="0071068D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/>
          </w:tcPr>
          <w:p w:rsidR="003860F5" w:rsidRPr="000D2D8D" w:rsidRDefault="003860F5" w:rsidP="003860F5"/>
        </w:tc>
        <w:tc>
          <w:tcPr>
            <w:tcW w:w="1987" w:type="dxa"/>
          </w:tcPr>
          <w:p w:rsidR="003860F5" w:rsidRPr="000D2D8D" w:rsidRDefault="003871C8" w:rsidP="003871C8">
            <w:r w:rsidRPr="000D2D8D">
              <w:t>с</w:t>
            </w:r>
            <w:r w:rsidR="003860F5" w:rsidRPr="000D2D8D">
              <w:t>упруг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559" w:type="dxa"/>
          </w:tcPr>
          <w:p w:rsidR="003860F5" w:rsidRPr="000D2D8D" w:rsidRDefault="0071068D" w:rsidP="003860F5">
            <w:r w:rsidRPr="000D2D8D">
              <w:t>700 832,76</w:t>
            </w:r>
          </w:p>
        </w:tc>
        <w:tc>
          <w:tcPr>
            <w:tcW w:w="2410" w:type="dxa"/>
          </w:tcPr>
          <w:p w:rsidR="003860F5" w:rsidRPr="000D2D8D" w:rsidRDefault="003575CD" w:rsidP="003860F5">
            <w:r w:rsidRPr="000D2D8D">
              <w:t>з</w:t>
            </w:r>
            <w:r w:rsidR="003860F5" w:rsidRPr="000D2D8D">
              <w:t xml:space="preserve">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="0071068D" w:rsidRPr="000D2D8D">
              <w:rPr>
                <w:sz w:val="20"/>
                <w:szCs w:val="20"/>
              </w:rPr>
              <w:t xml:space="preserve"> с супругой</w:t>
            </w:r>
            <w:r w:rsidRPr="000D2D8D">
              <w:rPr>
                <w:sz w:val="20"/>
                <w:szCs w:val="20"/>
              </w:rPr>
              <w:t>)</w:t>
            </w:r>
          </w:p>
          <w:p w:rsidR="0071068D" w:rsidRPr="000D2D8D" w:rsidRDefault="0071068D" w:rsidP="003860F5"/>
          <w:p w:rsidR="003860F5" w:rsidRPr="000D2D8D" w:rsidRDefault="003871C8" w:rsidP="003860F5">
            <w:r w:rsidRPr="000D2D8D">
              <w:t>кв</w:t>
            </w:r>
            <w:r w:rsidR="003860F5" w:rsidRPr="000D2D8D">
              <w:t xml:space="preserve">артира </w:t>
            </w:r>
          </w:p>
          <w:p w:rsidR="003860F5" w:rsidRPr="000D2D8D" w:rsidRDefault="003575CD" w:rsidP="0071068D"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Pr="000D2D8D">
              <w:rPr>
                <w:sz w:val="20"/>
                <w:szCs w:val="20"/>
              </w:rPr>
              <w:t xml:space="preserve"> </w:t>
            </w:r>
            <w:r w:rsidR="0071068D" w:rsidRPr="000D2D8D">
              <w:rPr>
                <w:sz w:val="20"/>
                <w:szCs w:val="20"/>
              </w:rPr>
              <w:t>,</w:t>
            </w:r>
            <w:proofErr w:type="gramEnd"/>
            <w:r w:rsidRPr="000D2D8D">
              <w:rPr>
                <w:sz w:val="20"/>
                <w:szCs w:val="20"/>
              </w:rPr>
              <w:t>¼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995,0</w:t>
            </w:r>
          </w:p>
          <w:p w:rsidR="003860F5" w:rsidRPr="000D2D8D" w:rsidRDefault="003860F5" w:rsidP="003860F5"/>
          <w:p w:rsidR="003860F5" w:rsidRPr="000D2D8D" w:rsidRDefault="003860F5" w:rsidP="003860F5"/>
          <w:p w:rsidR="003860F5" w:rsidRPr="000D2D8D" w:rsidRDefault="003860F5" w:rsidP="003860F5">
            <w:r w:rsidRPr="000D2D8D">
              <w:t>158,0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71068D" w:rsidRPr="000D2D8D" w:rsidRDefault="0071068D" w:rsidP="003860F5"/>
          <w:p w:rsidR="003860F5" w:rsidRPr="000D2D8D" w:rsidRDefault="003860F5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71C8" w:rsidP="003860F5">
            <w:r w:rsidRPr="000D2D8D">
              <w:t>автомобиль легковой</w:t>
            </w:r>
          </w:p>
          <w:p w:rsidR="0071068D" w:rsidRPr="000D2D8D" w:rsidRDefault="0071068D" w:rsidP="003860F5"/>
          <w:p w:rsidR="0071068D" w:rsidRPr="000D2D8D" w:rsidRDefault="0071068D" w:rsidP="0071068D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ВАЗ-2106</w:t>
            </w:r>
          </w:p>
          <w:p w:rsidR="0071068D" w:rsidRPr="000D2D8D" w:rsidRDefault="0071068D" w:rsidP="003860F5">
            <w:pPr>
              <w:rPr>
                <w:sz w:val="20"/>
                <w:szCs w:val="20"/>
              </w:rPr>
            </w:pPr>
          </w:p>
          <w:p w:rsidR="003860F5" w:rsidRPr="000D2D8D" w:rsidRDefault="003860F5" w:rsidP="003860F5">
            <w:r w:rsidRPr="000D2D8D">
              <w:rPr>
                <w:sz w:val="20"/>
                <w:szCs w:val="20"/>
                <w:lang w:val="en-US"/>
              </w:rPr>
              <w:t>SKODA OKTAVIA</w:t>
            </w:r>
          </w:p>
        </w:tc>
      </w:tr>
      <w:tr w:rsidR="003860F5" w:rsidRPr="000D2D8D" w:rsidTr="0071068D">
        <w:trPr>
          <w:trHeight w:val="70"/>
        </w:trPr>
        <w:tc>
          <w:tcPr>
            <w:tcW w:w="565" w:type="dxa"/>
            <w:vMerge/>
          </w:tcPr>
          <w:p w:rsidR="003860F5" w:rsidRPr="000D2D8D" w:rsidRDefault="003860F5" w:rsidP="003860F5"/>
        </w:tc>
        <w:tc>
          <w:tcPr>
            <w:tcW w:w="1987" w:type="dxa"/>
          </w:tcPr>
          <w:p w:rsidR="003860F5" w:rsidRPr="000D2D8D" w:rsidRDefault="003860F5" w:rsidP="003860F5"/>
        </w:tc>
        <w:tc>
          <w:tcPr>
            <w:tcW w:w="1418" w:type="dxa"/>
          </w:tcPr>
          <w:p w:rsidR="003860F5" w:rsidRPr="000D2D8D" w:rsidRDefault="003860F5" w:rsidP="003860F5"/>
        </w:tc>
        <w:tc>
          <w:tcPr>
            <w:tcW w:w="1559" w:type="dxa"/>
          </w:tcPr>
          <w:p w:rsidR="003860F5" w:rsidRPr="000D2D8D" w:rsidRDefault="003860F5" w:rsidP="003860F5"/>
        </w:tc>
        <w:tc>
          <w:tcPr>
            <w:tcW w:w="2410" w:type="dxa"/>
          </w:tcPr>
          <w:p w:rsidR="003860F5" w:rsidRPr="000D2D8D" w:rsidRDefault="003860F5" w:rsidP="003575CD"/>
        </w:tc>
        <w:tc>
          <w:tcPr>
            <w:tcW w:w="992" w:type="dxa"/>
          </w:tcPr>
          <w:p w:rsidR="003860F5" w:rsidRPr="000D2D8D" w:rsidRDefault="003860F5" w:rsidP="003860F5"/>
        </w:tc>
        <w:tc>
          <w:tcPr>
            <w:tcW w:w="992" w:type="dxa"/>
          </w:tcPr>
          <w:p w:rsidR="003860F5" w:rsidRPr="000D2D8D" w:rsidRDefault="003860F5" w:rsidP="003860F5"/>
        </w:tc>
        <w:tc>
          <w:tcPr>
            <w:tcW w:w="1418" w:type="dxa"/>
          </w:tcPr>
          <w:p w:rsidR="003860F5" w:rsidRPr="000D2D8D" w:rsidRDefault="003860F5" w:rsidP="003860F5"/>
        </w:tc>
        <w:tc>
          <w:tcPr>
            <w:tcW w:w="708" w:type="dxa"/>
          </w:tcPr>
          <w:p w:rsidR="003860F5" w:rsidRPr="000D2D8D" w:rsidRDefault="003860F5" w:rsidP="003860F5"/>
        </w:tc>
        <w:tc>
          <w:tcPr>
            <w:tcW w:w="993" w:type="dxa"/>
          </w:tcPr>
          <w:p w:rsidR="003860F5" w:rsidRPr="000D2D8D" w:rsidRDefault="003860F5" w:rsidP="003860F5"/>
        </w:tc>
        <w:tc>
          <w:tcPr>
            <w:tcW w:w="1417" w:type="dxa"/>
          </w:tcPr>
          <w:p w:rsidR="003860F5" w:rsidRPr="000D2D8D" w:rsidRDefault="003860F5" w:rsidP="003860F5"/>
        </w:tc>
        <w:tc>
          <w:tcPr>
            <w:tcW w:w="992" w:type="dxa"/>
            <w:gridSpan w:val="2"/>
          </w:tcPr>
          <w:p w:rsidR="003860F5" w:rsidRPr="000D2D8D" w:rsidRDefault="003860F5" w:rsidP="003860F5"/>
        </w:tc>
      </w:tr>
      <w:tr w:rsidR="0071068D" w:rsidRPr="000D2D8D" w:rsidTr="0071068D">
        <w:trPr>
          <w:trHeight w:val="70"/>
        </w:trPr>
        <w:tc>
          <w:tcPr>
            <w:tcW w:w="565" w:type="dxa"/>
          </w:tcPr>
          <w:p w:rsidR="0071068D" w:rsidRPr="000D2D8D" w:rsidRDefault="0071068D" w:rsidP="003860F5">
            <w:r w:rsidRPr="000D2D8D">
              <w:t>7</w:t>
            </w:r>
          </w:p>
        </w:tc>
        <w:tc>
          <w:tcPr>
            <w:tcW w:w="1987" w:type="dxa"/>
          </w:tcPr>
          <w:p w:rsidR="0071068D" w:rsidRPr="000D2D8D" w:rsidRDefault="0071068D" w:rsidP="00D35A32">
            <w:proofErr w:type="spellStart"/>
            <w:r w:rsidRPr="000D2D8D">
              <w:t>Патутина</w:t>
            </w:r>
            <w:proofErr w:type="spellEnd"/>
            <w:r w:rsidRPr="000D2D8D">
              <w:t xml:space="preserve"> Ирина Викторовна</w:t>
            </w:r>
          </w:p>
        </w:tc>
        <w:tc>
          <w:tcPr>
            <w:tcW w:w="1418" w:type="dxa"/>
          </w:tcPr>
          <w:p w:rsidR="0071068D" w:rsidRPr="000D2D8D" w:rsidRDefault="0071068D" w:rsidP="00D35A32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Главный специалист отдела учета, отчетности, бюджетного планирован</w:t>
            </w:r>
            <w:r w:rsidRPr="000D2D8D">
              <w:rPr>
                <w:sz w:val="22"/>
                <w:szCs w:val="22"/>
              </w:rPr>
              <w:lastRenderedPageBreak/>
              <w:t>ия и исполнения</w:t>
            </w:r>
          </w:p>
        </w:tc>
        <w:tc>
          <w:tcPr>
            <w:tcW w:w="1559" w:type="dxa"/>
          </w:tcPr>
          <w:p w:rsidR="0071068D" w:rsidRPr="000D2D8D" w:rsidRDefault="0071068D" w:rsidP="00D35A32">
            <w:r w:rsidRPr="000D2D8D">
              <w:lastRenderedPageBreak/>
              <w:t>449 768,62</w:t>
            </w:r>
          </w:p>
        </w:tc>
        <w:tc>
          <w:tcPr>
            <w:tcW w:w="2410" w:type="dxa"/>
          </w:tcPr>
          <w:p w:rsidR="0071068D" w:rsidRPr="000D2D8D" w:rsidRDefault="0071068D" w:rsidP="00D35A32">
            <w:r w:rsidRPr="000D2D8D">
              <w:t xml:space="preserve">Квартира </w:t>
            </w:r>
            <w:r w:rsidRPr="00E92EF0">
              <w:rPr>
                <w:sz w:val="20"/>
                <w:szCs w:val="20"/>
              </w:rPr>
              <w:t>(совместная с супругом)</w:t>
            </w:r>
          </w:p>
        </w:tc>
        <w:tc>
          <w:tcPr>
            <w:tcW w:w="992" w:type="dxa"/>
          </w:tcPr>
          <w:p w:rsidR="0071068D" w:rsidRPr="000D2D8D" w:rsidRDefault="0071068D" w:rsidP="00D35A32">
            <w:r w:rsidRPr="000D2D8D">
              <w:t>42,1</w:t>
            </w:r>
          </w:p>
        </w:tc>
        <w:tc>
          <w:tcPr>
            <w:tcW w:w="992" w:type="dxa"/>
          </w:tcPr>
          <w:p w:rsidR="0071068D" w:rsidRPr="000D2D8D" w:rsidRDefault="0071068D" w:rsidP="00D35A32">
            <w:r w:rsidRPr="000D2D8D">
              <w:t>Россия</w:t>
            </w:r>
          </w:p>
        </w:tc>
        <w:tc>
          <w:tcPr>
            <w:tcW w:w="1418" w:type="dxa"/>
          </w:tcPr>
          <w:p w:rsidR="0071068D" w:rsidRPr="000D2D8D" w:rsidRDefault="0071068D" w:rsidP="00D35A32">
            <w:r w:rsidRPr="000D2D8D">
              <w:t>жилой дом</w:t>
            </w:r>
          </w:p>
        </w:tc>
        <w:tc>
          <w:tcPr>
            <w:tcW w:w="708" w:type="dxa"/>
          </w:tcPr>
          <w:p w:rsidR="0071068D" w:rsidRPr="000D2D8D" w:rsidRDefault="0071068D" w:rsidP="00D35A32">
            <w:r w:rsidRPr="000D2D8D">
              <w:t>47.9</w:t>
            </w:r>
          </w:p>
        </w:tc>
        <w:tc>
          <w:tcPr>
            <w:tcW w:w="993" w:type="dxa"/>
          </w:tcPr>
          <w:p w:rsidR="0071068D" w:rsidRPr="000D2D8D" w:rsidRDefault="0071068D" w:rsidP="00D35A32">
            <w:r w:rsidRPr="000D2D8D">
              <w:t>Россия</w:t>
            </w:r>
          </w:p>
        </w:tc>
        <w:tc>
          <w:tcPr>
            <w:tcW w:w="1417" w:type="dxa"/>
          </w:tcPr>
          <w:p w:rsidR="0071068D" w:rsidRPr="000D2D8D" w:rsidRDefault="0071068D" w:rsidP="00D35A32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71068D" w:rsidRPr="000D2D8D" w:rsidRDefault="0071068D" w:rsidP="00D35A32">
            <w:pPr>
              <w:rPr>
                <w:sz w:val="22"/>
                <w:szCs w:val="22"/>
                <w:lang w:val="en-US"/>
              </w:rPr>
            </w:pPr>
            <w:r w:rsidRPr="000D2D8D">
              <w:rPr>
                <w:sz w:val="22"/>
                <w:szCs w:val="22"/>
                <w:lang w:val="en-US"/>
              </w:rPr>
              <w:t>HONDA HR-V</w:t>
            </w:r>
          </w:p>
        </w:tc>
      </w:tr>
      <w:tr w:rsidR="0071068D" w:rsidRPr="000D2D8D" w:rsidTr="0071068D">
        <w:trPr>
          <w:trHeight w:val="70"/>
        </w:trPr>
        <w:tc>
          <w:tcPr>
            <w:tcW w:w="565" w:type="dxa"/>
          </w:tcPr>
          <w:p w:rsidR="0071068D" w:rsidRPr="000D2D8D" w:rsidRDefault="0071068D" w:rsidP="003860F5"/>
        </w:tc>
        <w:tc>
          <w:tcPr>
            <w:tcW w:w="1987" w:type="dxa"/>
          </w:tcPr>
          <w:p w:rsidR="0071068D" w:rsidRPr="000D2D8D" w:rsidRDefault="0071068D" w:rsidP="00D35A32">
            <w:r w:rsidRPr="000D2D8D">
              <w:t>супруг</w:t>
            </w:r>
          </w:p>
        </w:tc>
        <w:tc>
          <w:tcPr>
            <w:tcW w:w="1418" w:type="dxa"/>
          </w:tcPr>
          <w:p w:rsidR="0071068D" w:rsidRPr="000D2D8D" w:rsidRDefault="0071068D" w:rsidP="00D35A32">
            <w:r w:rsidRPr="000D2D8D">
              <w:t>-</w:t>
            </w:r>
          </w:p>
        </w:tc>
        <w:tc>
          <w:tcPr>
            <w:tcW w:w="1559" w:type="dxa"/>
          </w:tcPr>
          <w:p w:rsidR="0071068D" w:rsidRPr="000D2D8D" w:rsidRDefault="00CF3ED7" w:rsidP="00D35A32">
            <w:r w:rsidRPr="000D2D8D">
              <w:t>953 603,73</w:t>
            </w:r>
          </w:p>
        </w:tc>
        <w:tc>
          <w:tcPr>
            <w:tcW w:w="2410" w:type="dxa"/>
          </w:tcPr>
          <w:p w:rsidR="0071068D" w:rsidRPr="000D2D8D" w:rsidRDefault="0071068D" w:rsidP="00D35A32">
            <w:pPr>
              <w:rPr>
                <w:sz w:val="20"/>
                <w:szCs w:val="20"/>
              </w:rPr>
            </w:pPr>
            <w:r w:rsidRPr="000D2D8D">
              <w:t xml:space="preserve">жилой дом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CF3ED7" w:rsidRPr="000D2D8D" w:rsidRDefault="00CF3ED7" w:rsidP="00D35A32">
            <w:pPr>
              <w:rPr>
                <w:sz w:val="20"/>
                <w:szCs w:val="20"/>
              </w:rPr>
            </w:pPr>
          </w:p>
          <w:p w:rsidR="00CF3ED7" w:rsidRPr="000D2D8D" w:rsidRDefault="00CF3ED7" w:rsidP="00CF3ED7">
            <w:r w:rsidRPr="000D2D8D">
              <w:t xml:space="preserve">Квартира </w:t>
            </w:r>
            <w:r w:rsidRPr="00E92EF0">
              <w:rPr>
                <w:sz w:val="20"/>
                <w:szCs w:val="20"/>
              </w:rPr>
              <w:t>(совместная с супругой)</w:t>
            </w:r>
          </w:p>
        </w:tc>
        <w:tc>
          <w:tcPr>
            <w:tcW w:w="992" w:type="dxa"/>
          </w:tcPr>
          <w:p w:rsidR="0071068D" w:rsidRPr="000D2D8D" w:rsidRDefault="0071068D" w:rsidP="00D35A32">
            <w:r w:rsidRPr="000D2D8D">
              <w:t>47,9</w:t>
            </w:r>
          </w:p>
          <w:p w:rsidR="00CF3ED7" w:rsidRPr="000D2D8D" w:rsidRDefault="00CF3ED7" w:rsidP="00D35A32"/>
          <w:p w:rsidR="00CF3ED7" w:rsidRPr="000D2D8D" w:rsidRDefault="00CF3ED7" w:rsidP="00D35A32"/>
          <w:p w:rsidR="00CF3ED7" w:rsidRPr="000D2D8D" w:rsidRDefault="00CF3ED7" w:rsidP="00D35A32">
            <w:r w:rsidRPr="000D2D8D">
              <w:t>42,1</w:t>
            </w:r>
          </w:p>
        </w:tc>
        <w:tc>
          <w:tcPr>
            <w:tcW w:w="992" w:type="dxa"/>
          </w:tcPr>
          <w:p w:rsidR="0071068D" w:rsidRPr="000D2D8D" w:rsidRDefault="0071068D" w:rsidP="00D35A32">
            <w:r w:rsidRPr="000D2D8D">
              <w:t>Россия</w:t>
            </w:r>
          </w:p>
          <w:p w:rsidR="00CF3ED7" w:rsidRPr="000D2D8D" w:rsidRDefault="00CF3ED7" w:rsidP="00D35A32"/>
          <w:p w:rsidR="00CF3ED7" w:rsidRPr="000D2D8D" w:rsidRDefault="00CF3ED7" w:rsidP="00D35A32"/>
          <w:p w:rsidR="00CF3ED7" w:rsidRPr="000D2D8D" w:rsidRDefault="00CF3ED7" w:rsidP="00D35A32">
            <w:r w:rsidRPr="000D2D8D">
              <w:t>Россия</w:t>
            </w:r>
          </w:p>
        </w:tc>
        <w:tc>
          <w:tcPr>
            <w:tcW w:w="1418" w:type="dxa"/>
          </w:tcPr>
          <w:p w:rsidR="0071068D" w:rsidRPr="000D2D8D" w:rsidRDefault="0071068D" w:rsidP="00D35A32">
            <w:r w:rsidRPr="000D2D8D">
              <w:t>-</w:t>
            </w:r>
          </w:p>
        </w:tc>
        <w:tc>
          <w:tcPr>
            <w:tcW w:w="708" w:type="dxa"/>
          </w:tcPr>
          <w:p w:rsidR="0071068D" w:rsidRPr="000D2D8D" w:rsidRDefault="0071068D" w:rsidP="00D35A32">
            <w:r w:rsidRPr="000D2D8D">
              <w:t>-</w:t>
            </w:r>
          </w:p>
        </w:tc>
        <w:tc>
          <w:tcPr>
            <w:tcW w:w="993" w:type="dxa"/>
          </w:tcPr>
          <w:p w:rsidR="0071068D" w:rsidRPr="000D2D8D" w:rsidRDefault="0071068D" w:rsidP="00D35A32">
            <w:r w:rsidRPr="000D2D8D">
              <w:t>-</w:t>
            </w:r>
          </w:p>
        </w:tc>
        <w:tc>
          <w:tcPr>
            <w:tcW w:w="1417" w:type="dxa"/>
          </w:tcPr>
          <w:p w:rsidR="0071068D" w:rsidRPr="000D2D8D" w:rsidRDefault="0071068D" w:rsidP="00D35A32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71068D" w:rsidRPr="000D2D8D" w:rsidRDefault="0071068D" w:rsidP="00D35A32">
            <w:r w:rsidRPr="000D2D8D">
              <w:t>ВАЗ-21213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</w:tcPr>
          <w:p w:rsidR="003860F5" w:rsidRPr="000D2D8D" w:rsidRDefault="00CF3ED7" w:rsidP="003860F5">
            <w:r w:rsidRPr="000D2D8D">
              <w:t>8</w:t>
            </w:r>
          </w:p>
        </w:tc>
        <w:tc>
          <w:tcPr>
            <w:tcW w:w="1987" w:type="dxa"/>
          </w:tcPr>
          <w:p w:rsidR="003860F5" w:rsidRPr="000D2D8D" w:rsidRDefault="003860F5" w:rsidP="003860F5">
            <w:r w:rsidRPr="000D2D8D">
              <w:t>Новикова Татьяна</w:t>
            </w:r>
          </w:p>
          <w:p w:rsidR="003860F5" w:rsidRPr="000D2D8D" w:rsidRDefault="003860F5" w:rsidP="003860F5">
            <w:r w:rsidRPr="000D2D8D">
              <w:t>Владимировна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Ведущий специалист</w:t>
            </w:r>
            <w:r w:rsidR="00CF3ED7" w:rsidRPr="000D2D8D">
              <w:rPr>
                <w:sz w:val="22"/>
                <w:szCs w:val="22"/>
              </w:rPr>
              <w:t xml:space="preserve"> отдела учета, отчетности, бюджетного планирования и исполнения</w:t>
            </w:r>
            <w:r w:rsidR="00CF3ED7" w:rsidRPr="000D2D8D">
              <w:t xml:space="preserve"> </w:t>
            </w:r>
          </w:p>
        </w:tc>
        <w:tc>
          <w:tcPr>
            <w:tcW w:w="1559" w:type="dxa"/>
          </w:tcPr>
          <w:p w:rsidR="003860F5" w:rsidRPr="000D2D8D" w:rsidRDefault="00CF3ED7" w:rsidP="003860F5">
            <w:r w:rsidRPr="000D2D8D">
              <w:t>62 901,69</w:t>
            </w:r>
          </w:p>
        </w:tc>
        <w:tc>
          <w:tcPr>
            <w:tcW w:w="2410" w:type="dxa"/>
          </w:tcPr>
          <w:p w:rsidR="003860F5" w:rsidRPr="000D2D8D" w:rsidRDefault="003575CD" w:rsidP="003860F5">
            <w:pPr>
              <w:rPr>
                <w:sz w:val="20"/>
                <w:szCs w:val="20"/>
              </w:rPr>
            </w:pPr>
            <w:r w:rsidRPr="000D2D8D">
              <w:t>з</w:t>
            </w:r>
            <w:r w:rsidR="003860F5" w:rsidRPr="000D2D8D">
              <w:t xml:space="preserve">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="003860F5" w:rsidRPr="000D2D8D">
              <w:rPr>
                <w:sz w:val="20"/>
                <w:szCs w:val="20"/>
              </w:rPr>
              <w:t>общая</w:t>
            </w:r>
            <w:proofErr w:type="gramEnd"/>
            <w:r w:rsidR="003860F5" w:rsidRPr="000D2D8D">
              <w:rPr>
                <w:sz w:val="20"/>
                <w:szCs w:val="20"/>
              </w:rPr>
              <w:t xml:space="preserve"> долевая</w:t>
            </w:r>
            <w:r w:rsidR="00CF3ED7" w:rsidRPr="000D2D8D">
              <w:rPr>
                <w:sz w:val="20"/>
                <w:szCs w:val="20"/>
              </w:rPr>
              <w:t>,</w:t>
            </w:r>
            <w:r w:rsidR="003860F5" w:rsidRPr="000D2D8D">
              <w:rPr>
                <w:sz w:val="20"/>
                <w:szCs w:val="20"/>
              </w:rPr>
              <w:t xml:space="preserve"> 1/3</w:t>
            </w:r>
            <w:r w:rsidRPr="000D2D8D">
              <w:rPr>
                <w:sz w:val="20"/>
                <w:szCs w:val="20"/>
              </w:rPr>
              <w:t>)</w:t>
            </w:r>
          </w:p>
          <w:p w:rsidR="00CF3ED7" w:rsidRPr="000D2D8D" w:rsidRDefault="00CF3ED7" w:rsidP="003860F5"/>
          <w:p w:rsidR="003860F5" w:rsidRPr="000D2D8D" w:rsidRDefault="003871C8" w:rsidP="003860F5">
            <w:r w:rsidRPr="000D2D8D">
              <w:t>к</w:t>
            </w:r>
            <w:r w:rsidR="003860F5" w:rsidRPr="000D2D8D">
              <w:t xml:space="preserve">вартира </w:t>
            </w:r>
          </w:p>
          <w:p w:rsidR="003860F5" w:rsidRPr="000D2D8D" w:rsidRDefault="003575CD" w:rsidP="003575CD">
            <w:r w:rsidRPr="000D2D8D">
              <w:rPr>
                <w:sz w:val="20"/>
                <w:szCs w:val="20"/>
              </w:rPr>
              <w:t>(общая долевая</w:t>
            </w:r>
            <w:r w:rsidR="00CF3ED7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1/3)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726,</w:t>
            </w:r>
            <w:r w:rsidR="00CF3ED7" w:rsidRPr="000D2D8D">
              <w:t>0</w:t>
            </w:r>
          </w:p>
          <w:p w:rsidR="003860F5" w:rsidRPr="000D2D8D" w:rsidRDefault="003860F5" w:rsidP="003860F5"/>
          <w:p w:rsidR="00CF3ED7" w:rsidRPr="000D2D8D" w:rsidRDefault="00CF3ED7" w:rsidP="003860F5"/>
          <w:p w:rsidR="003860F5" w:rsidRPr="000D2D8D" w:rsidRDefault="003860F5" w:rsidP="003860F5">
            <w:r w:rsidRPr="000D2D8D">
              <w:t>71,7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CF3ED7" w:rsidRPr="000D2D8D" w:rsidRDefault="00CF3ED7" w:rsidP="003860F5"/>
          <w:p w:rsidR="00CF3ED7" w:rsidRPr="000D2D8D" w:rsidRDefault="00CF3ED7" w:rsidP="003860F5"/>
          <w:p w:rsidR="00CF3ED7" w:rsidRPr="000D2D8D" w:rsidRDefault="00CF3ED7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3860F5">
            <w:r w:rsidRPr="000D2D8D">
              <w:t>-</w:t>
            </w:r>
          </w:p>
        </w:tc>
      </w:tr>
      <w:tr w:rsidR="00CF3ED7" w:rsidRPr="000D2D8D" w:rsidTr="000E4E37">
        <w:trPr>
          <w:trHeight w:val="540"/>
        </w:trPr>
        <w:tc>
          <w:tcPr>
            <w:tcW w:w="565" w:type="dxa"/>
          </w:tcPr>
          <w:p w:rsidR="00CF3ED7" w:rsidRPr="000D2D8D" w:rsidRDefault="00CF3ED7" w:rsidP="003860F5"/>
        </w:tc>
        <w:tc>
          <w:tcPr>
            <w:tcW w:w="1987" w:type="dxa"/>
          </w:tcPr>
          <w:p w:rsidR="00CF3ED7" w:rsidRPr="000D2D8D" w:rsidRDefault="00CF3ED7" w:rsidP="003860F5">
            <w:r w:rsidRPr="000D2D8D">
              <w:t>сын</w:t>
            </w:r>
          </w:p>
        </w:tc>
        <w:tc>
          <w:tcPr>
            <w:tcW w:w="1418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1559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2410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992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992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1418" w:type="dxa"/>
          </w:tcPr>
          <w:p w:rsidR="00CF3ED7" w:rsidRPr="000D2D8D" w:rsidRDefault="00CF3ED7" w:rsidP="00D35A32">
            <w:r w:rsidRPr="000D2D8D">
              <w:t xml:space="preserve">земельный участок </w:t>
            </w:r>
          </w:p>
          <w:p w:rsidR="00CF3ED7" w:rsidRPr="000D2D8D" w:rsidRDefault="00CF3ED7" w:rsidP="00D35A32"/>
          <w:p w:rsidR="00CF3ED7" w:rsidRPr="000D2D8D" w:rsidRDefault="00CF3ED7" w:rsidP="00CF3ED7">
            <w:r w:rsidRPr="000D2D8D">
              <w:t xml:space="preserve">квартира </w:t>
            </w:r>
          </w:p>
        </w:tc>
        <w:tc>
          <w:tcPr>
            <w:tcW w:w="708" w:type="dxa"/>
          </w:tcPr>
          <w:p w:rsidR="00CF3ED7" w:rsidRPr="00E92EF0" w:rsidRDefault="00CF3ED7" w:rsidP="00D35A32">
            <w:pPr>
              <w:rPr>
                <w:sz w:val="22"/>
                <w:szCs w:val="22"/>
              </w:rPr>
            </w:pPr>
            <w:r w:rsidRPr="00E92EF0">
              <w:rPr>
                <w:sz w:val="22"/>
                <w:szCs w:val="22"/>
              </w:rPr>
              <w:t>726,0</w:t>
            </w:r>
          </w:p>
          <w:p w:rsidR="00CF3ED7" w:rsidRPr="00E92EF0" w:rsidRDefault="00CF3ED7" w:rsidP="00D35A32">
            <w:pPr>
              <w:rPr>
                <w:sz w:val="22"/>
                <w:szCs w:val="22"/>
              </w:rPr>
            </w:pPr>
          </w:p>
          <w:p w:rsidR="00CF3ED7" w:rsidRPr="00E92EF0" w:rsidRDefault="00CF3ED7" w:rsidP="00D35A32">
            <w:pPr>
              <w:rPr>
                <w:sz w:val="22"/>
                <w:szCs w:val="22"/>
              </w:rPr>
            </w:pPr>
            <w:r w:rsidRPr="00E92EF0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CF3ED7" w:rsidRPr="000D2D8D" w:rsidRDefault="00CF3ED7" w:rsidP="00D35A32">
            <w:r w:rsidRPr="000D2D8D">
              <w:t>Россия</w:t>
            </w:r>
          </w:p>
          <w:p w:rsidR="00CF3ED7" w:rsidRPr="000D2D8D" w:rsidRDefault="00CF3ED7" w:rsidP="00D35A32"/>
          <w:p w:rsidR="00CF3ED7" w:rsidRPr="000D2D8D" w:rsidRDefault="00CF3ED7" w:rsidP="00D35A32"/>
          <w:p w:rsidR="00CF3ED7" w:rsidRPr="000D2D8D" w:rsidRDefault="00CF3ED7" w:rsidP="00D35A32">
            <w:r w:rsidRPr="000D2D8D">
              <w:t>Россия</w:t>
            </w:r>
          </w:p>
        </w:tc>
        <w:tc>
          <w:tcPr>
            <w:tcW w:w="1417" w:type="dxa"/>
          </w:tcPr>
          <w:p w:rsidR="00CF3ED7" w:rsidRPr="000D2D8D" w:rsidRDefault="00CF3ED7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CF3ED7" w:rsidRPr="000D2D8D" w:rsidRDefault="00CF3ED7" w:rsidP="003860F5">
            <w:r w:rsidRPr="000D2D8D">
              <w:t>-</w:t>
            </w:r>
          </w:p>
        </w:tc>
      </w:tr>
      <w:tr w:rsidR="003860F5" w:rsidRPr="000D2D8D" w:rsidTr="000E4E37">
        <w:trPr>
          <w:trHeight w:val="540"/>
        </w:trPr>
        <w:tc>
          <w:tcPr>
            <w:tcW w:w="565" w:type="dxa"/>
            <w:vMerge w:val="restart"/>
          </w:tcPr>
          <w:p w:rsidR="003860F5" w:rsidRPr="000D2D8D" w:rsidRDefault="003860F5" w:rsidP="003860F5"/>
          <w:p w:rsidR="003860F5" w:rsidRPr="000D2D8D" w:rsidRDefault="001F38C8" w:rsidP="003860F5">
            <w:r w:rsidRPr="000D2D8D">
              <w:t>9</w:t>
            </w:r>
          </w:p>
        </w:tc>
        <w:tc>
          <w:tcPr>
            <w:tcW w:w="1987" w:type="dxa"/>
          </w:tcPr>
          <w:p w:rsidR="003860F5" w:rsidRPr="000D2D8D" w:rsidRDefault="001F38C8" w:rsidP="001F38C8">
            <w:proofErr w:type="spellStart"/>
            <w:r w:rsidRPr="000D2D8D">
              <w:t>Рокутова</w:t>
            </w:r>
            <w:proofErr w:type="spellEnd"/>
            <w:r w:rsidRPr="000D2D8D">
              <w:t xml:space="preserve"> Светлана Михайловна</w:t>
            </w:r>
          </w:p>
        </w:tc>
        <w:tc>
          <w:tcPr>
            <w:tcW w:w="1418" w:type="dxa"/>
          </w:tcPr>
          <w:p w:rsidR="003860F5" w:rsidRPr="000D2D8D" w:rsidRDefault="001F38C8" w:rsidP="003860F5">
            <w:r w:rsidRPr="000D2D8D">
              <w:t>Ведущий специалист</w:t>
            </w:r>
            <w:r w:rsidRPr="000D2D8D">
              <w:rPr>
                <w:sz w:val="22"/>
                <w:szCs w:val="22"/>
              </w:rPr>
              <w:t xml:space="preserve"> отдела учета, отчетности, бюджетного планирования и исполнения</w:t>
            </w:r>
          </w:p>
        </w:tc>
        <w:tc>
          <w:tcPr>
            <w:tcW w:w="1559" w:type="dxa"/>
          </w:tcPr>
          <w:p w:rsidR="003860F5" w:rsidRPr="000D2D8D" w:rsidRDefault="001F38C8" w:rsidP="003860F5">
            <w:r w:rsidRPr="000D2D8D">
              <w:t>376 255,47</w:t>
            </w:r>
          </w:p>
        </w:tc>
        <w:tc>
          <w:tcPr>
            <w:tcW w:w="2410" w:type="dxa"/>
          </w:tcPr>
          <w:p w:rsidR="003860F5" w:rsidRPr="000D2D8D" w:rsidRDefault="003575CD" w:rsidP="003860F5">
            <w:r w:rsidRPr="000D2D8D">
              <w:t>з</w:t>
            </w:r>
            <w:r w:rsidR="003860F5" w:rsidRPr="000D2D8D">
              <w:t>емельный участок</w:t>
            </w:r>
          </w:p>
          <w:p w:rsidR="003860F5" w:rsidRDefault="003575C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3860F5" w:rsidRPr="000D2D8D">
              <w:rPr>
                <w:sz w:val="20"/>
                <w:szCs w:val="20"/>
              </w:rPr>
              <w:t>индивидуальная</w:t>
            </w:r>
            <w:r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3860F5">
            <w:pPr>
              <w:rPr>
                <w:sz w:val="20"/>
                <w:szCs w:val="20"/>
              </w:rPr>
            </w:pPr>
          </w:p>
          <w:p w:rsidR="003860F5" w:rsidRPr="000D2D8D" w:rsidRDefault="001F38C8" w:rsidP="003860F5">
            <w:r w:rsidRPr="000D2D8D">
              <w:t>квартира</w:t>
            </w:r>
          </w:p>
          <w:p w:rsidR="003575CD" w:rsidRDefault="003575CD" w:rsidP="003575C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E92EF0" w:rsidRPr="000D2D8D" w:rsidRDefault="00E92EF0" w:rsidP="003575CD">
            <w:pPr>
              <w:rPr>
                <w:sz w:val="20"/>
                <w:szCs w:val="20"/>
              </w:rPr>
            </w:pPr>
          </w:p>
          <w:p w:rsidR="003860F5" w:rsidRPr="000D2D8D" w:rsidRDefault="003871C8" w:rsidP="003860F5">
            <w:r w:rsidRPr="000D2D8D">
              <w:t>к</w:t>
            </w:r>
            <w:r w:rsidR="003860F5" w:rsidRPr="000D2D8D">
              <w:t xml:space="preserve">вартира </w:t>
            </w:r>
          </w:p>
          <w:p w:rsidR="003860F5" w:rsidRPr="000D2D8D" w:rsidRDefault="003575CD" w:rsidP="001F38C8">
            <w:r w:rsidRPr="000D2D8D">
              <w:rPr>
                <w:sz w:val="20"/>
                <w:szCs w:val="20"/>
              </w:rPr>
              <w:t>(</w:t>
            </w:r>
            <w:proofErr w:type="gramStart"/>
            <w:r w:rsidR="001F38C8" w:rsidRPr="000D2D8D">
              <w:rPr>
                <w:sz w:val="20"/>
                <w:szCs w:val="20"/>
              </w:rPr>
              <w:t>совместная</w:t>
            </w:r>
            <w:proofErr w:type="gramEnd"/>
            <w:r w:rsidR="001F38C8" w:rsidRPr="000D2D8D">
              <w:rPr>
                <w:sz w:val="20"/>
                <w:szCs w:val="20"/>
              </w:rPr>
              <w:t xml:space="preserve"> с супругом</w:t>
            </w:r>
            <w:r w:rsidRPr="000D2D8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860F5" w:rsidRPr="000D2D8D" w:rsidRDefault="001F38C8" w:rsidP="003860F5">
            <w:r w:rsidRPr="000D2D8D">
              <w:t>770,0</w:t>
            </w:r>
          </w:p>
          <w:p w:rsidR="003860F5" w:rsidRPr="000D2D8D" w:rsidRDefault="003860F5" w:rsidP="003860F5"/>
          <w:p w:rsidR="00E92EF0" w:rsidRDefault="00E92EF0" w:rsidP="003860F5"/>
          <w:p w:rsidR="003860F5" w:rsidRPr="000D2D8D" w:rsidRDefault="001F38C8" w:rsidP="003860F5">
            <w:r w:rsidRPr="000D2D8D">
              <w:t>59,1</w:t>
            </w:r>
          </w:p>
          <w:p w:rsidR="003860F5" w:rsidRPr="000D2D8D" w:rsidRDefault="003860F5" w:rsidP="003860F5"/>
          <w:p w:rsidR="003860F5" w:rsidRPr="000D2D8D" w:rsidRDefault="001F38C8" w:rsidP="003860F5">
            <w:r w:rsidRPr="000D2D8D">
              <w:t>43,3</w:t>
            </w:r>
          </w:p>
        </w:tc>
        <w:tc>
          <w:tcPr>
            <w:tcW w:w="992" w:type="dxa"/>
          </w:tcPr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E92EF0" w:rsidRDefault="00E92EF0" w:rsidP="003860F5"/>
          <w:p w:rsidR="003860F5" w:rsidRPr="000D2D8D" w:rsidRDefault="003860F5" w:rsidP="003860F5">
            <w:r w:rsidRPr="000D2D8D">
              <w:t>Россия</w:t>
            </w:r>
          </w:p>
          <w:p w:rsidR="003860F5" w:rsidRPr="000D2D8D" w:rsidRDefault="003860F5" w:rsidP="003860F5"/>
          <w:p w:rsidR="003860F5" w:rsidRPr="000D2D8D" w:rsidRDefault="003860F5" w:rsidP="003860F5">
            <w:r w:rsidRPr="000D2D8D">
              <w:t>Россия</w:t>
            </w:r>
          </w:p>
        </w:tc>
        <w:tc>
          <w:tcPr>
            <w:tcW w:w="141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708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993" w:type="dxa"/>
          </w:tcPr>
          <w:p w:rsidR="003860F5" w:rsidRPr="000D2D8D" w:rsidRDefault="003860F5" w:rsidP="003860F5">
            <w:r w:rsidRPr="000D2D8D">
              <w:t>-</w:t>
            </w:r>
          </w:p>
        </w:tc>
        <w:tc>
          <w:tcPr>
            <w:tcW w:w="1417" w:type="dxa"/>
          </w:tcPr>
          <w:p w:rsidR="003860F5" w:rsidRPr="000D2D8D" w:rsidRDefault="003871C8" w:rsidP="003860F5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3860F5" w:rsidRPr="000D2D8D" w:rsidRDefault="003860F5" w:rsidP="001F38C8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 xml:space="preserve">TOYOTA </w:t>
            </w:r>
            <w:r w:rsidR="001F38C8" w:rsidRPr="000D2D8D">
              <w:rPr>
                <w:sz w:val="20"/>
                <w:szCs w:val="20"/>
                <w:lang w:val="en-US"/>
              </w:rPr>
              <w:t>VISTA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/>
          </w:tcPr>
          <w:p w:rsidR="001F38C8" w:rsidRPr="000D2D8D" w:rsidRDefault="001F38C8" w:rsidP="003860F5"/>
        </w:tc>
        <w:tc>
          <w:tcPr>
            <w:tcW w:w="1987" w:type="dxa"/>
          </w:tcPr>
          <w:p w:rsidR="001F38C8" w:rsidRPr="000D2D8D" w:rsidRDefault="001F38C8" w:rsidP="003860F5">
            <w:r w:rsidRPr="000D2D8D">
              <w:t>супруг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559" w:type="dxa"/>
          </w:tcPr>
          <w:p w:rsidR="001F38C8" w:rsidRPr="000D2D8D" w:rsidRDefault="001F38C8" w:rsidP="003860F5">
            <w:r w:rsidRPr="000D2D8D">
              <w:t>678 041,90</w:t>
            </w:r>
          </w:p>
        </w:tc>
        <w:tc>
          <w:tcPr>
            <w:tcW w:w="2410" w:type="dxa"/>
          </w:tcPr>
          <w:p w:rsidR="001F38C8" w:rsidRPr="000D2D8D" w:rsidRDefault="001F38C8" w:rsidP="001F38C8">
            <w:r w:rsidRPr="000D2D8D">
              <w:t>земельный участок</w:t>
            </w:r>
          </w:p>
          <w:p w:rsidR="001F38C8" w:rsidRDefault="001F38C8" w:rsidP="001F38C8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E92EF0" w:rsidRPr="000D2D8D" w:rsidRDefault="00E92EF0" w:rsidP="001F38C8">
            <w:pPr>
              <w:rPr>
                <w:sz w:val="20"/>
                <w:szCs w:val="20"/>
              </w:rPr>
            </w:pPr>
          </w:p>
          <w:p w:rsidR="001F38C8" w:rsidRPr="000D2D8D" w:rsidRDefault="001F38C8" w:rsidP="001F38C8">
            <w:r w:rsidRPr="000D2D8D">
              <w:t xml:space="preserve">квартира </w:t>
            </w:r>
          </w:p>
          <w:p w:rsidR="001F38C8" w:rsidRDefault="001F38C8" w:rsidP="001F38C8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совместная</w:t>
            </w:r>
            <w:proofErr w:type="gramEnd"/>
            <w:r w:rsidRPr="000D2D8D">
              <w:rPr>
                <w:sz w:val="20"/>
                <w:szCs w:val="20"/>
              </w:rPr>
              <w:t xml:space="preserve"> с супругой)</w:t>
            </w:r>
          </w:p>
          <w:p w:rsidR="00E92EF0" w:rsidRPr="000D2D8D" w:rsidRDefault="00E92EF0" w:rsidP="001F38C8">
            <w:pPr>
              <w:rPr>
                <w:sz w:val="20"/>
                <w:szCs w:val="20"/>
              </w:rPr>
            </w:pPr>
          </w:p>
          <w:p w:rsidR="001F38C8" w:rsidRPr="000D2D8D" w:rsidRDefault="001F38C8" w:rsidP="001F38C8">
            <w:r w:rsidRPr="000D2D8D">
              <w:rPr>
                <w:sz w:val="20"/>
                <w:szCs w:val="20"/>
              </w:rPr>
              <w:t>Хозяйственное строение 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1564,6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43,3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>24,0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 xml:space="preserve">Россия 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 xml:space="preserve">Россия  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Земельный участок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>квартира</w:t>
            </w:r>
          </w:p>
        </w:tc>
        <w:tc>
          <w:tcPr>
            <w:tcW w:w="708" w:type="dxa"/>
          </w:tcPr>
          <w:p w:rsidR="001F38C8" w:rsidRPr="000D2D8D" w:rsidRDefault="001F38C8" w:rsidP="003860F5">
            <w:r w:rsidRPr="000D2D8D">
              <w:t>770,0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>59,1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1F38C8" w:rsidRPr="000D2D8D" w:rsidRDefault="001F38C8" w:rsidP="003860F5"/>
          <w:p w:rsidR="001F38C8" w:rsidRPr="000D2D8D" w:rsidRDefault="001F38C8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1F38C8" w:rsidRPr="000D2D8D" w:rsidRDefault="004F5AA3" w:rsidP="003860F5">
            <w:r w:rsidRPr="000D2D8D">
              <w:t>автомобиль легковой</w:t>
            </w:r>
          </w:p>
          <w:p w:rsidR="004F5AA3" w:rsidRPr="000D2D8D" w:rsidRDefault="004F5AA3" w:rsidP="003860F5"/>
          <w:p w:rsidR="004F5AA3" w:rsidRPr="000D2D8D" w:rsidRDefault="004F5AA3" w:rsidP="003860F5"/>
          <w:p w:rsidR="004F5AA3" w:rsidRPr="000D2D8D" w:rsidRDefault="004F5AA3" w:rsidP="003860F5"/>
          <w:p w:rsidR="004F5AA3" w:rsidRPr="000D2D8D" w:rsidRDefault="004F5AA3" w:rsidP="003860F5">
            <w:r w:rsidRPr="000D2D8D">
              <w:t>автомобиль легковой</w:t>
            </w:r>
          </w:p>
          <w:p w:rsidR="004F5AA3" w:rsidRPr="000D2D8D" w:rsidRDefault="004F5AA3" w:rsidP="003860F5"/>
          <w:p w:rsidR="004F5AA3" w:rsidRPr="000D2D8D" w:rsidRDefault="004F5AA3" w:rsidP="004F5AA3">
            <w:r w:rsidRPr="000D2D8D">
              <w:t>автомобиль грузовой</w:t>
            </w:r>
          </w:p>
        </w:tc>
        <w:tc>
          <w:tcPr>
            <w:tcW w:w="992" w:type="dxa"/>
            <w:gridSpan w:val="2"/>
          </w:tcPr>
          <w:p w:rsidR="001F38C8" w:rsidRPr="000D2D8D" w:rsidRDefault="004F5AA3" w:rsidP="003860F5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</w:rPr>
              <w:t>ШЕВРОЛЕ</w:t>
            </w:r>
            <w:r w:rsidRPr="000D2D8D">
              <w:rPr>
                <w:sz w:val="20"/>
                <w:szCs w:val="20"/>
                <w:lang w:val="en-US"/>
              </w:rPr>
              <w:t xml:space="preserve"> CAPTIVA.KL AC</w:t>
            </w:r>
          </w:p>
          <w:p w:rsidR="004F5AA3" w:rsidRPr="000D2D8D" w:rsidRDefault="004F5AA3" w:rsidP="003860F5">
            <w:pPr>
              <w:rPr>
                <w:sz w:val="20"/>
                <w:szCs w:val="20"/>
                <w:lang w:val="en-US"/>
              </w:rPr>
            </w:pPr>
          </w:p>
          <w:p w:rsidR="004F5AA3" w:rsidRPr="000D2D8D" w:rsidRDefault="004F5AA3" w:rsidP="003860F5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TOYOTA Land Cruiser</w:t>
            </w:r>
          </w:p>
          <w:p w:rsidR="004F5AA3" w:rsidRPr="000D2D8D" w:rsidRDefault="004F5AA3" w:rsidP="003860F5">
            <w:pPr>
              <w:rPr>
                <w:sz w:val="20"/>
                <w:szCs w:val="20"/>
                <w:lang w:val="en-US"/>
              </w:rPr>
            </w:pPr>
          </w:p>
          <w:p w:rsidR="004F5AA3" w:rsidRPr="000D2D8D" w:rsidRDefault="004F5AA3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УАЗ 39094</w:t>
            </w:r>
          </w:p>
        </w:tc>
      </w:tr>
      <w:tr w:rsidR="004F5AA3" w:rsidRPr="000D2D8D" w:rsidTr="000E4E37">
        <w:trPr>
          <w:trHeight w:val="540"/>
        </w:trPr>
        <w:tc>
          <w:tcPr>
            <w:tcW w:w="565" w:type="dxa"/>
            <w:vMerge/>
          </w:tcPr>
          <w:p w:rsidR="004F5AA3" w:rsidRPr="000D2D8D" w:rsidRDefault="004F5AA3" w:rsidP="003860F5"/>
        </w:tc>
        <w:tc>
          <w:tcPr>
            <w:tcW w:w="1987" w:type="dxa"/>
          </w:tcPr>
          <w:p w:rsidR="004F5AA3" w:rsidRPr="000D2D8D" w:rsidRDefault="004F5AA3" w:rsidP="003860F5">
            <w:r w:rsidRPr="000D2D8D">
              <w:t>дочь</w:t>
            </w:r>
          </w:p>
        </w:tc>
        <w:tc>
          <w:tcPr>
            <w:tcW w:w="1418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1559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2410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1418" w:type="dxa"/>
          </w:tcPr>
          <w:p w:rsidR="004F5AA3" w:rsidRPr="000D2D8D" w:rsidRDefault="004F5AA3" w:rsidP="001D743B">
            <w:r w:rsidRPr="000D2D8D">
              <w:t>Земельный участок</w:t>
            </w:r>
          </w:p>
          <w:p w:rsidR="004F5AA3" w:rsidRPr="000D2D8D" w:rsidRDefault="004F5AA3" w:rsidP="001D743B"/>
          <w:p w:rsidR="004F5AA3" w:rsidRPr="000D2D8D" w:rsidRDefault="004F5AA3" w:rsidP="001D743B">
            <w:r w:rsidRPr="000D2D8D">
              <w:t>квартира</w:t>
            </w:r>
          </w:p>
        </w:tc>
        <w:tc>
          <w:tcPr>
            <w:tcW w:w="708" w:type="dxa"/>
          </w:tcPr>
          <w:p w:rsidR="004F5AA3" w:rsidRPr="000D2D8D" w:rsidRDefault="004F5AA3" w:rsidP="001D743B">
            <w:r w:rsidRPr="000D2D8D">
              <w:t>770,0</w:t>
            </w:r>
          </w:p>
          <w:p w:rsidR="004F5AA3" w:rsidRPr="000D2D8D" w:rsidRDefault="004F5AA3" w:rsidP="001D743B"/>
          <w:p w:rsidR="004F5AA3" w:rsidRPr="000D2D8D" w:rsidRDefault="004F5AA3" w:rsidP="001D743B">
            <w:r w:rsidRPr="000D2D8D">
              <w:t>59,1</w:t>
            </w:r>
          </w:p>
        </w:tc>
        <w:tc>
          <w:tcPr>
            <w:tcW w:w="993" w:type="dxa"/>
          </w:tcPr>
          <w:p w:rsidR="004F5AA3" w:rsidRPr="000D2D8D" w:rsidRDefault="004F5AA3" w:rsidP="001D743B">
            <w:r w:rsidRPr="000D2D8D">
              <w:t>Россия</w:t>
            </w:r>
          </w:p>
          <w:p w:rsidR="004F5AA3" w:rsidRPr="000D2D8D" w:rsidRDefault="004F5AA3" w:rsidP="001D743B"/>
          <w:p w:rsidR="004F5AA3" w:rsidRPr="000D2D8D" w:rsidRDefault="004F5AA3" w:rsidP="001D743B"/>
          <w:p w:rsidR="004F5AA3" w:rsidRPr="000D2D8D" w:rsidRDefault="004F5AA3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4F5AA3" w:rsidRPr="000D2D8D" w:rsidRDefault="004F5AA3" w:rsidP="003860F5">
            <w:r w:rsidRPr="000D2D8D">
              <w:t>-</w:t>
            </w:r>
          </w:p>
        </w:tc>
      </w:tr>
      <w:tr w:rsidR="004F5AA3" w:rsidRPr="000D2D8D" w:rsidTr="000E4E37">
        <w:trPr>
          <w:trHeight w:val="540"/>
        </w:trPr>
        <w:tc>
          <w:tcPr>
            <w:tcW w:w="565" w:type="dxa"/>
          </w:tcPr>
          <w:p w:rsidR="004F5AA3" w:rsidRPr="000D2D8D" w:rsidRDefault="004F5AA3" w:rsidP="003860F5"/>
        </w:tc>
        <w:tc>
          <w:tcPr>
            <w:tcW w:w="1987" w:type="dxa"/>
          </w:tcPr>
          <w:p w:rsidR="004F5AA3" w:rsidRPr="000D2D8D" w:rsidRDefault="004F5AA3" w:rsidP="003860F5">
            <w:r w:rsidRPr="000D2D8D">
              <w:t>сын</w:t>
            </w:r>
          </w:p>
        </w:tc>
        <w:tc>
          <w:tcPr>
            <w:tcW w:w="1418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1559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2410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1418" w:type="dxa"/>
          </w:tcPr>
          <w:p w:rsidR="004F5AA3" w:rsidRPr="000D2D8D" w:rsidRDefault="004F5AA3" w:rsidP="001D743B">
            <w:r w:rsidRPr="000D2D8D">
              <w:t>Земельный участок</w:t>
            </w:r>
          </w:p>
          <w:p w:rsidR="004F5AA3" w:rsidRPr="000D2D8D" w:rsidRDefault="004F5AA3" w:rsidP="001D743B"/>
          <w:p w:rsidR="004F5AA3" w:rsidRPr="000D2D8D" w:rsidRDefault="004F5AA3" w:rsidP="001D743B">
            <w:r w:rsidRPr="000D2D8D">
              <w:t>квартира</w:t>
            </w:r>
          </w:p>
        </w:tc>
        <w:tc>
          <w:tcPr>
            <w:tcW w:w="708" w:type="dxa"/>
          </w:tcPr>
          <w:p w:rsidR="004F5AA3" w:rsidRPr="000D2D8D" w:rsidRDefault="004F5AA3" w:rsidP="001D743B">
            <w:r w:rsidRPr="000D2D8D">
              <w:t>770,0</w:t>
            </w:r>
          </w:p>
          <w:p w:rsidR="004F5AA3" w:rsidRPr="000D2D8D" w:rsidRDefault="004F5AA3" w:rsidP="001D743B"/>
          <w:p w:rsidR="004F5AA3" w:rsidRPr="000D2D8D" w:rsidRDefault="004F5AA3" w:rsidP="001D743B">
            <w:r w:rsidRPr="000D2D8D">
              <w:t>59,1</w:t>
            </w:r>
          </w:p>
        </w:tc>
        <w:tc>
          <w:tcPr>
            <w:tcW w:w="993" w:type="dxa"/>
          </w:tcPr>
          <w:p w:rsidR="004F5AA3" w:rsidRPr="000D2D8D" w:rsidRDefault="004F5AA3" w:rsidP="001D743B">
            <w:r w:rsidRPr="000D2D8D">
              <w:t>Россия</w:t>
            </w:r>
          </w:p>
          <w:p w:rsidR="004F5AA3" w:rsidRPr="000D2D8D" w:rsidRDefault="004F5AA3" w:rsidP="001D743B"/>
          <w:p w:rsidR="004F5AA3" w:rsidRPr="000D2D8D" w:rsidRDefault="004F5AA3" w:rsidP="001D743B"/>
          <w:p w:rsidR="004F5AA3" w:rsidRPr="000D2D8D" w:rsidRDefault="004F5AA3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4F5AA3" w:rsidRPr="000D2D8D" w:rsidRDefault="004F5AA3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4F5AA3" w:rsidRPr="000D2D8D" w:rsidRDefault="004F5AA3" w:rsidP="003860F5">
            <w:r w:rsidRPr="000D2D8D">
              <w:t>-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 w:val="restart"/>
          </w:tcPr>
          <w:p w:rsidR="001F38C8" w:rsidRPr="000D2D8D" w:rsidRDefault="001F38C8" w:rsidP="003860F5"/>
          <w:p w:rsidR="001F38C8" w:rsidRPr="000D2D8D" w:rsidRDefault="00D01D28" w:rsidP="003860F5">
            <w:r w:rsidRPr="000D2D8D">
              <w:t>10</w:t>
            </w:r>
          </w:p>
        </w:tc>
        <w:tc>
          <w:tcPr>
            <w:tcW w:w="1987" w:type="dxa"/>
          </w:tcPr>
          <w:p w:rsidR="001F38C8" w:rsidRPr="000D2D8D" w:rsidRDefault="001F38C8" w:rsidP="003860F5">
            <w:r w:rsidRPr="000D2D8D">
              <w:t>Кулакова Людмила</w:t>
            </w:r>
          </w:p>
          <w:p w:rsidR="001F38C8" w:rsidRPr="000D2D8D" w:rsidRDefault="001F38C8" w:rsidP="003860F5">
            <w:r w:rsidRPr="000D2D8D">
              <w:t xml:space="preserve">Петровна </w:t>
            </w:r>
          </w:p>
        </w:tc>
        <w:tc>
          <w:tcPr>
            <w:tcW w:w="1418" w:type="dxa"/>
          </w:tcPr>
          <w:p w:rsidR="001F38C8" w:rsidRPr="000D2D8D" w:rsidRDefault="001A06F2" w:rsidP="003860F5">
            <w:r w:rsidRPr="000D2D8D">
              <w:t>Ведущий специалист</w:t>
            </w:r>
            <w:r w:rsidRPr="000D2D8D">
              <w:rPr>
                <w:sz w:val="22"/>
                <w:szCs w:val="22"/>
              </w:rPr>
              <w:t xml:space="preserve"> отдела учета, отчетности, бюджетного планирования и исполнения</w:t>
            </w:r>
          </w:p>
        </w:tc>
        <w:tc>
          <w:tcPr>
            <w:tcW w:w="1559" w:type="dxa"/>
          </w:tcPr>
          <w:p w:rsidR="001F38C8" w:rsidRPr="000D2D8D" w:rsidRDefault="001A06F2" w:rsidP="003860F5">
            <w:r w:rsidRPr="000D2D8D">
              <w:t>196 543,93</w:t>
            </w:r>
          </w:p>
        </w:tc>
        <w:tc>
          <w:tcPr>
            <w:tcW w:w="2410" w:type="dxa"/>
          </w:tcPr>
          <w:p w:rsidR="001F38C8" w:rsidRDefault="001F38C8" w:rsidP="003575CD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 1/3)</w:t>
            </w:r>
          </w:p>
          <w:p w:rsidR="00E92EF0" w:rsidRPr="000D2D8D" w:rsidRDefault="00E92EF0" w:rsidP="003575CD">
            <w:pPr>
              <w:rPr>
                <w:sz w:val="20"/>
                <w:szCs w:val="20"/>
              </w:rPr>
            </w:pPr>
          </w:p>
          <w:p w:rsidR="001F38C8" w:rsidRDefault="001F38C8" w:rsidP="003860F5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3860F5">
            <w:pPr>
              <w:rPr>
                <w:sz w:val="20"/>
                <w:szCs w:val="20"/>
              </w:rPr>
            </w:pPr>
          </w:p>
          <w:p w:rsidR="001F38C8" w:rsidRDefault="001A06F2" w:rsidP="003860F5">
            <w:pPr>
              <w:rPr>
                <w:sz w:val="20"/>
                <w:szCs w:val="20"/>
              </w:rPr>
            </w:pPr>
            <w:r w:rsidRPr="000D2D8D">
              <w:t>жилой дом</w:t>
            </w:r>
            <w:r w:rsidR="001F38C8" w:rsidRPr="000D2D8D">
              <w:t xml:space="preserve"> </w:t>
            </w:r>
            <w:r w:rsidR="001F38C8" w:rsidRPr="000D2D8D">
              <w:rPr>
                <w:sz w:val="20"/>
                <w:szCs w:val="20"/>
              </w:rPr>
              <w:t>(</w:t>
            </w:r>
            <w:proofErr w:type="gramStart"/>
            <w:r w:rsidR="001F38C8"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="001F38C8"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r w:rsidRPr="000D2D8D">
              <w:t>хозяйственное строение</w:t>
            </w:r>
          </w:p>
          <w:p w:rsidR="001F38C8" w:rsidRPr="000D2D8D" w:rsidRDefault="001F38C8" w:rsidP="003860F5">
            <w:r w:rsidRPr="000D2D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893,0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1304,0</w:t>
            </w:r>
          </w:p>
          <w:p w:rsidR="001A06F2" w:rsidRPr="000D2D8D" w:rsidRDefault="001A06F2" w:rsidP="003860F5"/>
          <w:p w:rsidR="001F38C8" w:rsidRPr="000D2D8D" w:rsidRDefault="001A06F2" w:rsidP="003860F5">
            <w:r w:rsidRPr="000D2D8D">
              <w:t>136,2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48</w:t>
            </w:r>
            <w:r w:rsidR="001A06F2" w:rsidRPr="000D2D8D">
              <w:t>,0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Россия</w:t>
            </w:r>
          </w:p>
          <w:p w:rsidR="001A06F2" w:rsidRPr="000D2D8D" w:rsidRDefault="001A06F2" w:rsidP="003860F5"/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Россия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70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>автомобиль легковой</w:t>
            </w:r>
          </w:p>
        </w:tc>
        <w:tc>
          <w:tcPr>
            <w:tcW w:w="992" w:type="dxa"/>
            <w:gridSpan w:val="2"/>
          </w:tcPr>
          <w:p w:rsidR="001A06F2" w:rsidRPr="000D2D8D" w:rsidRDefault="001F38C8" w:rsidP="001A06F2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lang w:val="en-US"/>
              </w:rPr>
              <w:t xml:space="preserve">TOYOTA </w:t>
            </w:r>
            <w:r w:rsidR="001A06F2" w:rsidRPr="000D2D8D">
              <w:rPr>
                <w:sz w:val="20"/>
                <w:szCs w:val="20"/>
                <w:lang w:val="en-US"/>
              </w:rPr>
              <w:t>Land Cruiser</w:t>
            </w:r>
          </w:p>
          <w:p w:rsidR="001F38C8" w:rsidRPr="000D2D8D" w:rsidRDefault="001F38C8" w:rsidP="003860F5">
            <w:pPr>
              <w:rPr>
                <w:lang w:val="en-US"/>
              </w:rPr>
            </w:pP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/>
          </w:tcPr>
          <w:p w:rsidR="001F38C8" w:rsidRPr="000D2D8D" w:rsidRDefault="001F38C8" w:rsidP="003860F5"/>
        </w:tc>
        <w:tc>
          <w:tcPr>
            <w:tcW w:w="1987" w:type="dxa"/>
          </w:tcPr>
          <w:p w:rsidR="001F38C8" w:rsidRPr="000D2D8D" w:rsidRDefault="001F38C8" w:rsidP="003860F5">
            <w:r w:rsidRPr="000D2D8D">
              <w:t>супруг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559" w:type="dxa"/>
          </w:tcPr>
          <w:p w:rsidR="001F38C8" w:rsidRPr="000D2D8D" w:rsidRDefault="001A06F2" w:rsidP="003860F5">
            <w:r w:rsidRPr="000D2D8D">
              <w:t>258 912,0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pPr>
              <w:rPr>
                <w:i/>
              </w:rPr>
            </w:pPr>
            <w:r w:rsidRPr="000D2D8D">
              <w:rPr>
                <w:i/>
              </w:rPr>
              <w:t>-</w:t>
            </w:r>
          </w:p>
        </w:tc>
        <w:tc>
          <w:tcPr>
            <w:tcW w:w="1418" w:type="dxa"/>
          </w:tcPr>
          <w:p w:rsidR="001F38C8" w:rsidRPr="000D2D8D" w:rsidRDefault="001A06F2" w:rsidP="003860F5">
            <w:r w:rsidRPr="000D2D8D">
              <w:t>Земельный участок</w:t>
            </w:r>
          </w:p>
          <w:p w:rsidR="001A06F2" w:rsidRPr="000D2D8D" w:rsidRDefault="001A06F2" w:rsidP="003860F5"/>
          <w:p w:rsidR="001A06F2" w:rsidRPr="000D2D8D" w:rsidRDefault="001A06F2" w:rsidP="003860F5">
            <w:r w:rsidRPr="000D2D8D">
              <w:t>Жилой дом</w:t>
            </w:r>
          </w:p>
        </w:tc>
        <w:tc>
          <w:tcPr>
            <w:tcW w:w="708" w:type="dxa"/>
          </w:tcPr>
          <w:p w:rsidR="001F38C8" w:rsidRPr="000D2D8D" w:rsidRDefault="001A06F2" w:rsidP="003860F5">
            <w:r w:rsidRPr="000D2D8D">
              <w:t>1304,0</w:t>
            </w:r>
          </w:p>
          <w:p w:rsidR="001A06F2" w:rsidRPr="000D2D8D" w:rsidRDefault="001A06F2" w:rsidP="003860F5"/>
          <w:p w:rsidR="001A06F2" w:rsidRPr="000D2D8D" w:rsidRDefault="001A06F2" w:rsidP="003860F5">
            <w:r w:rsidRPr="000D2D8D">
              <w:t>136,2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Россия</w:t>
            </w:r>
          </w:p>
          <w:p w:rsidR="001A06F2" w:rsidRPr="000D2D8D" w:rsidRDefault="001A06F2" w:rsidP="003860F5"/>
          <w:p w:rsidR="001A06F2" w:rsidRPr="000D2D8D" w:rsidRDefault="001A06F2" w:rsidP="003860F5"/>
          <w:p w:rsidR="001A06F2" w:rsidRPr="000D2D8D" w:rsidRDefault="001A06F2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1F38C8" w:rsidRPr="000D2D8D" w:rsidRDefault="001F38C8" w:rsidP="003871C8">
            <w:r w:rsidRPr="000D2D8D">
              <w:t xml:space="preserve">автомобиль легковой </w:t>
            </w:r>
          </w:p>
          <w:p w:rsidR="001F38C8" w:rsidRPr="000D2D8D" w:rsidRDefault="001F38C8" w:rsidP="003871C8"/>
          <w:p w:rsidR="001F38C8" w:rsidRPr="000D2D8D" w:rsidRDefault="001F38C8" w:rsidP="003871C8">
            <w:r w:rsidRPr="000D2D8D">
              <w:t>автомобиль</w:t>
            </w:r>
          </w:p>
          <w:p w:rsidR="001F38C8" w:rsidRPr="000D2D8D" w:rsidRDefault="001F38C8" w:rsidP="003871C8">
            <w:r w:rsidRPr="000D2D8D">
              <w:t>грузовой</w:t>
            </w:r>
          </w:p>
          <w:p w:rsidR="001F38C8" w:rsidRPr="000D2D8D" w:rsidRDefault="001F38C8" w:rsidP="003860F5"/>
          <w:p w:rsidR="001F38C8" w:rsidRPr="000D2D8D" w:rsidRDefault="001F38C8" w:rsidP="003871C8">
            <w:r w:rsidRPr="000D2D8D">
              <w:t>автомобиль</w:t>
            </w:r>
          </w:p>
          <w:p w:rsidR="001F38C8" w:rsidRPr="000D2D8D" w:rsidRDefault="001F38C8" w:rsidP="003871C8">
            <w:r w:rsidRPr="000D2D8D">
              <w:t xml:space="preserve">грузовой </w:t>
            </w:r>
          </w:p>
          <w:p w:rsidR="001A06F2" w:rsidRPr="000D2D8D" w:rsidRDefault="001A06F2" w:rsidP="003871C8"/>
          <w:p w:rsidR="001A06F2" w:rsidRPr="000D2D8D" w:rsidRDefault="001A06F2" w:rsidP="003871C8">
            <w:r w:rsidRPr="000D2D8D">
              <w:t>мотоцикл</w:t>
            </w:r>
          </w:p>
          <w:p w:rsidR="001F38C8" w:rsidRPr="000D2D8D" w:rsidRDefault="001F38C8" w:rsidP="003871C8"/>
          <w:p w:rsidR="009D63ED" w:rsidRPr="000D2D8D" w:rsidRDefault="009D63ED" w:rsidP="003860F5"/>
          <w:p w:rsidR="001F38C8" w:rsidRPr="000D2D8D" w:rsidRDefault="009D63ED" w:rsidP="003860F5">
            <w:r w:rsidRPr="000D2D8D">
              <w:t>мотолодка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TOYOTA COROLLA</w:t>
            </w:r>
          </w:p>
          <w:p w:rsidR="001F38C8" w:rsidRPr="000D2D8D" w:rsidRDefault="001F38C8" w:rsidP="003860F5">
            <w:pPr>
              <w:rPr>
                <w:sz w:val="22"/>
                <w:szCs w:val="22"/>
                <w:lang w:val="en-US"/>
              </w:rPr>
            </w:pPr>
            <w:proofErr w:type="spellStart"/>
            <w:r w:rsidRPr="000D2D8D">
              <w:rPr>
                <w:sz w:val="22"/>
                <w:szCs w:val="22"/>
              </w:rPr>
              <w:t>Камаз</w:t>
            </w:r>
            <w:proofErr w:type="spellEnd"/>
          </w:p>
          <w:p w:rsidR="001F38C8" w:rsidRPr="000D2D8D" w:rsidRDefault="001F38C8" w:rsidP="003860F5">
            <w:pPr>
              <w:rPr>
                <w:sz w:val="22"/>
                <w:szCs w:val="22"/>
                <w:lang w:val="en-US"/>
              </w:rPr>
            </w:pPr>
            <w:r w:rsidRPr="000D2D8D">
              <w:rPr>
                <w:sz w:val="22"/>
                <w:szCs w:val="22"/>
                <w:lang w:val="en-US"/>
              </w:rPr>
              <w:t xml:space="preserve">55102 </w:t>
            </w:r>
          </w:p>
          <w:p w:rsidR="001F38C8" w:rsidRPr="000D2D8D" w:rsidRDefault="001F38C8" w:rsidP="003860F5">
            <w:pPr>
              <w:rPr>
                <w:sz w:val="22"/>
                <w:szCs w:val="22"/>
                <w:lang w:val="en-US"/>
              </w:rPr>
            </w:pPr>
          </w:p>
          <w:p w:rsidR="001F38C8" w:rsidRPr="000D2D8D" w:rsidRDefault="001F38C8" w:rsidP="003860F5">
            <w:pPr>
              <w:rPr>
                <w:sz w:val="22"/>
                <w:szCs w:val="22"/>
                <w:lang w:val="en-US"/>
              </w:rPr>
            </w:pPr>
            <w:proofErr w:type="spellStart"/>
            <w:r w:rsidRPr="000D2D8D">
              <w:rPr>
                <w:sz w:val="22"/>
                <w:szCs w:val="22"/>
              </w:rPr>
              <w:t>Камаз</w:t>
            </w:r>
            <w:proofErr w:type="spellEnd"/>
            <w:r w:rsidRPr="000D2D8D">
              <w:rPr>
                <w:sz w:val="22"/>
                <w:szCs w:val="22"/>
                <w:lang w:val="en-US"/>
              </w:rPr>
              <w:t xml:space="preserve"> 594302</w:t>
            </w:r>
          </w:p>
          <w:p w:rsidR="001F38C8" w:rsidRPr="000D2D8D" w:rsidRDefault="001F38C8" w:rsidP="003860F5">
            <w:pPr>
              <w:rPr>
                <w:sz w:val="22"/>
                <w:szCs w:val="22"/>
                <w:lang w:val="en-US"/>
              </w:rPr>
            </w:pPr>
          </w:p>
          <w:p w:rsidR="001A06F2" w:rsidRPr="000D2D8D" w:rsidRDefault="009D63ED" w:rsidP="003860F5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SUZUKI GSF 1200S</w:t>
            </w:r>
          </w:p>
          <w:p w:rsidR="001A06F2" w:rsidRPr="000D2D8D" w:rsidRDefault="001A06F2" w:rsidP="003860F5">
            <w:pPr>
              <w:rPr>
                <w:sz w:val="20"/>
                <w:szCs w:val="20"/>
                <w:lang w:val="en-US"/>
              </w:rPr>
            </w:pPr>
          </w:p>
          <w:p w:rsidR="001F38C8" w:rsidRPr="000D2D8D" w:rsidRDefault="001F38C8" w:rsidP="009D63ED">
            <w:pPr>
              <w:rPr>
                <w:sz w:val="20"/>
                <w:szCs w:val="20"/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 xml:space="preserve"> «</w:t>
            </w:r>
            <w:r w:rsidRPr="000D2D8D">
              <w:rPr>
                <w:sz w:val="20"/>
                <w:szCs w:val="20"/>
              </w:rPr>
              <w:t>Обь</w:t>
            </w:r>
            <w:r w:rsidRPr="000D2D8D">
              <w:rPr>
                <w:sz w:val="20"/>
                <w:szCs w:val="20"/>
                <w:lang w:val="en-US"/>
              </w:rPr>
              <w:t>-</w:t>
            </w:r>
            <w:r w:rsidR="009D63ED" w:rsidRPr="000D2D8D">
              <w:rPr>
                <w:sz w:val="20"/>
                <w:szCs w:val="20"/>
              </w:rPr>
              <w:t>М</w:t>
            </w:r>
            <w:r w:rsidRPr="000D2D8D">
              <w:rPr>
                <w:sz w:val="20"/>
                <w:szCs w:val="20"/>
                <w:lang w:val="en-US"/>
              </w:rPr>
              <w:t>»</w:t>
            </w:r>
          </w:p>
        </w:tc>
      </w:tr>
      <w:tr w:rsidR="009D63ED" w:rsidRPr="000D2D8D" w:rsidTr="000E4E37">
        <w:trPr>
          <w:trHeight w:val="540"/>
        </w:trPr>
        <w:tc>
          <w:tcPr>
            <w:tcW w:w="565" w:type="dxa"/>
            <w:vMerge/>
          </w:tcPr>
          <w:p w:rsidR="009D63ED" w:rsidRPr="000D2D8D" w:rsidRDefault="009D63ED" w:rsidP="003860F5">
            <w:pPr>
              <w:rPr>
                <w:lang w:val="en-US"/>
              </w:rPr>
            </w:pPr>
          </w:p>
        </w:tc>
        <w:tc>
          <w:tcPr>
            <w:tcW w:w="1987" w:type="dxa"/>
          </w:tcPr>
          <w:p w:rsidR="009D63ED" w:rsidRPr="000D2D8D" w:rsidRDefault="009D63ED" w:rsidP="003860F5">
            <w:r w:rsidRPr="000D2D8D">
              <w:t>сын</w:t>
            </w:r>
          </w:p>
        </w:tc>
        <w:tc>
          <w:tcPr>
            <w:tcW w:w="1418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1559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2410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1418" w:type="dxa"/>
          </w:tcPr>
          <w:p w:rsidR="009D63ED" w:rsidRPr="000D2D8D" w:rsidRDefault="009D63ED" w:rsidP="001D743B">
            <w:r w:rsidRPr="000D2D8D">
              <w:t>Земельный участок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Жилой дом</w:t>
            </w:r>
          </w:p>
        </w:tc>
        <w:tc>
          <w:tcPr>
            <w:tcW w:w="708" w:type="dxa"/>
          </w:tcPr>
          <w:p w:rsidR="009D63ED" w:rsidRPr="000D2D8D" w:rsidRDefault="009D63ED" w:rsidP="001D743B">
            <w:r w:rsidRPr="000D2D8D">
              <w:t>1304,0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136,2</w:t>
            </w:r>
          </w:p>
        </w:tc>
        <w:tc>
          <w:tcPr>
            <w:tcW w:w="993" w:type="dxa"/>
          </w:tcPr>
          <w:p w:rsidR="009D63ED" w:rsidRPr="000D2D8D" w:rsidRDefault="009D63ED" w:rsidP="001D743B">
            <w:r w:rsidRPr="000D2D8D">
              <w:t>Россия</w:t>
            </w:r>
          </w:p>
          <w:p w:rsidR="009D63ED" w:rsidRPr="000D2D8D" w:rsidRDefault="009D63ED" w:rsidP="001D743B"/>
          <w:p w:rsidR="009D63ED" w:rsidRPr="000D2D8D" w:rsidRDefault="009D63ED" w:rsidP="001D743B"/>
          <w:p w:rsidR="009D63ED" w:rsidRPr="000D2D8D" w:rsidRDefault="009D63ED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9D63ED" w:rsidRPr="000D2D8D" w:rsidRDefault="009D63ED" w:rsidP="003860F5">
            <w:r w:rsidRPr="000D2D8D">
              <w:t>-</w:t>
            </w:r>
          </w:p>
        </w:tc>
      </w:tr>
      <w:tr w:rsidR="009D63ED" w:rsidRPr="000D2D8D" w:rsidTr="000E4E37">
        <w:trPr>
          <w:trHeight w:val="540"/>
        </w:trPr>
        <w:tc>
          <w:tcPr>
            <w:tcW w:w="565" w:type="dxa"/>
            <w:vMerge/>
          </w:tcPr>
          <w:p w:rsidR="009D63ED" w:rsidRPr="000D2D8D" w:rsidRDefault="009D63ED" w:rsidP="003860F5"/>
        </w:tc>
        <w:tc>
          <w:tcPr>
            <w:tcW w:w="1987" w:type="dxa"/>
          </w:tcPr>
          <w:p w:rsidR="009D63ED" w:rsidRPr="000D2D8D" w:rsidRDefault="009D63ED" w:rsidP="003860F5">
            <w:r w:rsidRPr="000D2D8D">
              <w:t>сын</w:t>
            </w:r>
          </w:p>
        </w:tc>
        <w:tc>
          <w:tcPr>
            <w:tcW w:w="1418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1559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2410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1418" w:type="dxa"/>
          </w:tcPr>
          <w:p w:rsidR="009D63ED" w:rsidRPr="000D2D8D" w:rsidRDefault="009D63ED" w:rsidP="001D743B">
            <w:r w:rsidRPr="000D2D8D">
              <w:t>Земельный участок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Жилой дом</w:t>
            </w:r>
          </w:p>
        </w:tc>
        <w:tc>
          <w:tcPr>
            <w:tcW w:w="708" w:type="dxa"/>
          </w:tcPr>
          <w:p w:rsidR="009D63ED" w:rsidRPr="000D2D8D" w:rsidRDefault="009D63ED" w:rsidP="001D743B">
            <w:r w:rsidRPr="000D2D8D">
              <w:t>1304,0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136,2</w:t>
            </w:r>
          </w:p>
        </w:tc>
        <w:tc>
          <w:tcPr>
            <w:tcW w:w="993" w:type="dxa"/>
          </w:tcPr>
          <w:p w:rsidR="009D63ED" w:rsidRPr="000D2D8D" w:rsidRDefault="009D63ED" w:rsidP="001D743B">
            <w:r w:rsidRPr="000D2D8D">
              <w:t>Россия</w:t>
            </w:r>
          </w:p>
          <w:p w:rsidR="009D63ED" w:rsidRPr="000D2D8D" w:rsidRDefault="009D63ED" w:rsidP="001D743B"/>
          <w:p w:rsidR="009D63ED" w:rsidRPr="000D2D8D" w:rsidRDefault="009D63ED" w:rsidP="001D743B"/>
          <w:p w:rsidR="009D63ED" w:rsidRPr="000D2D8D" w:rsidRDefault="009D63ED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9D63ED" w:rsidRPr="000D2D8D" w:rsidRDefault="009D63ED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9D63ED" w:rsidRPr="000D2D8D" w:rsidRDefault="009D63ED" w:rsidP="003860F5">
            <w:r w:rsidRPr="000D2D8D">
              <w:t>-</w:t>
            </w:r>
          </w:p>
        </w:tc>
      </w:tr>
      <w:tr w:rsidR="009D63ED" w:rsidRPr="000D2D8D" w:rsidTr="000E4E37">
        <w:trPr>
          <w:trHeight w:val="540"/>
        </w:trPr>
        <w:tc>
          <w:tcPr>
            <w:tcW w:w="565" w:type="dxa"/>
          </w:tcPr>
          <w:p w:rsidR="009D63ED" w:rsidRPr="000D2D8D" w:rsidRDefault="009D63ED" w:rsidP="003860F5"/>
        </w:tc>
        <w:tc>
          <w:tcPr>
            <w:tcW w:w="1987" w:type="dxa"/>
          </w:tcPr>
          <w:p w:rsidR="009D63ED" w:rsidRPr="000D2D8D" w:rsidRDefault="009D63ED" w:rsidP="009D63ED">
            <w:r w:rsidRPr="000D2D8D">
              <w:t>дочь</w:t>
            </w:r>
          </w:p>
        </w:tc>
        <w:tc>
          <w:tcPr>
            <w:tcW w:w="1418" w:type="dxa"/>
          </w:tcPr>
          <w:p w:rsidR="009D63ED" w:rsidRPr="000D2D8D" w:rsidRDefault="009D63ED" w:rsidP="003860F5"/>
        </w:tc>
        <w:tc>
          <w:tcPr>
            <w:tcW w:w="1559" w:type="dxa"/>
          </w:tcPr>
          <w:p w:rsidR="009D63ED" w:rsidRPr="000D2D8D" w:rsidRDefault="009D63ED" w:rsidP="003860F5"/>
        </w:tc>
        <w:tc>
          <w:tcPr>
            <w:tcW w:w="2410" w:type="dxa"/>
          </w:tcPr>
          <w:p w:rsidR="009D63ED" w:rsidRPr="000D2D8D" w:rsidRDefault="009D63ED" w:rsidP="003860F5"/>
        </w:tc>
        <w:tc>
          <w:tcPr>
            <w:tcW w:w="992" w:type="dxa"/>
          </w:tcPr>
          <w:p w:rsidR="009D63ED" w:rsidRPr="000D2D8D" w:rsidRDefault="009D63ED" w:rsidP="003860F5"/>
        </w:tc>
        <w:tc>
          <w:tcPr>
            <w:tcW w:w="992" w:type="dxa"/>
          </w:tcPr>
          <w:p w:rsidR="009D63ED" w:rsidRPr="000D2D8D" w:rsidRDefault="009D63ED" w:rsidP="003860F5"/>
        </w:tc>
        <w:tc>
          <w:tcPr>
            <w:tcW w:w="1418" w:type="dxa"/>
          </w:tcPr>
          <w:p w:rsidR="009D63ED" w:rsidRPr="000D2D8D" w:rsidRDefault="009D63ED" w:rsidP="001D743B">
            <w:r w:rsidRPr="000D2D8D">
              <w:t>Земельный участок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Жилой дом</w:t>
            </w:r>
          </w:p>
        </w:tc>
        <w:tc>
          <w:tcPr>
            <w:tcW w:w="708" w:type="dxa"/>
          </w:tcPr>
          <w:p w:rsidR="009D63ED" w:rsidRPr="000D2D8D" w:rsidRDefault="009D63ED" w:rsidP="001D743B">
            <w:r w:rsidRPr="000D2D8D">
              <w:t>1304,0</w:t>
            </w:r>
          </w:p>
          <w:p w:rsidR="009D63ED" w:rsidRPr="000D2D8D" w:rsidRDefault="009D63ED" w:rsidP="001D743B"/>
          <w:p w:rsidR="009D63ED" w:rsidRPr="000D2D8D" w:rsidRDefault="009D63ED" w:rsidP="001D743B">
            <w:r w:rsidRPr="000D2D8D">
              <w:t>136,2</w:t>
            </w:r>
          </w:p>
        </w:tc>
        <w:tc>
          <w:tcPr>
            <w:tcW w:w="993" w:type="dxa"/>
          </w:tcPr>
          <w:p w:rsidR="009D63ED" w:rsidRPr="000D2D8D" w:rsidRDefault="009D63ED" w:rsidP="001D743B">
            <w:r w:rsidRPr="000D2D8D">
              <w:t>Россия</w:t>
            </w:r>
          </w:p>
          <w:p w:rsidR="009D63ED" w:rsidRPr="000D2D8D" w:rsidRDefault="009D63ED" w:rsidP="001D743B"/>
          <w:p w:rsidR="009D63ED" w:rsidRPr="000D2D8D" w:rsidRDefault="009D63ED" w:rsidP="001D743B"/>
          <w:p w:rsidR="009D63ED" w:rsidRPr="000D2D8D" w:rsidRDefault="009D63ED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9D63ED" w:rsidRPr="000D2D8D" w:rsidRDefault="009D63ED" w:rsidP="003860F5"/>
        </w:tc>
        <w:tc>
          <w:tcPr>
            <w:tcW w:w="992" w:type="dxa"/>
            <w:gridSpan w:val="2"/>
          </w:tcPr>
          <w:p w:rsidR="009D63ED" w:rsidRPr="000D2D8D" w:rsidRDefault="009D63ED" w:rsidP="003860F5"/>
        </w:tc>
      </w:tr>
      <w:tr w:rsidR="001F38C8" w:rsidRPr="000D2D8D" w:rsidTr="000E4E37">
        <w:trPr>
          <w:trHeight w:val="540"/>
        </w:trPr>
        <w:tc>
          <w:tcPr>
            <w:tcW w:w="565" w:type="dxa"/>
          </w:tcPr>
          <w:p w:rsidR="001F38C8" w:rsidRPr="000D2D8D" w:rsidRDefault="001F38C8" w:rsidP="00067253">
            <w:r w:rsidRPr="000D2D8D">
              <w:t>11</w:t>
            </w:r>
          </w:p>
        </w:tc>
        <w:tc>
          <w:tcPr>
            <w:tcW w:w="1987" w:type="dxa"/>
          </w:tcPr>
          <w:p w:rsidR="001F38C8" w:rsidRPr="000D2D8D" w:rsidRDefault="001F38C8" w:rsidP="003860F5">
            <w:proofErr w:type="spellStart"/>
            <w:r w:rsidRPr="000D2D8D">
              <w:t>Войнова</w:t>
            </w:r>
            <w:proofErr w:type="spellEnd"/>
            <w:r w:rsidRPr="000D2D8D">
              <w:t xml:space="preserve"> Марина </w:t>
            </w:r>
          </w:p>
          <w:p w:rsidR="001F38C8" w:rsidRPr="000D2D8D" w:rsidRDefault="001F38C8" w:rsidP="003860F5">
            <w:r w:rsidRPr="000D2D8D">
              <w:t>Васильевна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Начальник отдела</w:t>
            </w:r>
            <w:r w:rsidR="00CE0814" w:rsidRPr="000D2D8D">
              <w:t xml:space="preserve"> назначения мер социальной поддержки и социальных выплат</w:t>
            </w:r>
          </w:p>
        </w:tc>
        <w:tc>
          <w:tcPr>
            <w:tcW w:w="1559" w:type="dxa"/>
          </w:tcPr>
          <w:p w:rsidR="001F38C8" w:rsidRPr="000D2D8D" w:rsidRDefault="00CE0814" w:rsidP="003860F5">
            <w:r w:rsidRPr="000D2D8D">
              <w:t>577 060,76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 xml:space="preserve">земельный участок </w:t>
            </w:r>
          </w:p>
          <w:p w:rsidR="001F38C8" w:rsidRDefault="001F38C8" w:rsidP="005031C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E92EF0" w:rsidRPr="000D2D8D" w:rsidRDefault="00E92EF0" w:rsidP="005031C7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r w:rsidRPr="000D2D8D">
              <w:t>жилой дом</w:t>
            </w:r>
          </w:p>
          <w:p w:rsidR="001F38C8" w:rsidRDefault="001F38C8" w:rsidP="005031C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E92EF0" w:rsidRPr="000D2D8D" w:rsidRDefault="00E92EF0" w:rsidP="005031C7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r w:rsidRPr="000D2D8D">
              <w:t>квартира</w:t>
            </w:r>
          </w:p>
          <w:p w:rsidR="001F38C8" w:rsidRPr="000D2D8D" w:rsidRDefault="001F38C8" w:rsidP="005031C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1F38C8" w:rsidRPr="000D2D8D" w:rsidRDefault="001F38C8" w:rsidP="003860F5"/>
        </w:tc>
        <w:tc>
          <w:tcPr>
            <w:tcW w:w="992" w:type="dxa"/>
          </w:tcPr>
          <w:p w:rsidR="001F38C8" w:rsidRPr="000D2D8D" w:rsidRDefault="001F38C8" w:rsidP="003860F5">
            <w:r w:rsidRPr="000D2D8D">
              <w:t>1072,0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60,3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>44,5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E92EF0" w:rsidRDefault="00E92EF0" w:rsidP="003860F5"/>
          <w:p w:rsidR="001F38C8" w:rsidRPr="000D2D8D" w:rsidRDefault="001F38C8" w:rsidP="003860F5">
            <w:r w:rsidRPr="000D2D8D">
              <w:t>Россия</w:t>
            </w:r>
          </w:p>
          <w:p w:rsidR="001F38C8" w:rsidRPr="000D2D8D" w:rsidRDefault="001F38C8" w:rsidP="003860F5"/>
          <w:p w:rsidR="001F38C8" w:rsidRPr="000D2D8D" w:rsidRDefault="001F38C8" w:rsidP="003860F5">
            <w:r w:rsidRPr="000D2D8D">
              <w:t>Россия</w:t>
            </w:r>
          </w:p>
        </w:tc>
        <w:tc>
          <w:tcPr>
            <w:tcW w:w="1418" w:type="dxa"/>
          </w:tcPr>
          <w:p w:rsidR="001F38C8" w:rsidRPr="000D2D8D" w:rsidRDefault="001F38C8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:rsidR="001F38C8" w:rsidRPr="000D2D8D" w:rsidRDefault="001F38C8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1F38C8" w:rsidRPr="000D2D8D" w:rsidRDefault="001F38C8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1F38C8" w:rsidRPr="000D2D8D" w:rsidRDefault="001F38C8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r w:rsidRPr="000D2D8D">
              <w:t>-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 w:val="restart"/>
          </w:tcPr>
          <w:p w:rsidR="001F38C8" w:rsidRPr="000D2D8D" w:rsidRDefault="001F38C8" w:rsidP="003860F5"/>
          <w:p w:rsidR="001F38C8" w:rsidRPr="000D2D8D" w:rsidRDefault="001F38C8" w:rsidP="00067253">
            <w:r w:rsidRPr="000D2D8D">
              <w:t>12</w:t>
            </w:r>
          </w:p>
        </w:tc>
        <w:tc>
          <w:tcPr>
            <w:tcW w:w="1987" w:type="dxa"/>
          </w:tcPr>
          <w:p w:rsidR="001F38C8" w:rsidRPr="000D2D8D" w:rsidRDefault="001F38C8" w:rsidP="003860F5">
            <w:r w:rsidRPr="000D2D8D">
              <w:t xml:space="preserve">Артамонова  Ирина Николаевна 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Ведущий специалист</w:t>
            </w:r>
            <w:r w:rsidR="00163671" w:rsidRPr="000D2D8D">
              <w:t xml:space="preserve"> отдела назначения мер социальной поддержки и социальных выплат  </w:t>
            </w:r>
          </w:p>
        </w:tc>
        <w:tc>
          <w:tcPr>
            <w:tcW w:w="1559" w:type="dxa"/>
          </w:tcPr>
          <w:p w:rsidR="001F38C8" w:rsidRPr="000D2D8D" w:rsidRDefault="00163671" w:rsidP="003860F5">
            <w:r w:rsidRPr="000D2D8D">
              <w:t>372 570,61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квартира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="00163671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37,2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Россия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земельный участок</w:t>
            </w:r>
          </w:p>
          <w:p w:rsidR="008B6A8A" w:rsidRPr="000D2D8D" w:rsidRDefault="008B6A8A" w:rsidP="003860F5"/>
          <w:p w:rsidR="008B6A8A" w:rsidRPr="000D2D8D" w:rsidRDefault="008B6A8A" w:rsidP="003860F5">
            <w:r w:rsidRPr="000D2D8D">
              <w:t>квартира</w:t>
            </w:r>
          </w:p>
          <w:p w:rsidR="001F38C8" w:rsidRPr="000D2D8D" w:rsidRDefault="001F38C8" w:rsidP="003860F5"/>
        </w:tc>
        <w:tc>
          <w:tcPr>
            <w:tcW w:w="708" w:type="dxa"/>
          </w:tcPr>
          <w:p w:rsidR="001F38C8" w:rsidRPr="000D2D8D" w:rsidRDefault="001F38C8" w:rsidP="003860F5">
            <w:r w:rsidRPr="000D2D8D">
              <w:t>150</w:t>
            </w:r>
            <w:r w:rsidR="008B6A8A" w:rsidRPr="000D2D8D">
              <w:t>,0</w:t>
            </w:r>
          </w:p>
          <w:p w:rsidR="008B6A8A" w:rsidRPr="000D2D8D" w:rsidRDefault="008B6A8A" w:rsidP="003860F5"/>
          <w:p w:rsidR="008B6A8A" w:rsidRPr="000D2D8D" w:rsidRDefault="008B6A8A" w:rsidP="003860F5">
            <w:r w:rsidRPr="000D2D8D">
              <w:t>42,9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Россия</w:t>
            </w:r>
          </w:p>
          <w:p w:rsidR="008B6A8A" w:rsidRPr="000D2D8D" w:rsidRDefault="008B6A8A" w:rsidP="003860F5"/>
          <w:p w:rsidR="008B6A8A" w:rsidRPr="000D2D8D" w:rsidRDefault="008B6A8A" w:rsidP="003860F5"/>
          <w:p w:rsidR="008B6A8A" w:rsidRPr="000D2D8D" w:rsidRDefault="008B6A8A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r w:rsidRPr="000D2D8D">
              <w:t>-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/>
          </w:tcPr>
          <w:p w:rsidR="001F38C8" w:rsidRPr="000D2D8D" w:rsidRDefault="001F38C8" w:rsidP="003860F5"/>
        </w:tc>
        <w:tc>
          <w:tcPr>
            <w:tcW w:w="1987" w:type="dxa"/>
          </w:tcPr>
          <w:p w:rsidR="001F38C8" w:rsidRPr="000D2D8D" w:rsidRDefault="001F38C8" w:rsidP="003860F5">
            <w:r w:rsidRPr="000D2D8D">
              <w:t>супруг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559" w:type="dxa"/>
          </w:tcPr>
          <w:p w:rsidR="001F38C8" w:rsidRPr="000D2D8D" w:rsidRDefault="008B6A8A" w:rsidP="003860F5">
            <w:r w:rsidRPr="000D2D8D">
              <w:t>442 250,22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квартира</w:t>
            </w:r>
          </w:p>
          <w:p w:rsidR="001F38C8" w:rsidRPr="000D2D8D" w:rsidRDefault="001F38C8" w:rsidP="003860F5">
            <w:r w:rsidRPr="000D2D8D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37,2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Россия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70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417" w:type="dxa"/>
          </w:tcPr>
          <w:p w:rsidR="001F38C8" w:rsidRPr="000D2D8D" w:rsidRDefault="008B6A8A" w:rsidP="008B6A8A">
            <w:r w:rsidRPr="000D2D8D">
              <w:t xml:space="preserve">автомобиль легковой </w:t>
            </w:r>
          </w:p>
        </w:tc>
        <w:tc>
          <w:tcPr>
            <w:tcW w:w="992" w:type="dxa"/>
            <w:gridSpan w:val="2"/>
          </w:tcPr>
          <w:p w:rsidR="001F38C8" w:rsidRPr="000D2D8D" w:rsidRDefault="008B6A8A" w:rsidP="008B6A8A">
            <w:r w:rsidRPr="000D2D8D">
              <w:rPr>
                <w:sz w:val="22"/>
                <w:szCs w:val="22"/>
                <w:lang w:val="en-US"/>
              </w:rPr>
              <w:t>Nissan Note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/>
          </w:tcPr>
          <w:p w:rsidR="001F38C8" w:rsidRPr="000D2D8D" w:rsidRDefault="001F38C8" w:rsidP="003860F5"/>
        </w:tc>
        <w:tc>
          <w:tcPr>
            <w:tcW w:w="1987" w:type="dxa"/>
          </w:tcPr>
          <w:p w:rsidR="001F38C8" w:rsidRPr="000D2D8D" w:rsidRDefault="001F38C8" w:rsidP="003860F5">
            <w:r w:rsidRPr="000D2D8D">
              <w:t>дочь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559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квартира</w:t>
            </w:r>
          </w:p>
        </w:tc>
        <w:tc>
          <w:tcPr>
            <w:tcW w:w="708" w:type="dxa"/>
          </w:tcPr>
          <w:p w:rsidR="001F38C8" w:rsidRPr="000D2D8D" w:rsidRDefault="008B6A8A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t>42.9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Россия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r w:rsidRPr="000D2D8D">
              <w:t>-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 w:val="restart"/>
          </w:tcPr>
          <w:p w:rsidR="001F38C8" w:rsidRPr="000D2D8D" w:rsidRDefault="001F38C8" w:rsidP="003860F5"/>
          <w:p w:rsidR="001F38C8" w:rsidRPr="000D2D8D" w:rsidRDefault="001F38C8" w:rsidP="003860F5">
            <w:r w:rsidRPr="000D2D8D">
              <w:t>13</w:t>
            </w:r>
          </w:p>
        </w:tc>
        <w:tc>
          <w:tcPr>
            <w:tcW w:w="1987" w:type="dxa"/>
          </w:tcPr>
          <w:p w:rsidR="001F38C8" w:rsidRPr="000D2D8D" w:rsidRDefault="001F38C8" w:rsidP="003860F5">
            <w:r w:rsidRPr="000D2D8D">
              <w:t xml:space="preserve">Ручка Светлана Викторовна </w:t>
            </w:r>
          </w:p>
        </w:tc>
        <w:tc>
          <w:tcPr>
            <w:tcW w:w="1418" w:type="dxa"/>
          </w:tcPr>
          <w:p w:rsidR="001F38C8" w:rsidRPr="000D2D8D" w:rsidRDefault="00FA59EB" w:rsidP="003860F5">
            <w:r w:rsidRPr="000D2D8D">
              <w:t xml:space="preserve">Ведущий специалист отдела назначения мер </w:t>
            </w:r>
            <w:r w:rsidRPr="000D2D8D">
              <w:lastRenderedPageBreak/>
              <w:t xml:space="preserve">социальной поддержки и социальных выплат  </w:t>
            </w:r>
          </w:p>
        </w:tc>
        <w:tc>
          <w:tcPr>
            <w:tcW w:w="1559" w:type="dxa"/>
          </w:tcPr>
          <w:p w:rsidR="001F38C8" w:rsidRPr="000D2D8D" w:rsidRDefault="00FA59EB" w:rsidP="003860F5">
            <w:pPr>
              <w:rPr>
                <w:lang w:val="en-US"/>
              </w:rPr>
            </w:pPr>
            <w:r w:rsidRPr="000D2D8D">
              <w:rPr>
                <w:lang w:val="en-US"/>
              </w:rPr>
              <w:lastRenderedPageBreak/>
              <w:t>366 563.64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418" w:type="dxa"/>
          </w:tcPr>
          <w:p w:rsidR="001F38C8" w:rsidRPr="000D2D8D" w:rsidRDefault="001F38C8" w:rsidP="003860F5">
            <w:pPr>
              <w:rPr>
                <w:lang w:val="en-US"/>
              </w:rPr>
            </w:pPr>
            <w:r w:rsidRPr="000D2D8D">
              <w:t>жилой дом</w:t>
            </w:r>
          </w:p>
          <w:p w:rsidR="00FA59EB" w:rsidRPr="000D2D8D" w:rsidRDefault="00FA59EB" w:rsidP="003860F5">
            <w:pPr>
              <w:rPr>
                <w:lang w:val="en-US"/>
              </w:rPr>
            </w:pPr>
          </w:p>
          <w:p w:rsidR="00FA59EB" w:rsidRPr="000D2D8D" w:rsidRDefault="00FA59EB" w:rsidP="003860F5">
            <w:r w:rsidRPr="000D2D8D">
              <w:t>земельный участок</w:t>
            </w:r>
          </w:p>
        </w:tc>
        <w:tc>
          <w:tcPr>
            <w:tcW w:w="708" w:type="dxa"/>
          </w:tcPr>
          <w:p w:rsidR="001F38C8" w:rsidRPr="000D2D8D" w:rsidRDefault="001F38C8" w:rsidP="003860F5">
            <w:r w:rsidRPr="000D2D8D">
              <w:t>106,2</w:t>
            </w:r>
          </w:p>
          <w:p w:rsidR="00FA59EB" w:rsidRPr="000D2D8D" w:rsidRDefault="00FA59EB" w:rsidP="003860F5">
            <w:r w:rsidRPr="000D2D8D">
              <w:t>1665,0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Россия</w:t>
            </w:r>
          </w:p>
          <w:p w:rsidR="00FA59EB" w:rsidRPr="000D2D8D" w:rsidRDefault="00FA59EB" w:rsidP="003860F5"/>
          <w:p w:rsidR="00FA59EB" w:rsidRPr="000D2D8D" w:rsidRDefault="00FA59EB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r w:rsidRPr="000D2D8D">
              <w:t>-</w:t>
            </w:r>
          </w:p>
        </w:tc>
      </w:tr>
      <w:tr w:rsidR="001F38C8" w:rsidRPr="000D2D8D" w:rsidTr="000E4E37">
        <w:trPr>
          <w:trHeight w:val="540"/>
        </w:trPr>
        <w:tc>
          <w:tcPr>
            <w:tcW w:w="565" w:type="dxa"/>
            <w:vMerge/>
          </w:tcPr>
          <w:p w:rsidR="001F38C8" w:rsidRPr="000D2D8D" w:rsidRDefault="001F38C8" w:rsidP="003860F5"/>
        </w:tc>
        <w:tc>
          <w:tcPr>
            <w:tcW w:w="1987" w:type="dxa"/>
          </w:tcPr>
          <w:p w:rsidR="001F38C8" w:rsidRPr="000D2D8D" w:rsidRDefault="00FA59EB" w:rsidP="003860F5">
            <w:r w:rsidRPr="000D2D8D">
              <w:t>супруг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559" w:type="dxa"/>
          </w:tcPr>
          <w:p w:rsidR="001F38C8" w:rsidRPr="000D2D8D" w:rsidRDefault="00FA59EB" w:rsidP="003860F5">
            <w:r w:rsidRPr="000D2D8D">
              <w:t>3 909 100,0</w:t>
            </w:r>
          </w:p>
        </w:tc>
        <w:tc>
          <w:tcPr>
            <w:tcW w:w="2410" w:type="dxa"/>
          </w:tcPr>
          <w:p w:rsidR="001F38C8" w:rsidRPr="000D2D8D" w:rsidRDefault="001F38C8" w:rsidP="005031C7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1F38C8" w:rsidRPr="000D2D8D" w:rsidRDefault="001F38C8" w:rsidP="003860F5"/>
          <w:p w:rsidR="001F38C8" w:rsidRPr="000D2D8D" w:rsidRDefault="001F38C8" w:rsidP="005031C7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FA59EB" w:rsidRPr="000D2D8D" w:rsidRDefault="00FA59EB" w:rsidP="005031C7">
            <w:pPr>
              <w:rPr>
                <w:sz w:val="20"/>
                <w:szCs w:val="20"/>
              </w:rPr>
            </w:pPr>
          </w:p>
          <w:p w:rsidR="00FA59EB" w:rsidRDefault="00FA59EB" w:rsidP="00FA59EB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E92EF0" w:rsidRPr="000D2D8D" w:rsidRDefault="00E92EF0" w:rsidP="00FA59EB">
            <w:pPr>
              <w:rPr>
                <w:sz w:val="20"/>
                <w:szCs w:val="20"/>
              </w:rPr>
            </w:pPr>
          </w:p>
          <w:p w:rsidR="00FA59EB" w:rsidRPr="000D2D8D" w:rsidRDefault="00FA59EB" w:rsidP="00FA59EB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FA59EB" w:rsidRPr="000D2D8D" w:rsidRDefault="00FA59EB" w:rsidP="00FA59EB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r w:rsidRPr="000D2D8D">
              <w:t xml:space="preserve">жилой дом </w:t>
            </w:r>
          </w:p>
          <w:p w:rsidR="001F38C8" w:rsidRPr="000D2D8D" w:rsidRDefault="001F38C8" w:rsidP="005031C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FA59EB" w:rsidRPr="000D2D8D" w:rsidRDefault="00FA59EB" w:rsidP="005031C7">
            <w:pPr>
              <w:rPr>
                <w:sz w:val="20"/>
                <w:szCs w:val="20"/>
              </w:rPr>
            </w:pPr>
          </w:p>
          <w:p w:rsidR="00FA59EB" w:rsidRPr="000D2D8D" w:rsidRDefault="00FA59EB" w:rsidP="005031C7">
            <w:pPr>
              <w:rPr>
                <w:sz w:val="20"/>
                <w:szCs w:val="20"/>
              </w:rPr>
            </w:pPr>
            <w:r w:rsidRPr="000D2D8D">
              <w:t>Квартира</w:t>
            </w:r>
            <w:r w:rsidRPr="000D2D8D">
              <w:rPr>
                <w:sz w:val="20"/>
                <w:szCs w:val="20"/>
              </w:rPr>
              <w:t xml:space="preserve"> (индивидуальная)</w:t>
            </w:r>
          </w:p>
          <w:p w:rsidR="00FA59EB" w:rsidRPr="000D2D8D" w:rsidRDefault="00FA59EB" w:rsidP="005031C7">
            <w:pPr>
              <w:rPr>
                <w:sz w:val="20"/>
                <w:szCs w:val="20"/>
              </w:rPr>
            </w:pPr>
          </w:p>
          <w:p w:rsidR="00FA59EB" w:rsidRPr="000D2D8D" w:rsidRDefault="00FA59EB" w:rsidP="005031C7">
            <w:pPr>
              <w:rPr>
                <w:sz w:val="20"/>
                <w:szCs w:val="20"/>
              </w:rPr>
            </w:pPr>
            <w:r w:rsidRPr="000D2D8D">
              <w:rPr>
                <w:sz w:val="22"/>
                <w:szCs w:val="22"/>
              </w:rPr>
              <w:t>Хозяйственная постройка</w:t>
            </w:r>
            <w:r w:rsidRPr="000D2D8D">
              <w:rPr>
                <w:sz w:val="20"/>
                <w:szCs w:val="20"/>
              </w:rPr>
              <w:t xml:space="preserve"> (индивидуальная)</w:t>
            </w:r>
          </w:p>
          <w:p w:rsidR="005F639E" w:rsidRPr="000D2D8D" w:rsidRDefault="005F639E" w:rsidP="005031C7">
            <w:pPr>
              <w:rPr>
                <w:sz w:val="20"/>
                <w:szCs w:val="20"/>
              </w:rPr>
            </w:pPr>
          </w:p>
          <w:p w:rsidR="005F639E" w:rsidRPr="000D2D8D" w:rsidRDefault="005F639E" w:rsidP="005F639E">
            <w:pPr>
              <w:rPr>
                <w:sz w:val="20"/>
                <w:szCs w:val="20"/>
              </w:rPr>
            </w:pPr>
            <w:r w:rsidRPr="000D2D8D">
              <w:rPr>
                <w:sz w:val="22"/>
                <w:szCs w:val="22"/>
              </w:rPr>
              <w:t>Хозяйственная постройка</w:t>
            </w:r>
            <w:r w:rsidRPr="000D2D8D">
              <w:rPr>
                <w:sz w:val="20"/>
                <w:szCs w:val="20"/>
              </w:rPr>
              <w:t xml:space="preserve"> (индивидуальная)</w:t>
            </w:r>
          </w:p>
          <w:p w:rsidR="005F639E" w:rsidRPr="000D2D8D" w:rsidRDefault="005F639E" w:rsidP="005031C7">
            <w:pPr>
              <w:rPr>
                <w:sz w:val="20"/>
                <w:szCs w:val="20"/>
              </w:rPr>
            </w:pPr>
          </w:p>
          <w:p w:rsidR="001F38C8" w:rsidRPr="000D2D8D" w:rsidRDefault="001F38C8" w:rsidP="003860F5"/>
        </w:tc>
        <w:tc>
          <w:tcPr>
            <w:tcW w:w="992" w:type="dxa"/>
          </w:tcPr>
          <w:p w:rsidR="001F38C8" w:rsidRPr="000D2D8D" w:rsidRDefault="001F38C8" w:rsidP="003860F5">
            <w:r w:rsidRPr="000D2D8D">
              <w:t>1665</w:t>
            </w:r>
            <w:r w:rsidR="00FA59EB" w:rsidRPr="000D2D8D">
              <w:t>,0</w:t>
            </w:r>
          </w:p>
          <w:p w:rsidR="001F38C8" w:rsidRPr="000D2D8D" w:rsidRDefault="001F38C8" w:rsidP="003860F5"/>
          <w:p w:rsidR="001F38C8" w:rsidRPr="000D2D8D" w:rsidRDefault="001F38C8" w:rsidP="003860F5"/>
          <w:p w:rsidR="001F38C8" w:rsidRPr="000D2D8D" w:rsidRDefault="001F38C8" w:rsidP="003860F5">
            <w:r w:rsidRPr="000D2D8D">
              <w:t>1184</w:t>
            </w:r>
            <w:r w:rsidR="00FA59EB" w:rsidRPr="000D2D8D">
              <w:t>,0</w:t>
            </w:r>
          </w:p>
          <w:p w:rsidR="00FA59EB" w:rsidRPr="000D2D8D" w:rsidRDefault="00FA59EB" w:rsidP="003860F5"/>
          <w:p w:rsidR="00FA59EB" w:rsidRPr="000D2D8D" w:rsidRDefault="00FA59EB" w:rsidP="003860F5"/>
          <w:p w:rsidR="00FA59EB" w:rsidRPr="000D2D8D" w:rsidRDefault="00FA59EB" w:rsidP="003860F5">
            <w:r w:rsidRPr="000D2D8D">
              <w:t>1171,0</w:t>
            </w:r>
          </w:p>
          <w:p w:rsidR="00E92EF0" w:rsidRDefault="00E92EF0" w:rsidP="003860F5"/>
          <w:p w:rsidR="001F38C8" w:rsidRPr="000D2D8D" w:rsidRDefault="00FA59EB" w:rsidP="003860F5">
            <w:r w:rsidRPr="000D2D8D">
              <w:t>1489,0</w:t>
            </w:r>
          </w:p>
          <w:p w:rsidR="00FA59EB" w:rsidRPr="000D2D8D" w:rsidRDefault="00FA59EB" w:rsidP="003860F5"/>
          <w:p w:rsidR="00FA59EB" w:rsidRPr="000D2D8D" w:rsidRDefault="00FA59EB" w:rsidP="003860F5"/>
          <w:p w:rsidR="00FA59EB" w:rsidRPr="000D2D8D" w:rsidRDefault="001F38C8" w:rsidP="003860F5">
            <w:r w:rsidRPr="000D2D8D">
              <w:t>106,2</w:t>
            </w:r>
          </w:p>
          <w:p w:rsidR="00FA59EB" w:rsidRPr="000D2D8D" w:rsidRDefault="00FA59EB" w:rsidP="003860F5"/>
          <w:p w:rsidR="00E92EF0" w:rsidRDefault="00E92EF0" w:rsidP="003860F5"/>
          <w:p w:rsidR="00FA59EB" w:rsidRPr="000D2D8D" w:rsidRDefault="00FA59EB" w:rsidP="003860F5">
            <w:r w:rsidRPr="000D2D8D">
              <w:t>61,6</w:t>
            </w:r>
          </w:p>
          <w:p w:rsidR="005F639E" w:rsidRPr="000D2D8D" w:rsidRDefault="005F639E" w:rsidP="003860F5"/>
          <w:p w:rsidR="005F639E" w:rsidRPr="000D2D8D" w:rsidRDefault="005F639E" w:rsidP="003860F5"/>
          <w:p w:rsidR="005F639E" w:rsidRPr="000D2D8D" w:rsidRDefault="005F639E" w:rsidP="003860F5">
            <w:r w:rsidRPr="000D2D8D">
              <w:t>36,0</w:t>
            </w:r>
          </w:p>
          <w:p w:rsidR="005F639E" w:rsidRPr="000D2D8D" w:rsidRDefault="005F639E" w:rsidP="003860F5"/>
          <w:p w:rsidR="005F639E" w:rsidRPr="000D2D8D" w:rsidRDefault="005F639E" w:rsidP="003860F5"/>
          <w:p w:rsidR="005F639E" w:rsidRPr="000D2D8D" w:rsidRDefault="005F639E" w:rsidP="003860F5"/>
          <w:p w:rsidR="005F639E" w:rsidRPr="000D2D8D" w:rsidRDefault="005F639E" w:rsidP="003860F5">
            <w:r w:rsidRPr="000D2D8D">
              <w:t>54,0</w:t>
            </w:r>
          </w:p>
        </w:tc>
        <w:tc>
          <w:tcPr>
            <w:tcW w:w="992" w:type="dxa"/>
          </w:tcPr>
          <w:p w:rsidR="00FA59EB" w:rsidRPr="000D2D8D" w:rsidRDefault="00FA59EB" w:rsidP="003860F5">
            <w:r w:rsidRPr="000D2D8D">
              <w:t>Россия</w:t>
            </w:r>
          </w:p>
          <w:p w:rsidR="00FA59EB" w:rsidRPr="000D2D8D" w:rsidRDefault="00FA59EB" w:rsidP="003860F5"/>
          <w:p w:rsidR="00FA59EB" w:rsidRPr="000D2D8D" w:rsidRDefault="00FA59EB" w:rsidP="003860F5"/>
          <w:p w:rsidR="00FA59EB" w:rsidRPr="000D2D8D" w:rsidRDefault="00FA59EB" w:rsidP="003860F5">
            <w:r w:rsidRPr="000D2D8D">
              <w:t>Россия</w:t>
            </w:r>
          </w:p>
          <w:p w:rsidR="00FA59EB" w:rsidRPr="000D2D8D" w:rsidRDefault="00FA59EB" w:rsidP="003860F5"/>
          <w:p w:rsidR="00FA59EB" w:rsidRPr="000D2D8D" w:rsidRDefault="00FA59EB" w:rsidP="003860F5"/>
          <w:p w:rsidR="00FA59EB" w:rsidRPr="000D2D8D" w:rsidRDefault="00FA59EB" w:rsidP="003860F5">
            <w:r w:rsidRPr="000D2D8D">
              <w:t>Россия</w:t>
            </w:r>
          </w:p>
          <w:p w:rsidR="00E92EF0" w:rsidRDefault="00E92EF0" w:rsidP="003860F5"/>
          <w:p w:rsidR="00FA59EB" w:rsidRPr="000D2D8D" w:rsidRDefault="00FA59EB" w:rsidP="003860F5">
            <w:r w:rsidRPr="000D2D8D">
              <w:t>Россия</w:t>
            </w:r>
          </w:p>
          <w:p w:rsidR="00FA59EB" w:rsidRPr="000D2D8D" w:rsidRDefault="00FA59EB" w:rsidP="003860F5"/>
          <w:p w:rsidR="00FA59EB" w:rsidRPr="000D2D8D" w:rsidRDefault="00FA59EB" w:rsidP="003860F5"/>
          <w:p w:rsidR="00FA59EB" w:rsidRPr="000D2D8D" w:rsidRDefault="00FA59EB" w:rsidP="003860F5">
            <w:r w:rsidRPr="000D2D8D">
              <w:t>Россия</w:t>
            </w:r>
          </w:p>
          <w:p w:rsidR="00FA59EB" w:rsidRPr="000D2D8D" w:rsidRDefault="00FA59EB" w:rsidP="003860F5"/>
          <w:p w:rsidR="00E92EF0" w:rsidRDefault="00E92EF0" w:rsidP="003860F5"/>
          <w:p w:rsidR="005F639E" w:rsidRPr="000D2D8D" w:rsidRDefault="00FA59EB" w:rsidP="003860F5">
            <w:r w:rsidRPr="000D2D8D">
              <w:t>Россия</w:t>
            </w:r>
          </w:p>
          <w:p w:rsidR="005F639E" w:rsidRPr="000D2D8D" w:rsidRDefault="005F639E" w:rsidP="003860F5"/>
          <w:p w:rsidR="005F639E" w:rsidRPr="000D2D8D" w:rsidRDefault="005F639E" w:rsidP="003860F5"/>
          <w:p w:rsidR="005F639E" w:rsidRPr="000D2D8D" w:rsidRDefault="005F639E" w:rsidP="003860F5">
            <w:r w:rsidRPr="000D2D8D">
              <w:t xml:space="preserve">Россия </w:t>
            </w:r>
          </w:p>
          <w:p w:rsidR="005F639E" w:rsidRPr="000D2D8D" w:rsidRDefault="005F639E" w:rsidP="003860F5"/>
          <w:p w:rsidR="005F639E" w:rsidRPr="000D2D8D" w:rsidRDefault="005F639E" w:rsidP="003860F5"/>
          <w:p w:rsidR="005F639E" w:rsidRPr="000D2D8D" w:rsidRDefault="005F639E" w:rsidP="003860F5"/>
          <w:p w:rsidR="001F38C8" w:rsidRPr="000D2D8D" w:rsidRDefault="005F639E" w:rsidP="003860F5">
            <w:r w:rsidRPr="000D2D8D">
              <w:t xml:space="preserve">Россия </w:t>
            </w:r>
            <w:r w:rsidR="00FA59EB" w:rsidRPr="000D2D8D">
              <w:t xml:space="preserve">      </w:t>
            </w:r>
          </w:p>
        </w:tc>
        <w:tc>
          <w:tcPr>
            <w:tcW w:w="141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708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93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 xml:space="preserve">автомобиль легковой </w:t>
            </w:r>
          </w:p>
          <w:p w:rsidR="00736B98" w:rsidRPr="000D2D8D" w:rsidRDefault="00736B98" w:rsidP="003871C8"/>
          <w:p w:rsidR="001F38C8" w:rsidRPr="000D2D8D" w:rsidRDefault="001F38C8" w:rsidP="003871C8">
            <w:r w:rsidRPr="000D2D8D">
              <w:t>автомобиль</w:t>
            </w:r>
            <w:r w:rsidR="00736B98" w:rsidRPr="000D2D8D">
              <w:t xml:space="preserve"> легковой</w:t>
            </w:r>
          </w:p>
          <w:p w:rsidR="00736B98" w:rsidRPr="000D2D8D" w:rsidRDefault="00736B98" w:rsidP="003871C8"/>
          <w:p w:rsidR="001F38C8" w:rsidRPr="000D2D8D" w:rsidRDefault="001F38C8" w:rsidP="003871C8">
            <w:r w:rsidRPr="000D2D8D">
              <w:t>автомобиль</w:t>
            </w:r>
          </w:p>
          <w:p w:rsidR="001F38C8" w:rsidRPr="000D2D8D" w:rsidRDefault="001F38C8" w:rsidP="003871C8">
            <w:r w:rsidRPr="000D2D8D">
              <w:t xml:space="preserve">грузовой </w:t>
            </w:r>
          </w:p>
          <w:p w:rsidR="00736B98" w:rsidRPr="000D2D8D" w:rsidRDefault="00736B98" w:rsidP="003871C8"/>
          <w:p w:rsidR="001F38C8" w:rsidRPr="000D2D8D" w:rsidRDefault="001F38C8" w:rsidP="003871C8">
            <w:r w:rsidRPr="000D2D8D">
              <w:t>автомобиль грузовой</w:t>
            </w:r>
          </w:p>
          <w:p w:rsidR="001F38C8" w:rsidRPr="000D2D8D" w:rsidRDefault="001F38C8" w:rsidP="003871C8"/>
          <w:p w:rsidR="001F38C8" w:rsidRPr="000D2D8D" w:rsidRDefault="001F38C8" w:rsidP="003871C8">
            <w:r w:rsidRPr="000D2D8D">
              <w:t>автомобиль</w:t>
            </w:r>
          </w:p>
          <w:p w:rsidR="001F38C8" w:rsidRPr="000D2D8D" w:rsidRDefault="001F38C8" w:rsidP="003871C8">
            <w:r w:rsidRPr="000D2D8D">
              <w:t>грузовой</w:t>
            </w:r>
          </w:p>
          <w:p w:rsidR="001F38C8" w:rsidRPr="000D2D8D" w:rsidRDefault="001F38C8" w:rsidP="003871C8"/>
          <w:p w:rsidR="001F38C8" w:rsidRPr="000D2D8D" w:rsidRDefault="001F38C8" w:rsidP="000E4E37">
            <w:r w:rsidRPr="000D2D8D">
              <w:t>грузовой автомобиль</w:t>
            </w:r>
          </w:p>
          <w:p w:rsidR="00736B98" w:rsidRPr="000D2D8D" w:rsidRDefault="00736B98" w:rsidP="000E4E37"/>
          <w:p w:rsidR="00736B98" w:rsidRPr="000D2D8D" w:rsidRDefault="00736B98" w:rsidP="000E4E37">
            <w:r w:rsidRPr="000D2D8D">
              <w:t>грузовой автомобиль</w:t>
            </w:r>
          </w:p>
          <w:p w:rsidR="00736B98" w:rsidRPr="000D2D8D" w:rsidRDefault="00736B98" w:rsidP="000E4E37"/>
          <w:p w:rsidR="00736B98" w:rsidRPr="000D2D8D" w:rsidRDefault="00736B98" w:rsidP="000E4E37">
            <w:r w:rsidRPr="000D2D8D">
              <w:t>грузовой автомобиль</w:t>
            </w:r>
          </w:p>
          <w:p w:rsidR="00736B98" w:rsidRPr="000D2D8D" w:rsidRDefault="00736B98" w:rsidP="000E4E37"/>
          <w:p w:rsidR="00736B98" w:rsidRPr="000D2D8D" w:rsidRDefault="00736B98" w:rsidP="000E4E37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992" w:type="dxa"/>
            <w:gridSpan w:val="2"/>
          </w:tcPr>
          <w:p w:rsidR="001F38C8" w:rsidRPr="000D2D8D" w:rsidRDefault="001F38C8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ВАЗ 21214</w:t>
            </w: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Лэнд </w:t>
            </w:r>
            <w:proofErr w:type="spellStart"/>
            <w:r w:rsidRPr="000D2D8D">
              <w:rPr>
                <w:sz w:val="20"/>
                <w:szCs w:val="20"/>
              </w:rPr>
              <w:t>Крузер</w:t>
            </w:r>
            <w:proofErr w:type="spellEnd"/>
            <w:r w:rsidRPr="000D2D8D">
              <w:rPr>
                <w:sz w:val="20"/>
                <w:szCs w:val="20"/>
              </w:rPr>
              <w:t xml:space="preserve"> </w:t>
            </w: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proofErr w:type="spellStart"/>
            <w:r w:rsidRPr="000D2D8D">
              <w:rPr>
                <w:sz w:val="20"/>
                <w:szCs w:val="20"/>
              </w:rPr>
              <w:t>Sha</w:t>
            </w:r>
            <w:proofErr w:type="gramStart"/>
            <w:r w:rsidRPr="000D2D8D">
              <w:rPr>
                <w:sz w:val="20"/>
                <w:szCs w:val="20"/>
              </w:rPr>
              <w:t>с</w:t>
            </w:r>
            <w:proofErr w:type="gramEnd"/>
            <w:r w:rsidRPr="000D2D8D">
              <w:rPr>
                <w:sz w:val="20"/>
                <w:szCs w:val="20"/>
              </w:rPr>
              <w:t>man</w:t>
            </w:r>
            <w:proofErr w:type="spellEnd"/>
            <w:r w:rsidRPr="000D2D8D">
              <w:rPr>
                <w:sz w:val="20"/>
                <w:szCs w:val="20"/>
              </w:rPr>
              <w:t xml:space="preserve"> 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736B98">
            <w:pPr>
              <w:rPr>
                <w:sz w:val="20"/>
                <w:szCs w:val="20"/>
              </w:rPr>
            </w:pPr>
            <w:proofErr w:type="spellStart"/>
            <w:r w:rsidRPr="000D2D8D">
              <w:rPr>
                <w:sz w:val="20"/>
                <w:szCs w:val="20"/>
              </w:rPr>
              <w:t>Sha</w:t>
            </w:r>
            <w:proofErr w:type="gramStart"/>
            <w:r w:rsidRPr="000D2D8D">
              <w:rPr>
                <w:sz w:val="20"/>
                <w:szCs w:val="20"/>
              </w:rPr>
              <w:t>с</w:t>
            </w:r>
            <w:proofErr w:type="gramEnd"/>
            <w:r w:rsidRPr="000D2D8D">
              <w:rPr>
                <w:sz w:val="20"/>
                <w:szCs w:val="20"/>
              </w:rPr>
              <w:t>man</w:t>
            </w:r>
            <w:proofErr w:type="spellEnd"/>
            <w:r w:rsidRPr="000D2D8D">
              <w:rPr>
                <w:sz w:val="20"/>
                <w:szCs w:val="20"/>
              </w:rPr>
              <w:t xml:space="preserve"> </w:t>
            </w: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proofErr w:type="spellStart"/>
            <w:r w:rsidRPr="000D2D8D">
              <w:rPr>
                <w:sz w:val="20"/>
                <w:szCs w:val="20"/>
              </w:rPr>
              <w:t>Shaanxisx</w:t>
            </w:r>
            <w:proofErr w:type="spellEnd"/>
            <w:r w:rsidRPr="000D2D8D">
              <w:rPr>
                <w:sz w:val="20"/>
                <w:szCs w:val="20"/>
              </w:rPr>
              <w:t xml:space="preserve"> 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</w:p>
          <w:p w:rsidR="00736B98" w:rsidRPr="000D2D8D" w:rsidRDefault="00736B9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proofErr w:type="spellStart"/>
            <w:r w:rsidRPr="000D2D8D">
              <w:rPr>
                <w:sz w:val="20"/>
                <w:szCs w:val="20"/>
              </w:rPr>
              <w:t>Камаз</w:t>
            </w:r>
            <w:proofErr w:type="spellEnd"/>
            <w:r w:rsidRPr="000D2D8D">
              <w:rPr>
                <w:sz w:val="20"/>
                <w:szCs w:val="20"/>
              </w:rPr>
              <w:t xml:space="preserve"> 44108-10 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proofErr w:type="spellStart"/>
            <w:r w:rsidRPr="000D2D8D">
              <w:rPr>
                <w:sz w:val="20"/>
                <w:szCs w:val="20"/>
              </w:rPr>
              <w:t>Камаз</w:t>
            </w:r>
            <w:proofErr w:type="spellEnd"/>
            <w:r w:rsidRPr="000D2D8D">
              <w:rPr>
                <w:sz w:val="20"/>
                <w:szCs w:val="20"/>
              </w:rPr>
              <w:t xml:space="preserve"> 54112 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proofErr w:type="spellStart"/>
            <w:r w:rsidRPr="000D2D8D">
              <w:rPr>
                <w:sz w:val="20"/>
                <w:szCs w:val="20"/>
              </w:rPr>
              <w:t>Камаз</w:t>
            </w:r>
            <w:proofErr w:type="spellEnd"/>
            <w:r w:rsidRPr="000D2D8D">
              <w:rPr>
                <w:sz w:val="20"/>
                <w:szCs w:val="20"/>
              </w:rPr>
              <w:t xml:space="preserve"> 5320</w:t>
            </w:r>
            <w:r w:rsidRPr="000D2D8D">
              <w:t xml:space="preserve">  </w:t>
            </w:r>
          </w:p>
          <w:p w:rsidR="00736B98" w:rsidRPr="000D2D8D" w:rsidRDefault="00736B98" w:rsidP="003860F5"/>
          <w:p w:rsidR="00736B98" w:rsidRPr="00E92EF0" w:rsidRDefault="00736B98" w:rsidP="003860F5">
            <w:pPr>
              <w:rPr>
                <w:sz w:val="20"/>
                <w:szCs w:val="20"/>
              </w:rPr>
            </w:pPr>
            <w:r w:rsidRPr="00E92EF0">
              <w:rPr>
                <w:sz w:val="20"/>
                <w:szCs w:val="20"/>
              </w:rPr>
              <w:t>Полуприцеп 938503</w:t>
            </w:r>
          </w:p>
        </w:tc>
      </w:tr>
      <w:tr w:rsidR="00736B98" w:rsidRPr="000D2D8D" w:rsidTr="000E4E37">
        <w:trPr>
          <w:trHeight w:val="540"/>
        </w:trPr>
        <w:tc>
          <w:tcPr>
            <w:tcW w:w="565" w:type="dxa"/>
            <w:vMerge/>
          </w:tcPr>
          <w:p w:rsidR="00736B98" w:rsidRPr="000D2D8D" w:rsidRDefault="00736B98" w:rsidP="003860F5"/>
        </w:tc>
        <w:tc>
          <w:tcPr>
            <w:tcW w:w="1987" w:type="dxa"/>
          </w:tcPr>
          <w:p w:rsidR="00736B98" w:rsidRPr="000D2D8D" w:rsidRDefault="00736B98" w:rsidP="003860F5">
            <w:r w:rsidRPr="000D2D8D">
              <w:t>сын</w:t>
            </w:r>
          </w:p>
        </w:tc>
        <w:tc>
          <w:tcPr>
            <w:tcW w:w="1418" w:type="dxa"/>
          </w:tcPr>
          <w:p w:rsidR="00736B98" w:rsidRPr="000D2D8D" w:rsidRDefault="00736B98" w:rsidP="003860F5">
            <w:r w:rsidRPr="000D2D8D">
              <w:t>-</w:t>
            </w:r>
          </w:p>
        </w:tc>
        <w:tc>
          <w:tcPr>
            <w:tcW w:w="1559" w:type="dxa"/>
          </w:tcPr>
          <w:p w:rsidR="00736B98" w:rsidRPr="000D2D8D" w:rsidRDefault="00736B98" w:rsidP="003860F5">
            <w:r w:rsidRPr="000D2D8D">
              <w:t>-</w:t>
            </w:r>
          </w:p>
        </w:tc>
        <w:tc>
          <w:tcPr>
            <w:tcW w:w="2410" w:type="dxa"/>
          </w:tcPr>
          <w:p w:rsidR="00736B98" w:rsidRPr="000D2D8D" w:rsidRDefault="00736B98" w:rsidP="003860F5">
            <w:r w:rsidRPr="000D2D8D">
              <w:t>-</w:t>
            </w:r>
          </w:p>
        </w:tc>
        <w:tc>
          <w:tcPr>
            <w:tcW w:w="992" w:type="dxa"/>
          </w:tcPr>
          <w:p w:rsidR="00736B98" w:rsidRPr="000D2D8D" w:rsidRDefault="00736B98" w:rsidP="003860F5">
            <w:r w:rsidRPr="000D2D8D">
              <w:t>-</w:t>
            </w:r>
          </w:p>
        </w:tc>
        <w:tc>
          <w:tcPr>
            <w:tcW w:w="992" w:type="dxa"/>
          </w:tcPr>
          <w:p w:rsidR="00736B98" w:rsidRPr="000D2D8D" w:rsidRDefault="00736B98" w:rsidP="003860F5">
            <w:r w:rsidRPr="000D2D8D">
              <w:t>-</w:t>
            </w:r>
          </w:p>
        </w:tc>
        <w:tc>
          <w:tcPr>
            <w:tcW w:w="1418" w:type="dxa"/>
          </w:tcPr>
          <w:p w:rsidR="00736B98" w:rsidRPr="000D2D8D" w:rsidRDefault="00736B98" w:rsidP="001D743B">
            <w:pPr>
              <w:rPr>
                <w:lang w:val="en-US"/>
              </w:rPr>
            </w:pPr>
            <w:r w:rsidRPr="000D2D8D">
              <w:t>жилой дом</w:t>
            </w:r>
          </w:p>
          <w:p w:rsidR="00736B98" w:rsidRPr="000D2D8D" w:rsidRDefault="00736B98" w:rsidP="001D743B">
            <w:pPr>
              <w:rPr>
                <w:lang w:val="en-US"/>
              </w:rPr>
            </w:pPr>
          </w:p>
          <w:p w:rsidR="00736B98" w:rsidRPr="000D2D8D" w:rsidRDefault="00736B98" w:rsidP="001D743B">
            <w:r w:rsidRPr="000D2D8D">
              <w:t>земельный участок</w:t>
            </w:r>
          </w:p>
        </w:tc>
        <w:tc>
          <w:tcPr>
            <w:tcW w:w="708" w:type="dxa"/>
          </w:tcPr>
          <w:p w:rsidR="00736B98" w:rsidRPr="000D2D8D" w:rsidRDefault="00736B98" w:rsidP="001D743B">
            <w:r w:rsidRPr="000D2D8D">
              <w:t>106,2</w:t>
            </w:r>
          </w:p>
          <w:p w:rsidR="00736B98" w:rsidRPr="000D2D8D" w:rsidRDefault="00736B98" w:rsidP="001D743B">
            <w:r w:rsidRPr="000D2D8D">
              <w:t>1665,0</w:t>
            </w:r>
          </w:p>
        </w:tc>
        <w:tc>
          <w:tcPr>
            <w:tcW w:w="993" w:type="dxa"/>
          </w:tcPr>
          <w:p w:rsidR="00736B98" w:rsidRPr="000D2D8D" w:rsidRDefault="00736B98" w:rsidP="001D743B">
            <w:r w:rsidRPr="000D2D8D">
              <w:t>Россия</w:t>
            </w:r>
          </w:p>
          <w:p w:rsidR="00736B98" w:rsidRPr="000D2D8D" w:rsidRDefault="00736B98" w:rsidP="001D743B"/>
          <w:p w:rsidR="00736B98" w:rsidRPr="000D2D8D" w:rsidRDefault="00736B98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736B98" w:rsidRPr="000D2D8D" w:rsidRDefault="00736B98" w:rsidP="001D743B">
            <w:r w:rsidRPr="000D2D8D">
              <w:t>-</w:t>
            </w:r>
          </w:p>
        </w:tc>
        <w:tc>
          <w:tcPr>
            <w:tcW w:w="992" w:type="dxa"/>
            <w:gridSpan w:val="2"/>
          </w:tcPr>
          <w:p w:rsidR="00736B98" w:rsidRPr="000D2D8D" w:rsidRDefault="00736B98" w:rsidP="001D743B">
            <w:r w:rsidRPr="000D2D8D">
              <w:t>-</w:t>
            </w:r>
          </w:p>
        </w:tc>
      </w:tr>
      <w:tr w:rsidR="001F38C8" w:rsidRPr="000D2D8D" w:rsidTr="000E4E37">
        <w:trPr>
          <w:gridAfter w:val="1"/>
          <w:wAfter w:w="11" w:type="dxa"/>
        </w:trPr>
        <w:tc>
          <w:tcPr>
            <w:tcW w:w="565" w:type="dxa"/>
          </w:tcPr>
          <w:p w:rsidR="001F38C8" w:rsidRPr="000D2D8D" w:rsidRDefault="001F38C8" w:rsidP="003860F5">
            <w:r w:rsidRPr="000D2D8D">
              <w:t>14</w:t>
            </w:r>
          </w:p>
        </w:tc>
        <w:tc>
          <w:tcPr>
            <w:tcW w:w="1987" w:type="dxa"/>
          </w:tcPr>
          <w:p w:rsidR="001F38C8" w:rsidRPr="000D2D8D" w:rsidRDefault="001F38C8" w:rsidP="003860F5">
            <w:proofErr w:type="spellStart"/>
            <w:r w:rsidRPr="000D2D8D">
              <w:t>Скобелина</w:t>
            </w:r>
            <w:proofErr w:type="spellEnd"/>
            <w:r w:rsidRPr="000D2D8D">
              <w:t xml:space="preserve"> Лидия Михайловна</w:t>
            </w:r>
          </w:p>
        </w:tc>
        <w:tc>
          <w:tcPr>
            <w:tcW w:w="1418" w:type="dxa"/>
          </w:tcPr>
          <w:p w:rsidR="001F38C8" w:rsidRPr="000D2D8D" w:rsidRDefault="00736B98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 xml:space="preserve">Ведущий специалист отдела </w:t>
            </w:r>
            <w:r w:rsidRPr="000D2D8D">
              <w:rPr>
                <w:sz w:val="22"/>
                <w:szCs w:val="22"/>
              </w:rPr>
              <w:lastRenderedPageBreak/>
              <w:t xml:space="preserve">назначения мер социальной поддержки и социальных выплат  </w:t>
            </w:r>
          </w:p>
        </w:tc>
        <w:tc>
          <w:tcPr>
            <w:tcW w:w="1559" w:type="dxa"/>
          </w:tcPr>
          <w:p w:rsidR="001F38C8" w:rsidRPr="000D2D8D" w:rsidRDefault="00736B98" w:rsidP="003860F5">
            <w:r w:rsidRPr="000D2D8D">
              <w:lastRenderedPageBreak/>
              <w:t>661 671,0</w:t>
            </w:r>
          </w:p>
        </w:tc>
        <w:tc>
          <w:tcPr>
            <w:tcW w:w="2410" w:type="dxa"/>
          </w:tcPr>
          <w:p w:rsidR="001F38C8" w:rsidRPr="000D2D8D" w:rsidRDefault="001F38C8" w:rsidP="003860F5">
            <w:r w:rsidRPr="000D2D8D">
              <w:t>квартира</w:t>
            </w:r>
          </w:p>
          <w:p w:rsidR="001F38C8" w:rsidRDefault="001F38C8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(общая долевая </w:t>
            </w:r>
            <w:r w:rsidR="00736B98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>1/3)</w:t>
            </w:r>
          </w:p>
          <w:p w:rsidR="00B83AA4" w:rsidRPr="000D2D8D" w:rsidRDefault="00B83AA4" w:rsidP="003860F5">
            <w:pPr>
              <w:rPr>
                <w:sz w:val="20"/>
                <w:szCs w:val="20"/>
              </w:rPr>
            </w:pPr>
          </w:p>
          <w:p w:rsidR="001F38C8" w:rsidRPr="000D2D8D" w:rsidRDefault="001F38C8" w:rsidP="003860F5">
            <w:r w:rsidRPr="000D2D8D">
              <w:lastRenderedPageBreak/>
              <w:t>квартира</w:t>
            </w:r>
          </w:p>
          <w:p w:rsidR="001F38C8" w:rsidRPr="000D2D8D" w:rsidRDefault="001F38C8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="00736B98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)</w:t>
            </w:r>
            <w:proofErr w:type="gramEnd"/>
          </w:p>
          <w:p w:rsidR="001F38C8" w:rsidRPr="000D2D8D" w:rsidRDefault="001F38C8" w:rsidP="003860F5"/>
        </w:tc>
        <w:tc>
          <w:tcPr>
            <w:tcW w:w="992" w:type="dxa"/>
          </w:tcPr>
          <w:p w:rsidR="001F38C8" w:rsidRPr="000D2D8D" w:rsidRDefault="001F38C8" w:rsidP="003860F5">
            <w:r w:rsidRPr="000D2D8D">
              <w:lastRenderedPageBreak/>
              <w:t>74</w:t>
            </w:r>
            <w:r w:rsidR="00736B98" w:rsidRPr="000D2D8D">
              <w:t>,0</w:t>
            </w:r>
          </w:p>
          <w:p w:rsidR="001F38C8" w:rsidRDefault="001F38C8" w:rsidP="003860F5"/>
          <w:p w:rsidR="00B83AA4" w:rsidRPr="000D2D8D" w:rsidRDefault="00B83AA4" w:rsidP="003860F5"/>
          <w:p w:rsidR="001F38C8" w:rsidRPr="000D2D8D" w:rsidRDefault="001F38C8" w:rsidP="003860F5">
            <w:r w:rsidRPr="000D2D8D">
              <w:lastRenderedPageBreak/>
              <w:t>66,5</w:t>
            </w:r>
          </w:p>
          <w:p w:rsidR="001F38C8" w:rsidRPr="000D2D8D" w:rsidRDefault="001F38C8" w:rsidP="003860F5"/>
          <w:p w:rsidR="001F38C8" w:rsidRPr="000D2D8D" w:rsidRDefault="001F38C8" w:rsidP="003860F5"/>
        </w:tc>
        <w:tc>
          <w:tcPr>
            <w:tcW w:w="992" w:type="dxa"/>
          </w:tcPr>
          <w:p w:rsidR="001F38C8" w:rsidRPr="000D2D8D" w:rsidRDefault="001F38C8" w:rsidP="003860F5">
            <w:r w:rsidRPr="000D2D8D">
              <w:lastRenderedPageBreak/>
              <w:t>Россия</w:t>
            </w:r>
          </w:p>
          <w:p w:rsidR="001F38C8" w:rsidRDefault="001F38C8" w:rsidP="003860F5"/>
          <w:p w:rsidR="00B83AA4" w:rsidRPr="000D2D8D" w:rsidRDefault="00B83AA4" w:rsidP="003860F5"/>
          <w:p w:rsidR="001F38C8" w:rsidRPr="000D2D8D" w:rsidRDefault="001F38C8" w:rsidP="003860F5">
            <w:r w:rsidRPr="000D2D8D">
              <w:lastRenderedPageBreak/>
              <w:t>Россия</w:t>
            </w:r>
          </w:p>
          <w:p w:rsidR="001F38C8" w:rsidRPr="000D2D8D" w:rsidRDefault="001F38C8" w:rsidP="003860F5"/>
          <w:p w:rsidR="001F38C8" w:rsidRPr="000D2D8D" w:rsidRDefault="001F38C8" w:rsidP="003860F5"/>
        </w:tc>
        <w:tc>
          <w:tcPr>
            <w:tcW w:w="1418" w:type="dxa"/>
          </w:tcPr>
          <w:p w:rsidR="001F38C8" w:rsidRPr="000D2D8D" w:rsidRDefault="00736B98" w:rsidP="003860F5">
            <w:r w:rsidRPr="000D2D8D">
              <w:lastRenderedPageBreak/>
              <w:t>земельный участок</w:t>
            </w:r>
          </w:p>
        </w:tc>
        <w:tc>
          <w:tcPr>
            <w:tcW w:w="708" w:type="dxa"/>
          </w:tcPr>
          <w:p w:rsidR="001F38C8" w:rsidRPr="000D2D8D" w:rsidRDefault="00AD77A7" w:rsidP="003860F5">
            <w:r w:rsidRPr="000D2D8D">
              <w:t>270,0</w:t>
            </w:r>
          </w:p>
        </w:tc>
        <w:tc>
          <w:tcPr>
            <w:tcW w:w="993" w:type="dxa"/>
          </w:tcPr>
          <w:p w:rsidR="001F38C8" w:rsidRPr="000D2D8D" w:rsidRDefault="00AD77A7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1F38C8" w:rsidRPr="000D2D8D" w:rsidRDefault="001F38C8" w:rsidP="003860F5">
            <w:r w:rsidRPr="000D2D8D">
              <w:t>-</w:t>
            </w:r>
          </w:p>
        </w:tc>
        <w:tc>
          <w:tcPr>
            <w:tcW w:w="981" w:type="dxa"/>
          </w:tcPr>
          <w:p w:rsidR="001F38C8" w:rsidRPr="000D2D8D" w:rsidRDefault="001F38C8" w:rsidP="003860F5">
            <w:r w:rsidRPr="000D2D8D">
              <w:t>-</w:t>
            </w:r>
          </w:p>
        </w:tc>
      </w:tr>
      <w:tr w:rsidR="00AD77A7" w:rsidRPr="000D2D8D" w:rsidTr="000E4E37">
        <w:trPr>
          <w:gridAfter w:val="1"/>
          <w:wAfter w:w="11" w:type="dxa"/>
        </w:trPr>
        <w:tc>
          <w:tcPr>
            <w:tcW w:w="565" w:type="dxa"/>
          </w:tcPr>
          <w:p w:rsidR="00AD77A7" w:rsidRPr="000D2D8D" w:rsidRDefault="00AD77A7" w:rsidP="003860F5">
            <w:r w:rsidRPr="000D2D8D">
              <w:lastRenderedPageBreak/>
              <w:t>15</w:t>
            </w:r>
          </w:p>
        </w:tc>
        <w:tc>
          <w:tcPr>
            <w:tcW w:w="1987" w:type="dxa"/>
          </w:tcPr>
          <w:p w:rsidR="00AD77A7" w:rsidRPr="000D2D8D" w:rsidRDefault="00AD77A7" w:rsidP="00AD77A7">
            <w:r w:rsidRPr="000D2D8D">
              <w:t xml:space="preserve">Лазаренко Наталья Геннадьевна </w:t>
            </w:r>
          </w:p>
        </w:tc>
        <w:tc>
          <w:tcPr>
            <w:tcW w:w="1418" w:type="dxa"/>
          </w:tcPr>
          <w:p w:rsidR="00AD77A7" w:rsidRPr="000D2D8D" w:rsidRDefault="00AD77A7" w:rsidP="001D743B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 xml:space="preserve">Ведущий специалист отдела назначения мер социальной поддержки и социальных выплат  </w:t>
            </w:r>
          </w:p>
        </w:tc>
        <w:tc>
          <w:tcPr>
            <w:tcW w:w="1559" w:type="dxa"/>
          </w:tcPr>
          <w:p w:rsidR="00AD77A7" w:rsidRPr="000D2D8D" w:rsidRDefault="00AD77A7" w:rsidP="003860F5">
            <w:r w:rsidRPr="000D2D8D">
              <w:t>367 347,36</w:t>
            </w:r>
          </w:p>
        </w:tc>
        <w:tc>
          <w:tcPr>
            <w:tcW w:w="2410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>квартира</w:t>
            </w:r>
          </w:p>
        </w:tc>
        <w:tc>
          <w:tcPr>
            <w:tcW w:w="708" w:type="dxa"/>
          </w:tcPr>
          <w:p w:rsidR="00AD77A7" w:rsidRPr="000D2D8D" w:rsidRDefault="00AD77A7" w:rsidP="003860F5">
            <w:r w:rsidRPr="000D2D8D">
              <w:t>86,26</w:t>
            </w:r>
          </w:p>
        </w:tc>
        <w:tc>
          <w:tcPr>
            <w:tcW w:w="993" w:type="dxa"/>
          </w:tcPr>
          <w:p w:rsidR="00AD77A7" w:rsidRPr="000D2D8D" w:rsidRDefault="00AD77A7" w:rsidP="003860F5">
            <w:r w:rsidRPr="000D2D8D">
              <w:t xml:space="preserve">Россия </w:t>
            </w:r>
          </w:p>
        </w:tc>
        <w:tc>
          <w:tcPr>
            <w:tcW w:w="1417" w:type="dxa"/>
          </w:tcPr>
          <w:p w:rsidR="00AD77A7" w:rsidRPr="000D2D8D" w:rsidRDefault="00AD77A7" w:rsidP="003860F5">
            <w:r w:rsidRPr="000D2D8D">
              <w:t>автомобиль легковой</w:t>
            </w:r>
          </w:p>
        </w:tc>
        <w:tc>
          <w:tcPr>
            <w:tcW w:w="981" w:type="dxa"/>
          </w:tcPr>
          <w:p w:rsidR="00AD77A7" w:rsidRPr="000D2D8D" w:rsidRDefault="00AD77A7" w:rsidP="00AD77A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  <w:lang w:val="en-US"/>
              </w:rPr>
              <w:t>TOYOTA</w:t>
            </w:r>
            <w:r w:rsidRPr="000D2D8D">
              <w:rPr>
                <w:sz w:val="20"/>
                <w:szCs w:val="20"/>
              </w:rPr>
              <w:t xml:space="preserve"> </w:t>
            </w:r>
            <w:r w:rsidRPr="000D2D8D">
              <w:rPr>
                <w:sz w:val="20"/>
                <w:szCs w:val="20"/>
                <w:lang w:val="en-US"/>
              </w:rPr>
              <w:t>COROLLA</w:t>
            </w:r>
          </w:p>
          <w:p w:rsidR="00AD77A7" w:rsidRPr="000D2D8D" w:rsidRDefault="00AD77A7" w:rsidP="003860F5">
            <w:pPr>
              <w:rPr>
                <w:lang w:val="en-US"/>
              </w:rPr>
            </w:pPr>
            <w:r w:rsidRPr="000D2D8D">
              <w:rPr>
                <w:sz w:val="20"/>
                <w:szCs w:val="20"/>
                <w:lang w:val="en-US"/>
              </w:rPr>
              <w:t>SPASIO</w:t>
            </w:r>
          </w:p>
        </w:tc>
      </w:tr>
      <w:tr w:rsidR="00AD77A7" w:rsidRPr="000D2D8D" w:rsidTr="000E4E37">
        <w:trPr>
          <w:gridAfter w:val="1"/>
          <w:wAfter w:w="11" w:type="dxa"/>
        </w:trPr>
        <w:tc>
          <w:tcPr>
            <w:tcW w:w="565" w:type="dxa"/>
          </w:tcPr>
          <w:p w:rsidR="00AD77A7" w:rsidRPr="000D2D8D" w:rsidRDefault="00AD77A7" w:rsidP="003860F5"/>
        </w:tc>
        <w:tc>
          <w:tcPr>
            <w:tcW w:w="1987" w:type="dxa"/>
          </w:tcPr>
          <w:p w:rsidR="00AD77A7" w:rsidRPr="000D2D8D" w:rsidRDefault="00AD77A7" w:rsidP="003860F5">
            <w:r w:rsidRPr="000D2D8D">
              <w:t>супруг</w:t>
            </w:r>
          </w:p>
        </w:tc>
        <w:tc>
          <w:tcPr>
            <w:tcW w:w="1418" w:type="dxa"/>
          </w:tcPr>
          <w:p w:rsidR="00AD77A7" w:rsidRPr="000D2D8D" w:rsidRDefault="00AD77A7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D77A7" w:rsidRPr="000D2D8D" w:rsidRDefault="00AD77A7" w:rsidP="003860F5">
            <w:r w:rsidRPr="000D2D8D">
              <w:t>388 016,03</w:t>
            </w:r>
          </w:p>
        </w:tc>
        <w:tc>
          <w:tcPr>
            <w:tcW w:w="2410" w:type="dxa"/>
          </w:tcPr>
          <w:p w:rsidR="00AD77A7" w:rsidRPr="000D2D8D" w:rsidRDefault="00AD77A7" w:rsidP="00AD77A7">
            <w:r w:rsidRPr="000D2D8D">
              <w:t xml:space="preserve">Квартира </w:t>
            </w:r>
            <w:r w:rsidRPr="00B83AA4">
              <w:rPr>
                <w:sz w:val="20"/>
                <w:szCs w:val="20"/>
              </w:rPr>
              <w:t>(совместная с бывшей супругой)</w:t>
            </w:r>
          </w:p>
        </w:tc>
        <w:tc>
          <w:tcPr>
            <w:tcW w:w="992" w:type="dxa"/>
          </w:tcPr>
          <w:p w:rsidR="00AD77A7" w:rsidRPr="000D2D8D" w:rsidRDefault="003E22A7" w:rsidP="003860F5">
            <w:r w:rsidRPr="000D2D8D">
              <w:t>86,26</w:t>
            </w:r>
          </w:p>
        </w:tc>
        <w:tc>
          <w:tcPr>
            <w:tcW w:w="992" w:type="dxa"/>
          </w:tcPr>
          <w:p w:rsidR="00AD77A7" w:rsidRPr="000D2D8D" w:rsidRDefault="003E22A7" w:rsidP="003860F5">
            <w:r w:rsidRPr="000D2D8D">
              <w:t xml:space="preserve">Россия </w:t>
            </w:r>
          </w:p>
        </w:tc>
        <w:tc>
          <w:tcPr>
            <w:tcW w:w="1418" w:type="dxa"/>
          </w:tcPr>
          <w:p w:rsidR="00AD77A7" w:rsidRPr="000D2D8D" w:rsidRDefault="003E22A7" w:rsidP="003860F5">
            <w:r w:rsidRPr="000D2D8D">
              <w:t>-</w:t>
            </w:r>
          </w:p>
        </w:tc>
        <w:tc>
          <w:tcPr>
            <w:tcW w:w="708" w:type="dxa"/>
          </w:tcPr>
          <w:p w:rsidR="00AD77A7" w:rsidRPr="000D2D8D" w:rsidRDefault="003E22A7" w:rsidP="003860F5">
            <w:r w:rsidRPr="000D2D8D">
              <w:t>-</w:t>
            </w:r>
          </w:p>
        </w:tc>
        <w:tc>
          <w:tcPr>
            <w:tcW w:w="993" w:type="dxa"/>
          </w:tcPr>
          <w:p w:rsidR="00AD77A7" w:rsidRPr="000D2D8D" w:rsidRDefault="003E22A7" w:rsidP="003860F5">
            <w:r w:rsidRPr="000D2D8D">
              <w:t>-</w:t>
            </w:r>
          </w:p>
        </w:tc>
        <w:tc>
          <w:tcPr>
            <w:tcW w:w="1417" w:type="dxa"/>
          </w:tcPr>
          <w:p w:rsidR="00AD77A7" w:rsidRPr="000D2D8D" w:rsidRDefault="003E22A7" w:rsidP="003860F5">
            <w:r w:rsidRPr="000D2D8D">
              <w:t>-</w:t>
            </w:r>
          </w:p>
        </w:tc>
        <w:tc>
          <w:tcPr>
            <w:tcW w:w="981" w:type="dxa"/>
          </w:tcPr>
          <w:p w:rsidR="00AD77A7" w:rsidRPr="000D2D8D" w:rsidRDefault="003E22A7" w:rsidP="003860F5">
            <w:r w:rsidRPr="000D2D8D">
              <w:t>-</w:t>
            </w:r>
          </w:p>
        </w:tc>
      </w:tr>
      <w:tr w:rsidR="00AD77A7" w:rsidRPr="000D2D8D" w:rsidTr="000E4E37">
        <w:trPr>
          <w:gridAfter w:val="1"/>
          <w:wAfter w:w="11" w:type="dxa"/>
          <w:trHeight w:val="580"/>
        </w:trPr>
        <w:tc>
          <w:tcPr>
            <w:tcW w:w="565" w:type="dxa"/>
            <w:vMerge w:val="restart"/>
          </w:tcPr>
          <w:p w:rsidR="00AD77A7" w:rsidRPr="000D2D8D" w:rsidRDefault="00AD77A7" w:rsidP="00067253">
            <w:r w:rsidRPr="000D2D8D">
              <w:t>16</w:t>
            </w:r>
          </w:p>
        </w:tc>
        <w:tc>
          <w:tcPr>
            <w:tcW w:w="1987" w:type="dxa"/>
          </w:tcPr>
          <w:p w:rsidR="00AD77A7" w:rsidRPr="000D2D8D" w:rsidRDefault="00AD77A7" w:rsidP="003860F5">
            <w:proofErr w:type="spellStart"/>
            <w:r w:rsidRPr="000D2D8D">
              <w:t>Крайнова</w:t>
            </w:r>
            <w:proofErr w:type="spellEnd"/>
            <w:r w:rsidRPr="000D2D8D">
              <w:t xml:space="preserve"> Наталья Александровна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>Начальник отдела</w:t>
            </w:r>
            <w:r w:rsidR="00270816" w:rsidRPr="000D2D8D">
              <w:t xml:space="preserve"> по организации социальной работы</w:t>
            </w:r>
          </w:p>
        </w:tc>
        <w:tc>
          <w:tcPr>
            <w:tcW w:w="1559" w:type="dxa"/>
          </w:tcPr>
          <w:p w:rsidR="00AD77A7" w:rsidRPr="000D2D8D" w:rsidRDefault="00270816" w:rsidP="003860F5">
            <w:r w:rsidRPr="000D2D8D">
              <w:t>708 346,41</w:t>
            </w:r>
          </w:p>
        </w:tc>
        <w:tc>
          <w:tcPr>
            <w:tcW w:w="2410" w:type="dxa"/>
          </w:tcPr>
          <w:p w:rsidR="00AD77A7" w:rsidRPr="000D2D8D" w:rsidRDefault="00AD77A7" w:rsidP="000E4E37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</w:t>
            </w:r>
            <w:r w:rsidR="00270816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)</w:t>
            </w:r>
          </w:p>
          <w:p w:rsidR="00270816" w:rsidRPr="000D2D8D" w:rsidRDefault="00270816" w:rsidP="003860F5"/>
          <w:p w:rsidR="00AD77A7" w:rsidRPr="000D2D8D" w:rsidRDefault="00AD77A7" w:rsidP="003860F5">
            <w:r w:rsidRPr="000D2D8D">
              <w:t xml:space="preserve">квартира </w:t>
            </w:r>
          </w:p>
          <w:p w:rsidR="00AD77A7" w:rsidRPr="000D2D8D" w:rsidRDefault="00AD77A7" w:rsidP="000E4E37">
            <w:r w:rsidRPr="000D2D8D">
              <w:rPr>
                <w:sz w:val="20"/>
                <w:szCs w:val="20"/>
              </w:rPr>
              <w:t>(общая долевая</w:t>
            </w:r>
            <w:proofErr w:type="gramStart"/>
            <w:r w:rsidR="00270816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)</w:t>
            </w:r>
            <w:proofErr w:type="gramEnd"/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>569,0</w:t>
            </w:r>
          </w:p>
          <w:p w:rsidR="00AD77A7" w:rsidRPr="000D2D8D" w:rsidRDefault="00AD77A7" w:rsidP="003860F5"/>
          <w:p w:rsidR="00270816" w:rsidRPr="000D2D8D" w:rsidRDefault="00270816" w:rsidP="003860F5"/>
          <w:p w:rsidR="00AD77A7" w:rsidRPr="000D2D8D" w:rsidRDefault="00AD77A7" w:rsidP="003860F5">
            <w:r w:rsidRPr="000D2D8D">
              <w:t>74,6</w:t>
            </w:r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>Россия</w:t>
            </w:r>
          </w:p>
          <w:p w:rsidR="00AD77A7" w:rsidRPr="000D2D8D" w:rsidRDefault="00AD77A7" w:rsidP="003860F5"/>
          <w:p w:rsidR="00270816" w:rsidRPr="000D2D8D" w:rsidRDefault="00270816" w:rsidP="003860F5"/>
          <w:p w:rsidR="00AD77A7" w:rsidRPr="000D2D8D" w:rsidRDefault="00AD77A7" w:rsidP="003860F5">
            <w:r w:rsidRPr="000D2D8D">
              <w:t>Россия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708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993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1417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981" w:type="dxa"/>
          </w:tcPr>
          <w:p w:rsidR="00AD77A7" w:rsidRPr="000D2D8D" w:rsidRDefault="00AD77A7" w:rsidP="003860F5">
            <w:r w:rsidRPr="000D2D8D">
              <w:t>-</w:t>
            </w:r>
          </w:p>
        </w:tc>
      </w:tr>
      <w:tr w:rsidR="00AD77A7" w:rsidRPr="000D2D8D" w:rsidTr="000E4E37">
        <w:trPr>
          <w:gridAfter w:val="1"/>
          <w:wAfter w:w="11" w:type="dxa"/>
          <w:trHeight w:val="346"/>
        </w:trPr>
        <w:tc>
          <w:tcPr>
            <w:tcW w:w="565" w:type="dxa"/>
            <w:vMerge/>
          </w:tcPr>
          <w:p w:rsidR="00AD77A7" w:rsidRPr="000D2D8D" w:rsidRDefault="00AD77A7" w:rsidP="003860F5"/>
        </w:tc>
        <w:tc>
          <w:tcPr>
            <w:tcW w:w="1987" w:type="dxa"/>
          </w:tcPr>
          <w:p w:rsidR="00AD77A7" w:rsidRPr="000D2D8D" w:rsidRDefault="00AD77A7" w:rsidP="003860F5">
            <w:r w:rsidRPr="000D2D8D">
              <w:t>супруг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1559" w:type="dxa"/>
          </w:tcPr>
          <w:p w:rsidR="00AD77A7" w:rsidRPr="000D2D8D" w:rsidRDefault="00270816" w:rsidP="003860F5">
            <w:r w:rsidRPr="000D2D8D">
              <w:t>346 462,49</w:t>
            </w:r>
          </w:p>
        </w:tc>
        <w:tc>
          <w:tcPr>
            <w:tcW w:w="2410" w:type="dxa"/>
          </w:tcPr>
          <w:p w:rsidR="00AD77A7" w:rsidRPr="000D2D8D" w:rsidRDefault="00AD77A7" w:rsidP="000E4E37">
            <w:pPr>
              <w:rPr>
                <w:sz w:val="20"/>
                <w:szCs w:val="20"/>
              </w:rPr>
            </w:pPr>
            <w:r w:rsidRPr="000D2D8D">
              <w:t xml:space="preserve">земельный участок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общая</w:t>
            </w:r>
            <w:proofErr w:type="gramEnd"/>
            <w:r w:rsidRPr="000D2D8D">
              <w:rPr>
                <w:sz w:val="20"/>
                <w:szCs w:val="20"/>
              </w:rPr>
              <w:t xml:space="preserve"> долевая</w:t>
            </w:r>
            <w:r w:rsidR="00270816" w:rsidRPr="000D2D8D">
              <w:rPr>
                <w:sz w:val="20"/>
                <w:szCs w:val="20"/>
              </w:rPr>
              <w:t>,</w:t>
            </w:r>
            <w:r w:rsidRPr="000D2D8D">
              <w:rPr>
                <w:sz w:val="20"/>
                <w:szCs w:val="20"/>
              </w:rPr>
              <w:t xml:space="preserve"> ½)</w:t>
            </w:r>
          </w:p>
          <w:p w:rsidR="00B83AA4" w:rsidRDefault="00B83AA4" w:rsidP="003860F5"/>
          <w:p w:rsidR="00AD77A7" w:rsidRPr="000D2D8D" w:rsidRDefault="00AD77A7" w:rsidP="003860F5">
            <w:r w:rsidRPr="000D2D8D">
              <w:t>квартира</w:t>
            </w:r>
          </w:p>
          <w:p w:rsidR="00AD77A7" w:rsidRPr="000D2D8D" w:rsidRDefault="00AD77A7" w:rsidP="000E4E37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AD77A7" w:rsidRPr="000D2D8D" w:rsidRDefault="00AD77A7" w:rsidP="003860F5"/>
        </w:tc>
        <w:tc>
          <w:tcPr>
            <w:tcW w:w="992" w:type="dxa"/>
          </w:tcPr>
          <w:p w:rsidR="00AD77A7" w:rsidRPr="000D2D8D" w:rsidRDefault="00AD77A7" w:rsidP="003860F5">
            <w:r w:rsidRPr="000D2D8D">
              <w:t>569,0</w:t>
            </w:r>
          </w:p>
          <w:p w:rsidR="00AD77A7" w:rsidRPr="000D2D8D" w:rsidRDefault="00AD77A7" w:rsidP="003860F5"/>
          <w:p w:rsidR="00B83AA4" w:rsidRDefault="00B83AA4" w:rsidP="003860F5"/>
          <w:p w:rsidR="00AD77A7" w:rsidRPr="000D2D8D" w:rsidRDefault="00AD77A7" w:rsidP="003860F5">
            <w:r w:rsidRPr="000D2D8D">
              <w:t>52,9</w:t>
            </w:r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>Россия</w:t>
            </w:r>
          </w:p>
          <w:p w:rsidR="00AD77A7" w:rsidRPr="000D2D8D" w:rsidRDefault="00AD77A7" w:rsidP="003860F5"/>
          <w:p w:rsidR="00B83AA4" w:rsidRDefault="00B83AA4" w:rsidP="003860F5"/>
          <w:p w:rsidR="00AD77A7" w:rsidRPr="000D2D8D" w:rsidRDefault="00AD77A7" w:rsidP="003860F5">
            <w:r w:rsidRPr="000D2D8D">
              <w:t xml:space="preserve">Россия 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 xml:space="preserve">квартира </w:t>
            </w:r>
          </w:p>
        </w:tc>
        <w:tc>
          <w:tcPr>
            <w:tcW w:w="708" w:type="dxa"/>
          </w:tcPr>
          <w:p w:rsidR="00AD77A7" w:rsidRPr="000D2D8D" w:rsidRDefault="00AD77A7" w:rsidP="003860F5">
            <w:r w:rsidRPr="000D2D8D">
              <w:t>74,6</w:t>
            </w:r>
          </w:p>
        </w:tc>
        <w:tc>
          <w:tcPr>
            <w:tcW w:w="993" w:type="dxa"/>
          </w:tcPr>
          <w:p w:rsidR="00AD77A7" w:rsidRPr="000D2D8D" w:rsidRDefault="00AD77A7" w:rsidP="003860F5">
            <w:r w:rsidRPr="000D2D8D">
              <w:t>Россия</w:t>
            </w:r>
          </w:p>
        </w:tc>
        <w:tc>
          <w:tcPr>
            <w:tcW w:w="1417" w:type="dxa"/>
          </w:tcPr>
          <w:p w:rsidR="00AD77A7" w:rsidRPr="000D2D8D" w:rsidRDefault="00AD77A7" w:rsidP="003860F5">
            <w:r w:rsidRPr="000D2D8D">
              <w:t xml:space="preserve">автомобиль легковой </w:t>
            </w:r>
          </w:p>
          <w:p w:rsidR="00270816" w:rsidRPr="000D2D8D" w:rsidRDefault="00270816" w:rsidP="003860F5"/>
          <w:p w:rsidR="00AD77A7" w:rsidRPr="000D2D8D" w:rsidRDefault="00AD77A7" w:rsidP="003860F5">
            <w:r w:rsidRPr="000D2D8D">
              <w:t xml:space="preserve">автомобиль легковой </w:t>
            </w:r>
          </w:p>
          <w:p w:rsidR="00AD77A7" w:rsidRPr="000D2D8D" w:rsidRDefault="00AD77A7" w:rsidP="003860F5">
            <w:r w:rsidRPr="000D2D8D">
              <w:t xml:space="preserve">водный </w:t>
            </w:r>
            <w:r w:rsidR="00270816" w:rsidRPr="000D2D8D">
              <w:t>транспорт</w:t>
            </w:r>
          </w:p>
        </w:tc>
        <w:tc>
          <w:tcPr>
            <w:tcW w:w="981" w:type="dxa"/>
          </w:tcPr>
          <w:p w:rsidR="00AD77A7" w:rsidRPr="000D2D8D" w:rsidRDefault="00AD77A7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ВАЗ- 21213</w:t>
            </w:r>
          </w:p>
          <w:p w:rsidR="00270816" w:rsidRPr="000D2D8D" w:rsidRDefault="00270816" w:rsidP="003860F5">
            <w:pPr>
              <w:rPr>
                <w:sz w:val="22"/>
                <w:szCs w:val="22"/>
              </w:rPr>
            </w:pPr>
          </w:p>
          <w:p w:rsidR="00AD77A7" w:rsidRPr="000D2D8D" w:rsidRDefault="00AD77A7" w:rsidP="003860F5">
            <w:pPr>
              <w:rPr>
                <w:sz w:val="22"/>
                <w:szCs w:val="22"/>
              </w:rPr>
            </w:pPr>
            <w:proofErr w:type="spellStart"/>
            <w:r w:rsidRPr="000D2D8D">
              <w:rPr>
                <w:sz w:val="22"/>
                <w:szCs w:val="22"/>
              </w:rPr>
              <w:t>Рено</w:t>
            </w:r>
            <w:proofErr w:type="spellEnd"/>
            <w:r w:rsidRPr="000D2D8D">
              <w:rPr>
                <w:sz w:val="22"/>
                <w:szCs w:val="22"/>
              </w:rPr>
              <w:t xml:space="preserve"> </w:t>
            </w:r>
            <w:proofErr w:type="spellStart"/>
            <w:r w:rsidRPr="000D2D8D">
              <w:rPr>
                <w:sz w:val="22"/>
                <w:szCs w:val="22"/>
              </w:rPr>
              <w:t>Дастер</w:t>
            </w:r>
            <w:proofErr w:type="spellEnd"/>
            <w:r w:rsidRPr="000D2D8D">
              <w:rPr>
                <w:sz w:val="22"/>
                <w:szCs w:val="22"/>
              </w:rPr>
              <w:t xml:space="preserve"> </w:t>
            </w:r>
          </w:p>
          <w:p w:rsidR="00270816" w:rsidRPr="000D2D8D" w:rsidRDefault="00270816" w:rsidP="003860F5">
            <w:pPr>
              <w:rPr>
                <w:sz w:val="22"/>
                <w:szCs w:val="22"/>
              </w:rPr>
            </w:pPr>
          </w:p>
          <w:p w:rsidR="00AD77A7" w:rsidRPr="000D2D8D" w:rsidRDefault="00AD77A7" w:rsidP="003860F5">
            <w:r w:rsidRPr="000D2D8D">
              <w:rPr>
                <w:sz w:val="22"/>
                <w:szCs w:val="22"/>
              </w:rPr>
              <w:t>Лодка Обь</w:t>
            </w:r>
          </w:p>
        </w:tc>
      </w:tr>
      <w:tr w:rsidR="00EC4EAC" w:rsidRPr="000D2D8D" w:rsidTr="000E4E37">
        <w:trPr>
          <w:gridAfter w:val="1"/>
          <w:wAfter w:w="11" w:type="dxa"/>
          <w:trHeight w:val="346"/>
        </w:trPr>
        <w:tc>
          <w:tcPr>
            <w:tcW w:w="565" w:type="dxa"/>
          </w:tcPr>
          <w:p w:rsidR="00EC4EAC" w:rsidRPr="000D2D8D" w:rsidRDefault="00FD65B3" w:rsidP="003860F5">
            <w:r w:rsidRPr="000D2D8D">
              <w:t>17</w:t>
            </w:r>
          </w:p>
        </w:tc>
        <w:tc>
          <w:tcPr>
            <w:tcW w:w="1987" w:type="dxa"/>
          </w:tcPr>
          <w:p w:rsidR="00EC4EAC" w:rsidRPr="000D2D8D" w:rsidRDefault="00EC4EAC" w:rsidP="001D743B">
            <w:r w:rsidRPr="000D2D8D">
              <w:t>Грачева Юлия Ивановна</w:t>
            </w:r>
          </w:p>
        </w:tc>
        <w:tc>
          <w:tcPr>
            <w:tcW w:w="1418" w:type="dxa"/>
          </w:tcPr>
          <w:p w:rsidR="00EC4EAC" w:rsidRPr="000D2D8D" w:rsidRDefault="00EC4EAC" w:rsidP="001D743B">
            <w:r w:rsidRPr="000D2D8D">
              <w:t>Ведущий специалист отдела по организации социальной работы</w:t>
            </w:r>
          </w:p>
        </w:tc>
        <w:tc>
          <w:tcPr>
            <w:tcW w:w="1559" w:type="dxa"/>
          </w:tcPr>
          <w:p w:rsidR="00EC4EAC" w:rsidRPr="000D2D8D" w:rsidRDefault="00EC4EAC" w:rsidP="001D743B">
            <w:r w:rsidRPr="000D2D8D">
              <w:t>163 944,0</w:t>
            </w:r>
          </w:p>
        </w:tc>
        <w:tc>
          <w:tcPr>
            <w:tcW w:w="2410" w:type="dxa"/>
          </w:tcPr>
          <w:p w:rsidR="00EC4EAC" w:rsidRPr="000D2D8D" w:rsidRDefault="00EC4EAC" w:rsidP="001D743B">
            <w:r w:rsidRPr="000D2D8D">
              <w:t>земельный участок</w:t>
            </w:r>
          </w:p>
          <w:p w:rsidR="00EC4EAC" w:rsidRPr="000D2D8D" w:rsidRDefault="00EC4EAC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общая долевая, 1/3)</w:t>
            </w:r>
          </w:p>
          <w:p w:rsidR="00B83AA4" w:rsidRDefault="00B83AA4" w:rsidP="001D743B"/>
          <w:p w:rsidR="00EC4EAC" w:rsidRPr="000D2D8D" w:rsidRDefault="00EC4EAC" w:rsidP="001D743B">
            <w:r w:rsidRPr="000D2D8D">
              <w:t>жилой дом</w:t>
            </w:r>
          </w:p>
          <w:p w:rsidR="00EC4EAC" w:rsidRPr="000D2D8D" w:rsidRDefault="00EC4EAC" w:rsidP="00EC4EAC">
            <w:r w:rsidRPr="000D2D8D">
              <w:rPr>
                <w:sz w:val="20"/>
                <w:szCs w:val="20"/>
              </w:rPr>
              <w:t>(общая долевая, 1/3)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1100,0</w:t>
            </w:r>
          </w:p>
          <w:p w:rsidR="00EC4EAC" w:rsidRPr="000D2D8D" w:rsidRDefault="00EC4EAC" w:rsidP="001D743B"/>
          <w:p w:rsidR="00B83AA4" w:rsidRDefault="00B83AA4" w:rsidP="001D743B"/>
          <w:p w:rsidR="00EC4EAC" w:rsidRPr="000D2D8D" w:rsidRDefault="00EC4EAC" w:rsidP="001D743B">
            <w:r w:rsidRPr="000D2D8D">
              <w:t>76,40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Россия</w:t>
            </w:r>
          </w:p>
          <w:p w:rsidR="00EC4EAC" w:rsidRPr="000D2D8D" w:rsidRDefault="00EC4EAC" w:rsidP="001D743B"/>
          <w:p w:rsidR="00B83AA4" w:rsidRDefault="00B83AA4" w:rsidP="001D743B"/>
          <w:p w:rsidR="00EC4EAC" w:rsidRPr="000D2D8D" w:rsidRDefault="00EC4EAC" w:rsidP="001D743B">
            <w:r w:rsidRPr="000D2D8D">
              <w:t>Россия</w:t>
            </w:r>
          </w:p>
        </w:tc>
        <w:tc>
          <w:tcPr>
            <w:tcW w:w="1418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708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93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1417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81" w:type="dxa"/>
          </w:tcPr>
          <w:p w:rsidR="00EC4EAC" w:rsidRPr="000D2D8D" w:rsidRDefault="00EC4EAC" w:rsidP="001D743B">
            <w:r w:rsidRPr="000D2D8D">
              <w:t>-</w:t>
            </w:r>
          </w:p>
        </w:tc>
      </w:tr>
      <w:tr w:rsidR="00EC4EAC" w:rsidRPr="000D2D8D" w:rsidTr="000E4E37">
        <w:trPr>
          <w:gridAfter w:val="1"/>
          <w:wAfter w:w="11" w:type="dxa"/>
          <w:trHeight w:val="346"/>
        </w:trPr>
        <w:tc>
          <w:tcPr>
            <w:tcW w:w="565" w:type="dxa"/>
          </w:tcPr>
          <w:p w:rsidR="00EC4EAC" w:rsidRPr="000D2D8D" w:rsidRDefault="00EC4EAC" w:rsidP="003860F5"/>
        </w:tc>
        <w:tc>
          <w:tcPr>
            <w:tcW w:w="1987" w:type="dxa"/>
          </w:tcPr>
          <w:p w:rsidR="00EC4EAC" w:rsidRPr="000D2D8D" w:rsidRDefault="00EC4EAC" w:rsidP="001D743B">
            <w:r w:rsidRPr="000D2D8D">
              <w:t>супруг</w:t>
            </w:r>
          </w:p>
        </w:tc>
        <w:tc>
          <w:tcPr>
            <w:tcW w:w="1418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1559" w:type="dxa"/>
          </w:tcPr>
          <w:p w:rsidR="00EC4EAC" w:rsidRPr="000D2D8D" w:rsidRDefault="00EC4EAC" w:rsidP="001D743B">
            <w:r w:rsidRPr="000D2D8D">
              <w:t>424 942,01</w:t>
            </w:r>
          </w:p>
        </w:tc>
        <w:tc>
          <w:tcPr>
            <w:tcW w:w="2410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1418" w:type="dxa"/>
          </w:tcPr>
          <w:p w:rsidR="00EC4EAC" w:rsidRDefault="00EC4EAC" w:rsidP="001D743B">
            <w:r w:rsidRPr="000D2D8D">
              <w:t>земельный участок</w:t>
            </w:r>
          </w:p>
          <w:p w:rsidR="00B83AA4" w:rsidRPr="000D2D8D" w:rsidRDefault="00B83AA4" w:rsidP="001D743B"/>
          <w:p w:rsidR="00EC4EAC" w:rsidRDefault="00EC4EAC" w:rsidP="001D743B">
            <w:r w:rsidRPr="000D2D8D">
              <w:t>жилой дом</w:t>
            </w:r>
          </w:p>
          <w:p w:rsidR="00B83AA4" w:rsidRPr="000D2D8D" w:rsidRDefault="00B83AA4" w:rsidP="001D743B"/>
          <w:p w:rsidR="00EC4EAC" w:rsidRPr="000D2D8D" w:rsidRDefault="00EC4EAC" w:rsidP="001D743B">
            <w:r w:rsidRPr="000D2D8D">
              <w:t>земельный участок</w:t>
            </w:r>
          </w:p>
        </w:tc>
        <w:tc>
          <w:tcPr>
            <w:tcW w:w="708" w:type="dxa"/>
          </w:tcPr>
          <w:p w:rsidR="00EC4EAC" w:rsidRPr="000D2D8D" w:rsidRDefault="00EC4EAC" w:rsidP="001D743B">
            <w:r w:rsidRPr="000D2D8D">
              <w:t>1100</w:t>
            </w:r>
          </w:p>
          <w:p w:rsidR="00EC4EAC" w:rsidRPr="000D2D8D" w:rsidRDefault="00EC4EAC" w:rsidP="001D743B"/>
          <w:p w:rsidR="00B83AA4" w:rsidRDefault="00B83AA4" w:rsidP="001D743B"/>
          <w:p w:rsidR="00EC4EAC" w:rsidRPr="000D2D8D" w:rsidRDefault="00EC4EAC" w:rsidP="001D743B">
            <w:r w:rsidRPr="000D2D8D">
              <w:t>76,40</w:t>
            </w:r>
          </w:p>
          <w:p w:rsidR="00EC4EAC" w:rsidRPr="000D2D8D" w:rsidRDefault="00EC4EAC" w:rsidP="001D743B">
            <w:r w:rsidRPr="000D2D8D">
              <w:t>1000</w:t>
            </w:r>
          </w:p>
        </w:tc>
        <w:tc>
          <w:tcPr>
            <w:tcW w:w="993" w:type="dxa"/>
          </w:tcPr>
          <w:p w:rsidR="00EC4EAC" w:rsidRPr="000D2D8D" w:rsidRDefault="00EC4EAC" w:rsidP="001D743B">
            <w:r w:rsidRPr="000D2D8D">
              <w:t>Россия</w:t>
            </w:r>
          </w:p>
          <w:p w:rsidR="00EC4EAC" w:rsidRPr="000D2D8D" w:rsidRDefault="00EC4EAC" w:rsidP="001D743B"/>
          <w:p w:rsidR="00B83AA4" w:rsidRDefault="00B83AA4" w:rsidP="001D743B"/>
          <w:p w:rsidR="00EC4EAC" w:rsidRPr="000D2D8D" w:rsidRDefault="00EC4EAC" w:rsidP="001D743B">
            <w:r w:rsidRPr="000D2D8D">
              <w:t>Россия</w:t>
            </w:r>
          </w:p>
          <w:p w:rsidR="00EC4EAC" w:rsidRPr="000D2D8D" w:rsidRDefault="00EC4EAC" w:rsidP="001D743B"/>
          <w:p w:rsidR="00EC4EAC" w:rsidRPr="000D2D8D" w:rsidRDefault="00EC4EAC" w:rsidP="001D743B">
            <w:pPr>
              <w:rPr>
                <w:lang w:val="en-US"/>
              </w:rPr>
            </w:pPr>
            <w:r w:rsidRPr="000D2D8D">
              <w:t xml:space="preserve">Россия </w:t>
            </w:r>
          </w:p>
        </w:tc>
        <w:tc>
          <w:tcPr>
            <w:tcW w:w="1417" w:type="dxa"/>
          </w:tcPr>
          <w:p w:rsidR="00EC4EAC" w:rsidRPr="000D2D8D" w:rsidRDefault="00EC4EAC" w:rsidP="001D743B">
            <w:r w:rsidRPr="000D2D8D">
              <w:t>автомобиль легковой</w:t>
            </w:r>
          </w:p>
        </w:tc>
        <w:tc>
          <w:tcPr>
            <w:tcW w:w="981" w:type="dxa"/>
          </w:tcPr>
          <w:p w:rsidR="00EC4EAC" w:rsidRPr="000D2D8D" w:rsidRDefault="00EC4EAC" w:rsidP="00EC4EAC">
            <w:pPr>
              <w:rPr>
                <w:lang w:val="en-US"/>
              </w:rPr>
            </w:pPr>
            <w:r w:rsidRPr="000D2D8D">
              <w:rPr>
                <w:lang w:val="en-US"/>
              </w:rPr>
              <w:t>TOYOTA CORONA</w:t>
            </w:r>
          </w:p>
        </w:tc>
      </w:tr>
      <w:tr w:rsidR="00EC4EAC" w:rsidRPr="000D2D8D" w:rsidTr="000E4E37">
        <w:trPr>
          <w:gridAfter w:val="1"/>
          <w:wAfter w:w="11" w:type="dxa"/>
          <w:trHeight w:val="346"/>
        </w:trPr>
        <w:tc>
          <w:tcPr>
            <w:tcW w:w="565" w:type="dxa"/>
          </w:tcPr>
          <w:p w:rsidR="00EC4EAC" w:rsidRPr="000D2D8D" w:rsidRDefault="00EC4EAC" w:rsidP="003860F5"/>
        </w:tc>
        <w:tc>
          <w:tcPr>
            <w:tcW w:w="1987" w:type="dxa"/>
          </w:tcPr>
          <w:p w:rsidR="00EC4EAC" w:rsidRPr="000D2D8D" w:rsidRDefault="00EC4EAC" w:rsidP="001D743B">
            <w:r w:rsidRPr="000D2D8D">
              <w:t>дочь</w:t>
            </w:r>
          </w:p>
        </w:tc>
        <w:tc>
          <w:tcPr>
            <w:tcW w:w="1418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1559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2410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92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1418" w:type="dxa"/>
          </w:tcPr>
          <w:p w:rsidR="00EC4EAC" w:rsidRPr="000D2D8D" w:rsidRDefault="00EC4EAC" w:rsidP="001D743B">
            <w:r w:rsidRPr="000D2D8D">
              <w:t>земельный участок</w:t>
            </w:r>
          </w:p>
          <w:p w:rsidR="00EC4EAC" w:rsidRPr="000D2D8D" w:rsidRDefault="00EC4EAC" w:rsidP="001D743B">
            <w:r w:rsidRPr="000D2D8D">
              <w:t>жилой дом</w:t>
            </w:r>
          </w:p>
        </w:tc>
        <w:tc>
          <w:tcPr>
            <w:tcW w:w="708" w:type="dxa"/>
          </w:tcPr>
          <w:p w:rsidR="00EC4EAC" w:rsidRPr="000D2D8D" w:rsidRDefault="00EC4EAC" w:rsidP="001D743B">
            <w:r w:rsidRPr="000D2D8D">
              <w:t>1100</w:t>
            </w:r>
          </w:p>
          <w:p w:rsidR="00EC4EAC" w:rsidRPr="000D2D8D" w:rsidRDefault="00EC4EAC" w:rsidP="001D743B"/>
          <w:p w:rsidR="00EC4EAC" w:rsidRPr="000D2D8D" w:rsidRDefault="00EC4EAC" w:rsidP="00FD65B3">
            <w:r w:rsidRPr="000D2D8D">
              <w:t>76,4</w:t>
            </w:r>
          </w:p>
        </w:tc>
        <w:tc>
          <w:tcPr>
            <w:tcW w:w="993" w:type="dxa"/>
          </w:tcPr>
          <w:p w:rsidR="00EC4EAC" w:rsidRPr="000D2D8D" w:rsidRDefault="00EC4EAC" w:rsidP="001D743B">
            <w:r w:rsidRPr="000D2D8D">
              <w:t>Россия</w:t>
            </w:r>
          </w:p>
          <w:p w:rsidR="00EC4EAC" w:rsidRPr="000D2D8D" w:rsidRDefault="00EC4EAC" w:rsidP="001D743B"/>
          <w:p w:rsidR="00EC4EAC" w:rsidRPr="000D2D8D" w:rsidRDefault="00EC4EAC" w:rsidP="001D743B">
            <w:r w:rsidRPr="000D2D8D">
              <w:t>Россия</w:t>
            </w:r>
          </w:p>
        </w:tc>
        <w:tc>
          <w:tcPr>
            <w:tcW w:w="1417" w:type="dxa"/>
          </w:tcPr>
          <w:p w:rsidR="00EC4EAC" w:rsidRPr="000D2D8D" w:rsidRDefault="00EC4EAC" w:rsidP="001D743B">
            <w:r w:rsidRPr="000D2D8D">
              <w:t>-</w:t>
            </w:r>
          </w:p>
        </w:tc>
        <w:tc>
          <w:tcPr>
            <w:tcW w:w="981" w:type="dxa"/>
          </w:tcPr>
          <w:p w:rsidR="00EC4EAC" w:rsidRPr="000D2D8D" w:rsidRDefault="00EC4EAC" w:rsidP="001D743B">
            <w:r w:rsidRPr="000D2D8D">
              <w:t>-</w:t>
            </w:r>
          </w:p>
        </w:tc>
      </w:tr>
      <w:tr w:rsidR="00FD65B3" w:rsidRPr="000D2D8D" w:rsidTr="000E4E37">
        <w:trPr>
          <w:gridAfter w:val="1"/>
          <w:wAfter w:w="11" w:type="dxa"/>
          <w:trHeight w:val="346"/>
        </w:trPr>
        <w:tc>
          <w:tcPr>
            <w:tcW w:w="565" w:type="dxa"/>
          </w:tcPr>
          <w:p w:rsidR="00FD65B3" w:rsidRPr="000D2D8D" w:rsidRDefault="00FD65B3" w:rsidP="003860F5"/>
        </w:tc>
        <w:tc>
          <w:tcPr>
            <w:tcW w:w="1987" w:type="dxa"/>
          </w:tcPr>
          <w:p w:rsidR="00FD65B3" w:rsidRPr="000D2D8D" w:rsidRDefault="00FD65B3" w:rsidP="003860F5">
            <w:r w:rsidRPr="000D2D8D">
              <w:t>дочь</w:t>
            </w:r>
          </w:p>
        </w:tc>
        <w:tc>
          <w:tcPr>
            <w:tcW w:w="1418" w:type="dxa"/>
          </w:tcPr>
          <w:p w:rsidR="00FD65B3" w:rsidRPr="000D2D8D" w:rsidRDefault="00FD65B3" w:rsidP="003860F5">
            <w:r w:rsidRPr="000D2D8D">
              <w:t>-</w:t>
            </w:r>
          </w:p>
        </w:tc>
        <w:tc>
          <w:tcPr>
            <w:tcW w:w="1559" w:type="dxa"/>
          </w:tcPr>
          <w:p w:rsidR="00FD65B3" w:rsidRPr="000D2D8D" w:rsidRDefault="00FD65B3" w:rsidP="003860F5">
            <w:r w:rsidRPr="000D2D8D">
              <w:t>-</w:t>
            </w:r>
          </w:p>
        </w:tc>
        <w:tc>
          <w:tcPr>
            <w:tcW w:w="2410" w:type="dxa"/>
          </w:tcPr>
          <w:p w:rsidR="00FD65B3" w:rsidRPr="000D2D8D" w:rsidRDefault="00FD65B3" w:rsidP="000E4E37">
            <w:r w:rsidRPr="000D2D8D">
              <w:t>-</w:t>
            </w:r>
          </w:p>
        </w:tc>
        <w:tc>
          <w:tcPr>
            <w:tcW w:w="992" w:type="dxa"/>
          </w:tcPr>
          <w:p w:rsidR="00FD65B3" w:rsidRPr="000D2D8D" w:rsidRDefault="00FD65B3" w:rsidP="003860F5">
            <w:r w:rsidRPr="000D2D8D">
              <w:t>-</w:t>
            </w:r>
          </w:p>
        </w:tc>
        <w:tc>
          <w:tcPr>
            <w:tcW w:w="992" w:type="dxa"/>
          </w:tcPr>
          <w:p w:rsidR="00FD65B3" w:rsidRPr="000D2D8D" w:rsidRDefault="00FD65B3" w:rsidP="003860F5">
            <w:r w:rsidRPr="000D2D8D">
              <w:t>-</w:t>
            </w:r>
          </w:p>
        </w:tc>
        <w:tc>
          <w:tcPr>
            <w:tcW w:w="1418" w:type="dxa"/>
          </w:tcPr>
          <w:p w:rsidR="00FD65B3" w:rsidRPr="000D2D8D" w:rsidRDefault="00FD65B3" w:rsidP="001D743B">
            <w:r w:rsidRPr="000D2D8D">
              <w:t>земельный участок</w:t>
            </w:r>
          </w:p>
          <w:p w:rsidR="00FD65B3" w:rsidRPr="000D2D8D" w:rsidRDefault="00FD65B3" w:rsidP="001D743B">
            <w:r w:rsidRPr="000D2D8D">
              <w:t>жилой дом</w:t>
            </w:r>
          </w:p>
        </w:tc>
        <w:tc>
          <w:tcPr>
            <w:tcW w:w="708" w:type="dxa"/>
          </w:tcPr>
          <w:p w:rsidR="00FD65B3" w:rsidRPr="000D2D8D" w:rsidRDefault="00FD65B3" w:rsidP="001D743B">
            <w:r w:rsidRPr="000D2D8D">
              <w:t>1100</w:t>
            </w:r>
          </w:p>
          <w:p w:rsidR="00FD65B3" w:rsidRPr="000D2D8D" w:rsidRDefault="00FD65B3" w:rsidP="001D743B"/>
          <w:p w:rsidR="00FD65B3" w:rsidRPr="000D2D8D" w:rsidRDefault="00FD65B3" w:rsidP="001D743B">
            <w:r w:rsidRPr="000D2D8D">
              <w:t>76,4</w:t>
            </w:r>
          </w:p>
        </w:tc>
        <w:tc>
          <w:tcPr>
            <w:tcW w:w="993" w:type="dxa"/>
          </w:tcPr>
          <w:p w:rsidR="00FD65B3" w:rsidRPr="000D2D8D" w:rsidRDefault="00FD65B3" w:rsidP="001D743B">
            <w:r w:rsidRPr="000D2D8D">
              <w:t>Россия</w:t>
            </w:r>
          </w:p>
          <w:p w:rsidR="00FD65B3" w:rsidRPr="000D2D8D" w:rsidRDefault="00FD65B3" w:rsidP="001D743B"/>
          <w:p w:rsidR="00FD65B3" w:rsidRPr="000D2D8D" w:rsidRDefault="00FD65B3" w:rsidP="001D743B">
            <w:r w:rsidRPr="000D2D8D">
              <w:t>Россия</w:t>
            </w:r>
          </w:p>
        </w:tc>
        <w:tc>
          <w:tcPr>
            <w:tcW w:w="1417" w:type="dxa"/>
          </w:tcPr>
          <w:p w:rsidR="00FD65B3" w:rsidRPr="000D2D8D" w:rsidRDefault="00FD65B3" w:rsidP="003860F5">
            <w:r w:rsidRPr="000D2D8D">
              <w:t>-</w:t>
            </w:r>
          </w:p>
        </w:tc>
        <w:tc>
          <w:tcPr>
            <w:tcW w:w="981" w:type="dxa"/>
          </w:tcPr>
          <w:p w:rsidR="00FD65B3" w:rsidRPr="000D2D8D" w:rsidRDefault="00FD65B3" w:rsidP="003860F5">
            <w:pPr>
              <w:rPr>
                <w:sz w:val="22"/>
                <w:szCs w:val="22"/>
              </w:rPr>
            </w:pPr>
            <w:r w:rsidRPr="000D2D8D">
              <w:rPr>
                <w:sz w:val="22"/>
                <w:szCs w:val="22"/>
              </w:rPr>
              <w:t>-</w:t>
            </w:r>
          </w:p>
        </w:tc>
      </w:tr>
      <w:tr w:rsidR="00AD77A7" w:rsidRPr="000D2D8D" w:rsidTr="000E4E37">
        <w:trPr>
          <w:gridAfter w:val="1"/>
          <w:wAfter w:w="11" w:type="dxa"/>
          <w:trHeight w:val="880"/>
        </w:trPr>
        <w:tc>
          <w:tcPr>
            <w:tcW w:w="565" w:type="dxa"/>
            <w:vMerge w:val="restart"/>
          </w:tcPr>
          <w:p w:rsidR="00AD77A7" w:rsidRPr="000D2D8D" w:rsidRDefault="00AD77A7" w:rsidP="003860F5"/>
          <w:p w:rsidR="00AD77A7" w:rsidRPr="000D2D8D" w:rsidRDefault="00AD77A7" w:rsidP="00067253">
            <w:r w:rsidRPr="000D2D8D">
              <w:t>18</w:t>
            </w:r>
          </w:p>
        </w:tc>
        <w:tc>
          <w:tcPr>
            <w:tcW w:w="1987" w:type="dxa"/>
          </w:tcPr>
          <w:p w:rsidR="00AD77A7" w:rsidRPr="000D2D8D" w:rsidRDefault="00FD65B3" w:rsidP="003860F5">
            <w:proofErr w:type="spellStart"/>
            <w:r w:rsidRPr="000D2D8D">
              <w:t>Ждановская</w:t>
            </w:r>
            <w:proofErr w:type="spellEnd"/>
            <w:r w:rsidRPr="000D2D8D">
              <w:t xml:space="preserve"> Наталья Николаевна</w:t>
            </w:r>
          </w:p>
        </w:tc>
        <w:tc>
          <w:tcPr>
            <w:tcW w:w="1418" w:type="dxa"/>
          </w:tcPr>
          <w:p w:rsidR="00AD77A7" w:rsidRPr="000D2D8D" w:rsidRDefault="00FD65B3" w:rsidP="003860F5">
            <w:r w:rsidRPr="000D2D8D">
              <w:t>Начальник отдела приема граждан</w:t>
            </w:r>
          </w:p>
        </w:tc>
        <w:tc>
          <w:tcPr>
            <w:tcW w:w="1559" w:type="dxa"/>
          </w:tcPr>
          <w:p w:rsidR="00AD77A7" w:rsidRPr="000D2D8D" w:rsidRDefault="00FD65B3" w:rsidP="003860F5">
            <w:r w:rsidRPr="000D2D8D">
              <w:t>222 588,07</w:t>
            </w:r>
          </w:p>
        </w:tc>
        <w:tc>
          <w:tcPr>
            <w:tcW w:w="2410" w:type="dxa"/>
          </w:tcPr>
          <w:p w:rsidR="00AD77A7" w:rsidRPr="000D2D8D" w:rsidRDefault="00AD77A7" w:rsidP="003860F5">
            <w:r w:rsidRPr="000D2D8D">
              <w:t xml:space="preserve">земельный участок </w:t>
            </w:r>
          </w:p>
          <w:p w:rsidR="00AD77A7" w:rsidRPr="000D2D8D" w:rsidRDefault="00AD77A7" w:rsidP="00312C2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</w:t>
            </w:r>
            <w:r w:rsidR="00312C2D" w:rsidRPr="000D2D8D">
              <w:rPr>
                <w:sz w:val="20"/>
                <w:szCs w:val="20"/>
              </w:rPr>
              <w:t>индивидуальная)</w:t>
            </w:r>
          </w:p>
          <w:p w:rsidR="00312C2D" w:rsidRPr="000D2D8D" w:rsidRDefault="00312C2D" w:rsidP="00312C2D">
            <w:pPr>
              <w:rPr>
                <w:sz w:val="20"/>
                <w:szCs w:val="20"/>
              </w:rPr>
            </w:pPr>
          </w:p>
          <w:p w:rsidR="00312C2D" w:rsidRPr="000D2D8D" w:rsidRDefault="00312C2D" w:rsidP="00312C2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AD77A7" w:rsidRPr="000D2D8D" w:rsidRDefault="00312C2D" w:rsidP="003860F5">
            <w:r w:rsidRPr="000D2D8D">
              <w:t>1433,0</w:t>
            </w:r>
          </w:p>
          <w:p w:rsidR="00312C2D" w:rsidRPr="000D2D8D" w:rsidRDefault="00312C2D" w:rsidP="003860F5"/>
          <w:p w:rsidR="00312C2D" w:rsidRPr="000D2D8D" w:rsidRDefault="00312C2D" w:rsidP="003860F5"/>
          <w:p w:rsidR="00312C2D" w:rsidRPr="000D2D8D" w:rsidRDefault="00312C2D" w:rsidP="003860F5">
            <w:r w:rsidRPr="000D2D8D">
              <w:t>74,4</w:t>
            </w:r>
          </w:p>
        </w:tc>
        <w:tc>
          <w:tcPr>
            <w:tcW w:w="992" w:type="dxa"/>
          </w:tcPr>
          <w:p w:rsidR="00AD77A7" w:rsidRPr="000D2D8D" w:rsidRDefault="00AD77A7" w:rsidP="003860F5">
            <w:r w:rsidRPr="000D2D8D">
              <w:t xml:space="preserve">Россия </w:t>
            </w:r>
          </w:p>
          <w:p w:rsidR="00312C2D" w:rsidRPr="000D2D8D" w:rsidRDefault="00312C2D" w:rsidP="003860F5"/>
          <w:p w:rsidR="00312C2D" w:rsidRPr="000D2D8D" w:rsidRDefault="00312C2D" w:rsidP="003860F5"/>
          <w:p w:rsidR="00312C2D" w:rsidRPr="000D2D8D" w:rsidRDefault="00312C2D" w:rsidP="003860F5">
            <w:r w:rsidRPr="000D2D8D">
              <w:t xml:space="preserve">Россия </w:t>
            </w:r>
          </w:p>
        </w:tc>
        <w:tc>
          <w:tcPr>
            <w:tcW w:w="1418" w:type="dxa"/>
          </w:tcPr>
          <w:p w:rsidR="00AD77A7" w:rsidRPr="000D2D8D" w:rsidRDefault="00312C2D" w:rsidP="003860F5">
            <w:r w:rsidRPr="000D2D8D">
              <w:t>-</w:t>
            </w:r>
          </w:p>
        </w:tc>
        <w:tc>
          <w:tcPr>
            <w:tcW w:w="708" w:type="dxa"/>
          </w:tcPr>
          <w:p w:rsidR="00AD77A7" w:rsidRPr="000D2D8D" w:rsidRDefault="00312C2D" w:rsidP="003860F5">
            <w:r w:rsidRPr="000D2D8D">
              <w:t>-</w:t>
            </w:r>
          </w:p>
        </w:tc>
        <w:tc>
          <w:tcPr>
            <w:tcW w:w="993" w:type="dxa"/>
          </w:tcPr>
          <w:p w:rsidR="00AD77A7" w:rsidRPr="000D2D8D" w:rsidRDefault="00312C2D" w:rsidP="003860F5">
            <w:r w:rsidRPr="000D2D8D">
              <w:t>-</w:t>
            </w:r>
          </w:p>
        </w:tc>
        <w:tc>
          <w:tcPr>
            <w:tcW w:w="1417" w:type="dxa"/>
          </w:tcPr>
          <w:p w:rsidR="00312C2D" w:rsidRPr="000D2D8D" w:rsidRDefault="00312C2D" w:rsidP="00312C2D">
            <w:r w:rsidRPr="000D2D8D">
              <w:t>автомобиль легковой</w:t>
            </w:r>
          </w:p>
          <w:p w:rsidR="00312C2D" w:rsidRPr="000D2D8D" w:rsidRDefault="00312C2D" w:rsidP="00312C2D"/>
          <w:p w:rsidR="00312C2D" w:rsidRPr="000D2D8D" w:rsidRDefault="00312C2D" w:rsidP="00312C2D">
            <w:r w:rsidRPr="000D2D8D">
              <w:t>автомобиль</w:t>
            </w:r>
          </w:p>
          <w:p w:rsidR="00AD77A7" w:rsidRPr="000D2D8D" w:rsidRDefault="00312C2D" w:rsidP="00312C2D">
            <w:r w:rsidRPr="000D2D8D">
              <w:t xml:space="preserve">грузовой </w:t>
            </w:r>
          </w:p>
        </w:tc>
        <w:tc>
          <w:tcPr>
            <w:tcW w:w="981" w:type="dxa"/>
          </w:tcPr>
          <w:p w:rsidR="00AD77A7" w:rsidRPr="000D2D8D" w:rsidRDefault="00312C2D" w:rsidP="003860F5">
            <w:proofErr w:type="spellStart"/>
            <w:r w:rsidRPr="000D2D8D">
              <w:t>Тойота</w:t>
            </w:r>
            <w:proofErr w:type="spellEnd"/>
            <w:r w:rsidRPr="000D2D8D">
              <w:t xml:space="preserve"> Корона</w:t>
            </w:r>
          </w:p>
          <w:p w:rsidR="00312C2D" w:rsidRPr="000D2D8D" w:rsidRDefault="00312C2D" w:rsidP="003860F5"/>
          <w:p w:rsidR="00312C2D" w:rsidRPr="000D2D8D" w:rsidRDefault="00312C2D" w:rsidP="003860F5">
            <w:r w:rsidRPr="000D2D8D">
              <w:t>ЗИЛ 131ГЯ</w:t>
            </w:r>
          </w:p>
        </w:tc>
      </w:tr>
      <w:tr w:rsidR="00312C2D" w:rsidRPr="000D2D8D" w:rsidTr="0042116E">
        <w:trPr>
          <w:gridAfter w:val="1"/>
          <w:wAfter w:w="11" w:type="dxa"/>
          <w:trHeight w:val="625"/>
        </w:trPr>
        <w:tc>
          <w:tcPr>
            <w:tcW w:w="565" w:type="dxa"/>
            <w:vMerge/>
          </w:tcPr>
          <w:p w:rsidR="00312C2D" w:rsidRPr="000D2D8D" w:rsidRDefault="00312C2D" w:rsidP="003860F5"/>
        </w:tc>
        <w:tc>
          <w:tcPr>
            <w:tcW w:w="1987" w:type="dxa"/>
          </w:tcPr>
          <w:p w:rsidR="00312C2D" w:rsidRPr="000D2D8D" w:rsidRDefault="00312C2D" w:rsidP="003860F5">
            <w:r w:rsidRPr="000D2D8D">
              <w:t>супруг</w:t>
            </w:r>
          </w:p>
        </w:tc>
        <w:tc>
          <w:tcPr>
            <w:tcW w:w="1418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1559" w:type="dxa"/>
          </w:tcPr>
          <w:p w:rsidR="00312C2D" w:rsidRPr="000D2D8D" w:rsidRDefault="00312C2D" w:rsidP="003860F5">
            <w:r w:rsidRPr="000D2D8D">
              <w:t>1 165 459,45</w:t>
            </w:r>
          </w:p>
        </w:tc>
        <w:tc>
          <w:tcPr>
            <w:tcW w:w="2410" w:type="dxa"/>
          </w:tcPr>
          <w:p w:rsidR="00312C2D" w:rsidRPr="000D2D8D" w:rsidRDefault="00312C2D" w:rsidP="0042116E">
            <w:r w:rsidRPr="000D2D8D">
              <w:t>-</w:t>
            </w:r>
          </w:p>
        </w:tc>
        <w:tc>
          <w:tcPr>
            <w:tcW w:w="992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992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1418" w:type="dxa"/>
          </w:tcPr>
          <w:p w:rsidR="00312C2D" w:rsidRPr="000D2D8D" w:rsidRDefault="00312C2D" w:rsidP="001D743B">
            <w:r w:rsidRPr="000D2D8D">
              <w:t xml:space="preserve">земельный участок </w:t>
            </w:r>
          </w:p>
          <w:p w:rsidR="00312C2D" w:rsidRPr="000D2D8D" w:rsidRDefault="00312C2D" w:rsidP="001D743B">
            <w:pPr>
              <w:rPr>
                <w:sz w:val="20"/>
                <w:szCs w:val="20"/>
              </w:rPr>
            </w:pPr>
          </w:p>
          <w:p w:rsidR="00312C2D" w:rsidRPr="000D2D8D" w:rsidRDefault="00312C2D" w:rsidP="00312C2D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312C2D" w:rsidRPr="000D2D8D" w:rsidRDefault="00312C2D" w:rsidP="001D743B">
            <w:r w:rsidRPr="000D2D8D">
              <w:t>1433,0</w:t>
            </w:r>
          </w:p>
          <w:p w:rsidR="00312C2D" w:rsidRPr="000D2D8D" w:rsidRDefault="00312C2D" w:rsidP="001D743B"/>
          <w:p w:rsidR="00312C2D" w:rsidRPr="000D2D8D" w:rsidRDefault="00312C2D" w:rsidP="001D743B">
            <w:r w:rsidRPr="000D2D8D">
              <w:t>74,4</w:t>
            </w:r>
          </w:p>
        </w:tc>
        <w:tc>
          <w:tcPr>
            <w:tcW w:w="993" w:type="dxa"/>
          </w:tcPr>
          <w:p w:rsidR="00312C2D" w:rsidRPr="000D2D8D" w:rsidRDefault="00312C2D" w:rsidP="001D743B">
            <w:r w:rsidRPr="000D2D8D">
              <w:t xml:space="preserve">Россия </w:t>
            </w:r>
          </w:p>
          <w:p w:rsidR="00312C2D" w:rsidRPr="000D2D8D" w:rsidRDefault="00312C2D" w:rsidP="001D743B"/>
          <w:p w:rsidR="00312C2D" w:rsidRPr="000D2D8D" w:rsidRDefault="00312C2D" w:rsidP="001D743B"/>
          <w:p w:rsidR="00312C2D" w:rsidRPr="000D2D8D" w:rsidRDefault="00312C2D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312C2D" w:rsidRPr="000D2D8D" w:rsidRDefault="00312C2D" w:rsidP="003860F5">
            <w:r w:rsidRPr="000D2D8D">
              <w:t>автомобиль легковой</w:t>
            </w:r>
          </w:p>
          <w:p w:rsidR="00312C2D" w:rsidRPr="000D2D8D" w:rsidRDefault="00312C2D" w:rsidP="00312C2D">
            <w:r w:rsidRPr="000D2D8D">
              <w:t>автомобиль легковой</w:t>
            </w:r>
          </w:p>
          <w:p w:rsidR="00312C2D" w:rsidRPr="000D2D8D" w:rsidRDefault="00312C2D" w:rsidP="00312C2D"/>
          <w:p w:rsidR="00312C2D" w:rsidRPr="000D2D8D" w:rsidRDefault="00312C2D" w:rsidP="00312C2D">
            <w:r w:rsidRPr="000D2D8D">
              <w:t>автомобиль</w:t>
            </w:r>
          </w:p>
          <w:p w:rsidR="00312C2D" w:rsidRPr="000D2D8D" w:rsidRDefault="00312C2D" w:rsidP="00312C2D">
            <w:r w:rsidRPr="000D2D8D">
              <w:t>грузовой</w:t>
            </w:r>
          </w:p>
          <w:p w:rsidR="00312C2D" w:rsidRPr="000D2D8D" w:rsidRDefault="00312C2D" w:rsidP="00312C2D">
            <w:r w:rsidRPr="000D2D8D">
              <w:t>автомобиль</w:t>
            </w:r>
          </w:p>
          <w:p w:rsidR="00312C2D" w:rsidRPr="000D2D8D" w:rsidRDefault="00312C2D" w:rsidP="00312C2D">
            <w:r w:rsidRPr="000D2D8D">
              <w:t>грузовой</w:t>
            </w:r>
          </w:p>
        </w:tc>
        <w:tc>
          <w:tcPr>
            <w:tcW w:w="981" w:type="dxa"/>
          </w:tcPr>
          <w:p w:rsidR="00312C2D" w:rsidRPr="000D2D8D" w:rsidRDefault="00312C2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ЛАДА 21102</w:t>
            </w: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ВАЗ 21061</w:t>
            </w: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УРАЛ 375</w:t>
            </w: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</w:p>
          <w:p w:rsidR="00312C2D" w:rsidRPr="000D2D8D" w:rsidRDefault="00312C2D" w:rsidP="003860F5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ГАЗ 2705</w:t>
            </w:r>
          </w:p>
        </w:tc>
      </w:tr>
      <w:tr w:rsidR="00312C2D" w:rsidRPr="000D2D8D" w:rsidTr="0042116E">
        <w:trPr>
          <w:gridAfter w:val="1"/>
          <w:wAfter w:w="11" w:type="dxa"/>
          <w:trHeight w:val="407"/>
        </w:trPr>
        <w:tc>
          <w:tcPr>
            <w:tcW w:w="565" w:type="dxa"/>
            <w:vMerge/>
          </w:tcPr>
          <w:p w:rsidR="00312C2D" w:rsidRPr="000D2D8D" w:rsidRDefault="00312C2D" w:rsidP="003860F5"/>
        </w:tc>
        <w:tc>
          <w:tcPr>
            <w:tcW w:w="1987" w:type="dxa"/>
          </w:tcPr>
          <w:p w:rsidR="00312C2D" w:rsidRPr="000D2D8D" w:rsidRDefault="00312C2D" w:rsidP="003860F5">
            <w:r w:rsidRPr="000D2D8D">
              <w:t>сын</w:t>
            </w:r>
          </w:p>
        </w:tc>
        <w:tc>
          <w:tcPr>
            <w:tcW w:w="1418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1559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2410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992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992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1418" w:type="dxa"/>
          </w:tcPr>
          <w:p w:rsidR="00312C2D" w:rsidRPr="000D2D8D" w:rsidRDefault="00312C2D" w:rsidP="001D743B">
            <w:r w:rsidRPr="000D2D8D">
              <w:t xml:space="preserve">земельный участок </w:t>
            </w:r>
          </w:p>
          <w:p w:rsidR="00312C2D" w:rsidRPr="000D2D8D" w:rsidRDefault="00312C2D" w:rsidP="001D743B">
            <w:pPr>
              <w:rPr>
                <w:sz w:val="20"/>
                <w:szCs w:val="20"/>
              </w:rPr>
            </w:pPr>
          </w:p>
          <w:p w:rsidR="00312C2D" w:rsidRPr="000D2D8D" w:rsidRDefault="00312C2D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</w:tcPr>
          <w:p w:rsidR="00312C2D" w:rsidRPr="000D2D8D" w:rsidRDefault="00312C2D" w:rsidP="001D743B">
            <w:r w:rsidRPr="000D2D8D">
              <w:t>1433,0</w:t>
            </w:r>
          </w:p>
          <w:p w:rsidR="00312C2D" w:rsidRPr="000D2D8D" w:rsidRDefault="00312C2D" w:rsidP="001D743B"/>
          <w:p w:rsidR="00312C2D" w:rsidRPr="000D2D8D" w:rsidRDefault="00312C2D" w:rsidP="001D743B">
            <w:r w:rsidRPr="000D2D8D">
              <w:t>74,4</w:t>
            </w:r>
          </w:p>
        </w:tc>
        <w:tc>
          <w:tcPr>
            <w:tcW w:w="993" w:type="dxa"/>
          </w:tcPr>
          <w:p w:rsidR="00312C2D" w:rsidRPr="000D2D8D" w:rsidRDefault="00312C2D" w:rsidP="001D743B">
            <w:r w:rsidRPr="000D2D8D">
              <w:t xml:space="preserve">Россия </w:t>
            </w:r>
          </w:p>
          <w:p w:rsidR="00312C2D" w:rsidRPr="000D2D8D" w:rsidRDefault="00312C2D" w:rsidP="001D743B"/>
          <w:p w:rsidR="00312C2D" w:rsidRPr="000D2D8D" w:rsidRDefault="00312C2D" w:rsidP="001D743B"/>
          <w:p w:rsidR="00312C2D" w:rsidRPr="000D2D8D" w:rsidRDefault="00312C2D" w:rsidP="001D743B">
            <w:r w:rsidRPr="000D2D8D">
              <w:t xml:space="preserve">Россия </w:t>
            </w:r>
          </w:p>
        </w:tc>
        <w:tc>
          <w:tcPr>
            <w:tcW w:w="1417" w:type="dxa"/>
          </w:tcPr>
          <w:p w:rsidR="00312C2D" w:rsidRPr="000D2D8D" w:rsidRDefault="00312C2D" w:rsidP="003860F5">
            <w:r w:rsidRPr="000D2D8D">
              <w:t>-</w:t>
            </w:r>
          </w:p>
        </w:tc>
        <w:tc>
          <w:tcPr>
            <w:tcW w:w="981" w:type="dxa"/>
          </w:tcPr>
          <w:p w:rsidR="00312C2D" w:rsidRPr="000D2D8D" w:rsidRDefault="00312C2D" w:rsidP="003860F5">
            <w:r w:rsidRPr="000D2D8D">
              <w:t>-</w:t>
            </w:r>
          </w:p>
        </w:tc>
      </w:tr>
      <w:tr w:rsidR="002B0AC4" w:rsidRPr="000D2D8D" w:rsidTr="000E4E37">
        <w:trPr>
          <w:gridAfter w:val="1"/>
          <w:wAfter w:w="11" w:type="dxa"/>
          <w:trHeight w:val="472"/>
        </w:trPr>
        <w:tc>
          <w:tcPr>
            <w:tcW w:w="565" w:type="dxa"/>
            <w:vMerge w:val="restart"/>
          </w:tcPr>
          <w:p w:rsidR="002B0AC4" w:rsidRPr="000D2D8D" w:rsidRDefault="002B0AC4" w:rsidP="00067253">
            <w:r w:rsidRPr="000D2D8D">
              <w:t>19</w:t>
            </w:r>
          </w:p>
        </w:tc>
        <w:tc>
          <w:tcPr>
            <w:tcW w:w="1987" w:type="dxa"/>
          </w:tcPr>
          <w:p w:rsidR="002B0AC4" w:rsidRPr="000D2D8D" w:rsidRDefault="002B0AC4" w:rsidP="001D743B">
            <w:r w:rsidRPr="000D2D8D">
              <w:t>Иванова Мария Владимировна</w:t>
            </w:r>
          </w:p>
        </w:tc>
        <w:tc>
          <w:tcPr>
            <w:tcW w:w="1418" w:type="dxa"/>
          </w:tcPr>
          <w:p w:rsidR="002B0AC4" w:rsidRPr="000D2D8D" w:rsidRDefault="002B0AC4" w:rsidP="001D743B">
            <w:r w:rsidRPr="000D2D8D">
              <w:t>Ведущий специалист отдела приема граждан</w:t>
            </w:r>
          </w:p>
        </w:tc>
        <w:tc>
          <w:tcPr>
            <w:tcW w:w="1559" w:type="dxa"/>
          </w:tcPr>
          <w:p w:rsidR="002B0AC4" w:rsidRPr="000D2D8D" w:rsidRDefault="002B0AC4" w:rsidP="001D743B">
            <w:r w:rsidRPr="000D2D8D">
              <w:t>396 168,39</w:t>
            </w:r>
          </w:p>
        </w:tc>
        <w:tc>
          <w:tcPr>
            <w:tcW w:w="2410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92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92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1418" w:type="dxa"/>
          </w:tcPr>
          <w:p w:rsidR="002B0AC4" w:rsidRPr="000D2D8D" w:rsidRDefault="002B0AC4" w:rsidP="001D743B">
            <w:r w:rsidRPr="000D2D8D">
              <w:t>квартира</w:t>
            </w:r>
          </w:p>
          <w:p w:rsidR="00B83AA4" w:rsidRDefault="00B83AA4" w:rsidP="001D743B"/>
          <w:p w:rsidR="002B0AC4" w:rsidRPr="000D2D8D" w:rsidRDefault="002B0AC4" w:rsidP="001D743B">
            <w:r w:rsidRPr="000D2D8D">
              <w:t>земельный участок</w:t>
            </w:r>
          </w:p>
        </w:tc>
        <w:tc>
          <w:tcPr>
            <w:tcW w:w="708" w:type="dxa"/>
          </w:tcPr>
          <w:p w:rsidR="002B0AC4" w:rsidRPr="000D2D8D" w:rsidRDefault="002B0AC4" w:rsidP="001D743B">
            <w:r w:rsidRPr="000D2D8D">
              <w:t>84,8</w:t>
            </w:r>
          </w:p>
          <w:p w:rsidR="00B83AA4" w:rsidRDefault="00B83AA4" w:rsidP="001D743B"/>
          <w:p w:rsidR="002B0AC4" w:rsidRPr="000D2D8D" w:rsidRDefault="002B0AC4" w:rsidP="001D743B">
            <w:r w:rsidRPr="000D2D8D">
              <w:t>872</w:t>
            </w:r>
            <w:r w:rsidR="001E0C65" w:rsidRPr="000D2D8D">
              <w:t>,0</w:t>
            </w:r>
          </w:p>
        </w:tc>
        <w:tc>
          <w:tcPr>
            <w:tcW w:w="993" w:type="dxa"/>
          </w:tcPr>
          <w:p w:rsidR="002B0AC4" w:rsidRPr="000D2D8D" w:rsidRDefault="002B0AC4" w:rsidP="001D743B">
            <w:r w:rsidRPr="000D2D8D">
              <w:t>Россия</w:t>
            </w:r>
          </w:p>
          <w:p w:rsidR="00B83AA4" w:rsidRDefault="00B83AA4" w:rsidP="001D743B"/>
          <w:p w:rsidR="002B0AC4" w:rsidRPr="000D2D8D" w:rsidRDefault="002B0AC4" w:rsidP="001D743B">
            <w:r w:rsidRPr="000D2D8D">
              <w:t>Россия</w:t>
            </w:r>
          </w:p>
        </w:tc>
        <w:tc>
          <w:tcPr>
            <w:tcW w:w="1417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81" w:type="dxa"/>
          </w:tcPr>
          <w:p w:rsidR="002B0AC4" w:rsidRPr="000D2D8D" w:rsidRDefault="002B0AC4" w:rsidP="001D743B">
            <w:pPr>
              <w:rPr>
                <w:lang w:val="en-US"/>
              </w:rPr>
            </w:pPr>
            <w:r w:rsidRPr="000D2D8D">
              <w:rPr>
                <w:lang w:val="en-US"/>
              </w:rPr>
              <w:t>-</w:t>
            </w:r>
          </w:p>
        </w:tc>
      </w:tr>
      <w:tr w:rsidR="002B0AC4" w:rsidRPr="000D2D8D" w:rsidTr="000E4E37">
        <w:trPr>
          <w:gridAfter w:val="1"/>
          <w:wAfter w:w="11" w:type="dxa"/>
          <w:trHeight w:val="700"/>
        </w:trPr>
        <w:tc>
          <w:tcPr>
            <w:tcW w:w="565" w:type="dxa"/>
            <w:vMerge/>
          </w:tcPr>
          <w:p w:rsidR="002B0AC4" w:rsidRPr="000D2D8D" w:rsidRDefault="002B0AC4" w:rsidP="003860F5"/>
        </w:tc>
        <w:tc>
          <w:tcPr>
            <w:tcW w:w="1987" w:type="dxa"/>
          </w:tcPr>
          <w:p w:rsidR="002B0AC4" w:rsidRPr="000D2D8D" w:rsidRDefault="001E0C65" w:rsidP="001D743B">
            <w:r w:rsidRPr="000D2D8D">
              <w:t>супруг</w:t>
            </w:r>
          </w:p>
        </w:tc>
        <w:tc>
          <w:tcPr>
            <w:tcW w:w="1418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1559" w:type="dxa"/>
          </w:tcPr>
          <w:p w:rsidR="002B0AC4" w:rsidRPr="000D2D8D" w:rsidRDefault="001E0C65" w:rsidP="001D743B">
            <w:r w:rsidRPr="000D2D8D">
              <w:t>760 969,63</w:t>
            </w:r>
          </w:p>
        </w:tc>
        <w:tc>
          <w:tcPr>
            <w:tcW w:w="2410" w:type="dxa"/>
          </w:tcPr>
          <w:p w:rsidR="001E0C65" w:rsidRPr="000D2D8D" w:rsidRDefault="001E0C65" w:rsidP="001D743B">
            <w:pPr>
              <w:rPr>
                <w:sz w:val="20"/>
                <w:szCs w:val="20"/>
              </w:rPr>
            </w:pPr>
            <w:r w:rsidRPr="000D2D8D">
              <w:t xml:space="preserve">Жилой дом </w:t>
            </w:r>
            <w:r w:rsidRPr="000D2D8D">
              <w:rPr>
                <w:sz w:val="20"/>
                <w:szCs w:val="20"/>
              </w:rPr>
              <w:t>(</w:t>
            </w:r>
            <w:proofErr w:type="gramStart"/>
            <w:r w:rsidRPr="000D2D8D">
              <w:rPr>
                <w:sz w:val="20"/>
                <w:szCs w:val="20"/>
              </w:rPr>
              <w:t>индивидуальная</w:t>
            </w:r>
            <w:proofErr w:type="gramEnd"/>
            <w:r w:rsidRPr="000D2D8D">
              <w:rPr>
                <w:sz w:val="20"/>
                <w:szCs w:val="20"/>
              </w:rPr>
              <w:t>)</w:t>
            </w:r>
          </w:p>
          <w:p w:rsidR="001E0C65" w:rsidRPr="000D2D8D" w:rsidRDefault="001E0C65" w:rsidP="001D743B">
            <w:pPr>
              <w:rPr>
                <w:sz w:val="20"/>
                <w:szCs w:val="20"/>
              </w:rPr>
            </w:pPr>
          </w:p>
          <w:p w:rsidR="002B0AC4" w:rsidRPr="000D2D8D" w:rsidRDefault="002B0AC4" w:rsidP="001D743B">
            <w:r w:rsidRPr="000D2D8D">
              <w:t>квартира</w:t>
            </w:r>
          </w:p>
          <w:p w:rsidR="002B0AC4" w:rsidRDefault="002B0AC4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B83AA4" w:rsidRPr="000D2D8D" w:rsidRDefault="00B83AA4" w:rsidP="001D743B">
            <w:pPr>
              <w:rPr>
                <w:sz w:val="20"/>
                <w:szCs w:val="20"/>
              </w:rPr>
            </w:pPr>
          </w:p>
          <w:p w:rsidR="002B0AC4" w:rsidRPr="000D2D8D" w:rsidRDefault="002B0AC4" w:rsidP="001D743B">
            <w:r w:rsidRPr="000D2D8D">
              <w:t>земельный участок</w:t>
            </w:r>
          </w:p>
          <w:p w:rsidR="002B0AC4" w:rsidRDefault="002B0AC4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(индивидуальная)</w:t>
            </w:r>
          </w:p>
          <w:p w:rsidR="00B83AA4" w:rsidRPr="000D2D8D" w:rsidRDefault="00B83AA4" w:rsidP="001D743B">
            <w:pPr>
              <w:rPr>
                <w:sz w:val="20"/>
                <w:szCs w:val="20"/>
              </w:rPr>
            </w:pPr>
          </w:p>
          <w:p w:rsidR="001E0C65" w:rsidRPr="000D2D8D" w:rsidRDefault="001E0C65" w:rsidP="001E0C65">
            <w:r w:rsidRPr="000D2D8D">
              <w:t>земельный участок</w:t>
            </w:r>
          </w:p>
          <w:p w:rsidR="001E0C65" w:rsidRPr="000D2D8D" w:rsidRDefault="001E0C65" w:rsidP="00B83AA4">
            <w:r w:rsidRPr="000D2D8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E0C65" w:rsidRPr="000D2D8D" w:rsidRDefault="001E0C65" w:rsidP="001D743B">
            <w:r w:rsidRPr="000D2D8D">
              <w:lastRenderedPageBreak/>
              <w:t>38,8</w:t>
            </w:r>
          </w:p>
          <w:p w:rsidR="001E0C65" w:rsidRPr="000D2D8D" w:rsidRDefault="001E0C65" w:rsidP="001D743B"/>
          <w:p w:rsidR="001E0C65" w:rsidRPr="000D2D8D" w:rsidRDefault="001E0C65" w:rsidP="001D743B"/>
          <w:p w:rsidR="002B0AC4" w:rsidRPr="000D2D8D" w:rsidRDefault="002B0AC4" w:rsidP="001D743B">
            <w:r w:rsidRPr="000D2D8D">
              <w:t>84,8</w:t>
            </w:r>
          </w:p>
          <w:p w:rsidR="002B0AC4" w:rsidRPr="000D2D8D" w:rsidRDefault="002B0AC4" w:rsidP="001D743B"/>
          <w:p w:rsidR="00B83AA4" w:rsidRDefault="00B83AA4" w:rsidP="001D743B"/>
          <w:p w:rsidR="002B0AC4" w:rsidRPr="000D2D8D" w:rsidRDefault="002B0AC4" w:rsidP="001D743B">
            <w:r w:rsidRPr="000D2D8D">
              <w:t>872</w:t>
            </w:r>
            <w:r w:rsidR="001E0C65" w:rsidRPr="000D2D8D">
              <w:t>,0</w:t>
            </w:r>
          </w:p>
          <w:p w:rsidR="001E0C65" w:rsidRPr="000D2D8D" w:rsidRDefault="001E0C65" w:rsidP="001D743B"/>
          <w:p w:rsidR="001E0C65" w:rsidRPr="000D2D8D" w:rsidRDefault="001E0C65" w:rsidP="001D743B">
            <w:r w:rsidRPr="000D2D8D">
              <w:t>800,0</w:t>
            </w:r>
          </w:p>
        </w:tc>
        <w:tc>
          <w:tcPr>
            <w:tcW w:w="992" w:type="dxa"/>
          </w:tcPr>
          <w:p w:rsidR="001E0C65" w:rsidRPr="000D2D8D" w:rsidRDefault="001E0C65" w:rsidP="001D743B">
            <w:r w:rsidRPr="000D2D8D">
              <w:lastRenderedPageBreak/>
              <w:t xml:space="preserve">Россия </w:t>
            </w:r>
          </w:p>
          <w:p w:rsidR="001E0C65" w:rsidRPr="000D2D8D" w:rsidRDefault="001E0C65" w:rsidP="001D743B"/>
          <w:p w:rsidR="001E0C65" w:rsidRPr="000D2D8D" w:rsidRDefault="001E0C65" w:rsidP="001D743B"/>
          <w:p w:rsidR="002B0AC4" w:rsidRPr="000D2D8D" w:rsidRDefault="002B0AC4" w:rsidP="001D743B">
            <w:r w:rsidRPr="000D2D8D">
              <w:t>Россия</w:t>
            </w:r>
          </w:p>
          <w:p w:rsidR="002B0AC4" w:rsidRPr="000D2D8D" w:rsidRDefault="002B0AC4" w:rsidP="001D743B"/>
          <w:p w:rsidR="00B83AA4" w:rsidRDefault="00B83AA4" w:rsidP="001D743B"/>
          <w:p w:rsidR="002B0AC4" w:rsidRPr="000D2D8D" w:rsidRDefault="002B0AC4" w:rsidP="001D743B">
            <w:r w:rsidRPr="000D2D8D">
              <w:t>Россия</w:t>
            </w:r>
          </w:p>
          <w:p w:rsidR="001E0C65" w:rsidRPr="000D2D8D" w:rsidRDefault="001E0C65" w:rsidP="001D743B"/>
          <w:p w:rsidR="001E0C65" w:rsidRPr="000D2D8D" w:rsidRDefault="001E0C65" w:rsidP="001D743B">
            <w:r w:rsidRPr="000D2D8D">
              <w:t xml:space="preserve">Россия </w:t>
            </w:r>
          </w:p>
        </w:tc>
        <w:tc>
          <w:tcPr>
            <w:tcW w:w="1418" w:type="dxa"/>
          </w:tcPr>
          <w:p w:rsidR="002B0AC4" w:rsidRPr="000D2D8D" w:rsidRDefault="002B0AC4" w:rsidP="001D743B">
            <w:r w:rsidRPr="000D2D8D">
              <w:lastRenderedPageBreak/>
              <w:t>-</w:t>
            </w:r>
          </w:p>
        </w:tc>
        <w:tc>
          <w:tcPr>
            <w:tcW w:w="708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93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1417" w:type="dxa"/>
          </w:tcPr>
          <w:p w:rsidR="001E0C65" w:rsidRPr="000D2D8D" w:rsidRDefault="002B0AC4" w:rsidP="001D743B">
            <w:r w:rsidRPr="000D2D8D">
              <w:t>автомобиль легковой</w:t>
            </w:r>
          </w:p>
          <w:p w:rsidR="001E0C65" w:rsidRPr="000D2D8D" w:rsidRDefault="001E0C65" w:rsidP="001D743B"/>
          <w:p w:rsidR="002B0AC4" w:rsidRPr="000D2D8D" w:rsidRDefault="001E0C65" w:rsidP="001D743B">
            <w:r w:rsidRPr="000D2D8D">
              <w:t>мотолодка</w:t>
            </w:r>
            <w:r w:rsidR="002B0AC4" w:rsidRPr="000D2D8D">
              <w:t xml:space="preserve"> </w:t>
            </w:r>
          </w:p>
        </w:tc>
        <w:tc>
          <w:tcPr>
            <w:tcW w:w="981" w:type="dxa"/>
          </w:tcPr>
          <w:p w:rsidR="002B0AC4" w:rsidRPr="000D2D8D" w:rsidRDefault="002B0AC4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  <w:lang w:val="en-US"/>
              </w:rPr>
              <w:lastRenderedPageBreak/>
              <w:t>CHEVROLET  CRUZE</w:t>
            </w:r>
          </w:p>
          <w:p w:rsidR="001E0C65" w:rsidRPr="000D2D8D" w:rsidRDefault="001E0C65" w:rsidP="001D743B">
            <w:pPr>
              <w:rPr>
                <w:sz w:val="20"/>
                <w:szCs w:val="20"/>
              </w:rPr>
            </w:pPr>
          </w:p>
          <w:p w:rsidR="001E0C65" w:rsidRPr="000D2D8D" w:rsidRDefault="001E0C65" w:rsidP="001D743B">
            <w:pPr>
              <w:rPr>
                <w:sz w:val="20"/>
                <w:szCs w:val="20"/>
              </w:rPr>
            </w:pPr>
            <w:r w:rsidRPr="000D2D8D">
              <w:rPr>
                <w:sz w:val="20"/>
                <w:szCs w:val="20"/>
              </w:rPr>
              <w:t>Прогресс 4</w:t>
            </w:r>
          </w:p>
        </w:tc>
      </w:tr>
      <w:tr w:rsidR="002B0AC4" w:rsidRPr="000D2D8D" w:rsidTr="000E4E37">
        <w:trPr>
          <w:gridAfter w:val="1"/>
          <w:wAfter w:w="11" w:type="dxa"/>
          <w:trHeight w:val="70"/>
        </w:trPr>
        <w:tc>
          <w:tcPr>
            <w:tcW w:w="565" w:type="dxa"/>
            <w:vMerge/>
          </w:tcPr>
          <w:p w:rsidR="002B0AC4" w:rsidRPr="000D2D8D" w:rsidRDefault="002B0AC4" w:rsidP="003860F5">
            <w:pPr>
              <w:rPr>
                <w:lang w:val="en-US"/>
              </w:rPr>
            </w:pPr>
          </w:p>
        </w:tc>
        <w:tc>
          <w:tcPr>
            <w:tcW w:w="1987" w:type="dxa"/>
          </w:tcPr>
          <w:p w:rsidR="002B0AC4" w:rsidRPr="000D2D8D" w:rsidRDefault="002B0AC4" w:rsidP="001D743B">
            <w:r w:rsidRPr="000D2D8D">
              <w:t>сын</w:t>
            </w:r>
          </w:p>
        </w:tc>
        <w:tc>
          <w:tcPr>
            <w:tcW w:w="1418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1559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2410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92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92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1418" w:type="dxa"/>
          </w:tcPr>
          <w:p w:rsidR="002B0AC4" w:rsidRDefault="00B83AA4" w:rsidP="001D743B">
            <w:r w:rsidRPr="000D2D8D">
              <w:t>К</w:t>
            </w:r>
            <w:r w:rsidR="002B0AC4" w:rsidRPr="000D2D8D">
              <w:t>вартира</w:t>
            </w:r>
          </w:p>
          <w:p w:rsidR="00B83AA4" w:rsidRPr="000D2D8D" w:rsidRDefault="00B83AA4" w:rsidP="001D743B"/>
          <w:p w:rsidR="002B0AC4" w:rsidRPr="000D2D8D" w:rsidRDefault="002B0AC4" w:rsidP="001D743B">
            <w:r w:rsidRPr="000D2D8D">
              <w:t>земельный участок</w:t>
            </w:r>
          </w:p>
        </w:tc>
        <w:tc>
          <w:tcPr>
            <w:tcW w:w="708" w:type="dxa"/>
          </w:tcPr>
          <w:p w:rsidR="002B0AC4" w:rsidRDefault="002B0AC4" w:rsidP="001D743B">
            <w:r w:rsidRPr="000D2D8D">
              <w:t>84,8</w:t>
            </w:r>
          </w:p>
          <w:p w:rsidR="00B83AA4" w:rsidRPr="000D2D8D" w:rsidRDefault="00B83AA4" w:rsidP="001D743B"/>
          <w:p w:rsidR="002B0AC4" w:rsidRPr="000D2D8D" w:rsidRDefault="002B0AC4" w:rsidP="001D743B">
            <w:r w:rsidRPr="000D2D8D">
              <w:t>872</w:t>
            </w:r>
            <w:r w:rsidR="001E0C65" w:rsidRPr="000D2D8D">
              <w:t>,0</w:t>
            </w:r>
          </w:p>
        </w:tc>
        <w:tc>
          <w:tcPr>
            <w:tcW w:w="993" w:type="dxa"/>
          </w:tcPr>
          <w:p w:rsidR="002B0AC4" w:rsidRDefault="002B0AC4" w:rsidP="001D743B">
            <w:r w:rsidRPr="000D2D8D">
              <w:t>Россия</w:t>
            </w:r>
          </w:p>
          <w:p w:rsidR="00B83AA4" w:rsidRPr="000D2D8D" w:rsidRDefault="00B83AA4" w:rsidP="001D743B"/>
          <w:p w:rsidR="002B0AC4" w:rsidRPr="000D2D8D" w:rsidRDefault="002B0AC4" w:rsidP="001D743B">
            <w:r w:rsidRPr="000D2D8D">
              <w:t>Россия</w:t>
            </w:r>
          </w:p>
        </w:tc>
        <w:tc>
          <w:tcPr>
            <w:tcW w:w="1417" w:type="dxa"/>
          </w:tcPr>
          <w:p w:rsidR="002B0AC4" w:rsidRPr="000D2D8D" w:rsidRDefault="002B0AC4" w:rsidP="001D743B">
            <w:r w:rsidRPr="000D2D8D">
              <w:t>-</w:t>
            </w:r>
          </w:p>
        </w:tc>
        <w:tc>
          <w:tcPr>
            <w:tcW w:w="981" w:type="dxa"/>
          </w:tcPr>
          <w:p w:rsidR="002B0AC4" w:rsidRPr="000D2D8D" w:rsidRDefault="002B0AC4" w:rsidP="001D743B">
            <w:r w:rsidRPr="000D2D8D">
              <w:t>-</w:t>
            </w:r>
          </w:p>
        </w:tc>
      </w:tr>
      <w:tr w:rsidR="001E0C65" w:rsidRPr="000D2D8D" w:rsidTr="000E4E37">
        <w:trPr>
          <w:gridAfter w:val="1"/>
          <w:wAfter w:w="11" w:type="dxa"/>
          <w:trHeight w:val="281"/>
        </w:trPr>
        <w:tc>
          <w:tcPr>
            <w:tcW w:w="565" w:type="dxa"/>
            <w:vMerge w:val="restart"/>
          </w:tcPr>
          <w:p w:rsidR="001E0C65" w:rsidRPr="000D2D8D" w:rsidRDefault="001E0C65" w:rsidP="001E0C65">
            <w:r w:rsidRPr="000D2D8D">
              <w:t>20</w:t>
            </w:r>
          </w:p>
        </w:tc>
        <w:tc>
          <w:tcPr>
            <w:tcW w:w="1987" w:type="dxa"/>
          </w:tcPr>
          <w:p w:rsidR="001E0C65" w:rsidRPr="000D2D8D" w:rsidRDefault="001E0C65" w:rsidP="003860F5">
            <w:proofErr w:type="spellStart"/>
            <w:r w:rsidRPr="000D2D8D">
              <w:t>Лимешко</w:t>
            </w:r>
            <w:proofErr w:type="spellEnd"/>
            <w:r w:rsidRPr="000D2D8D">
              <w:t xml:space="preserve"> Марина Андреевна</w:t>
            </w:r>
          </w:p>
        </w:tc>
        <w:tc>
          <w:tcPr>
            <w:tcW w:w="1418" w:type="dxa"/>
          </w:tcPr>
          <w:p w:rsidR="001E0C65" w:rsidRPr="000D2D8D" w:rsidRDefault="001E0C65" w:rsidP="001D743B">
            <w:r w:rsidRPr="000D2D8D">
              <w:t>Ведущий специалист отдела приема граждан</w:t>
            </w:r>
          </w:p>
        </w:tc>
        <w:tc>
          <w:tcPr>
            <w:tcW w:w="1559" w:type="dxa"/>
          </w:tcPr>
          <w:p w:rsidR="001E0C65" w:rsidRPr="000D2D8D" w:rsidRDefault="001E0C65" w:rsidP="003860F5">
            <w:r w:rsidRPr="000D2D8D">
              <w:t>428 632,42</w:t>
            </w:r>
          </w:p>
        </w:tc>
        <w:tc>
          <w:tcPr>
            <w:tcW w:w="2410" w:type="dxa"/>
          </w:tcPr>
          <w:p w:rsidR="001E0C65" w:rsidRPr="000D2D8D" w:rsidRDefault="001E0C65" w:rsidP="003860F5">
            <w:r w:rsidRPr="000D2D8D">
              <w:t>земельный участок</w:t>
            </w:r>
          </w:p>
          <w:p w:rsidR="00B83AA4" w:rsidRDefault="001E0C65" w:rsidP="003860F5">
            <w:r w:rsidRPr="000D2D8D">
              <w:rPr>
                <w:sz w:val="20"/>
                <w:szCs w:val="20"/>
              </w:rPr>
              <w:t>(индивидуальная)</w:t>
            </w:r>
            <w:r w:rsidRPr="000D2D8D">
              <w:t xml:space="preserve"> </w:t>
            </w:r>
          </w:p>
          <w:p w:rsidR="00B83AA4" w:rsidRDefault="00B83AA4" w:rsidP="003860F5"/>
          <w:p w:rsidR="001E0C65" w:rsidRPr="000D2D8D" w:rsidRDefault="001E0C65" w:rsidP="003860F5">
            <w:r w:rsidRPr="000D2D8D">
              <w:t xml:space="preserve">жилой дом </w:t>
            </w:r>
          </w:p>
          <w:p w:rsidR="00B83AA4" w:rsidRDefault="001E0C65" w:rsidP="003860F5">
            <w:r w:rsidRPr="000D2D8D">
              <w:rPr>
                <w:sz w:val="20"/>
                <w:szCs w:val="20"/>
              </w:rPr>
              <w:t>(индивидуальная)</w:t>
            </w:r>
            <w:r w:rsidRPr="000D2D8D">
              <w:t xml:space="preserve"> </w:t>
            </w:r>
          </w:p>
          <w:p w:rsidR="00B83AA4" w:rsidRDefault="00B83AA4" w:rsidP="003860F5"/>
          <w:p w:rsidR="001E0C65" w:rsidRPr="000D2D8D" w:rsidRDefault="001E0C65" w:rsidP="003860F5">
            <w:r w:rsidRPr="000D2D8D">
              <w:t xml:space="preserve">квартира </w:t>
            </w:r>
          </w:p>
          <w:p w:rsidR="001E0C65" w:rsidRPr="000D2D8D" w:rsidRDefault="001E0C65" w:rsidP="001E0C65">
            <w:r w:rsidRPr="000D2D8D">
              <w:rPr>
                <w:sz w:val="20"/>
                <w:szCs w:val="20"/>
              </w:rPr>
              <w:t>(общая долевая, 1/6)</w:t>
            </w:r>
          </w:p>
        </w:tc>
        <w:tc>
          <w:tcPr>
            <w:tcW w:w="992" w:type="dxa"/>
          </w:tcPr>
          <w:p w:rsidR="001E0C65" w:rsidRPr="000D2D8D" w:rsidRDefault="001E0C65" w:rsidP="003860F5">
            <w:r w:rsidRPr="000D2D8D">
              <w:t>1300,0</w:t>
            </w:r>
          </w:p>
          <w:p w:rsidR="001E0C65" w:rsidRPr="000D2D8D" w:rsidRDefault="001E0C65" w:rsidP="003860F5"/>
          <w:p w:rsidR="00B83AA4" w:rsidRDefault="00B83AA4" w:rsidP="003860F5"/>
          <w:p w:rsidR="001E0C65" w:rsidRPr="000D2D8D" w:rsidRDefault="001E0C65" w:rsidP="003860F5">
            <w:r w:rsidRPr="000D2D8D">
              <w:t>57,2</w:t>
            </w:r>
          </w:p>
          <w:p w:rsidR="001E0C65" w:rsidRPr="000D2D8D" w:rsidRDefault="001E0C65" w:rsidP="003860F5"/>
          <w:p w:rsidR="00B83AA4" w:rsidRDefault="00B83AA4" w:rsidP="003860F5"/>
          <w:p w:rsidR="001E0C65" w:rsidRPr="000D2D8D" w:rsidRDefault="001E0C65" w:rsidP="003860F5">
            <w:r w:rsidRPr="000D2D8D">
              <w:t>53,5</w:t>
            </w:r>
          </w:p>
        </w:tc>
        <w:tc>
          <w:tcPr>
            <w:tcW w:w="992" w:type="dxa"/>
          </w:tcPr>
          <w:p w:rsidR="001E0C65" w:rsidRPr="000D2D8D" w:rsidRDefault="001E0C65" w:rsidP="003860F5">
            <w:r w:rsidRPr="000D2D8D">
              <w:t>Россия</w:t>
            </w:r>
          </w:p>
          <w:p w:rsidR="001E0C65" w:rsidRPr="000D2D8D" w:rsidRDefault="001E0C65" w:rsidP="003860F5"/>
          <w:p w:rsidR="00B83AA4" w:rsidRDefault="00B83AA4" w:rsidP="003860F5"/>
          <w:p w:rsidR="001E0C65" w:rsidRPr="000D2D8D" w:rsidRDefault="001E0C65" w:rsidP="003860F5">
            <w:r w:rsidRPr="000D2D8D">
              <w:t>Россия</w:t>
            </w:r>
          </w:p>
          <w:p w:rsidR="001E0C65" w:rsidRPr="000D2D8D" w:rsidRDefault="001E0C65" w:rsidP="003860F5"/>
          <w:p w:rsidR="00B83AA4" w:rsidRDefault="00B83AA4" w:rsidP="003860F5"/>
          <w:p w:rsidR="001E0C65" w:rsidRPr="000D2D8D" w:rsidRDefault="001E0C65" w:rsidP="003860F5">
            <w:r w:rsidRPr="000D2D8D">
              <w:t>Россия</w:t>
            </w:r>
          </w:p>
        </w:tc>
        <w:tc>
          <w:tcPr>
            <w:tcW w:w="1418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708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993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1417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981" w:type="dxa"/>
          </w:tcPr>
          <w:p w:rsidR="001E0C65" w:rsidRPr="000D2D8D" w:rsidRDefault="001E0C65" w:rsidP="003860F5">
            <w:r w:rsidRPr="000D2D8D">
              <w:t>-</w:t>
            </w:r>
          </w:p>
        </w:tc>
      </w:tr>
      <w:tr w:rsidR="00AD77A7" w:rsidRPr="000D2D8D" w:rsidTr="000E4E37">
        <w:trPr>
          <w:gridAfter w:val="1"/>
          <w:wAfter w:w="11" w:type="dxa"/>
          <w:trHeight w:val="281"/>
        </w:trPr>
        <w:tc>
          <w:tcPr>
            <w:tcW w:w="565" w:type="dxa"/>
            <w:vMerge/>
          </w:tcPr>
          <w:p w:rsidR="00AD77A7" w:rsidRPr="000D2D8D" w:rsidRDefault="00AD77A7" w:rsidP="003860F5"/>
        </w:tc>
        <w:tc>
          <w:tcPr>
            <w:tcW w:w="1987" w:type="dxa"/>
          </w:tcPr>
          <w:p w:rsidR="00AD77A7" w:rsidRPr="000D2D8D" w:rsidRDefault="001E0C65" w:rsidP="003860F5">
            <w:r w:rsidRPr="000D2D8D">
              <w:t>дочь</w:t>
            </w:r>
          </w:p>
        </w:tc>
        <w:tc>
          <w:tcPr>
            <w:tcW w:w="1418" w:type="dxa"/>
          </w:tcPr>
          <w:p w:rsidR="00AD77A7" w:rsidRPr="000D2D8D" w:rsidRDefault="00AD77A7" w:rsidP="003860F5">
            <w:r w:rsidRPr="000D2D8D">
              <w:t>-</w:t>
            </w:r>
          </w:p>
        </w:tc>
        <w:tc>
          <w:tcPr>
            <w:tcW w:w="1559" w:type="dxa"/>
          </w:tcPr>
          <w:p w:rsidR="00AD77A7" w:rsidRPr="000D2D8D" w:rsidRDefault="001E0C65" w:rsidP="003860F5">
            <w:r w:rsidRPr="000D2D8D">
              <w:t>-</w:t>
            </w:r>
          </w:p>
        </w:tc>
        <w:tc>
          <w:tcPr>
            <w:tcW w:w="2410" w:type="dxa"/>
          </w:tcPr>
          <w:p w:rsidR="00AD77A7" w:rsidRPr="000D2D8D" w:rsidRDefault="001E0C65" w:rsidP="003860F5">
            <w:r w:rsidRPr="000D2D8D">
              <w:t xml:space="preserve">Квартира </w:t>
            </w:r>
            <w:r w:rsidRPr="00B83AA4">
              <w:rPr>
                <w:sz w:val="20"/>
                <w:szCs w:val="20"/>
              </w:rPr>
              <w:t>(общая долевая, 1/3)</w:t>
            </w:r>
          </w:p>
        </w:tc>
        <w:tc>
          <w:tcPr>
            <w:tcW w:w="992" w:type="dxa"/>
          </w:tcPr>
          <w:p w:rsidR="00AD77A7" w:rsidRPr="000D2D8D" w:rsidRDefault="001E0C65" w:rsidP="003860F5">
            <w:r w:rsidRPr="000D2D8D">
              <w:t>53,5</w:t>
            </w:r>
          </w:p>
        </w:tc>
        <w:tc>
          <w:tcPr>
            <w:tcW w:w="992" w:type="dxa"/>
          </w:tcPr>
          <w:p w:rsidR="00AD77A7" w:rsidRPr="000D2D8D" w:rsidRDefault="001E0C65" w:rsidP="003860F5">
            <w:r w:rsidRPr="000D2D8D">
              <w:t xml:space="preserve">Россия </w:t>
            </w:r>
          </w:p>
        </w:tc>
        <w:tc>
          <w:tcPr>
            <w:tcW w:w="1418" w:type="dxa"/>
          </w:tcPr>
          <w:p w:rsidR="00AD77A7" w:rsidRPr="000D2D8D" w:rsidRDefault="001E0C65" w:rsidP="003860F5">
            <w:r w:rsidRPr="000D2D8D">
              <w:t>-</w:t>
            </w:r>
          </w:p>
        </w:tc>
        <w:tc>
          <w:tcPr>
            <w:tcW w:w="708" w:type="dxa"/>
          </w:tcPr>
          <w:p w:rsidR="00AD77A7" w:rsidRPr="000D2D8D" w:rsidRDefault="001E0C65" w:rsidP="003860F5">
            <w:r w:rsidRPr="000D2D8D">
              <w:t>-</w:t>
            </w:r>
          </w:p>
        </w:tc>
        <w:tc>
          <w:tcPr>
            <w:tcW w:w="993" w:type="dxa"/>
          </w:tcPr>
          <w:p w:rsidR="00AD77A7" w:rsidRPr="000D2D8D" w:rsidRDefault="001E0C65" w:rsidP="003860F5">
            <w:r w:rsidRPr="000D2D8D">
              <w:t>-</w:t>
            </w:r>
          </w:p>
        </w:tc>
        <w:tc>
          <w:tcPr>
            <w:tcW w:w="1417" w:type="dxa"/>
          </w:tcPr>
          <w:p w:rsidR="00AD77A7" w:rsidRPr="000D2D8D" w:rsidRDefault="001E0C65" w:rsidP="003860F5">
            <w:r w:rsidRPr="000D2D8D">
              <w:t>-</w:t>
            </w:r>
          </w:p>
        </w:tc>
        <w:tc>
          <w:tcPr>
            <w:tcW w:w="981" w:type="dxa"/>
          </w:tcPr>
          <w:p w:rsidR="00AD77A7" w:rsidRPr="000D2D8D" w:rsidRDefault="001E0C65" w:rsidP="003860F5">
            <w:r w:rsidRPr="000D2D8D">
              <w:t>-</w:t>
            </w:r>
          </w:p>
        </w:tc>
      </w:tr>
      <w:tr w:rsidR="001E0C65" w:rsidRPr="000D2D8D" w:rsidTr="000E4E37">
        <w:trPr>
          <w:gridAfter w:val="1"/>
          <w:wAfter w:w="11" w:type="dxa"/>
          <w:trHeight w:val="281"/>
        </w:trPr>
        <w:tc>
          <w:tcPr>
            <w:tcW w:w="565" w:type="dxa"/>
          </w:tcPr>
          <w:p w:rsidR="001E0C65" w:rsidRPr="000D2D8D" w:rsidRDefault="001E0C65" w:rsidP="003860F5"/>
        </w:tc>
        <w:tc>
          <w:tcPr>
            <w:tcW w:w="1987" w:type="dxa"/>
          </w:tcPr>
          <w:p w:rsidR="001E0C65" w:rsidRPr="000D2D8D" w:rsidRDefault="001E0C65" w:rsidP="003860F5">
            <w:r w:rsidRPr="000D2D8D">
              <w:t>сын</w:t>
            </w:r>
          </w:p>
        </w:tc>
        <w:tc>
          <w:tcPr>
            <w:tcW w:w="1418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1559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2410" w:type="dxa"/>
          </w:tcPr>
          <w:p w:rsidR="001E0C65" w:rsidRPr="000D2D8D" w:rsidRDefault="001E0C65" w:rsidP="001D743B">
            <w:r w:rsidRPr="000D2D8D">
              <w:t xml:space="preserve">Квартира </w:t>
            </w:r>
            <w:r w:rsidRPr="00B83AA4">
              <w:rPr>
                <w:sz w:val="20"/>
                <w:szCs w:val="20"/>
              </w:rPr>
              <w:t>(общая долевая, 1/3)</w:t>
            </w:r>
          </w:p>
        </w:tc>
        <w:tc>
          <w:tcPr>
            <w:tcW w:w="992" w:type="dxa"/>
          </w:tcPr>
          <w:p w:rsidR="001E0C65" w:rsidRPr="000D2D8D" w:rsidRDefault="001E0C65" w:rsidP="001D743B">
            <w:r w:rsidRPr="000D2D8D">
              <w:t>53,5</w:t>
            </w:r>
          </w:p>
        </w:tc>
        <w:tc>
          <w:tcPr>
            <w:tcW w:w="992" w:type="dxa"/>
          </w:tcPr>
          <w:p w:rsidR="001E0C65" w:rsidRPr="000D2D8D" w:rsidRDefault="001E0C65" w:rsidP="001D743B">
            <w:r w:rsidRPr="000D2D8D">
              <w:t xml:space="preserve">Россия </w:t>
            </w:r>
          </w:p>
        </w:tc>
        <w:tc>
          <w:tcPr>
            <w:tcW w:w="1418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708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993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1417" w:type="dxa"/>
          </w:tcPr>
          <w:p w:rsidR="001E0C65" w:rsidRPr="000D2D8D" w:rsidRDefault="001E0C65" w:rsidP="003860F5">
            <w:r w:rsidRPr="000D2D8D">
              <w:t>-</w:t>
            </w:r>
          </w:p>
        </w:tc>
        <w:tc>
          <w:tcPr>
            <w:tcW w:w="981" w:type="dxa"/>
          </w:tcPr>
          <w:p w:rsidR="001E0C65" w:rsidRPr="000D2D8D" w:rsidRDefault="001E0C65" w:rsidP="003860F5">
            <w:r w:rsidRPr="000D2D8D">
              <w:t>-</w:t>
            </w:r>
          </w:p>
        </w:tc>
      </w:tr>
    </w:tbl>
    <w:p w:rsidR="00537584" w:rsidRPr="000D2D8D" w:rsidRDefault="00537584">
      <w:pPr>
        <w:rPr>
          <w:lang w:val="en-US"/>
        </w:rPr>
      </w:pPr>
    </w:p>
    <w:p w:rsidR="00BC79BA" w:rsidRPr="000D2D8D" w:rsidRDefault="00BC79BA" w:rsidP="00537584">
      <w:pPr>
        <w:jc w:val="center"/>
        <w:rPr>
          <w:sz w:val="28"/>
          <w:szCs w:val="28"/>
          <w:lang w:val="en-US"/>
        </w:rPr>
      </w:pPr>
    </w:p>
    <w:p w:rsidR="003748E0" w:rsidRPr="000D2D8D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0D2D8D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0D2D8D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p w:rsidR="003748E0" w:rsidRPr="00116466" w:rsidRDefault="003748E0" w:rsidP="00537584">
      <w:pPr>
        <w:jc w:val="center"/>
        <w:rPr>
          <w:sz w:val="28"/>
          <w:szCs w:val="28"/>
          <w:lang w:val="en-US"/>
        </w:rPr>
      </w:pPr>
    </w:p>
    <w:sectPr w:rsidR="003748E0" w:rsidRPr="00116466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59BC"/>
    <w:rsid w:val="000012F3"/>
    <w:rsid w:val="00001F04"/>
    <w:rsid w:val="00004652"/>
    <w:rsid w:val="0000475B"/>
    <w:rsid w:val="00005CE6"/>
    <w:rsid w:val="0001070C"/>
    <w:rsid w:val="00010BF8"/>
    <w:rsid w:val="00010FEB"/>
    <w:rsid w:val="00011BA5"/>
    <w:rsid w:val="0001310C"/>
    <w:rsid w:val="00013537"/>
    <w:rsid w:val="00014C44"/>
    <w:rsid w:val="000204D0"/>
    <w:rsid w:val="00023ACC"/>
    <w:rsid w:val="0002774D"/>
    <w:rsid w:val="00030340"/>
    <w:rsid w:val="0003191D"/>
    <w:rsid w:val="00044EA0"/>
    <w:rsid w:val="00046D39"/>
    <w:rsid w:val="00050942"/>
    <w:rsid w:val="00050C2F"/>
    <w:rsid w:val="0005195F"/>
    <w:rsid w:val="00063360"/>
    <w:rsid w:val="00064661"/>
    <w:rsid w:val="00064D9F"/>
    <w:rsid w:val="000655F0"/>
    <w:rsid w:val="00067253"/>
    <w:rsid w:val="000735FF"/>
    <w:rsid w:val="000750FB"/>
    <w:rsid w:val="000876AB"/>
    <w:rsid w:val="00087F9D"/>
    <w:rsid w:val="00091AB0"/>
    <w:rsid w:val="00092DEE"/>
    <w:rsid w:val="00095236"/>
    <w:rsid w:val="00096579"/>
    <w:rsid w:val="000A2ACC"/>
    <w:rsid w:val="000A3EEA"/>
    <w:rsid w:val="000B3F7F"/>
    <w:rsid w:val="000C086D"/>
    <w:rsid w:val="000C5D36"/>
    <w:rsid w:val="000D2D8D"/>
    <w:rsid w:val="000D7EAC"/>
    <w:rsid w:val="000E09BE"/>
    <w:rsid w:val="000E42D8"/>
    <w:rsid w:val="000E4E37"/>
    <w:rsid w:val="000E4F19"/>
    <w:rsid w:val="000E572E"/>
    <w:rsid w:val="000F0357"/>
    <w:rsid w:val="000F2C65"/>
    <w:rsid w:val="000F7466"/>
    <w:rsid w:val="001004B5"/>
    <w:rsid w:val="00102242"/>
    <w:rsid w:val="00102686"/>
    <w:rsid w:val="0010446E"/>
    <w:rsid w:val="00104597"/>
    <w:rsid w:val="00104FA9"/>
    <w:rsid w:val="0010644D"/>
    <w:rsid w:val="00111CB8"/>
    <w:rsid w:val="00112A95"/>
    <w:rsid w:val="0011337F"/>
    <w:rsid w:val="00113472"/>
    <w:rsid w:val="00115752"/>
    <w:rsid w:val="00115FA9"/>
    <w:rsid w:val="00116466"/>
    <w:rsid w:val="001223DD"/>
    <w:rsid w:val="00123378"/>
    <w:rsid w:val="00130B5B"/>
    <w:rsid w:val="00131516"/>
    <w:rsid w:val="0013609E"/>
    <w:rsid w:val="00150076"/>
    <w:rsid w:val="0015128E"/>
    <w:rsid w:val="00154577"/>
    <w:rsid w:val="0015678A"/>
    <w:rsid w:val="00156D01"/>
    <w:rsid w:val="001615CA"/>
    <w:rsid w:val="0016221C"/>
    <w:rsid w:val="00163671"/>
    <w:rsid w:val="00163A7B"/>
    <w:rsid w:val="001641F2"/>
    <w:rsid w:val="001651E2"/>
    <w:rsid w:val="001852AA"/>
    <w:rsid w:val="001874AB"/>
    <w:rsid w:val="00190167"/>
    <w:rsid w:val="001909E3"/>
    <w:rsid w:val="001958C7"/>
    <w:rsid w:val="001A06F2"/>
    <w:rsid w:val="001A1CF1"/>
    <w:rsid w:val="001A3301"/>
    <w:rsid w:val="001A426C"/>
    <w:rsid w:val="001A6AD1"/>
    <w:rsid w:val="001B255D"/>
    <w:rsid w:val="001C01C7"/>
    <w:rsid w:val="001C62E8"/>
    <w:rsid w:val="001D07A8"/>
    <w:rsid w:val="001D25F2"/>
    <w:rsid w:val="001D3CB6"/>
    <w:rsid w:val="001D3EF7"/>
    <w:rsid w:val="001D6F3E"/>
    <w:rsid w:val="001D743B"/>
    <w:rsid w:val="001E0C65"/>
    <w:rsid w:val="001E3D90"/>
    <w:rsid w:val="001E495C"/>
    <w:rsid w:val="001E7DF9"/>
    <w:rsid w:val="001F0772"/>
    <w:rsid w:val="001F1A0E"/>
    <w:rsid w:val="001F38C8"/>
    <w:rsid w:val="001F421C"/>
    <w:rsid w:val="001F4AC0"/>
    <w:rsid w:val="001F6E6D"/>
    <w:rsid w:val="00201B39"/>
    <w:rsid w:val="002038B8"/>
    <w:rsid w:val="00210CA2"/>
    <w:rsid w:val="00213352"/>
    <w:rsid w:val="00217E0D"/>
    <w:rsid w:val="00227A32"/>
    <w:rsid w:val="00234737"/>
    <w:rsid w:val="00236F05"/>
    <w:rsid w:val="002414D6"/>
    <w:rsid w:val="002418B7"/>
    <w:rsid w:val="0024455F"/>
    <w:rsid w:val="002452FE"/>
    <w:rsid w:val="0025079B"/>
    <w:rsid w:val="002574D5"/>
    <w:rsid w:val="002603EF"/>
    <w:rsid w:val="00260F9A"/>
    <w:rsid w:val="0026288B"/>
    <w:rsid w:val="00262D47"/>
    <w:rsid w:val="00263EB1"/>
    <w:rsid w:val="00270816"/>
    <w:rsid w:val="002743A8"/>
    <w:rsid w:val="002767D0"/>
    <w:rsid w:val="0028292A"/>
    <w:rsid w:val="002909C3"/>
    <w:rsid w:val="00291538"/>
    <w:rsid w:val="002962EA"/>
    <w:rsid w:val="0029653A"/>
    <w:rsid w:val="00297876"/>
    <w:rsid w:val="002B0AC4"/>
    <w:rsid w:val="002B7E7E"/>
    <w:rsid w:val="002C02C6"/>
    <w:rsid w:val="002C30F0"/>
    <w:rsid w:val="002C5F9E"/>
    <w:rsid w:val="002D63FE"/>
    <w:rsid w:val="002E6159"/>
    <w:rsid w:val="002E7F49"/>
    <w:rsid w:val="002F7FCC"/>
    <w:rsid w:val="00302F76"/>
    <w:rsid w:val="003044D0"/>
    <w:rsid w:val="00304A83"/>
    <w:rsid w:val="003059F1"/>
    <w:rsid w:val="0030689B"/>
    <w:rsid w:val="003102A5"/>
    <w:rsid w:val="00312C2D"/>
    <w:rsid w:val="00314387"/>
    <w:rsid w:val="0032037B"/>
    <w:rsid w:val="003240B3"/>
    <w:rsid w:val="003274CA"/>
    <w:rsid w:val="003306A4"/>
    <w:rsid w:val="00333974"/>
    <w:rsid w:val="00334219"/>
    <w:rsid w:val="0034308C"/>
    <w:rsid w:val="00344868"/>
    <w:rsid w:val="00345CB7"/>
    <w:rsid w:val="00350A55"/>
    <w:rsid w:val="003512A5"/>
    <w:rsid w:val="00353711"/>
    <w:rsid w:val="00355056"/>
    <w:rsid w:val="00356371"/>
    <w:rsid w:val="003575CD"/>
    <w:rsid w:val="003610DB"/>
    <w:rsid w:val="00361D00"/>
    <w:rsid w:val="0036200F"/>
    <w:rsid w:val="0036735A"/>
    <w:rsid w:val="00370350"/>
    <w:rsid w:val="003716D3"/>
    <w:rsid w:val="00372DF8"/>
    <w:rsid w:val="003748E0"/>
    <w:rsid w:val="00376AA8"/>
    <w:rsid w:val="00377EA0"/>
    <w:rsid w:val="003800D3"/>
    <w:rsid w:val="0038013C"/>
    <w:rsid w:val="00381A0D"/>
    <w:rsid w:val="0038547F"/>
    <w:rsid w:val="003860F5"/>
    <w:rsid w:val="003871C8"/>
    <w:rsid w:val="00387B93"/>
    <w:rsid w:val="00392E3A"/>
    <w:rsid w:val="003966E5"/>
    <w:rsid w:val="003A1E6E"/>
    <w:rsid w:val="003A24A1"/>
    <w:rsid w:val="003A7D80"/>
    <w:rsid w:val="003B1519"/>
    <w:rsid w:val="003B6D4C"/>
    <w:rsid w:val="003B76BC"/>
    <w:rsid w:val="003B7D7A"/>
    <w:rsid w:val="003C52A4"/>
    <w:rsid w:val="003D097C"/>
    <w:rsid w:val="003D4112"/>
    <w:rsid w:val="003D498E"/>
    <w:rsid w:val="003D4CCA"/>
    <w:rsid w:val="003D644E"/>
    <w:rsid w:val="003E0937"/>
    <w:rsid w:val="003E22A7"/>
    <w:rsid w:val="003E2464"/>
    <w:rsid w:val="003E3DCB"/>
    <w:rsid w:val="003F28FD"/>
    <w:rsid w:val="003F4331"/>
    <w:rsid w:val="003F5DCB"/>
    <w:rsid w:val="003F5F80"/>
    <w:rsid w:val="0040224D"/>
    <w:rsid w:val="004136CB"/>
    <w:rsid w:val="0041425E"/>
    <w:rsid w:val="0042116E"/>
    <w:rsid w:val="00421E2D"/>
    <w:rsid w:val="00422D99"/>
    <w:rsid w:val="00423108"/>
    <w:rsid w:val="00431D3C"/>
    <w:rsid w:val="00431E78"/>
    <w:rsid w:val="00433126"/>
    <w:rsid w:val="00433594"/>
    <w:rsid w:val="00437833"/>
    <w:rsid w:val="00441943"/>
    <w:rsid w:val="00442809"/>
    <w:rsid w:val="00446914"/>
    <w:rsid w:val="00451A0B"/>
    <w:rsid w:val="00452A76"/>
    <w:rsid w:val="004540DA"/>
    <w:rsid w:val="00455B07"/>
    <w:rsid w:val="0046166D"/>
    <w:rsid w:val="00463484"/>
    <w:rsid w:val="00475FEA"/>
    <w:rsid w:val="00477124"/>
    <w:rsid w:val="00480813"/>
    <w:rsid w:val="00482855"/>
    <w:rsid w:val="0048325D"/>
    <w:rsid w:val="004851F0"/>
    <w:rsid w:val="00486695"/>
    <w:rsid w:val="00486E58"/>
    <w:rsid w:val="00492423"/>
    <w:rsid w:val="0049242C"/>
    <w:rsid w:val="00493E5D"/>
    <w:rsid w:val="00496D93"/>
    <w:rsid w:val="004A3CB5"/>
    <w:rsid w:val="004B1976"/>
    <w:rsid w:val="004B539E"/>
    <w:rsid w:val="004B616D"/>
    <w:rsid w:val="004C2536"/>
    <w:rsid w:val="004C26AA"/>
    <w:rsid w:val="004C325F"/>
    <w:rsid w:val="004C4F33"/>
    <w:rsid w:val="004D1613"/>
    <w:rsid w:val="004D2BEB"/>
    <w:rsid w:val="004D4A53"/>
    <w:rsid w:val="004D5862"/>
    <w:rsid w:val="004D5BDE"/>
    <w:rsid w:val="004E0DF7"/>
    <w:rsid w:val="004E519B"/>
    <w:rsid w:val="004E5F32"/>
    <w:rsid w:val="004E7EAA"/>
    <w:rsid w:val="004F26ED"/>
    <w:rsid w:val="004F4CAE"/>
    <w:rsid w:val="004F5AA3"/>
    <w:rsid w:val="004F797B"/>
    <w:rsid w:val="005031C7"/>
    <w:rsid w:val="005056C6"/>
    <w:rsid w:val="00505D42"/>
    <w:rsid w:val="005069E6"/>
    <w:rsid w:val="00516DC4"/>
    <w:rsid w:val="005236CD"/>
    <w:rsid w:val="0052382F"/>
    <w:rsid w:val="00530CA2"/>
    <w:rsid w:val="00531238"/>
    <w:rsid w:val="00531887"/>
    <w:rsid w:val="00533A67"/>
    <w:rsid w:val="00537584"/>
    <w:rsid w:val="00540EA2"/>
    <w:rsid w:val="0054101C"/>
    <w:rsid w:val="00544EAA"/>
    <w:rsid w:val="005473ED"/>
    <w:rsid w:val="00555BA2"/>
    <w:rsid w:val="00562E77"/>
    <w:rsid w:val="005631D4"/>
    <w:rsid w:val="00577CF8"/>
    <w:rsid w:val="00580799"/>
    <w:rsid w:val="00582778"/>
    <w:rsid w:val="005833B7"/>
    <w:rsid w:val="00583692"/>
    <w:rsid w:val="0058511B"/>
    <w:rsid w:val="005878E4"/>
    <w:rsid w:val="00587D74"/>
    <w:rsid w:val="005A2669"/>
    <w:rsid w:val="005A33C3"/>
    <w:rsid w:val="005B1EEF"/>
    <w:rsid w:val="005B56F4"/>
    <w:rsid w:val="005B6B8A"/>
    <w:rsid w:val="005C3F6D"/>
    <w:rsid w:val="005E0542"/>
    <w:rsid w:val="005E3FEE"/>
    <w:rsid w:val="005E4A9D"/>
    <w:rsid w:val="005F4A27"/>
    <w:rsid w:val="005F4E20"/>
    <w:rsid w:val="005F639E"/>
    <w:rsid w:val="005F6703"/>
    <w:rsid w:val="005F6D7A"/>
    <w:rsid w:val="006006CD"/>
    <w:rsid w:val="00600E42"/>
    <w:rsid w:val="006034F0"/>
    <w:rsid w:val="00606315"/>
    <w:rsid w:val="00614FBB"/>
    <w:rsid w:val="0062217B"/>
    <w:rsid w:val="00624982"/>
    <w:rsid w:val="0062603D"/>
    <w:rsid w:val="006409F7"/>
    <w:rsid w:val="006426AA"/>
    <w:rsid w:val="00643CC8"/>
    <w:rsid w:val="00645C10"/>
    <w:rsid w:val="00651024"/>
    <w:rsid w:val="0065234F"/>
    <w:rsid w:val="006528A4"/>
    <w:rsid w:val="00656C1F"/>
    <w:rsid w:val="006616BA"/>
    <w:rsid w:val="00663633"/>
    <w:rsid w:val="00663F23"/>
    <w:rsid w:val="00667CFA"/>
    <w:rsid w:val="00675132"/>
    <w:rsid w:val="00680280"/>
    <w:rsid w:val="0068130A"/>
    <w:rsid w:val="006856F0"/>
    <w:rsid w:val="006924E1"/>
    <w:rsid w:val="00694A30"/>
    <w:rsid w:val="006976EC"/>
    <w:rsid w:val="006A0C98"/>
    <w:rsid w:val="006A69E9"/>
    <w:rsid w:val="006B0DBC"/>
    <w:rsid w:val="006B454D"/>
    <w:rsid w:val="006B480C"/>
    <w:rsid w:val="006B72A6"/>
    <w:rsid w:val="006C270A"/>
    <w:rsid w:val="006C3510"/>
    <w:rsid w:val="006C5939"/>
    <w:rsid w:val="006D6EB3"/>
    <w:rsid w:val="006E5816"/>
    <w:rsid w:val="006E6852"/>
    <w:rsid w:val="006F19ED"/>
    <w:rsid w:val="006F4DA0"/>
    <w:rsid w:val="006F73D2"/>
    <w:rsid w:val="007009BA"/>
    <w:rsid w:val="00700FAA"/>
    <w:rsid w:val="0070414B"/>
    <w:rsid w:val="00705109"/>
    <w:rsid w:val="0070711D"/>
    <w:rsid w:val="0071068D"/>
    <w:rsid w:val="00716D41"/>
    <w:rsid w:val="00721089"/>
    <w:rsid w:val="00722C18"/>
    <w:rsid w:val="00725649"/>
    <w:rsid w:val="00726575"/>
    <w:rsid w:val="00736B98"/>
    <w:rsid w:val="00736DE6"/>
    <w:rsid w:val="00745EAA"/>
    <w:rsid w:val="00752031"/>
    <w:rsid w:val="00766EC8"/>
    <w:rsid w:val="00767ACD"/>
    <w:rsid w:val="00780C49"/>
    <w:rsid w:val="00780ED8"/>
    <w:rsid w:val="0078557A"/>
    <w:rsid w:val="00786A78"/>
    <w:rsid w:val="00791EA9"/>
    <w:rsid w:val="0079225F"/>
    <w:rsid w:val="007928C2"/>
    <w:rsid w:val="007941B7"/>
    <w:rsid w:val="00797333"/>
    <w:rsid w:val="007A0A5F"/>
    <w:rsid w:val="007A635B"/>
    <w:rsid w:val="007A69B7"/>
    <w:rsid w:val="007D3F2F"/>
    <w:rsid w:val="007D74E1"/>
    <w:rsid w:val="007E3698"/>
    <w:rsid w:val="007F0E1F"/>
    <w:rsid w:val="007F4E20"/>
    <w:rsid w:val="008020A1"/>
    <w:rsid w:val="008028EF"/>
    <w:rsid w:val="00802C39"/>
    <w:rsid w:val="008078DC"/>
    <w:rsid w:val="008236C6"/>
    <w:rsid w:val="00823B65"/>
    <w:rsid w:val="00827FA7"/>
    <w:rsid w:val="00830720"/>
    <w:rsid w:val="00834CE8"/>
    <w:rsid w:val="00834FE2"/>
    <w:rsid w:val="00846652"/>
    <w:rsid w:val="00854C67"/>
    <w:rsid w:val="008610F3"/>
    <w:rsid w:val="008656B2"/>
    <w:rsid w:val="00865A30"/>
    <w:rsid w:val="00870585"/>
    <w:rsid w:val="00872955"/>
    <w:rsid w:val="00885123"/>
    <w:rsid w:val="00887186"/>
    <w:rsid w:val="00887228"/>
    <w:rsid w:val="008A26A0"/>
    <w:rsid w:val="008A3281"/>
    <w:rsid w:val="008A4B7E"/>
    <w:rsid w:val="008B1686"/>
    <w:rsid w:val="008B296F"/>
    <w:rsid w:val="008B3E1E"/>
    <w:rsid w:val="008B44D6"/>
    <w:rsid w:val="008B6A8A"/>
    <w:rsid w:val="008C1B5E"/>
    <w:rsid w:val="008C1E60"/>
    <w:rsid w:val="008C4486"/>
    <w:rsid w:val="008D01F8"/>
    <w:rsid w:val="008D3B6C"/>
    <w:rsid w:val="008E2B61"/>
    <w:rsid w:val="008E3CC3"/>
    <w:rsid w:val="008E4ECD"/>
    <w:rsid w:val="008E7D9D"/>
    <w:rsid w:val="008F1D66"/>
    <w:rsid w:val="008F364F"/>
    <w:rsid w:val="008F6F4B"/>
    <w:rsid w:val="00904983"/>
    <w:rsid w:val="00905A57"/>
    <w:rsid w:val="00912AF0"/>
    <w:rsid w:val="00914D1C"/>
    <w:rsid w:val="009203E5"/>
    <w:rsid w:val="00921956"/>
    <w:rsid w:val="009229CA"/>
    <w:rsid w:val="00924807"/>
    <w:rsid w:val="00926B70"/>
    <w:rsid w:val="0093127C"/>
    <w:rsid w:val="0093289F"/>
    <w:rsid w:val="00943831"/>
    <w:rsid w:val="00946E3F"/>
    <w:rsid w:val="00954077"/>
    <w:rsid w:val="00955DB7"/>
    <w:rsid w:val="00956333"/>
    <w:rsid w:val="009563E2"/>
    <w:rsid w:val="009623C4"/>
    <w:rsid w:val="0096261E"/>
    <w:rsid w:val="00965AD9"/>
    <w:rsid w:val="009670A1"/>
    <w:rsid w:val="0097396B"/>
    <w:rsid w:val="00974964"/>
    <w:rsid w:val="00983BE8"/>
    <w:rsid w:val="009A0F8D"/>
    <w:rsid w:val="009A1EF0"/>
    <w:rsid w:val="009A70E5"/>
    <w:rsid w:val="009A73BD"/>
    <w:rsid w:val="009B0906"/>
    <w:rsid w:val="009B1F05"/>
    <w:rsid w:val="009B59BC"/>
    <w:rsid w:val="009C122C"/>
    <w:rsid w:val="009C2EDA"/>
    <w:rsid w:val="009C39C0"/>
    <w:rsid w:val="009C58A5"/>
    <w:rsid w:val="009C6025"/>
    <w:rsid w:val="009C7911"/>
    <w:rsid w:val="009D080C"/>
    <w:rsid w:val="009D0FB2"/>
    <w:rsid w:val="009D5154"/>
    <w:rsid w:val="009D63ED"/>
    <w:rsid w:val="009E074D"/>
    <w:rsid w:val="009E2C22"/>
    <w:rsid w:val="009E7836"/>
    <w:rsid w:val="009F72D8"/>
    <w:rsid w:val="00A02832"/>
    <w:rsid w:val="00A05A09"/>
    <w:rsid w:val="00A05C0D"/>
    <w:rsid w:val="00A0622D"/>
    <w:rsid w:val="00A11A27"/>
    <w:rsid w:val="00A1755A"/>
    <w:rsid w:val="00A20212"/>
    <w:rsid w:val="00A21456"/>
    <w:rsid w:val="00A23B1F"/>
    <w:rsid w:val="00A25222"/>
    <w:rsid w:val="00A2557D"/>
    <w:rsid w:val="00A33D24"/>
    <w:rsid w:val="00A45C0A"/>
    <w:rsid w:val="00A558B6"/>
    <w:rsid w:val="00A60A73"/>
    <w:rsid w:val="00A666BE"/>
    <w:rsid w:val="00A71F5D"/>
    <w:rsid w:val="00A74553"/>
    <w:rsid w:val="00A763E1"/>
    <w:rsid w:val="00A76C28"/>
    <w:rsid w:val="00A84AFC"/>
    <w:rsid w:val="00A84D12"/>
    <w:rsid w:val="00A8566D"/>
    <w:rsid w:val="00A86ADF"/>
    <w:rsid w:val="00A87ED1"/>
    <w:rsid w:val="00A93ACA"/>
    <w:rsid w:val="00AA51E0"/>
    <w:rsid w:val="00AA69BC"/>
    <w:rsid w:val="00AB1ABF"/>
    <w:rsid w:val="00AB5432"/>
    <w:rsid w:val="00AB6DB0"/>
    <w:rsid w:val="00AB7ED2"/>
    <w:rsid w:val="00AC0467"/>
    <w:rsid w:val="00AC1A0D"/>
    <w:rsid w:val="00AC3748"/>
    <w:rsid w:val="00AD0EDF"/>
    <w:rsid w:val="00AD13D4"/>
    <w:rsid w:val="00AD604D"/>
    <w:rsid w:val="00AD77A7"/>
    <w:rsid w:val="00AE7989"/>
    <w:rsid w:val="00AF321D"/>
    <w:rsid w:val="00AF6ACE"/>
    <w:rsid w:val="00AF7617"/>
    <w:rsid w:val="00B03702"/>
    <w:rsid w:val="00B07BE6"/>
    <w:rsid w:val="00B105D9"/>
    <w:rsid w:val="00B125CD"/>
    <w:rsid w:val="00B15F55"/>
    <w:rsid w:val="00B165F3"/>
    <w:rsid w:val="00B17C73"/>
    <w:rsid w:val="00B216E3"/>
    <w:rsid w:val="00B22084"/>
    <w:rsid w:val="00B2368D"/>
    <w:rsid w:val="00B26704"/>
    <w:rsid w:val="00B35371"/>
    <w:rsid w:val="00B427EA"/>
    <w:rsid w:val="00B42F91"/>
    <w:rsid w:val="00B50502"/>
    <w:rsid w:val="00B5159B"/>
    <w:rsid w:val="00B5220A"/>
    <w:rsid w:val="00B57D28"/>
    <w:rsid w:val="00B61046"/>
    <w:rsid w:val="00B7249F"/>
    <w:rsid w:val="00B730A1"/>
    <w:rsid w:val="00B73DAD"/>
    <w:rsid w:val="00B814E7"/>
    <w:rsid w:val="00B820B1"/>
    <w:rsid w:val="00B8268C"/>
    <w:rsid w:val="00B82D26"/>
    <w:rsid w:val="00B832E3"/>
    <w:rsid w:val="00B83AA4"/>
    <w:rsid w:val="00B855A6"/>
    <w:rsid w:val="00B93263"/>
    <w:rsid w:val="00B97FD1"/>
    <w:rsid w:val="00BA0AF5"/>
    <w:rsid w:val="00BB0569"/>
    <w:rsid w:val="00BB19B2"/>
    <w:rsid w:val="00BB3ED7"/>
    <w:rsid w:val="00BB55E6"/>
    <w:rsid w:val="00BB6EF5"/>
    <w:rsid w:val="00BC2919"/>
    <w:rsid w:val="00BC3768"/>
    <w:rsid w:val="00BC6F37"/>
    <w:rsid w:val="00BC79BA"/>
    <w:rsid w:val="00BD0A9F"/>
    <w:rsid w:val="00BD0F06"/>
    <w:rsid w:val="00BD13BC"/>
    <w:rsid w:val="00BD2B3F"/>
    <w:rsid w:val="00BD3674"/>
    <w:rsid w:val="00BD7E4D"/>
    <w:rsid w:val="00BF019B"/>
    <w:rsid w:val="00BF294C"/>
    <w:rsid w:val="00BF3B19"/>
    <w:rsid w:val="00C01612"/>
    <w:rsid w:val="00C01F4D"/>
    <w:rsid w:val="00C0224E"/>
    <w:rsid w:val="00C04364"/>
    <w:rsid w:val="00C052F5"/>
    <w:rsid w:val="00C05990"/>
    <w:rsid w:val="00C12BE2"/>
    <w:rsid w:val="00C15853"/>
    <w:rsid w:val="00C32247"/>
    <w:rsid w:val="00C40BD9"/>
    <w:rsid w:val="00C4225A"/>
    <w:rsid w:val="00C519CD"/>
    <w:rsid w:val="00C60C9E"/>
    <w:rsid w:val="00C6506E"/>
    <w:rsid w:val="00C66C2F"/>
    <w:rsid w:val="00C72229"/>
    <w:rsid w:val="00C745A6"/>
    <w:rsid w:val="00C77C01"/>
    <w:rsid w:val="00C8027A"/>
    <w:rsid w:val="00C80C23"/>
    <w:rsid w:val="00C819AB"/>
    <w:rsid w:val="00C835F9"/>
    <w:rsid w:val="00C921DC"/>
    <w:rsid w:val="00C94378"/>
    <w:rsid w:val="00C97551"/>
    <w:rsid w:val="00CA2C9C"/>
    <w:rsid w:val="00CA5371"/>
    <w:rsid w:val="00CA6628"/>
    <w:rsid w:val="00CC5E88"/>
    <w:rsid w:val="00CE0814"/>
    <w:rsid w:val="00CE54F3"/>
    <w:rsid w:val="00CF2A9C"/>
    <w:rsid w:val="00CF3ED7"/>
    <w:rsid w:val="00CF6A5A"/>
    <w:rsid w:val="00CF6E30"/>
    <w:rsid w:val="00D013E3"/>
    <w:rsid w:val="00D01927"/>
    <w:rsid w:val="00D01D28"/>
    <w:rsid w:val="00D03779"/>
    <w:rsid w:val="00D03947"/>
    <w:rsid w:val="00D0620D"/>
    <w:rsid w:val="00D06613"/>
    <w:rsid w:val="00D13728"/>
    <w:rsid w:val="00D16996"/>
    <w:rsid w:val="00D16D02"/>
    <w:rsid w:val="00D21558"/>
    <w:rsid w:val="00D24F5D"/>
    <w:rsid w:val="00D33C05"/>
    <w:rsid w:val="00D35A32"/>
    <w:rsid w:val="00D506DB"/>
    <w:rsid w:val="00D54802"/>
    <w:rsid w:val="00D5689A"/>
    <w:rsid w:val="00D605B2"/>
    <w:rsid w:val="00D66858"/>
    <w:rsid w:val="00D674B0"/>
    <w:rsid w:val="00D71028"/>
    <w:rsid w:val="00D80BBD"/>
    <w:rsid w:val="00D948FC"/>
    <w:rsid w:val="00D959D9"/>
    <w:rsid w:val="00DA194E"/>
    <w:rsid w:val="00DA2C5F"/>
    <w:rsid w:val="00DA35F1"/>
    <w:rsid w:val="00DA7C8C"/>
    <w:rsid w:val="00DC0BD6"/>
    <w:rsid w:val="00DC2E3D"/>
    <w:rsid w:val="00DC50F6"/>
    <w:rsid w:val="00DC724A"/>
    <w:rsid w:val="00DC7563"/>
    <w:rsid w:val="00DC763A"/>
    <w:rsid w:val="00DC7C0A"/>
    <w:rsid w:val="00DD2012"/>
    <w:rsid w:val="00DD4F94"/>
    <w:rsid w:val="00DE09AD"/>
    <w:rsid w:val="00DE0E1C"/>
    <w:rsid w:val="00DE1083"/>
    <w:rsid w:val="00DE4D3D"/>
    <w:rsid w:val="00DE6738"/>
    <w:rsid w:val="00DF0264"/>
    <w:rsid w:val="00DF3CEE"/>
    <w:rsid w:val="00DF4FA7"/>
    <w:rsid w:val="00DF5CFF"/>
    <w:rsid w:val="00DF6AB3"/>
    <w:rsid w:val="00E0071E"/>
    <w:rsid w:val="00E073BC"/>
    <w:rsid w:val="00E07700"/>
    <w:rsid w:val="00E1020C"/>
    <w:rsid w:val="00E15659"/>
    <w:rsid w:val="00E25BD2"/>
    <w:rsid w:val="00E2783D"/>
    <w:rsid w:val="00E34009"/>
    <w:rsid w:val="00E351BF"/>
    <w:rsid w:val="00E35B1B"/>
    <w:rsid w:val="00E37611"/>
    <w:rsid w:val="00E4128C"/>
    <w:rsid w:val="00E424E9"/>
    <w:rsid w:val="00E46614"/>
    <w:rsid w:val="00E519F0"/>
    <w:rsid w:val="00E5291F"/>
    <w:rsid w:val="00E52A2D"/>
    <w:rsid w:val="00E53C5D"/>
    <w:rsid w:val="00E61BEF"/>
    <w:rsid w:val="00E65EB9"/>
    <w:rsid w:val="00E7270E"/>
    <w:rsid w:val="00E77872"/>
    <w:rsid w:val="00E821B8"/>
    <w:rsid w:val="00E87DD3"/>
    <w:rsid w:val="00E92EF0"/>
    <w:rsid w:val="00E95CB3"/>
    <w:rsid w:val="00EA2A89"/>
    <w:rsid w:val="00EC33FA"/>
    <w:rsid w:val="00EC4EAC"/>
    <w:rsid w:val="00EC5EDE"/>
    <w:rsid w:val="00EC62B3"/>
    <w:rsid w:val="00ED0C82"/>
    <w:rsid w:val="00ED2191"/>
    <w:rsid w:val="00ED341F"/>
    <w:rsid w:val="00ED3AEA"/>
    <w:rsid w:val="00EE3033"/>
    <w:rsid w:val="00EF062B"/>
    <w:rsid w:val="00EF3F82"/>
    <w:rsid w:val="00F036A2"/>
    <w:rsid w:val="00F07B57"/>
    <w:rsid w:val="00F105AC"/>
    <w:rsid w:val="00F115B9"/>
    <w:rsid w:val="00F15FD3"/>
    <w:rsid w:val="00F2101E"/>
    <w:rsid w:val="00F256F7"/>
    <w:rsid w:val="00F264D7"/>
    <w:rsid w:val="00F30CD3"/>
    <w:rsid w:val="00F342D8"/>
    <w:rsid w:val="00F347ED"/>
    <w:rsid w:val="00F34A5C"/>
    <w:rsid w:val="00F36795"/>
    <w:rsid w:val="00F36D67"/>
    <w:rsid w:val="00F4022A"/>
    <w:rsid w:val="00F44B46"/>
    <w:rsid w:val="00F457AA"/>
    <w:rsid w:val="00F47A76"/>
    <w:rsid w:val="00F531A4"/>
    <w:rsid w:val="00F55F8F"/>
    <w:rsid w:val="00F639AB"/>
    <w:rsid w:val="00F70F37"/>
    <w:rsid w:val="00F71FEF"/>
    <w:rsid w:val="00F740DC"/>
    <w:rsid w:val="00F7578C"/>
    <w:rsid w:val="00F76FF8"/>
    <w:rsid w:val="00F80746"/>
    <w:rsid w:val="00F822BB"/>
    <w:rsid w:val="00F839D6"/>
    <w:rsid w:val="00F91DF4"/>
    <w:rsid w:val="00F95636"/>
    <w:rsid w:val="00F9584C"/>
    <w:rsid w:val="00F95D35"/>
    <w:rsid w:val="00F97274"/>
    <w:rsid w:val="00F97F25"/>
    <w:rsid w:val="00FA59EB"/>
    <w:rsid w:val="00FA7BC3"/>
    <w:rsid w:val="00FB0290"/>
    <w:rsid w:val="00FB7D4A"/>
    <w:rsid w:val="00FC09A4"/>
    <w:rsid w:val="00FC3C4A"/>
    <w:rsid w:val="00FD65B3"/>
    <w:rsid w:val="00FE0CBF"/>
    <w:rsid w:val="00FE1947"/>
    <w:rsid w:val="00FE5B6D"/>
    <w:rsid w:val="00FE6321"/>
    <w:rsid w:val="00FF1D92"/>
    <w:rsid w:val="00FF2420"/>
    <w:rsid w:val="00FF521D"/>
    <w:rsid w:val="00FF55DE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6BE-205E-448A-BB35-4363A70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46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5</cp:revision>
  <cp:lastPrinted>2015-05-07T08:42:00Z</cp:lastPrinted>
  <dcterms:created xsi:type="dcterms:W3CDTF">2015-05-19T10:04:00Z</dcterms:created>
  <dcterms:modified xsi:type="dcterms:W3CDTF">2017-05-17T03:03:00Z</dcterms:modified>
</cp:coreProperties>
</file>